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C857" w14:textId="18F9B7E8" w:rsidR="00A9170A" w:rsidRDefault="00A9170A" w:rsidP="00C51743">
      <w:pPr>
        <w:pStyle w:val="1"/>
      </w:pPr>
      <w:r>
        <w:rPr>
          <w:rFonts w:hint="eastAsia"/>
        </w:rPr>
        <w:t>第六章</w:t>
      </w:r>
      <w:r w:rsidR="00C51743">
        <w:rPr>
          <w:rFonts w:hint="eastAsia"/>
        </w:rPr>
        <w:t xml:space="preserve"> </w:t>
      </w:r>
      <w:r>
        <w:rPr>
          <w:rFonts w:hint="eastAsia"/>
        </w:rPr>
        <w:t>圆周运动</w:t>
      </w:r>
    </w:p>
    <w:p w14:paraId="3445C89F" w14:textId="388D23E8" w:rsidR="00C51743" w:rsidRDefault="00A9170A" w:rsidP="00C51743">
      <w:pPr>
        <w:ind w:firstLine="420"/>
      </w:pPr>
      <w:r>
        <w:rPr>
          <w:rFonts w:hint="eastAsia"/>
        </w:rPr>
        <w:t>在游乐场乘坐摩天轮时，人随摩天轮运动，轨迹为圆周。我们把这类轨迹为圆周或一段圆弧的机械运动称为</w:t>
      </w:r>
      <w:r w:rsidRPr="000263C8">
        <w:rPr>
          <w:rFonts w:hint="eastAsia"/>
          <w:b/>
          <w:bCs w:val="0"/>
          <w:color w:val="0070C0"/>
        </w:rPr>
        <w:t>圆周运动</w:t>
      </w:r>
      <w:r w:rsidRPr="000263C8">
        <w:rPr>
          <w:rFonts w:hint="eastAsia"/>
          <w:color w:val="0070C0"/>
        </w:rPr>
        <w:t>（</w:t>
      </w:r>
      <w:r w:rsidRPr="000263C8">
        <w:rPr>
          <w:rFonts w:hint="eastAsia"/>
          <w:color w:val="0070C0"/>
        </w:rPr>
        <w:t>circular motion</w:t>
      </w:r>
      <w:r w:rsidRPr="000263C8">
        <w:rPr>
          <w:rFonts w:hint="eastAsia"/>
          <w:color w:val="0070C0"/>
        </w:rPr>
        <w:t>）</w:t>
      </w:r>
      <w:r>
        <w:rPr>
          <w:rFonts w:hint="eastAsia"/>
        </w:rPr>
        <w:t>。和抛体运动一样，圆周运动也是一种常见的曲线运动。日常生活中，电风扇工作时叶片上的点、时钟指针的尖端、田径场弯道上赛跑的运动员等，都在做圆周运动。</w:t>
      </w:r>
    </w:p>
    <w:p w14:paraId="74FBA022" w14:textId="7FE2B238" w:rsidR="00A9170A" w:rsidRDefault="00A9170A" w:rsidP="005B3FE3">
      <w:pPr>
        <w:ind w:firstLine="420"/>
      </w:pPr>
      <w:r>
        <w:rPr>
          <w:rFonts w:hint="eastAsia"/>
        </w:rPr>
        <w:t>通过本章的学习，我们将探索圆周运动所遵循的规律，以及这些规律在日常生活和科学技术中的应用。</w:t>
      </w:r>
    </w:p>
    <w:p w14:paraId="54ABDF5F" w14:textId="7B61CC43" w:rsidR="00746556" w:rsidRPr="00746556" w:rsidRDefault="00EA65FC" w:rsidP="005B3FE3">
      <w:pPr>
        <w:ind w:firstLine="420"/>
      </w:pPr>
      <w:r>
        <w:rPr>
          <w:noProof/>
        </w:rPr>
        <w:drawing>
          <wp:inline distT="0" distB="0" distL="0" distR="0" wp14:anchorId="7C03FE03" wp14:editId="0DF03133">
            <wp:extent cx="4478081"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4478081" cy="3524250"/>
                    </a:xfrm>
                    <a:prstGeom prst="rect">
                      <a:avLst/>
                    </a:prstGeom>
                  </pic:spPr>
                </pic:pic>
              </a:graphicData>
            </a:graphic>
          </wp:inline>
        </w:drawing>
      </w:r>
    </w:p>
    <w:p w14:paraId="743B36E7" w14:textId="5F3460D9" w:rsidR="00A9170A" w:rsidRDefault="00A9170A" w:rsidP="00C51743">
      <w:pPr>
        <w:pStyle w:val="1"/>
      </w:pPr>
      <w:r>
        <w:rPr>
          <w:rFonts w:hint="eastAsia"/>
        </w:rPr>
        <w:t>第六章</w:t>
      </w:r>
      <w:r w:rsidR="00C51743">
        <w:rPr>
          <w:rFonts w:hint="eastAsia"/>
        </w:rPr>
        <w:t xml:space="preserve"> </w:t>
      </w:r>
      <w:r w:rsidR="00C51743">
        <w:t>1</w:t>
      </w:r>
      <w:r>
        <w:rPr>
          <w:rFonts w:hint="eastAsia"/>
        </w:rPr>
        <w:t xml:space="preserve"> </w:t>
      </w:r>
      <w:r>
        <w:rPr>
          <w:rFonts w:hint="eastAsia"/>
        </w:rPr>
        <w:t>圆周运动</w:t>
      </w:r>
    </w:p>
    <w:p w14:paraId="6D793518" w14:textId="6BD31071" w:rsidR="00C51743" w:rsidRDefault="00C51743" w:rsidP="00C51743">
      <w:pPr>
        <w:ind w:firstLine="420"/>
      </w:pPr>
      <w:r>
        <w:rPr>
          <w:rFonts w:hint="eastAsia"/>
        </w:rPr>
        <w:t>物理学并不是自然界本身，是人类与自然界的对话。</w:t>
      </w:r>
    </w:p>
    <w:p w14:paraId="5DF6BF18" w14:textId="5F085372" w:rsidR="00C51743" w:rsidRDefault="00C51743" w:rsidP="00C51743">
      <w:pPr>
        <w:jc w:val="right"/>
      </w:pPr>
      <w:r>
        <w:rPr>
          <w:rFonts w:hint="eastAsia"/>
        </w:rPr>
        <w:t>——普利高津</w:t>
      </w:r>
      <w:r>
        <w:rPr>
          <w:rStyle w:val="a5"/>
        </w:rPr>
        <w:footnoteReference w:id="1"/>
      </w:r>
    </w:p>
    <w:p w14:paraId="15888506" w14:textId="6E267E17" w:rsidR="00C51743" w:rsidRDefault="00C51743" w:rsidP="00C51743">
      <w:pPr>
        <w:pStyle w:val="2"/>
      </w:pPr>
      <w:r>
        <w:rPr>
          <w:rFonts w:hint="eastAsia"/>
        </w:rPr>
        <w:t>问题？</w:t>
      </w:r>
    </w:p>
    <w:p w14:paraId="24B7C410" w14:textId="7552B332" w:rsidR="00C51743" w:rsidRDefault="00A9170A" w:rsidP="00C51743">
      <w:pPr>
        <w:ind w:firstLine="420"/>
      </w:pPr>
      <w:r>
        <w:rPr>
          <w:rFonts w:hint="eastAsia"/>
        </w:rPr>
        <w:t>将自行车后轮架起，转动脚踏板，注意观察：大、小两个齿轮边缘上的点，哪个运动得更快些？同一个齿轮上到转轴的距离不同的点，哪个运动得更快些？</w:t>
      </w:r>
    </w:p>
    <w:p w14:paraId="01A2E6B9" w14:textId="21C94B50" w:rsidR="000D2786" w:rsidRDefault="000D2786" w:rsidP="000D2786">
      <w:pPr>
        <w:ind w:firstLine="420"/>
        <w:jc w:val="center"/>
      </w:pPr>
      <w:r>
        <w:rPr>
          <w:noProof/>
        </w:rPr>
        <w:lastRenderedPageBreak/>
        <mc:AlternateContent>
          <mc:Choice Requires="wpg">
            <w:drawing>
              <wp:inline distT="0" distB="0" distL="0" distR="0" wp14:anchorId="425AFC93" wp14:editId="3173E42C">
                <wp:extent cx="2217922" cy="1828800"/>
                <wp:effectExtent l="0" t="0" r="0" b="0"/>
                <wp:docPr id="1884626163" name="组合 73"/>
                <wp:cNvGraphicFramePr/>
                <a:graphic xmlns:a="http://schemas.openxmlformats.org/drawingml/2006/main">
                  <a:graphicData uri="http://schemas.microsoft.com/office/word/2010/wordprocessingGroup">
                    <wpg:wgp>
                      <wpg:cNvGrpSpPr/>
                      <wpg:grpSpPr>
                        <a:xfrm>
                          <a:off x="0" y="0"/>
                          <a:ext cx="2217922" cy="1828800"/>
                          <a:chOff x="593863" y="0"/>
                          <a:chExt cx="1741052" cy="1435131"/>
                        </a:xfrm>
                      </wpg:grpSpPr>
                      <wpg:grpSp>
                        <wpg:cNvPr id="300836354" name="组合 3107">
                          <a:extLst>
                            <a:ext uri="{FF2B5EF4-FFF2-40B4-BE49-F238E27FC236}">
                              <a16:creationId xmlns:a16="http://schemas.microsoft.com/office/drawing/2014/main" id="{D51DDC4A-2FA3-49B5-932F-4FC3446C6782}"/>
                            </a:ext>
                          </a:extLst>
                        </wpg:cNvPr>
                        <wpg:cNvGrpSpPr/>
                        <wpg:grpSpPr>
                          <a:xfrm>
                            <a:off x="916919" y="0"/>
                            <a:ext cx="1417996" cy="1435131"/>
                            <a:chOff x="0" y="0"/>
                            <a:chExt cx="1417996" cy="1435131"/>
                          </a:xfrm>
                        </wpg:grpSpPr>
                        <wps:wsp>
                          <wps:cNvPr id="1573617568" name="任意多边形: 形状 1573617568">
                            <a:extLst>
                              <a:ext uri="{FF2B5EF4-FFF2-40B4-BE49-F238E27FC236}">
                                <a16:creationId xmlns:a16="http://schemas.microsoft.com/office/drawing/2014/main" id="{1C49819B-62E3-7E8D-FFF3-AABFA7D0329A}"/>
                              </a:ext>
                            </a:extLst>
                          </wps:cNvPr>
                          <wps:cNvSpPr/>
                          <wps:spPr>
                            <a:xfrm>
                              <a:off x="55721" y="0"/>
                              <a:ext cx="1311306" cy="1435131"/>
                            </a:xfrm>
                            <a:custGeom>
                              <a:avLst/>
                              <a:gdLst>
                                <a:gd name="connsiteX0" fmla="*/ 808768 w 1311306"/>
                                <a:gd name="connsiteY0" fmla="*/ 0 h 1435131"/>
                                <a:gd name="connsiteX1" fmla="*/ 0 w 1311306"/>
                                <a:gd name="connsiteY1" fmla="*/ 300419 h 1435131"/>
                                <a:gd name="connsiteX2" fmla="*/ 2667 w 1311306"/>
                                <a:gd name="connsiteY2" fmla="*/ 1187387 h 1435131"/>
                                <a:gd name="connsiteX3" fmla="*/ 813054 w 1311306"/>
                                <a:gd name="connsiteY3" fmla="*/ 1435132 h 1435131"/>
                                <a:gd name="connsiteX4" fmla="*/ 1311307 w 1311306"/>
                                <a:gd name="connsiteY4" fmla="*/ 701326 h 1435131"/>
                                <a:gd name="connsiteX5" fmla="*/ 808768 w 1311306"/>
                                <a:gd name="connsiteY5" fmla="*/ 0 h 1435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1306" h="1435131">
                                  <a:moveTo>
                                    <a:pt x="808768" y="0"/>
                                  </a:moveTo>
                                  <a:lnTo>
                                    <a:pt x="0" y="300419"/>
                                  </a:lnTo>
                                  <a:lnTo>
                                    <a:pt x="2667" y="1187387"/>
                                  </a:lnTo>
                                  <a:lnTo>
                                    <a:pt x="813054" y="1435132"/>
                                  </a:lnTo>
                                  <a:lnTo>
                                    <a:pt x="1311307" y="701326"/>
                                  </a:lnTo>
                                  <a:lnTo>
                                    <a:pt x="808768" y="0"/>
                                  </a:lnTo>
                                  <a:close/>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0331759" name="任意多边形: 形状 370331759">
                            <a:extLst>
                              <a:ext uri="{FF2B5EF4-FFF2-40B4-BE49-F238E27FC236}">
                                <a16:creationId xmlns:a16="http://schemas.microsoft.com/office/drawing/2014/main" id="{B56DC711-0D1B-95DD-FB19-ECE3C054B4B4}"/>
                              </a:ext>
                            </a:extLst>
                          </wps:cNvPr>
                          <wps:cNvSpPr/>
                          <wps:spPr>
                            <a:xfrm>
                              <a:off x="84963" y="341090"/>
                              <a:ext cx="1333033" cy="808961"/>
                            </a:xfrm>
                            <a:custGeom>
                              <a:avLst/>
                              <a:gdLst>
                                <a:gd name="connsiteX0" fmla="*/ 873633 w 1333033"/>
                                <a:gd name="connsiteY0" fmla="*/ 14192 h 808961"/>
                                <a:gd name="connsiteX1" fmla="*/ 935069 w 1333033"/>
                                <a:gd name="connsiteY1" fmla="*/ 50387 h 808961"/>
                                <a:gd name="connsiteX2" fmla="*/ 938308 w 1333033"/>
                                <a:gd name="connsiteY2" fmla="*/ 52673 h 808961"/>
                                <a:gd name="connsiteX3" fmla="*/ 1015270 w 1333033"/>
                                <a:gd name="connsiteY3" fmla="*/ 82010 h 808961"/>
                                <a:gd name="connsiteX4" fmla="*/ 1006507 w 1333033"/>
                                <a:gd name="connsiteY4" fmla="*/ 153448 h 808961"/>
                                <a:gd name="connsiteX5" fmla="*/ 1018413 w 1333033"/>
                                <a:gd name="connsiteY5" fmla="*/ 190119 h 808961"/>
                                <a:gd name="connsiteX6" fmla="*/ 970312 w 1333033"/>
                                <a:gd name="connsiteY6" fmla="*/ 240506 h 808961"/>
                                <a:gd name="connsiteX7" fmla="*/ 970312 w 1333033"/>
                                <a:gd name="connsiteY7" fmla="*/ 276701 h 808961"/>
                                <a:gd name="connsiteX8" fmla="*/ 978122 w 1333033"/>
                                <a:gd name="connsiteY8" fmla="*/ 283559 h 808961"/>
                                <a:gd name="connsiteX9" fmla="*/ 976789 w 1333033"/>
                                <a:gd name="connsiteY9" fmla="*/ 295466 h 808961"/>
                                <a:gd name="connsiteX10" fmla="*/ 990981 w 1333033"/>
                                <a:gd name="connsiteY10" fmla="*/ 304133 h 808961"/>
                                <a:gd name="connsiteX11" fmla="*/ 986790 w 1333033"/>
                                <a:gd name="connsiteY11" fmla="*/ 307372 h 808961"/>
                                <a:gd name="connsiteX12" fmla="*/ 1108710 w 1333033"/>
                                <a:gd name="connsiteY12" fmla="*/ 292227 h 808961"/>
                                <a:gd name="connsiteX13" fmla="*/ 1103185 w 1333033"/>
                                <a:gd name="connsiteY13" fmla="*/ 306514 h 808961"/>
                                <a:gd name="connsiteX14" fmla="*/ 1312069 w 1333033"/>
                                <a:gd name="connsiteY14" fmla="*/ 454914 h 808961"/>
                                <a:gd name="connsiteX15" fmla="*/ 1259395 w 1333033"/>
                                <a:gd name="connsiteY15" fmla="*/ 736187 h 808961"/>
                                <a:gd name="connsiteX16" fmla="*/ 905664 w 1333033"/>
                                <a:gd name="connsiteY16" fmla="*/ 735213 h 808961"/>
                                <a:gd name="connsiteX17" fmla="*/ 833818 w 1333033"/>
                                <a:gd name="connsiteY17" fmla="*/ 580358 h 808961"/>
                                <a:gd name="connsiteX18" fmla="*/ 819626 w 1333033"/>
                                <a:gd name="connsiteY18" fmla="*/ 586835 h 808961"/>
                                <a:gd name="connsiteX19" fmla="*/ 937831 w 1333033"/>
                                <a:gd name="connsiteY19" fmla="*/ 333947 h 808961"/>
                                <a:gd name="connsiteX20" fmla="*/ 922210 w 1333033"/>
                                <a:gd name="connsiteY20" fmla="*/ 322993 h 808961"/>
                                <a:gd name="connsiteX21" fmla="*/ 925339 w 1333033"/>
                                <a:gd name="connsiteY21" fmla="*/ 302895 h 808961"/>
                                <a:gd name="connsiteX22" fmla="*/ 924496 w 1333033"/>
                                <a:gd name="connsiteY22" fmla="*/ 301847 h 808961"/>
                                <a:gd name="connsiteX23" fmla="*/ 921353 w 1333033"/>
                                <a:gd name="connsiteY23" fmla="*/ 301847 h 808961"/>
                                <a:gd name="connsiteX24" fmla="*/ 860869 w 1333033"/>
                                <a:gd name="connsiteY24" fmla="*/ 366903 h 808961"/>
                                <a:gd name="connsiteX25" fmla="*/ 845248 w 1333033"/>
                                <a:gd name="connsiteY25" fmla="*/ 375666 h 808961"/>
                                <a:gd name="connsiteX26" fmla="*/ 673798 w 1333033"/>
                                <a:gd name="connsiteY26" fmla="*/ 539591 h 808961"/>
                                <a:gd name="connsiteX27" fmla="*/ 668274 w 1333033"/>
                                <a:gd name="connsiteY27" fmla="*/ 547402 h 808961"/>
                                <a:gd name="connsiteX28" fmla="*/ 688848 w 1333033"/>
                                <a:gd name="connsiteY28" fmla="*/ 611124 h 808961"/>
                                <a:gd name="connsiteX29" fmla="*/ 668274 w 1333033"/>
                                <a:gd name="connsiteY29" fmla="*/ 619792 h 808961"/>
                                <a:gd name="connsiteX30" fmla="*/ 665035 w 1333033"/>
                                <a:gd name="connsiteY30" fmla="*/ 633984 h 808961"/>
                                <a:gd name="connsiteX31" fmla="*/ 654939 w 1333033"/>
                                <a:gd name="connsiteY31" fmla="*/ 649605 h 808961"/>
                                <a:gd name="connsiteX32" fmla="*/ 641699 w 1333033"/>
                                <a:gd name="connsiteY32" fmla="*/ 661511 h 808961"/>
                                <a:gd name="connsiteX33" fmla="*/ 630745 w 1333033"/>
                                <a:gd name="connsiteY33" fmla="*/ 667036 h 808961"/>
                                <a:gd name="connsiteX34" fmla="*/ 650367 w 1333033"/>
                                <a:gd name="connsiteY34" fmla="*/ 728853 h 808961"/>
                                <a:gd name="connsiteX35" fmla="*/ 670560 w 1333033"/>
                                <a:gd name="connsiteY35" fmla="*/ 731996 h 808961"/>
                                <a:gd name="connsiteX36" fmla="*/ 670560 w 1333033"/>
                                <a:gd name="connsiteY36" fmla="*/ 769144 h 808961"/>
                                <a:gd name="connsiteX37" fmla="*/ 644938 w 1333033"/>
                                <a:gd name="connsiteY37" fmla="*/ 776002 h 808961"/>
                                <a:gd name="connsiteX38" fmla="*/ 629793 w 1333033"/>
                                <a:gd name="connsiteY38" fmla="*/ 769144 h 808961"/>
                                <a:gd name="connsiteX39" fmla="*/ 613981 w 1333033"/>
                                <a:gd name="connsiteY39" fmla="*/ 769144 h 808961"/>
                                <a:gd name="connsiteX40" fmla="*/ 615410 w 1333033"/>
                                <a:gd name="connsiteY40" fmla="*/ 729710 h 808961"/>
                                <a:gd name="connsiteX41" fmla="*/ 629602 w 1333033"/>
                                <a:gd name="connsiteY41" fmla="*/ 729710 h 808961"/>
                                <a:gd name="connsiteX42" fmla="*/ 613981 w 1333033"/>
                                <a:gd name="connsiteY42" fmla="*/ 674751 h 808961"/>
                                <a:gd name="connsiteX43" fmla="*/ 598932 w 1333033"/>
                                <a:gd name="connsiteY43" fmla="*/ 675704 h 808961"/>
                                <a:gd name="connsiteX44" fmla="*/ 584263 w 1333033"/>
                                <a:gd name="connsiteY44" fmla="*/ 671512 h 808961"/>
                                <a:gd name="connsiteX45" fmla="*/ 553593 w 1333033"/>
                                <a:gd name="connsiteY45" fmla="*/ 666083 h 808961"/>
                                <a:gd name="connsiteX46" fmla="*/ 553593 w 1333033"/>
                                <a:gd name="connsiteY46" fmla="*/ 664654 h 808961"/>
                                <a:gd name="connsiteX47" fmla="*/ 544068 w 1333033"/>
                                <a:gd name="connsiteY47" fmla="*/ 663797 h 808961"/>
                                <a:gd name="connsiteX48" fmla="*/ 544068 w 1333033"/>
                                <a:gd name="connsiteY48" fmla="*/ 662845 h 808961"/>
                                <a:gd name="connsiteX49" fmla="*/ 528447 w 1333033"/>
                                <a:gd name="connsiteY49" fmla="*/ 660559 h 808961"/>
                                <a:gd name="connsiteX50" fmla="*/ 507397 w 1333033"/>
                                <a:gd name="connsiteY50" fmla="*/ 653701 h 808961"/>
                                <a:gd name="connsiteX51" fmla="*/ 489966 w 1333033"/>
                                <a:gd name="connsiteY51" fmla="*/ 650462 h 808961"/>
                                <a:gd name="connsiteX52" fmla="*/ 286417 w 1333033"/>
                                <a:gd name="connsiteY52" fmla="*/ 801910 h 808961"/>
                                <a:gd name="connsiteX53" fmla="*/ 56388 w 1333033"/>
                                <a:gd name="connsiteY53" fmla="*/ 699802 h 808961"/>
                                <a:gd name="connsiteX54" fmla="*/ 18288 w 1333033"/>
                                <a:gd name="connsiteY54" fmla="*/ 488633 h 808961"/>
                                <a:gd name="connsiteX55" fmla="*/ 0 w 1333033"/>
                                <a:gd name="connsiteY55" fmla="*/ 493204 h 808961"/>
                                <a:gd name="connsiteX56" fmla="*/ 166306 w 1333033"/>
                                <a:gd name="connsiteY56" fmla="*/ 300990 h 808961"/>
                                <a:gd name="connsiteX57" fmla="*/ 389858 w 1333033"/>
                                <a:gd name="connsiteY57" fmla="*/ 317468 h 808961"/>
                                <a:gd name="connsiteX58" fmla="*/ 388429 w 1333033"/>
                                <a:gd name="connsiteY58" fmla="*/ 307372 h 808961"/>
                                <a:gd name="connsiteX59" fmla="*/ 439293 w 1333033"/>
                                <a:gd name="connsiteY59" fmla="*/ 274415 h 808961"/>
                                <a:gd name="connsiteX60" fmla="*/ 466820 w 1333033"/>
                                <a:gd name="connsiteY60" fmla="*/ 236315 h 808961"/>
                                <a:gd name="connsiteX61" fmla="*/ 459962 w 1333033"/>
                                <a:gd name="connsiteY61" fmla="*/ 221170 h 808961"/>
                                <a:gd name="connsiteX62" fmla="*/ 444817 w 1333033"/>
                                <a:gd name="connsiteY62" fmla="*/ 221170 h 808961"/>
                                <a:gd name="connsiteX63" fmla="*/ 411861 w 1333033"/>
                                <a:gd name="connsiteY63" fmla="*/ 258318 h 808961"/>
                                <a:gd name="connsiteX64" fmla="*/ 401860 w 1333033"/>
                                <a:gd name="connsiteY64" fmla="*/ 268510 h 808961"/>
                                <a:gd name="connsiteX65" fmla="*/ 396335 w 1333033"/>
                                <a:gd name="connsiteY65" fmla="*/ 265271 h 808961"/>
                                <a:gd name="connsiteX66" fmla="*/ 391763 w 1333033"/>
                                <a:gd name="connsiteY66" fmla="*/ 219075 h 808961"/>
                                <a:gd name="connsiteX67" fmla="*/ 411956 w 1333033"/>
                                <a:gd name="connsiteY67" fmla="*/ 218122 h 808961"/>
                                <a:gd name="connsiteX68" fmla="*/ 453580 w 1333033"/>
                                <a:gd name="connsiteY68" fmla="*/ 193834 h 808961"/>
                                <a:gd name="connsiteX69" fmla="*/ 433006 w 1333033"/>
                                <a:gd name="connsiteY69" fmla="*/ 158020 h 808961"/>
                                <a:gd name="connsiteX70" fmla="*/ 425196 w 1333033"/>
                                <a:gd name="connsiteY70" fmla="*/ 166783 h 808961"/>
                                <a:gd name="connsiteX71" fmla="*/ 402336 w 1333033"/>
                                <a:gd name="connsiteY71" fmla="*/ 158020 h 808961"/>
                                <a:gd name="connsiteX72" fmla="*/ 403193 w 1333033"/>
                                <a:gd name="connsiteY72" fmla="*/ 142494 h 808961"/>
                                <a:gd name="connsiteX73" fmla="*/ 406908 w 1333033"/>
                                <a:gd name="connsiteY73" fmla="*/ 135160 h 808961"/>
                                <a:gd name="connsiteX74" fmla="*/ 400050 w 1333033"/>
                                <a:gd name="connsiteY74" fmla="*/ 125635 h 808961"/>
                                <a:gd name="connsiteX75" fmla="*/ 379381 w 1333033"/>
                                <a:gd name="connsiteY75" fmla="*/ 116110 h 808961"/>
                                <a:gd name="connsiteX76" fmla="*/ 385381 w 1333033"/>
                                <a:gd name="connsiteY76" fmla="*/ 78010 h 808961"/>
                                <a:gd name="connsiteX77" fmla="*/ 558070 w 1333033"/>
                                <a:gd name="connsiteY77" fmla="*/ 83439 h 808961"/>
                                <a:gd name="connsiteX78" fmla="*/ 560356 w 1333033"/>
                                <a:gd name="connsiteY78" fmla="*/ 85725 h 808961"/>
                                <a:gd name="connsiteX79" fmla="*/ 534638 w 1333033"/>
                                <a:gd name="connsiteY79" fmla="*/ 130683 h 808961"/>
                                <a:gd name="connsiteX80" fmla="*/ 501682 w 1333033"/>
                                <a:gd name="connsiteY80" fmla="*/ 133826 h 808961"/>
                                <a:gd name="connsiteX81" fmla="*/ 470059 w 1333033"/>
                                <a:gd name="connsiteY81" fmla="*/ 160401 h 808961"/>
                                <a:gd name="connsiteX82" fmla="*/ 468725 w 1333033"/>
                                <a:gd name="connsiteY82" fmla="*/ 190214 h 808961"/>
                                <a:gd name="connsiteX83" fmla="*/ 481965 w 1333033"/>
                                <a:gd name="connsiteY83" fmla="*/ 215360 h 808961"/>
                                <a:gd name="connsiteX84" fmla="*/ 509492 w 1333033"/>
                                <a:gd name="connsiteY84" fmla="*/ 217646 h 808961"/>
                                <a:gd name="connsiteX85" fmla="*/ 898874 w 1333033"/>
                                <a:gd name="connsiteY85" fmla="*/ 226409 h 808961"/>
                                <a:gd name="connsiteX86" fmla="*/ 891064 w 1333033"/>
                                <a:gd name="connsiteY86" fmla="*/ 185642 h 808961"/>
                                <a:gd name="connsiteX87" fmla="*/ 892016 w 1333033"/>
                                <a:gd name="connsiteY87" fmla="*/ 177832 h 808961"/>
                                <a:gd name="connsiteX88" fmla="*/ 884682 w 1333033"/>
                                <a:gd name="connsiteY88" fmla="*/ 136112 h 808961"/>
                                <a:gd name="connsiteX89" fmla="*/ 897541 w 1333033"/>
                                <a:gd name="connsiteY89" fmla="*/ 129730 h 808961"/>
                                <a:gd name="connsiteX90" fmla="*/ 826008 w 1333033"/>
                                <a:gd name="connsiteY90" fmla="*/ 138398 h 808961"/>
                                <a:gd name="connsiteX91" fmla="*/ 814102 w 1333033"/>
                                <a:gd name="connsiteY91" fmla="*/ 142589 h 808961"/>
                                <a:gd name="connsiteX92" fmla="*/ 813244 w 1333033"/>
                                <a:gd name="connsiteY92" fmla="*/ 133064 h 808961"/>
                                <a:gd name="connsiteX93" fmla="*/ 820579 w 1333033"/>
                                <a:gd name="connsiteY93" fmla="*/ 127540 h 808961"/>
                                <a:gd name="connsiteX94" fmla="*/ 875538 w 1333033"/>
                                <a:gd name="connsiteY94" fmla="*/ 116110 h 808961"/>
                                <a:gd name="connsiteX95" fmla="*/ 875538 w 1333033"/>
                                <a:gd name="connsiteY95" fmla="*/ 100489 h 808961"/>
                                <a:gd name="connsiteX96" fmla="*/ 871347 w 1333033"/>
                                <a:gd name="connsiteY96" fmla="*/ 98203 h 808961"/>
                                <a:gd name="connsiteX97" fmla="*/ 791242 w 1333033"/>
                                <a:gd name="connsiteY97" fmla="*/ 98203 h 808961"/>
                                <a:gd name="connsiteX98" fmla="*/ 785717 w 1333033"/>
                                <a:gd name="connsiteY98" fmla="*/ 79915 h 808961"/>
                                <a:gd name="connsiteX99" fmla="*/ 791242 w 1333033"/>
                                <a:gd name="connsiteY99" fmla="*/ 74390 h 808961"/>
                                <a:gd name="connsiteX100" fmla="*/ 871156 w 1333033"/>
                                <a:gd name="connsiteY100" fmla="*/ 74390 h 808961"/>
                                <a:gd name="connsiteX101" fmla="*/ 858869 w 1333033"/>
                                <a:gd name="connsiteY101" fmla="*/ 64865 h 808961"/>
                                <a:gd name="connsiteX102" fmla="*/ 864298 w 1333033"/>
                                <a:gd name="connsiteY102" fmla="*/ 58388 h 808961"/>
                                <a:gd name="connsiteX103" fmla="*/ 898684 w 1333033"/>
                                <a:gd name="connsiteY103" fmla="*/ 63055 h 808961"/>
                                <a:gd name="connsiteX104" fmla="*/ 920686 w 1333033"/>
                                <a:gd name="connsiteY104" fmla="*/ 56102 h 808961"/>
                                <a:gd name="connsiteX105" fmla="*/ 858869 w 1333033"/>
                                <a:gd name="connsiteY105" fmla="*/ 48387 h 808961"/>
                                <a:gd name="connsiteX106" fmla="*/ 801719 w 1333033"/>
                                <a:gd name="connsiteY106" fmla="*/ 49720 h 808961"/>
                                <a:gd name="connsiteX107" fmla="*/ 800386 w 1333033"/>
                                <a:gd name="connsiteY107" fmla="*/ 42863 h 808961"/>
                                <a:gd name="connsiteX108" fmla="*/ 854392 w 1333033"/>
                                <a:gd name="connsiteY108" fmla="*/ 39624 h 808961"/>
                                <a:gd name="connsiteX109" fmla="*/ 857631 w 1333033"/>
                                <a:gd name="connsiteY109" fmla="*/ 37338 h 808961"/>
                                <a:gd name="connsiteX110" fmla="*/ 847534 w 1333033"/>
                                <a:gd name="connsiteY110" fmla="*/ 30004 h 808961"/>
                                <a:gd name="connsiteX111" fmla="*/ 780859 w 1333033"/>
                                <a:gd name="connsiteY111" fmla="*/ 19907 h 808961"/>
                                <a:gd name="connsiteX112" fmla="*/ 777621 w 1333033"/>
                                <a:gd name="connsiteY112" fmla="*/ 857 h 808961"/>
                                <a:gd name="connsiteX113" fmla="*/ 779907 w 1333033"/>
                                <a:gd name="connsiteY113" fmla="*/ 0 h 80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333033" h="808961">
                                  <a:moveTo>
                                    <a:pt x="873633" y="14192"/>
                                  </a:moveTo>
                                  <a:cubicBezTo>
                                    <a:pt x="892016" y="30670"/>
                                    <a:pt x="932783" y="14668"/>
                                    <a:pt x="935069" y="50387"/>
                                  </a:cubicBezTo>
                                  <a:lnTo>
                                    <a:pt x="938308" y="52673"/>
                                  </a:lnTo>
                                  <a:cubicBezTo>
                                    <a:pt x="965739" y="58198"/>
                                    <a:pt x="1001458" y="51340"/>
                                    <a:pt x="1015270" y="82010"/>
                                  </a:cubicBezTo>
                                  <a:cubicBezTo>
                                    <a:pt x="1027176" y="106775"/>
                                    <a:pt x="1012984" y="130969"/>
                                    <a:pt x="1006507" y="153448"/>
                                  </a:cubicBezTo>
                                  <a:cubicBezTo>
                                    <a:pt x="1016032" y="163544"/>
                                    <a:pt x="1023461" y="175450"/>
                                    <a:pt x="1018413" y="190119"/>
                                  </a:cubicBezTo>
                                  <a:cubicBezTo>
                                    <a:pt x="1010602" y="214884"/>
                                    <a:pt x="978122" y="215265"/>
                                    <a:pt x="970312" y="240506"/>
                                  </a:cubicBezTo>
                                  <a:cubicBezTo>
                                    <a:pt x="967170" y="252367"/>
                                    <a:pt x="967170" y="264841"/>
                                    <a:pt x="970312" y="276701"/>
                                  </a:cubicBezTo>
                                  <a:cubicBezTo>
                                    <a:pt x="973074" y="280321"/>
                                    <a:pt x="976789" y="278511"/>
                                    <a:pt x="978122" y="283559"/>
                                  </a:cubicBezTo>
                                  <a:cubicBezTo>
                                    <a:pt x="975354" y="286912"/>
                                    <a:pt x="974831" y="291584"/>
                                    <a:pt x="976789" y="295466"/>
                                  </a:cubicBezTo>
                                  <a:cubicBezTo>
                                    <a:pt x="981361" y="300037"/>
                                    <a:pt x="993267" y="293179"/>
                                    <a:pt x="990981" y="304133"/>
                                  </a:cubicBezTo>
                                  <a:cubicBezTo>
                                    <a:pt x="989552" y="305562"/>
                                    <a:pt x="987742" y="305562"/>
                                    <a:pt x="986790" y="307372"/>
                                  </a:cubicBezTo>
                                  <a:cubicBezTo>
                                    <a:pt x="1023937" y="297275"/>
                                    <a:pt x="1064704" y="285845"/>
                                    <a:pt x="1108710" y="292227"/>
                                  </a:cubicBezTo>
                                  <a:cubicBezTo>
                                    <a:pt x="1113282" y="298228"/>
                                    <a:pt x="1104995" y="301752"/>
                                    <a:pt x="1103185" y="306514"/>
                                  </a:cubicBezTo>
                                  <a:cubicBezTo>
                                    <a:pt x="1194085" y="315752"/>
                                    <a:pt x="1273427" y="372119"/>
                                    <a:pt x="1312069" y="454914"/>
                                  </a:cubicBezTo>
                                  <a:cubicBezTo>
                                    <a:pt x="1353312" y="546926"/>
                                    <a:pt x="1332643" y="665607"/>
                                    <a:pt x="1259395" y="736187"/>
                                  </a:cubicBezTo>
                                  <a:cubicBezTo>
                                    <a:pt x="1161446" y="833598"/>
                                    <a:pt x="1003075" y="833162"/>
                                    <a:pt x="905664" y="735213"/>
                                  </a:cubicBezTo>
                                  <a:cubicBezTo>
                                    <a:pt x="864297" y="693617"/>
                                    <a:pt x="838866" y="638805"/>
                                    <a:pt x="833818" y="580358"/>
                                  </a:cubicBezTo>
                                  <a:lnTo>
                                    <a:pt x="819626" y="586835"/>
                                  </a:lnTo>
                                  <a:cubicBezTo>
                                    <a:pt x="807720" y="484251"/>
                                    <a:pt x="853059" y="393954"/>
                                    <a:pt x="937831" y="333947"/>
                                  </a:cubicBezTo>
                                  <a:cubicBezTo>
                                    <a:pt x="941927" y="322993"/>
                                    <a:pt x="925925" y="327089"/>
                                    <a:pt x="922210" y="322993"/>
                                  </a:cubicBezTo>
                                  <a:cubicBezTo>
                                    <a:pt x="928624" y="318307"/>
                                    <a:pt x="930025" y="309309"/>
                                    <a:pt x="925339" y="302895"/>
                                  </a:cubicBezTo>
                                  <a:cubicBezTo>
                                    <a:pt x="925075" y="302533"/>
                                    <a:pt x="924794" y="302183"/>
                                    <a:pt x="924496" y="301847"/>
                                  </a:cubicBezTo>
                                  <a:lnTo>
                                    <a:pt x="921353" y="301847"/>
                                  </a:lnTo>
                                  <a:cubicBezTo>
                                    <a:pt x="901636" y="326612"/>
                                    <a:pt x="873728" y="339947"/>
                                    <a:pt x="860869" y="366903"/>
                                  </a:cubicBezTo>
                                  <a:cubicBezTo>
                                    <a:pt x="854869" y="364141"/>
                                    <a:pt x="849916" y="371475"/>
                                    <a:pt x="845248" y="375666"/>
                                  </a:cubicBezTo>
                                  <a:lnTo>
                                    <a:pt x="673798" y="539591"/>
                                  </a:lnTo>
                                  <a:cubicBezTo>
                                    <a:pt x="673798" y="545116"/>
                                    <a:pt x="669226" y="542354"/>
                                    <a:pt x="668274" y="547402"/>
                                  </a:cubicBezTo>
                                  <a:cubicBezTo>
                                    <a:pt x="683596" y="564914"/>
                                    <a:pt x="691036" y="587959"/>
                                    <a:pt x="688848" y="611124"/>
                                  </a:cubicBezTo>
                                  <a:cubicBezTo>
                                    <a:pt x="681990" y="616649"/>
                                    <a:pt x="665988" y="603314"/>
                                    <a:pt x="668274" y="619792"/>
                                  </a:cubicBezTo>
                                  <a:cubicBezTo>
                                    <a:pt x="672370" y="625316"/>
                                    <a:pt x="663702" y="628555"/>
                                    <a:pt x="665035" y="633984"/>
                                  </a:cubicBezTo>
                                  <a:cubicBezTo>
                                    <a:pt x="665035" y="644557"/>
                                    <a:pt x="651319" y="638556"/>
                                    <a:pt x="654939" y="649605"/>
                                  </a:cubicBezTo>
                                  <a:cubicBezTo>
                                    <a:pt x="651319" y="655034"/>
                                    <a:pt x="644461" y="655987"/>
                                    <a:pt x="641699" y="661511"/>
                                  </a:cubicBezTo>
                                  <a:cubicBezTo>
                                    <a:pt x="636651" y="661511"/>
                                    <a:pt x="634365" y="665131"/>
                                    <a:pt x="630745" y="667036"/>
                                  </a:cubicBezTo>
                                  <a:cubicBezTo>
                                    <a:pt x="634113" y="688517"/>
                                    <a:pt x="640730" y="709361"/>
                                    <a:pt x="650367" y="728853"/>
                                  </a:cubicBezTo>
                                  <a:lnTo>
                                    <a:pt x="670560" y="731996"/>
                                  </a:lnTo>
                                  <a:lnTo>
                                    <a:pt x="670560" y="769144"/>
                                  </a:lnTo>
                                  <a:cubicBezTo>
                                    <a:pt x="661892" y="771430"/>
                                    <a:pt x="649986" y="763619"/>
                                    <a:pt x="644938" y="776002"/>
                                  </a:cubicBezTo>
                                  <a:cubicBezTo>
                                    <a:pt x="638921" y="777384"/>
                                    <a:pt x="632723" y="774577"/>
                                    <a:pt x="629793" y="769144"/>
                                  </a:cubicBezTo>
                                  <a:lnTo>
                                    <a:pt x="613981" y="769144"/>
                                  </a:lnTo>
                                  <a:lnTo>
                                    <a:pt x="615410" y="729710"/>
                                  </a:lnTo>
                                  <a:lnTo>
                                    <a:pt x="629602" y="729710"/>
                                  </a:lnTo>
                                  <a:cubicBezTo>
                                    <a:pt x="628174" y="710660"/>
                                    <a:pt x="619506" y="693134"/>
                                    <a:pt x="613981" y="674751"/>
                                  </a:cubicBezTo>
                                  <a:cubicBezTo>
                                    <a:pt x="609028" y="678466"/>
                                    <a:pt x="603028" y="667417"/>
                                    <a:pt x="598932" y="675704"/>
                                  </a:cubicBezTo>
                                  <a:cubicBezTo>
                                    <a:pt x="594836" y="669703"/>
                                    <a:pt x="587883" y="679323"/>
                                    <a:pt x="584263" y="671512"/>
                                  </a:cubicBezTo>
                                  <a:cubicBezTo>
                                    <a:pt x="573918" y="670472"/>
                                    <a:pt x="563666" y="668657"/>
                                    <a:pt x="553593" y="666083"/>
                                  </a:cubicBezTo>
                                  <a:lnTo>
                                    <a:pt x="553593" y="664654"/>
                                  </a:lnTo>
                                  <a:lnTo>
                                    <a:pt x="544068" y="663797"/>
                                  </a:lnTo>
                                  <a:lnTo>
                                    <a:pt x="544068" y="662845"/>
                                  </a:lnTo>
                                  <a:cubicBezTo>
                                    <a:pt x="538067" y="667036"/>
                                    <a:pt x="534543" y="654653"/>
                                    <a:pt x="528447" y="660559"/>
                                  </a:cubicBezTo>
                                  <a:cubicBezTo>
                                    <a:pt x="520636" y="656463"/>
                                    <a:pt x="514255" y="659225"/>
                                    <a:pt x="507397" y="653701"/>
                                  </a:cubicBezTo>
                                  <a:cubicBezTo>
                                    <a:pt x="500539" y="655510"/>
                                    <a:pt x="496824" y="652748"/>
                                    <a:pt x="489966" y="650462"/>
                                  </a:cubicBezTo>
                                  <a:cubicBezTo>
                                    <a:pt x="456343" y="732949"/>
                                    <a:pt x="372046" y="792385"/>
                                    <a:pt x="286417" y="801910"/>
                                  </a:cubicBezTo>
                                  <a:cubicBezTo>
                                    <a:pt x="193834" y="809244"/>
                                    <a:pt x="112300" y="775335"/>
                                    <a:pt x="56388" y="699802"/>
                                  </a:cubicBezTo>
                                  <a:cubicBezTo>
                                    <a:pt x="13526" y="638326"/>
                                    <a:pt x="-387" y="561211"/>
                                    <a:pt x="18288" y="488633"/>
                                  </a:cubicBezTo>
                                  <a:cubicBezTo>
                                    <a:pt x="12859" y="488633"/>
                                    <a:pt x="6001" y="498634"/>
                                    <a:pt x="0" y="493204"/>
                                  </a:cubicBezTo>
                                  <a:cubicBezTo>
                                    <a:pt x="15621" y="411385"/>
                                    <a:pt x="86677" y="329851"/>
                                    <a:pt x="166306" y="300990"/>
                                  </a:cubicBezTo>
                                  <a:cubicBezTo>
                                    <a:pt x="235934" y="275272"/>
                                    <a:pt x="327088" y="280797"/>
                                    <a:pt x="389858" y="317468"/>
                                  </a:cubicBezTo>
                                  <a:cubicBezTo>
                                    <a:pt x="393954" y="313754"/>
                                    <a:pt x="381095" y="311468"/>
                                    <a:pt x="388429" y="307372"/>
                                  </a:cubicBezTo>
                                  <a:cubicBezTo>
                                    <a:pt x="409480" y="309658"/>
                                    <a:pt x="420529" y="284035"/>
                                    <a:pt x="439293" y="274415"/>
                                  </a:cubicBezTo>
                                  <a:cubicBezTo>
                                    <a:pt x="452509" y="265189"/>
                                    <a:pt x="462212" y="251760"/>
                                    <a:pt x="466820" y="236315"/>
                                  </a:cubicBezTo>
                                  <a:cubicBezTo>
                                    <a:pt x="463582" y="231743"/>
                                    <a:pt x="465391" y="224885"/>
                                    <a:pt x="459962" y="221170"/>
                                  </a:cubicBezTo>
                                  <a:cubicBezTo>
                                    <a:pt x="455771" y="226219"/>
                                    <a:pt x="449866" y="221170"/>
                                    <a:pt x="444817" y="221170"/>
                                  </a:cubicBezTo>
                                  <a:cubicBezTo>
                                    <a:pt x="432911" y="232124"/>
                                    <a:pt x="399002" y="231743"/>
                                    <a:pt x="411861" y="258318"/>
                                  </a:cubicBezTo>
                                  <a:cubicBezTo>
                                    <a:pt x="409747" y="262728"/>
                                    <a:pt x="406229" y="266313"/>
                                    <a:pt x="401860" y="268510"/>
                                  </a:cubicBezTo>
                                  <a:lnTo>
                                    <a:pt x="396335" y="265271"/>
                                  </a:lnTo>
                                  <a:lnTo>
                                    <a:pt x="391763" y="219075"/>
                                  </a:lnTo>
                                  <a:cubicBezTo>
                                    <a:pt x="399097" y="217646"/>
                                    <a:pt x="406908" y="205264"/>
                                    <a:pt x="411956" y="218122"/>
                                  </a:cubicBezTo>
                                  <a:lnTo>
                                    <a:pt x="453580" y="193834"/>
                                  </a:lnTo>
                                  <a:cubicBezTo>
                                    <a:pt x="451323" y="179785"/>
                                    <a:pt x="444005" y="167047"/>
                                    <a:pt x="433006" y="158020"/>
                                  </a:cubicBezTo>
                                  <a:cubicBezTo>
                                    <a:pt x="430720" y="161258"/>
                                    <a:pt x="429292" y="165354"/>
                                    <a:pt x="425196" y="166783"/>
                                  </a:cubicBezTo>
                                  <a:cubicBezTo>
                                    <a:pt x="417004" y="165354"/>
                                    <a:pt x="402812" y="170878"/>
                                    <a:pt x="402336" y="158020"/>
                                  </a:cubicBezTo>
                                  <a:cubicBezTo>
                                    <a:pt x="402336" y="152114"/>
                                    <a:pt x="412813" y="147923"/>
                                    <a:pt x="403193" y="142494"/>
                                  </a:cubicBezTo>
                                  <a:cubicBezTo>
                                    <a:pt x="404622" y="140208"/>
                                    <a:pt x="406908" y="137922"/>
                                    <a:pt x="406908" y="135160"/>
                                  </a:cubicBezTo>
                                  <a:cubicBezTo>
                                    <a:pt x="400050" y="136969"/>
                                    <a:pt x="402812" y="129159"/>
                                    <a:pt x="400050" y="125635"/>
                                  </a:cubicBezTo>
                                  <a:cubicBezTo>
                                    <a:pt x="393573" y="124682"/>
                                    <a:pt x="379857" y="127921"/>
                                    <a:pt x="379381" y="116110"/>
                                  </a:cubicBezTo>
                                  <a:cubicBezTo>
                                    <a:pt x="375856" y="102584"/>
                                    <a:pt x="373475" y="87535"/>
                                    <a:pt x="385381" y="78010"/>
                                  </a:cubicBezTo>
                                  <a:cubicBezTo>
                                    <a:pt x="443484" y="74771"/>
                                    <a:pt x="499681" y="82963"/>
                                    <a:pt x="558070" y="83439"/>
                                  </a:cubicBezTo>
                                  <a:lnTo>
                                    <a:pt x="560356" y="85725"/>
                                  </a:lnTo>
                                  <a:cubicBezTo>
                                    <a:pt x="554831" y="101822"/>
                                    <a:pt x="557593" y="127444"/>
                                    <a:pt x="534638" y="130683"/>
                                  </a:cubicBezTo>
                                  <a:lnTo>
                                    <a:pt x="501682" y="133826"/>
                                  </a:lnTo>
                                  <a:cubicBezTo>
                                    <a:pt x="491585" y="143923"/>
                                    <a:pt x="486156" y="160401"/>
                                    <a:pt x="470059" y="160401"/>
                                  </a:cubicBezTo>
                                  <a:cubicBezTo>
                                    <a:pt x="453104" y="166878"/>
                                    <a:pt x="469201" y="180118"/>
                                    <a:pt x="468725" y="190214"/>
                                  </a:cubicBezTo>
                                  <a:cubicBezTo>
                                    <a:pt x="478250" y="193453"/>
                                    <a:pt x="478250" y="206692"/>
                                    <a:pt x="481965" y="215360"/>
                                  </a:cubicBezTo>
                                  <a:lnTo>
                                    <a:pt x="509492" y="217646"/>
                                  </a:lnTo>
                                  <a:lnTo>
                                    <a:pt x="898874" y="226409"/>
                                  </a:lnTo>
                                  <a:cubicBezTo>
                                    <a:pt x="900208" y="211265"/>
                                    <a:pt x="884206" y="200692"/>
                                    <a:pt x="891064" y="185642"/>
                                  </a:cubicBezTo>
                                  <a:cubicBezTo>
                                    <a:pt x="887444" y="182404"/>
                                    <a:pt x="893350" y="181070"/>
                                    <a:pt x="892016" y="177832"/>
                                  </a:cubicBezTo>
                                  <a:cubicBezTo>
                                    <a:pt x="889730" y="164116"/>
                                    <a:pt x="879634" y="149257"/>
                                    <a:pt x="884682" y="136112"/>
                                  </a:cubicBezTo>
                                  <a:cubicBezTo>
                                    <a:pt x="888778" y="130683"/>
                                    <a:pt x="896588" y="138398"/>
                                    <a:pt x="897541" y="129730"/>
                                  </a:cubicBezTo>
                                  <a:cubicBezTo>
                                    <a:pt x="873458" y="130099"/>
                                    <a:pt x="849482" y="133005"/>
                                    <a:pt x="826008" y="138398"/>
                                  </a:cubicBezTo>
                                  <a:cubicBezTo>
                                    <a:pt x="820960" y="139351"/>
                                    <a:pt x="820102" y="149447"/>
                                    <a:pt x="814102" y="142589"/>
                                  </a:cubicBezTo>
                                  <a:cubicBezTo>
                                    <a:pt x="810482" y="140684"/>
                                    <a:pt x="811816" y="135731"/>
                                    <a:pt x="813244" y="133064"/>
                                  </a:cubicBezTo>
                                  <a:lnTo>
                                    <a:pt x="820579" y="127540"/>
                                  </a:lnTo>
                                  <a:cubicBezTo>
                                    <a:pt x="839353" y="126393"/>
                                    <a:pt x="857863" y="122543"/>
                                    <a:pt x="875538" y="116110"/>
                                  </a:cubicBezTo>
                                  <a:cubicBezTo>
                                    <a:pt x="880586" y="111442"/>
                                    <a:pt x="875538" y="106013"/>
                                    <a:pt x="875538" y="100489"/>
                                  </a:cubicBezTo>
                                  <a:lnTo>
                                    <a:pt x="871347" y="98203"/>
                                  </a:lnTo>
                                  <a:lnTo>
                                    <a:pt x="791242" y="98203"/>
                                  </a:lnTo>
                                  <a:cubicBezTo>
                                    <a:pt x="784842" y="94536"/>
                                    <a:pt x="782417" y="86511"/>
                                    <a:pt x="785717" y="79915"/>
                                  </a:cubicBezTo>
                                  <a:cubicBezTo>
                                    <a:pt x="786550" y="77284"/>
                                    <a:pt x="788611" y="75223"/>
                                    <a:pt x="791242" y="74390"/>
                                  </a:cubicBezTo>
                                  <a:lnTo>
                                    <a:pt x="871156" y="74390"/>
                                  </a:lnTo>
                                  <a:cubicBezTo>
                                    <a:pt x="867061" y="71628"/>
                                    <a:pt x="861155" y="70675"/>
                                    <a:pt x="858869" y="64865"/>
                                  </a:cubicBezTo>
                                  <a:cubicBezTo>
                                    <a:pt x="856583" y="59055"/>
                                    <a:pt x="861536" y="58865"/>
                                    <a:pt x="864298" y="58388"/>
                                  </a:cubicBezTo>
                                  <a:cubicBezTo>
                                    <a:pt x="877633" y="56578"/>
                                    <a:pt x="887730" y="76295"/>
                                    <a:pt x="898684" y="63055"/>
                                  </a:cubicBezTo>
                                  <a:cubicBezTo>
                                    <a:pt x="906018" y="60674"/>
                                    <a:pt x="919258" y="68485"/>
                                    <a:pt x="920686" y="56102"/>
                                  </a:cubicBezTo>
                                  <a:cubicBezTo>
                                    <a:pt x="900427" y="51264"/>
                                    <a:pt x="879696" y="48677"/>
                                    <a:pt x="858869" y="48387"/>
                                  </a:cubicBezTo>
                                  <a:cubicBezTo>
                                    <a:pt x="839845" y="46269"/>
                                    <a:pt x="820623" y="46718"/>
                                    <a:pt x="801719" y="49720"/>
                                  </a:cubicBezTo>
                                  <a:cubicBezTo>
                                    <a:pt x="801243" y="47434"/>
                                    <a:pt x="797623" y="45148"/>
                                    <a:pt x="800386" y="42863"/>
                                  </a:cubicBezTo>
                                  <a:cubicBezTo>
                                    <a:pt x="815054" y="33338"/>
                                    <a:pt x="835628" y="42386"/>
                                    <a:pt x="854392" y="39624"/>
                                  </a:cubicBezTo>
                                  <a:cubicBezTo>
                                    <a:pt x="855821" y="40100"/>
                                    <a:pt x="856678" y="38291"/>
                                    <a:pt x="857631" y="37338"/>
                                  </a:cubicBezTo>
                                  <a:cubicBezTo>
                                    <a:pt x="858583" y="31432"/>
                                    <a:pt x="851630" y="30956"/>
                                    <a:pt x="847534" y="30004"/>
                                  </a:cubicBezTo>
                                  <a:lnTo>
                                    <a:pt x="780859" y="19907"/>
                                  </a:lnTo>
                                  <a:cubicBezTo>
                                    <a:pt x="773525" y="17240"/>
                                    <a:pt x="774478" y="6667"/>
                                    <a:pt x="777621" y="857"/>
                                  </a:cubicBezTo>
                                  <a:lnTo>
                                    <a:pt x="779907" y="0"/>
                                  </a:lnTo>
                                  <a:close/>
                                </a:path>
                              </a:pathLst>
                            </a:custGeom>
                            <a:solidFill>
                              <a:srgbClr val="0B318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0183430" name="任意多边形: 形状 2080183430">
                            <a:extLst>
                              <a:ext uri="{FF2B5EF4-FFF2-40B4-BE49-F238E27FC236}">
                                <a16:creationId xmlns:a16="http://schemas.microsoft.com/office/drawing/2014/main" id="{312A9024-ABDC-FF06-CDCA-8A8BC24977E7}"/>
                              </a:ext>
                            </a:extLst>
                          </wps:cNvPr>
                          <wps:cNvSpPr/>
                          <wps:spPr>
                            <a:xfrm>
                              <a:off x="945926" y="357066"/>
                              <a:ext cx="12669" cy="21361"/>
                            </a:xfrm>
                            <a:custGeom>
                              <a:avLst/>
                              <a:gdLst>
                                <a:gd name="connsiteX0" fmla="*/ 12669 w 12669"/>
                                <a:gd name="connsiteY0" fmla="*/ 2311 h 21361"/>
                                <a:gd name="connsiteX1" fmla="*/ 4954 w 12669"/>
                                <a:gd name="connsiteY1" fmla="*/ 21361 h 21361"/>
                                <a:gd name="connsiteX2" fmla="*/ 8097 w 12669"/>
                                <a:gd name="connsiteY2" fmla="*/ 12598 h 21361"/>
                                <a:gd name="connsiteX3" fmla="*/ 382 w 12669"/>
                                <a:gd name="connsiteY3" fmla="*/ 3931 h 21361"/>
                                <a:gd name="connsiteX4" fmla="*/ 12669 w 12669"/>
                                <a:gd name="connsiteY4" fmla="*/ 2502 h 2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69" h="21361">
                                  <a:moveTo>
                                    <a:pt x="12669" y="2311"/>
                                  </a:moveTo>
                                  <a:cubicBezTo>
                                    <a:pt x="6764" y="7360"/>
                                    <a:pt x="15432" y="20218"/>
                                    <a:pt x="4954" y="21361"/>
                                  </a:cubicBezTo>
                                  <a:cubicBezTo>
                                    <a:pt x="5811" y="18123"/>
                                    <a:pt x="9050" y="16313"/>
                                    <a:pt x="8097" y="12598"/>
                                  </a:cubicBezTo>
                                  <a:cubicBezTo>
                                    <a:pt x="3526" y="9455"/>
                                    <a:pt x="-1428" y="9836"/>
                                    <a:pt x="382" y="3931"/>
                                  </a:cubicBezTo>
                                  <a:cubicBezTo>
                                    <a:pt x="2192" y="-1975"/>
                                    <a:pt x="9907" y="-165"/>
                                    <a:pt x="12669" y="2502"/>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3663534" name="任意多边形: 形状 1833663534">
                            <a:extLst>
                              <a:ext uri="{FF2B5EF4-FFF2-40B4-BE49-F238E27FC236}">
                                <a16:creationId xmlns:a16="http://schemas.microsoft.com/office/drawing/2014/main" id="{90F7AD83-0792-7891-1400-D765B1F4A905}"/>
                              </a:ext>
                            </a:extLst>
                          </wps:cNvPr>
                          <wps:cNvSpPr/>
                          <wps:spPr>
                            <a:xfrm>
                              <a:off x="961834" y="364236"/>
                              <a:ext cx="55114" cy="40576"/>
                            </a:xfrm>
                            <a:custGeom>
                              <a:avLst/>
                              <a:gdLst>
                                <a:gd name="connsiteX0" fmla="*/ 54959 w 55114"/>
                                <a:gd name="connsiteY0" fmla="*/ 22669 h 40576"/>
                                <a:gd name="connsiteX1" fmla="*/ 51720 w 55114"/>
                                <a:gd name="connsiteY1" fmla="*/ 39148 h 40576"/>
                                <a:gd name="connsiteX2" fmla="*/ 46291 w 55114"/>
                                <a:gd name="connsiteY2" fmla="*/ 40576 h 40576"/>
                                <a:gd name="connsiteX3" fmla="*/ 33909 w 55114"/>
                                <a:gd name="connsiteY3" fmla="*/ 12001 h 40576"/>
                                <a:gd name="connsiteX4" fmla="*/ 0 w 55114"/>
                                <a:gd name="connsiteY4" fmla="*/ 7810 h 40576"/>
                                <a:gd name="connsiteX5" fmla="*/ 0 w 55114"/>
                                <a:gd name="connsiteY5" fmla="*/ 0 h 40576"/>
                                <a:gd name="connsiteX6" fmla="*/ 54959 w 55114"/>
                                <a:gd name="connsiteY6" fmla="*/ 22955 h 40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114" h="40576">
                                  <a:moveTo>
                                    <a:pt x="54959" y="22669"/>
                                  </a:moveTo>
                                  <a:cubicBezTo>
                                    <a:pt x="55554" y="28363"/>
                                    <a:pt x="54426" y="34103"/>
                                    <a:pt x="51720" y="39148"/>
                                  </a:cubicBezTo>
                                  <a:cubicBezTo>
                                    <a:pt x="51720" y="40957"/>
                                    <a:pt x="48101" y="40100"/>
                                    <a:pt x="46291" y="40576"/>
                                  </a:cubicBezTo>
                                  <a:cubicBezTo>
                                    <a:pt x="50344" y="29277"/>
                                    <a:pt x="44925" y="16772"/>
                                    <a:pt x="33909" y="12001"/>
                                  </a:cubicBezTo>
                                  <a:cubicBezTo>
                                    <a:pt x="22003" y="12001"/>
                                    <a:pt x="11906" y="7334"/>
                                    <a:pt x="0" y="7810"/>
                                  </a:cubicBezTo>
                                  <a:lnTo>
                                    <a:pt x="0" y="0"/>
                                  </a:lnTo>
                                  <a:cubicBezTo>
                                    <a:pt x="19716" y="4191"/>
                                    <a:pt x="49053" y="-2667"/>
                                    <a:pt x="54959" y="22955"/>
                                  </a:cubicBezTo>
                                </a:path>
                              </a:pathLst>
                            </a:custGeom>
                            <a:solidFill>
                              <a:srgbClr val="E8F4E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54829711" name="任意多边形: 形状 1254829711">
                            <a:extLst>
                              <a:ext uri="{FF2B5EF4-FFF2-40B4-BE49-F238E27FC236}">
                                <a16:creationId xmlns:a16="http://schemas.microsoft.com/office/drawing/2014/main" id="{9814F59D-7ADA-DB41-B866-B1F42DF69634}"/>
                              </a:ext>
                            </a:extLst>
                          </wps:cNvPr>
                          <wps:cNvSpPr/>
                          <wps:spPr>
                            <a:xfrm>
                              <a:off x="954976" y="374999"/>
                              <a:ext cx="9144" cy="13239"/>
                            </a:xfrm>
                            <a:custGeom>
                              <a:avLst/>
                              <a:gdLst>
                                <a:gd name="connsiteX0" fmla="*/ 9144 w 9144"/>
                                <a:gd name="connsiteY0" fmla="*/ 11906 h 13239"/>
                                <a:gd name="connsiteX1" fmla="*/ 1333 w 9144"/>
                                <a:gd name="connsiteY1" fmla="*/ 13240 h 13239"/>
                                <a:gd name="connsiteX2" fmla="*/ 2286 w 9144"/>
                                <a:gd name="connsiteY2" fmla="*/ 9620 h 13239"/>
                                <a:gd name="connsiteX3" fmla="*/ 0 w 9144"/>
                                <a:gd name="connsiteY3" fmla="*/ 7810 h 13239"/>
                                <a:gd name="connsiteX4" fmla="*/ 6858 w 9144"/>
                                <a:gd name="connsiteY4" fmla="*/ 0 h 13239"/>
                                <a:gd name="connsiteX5" fmla="*/ 9144 w 9144"/>
                                <a:gd name="connsiteY5" fmla="*/ 11906 h 13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 h="13239">
                                  <a:moveTo>
                                    <a:pt x="9144" y="11906"/>
                                  </a:moveTo>
                                  <a:cubicBezTo>
                                    <a:pt x="6858" y="13716"/>
                                    <a:pt x="3619" y="12859"/>
                                    <a:pt x="1333" y="13240"/>
                                  </a:cubicBezTo>
                                  <a:cubicBezTo>
                                    <a:pt x="2762" y="12382"/>
                                    <a:pt x="2286" y="10954"/>
                                    <a:pt x="2286" y="9620"/>
                                  </a:cubicBezTo>
                                  <a:lnTo>
                                    <a:pt x="0" y="7810"/>
                                  </a:lnTo>
                                  <a:lnTo>
                                    <a:pt x="6858" y="0"/>
                                  </a:lnTo>
                                  <a:cubicBezTo>
                                    <a:pt x="8347" y="3794"/>
                                    <a:pt x="9122" y="7830"/>
                                    <a:pt x="9144" y="11906"/>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54344913" name="任意多边形: 形状 1554344913">
                            <a:extLst>
                              <a:ext uri="{FF2B5EF4-FFF2-40B4-BE49-F238E27FC236}">
                                <a16:creationId xmlns:a16="http://schemas.microsoft.com/office/drawing/2014/main" id="{8B06F41C-3FF1-6675-E3DC-75B761F0FC9E}"/>
                              </a:ext>
                            </a:extLst>
                          </wps:cNvPr>
                          <wps:cNvSpPr/>
                          <wps:spPr>
                            <a:xfrm>
                              <a:off x="967082" y="375951"/>
                              <a:ext cx="37329" cy="13239"/>
                            </a:xfrm>
                            <a:custGeom>
                              <a:avLst/>
                              <a:gdLst>
                                <a:gd name="connsiteX0" fmla="*/ 37329 w 37329"/>
                                <a:gd name="connsiteY0" fmla="*/ 13240 h 13239"/>
                                <a:gd name="connsiteX1" fmla="*/ 3420 w 37329"/>
                                <a:gd name="connsiteY1" fmla="*/ 10954 h 13239"/>
                                <a:gd name="connsiteX2" fmla="*/ 277 w 37329"/>
                                <a:gd name="connsiteY2" fmla="*/ 0 h 13239"/>
                                <a:gd name="connsiteX3" fmla="*/ 37329 w 37329"/>
                                <a:gd name="connsiteY3" fmla="*/ 13240 h 13239"/>
                              </a:gdLst>
                              <a:ahLst/>
                              <a:cxnLst>
                                <a:cxn ang="0">
                                  <a:pos x="connsiteX0" y="connsiteY0"/>
                                </a:cxn>
                                <a:cxn ang="0">
                                  <a:pos x="connsiteX1" y="connsiteY1"/>
                                </a:cxn>
                                <a:cxn ang="0">
                                  <a:pos x="connsiteX2" y="connsiteY2"/>
                                </a:cxn>
                                <a:cxn ang="0">
                                  <a:pos x="connsiteX3" y="connsiteY3"/>
                                </a:cxn>
                              </a:cxnLst>
                              <a:rect l="l" t="t" r="r" b="b"/>
                              <a:pathLst>
                                <a:path w="37329" h="13239">
                                  <a:moveTo>
                                    <a:pt x="37329" y="13240"/>
                                  </a:moveTo>
                                  <a:lnTo>
                                    <a:pt x="3420" y="10954"/>
                                  </a:lnTo>
                                  <a:cubicBezTo>
                                    <a:pt x="595" y="8065"/>
                                    <a:pt x="-586" y="3948"/>
                                    <a:pt x="277" y="0"/>
                                  </a:cubicBezTo>
                                  <a:cubicBezTo>
                                    <a:pt x="12659" y="4572"/>
                                    <a:pt x="30471" y="-1429"/>
                                    <a:pt x="37329" y="1324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5073676" name="任意多边形: 形状 215073676">
                            <a:extLst>
                              <a:ext uri="{FF2B5EF4-FFF2-40B4-BE49-F238E27FC236}">
                                <a16:creationId xmlns:a16="http://schemas.microsoft.com/office/drawing/2014/main" id="{085BD5C1-0CDD-F9F8-5585-27E77149CB74}"/>
                              </a:ext>
                            </a:extLst>
                          </wps:cNvPr>
                          <wps:cNvSpPr/>
                          <wps:spPr>
                            <a:xfrm>
                              <a:off x="888111" y="381381"/>
                              <a:ext cx="63626" cy="6857"/>
                            </a:xfrm>
                            <a:custGeom>
                              <a:avLst/>
                              <a:gdLst>
                                <a:gd name="connsiteX0" fmla="*/ 62770 w 63626"/>
                                <a:gd name="connsiteY0" fmla="*/ 2286 h 6857"/>
                                <a:gd name="connsiteX1" fmla="*/ 61341 w 63626"/>
                                <a:gd name="connsiteY1" fmla="*/ 4572 h 6857"/>
                                <a:gd name="connsiteX2" fmla="*/ 63627 w 63626"/>
                                <a:gd name="connsiteY2" fmla="*/ 6858 h 6857"/>
                                <a:gd name="connsiteX3" fmla="*/ 0 w 63626"/>
                                <a:gd name="connsiteY3" fmla="*/ 5524 h 6857"/>
                                <a:gd name="connsiteX4" fmla="*/ 58198 w 63626"/>
                                <a:gd name="connsiteY4" fmla="*/ 0 h 6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26" h="6857">
                                  <a:moveTo>
                                    <a:pt x="62770" y="2286"/>
                                  </a:moveTo>
                                  <a:cubicBezTo>
                                    <a:pt x="62770" y="2286"/>
                                    <a:pt x="61341" y="3239"/>
                                    <a:pt x="61341" y="4572"/>
                                  </a:cubicBezTo>
                                  <a:lnTo>
                                    <a:pt x="63627" y="6858"/>
                                  </a:lnTo>
                                  <a:cubicBezTo>
                                    <a:pt x="42577" y="6858"/>
                                    <a:pt x="19717" y="2762"/>
                                    <a:pt x="0" y="5524"/>
                                  </a:cubicBezTo>
                                  <a:cubicBezTo>
                                    <a:pt x="16954" y="-2762"/>
                                    <a:pt x="41624" y="8763"/>
                                    <a:pt x="58198"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14653755" name="任意多边形: 形状 1614653755">
                            <a:extLst>
                              <a:ext uri="{FF2B5EF4-FFF2-40B4-BE49-F238E27FC236}">
                                <a16:creationId xmlns:a16="http://schemas.microsoft.com/office/drawing/2014/main" id="{09F47C46-E89F-231B-07C9-846641D75D9B}"/>
                              </a:ext>
                            </a:extLst>
                          </wps:cNvPr>
                          <wps:cNvSpPr/>
                          <wps:spPr>
                            <a:xfrm>
                              <a:off x="1017596" y="399287"/>
                              <a:ext cx="81832" cy="82486"/>
                            </a:xfrm>
                            <a:custGeom>
                              <a:avLst/>
                              <a:gdLst>
                                <a:gd name="connsiteX0" fmla="*/ 79398 w 81832"/>
                                <a:gd name="connsiteY0" fmla="*/ 29337 h 82486"/>
                                <a:gd name="connsiteX1" fmla="*/ 73016 w 81832"/>
                                <a:gd name="connsiteY1" fmla="*/ 82487 h 82486"/>
                                <a:gd name="connsiteX2" fmla="*/ 7960 w 81832"/>
                                <a:gd name="connsiteY2" fmla="*/ 14192 h 82486"/>
                                <a:gd name="connsiteX3" fmla="*/ 2436 w 81832"/>
                                <a:gd name="connsiteY3" fmla="*/ 0 h 82486"/>
                                <a:gd name="connsiteX4" fmla="*/ 79398 w 81832"/>
                                <a:gd name="connsiteY4" fmla="*/ 29337 h 82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832" h="82486">
                                  <a:moveTo>
                                    <a:pt x="79398" y="29337"/>
                                  </a:moveTo>
                                  <a:cubicBezTo>
                                    <a:pt x="85303" y="47625"/>
                                    <a:pt x="79398" y="66389"/>
                                    <a:pt x="73016" y="82487"/>
                                  </a:cubicBezTo>
                                  <a:cubicBezTo>
                                    <a:pt x="66539" y="52197"/>
                                    <a:pt x="39964" y="19241"/>
                                    <a:pt x="7960" y="14192"/>
                                  </a:cubicBezTo>
                                  <a:cubicBezTo>
                                    <a:pt x="6531" y="4667"/>
                                    <a:pt x="-4899" y="10478"/>
                                    <a:pt x="2436" y="0"/>
                                  </a:cubicBezTo>
                                  <a:cubicBezTo>
                                    <a:pt x="31011" y="3239"/>
                                    <a:pt x="66539" y="-1810"/>
                                    <a:pt x="79398" y="29337"/>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16560753" name="任意多边形: 形状 1016560753">
                            <a:extLst>
                              <a:ext uri="{FF2B5EF4-FFF2-40B4-BE49-F238E27FC236}">
                                <a16:creationId xmlns:a16="http://schemas.microsoft.com/office/drawing/2014/main" id="{359BAD03-6C6C-7517-CF3A-35457B52E2FE}"/>
                              </a:ext>
                            </a:extLst>
                          </wps:cNvPr>
                          <wps:cNvSpPr/>
                          <wps:spPr>
                            <a:xfrm>
                              <a:off x="966978" y="417576"/>
                              <a:ext cx="14650" cy="16478"/>
                            </a:xfrm>
                            <a:custGeom>
                              <a:avLst/>
                              <a:gdLst>
                                <a:gd name="connsiteX0" fmla="*/ 13621 w 14650"/>
                                <a:gd name="connsiteY0" fmla="*/ 16478 h 16478"/>
                                <a:gd name="connsiteX1" fmla="*/ 381 w 14650"/>
                                <a:gd name="connsiteY1" fmla="*/ 16478 h 16478"/>
                                <a:gd name="connsiteX2" fmla="*/ 4477 w 14650"/>
                                <a:gd name="connsiteY2" fmla="*/ 1429 h 16478"/>
                                <a:gd name="connsiteX3" fmla="*/ 12287 w 14650"/>
                                <a:gd name="connsiteY3" fmla="*/ 0 h 16478"/>
                                <a:gd name="connsiteX4" fmla="*/ 13621 w 14650"/>
                                <a:gd name="connsiteY4" fmla="*/ 16478 h 16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50" h="16478">
                                  <a:moveTo>
                                    <a:pt x="13621" y="16478"/>
                                  </a:moveTo>
                                  <a:lnTo>
                                    <a:pt x="381" y="16478"/>
                                  </a:lnTo>
                                  <a:cubicBezTo>
                                    <a:pt x="1238" y="11049"/>
                                    <a:pt x="-2858" y="2286"/>
                                    <a:pt x="4477" y="1429"/>
                                  </a:cubicBezTo>
                                  <a:lnTo>
                                    <a:pt x="12287" y="0"/>
                                  </a:lnTo>
                                  <a:cubicBezTo>
                                    <a:pt x="11335" y="5048"/>
                                    <a:pt x="16859" y="11049"/>
                                    <a:pt x="13621" y="16478"/>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78369981" name="任意多边形: 形状 1678369981">
                            <a:extLst>
                              <a:ext uri="{FF2B5EF4-FFF2-40B4-BE49-F238E27FC236}">
                                <a16:creationId xmlns:a16="http://schemas.microsoft.com/office/drawing/2014/main" id="{D235D070-785B-BF11-DB31-677018E227D1}"/>
                              </a:ext>
                            </a:extLst>
                          </wps:cNvPr>
                          <wps:cNvSpPr/>
                          <wps:spPr>
                            <a:xfrm>
                              <a:off x="982408" y="419004"/>
                              <a:ext cx="8014" cy="16478"/>
                            </a:xfrm>
                            <a:custGeom>
                              <a:avLst/>
                              <a:gdLst>
                                <a:gd name="connsiteX0" fmla="*/ 6953 w 8014"/>
                                <a:gd name="connsiteY0" fmla="*/ 16478 h 16478"/>
                                <a:gd name="connsiteX1" fmla="*/ 2286 w 8014"/>
                                <a:gd name="connsiteY1" fmla="*/ 16478 h 16478"/>
                                <a:gd name="connsiteX2" fmla="*/ 0 w 8014"/>
                                <a:gd name="connsiteY2" fmla="*/ 0 h 16478"/>
                                <a:gd name="connsiteX3" fmla="*/ 6858 w 8014"/>
                                <a:gd name="connsiteY3" fmla="*/ 16478 h 16478"/>
                              </a:gdLst>
                              <a:ahLst/>
                              <a:cxnLst>
                                <a:cxn ang="0">
                                  <a:pos x="connsiteX0" y="connsiteY0"/>
                                </a:cxn>
                                <a:cxn ang="0">
                                  <a:pos x="connsiteX1" y="connsiteY1"/>
                                </a:cxn>
                                <a:cxn ang="0">
                                  <a:pos x="connsiteX2" y="connsiteY2"/>
                                </a:cxn>
                                <a:cxn ang="0">
                                  <a:pos x="connsiteX3" y="connsiteY3"/>
                                </a:cxn>
                              </a:cxnLst>
                              <a:rect l="l" t="t" r="r" b="b"/>
                              <a:pathLst>
                                <a:path w="8014" h="16478">
                                  <a:moveTo>
                                    <a:pt x="6953" y="16478"/>
                                  </a:moveTo>
                                  <a:lnTo>
                                    <a:pt x="2286" y="16478"/>
                                  </a:lnTo>
                                  <a:cubicBezTo>
                                    <a:pt x="4577" y="10978"/>
                                    <a:pt x="3701" y="4668"/>
                                    <a:pt x="0" y="0"/>
                                  </a:cubicBezTo>
                                  <a:cubicBezTo>
                                    <a:pt x="7715" y="1333"/>
                                    <a:pt x="9525" y="10477"/>
                                    <a:pt x="6858" y="16478"/>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42998876" name="任意多边形: 形状 2142998876">
                            <a:extLst>
                              <a:ext uri="{FF2B5EF4-FFF2-40B4-BE49-F238E27FC236}">
                                <a16:creationId xmlns:a16="http://schemas.microsoft.com/office/drawing/2014/main" id="{293F3B1E-F7DC-6344-0E37-F121DED17486}"/>
                              </a:ext>
                            </a:extLst>
                          </wps:cNvPr>
                          <wps:cNvSpPr/>
                          <wps:spPr>
                            <a:xfrm>
                              <a:off x="1016603" y="421487"/>
                              <a:ext cx="67436" cy="65716"/>
                            </a:xfrm>
                            <a:custGeom>
                              <a:avLst/>
                              <a:gdLst>
                                <a:gd name="connsiteX0" fmla="*/ 63341 w 67436"/>
                                <a:gd name="connsiteY0" fmla="*/ 44666 h 65716"/>
                                <a:gd name="connsiteX1" fmla="*/ 67437 w 67436"/>
                                <a:gd name="connsiteY1" fmla="*/ 65717 h 65716"/>
                                <a:gd name="connsiteX2" fmla="*/ 9334 w 67436"/>
                                <a:gd name="connsiteY2" fmla="*/ 45619 h 65716"/>
                                <a:gd name="connsiteX3" fmla="*/ 25241 w 67436"/>
                                <a:gd name="connsiteY3" fmla="*/ 27236 h 65716"/>
                                <a:gd name="connsiteX4" fmla="*/ 13335 w 67436"/>
                                <a:gd name="connsiteY4" fmla="*/ 5233 h 65716"/>
                                <a:gd name="connsiteX5" fmla="*/ 0 w 67436"/>
                                <a:gd name="connsiteY5" fmla="*/ 661 h 65716"/>
                                <a:gd name="connsiteX6" fmla="*/ 62770 w 67436"/>
                                <a:gd name="connsiteY6" fmla="*/ 44666 h 65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436" h="65716">
                                  <a:moveTo>
                                    <a:pt x="63341" y="44666"/>
                                  </a:moveTo>
                                  <a:cubicBezTo>
                                    <a:pt x="65435" y="51521"/>
                                    <a:pt x="66808" y="58576"/>
                                    <a:pt x="67437" y="65717"/>
                                  </a:cubicBezTo>
                                  <a:cubicBezTo>
                                    <a:pt x="49392" y="55675"/>
                                    <a:pt x="29727" y="48873"/>
                                    <a:pt x="9334" y="45619"/>
                                  </a:cubicBezTo>
                                  <a:cubicBezTo>
                                    <a:pt x="16292" y="41146"/>
                                    <a:pt x="21815" y="34764"/>
                                    <a:pt x="25241" y="27236"/>
                                  </a:cubicBezTo>
                                  <a:cubicBezTo>
                                    <a:pt x="25824" y="18224"/>
                                    <a:pt x="21197" y="9674"/>
                                    <a:pt x="13335" y="5233"/>
                                  </a:cubicBezTo>
                                  <a:lnTo>
                                    <a:pt x="0" y="661"/>
                                  </a:lnTo>
                                  <a:cubicBezTo>
                                    <a:pt x="24288" y="-4387"/>
                                    <a:pt x="51816" y="20378"/>
                                    <a:pt x="62770" y="44666"/>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03423075" name="任意多边形: 形状 1403423075">
                            <a:extLst>
                              <a:ext uri="{FF2B5EF4-FFF2-40B4-BE49-F238E27FC236}">
                                <a16:creationId xmlns:a16="http://schemas.microsoft.com/office/drawing/2014/main" id="{1AD0BC55-FE95-A54F-E6AA-E45AB5B64765}"/>
                              </a:ext>
                            </a:extLst>
                          </wps:cNvPr>
                          <wps:cNvSpPr/>
                          <wps:spPr>
                            <a:xfrm>
                              <a:off x="1000315" y="423100"/>
                              <a:ext cx="3097" cy="13239"/>
                            </a:xfrm>
                            <a:custGeom>
                              <a:avLst/>
                              <a:gdLst>
                                <a:gd name="connsiteX0" fmla="*/ 2286 w 3097"/>
                                <a:gd name="connsiteY0" fmla="*/ 12383 h 13239"/>
                                <a:gd name="connsiteX1" fmla="*/ 952 w 3097"/>
                                <a:gd name="connsiteY1" fmla="*/ 13240 h 13239"/>
                                <a:gd name="connsiteX2" fmla="*/ 0 w 3097"/>
                                <a:gd name="connsiteY2" fmla="*/ 0 h 13239"/>
                                <a:gd name="connsiteX3" fmla="*/ 2286 w 3097"/>
                                <a:gd name="connsiteY3" fmla="*/ 12382 h 13239"/>
                              </a:gdLst>
                              <a:ahLst/>
                              <a:cxnLst>
                                <a:cxn ang="0">
                                  <a:pos x="connsiteX0" y="connsiteY0"/>
                                </a:cxn>
                                <a:cxn ang="0">
                                  <a:pos x="connsiteX1" y="connsiteY1"/>
                                </a:cxn>
                                <a:cxn ang="0">
                                  <a:pos x="connsiteX2" y="connsiteY2"/>
                                </a:cxn>
                                <a:cxn ang="0">
                                  <a:pos x="connsiteX3" y="connsiteY3"/>
                                </a:cxn>
                              </a:cxnLst>
                              <a:rect l="l" t="t" r="r" b="b"/>
                              <a:pathLst>
                                <a:path w="3097" h="13239">
                                  <a:moveTo>
                                    <a:pt x="2286" y="12383"/>
                                  </a:moveTo>
                                  <a:lnTo>
                                    <a:pt x="952" y="13240"/>
                                  </a:lnTo>
                                  <a:lnTo>
                                    <a:pt x="0" y="0"/>
                                  </a:lnTo>
                                  <a:cubicBezTo>
                                    <a:pt x="3040" y="3364"/>
                                    <a:pt x="3924" y="8155"/>
                                    <a:pt x="2286" y="1238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92841068" name="任意多边形: 形状 1192841068">
                            <a:extLst>
                              <a:ext uri="{FF2B5EF4-FFF2-40B4-BE49-F238E27FC236}">
                                <a16:creationId xmlns:a16="http://schemas.microsoft.com/office/drawing/2014/main" id="{2F44416B-758E-B966-C114-C8B5578A8A6B}"/>
                              </a:ext>
                            </a:extLst>
                          </wps:cNvPr>
                          <wps:cNvSpPr/>
                          <wps:spPr>
                            <a:xfrm>
                              <a:off x="993457" y="425386"/>
                              <a:ext cx="2524" cy="10953"/>
                            </a:xfrm>
                            <a:custGeom>
                              <a:avLst/>
                              <a:gdLst>
                                <a:gd name="connsiteX0" fmla="*/ 2286 w 2524"/>
                                <a:gd name="connsiteY0" fmla="*/ 8668 h 10953"/>
                                <a:gd name="connsiteX1" fmla="*/ 0 w 2524"/>
                                <a:gd name="connsiteY1" fmla="*/ 10954 h 10953"/>
                                <a:gd name="connsiteX2" fmla="*/ 1333 w 2524"/>
                                <a:gd name="connsiteY2" fmla="*/ 0 h 10953"/>
                                <a:gd name="connsiteX3" fmla="*/ 2286 w 2524"/>
                                <a:gd name="connsiteY3" fmla="*/ 8668 h 10953"/>
                              </a:gdLst>
                              <a:ahLst/>
                              <a:cxnLst>
                                <a:cxn ang="0">
                                  <a:pos x="connsiteX0" y="connsiteY0"/>
                                </a:cxn>
                                <a:cxn ang="0">
                                  <a:pos x="connsiteX1" y="connsiteY1"/>
                                </a:cxn>
                                <a:cxn ang="0">
                                  <a:pos x="connsiteX2" y="connsiteY2"/>
                                </a:cxn>
                                <a:cxn ang="0">
                                  <a:pos x="connsiteX3" y="connsiteY3"/>
                                </a:cxn>
                              </a:cxnLst>
                              <a:rect l="l" t="t" r="r" b="b"/>
                              <a:pathLst>
                                <a:path w="2524" h="10953">
                                  <a:moveTo>
                                    <a:pt x="2286" y="8668"/>
                                  </a:moveTo>
                                  <a:lnTo>
                                    <a:pt x="0" y="10954"/>
                                  </a:lnTo>
                                  <a:lnTo>
                                    <a:pt x="1333" y="0"/>
                                  </a:lnTo>
                                  <a:cubicBezTo>
                                    <a:pt x="3238" y="2286"/>
                                    <a:pt x="2286" y="5905"/>
                                    <a:pt x="2286" y="8668"/>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03992663" name="任意多边形: 形状 1103992663">
                            <a:extLst>
                              <a:ext uri="{FF2B5EF4-FFF2-40B4-BE49-F238E27FC236}">
                                <a16:creationId xmlns:a16="http://schemas.microsoft.com/office/drawing/2014/main" id="{1B1CF41A-98F7-7D48-99CC-DBD65F9E9F45}"/>
                              </a:ext>
                            </a:extLst>
                          </wps:cNvPr>
                          <wps:cNvSpPr/>
                          <wps:spPr>
                            <a:xfrm>
                              <a:off x="999053" y="425289"/>
                              <a:ext cx="39286" cy="39951"/>
                            </a:xfrm>
                            <a:custGeom>
                              <a:avLst/>
                              <a:gdLst>
                                <a:gd name="connsiteX0" fmla="*/ 34218 w 39286"/>
                                <a:gd name="connsiteY0" fmla="*/ 7908 h 39951"/>
                                <a:gd name="connsiteX1" fmla="*/ 36505 w 39286"/>
                                <a:gd name="connsiteY1" fmla="*/ 28958 h 39951"/>
                                <a:gd name="connsiteX2" fmla="*/ 3548 w 39286"/>
                                <a:gd name="connsiteY2" fmla="*/ 38483 h 39951"/>
                                <a:gd name="connsiteX3" fmla="*/ 1262 w 39286"/>
                                <a:gd name="connsiteY3" fmla="*/ 25243 h 39951"/>
                                <a:gd name="connsiteX4" fmla="*/ 14502 w 39286"/>
                                <a:gd name="connsiteY4" fmla="*/ 23338 h 39951"/>
                                <a:gd name="connsiteX5" fmla="*/ 7644 w 39286"/>
                                <a:gd name="connsiteY5" fmla="*/ 27529 h 39951"/>
                                <a:gd name="connsiteX6" fmla="*/ 26694 w 39286"/>
                                <a:gd name="connsiteY6" fmla="*/ 19719 h 39951"/>
                                <a:gd name="connsiteX7" fmla="*/ 31266 w 39286"/>
                                <a:gd name="connsiteY7" fmla="*/ 27529 h 39951"/>
                                <a:gd name="connsiteX8" fmla="*/ 32123 w 39286"/>
                                <a:gd name="connsiteY8" fmla="*/ 19719 h 39951"/>
                                <a:gd name="connsiteX9" fmla="*/ 7834 w 39286"/>
                                <a:gd name="connsiteY9" fmla="*/ 12385 h 39951"/>
                                <a:gd name="connsiteX10" fmla="*/ 7834 w 39286"/>
                                <a:gd name="connsiteY10" fmla="*/ 2 h 39951"/>
                                <a:gd name="connsiteX11" fmla="*/ 34409 w 39286"/>
                                <a:gd name="connsiteY11" fmla="*/ 7813 h 39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286" h="39951">
                                  <a:moveTo>
                                    <a:pt x="34218" y="7908"/>
                                  </a:moveTo>
                                  <a:cubicBezTo>
                                    <a:pt x="39984" y="13442"/>
                                    <a:pt x="40948" y="22315"/>
                                    <a:pt x="36505" y="28958"/>
                                  </a:cubicBezTo>
                                  <a:cubicBezTo>
                                    <a:pt x="28473" y="38531"/>
                                    <a:pt x="15449" y="42296"/>
                                    <a:pt x="3548" y="38483"/>
                                  </a:cubicBezTo>
                                  <a:cubicBezTo>
                                    <a:pt x="-118" y="35093"/>
                                    <a:pt x="-1055" y="29666"/>
                                    <a:pt x="1262" y="25243"/>
                                  </a:cubicBezTo>
                                  <a:cubicBezTo>
                                    <a:pt x="4024" y="21052"/>
                                    <a:pt x="10787" y="21529"/>
                                    <a:pt x="14502" y="23338"/>
                                  </a:cubicBezTo>
                                  <a:cubicBezTo>
                                    <a:pt x="12311" y="25243"/>
                                    <a:pt x="8120" y="23338"/>
                                    <a:pt x="7644" y="27529"/>
                                  </a:cubicBezTo>
                                  <a:cubicBezTo>
                                    <a:pt x="14978" y="30672"/>
                                    <a:pt x="20026" y="22481"/>
                                    <a:pt x="26694" y="19719"/>
                                  </a:cubicBezTo>
                                  <a:lnTo>
                                    <a:pt x="31266" y="27529"/>
                                  </a:lnTo>
                                  <a:cubicBezTo>
                                    <a:pt x="34409" y="26100"/>
                                    <a:pt x="33552" y="22005"/>
                                    <a:pt x="32123" y="19719"/>
                                  </a:cubicBezTo>
                                  <a:cubicBezTo>
                                    <a:pt x="25040" y="14697"/>
                                    <a:pt x="16513" y="12122"/>
                                    <a:pt x="7834" y="12385"/>
                                  </a:cubicBezTo>
                                  <a:lnTo>
                                    <a:pt x="7834" y="2"/>
                                  </a:lnTo>
                                  <a:cubicBezTo>
                                    <a:pt x="17271" y="-85"/>
                                    <a:pt x="26520" y="2634"/>
                                    <a:pt x="34409" y="7813"/>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58545766" name="任意多边形: 形状 1558545766">
                            <a:extLst>
                              <a:ext uri="{FF2B5EF4-FFF2-40B4-BE49-F238E27FC236}">
                                <a16:creationId xmlns:a16="http://schemas.microsoft.com/office/drawing/2014/main" id="{176EC2CC-A906-455D-0480-3B714DEE1D09}"/>
                              </a:ext>
                            </a:extLst>
                          </wps:cNvPr>
                          <wps:cNvSpPr/>
                          <wps:spPr>
                            <a:xfrm>
                              <a:off x="965073" y="438626"/>
                              <a:ext cx="3238" cy="5524"/>
                            </a:xfrm>
                            <a:custGeom>
                              <a:avLst/>
                              <a:gdLst>
                                <a:gd name="connsiteX0" fmla="*/ 0 w 3238"/>
                                <a:gd name="connsiteY0" fmla="*/ 5525 h 5524"/>
                                <a:gd name="connsiteX1" fmla="*/ 953 w 3238"/>
                                <a:gd name="connsiteY1" fmla="*/ 0 h 5524"/>
                                <a:gd name="connsiteX2" fmla="*/ 3239 w 3238"/>
                                <a:gd name="connsiteY2" fmla="*/ 0 h 5524"/>
                                <a:gd name="connsiteX3" fmla="*/ 0 w 3238"/>
                                <a:gd name="connsiteY3" fmla="*/ 5525 h 5524"/>
                              </a:gdLst>
                              <a:ahLst/>
                              <a:cxnLst>
                                <a:cxn ang="0">
                                  <a:pos x="connsiteX0" y="connsiteY0"/>
                                </a:cxn>
                                <a:cxn ang="0">
                                  <a:pos x="connsiteX1" y="connsiteY1"/>
                                </a:cxn>
                                <a:cxn ang="0">
                                  <a:pos x="connsiteX2" y="connsiteY2"/>
                                </a:cxn>
                                <a:cxn ang="0">
                                  <a:pos x="connsiteX3" y="connsiteY3"/>
                                </a:cxn>
                              </a:cxnLst>
                              <a:rect l="l" t="t" r="r" b="b"/>
                              <a:pathLst>
                                <a:path w="3238" h="5524">
                                  <a:moveTo>
                                    <a:pt x="0" y="5525"/>
                                  </a:moveTo>
                                  <a:lnTo>
                                    <a:pt x="953" y="0"/>
                                  </a:lnTo>
                                  <a:lnTo>
                                    <a:pt x="3239" y="0"/>
                                  </a:lnTo>
                                  <a:lnTo>
                                    <a:pt x="0" y="5525"/>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50133740" name="任意多边形: 形状 650133740">
                            <a:extLst>
                              <a:ext uri="{FF2B5EF4-FFF2-40B4-BE49-F238E27FC236}">
                                <a16:creationId xmlns:a16="http://schemas.microsoft.com/office/drawing/2014/main" id="{D2253443-EA7C-AFF6-625D-21016893CACD}"/>
                              </a:ext>
                            </a:extLst>
                          </wps:cNvPr>
                          <wps:cNvSpPr/>
                          <wps:spPr>
                            <a:xfrm>
                              <a:off x="900186" y="438626"/>
                              <a:ext cx="81365" cy="43320"/>
                            </a:xfrm>
                            <a:custGeom>
                              <a:avLst/>
                              <a:gdLst>
                                <a:gd name="connsiteX0" fmla="*/ 81365 w 81365"/>
                                <a:gd name="connsiteY0" fmla="*/ 27527 h 43320"/>
                                <a:gd name="connsiteX1" fmla="*/ 5165 w 81365"/>
                                <a:gd name="connsiteY1" fmla="*/ 37624 h 43320"/>
                                <a:gd name="connsiteX2" fmla="*/ 974 w 81365"/>
                                <a:gd name="connsiteY2" fmla="*/ 43148 h 43320"/>
                                <a:gd name="connsiteX3" fmla="*/ 8785 w 81365"/>
                                <a:gd name="connsiteY3" fmla="*/ 32099 h 43320"/>
                                <a:gd name="connsiteX4" fmla="*/ 59172 w 81365"/>
                                <a:gd name="connsiteY4" fmla="*/ 24289 h 43320"/>
                                <a:gd name="connsiteX5" fmla="*/ 66982 w 81365"/>
                                <a:gd name="connsiteY5" fmla="*/ 10097 h 43320"/>
                                <a:gd name="connsiteX6" fmla="*/ 74793 w 81365"/>
                                <a:gd name="connsiteY6" fmla="*/ 7810 h 43320"/>
                                <a:gd name="connsiteX7" fmla="*/ 72507 w 81365"/>
                                <a:gd name="connsiteY7" fmla="*/ 0 h 43320"/>
                                <a:gd name="connsiteX8" fmla="*/ 77936 w 81365"/>
                                <a:gd name="connsiteY8" fmla="*/ 0 h 4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365" h="43320">
                                  <a:moveTo>
                                    <a:pt x="81365" y="27527"/>
                                  </a:moveTo>
                                  <a:cubicBezTo>
                                    <a:pt x="56124" y="30766"/>
                                    <a:pt x="29549" y="35338"/>
                                    <a:pt x="5165" y="37624"/>
                                  </a:cubicBezTo>
                                  <a:cubicBezTo>
                                    <a:pt x="974" y="37624"/>
                                    <a:pt x="5165" y="44482"/>
                                    <a:pt x="974" y="43148"/>
                                  </a:cubicBezTo>
                                  <a:cubicBezTo>
                                    <a:pt x="-2645" y="37148"/>
                                    <a:pt x="4689" y="33623"/>
                                    <a:pt x="8785" y="32099"/>
                                  </a:cubicBezTo>
                                  <a:lnTo>
                                    <a:pt x="59172" y="24289"/>
                                  </a:lnTo>
                                  <a:cubicBezTo>
                                    <a:pt x="62886" y="19717"/>
                                    <a:pt x="69268" y="16574"/>
                                    <a:pt x="66982" y="10097"/>
                                  </a:cubicBezTo>
                                  <a:cubicBezTo>
                                    <a:pt x="69745" y="9239"/>
                                    <a:pt x="73364" y="11525"/>
                                    <a:pt x="74793" y="7810"/>
                                  </a:cubicBezTo>
                                  <a:cubicBezTo>
                                    <a:pt x="76222" y="4096"/>
                                    <a:pt x="71078" y="953"/>
                                    <a:pt x="72507" y="0"/>
                                  </a:cubicBezTo>
                                  <a:lnTo>
                                    <a:pt x="77936" y="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83334" name="任意多边形: 形状 15883334">
                            <a:extLst>
                              <a:ext uri="{FF2B5EF4-FFF2-40B4-BE49-F238E27FC236}">
                                <a16:creationId xmlns:a16="http://schemas.microsoft.com/office/drawing/2014/main" id="{F0B502F4-9E52-2118-F7C0-E12C71F7385A}"/>
                              </a:ext>
                            </a:extLst>
                          </wps:cNvPr>
                          <wps:cNvSpPr/>
                          <wps:spPr>
                            <a:xfrm>
                              <a:off x="983837" y="439864"/>
                              <a:ext cx="8667" cy="16478"/>
                            </a:xfrm>
                            <a:custGeom>
                              <a:avLst/>
                              <a:gdLst>
                                <a:gd name="connsiteX0" fmla="*/ 8668 w 8667"/>
                                <a:gd name="connsiteY0" fmla="*/ 7810 h 16478"/>
                                <a:gd name="connsiteX1" fmla="*/ 952 w 8667"/>
                                <a:gd name="connsiteY1" fmla="*/ 16478 h 16478"/>
                                <a:gd name="connsiteX2" fmla="*/ 0 w 8667"/>
                                <a:gd name="connsiteY2" fmla="*/ 0 h 16478"/>
                                <a:gd name="connsiteX3" fmla="*/ 8668 w 8667"/>
                                <a:gd name="connsiteY3" fmla="*/ 7810 h 16478"/>
                              </a:gdLst>
                              <a:ahLst/>
                              <a:cxnLst>
                                <a:cxn ang="0">
                                  <a:pos x="connsiteX0" y="connsiteY0"/>
                                </a:cxn>
                                <a:cxn ang="0">
                                  <a:pos x="connsiteX1" y="connsiteY1"/>
                                </a:cxn>
                                <a:cxn ang="0">
                                  <a:pos x="connsiteX2" y="connsiteY2"/>
                                </a:cxn>
                                <a:cxn ang="0">
                                  <a:pos x="connsiteX3" y="connsiteY3"/>
                                </a:cxn>
                              </a:cxnLst>
                              <a:rect l="l" t="t" r="r" b="b"/>
                              <a:pathLst>
                                <a:path w="8667" h="16478">
                                  <a:moveTo>
                                    <a:pt x="8668" y="7810"/>
                                  </a:moveTo>
                                  <a:cubicBezTo>
                                    <a:pt x="8668" y="13240"/>
                                    <a:pt x="5048" y="14192"/>
                                    <a:pt x="952" y="16478"/>
                                  </a:cubicBezTo>
                                  <a:lnTo>
                                    <a:pt x="0" y="0"/>
                                  </a:lnTo>
                                  <a:cubicBezTo>
                                    <a:pt x="3619" y="476"/>
                                    <a:pt x="5048" y="7810"/>
                                    <a:pt x="8668" y="781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05014684" name="任意多边形: 形状 805014684">
                            <a:extLst>
                              <a:ext uri="{FF2B5EF4-FFF2-40B4-BE49-F238E27FC236}">
                                <a16:creationId xmlns:a16="http://schemas.microsoft.com/office/drawing/2014/main" id="{76838335-4D5B-465B-E0B7-20183AB15FC6}"/>
                              </a:ext>
                            </a:extLst>
                          </wps:cNvPr>
                          <wps:cNvSpPr/>
                          <wps:spPr>
                            <a:xfrm>
                              <a:off x="995685" y="442773"/>
                              <a:ext cx="16535" cy="7759"/>
                            </a:xfrm>
                            <a:custGeom>
                              <a:avLst/>
                              <a:gdLst>
                                <a:gd name="connsiteX0" fmla="*/ 16536 w 16535"/>
                                <a:gd name="connsiteY0" fmla="*/ 1378 h 7759"/>
                                <a:gd name="connsiteX1" fmla="*/ 2343 w 16535"/>
                                <a:gd name="connsiteY1" fmla="*/ 5950 h 7759"/>
                                <a:gd name="connsiteX2" fmla="*/ 58 w 16535"/>
                                <a:gd name="connsiteY2" fmla="*/ 7759 h 7759"/>
                                <a:gd name="connsiteX3" fmla="*/ 16536 w 16535"/>
                                <a:gd name="connsiteY3" fmla="*/ 1378 h 7759"/>
                              </a:gdLst>
                              <a:ahLst/>
                              <a:cxnLst>
                                <a:cxn ang="0">
                                  <a:pos x="connsiteX0" y="connsiteY0"/>
                                </a:cxn>
                                <a:cxn ang="0">
                                  <a:pos x="connsiteX1" y="connsiteY1"/>
                                </a:cxn>
                                <a:cxn ang="0">
                                  <a:pos x="connsiteX2" y="connsiteY2"/>
                                </a:cxn>
                                <a:cxn ang="0">
                                  <a:pos x="connsiteX3" y="connsiteY3"/>
                                </a:cxn>
                              </a:cxnLst>
                              <a:rect l="l" t="t" r="r" b="b"/>
                              <a:pathLst>
                                <a:path w="16535" h="7759">
                                  <a:moveTo>
                                    <a:pt x="16536" y="1378"/>
                                  </a:moveTo>
                                  <a:cubicBezTo>
                                    <a:pt x="11011" y="-2242"/>
                                    <a:pt x="6439" y="2806"/>
                                    <a:pt x="2343" y="5950"/>
                                  </a:cubicBezTo>
                                  <a:lnTo>
                                    <a:pt x="58" y="7759"/>
                                  </a:lnTo>
                                  <a:cubicBezTo>
                                    <a:pt x="-895" y="3187"/>
                                    <a:pt x="10154" y="-2718"/>
                                    <a:pt x="16536" y="1378"/>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85537229" name="任意多边形: 形状 285537229">
                            <a:extLst>
                              <a:ext uri="{FF2B5EF4-FFF2-40B4-BE49-F238E27FC236}">
                                <a16:creationId xmlns:a16="http://schemas.microsoft.com/office/drawing/2014/main" id="{A4D34BFE-526B-7D09-D38F-ADDCD431F5B0}"/>
                              </a:ext>
                            </a:extLst>
                          </wps:cNvPr>
                          <wps:cNvSpPr/>
                          <wps:spPr>
                            <a:xfrm>
                              <a:off x="970880" y="457308"/>
                              <a:ext cx="8399" cy="6558"/>
                            </a:xfrm>
                            <a:custGeom>
                              <a:avLst/>
                              <a:gdLst>
                                <a:gd name="connsiteX0" fmla="*/ 8385 w 8399"/>
                                <a:gd name="connsiteY0" fmla="*/ 3320 h 6558"/>
                                <a:gd name="connsiteX1" fmla="*/ 8385 w 8399"/>
                                <a:gd name="connsiteY1" fmla="*/ 6559 h 6558"/>
                                <a:gd name="connsiteX2" fmla="*/ 575 w 8399"/>
                                <a:gd name="connsiteY2" fmla="*/ 6559 h 6558"/>
                                <a:gd name="connsiteX3" fmla="*/ 8385 w 8399"/>
                                <a:gd name="connsiteY3" fmla="*/ 3320 h 6558"/>
                              </a:gdLst>
                              <a:ahLst/>
                              <a:cxnLst>
                                <a:cxn ang="0">
                                  <a:pos x="connsiteX0" y="connsiteY0"/>
                                </a:cxn>
                                <a:cxn ang="0">
                                  <a:pos x="connsiteX1" y="connsiteY1"/>
                                </a:cxn>
                                <a:cxn ang="0">
                                  <a:pos x="connsiteX2" y="connsiteY2"/>
                                </a:cxn>
                                <a:cxn ang="0">
                                  <a:pos x="connsiteX3" y="connsiteY3"/>
                                </a:cxn>
                              </a:cxnLst>
                              <a:rect l="l" t="t" r="r" b="b"/>
                              <a:pathLst>
                                <a:path w="8399" h="6558">
                                  <a:moveTo>
                                    <a:pt x="8385" y="3320"/>
                                  </a:moveTo>
                                  <a:lnTo>
                                    <a:pt x="8385" y="6559"/>
                                  </a:lnTo>
                                  <a:lnTo>
                                    <a:pt x="575" y="6559"/>
                                  </a:lnTo>
                                  <a:cubicBezTo>
                                    <a:pt x="-2664" y="558"/>
                                    <a:pt x="8861" y="-2966"/>
                                    <a:pt x="8385" y="3320"/>
                                  </a:cubicBezTo>
                                </a:path>
                              </a:pathLst>
                            </a:custGeom>
                            <a:solidFill>
                              <a:srgbClr val="0B318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896801" name="任意多边形: 形状 121896801">
                            <a:extLst>
                              <a:ext uri="{FF2B5EF4-FFF2-40B4-BE49-F238E27FC236}">
                                <a16:creationId xmlns:a16="http://schemas.microsoft.com/office/drawing/2014/main" id="{E1216931-2C87-CE1B-0A40-1F859195FF7A}"/>
                              </a:ext>
                            </a:extLst>
                          </wps:cNvPr>
                          <wps:cNvSpPr/>
                          <wps:spPr>
                            <a:xfrm>
                              <a:off x="989361" y="458342"/>
                              <a:ext cx="5524" cy="4571"/>
                            </a:xfrm>
                            <a:custGeom>
                              <a:avLst/>
                              <a:gdLst>
                                <a:gd name="connsiteX0" fmla="*/ 0 w 5524"/>
                                <a:gd name="connsiteY0" fmla="*/ 4572 h 4571"/>
                                <a:gd name="connsiteX1" fmla="*/ 953 w 5524"/>
                                <a:gd name="connsiteY1" fmla="*/ 0 h 4571"/>
                                <a:gd name="connsiteX2" fmla="*/ 5525 w 5524"/>
                                <a:gd name="connsiteY2" fmla="*/ 4572 h 4571"/>
                                <a:gd name="connsiteX3" fmla="*/ 0 w 5524"/>
                                <a:gd name="connsiteY3" fmla="*/ 4572 h 4571"/>
                              </a:gdLst>
                              <a:ahLst/>
                              <a:cxnLst>
                                <a:cxn ang="0">
                                  <a:pos x="connsiteX0" y="connsiteY0"/>
                                </a:cxn>
                                <a:cxn ang="0">
                                  <a:pos x="connsiteX1" y="connsiteY1"/>
                                </a:cxn>
                                <a:cxn ang="0">
                                  <a:pos x="connsiteX2" y="connsiteY2"/>
                                </a:cxn>
                                <a:cxn ang="0">
                                  <a:pos x="connsiteX3" y="connsiteY3"/>
                                </a:cxn>
                              </a:cxnLst>
                              <a:rect l="l" t="t" r="r" b="b"/>
                              <a:pathLst>
                                <a:path w="5524" h="4571">
                                  <a:moveTo>
                                    <a:pt x="0" y="4572"/>
                                  </a:moveTo>
                                  <a:lnTo>
                                    <a:pt x="953" y="0"/>
                                  </a:lnTo>
                                  <a:lnTo>
                                    <a:pt x="5525" y="4572"/>
                                  </a:lnTo>
                                  <a:lnTo>
                                    <a:pt x="0" y="4572"/>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29054694" name="任意多边形: 形状 1229054694">
                            <a:extLst>
                              <a:ext uri="{FF2B5EF4-FFF2-40B4-BE49-F238E27FC236}">
                                <a16:creationId xmlns:a16="http://schemas.microsoft.com/office/drawing/2014/main" id="{0121A56F-CEFC-8366-D9F9-688947517CFE}"/>
                              </a:ext>
                            </a:extLst>
                          </wps:cNvPr>
                          <wps:cNvSpPr/>
                          <wps:spPr>
                            <a:xfrm>
                              <a:off x="496919" y="467117"/>
                              <a:ext cx="19462" cy="27420"/>
                            </a:xfrm>
                            <a:custGeom>
                              <a:avLst/>
                              <a:gdLst>
                                <a:gd name="connsiteX0" fmla="*/ 18288 w 19462"/>
                                <a:gd name="connsiteY0" fmla="*/ 7704 h 27420"/>
                                <a:gd name="connsiteX1" fmla="*/ 15049 w 19462"/>
                                <a:gd name="connsiteY1" fmla="*/ 27421 h 27420"/>
                                <a:gd name="connsiteX2" fmla="*/ 0 w 19462"/>
                                <a:gd name="connsiteY2" fmla="*/ 15515 h 27420"/>
                                <a:gd name="connsiteX3" fmla="*/ 18288 w 19462"/>
                                <a:gd name="connsiteY3" fmla="*/ 7704 h 27420"/>
                              </a:gdLst>
                              <a:ahLst/>
                              <a:cxnLst>
                                <a:cxn ang="0">
                                  <a:pos x="connsiteX0" y="connsiteY0"/>
                                </a:cxn>
                                <a:cxn ang="0">
                                  <a:pos x="connsiteX1" y="connsiteY1"/>
                                </a:cxn>
                                <a:cxn ang="0">
                                  <a:pos x="connsiteX2" y="connsiteY2"/>
                                </a:cxn>
                                <a:cxn ang="0">
                                  <a:pos x="connsiteX3" y="connsiteY3"/>
                                </a:cxn>
                              </a:cxnLst>
                              <a:rect l="l" t="t" r="r" b="b"/>
                              <a:pathLst>
                                <a:path w="19462" h="27420">
                                  <a:moveTo>
                                    <a:pt x="18288" y="7704"/>
                                  </a:moveTo>
                                  <a:cubicBezTo>
                                    <a:pt x="19621" y="12752"/>
                                    <a:pt x="21050" y="23325"/>
                                    <a:pt x="15049" y="27421"/>
                                  </a:cubicBezTo>
                                  <a:cubicBezTo>
                                    <a:pt x="8908" y="25129"/>
                                    <a:pt x="3643" y="20964"/>
                                    <a:pt x="0" y="15515"/>
                                  </a:cubicBezTo>
                                  <a:cubicBezTo>
                                    <a:pt x="0" y="9609"/>
                                    <a:pt x="15049" y="-11060"/>
                                    <a:pt x="18288" y="7704"/>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2356411" name="任意多边形: 形状 1832356411">
                            <a:extLst>
                              <a:ext uri="{FF2B5EF4-FFF2-40B4-BE49-F238E27FC236}">
                                <a16:creationId xmlns:a16="http://schemas.microsoft.com/office/drawing/2014/main" id="{6DFF4B7E-E215-380D-73F2-A1BC65584DEF}"/>
                              </a:ext>
                            </a:extLst>
                          </wps:cNvPr>
                          <wps:cNvSpPr/>
                          <wps:spPr>
                            <a:xfrm>
                              <a:off x="972043" y="470192"/>
                              <a:ext cx="25034" cy="49883"/>
                            </a:xfrm>
                            <a:custGeom>
                              <a:avLst/>
                              <a:gdLst>
                                <a:gd name="connsiteX0" fmla="*/ 25034 w 25034"/>
                                <a:gd name="connsiteY0" fmla="*/ 1486 h 49883"/>
                                <a:gd name="connsiteX1" fmla="*/ 14080 w 25034"/>
                                <a:gd name="connsiteY1" fmla="*/ 22536 h 49883"/>
                                <a:gd name="connsiteX2" fmla="*/ 20462 w 25034"/>
                                <a:gd name="connsiteY2" fmla="*/ 45396 h 49883"/>
                                <a:gd name="connsiteX3" fmla="*/ 6270 w 25034"/>
                                <a:gd name="connsiteY3" fmla="*/ 45396 h 49883"/>
                                <a:gd name="connsiteX4" fmla="*/ 8556 w 25034"/>
                                <a:gd name="connsiteY4" fmla="*/ 10154 h 49883"/>
                                <a:gd name="connsiteX5" fmla="*/ 25034 w 25034"/>
                                <a:gd name="connsiteY5" fmla="*/ 1486 h 49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34" h="49883">
                                  <a:moveTo>
                                    <a:pt x="25034" y="1486"/>
                                  </a:moveTo>
                                  <a:cubicBezTo>
                                    <a:pt x="23534" y="9428"/>
                                    <a:pt x="19724" y="16751"/>
                                    <a:pt x="14080" y="22536"/>
                                  </a:cubicBezTo>
                                  <a:lnTo>
                                    <a:pt x="20462" y="45396"/>
                                  </a:lnTo>
                                  <a:cubicBezTo>
                                    <a:pt x="15890" y="45396"/>
                                    <a:pt x="7698" y="55493"/>
                                    <a:pt x="6270" y="45396"/>
                                  </a:cubicBezTo>
                                  <a:cubicBezTo>
                                    <a:pt x="6270" y="33490"/>
                                    <a:pt x="-9256" y="16821"/>
                                    <a:pt x="8556" y="10154"/>
                                  </a:cubicBezTo>
                                  <a:cubicBezTo>
                                    <a:pt x="11318" y="3772"/>
                                    <a:pt x="16842" y="-3086"/>
                                    <a:pt x="25034" y="1486"/>
                                  </a:cubicBezTo>
                                </a:path>
                              </a:pathLst>
                            </a:custGeom>
                            <a:solidFill>
                              <a:srgbClr val="E8F4E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31888576" name="任意多边形: 形状 2031888576">
                            <a:extLst>
                              <a:ext uri="{FF2B5EF4-FFF2-40B4-BE49-F238E27FC236}">
                                <a16:creationId xmlns:a16="http://schemas.microsoft.com/office/drawing/2014/main" id="{A1117601-4692-11D4-57D1-1BC9A30D6C6E}"/>
                              </a:ext>
                            </a:extLst>
                          </wps:cNvPr>
                          <wps:cNvSpPr/>
                          <wps:spPr>
                            <a:xfrm>
                              <a:off x="1008697" y="472569"/>
                              <a:ext cx="4571" cy="1394"/>
                            </a:xfrm>
                            <a:custGeom>
                              <a:avLst/>
                              <a:gdLst>
                                <a:gd name="connsiteX0" fmla="*/ 4572 w 4571"/>
                                <a:gd name="connsiteY0" fmla="*/ 1394 h 1394"/>
                                <a:gd name="connsiteX1" fmla="*/ 0 w 4571"/>
                                <a:gd name="connsiteY1" fmla="*/ 1394 h 1394"/>
                                <a:gd name="connsiteX2" fmla="*/ 3464 w 4571"/>
                                <a:gd name="connsiteY2" fmla="*/ 286 h 1394"/>
                                <a:gd name="connsiteX3" fmla="*/ 4572 w 4571"/>
                                <a:gd name="connsiteY3" fmla="*/ 1394 h 1394"/>
                              </a:gdLst>
                              <a:ahLst/>
                              <a:cxnLst>
                                <a:cxn ang="0">
                                  <a:pos x="connsiteX0" y="connsiteY0"/>
                                </a:cxn>
                                <a:cxn ang="0">
                                  <a:pos x="connsiteX1" y="connsiteY1"/>
                                </a:cxn>
                                <a:cxn ang="0">
                                  <a:pos x="connsiteX2" y="connsiteY2"/>
                                </a:cxn>
                                <a:cxn ang="0">
                                  <a:pos x="connsiteX3" y="connsiteY3"/>
                                </a:cxn>
                              </a:cxnLst>
                              <a:rect l="l" t="t" r="r" b="b"/>
                              <a:pathLst>
                                <a:path w="4571" h="1394">
                                  <a:moveTo>
                                    <a:pt x="4572" y="1394"/>
                                  </a:moveTo>
                                  <a:lnTo>
                                    <a:pt x="0" y="1394"/>
                                  </a:lnTo>
                                  <a:cubicBezTo>
                                    <a:pt x="650" y="132"/>
                                    <a:pt x="2201" y="-364"/>
                                    <a:pt x="3464" y="286"/>
                                  </a:cubicBezTo>
                                  <a:cubicBezTo>
                                    <a:pt x="3940" y="531"/>
                                    <a:pt x="4327" y="919"/>
                                    <a:pt x="4572" y="139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33400578" name="任意多边形: 形状 1333400578">
                            <a:extLst>
                              <a:ext uri="{FF2B5EF4-FFF2-40B4-BE49-F238E27FC236}">
                                <a16:creationId xmlns:a16="http://schemas.microsoft.com/office/drawing/2014/main" id="{9994C32F-BEB5-A89C-C9C4-86B16AE52F74}"/>
                              </a:ext>
                            </a:extLst>
                          </wps:cNvPr>
                          <wps:cNvSpPr/>
                          <wps:spPr>
                            <a:xfrm>
                              <a:off x="990219" y="472535"/>
                              <a:ext cx="93440" cy="91630"/>
                            </a:xfrm>
                            <a:custGeom>
                              <a:avLst/>
                              <a:gdLst>
                                <a:gd name="connsiteX0" fmla="*/ 93440 w 93440"/>
                                <a:gd name="connsiteY0" fmla="*/ 23431 h 91630"/>
                                <a:gd name="connsiteX1" fmla="*/ 62770 w 93440"/>
                                <a:gd name="connsiteY1" fmla="*/ 91630 h 91630"/>
                                <a:gd name="connsiteX2" fmla="*/ 59531 w 93440"/>
                                <a:gd name="connsiteY2" fmla="*/ 91630 h 91630"/>
                                <a:gd name="connsiteX3" fmla="*/ 63722 w 93440"/>
                                <a:gd name="connsiteY3" fmla="*/ 40767 h 91630"/>
                                <a:gd name="connsiteX4" fmla="*/ 46291 w 93440"/>
                                <a:gd name="connsiteY4" fmla="*/ 40767 h 91630"/>
                                <a:gd name="connsiteX5" fmla="*/ 12382 w 93440"/>
                                <a:gd name="connsiteY5" fmla="*/ 49530 h 91630"/>
                                <a:gd name="connsiteX6" fmla="*/ 0 w 93440"/>
                                <a:gd name="connsiteY6" fmla="*/ 23431 h 91630"/>
                                <a:gd name="connsiteX7" fmla="*/ 17907 w 93440"/>
                                <a:gd name="connsiteY7" fmla="*/ 5524 h 91630"/>
                                <a:gd name="connsiteX8" fmla="*/ 24289 w 93440"/>
                                <a:gd name="connsiteY8" fmla="*/ 6858 h 91630"/>
                                <a:gd name="connsiteX9" fmla="*/ 28861 w 93440"/>
                                <a:gd name="connsiteY9" fmla="*/ 0 h 91630"/>
                                <a:gd name="connsiteX10" fmla="*/ 93440 w 93440"/>
                                <a:gd name="connsiteY10" fmla="*/ 23431 h 91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440" h="91630">
                                  <a:moveTo>
                                    <a:pt x="93440" y="23431"/>
                                  </a:moveTo>
                                  <a:cubicBezTo>
                                    <a:pt x="88011" y="47625"/>
                                    <a:pt x="70104" y="67342"/>
                                    <a:pt x="62770" y="91630"/>
                                  </a:cubicBezTo>
                                  <a:lnTo>
                                    <a:pt x="59531" y="91630"/>
                                  </a:lnTo>
                                  <a:lnTo>
                                    <a:pt x="63722" y="40767"/>
                                  </a:lnTo>
                                  <a:cubicBezTo>
                                    <a:pt x="60007" y="30290"/>
                                    <a:pt x="52292" y="37147"/>
                                    <a:pt x="46291" y="40767"/>
                                  </a:cubicBezTo>
                                  <a:cubicBezTo>
                                    <a:pt x="34385" y="42672"/>
                                    <a:pt x="23812" y="48101"/>
                                    <a:pt x="12382" y="49530"/>
                                  </a:cubicBezTo>
                                  <a:cubicBezTo>
                                    <a:pt x="4572" y="42672"/>
                                    <a:pt x="3715" y="33052"/>
                                    <a:pt x="0" y="23431"/>
                                  </a:cubicBezTo>
                                  <a:cubicBezTo>
                                    <a:pt x="1862" y="14424"/>
                                    <a:pt x="8900" y="7386"/>
                                    <a:pt x="17907" y="5524"/>
                                  </a:cubicBezTo>
                                  <a:cubicBezTo>
                                    <a:pt x="19811" y="6706"/>
                                    <a:pt x="22071" y="7178"/>
                                    <a:pt x="24289" y="6858"/>
                                  </a:cubicBezTo>
                                  <a:lnTo>
                                    <a:pt x="28861" y="0"/>
                                  </a:lnTo>
                                  <a:cubicBezTo>
                                    <a:pt x="51816" y="4191"/>
                                    <a:pt x="75628" y="7334"/>
                                    <a:pt x="93440" y="23431"/>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1423069" name="任意多边形: 形状 1771423069">
                            <a:extLst>
                              <a:ext uri="{FF2B5EF4-FFF2-40B4-BE49-F238E27FC236}">
                                <a16:creationId xmlns:a16="http://schemas.microsoft.com/office/drawing/2014/main" id="{DB3DEA16-8A80-AC88-B99E-3A07D40B5ABE}"/>
                              </a:ext>
                            </a:extLst>
                          </wps:cNvPr>
                          <wps:cNvSpPr/>
                          <wps:spPr>
                            <a:xfrm>
                              <a:off x="547306" y="474646"/>
                              <a:ext cx="15525" cy="3687"/>
                            </a:xfrm>
                            <a:custGeom>
                              <a:avLst/>
                              <a:gdLst>
                                <a:gd name="connsiteX0" fmla="*/ 15526 w 15525"/>
                                <a:gd name="connsiteY0" fmla="*/ 174 h 3687"/>
                                <a:gd name="connsiteX1" fmla="*/ 0 w 15525"/>
                                <a:gd name="connsiteY1" fmla="*/ 1603 h 3687"/>
                                <a:gd name="connsiteX2" fmla="*/ 15526 w 15525"/>
                                <a:gd name="connsiteY2" fmla="*/ 174 h 3687"/>
                              </a:gdLst>
                              <a:ahLst/>
                              <a:cxnLst>
                                <a:cxn ang="0">
                                  <a:pos x="connsiteX0" y="connsiteY0"/>
                                </a:cxn>
                                <a:cxn ang="0">
                                  <a:pos x="connsiteX1" y="connsiteY1"/>
                                </a:cxn>
                                <a:cxn ang="0">
                                  <a:pos x="connsiteX2" y="connsiteY2"/>
                                </a:cxn>
                              </a:cxnLst>
                              <a:rect l="l" t="t" r="r" b="b"/>
                              <a:pathLst>
                                <a:path w="15525" h="3687">
                                  <a:moveTo>
                                    <a:pt x="15526" y="174"/>
                                  </a:moveTo>
                                  <a:cubicBezTo>
                                    <a:pt x="9620" y="2079"/>
                                    <a:pt x="6001" y="6175"/>
                                    <a:pt x="0" y="1603"/>
                                  </a:cubicBezTo>
                                  <a:cubicBezTo>
                                    <a:pt x="5045" y="188"/>
                                    <a:pt x="10307" y="-296"/>
                                    <a:pt x="15526" y="174"/>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90693286" name="任意多边形: 形状 590693286">
                            <a:extLst>
                              <a:ext uri="{FF2B5EF4-FFF2-40B4-BE49-F238E27FC236}">
                                <a16:creationId xmlns:a16="http://schemas.microsoft.com/office/drawing/2014/main" id="{515EB189-1B25-9AC7-B1DA-6C00D1B54637}"/>
                              </a:ext>
                            </a:extLst>
                          </wps:cNvPr>
                          <wps:cNvSpPr/>
                          <wps:spPr>
                            <a:xfrm>
                              <a:off x="544006" y="492323"/>
                              <a:ext cx="5586" cy="5981"/>
                            </a:xfrm>
                            <a:custGeom>
                              <a:avLst/>
                              <a:gdLst>
                                <a:gd name="connsiteX0" fmla="*/ 5586 w 5586"/>
                                <a:gd name="connsiteY0" fmla="*/ 3643 h 5981"/>
                                <a:gd name="connsiteX1" fmla="*/ 2348 w 5586"/>
                                <a:gd name="connsiteY1" fmla="*/ 5929 h 5981"/>
                                <a:gd name="connsiteX2" fmla="*/ 1014 w 5586"/>
                                <a:gd name="connsiteY2" fmla="*/ 405 h 5981"/>
                                <a:gd name="connsiteX3" fmla="*/ 5586 w 5586"/>
                                <a:gd name="connsiteY3" fmla="*/ 3643 h 5981"/>
                              </a:gdLst>
                              <a:ahLst/>
                              <a:cxnLst>
                                <a:cxn ang="0">
                                  <a:pos x="connsiteX0" y="connsiteY0"/>
                                </a:cxn>
                                <a:cxn ang="0">
                                  <a:pos x="connsiteX1" y="connsiteY1"/>
                                </a:cxn>
                                <a:cxn ang="0">
                                  <a:pos x="connsiteX2" y="connsiteY2"/>
                                </a:cxn>
                                <a:cxn ang="0">
                                  <a:pos x="connsiteX3" y="connsiteY3"/>
                                </a:cxn>
                              </a:cxnLst>
                              <a:rect l="l" t="t" r="r" b="b"/>
                              <a:pathLst>
                                <a:path w="5586" h="5981">
                                  <a:moveTo>
                                    <a:pt x="5586" y="3643"/>
                                  </a:moveTo>
                                  <a:cubicBezTo>
                                    <a:pt x="4158" y="4500"/>
                                    <a:pt x="3682" y="6310"/>
                                    <a:pt x="2348" y="5929"/>
                                  </a:cubicBezTo>
                                  <a:cubicBezTo>
                                    <a:pt x="1014" y="5548"/>
                                    <a:pt x="-1367" y="1738"/>
                                    <a:pt x="1014" y="405"/>
                                  </a:cubicBezTo>
                                  <a:cubicBezTo>
                                    <a:pt x="3396" y="-929"/>
                                    <a:pt x="4158" y="1262"/>
                                    <a:pt x="5586" y="364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47187865" name="任意多边形: 形状 1147187865">
                            <a:extLst>
                              <a:ext uri="{FF2B5EF4-FFF2-40B4-BE49-F238E27FC236}">
                                <a16:creationId xmlns:a16="http://schemas.microsoft.com/office/drawing/2014/main" id="{65CED2BC-FC9A-EA86-7365-FDA6199EAFBF}"/>
                              </a:ext>
                            </a:extLst>
                          </wps:cNvPr>
                          <wps:cNvSpPr/>
                          <wps:spPr>
                            <a:xfrm>
                              <a:off x="1074991" y="503681"/>
                              <a:ext cx="24513" cy="50387"/>
                            </a:xfrm>
                            <a:custGeom>
                              <a:avLst/>
                              <a:gdLst>
                                <a:gd name="connsiteX0" fmla="*/ 22955 w 24513"/>
                                <a:gd name="connsiteY0" fmla="*/ 27527 h 50387"/>
                                <a:gd name="connsiteX1" fmla="*/ 0 w 24513"/>
                                <a:gd name="connsiteY1" fmla="*/ 50387 h 50387"/>
                                <a:gd name="connsiteX2" fmla="*/ 15621 w 24513"/>
                                <a:gd name="connsiteY2" fmla="*/ 0 h 50387"/>
                                <a:gd name="connsiteX3" fmla="*/ 22955 w 24513"/>
                                <a:gd name="connsiteY3" fmla="*/ 27527 h 50387"/>
                              </a:gdLst>
                              <a:ahLst/>
                              <a:cxnLst>
                                <a:cxn ang="0">
                                  <a:pos x="connsiteX0" y="connsiteY0"/>
                                </a:cxn>
                                <a:cxn ang="0">
                                  <a:pos x="connsiteX1" y="connsiteY1"/>
                                </a:cxn>
                                <a:cxn ang="0">
                                  <a:pos x="connsiteX2" y="connsiteY2"/>
                                </a:cxn>
                                <a:cxn ang="0">
                                  <a:pos x="connsiteX3" y="connsiteY3"/>
                                </a:cxn>
                              </a:cxnLst>
                              <a:rect l="l" t="t" r="r" b="b"/>
                              <a:pathLst>
                                <a:path w="24513" h="50387">
                                  <a:moveTo>
                                    <a:pt x="22955" y="27527"/>
                                  </a:moveTo>
                                  <a:cubicBezTo>
                                    <a:pt x="18764" y="38100"/>
                                    <a:pt x="9144" y="43529"/>
                                    <a:pt x="0" y="50387"/>
                                  </a:cubicBezTo>
                                  <a:cubicBezTo>
                                    <a:pt x="9335" y="35161"/>
                                    <a:pt x="14706" y="17837"/>
                                    <a:pt x="15621" y="0"/>
                                  </a:cubicBezTo>
                                  <a:cubicBezTo>
                                    <a:pt x="23677" y="6678"/>
                                    <a:pt x="26621" y="17726"/>
                                    <a:pt x="22955" y="27527"/>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26173377" name="任意多边形: 形状 2026173377">
                            <a:extLst>
                              <a:ext uri="{FF2B5EF4-FFF2-40B4-BE49-F238E27FC236}">
                                <a16:creationId xmlns:a16="http://schemas.microsoft.com/office/drawing/2014/main" id="{789A12A9-86DD-D7F2-BA37-60D6EADF8C8A}"/>
                              </a:ext>
                            </a:extLst>
                          </wps:cNvPr>
                          <wps:cNvSpPr/>
                          <wps:spPr>
                            <a:xfrm>
                              <a:off x="534162" y="509206"/>
                              <a:ext cx="16554" cy="27527"/>
                            </a:xfrm>
                            <a:custGeom>
                              <a:avLst/>
                              <a:gdLst>
                                <a:gd name="connsiteX0" fmla="*/ 12382 w 16554"/>
                                <a:gd name="connsiteY0" fmla="*/ 27527 h 27527"/>
                                <a:gd name="connsiteX1" fmla="*/ 0 w 16554"/>
                                <a:gd name="connsiteY1" fmla="*/ 5525 h 27527"/>
                                <a:gd name="connsiteX2" fmla="*/ 8668 w 16554"/>
                                <a:gd name="connsiteY2" fmla="*/ 0 h 27527"/>
                                <a:gd name="connsiteX3" fmla="*/ 12382 w 16554"/>
                                <a:gd name="connsiteY3" fmla="*/ 27527 h 27527"/>
                              </a:gdLst>
                              <a:ahLst/>
                              <a:cxnLst>
                                <a:cxn ang="0">
                                  <a:pos x="connsiteX0" y="connsiteY0"/>
                                </a:cxn>
                                <a:cxn ang="0">
                                  <a:pos x="connsiteX1" y="connsiteY1"/>
                                </a:cxn>
                                <a:cxn ang="0">
                                  <a:pos x="connsiteX2" y="connsiteY2"/>
                                </a:cxn>
                                <a:cxn ang="0">
                                  <a:pos x="connsiteX3" y="connsiteY3"/>
                                </a:cxn>
                              </a:cxnLst>
                              <a:rect l="l" t="t" r="r" b="b"/>
                              <a:pathLst>
                                <a:path w="16554" h="27527">
                                  <a:moveTo>
                                    <a:pt x="12382" y="27527"/>
                                  </a:moveTo>
                                  <a:cubicBezTo>
                                    <a:pt x="1810" y="26575"/>
                                    <a:pt x="5048" y="12382"/>
                                    <a:pt x="0" y="5525"/>
                                  </a:cubicBezTo>
                                  <a:cubicBezTo>
                                    <a:pt x="2050" y="2614"/>
                                    <a:pt x="5164" y="629"/>
                                    <a:pt x="8668" y="0"/>
                                  </a:cubicBezTo>
                                  <a:cubicBezTo>
                                    <a:pt x="11430" y="7334"/>
                                    <a:pt x="22479" y="22003"/>
                                    <a:pt x="12382" y="27527"/>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9922858" name="任意多边形: 形状 169922858">
                            <a:extLst>
                              <a:ext uri="{FF2B5EF4-FFF2-40B4-BE49-F238E27FC236}">
                                <a16:creationId xmlns:a16="http://schemas.microsoft.com/office/drawing/2014/main" id="{52FB550B-9D31-2813-CD80-924D7CB16F99}"/>
                              </a:ext>
                            </a:extLst>
                          </wps:cNvPr>
                          <wps:cNvSpPr/>
                          <wps:spPr>
                            <a:xfrm>
                              <a:off x="1045870" y="512444"/>
                              <a:ext cx="3880" cy="48101"/>
                            </a:xfrm>
                            <a:custGeom>
                              <a:avLst/>
                              <a:gdLst>
                                <a:gd name="connsiteX0" fmla="*/ 737 w 3880"/>
                                <a:gd name="connsiteY0" fmla="*/ 48101 h 48101"/>
                                <a:gd name="connsiteX1" fmla="*/ 1594 w 3880"/>
                                <a:gd name="connsiteY1" fmla="*/ 0 h 48101"/>
                                <a:gd name="connsiteX2" fmla="*/ 3880 w 3880"/>
                                <a:gd name="connsiteY2" fmla="*/ 3143 h 48101"/>
                              </a:gdLst>
                              <a:ahLst/>
                              <a:cxnLst>
                                <a:cxn ang="0">
                                  <a:pos x="connsiteX0" y="connsiteY0"/>
                                </a:cxn>
                                <a:cxn ang="0">
                                  <a:pos x="connsiteX1" y="connsiteY1"/>
                                </a:cxn>
                                <a:cxn ang="0">
                                  <a:pos x="connsiteX2" y="connsiteY2"/>
                                </a:cxn>
                              </a:cxnLst>
                              <a:rect l="l" t="t" r="r" b="b"/>
                              <a:pathLst>
                                <a:path w="3880" h="48101">
                                  <a:moveTo>
                                    <a:pt x="737" y="48101"/>
                                  </a:moveTo>
                                  <a:cubicBezTo>
                                    <a:pt x="-2502" y="32004"/>
                                    <a:pt x="6261" y="15050"/>
                                    <a:pt x="1594" y="0"/>
                                  </a:cubicBezTo>
                                  <a:lnTo>
                                    <a:pt x="3880" y="3143"/>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43707885" name="任意多边形: 形状 1943707885">
                            <a:extLst>
                              <a:ext uri="{FF2B5EF4-FFF2-40B4-BE49-F238E27FC236}">
                                <a16:creationId xmlns:a16="http://schemas.microsoft.com/office/drawing/2014/main" id="{CBD47062-5B4C-B4C1-E1C1-CD1FACA1698C}"/>
                              </a:ext>
                            </a:extLst>
                          </wps:cNvPr>
                          <wps:cNvSpPr/>
                          <wps:spPr>
                            <a:xfrm>
                              <a:off x="1027843" y="516540"/>
                              <a:ext cx="9620" cy="2286"/>
                            </a:xfrm>
                            <a:custGeom>
                              <a:avLst/>
                              <a:gdLst>
                                <a:gd name="connsiteX0" fmla="*/ 0 w 9620"/>
                                <a:gd name="connsiteY0" fmla="*/ 2286 h 2286"/>
                                <a:gd name="connsiteX1" fmla="*/ 6382 w 9620"/>
                                <a:gd name="connsiteY1" fmla="*/ 0 h 2286"/>
                                <a:gd name="connsiteX2" fmla="*/ 9620 w 9620"/>
                                <a:gd name="connsiteY2" fmla="*/ 0 h 2286"/>
                                <a:gd name="connsiteX3" fmla="*/ 0 w 9620"/>
                                <a:gd name="connsiteY3" fmla="*/ 2286 h 2286"/>
                              </a:gdLst>
                              <a:ahLst/>
                              <a:cxnLst>
                                <a:cxn ang="0">
                                  <a:pos x="connsiteX0" y="connsiteY0"/>
                                </a:cxn>
                                <a:cxn ang="0">
                                  <a:pos x="connsiteX1" y="connsiteY1"/>
                                </a:cxn>
                                <a:cxn ang="0">
                                  <a:pos x="connsiteX2" y="connsiteY2"/>
                                </a:cxn>
                                <a:cxn ang="0">
                                  <a:pos x="connsiteX3" y="connsiteY3"/>
                                </a:cxn>
                              </a:cxnLst>
                              <a:rect l="l" t="t" r="r" b="b"/>
                              <a:pathLst>
                                <a:path w="9620" h="2286">
                                  <a:moveTo>
                                    <a:pt x="0" y="2286"/>
                                  </a:moveTo>
                                  <a:lnTo>
                                    <a:pt x="6382" y="0"/>
                                  </a:lnTo>
                                  <a:lnTo>
                                    <a:pt x="9620" y="0"/>
                                  </a:lnTo>
                                  <a:lnTo>
                                    <a:pt x="0" y="2286"/>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93018882" name="任意多边形: 形状 293018882">
                            <a:extLst>
                              <a:ext uri="{FF2B5EF4-FFF2-40B4-BE49-F238E27FC236}">
                                <a16:creationId xmlns:a16="http://schemas.microsoft.com/office/drawing/2014/main" id="{616080AE-5BB2-93B3-4C88-BE5B497A55C9}"/>
                              </a:ext>
                            </a:extLst>
                          </wps:cNvPr>
                          <wps:cNvSpPr/>
                          <wps:spPr>
                            <a:xfrm>
                              <a:off x="1063085" y="517874"/>
                              <a:ext cx="19716" cy="41719"/>
                            </a:xfrm>
                            <a:custGeom>
                              <a:avLst/>
                              <a:gdLst>
                                <a:gd name="connsiteX0" fmla="*/ 0 w 19716"/>
                                <a:gd name="connsiteY0" fmla="*/ 41720 h 41719"/>
                                <a:gd name="connsiteX1" fmla="*/ 19717 w 19716"/>
                                <a:gd name="connsiteY1" fmla="*/ 0 h 41719"/>
                                <a:gd name="connsiteX2" fmla="*/ 11049 w 19716"/>
                                <a:gd name="connsiteY2" fmla="*/ 25241 h 41719"/>
                                <a:gd name="connsiteX3" fmla="*/ 0 w 19716"/>
                                <a:gd name="connsiteY3" fmla="*/ 41720 h 41719"/>
                              </a:gdLst>
                              <a:ahLst/>
                              <a:cxnLst>
                                <a:cxn ang="0">
                                  <a:pos x="connsiteX0" y="connsiteY0"/>
                                </a:cxn>
                                <a:cxn ang="0">
                                  <a:pos x="connsiteX1" y="connsiteY1"/>
                                </a:cxn>
                                <a:cxn ang="0">
                                  <a:pos x="connsiteX2" y="connsiteY2"/>
                                </a:cxn>
                                <a:cxn ang="0">
                                  <a:pos x="connsiteX3" y="connsiteY3"/>
                                </a:cxn>
                              </a:cxnLst>
                              <a:rect l="l" t="t" r="r" b="b"/>
                              <a:pathLst>
                                <a:path w="19716" h="41719">
                                  <a:moveTo>
                                    <a:pt x="0" y="41720"/>
                                  </a:moveTo>
                                  <a:lnTo>
                                    <a:pt x="19717" y="0"/>
                                  </a:lnTo>
                                  <a:lnTo>
                                    <a:pt x="11049" y="25241"/>
                                  </a:lnTo>
                                  <a:lnTo>
                                    <a:pt x="0" y="4172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04798541" name="任意多边形: 形状 704798541">
                            <a:extLst>
                              <a:ext uri="{FF2B5EF4-FFF2-40B4-BE49-F238E27FC236}">
                                <a16:creationId xmlns:a16="http://schemas.microsoft.com/office/drawing/2014/main" id="{0E7C8F08-3BA3-AF2C-AC03-69E33496075C}"/>
                              </a:ext>
                            </a:extLst>
                          </wps:cNvPr>
                          <wps:cNvSpPr/>
                          <wps:spPr>
                            <a:xfrm>
                              <a:off x="979265" y="520390"/>
                              <a:ext cx="17811" cy="7103"/>
                            </a:xfrm>
                            <a:custGeom>
                              <a:avLst/>
                              <a:gdLst>
                                <a:gd name="connsiteX0" fmla="*/ 17812 w 17811"/>
                                <a:gd name="connsiteY0" fmla="*/ 722 h 7103"/>
                                <a:gd name="connsiteX1" fmla="*/ 1333 w 17811"/>
                                <a:gd name="connsiteY1" fmla="*/ 7104 h 7103"/>
                                <a:gd name="connsiteX2" fmla="*/ 0 w 17811"/>
                                <a:gd name="connsiteY2" fmla="*/ 3960 h 7103"/>
                                <a:gd name="connsiteX3" fmla="*/ 17812 w 17811"/>
                                <a:gd name="connsiteY3" fmla="*/ 722 h 7103"/>
                              </a:gdLst>
                              <a:ahLst/>
                              <a:cxnLst>
                                <a:cxn ang="0">
                                  <a:pos x="connsiteX0" y="connsiteY0"/>
                                </a:cxn>
                                <a:cxn ang="0">
                                  <a:pos x="connsiteX1" y="connsiteY1"/>
                                </a:cxn>
                                <a:cxn ang="0">
                                  <a:pos x="connsiteX2" y="connsiteY2"/>
                                </a:cxn>
                                <a:cxn ang="0">
                                  <a:pos x="connsiteX3" y="connsiteY3"/>
                                </a:cxn>
                              </a:cxnLst>
                              <a:rect l="l" t="t" r="r" b="b"/>
                              <a:pathLst>
                                <a:path w="17811" h="7103">
                                  <a:moveTo>
                                    <a:pt x="17812" y="722"/>
                                  </a:moveTo>
                                  <a:cubicBezTo>
                                    <a:pt x="14192" y="5294"/>
                                    <a:pt x="6858" y="5294"/>
                                    <a:pt x="1333" y="7104"/>
                                  </a:cubicBezTo>
                                  <a:lnTo>
                                    <a:pt x="0" y="3960"/>
                                  </a:lnTo>
                                  <a:cubicBezTo>
                                    <a:pt x="5524" y="2151"/>
                                    <a:pt x="11430" y="-1564"/>
                                    <a:pt x="17812" y="72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8584085" name="任意多边形: 形状 438584085">
                            <a:extLst>
                              <a:ext uri="{FF2B5EF4-FFF2-40B4-BE49-F238E27FC236}">
                                <a16:creationId xmlns:a16="http://schemas.microsoft.com/office/drawing/2014/main" id="{CB7583A2-4CCA-E874-B640-E7C2C345FC58}"/>
                              </a:ext>
                            </a:extLst>
                          </wps:cNvPr>
                          <wps:cNvSpPr/>
                          <wps:spPr>
                            <a:xfrm>
                              <a:off x="1008126" y="520160"/>
                              <a:ext cx="31623" cy="8762"/>
                            </a:xfrm>
                            <a:custGeom>
                              <a:avLst/>
                              <a:gdLst>
                                <a:gd name="connsiteX0" fmla="*/ 0 w 31623"/>
                                <a:gd name="connsiteY0" fmla="*/ 8763 h 8762"/>
                                <a:gd name="connsiteX1" fmla="*/ 28384 w 31623"/>
                                <a:gd name="connsiteY1" fmla="*/ 0 h 8762"/>
                                <a:gd name="connsiteX2" fmla="*/ 31623 w 31623"/>
                                <a:gd name="connsiteY2" fmla="*/ 0 h 8762"/>
                                <a:gd name="connsiteX3" fmla="*/ 0 w 31623"/>
                                <a:gd name="connsiteY3" fmla="*/ 8763 h 8762"/>
                              </a:gdLst>
                              <a:ahLst/>
                              <a:cxnLst>
                                <a:cxn ang="0">
                                  <a:pos x="connsiteX0" y="connsiteY0"/>
                                </a:cxn>
                                <a:cxn ang="0">
                                  <a:pos x="connsiteX1" y="connsiteY1"/>
                                </a:cxn>
                                <a:cxn ang="0">
                                  <a:pos x="connsiteX2" y="connsiteY2"/>
                                </a:cxn>
                                <a:cxn ang="0">
                                  <a:pos x="connsiteX3" y="connsiteY3"/>
                                </a:cxn>
                              </a:cxnLst>
                              <a:rect l="l" t="t" r="r" b="b"/>
                              <a:pathLst>
                                <a:path w="31623" h="8762">
                                  <a:moveTo>
                                    <a:pt x="0" y="8763"/>
                                  </a:moveTo>
                                  <a:lnTo>
                                    <a:pt x="28384" y="0"/>
                                  </a:lnTo>
                                  <a:lnTo>
                                    <a:pt x="31623" y="0"/>
                                  </a:lnTo>
                                  <a:lnTo>
                                    <a:pt x="0" y="8763"/>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01178075" name="任意多边形: 形状 2001178075">
                            <a:extLst>
                              <a:ext uri="{FF2B5EF4-FFF2-40B4-BE49-F238E27FC236}">
                                <a16:creationId xmlns:a16="http://schemas.microsoft.com/office/drawing/2014/main" id="{0C7DE9F2-C333-C76A-26AF-C8F6351F6F51}"/>
                              </a:ext>
                            </a:extLst>
                          </wps:cNvPr>
                          <wps:cNvSpPr/>
                          <wps:spPr>
                            <a:xfrm>
                              <a:off x="1011459" y="524351"/>
                              <a:ext cx="31432" cy="45339"/>
                            </a:xfrm>
                            <a:custGeom>
                              <a:avLst/>
                              <a:gdLst>
                                <a:gd name="connsiteX0" fmla="*/ 27336 w 31432"/>
                                <a:gd name="connsiteY0" fmla="*/ 0 h 45339"/>
                                <a:gd name="connsiteX1" fmla="*/ 31432 w 31432"/>
                                <a:gd name="connsiteY1" fmla="*/ 41624 h 45339"/>
                                <a:gd name="connsiteX2" fmla="*/ 9525 w 31432"/>
                                <a:gd name="connsiteY2" fmla="*/ 45339 h 45339"/>
                                <a:gd name="connsiteX3" fmla="*/ 0 w 31432"/>
                                <a:gd name="connsiteY3" fmla="*/ 8668 h 45339"/>
                                <a:gd name="connsiteX4" fmla="*/ 27432 w 31432"/>
                                <a:gd name="connsiteY4" fmla="*/ 0 h 45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 h="45339">
                                  <a:moveTo>
                                    <a:pt x="27336" y="0"/>
                                  </a:moveTo>
                                  <a:cubicBezTo>
                                    <a:pt x="26860" y="14669"/>
                                    <a:pt x="21812" y="30194"/>
                                    <a:pt x="31432" y="41624"/>
                                  </a:cubicBezTo>
                                  <a:cubicBezTo>
                                    <a:pt x="25051" y="44387"/>
                                    <a:pt x="16383" y="43053"/>
                                    <a:pt x="9525" y="45339"/>
                                  </a:cubicBezTo>
                                  <a:lnTo>
                                    <a:pt x="0" y="8668"/>
                                  </a:lnTo>
                                  <a:cubicBezTo>
                                    <a:pt x="8652" y="4406"/>
                                    <a:pt x="17902" y="1484"/>
                                    <a:pt x="27432" y="0"/>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0422191" name="任意多边形: 形状 2090422191">
                            <a:extLst>
                              <a:ext uri="{FF2B5EF4-FFF2-40B4-BE49-F238E27FC236}">
                                <a16:creationId xmlns:a16="http://schemas.microsoft.com/office/drawing/2014/main" id="{22E15EC1-CF65-B662-745E-858B11C536AE}"/>
                              </a:ext>
                            </a:extLst>
                          </wps:cNvPr>
                          <wps:cNvSpPr/>
                          <wps:spPr>
                            <a:xfrm>
                              <a:off x="980599" y="526637"/>
                              <a:ext cx="20669" cy="10096"/>
                            </a:xfrm>
                            <a:custGeom>
                              <a:avLst/>
                              <a:gdLst>
                                <a:gd name="connsiteX0" fmla="*/ 20669 w 20669"/>
                                <a:gd name="connsiteY0" fmla="*/ 3239 h 10096"/>
                                <a:gd name="connsiteX1" fmla="*/ 0 w 20669"/>
                                <a:gd name="connsiteY1" fmla="*/ 10096 h 10096"/>
                                <a:gd name="connsiteX2" fmla="*/ 19716 w 20669"/>
                                <a:gd name="connsiteY2" fmla="*/ 0 h 10096"/>
                              </a:gdLst>
                              <a:ahLst/>
                              <a:cxnLst>
                                <a:cxn ang="0">
                                  <a:pos x="connsiteX0" y="connsiteY0"/>
                                </a:cxn>
                                <a:cxn ang="0">
                                  <a:pos x="connsiteX1" y="connsiteY1"/>
                                </a:cxn>
                                <a:cxn ang="0">
                                  <a:pos x="connsiteX2" y="connsiteY2"/>
                                </a:cxn>
                              </a:cxnLst>
                              <a:rect l="l" t="t" r="r" b="b"/>
                              <a:pathLst>
                                <a:path w="20669" h="10096">
                                  <a:moveTo>
                                    <a:pt x="20669" y="3239"/>
                                  </a:moveTo>
                                  <a:cubicBezTo>
                                    <a:pt x="14668" y="5524"/>
                                    <a:pt x="6858" y="7810"/>
                                    <a:pt x="0" y="10096"/>
                                  </a:cubicBezTo>
                                  <a:cubicBezTo>
                                    <a:pt x="476" y="571"/>
                                    <a:pt x="12382" y="2286"/>
                                    <a:pt x="19716"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63802964" name="任意多边形: 形状 1463802964">
                            <a:extLst>
                              <a:ext uri="{FF2B5EF4-FFF2-40B4-BE49-F238E27FC236}">
                                <a16:creationId xmlns:a16="http://schemas.microsoft.com/office/drawing/2014/main" id="{6211B839-81E7-E2C6-D05D-976A844FCA1C}"/>
                              </a:ext>
                            </a:extLst>
                          </wps:cNvPr>
                          <wps:cNvSpPr/>
                          <wps:spPr>
                            <a:xfrm>
                              <a:off x="978313" y="534447"/>
                              <a:ext cx="28575" cy="12197"/>
                            </a:xfrm>
                            <a:custGeom>
                              <a:avLst/>
                              <a:gdLst>
                                <a:gd name="connsiteX0" fmla="*/ 28384 w 28575"/>
                                <a:gd name="connsiteY0" fmla="*/ 0 h 12197"/>
                                <a:gd name="connsiteX1" fmla="*/ 4191 w 28575"/>
                                <a:gd name="connsiteY1" fmla="*/ 11906 h 12197"/>
                                <a:gd name="connsiteX2" fmla="*/ 0 w 28575"/>
                                <a:gd name="connsiteY2" fmla="*/ 8668 h 12197"/>
                                <a:gd name="connsiteX3" fmla="*/ 28575 w 28575"/>
                                <a:gd name="connsiteY3" fmla="*/ 0 h 12197"/>
                              </a:gdLst>
                              <a:ahLst/>
                              <a:cxnLst>
                                <a:cxn ang="0">
                                  <a:pos x="connsiteX0" y="connsiteY0"/>
                                </a:cxn>
                                <a:cxn ang="0">
                                  <a:pos x="connsiteX1" y="connsiteY1"/>
                                </a:cxn>
                                <a:cxn ang="0">
                                  <a:pos x="connsiteX2" y="connsiteY2"/>
                                </a:cxn>
                                <a:cxn ang="0">
                                  <a:pos x="connsiteX3" y="connsiteY3"/>
                                </a:cxn>
                              </a:cxnLst>
                              <a:rect l="l" t="t" r="r" b="b"/>
                              <a:pathLst>
                                <a:path w="28575" h="12197">
                                  <a:moveTo>
                                    <a:pt x="28384" y="0"/>
                                  </a:moveTo>
                                  <a:cubicBezTo>
                                    <a:pt x="27051" y="9525"/>
                                    <a:pt x="12382" y="7715"/>
                                    <a:pt x="4191" y="11906"/>
                                  </a:cubicBezTo>
                                  <a:cubicBezTo>
                                    <a:pt x="1428" y="13240"/>
                                    <a:pt x="1428" y="9620"/>
                                    <a:pt x="0" y="8668"/>
                                  </a:cubicBezTo>
                                  <a:cubicBezTo>
                                    <a:pt x="8680" y="3501"/>
                                    <a:pt x="18487" y="526"/>
                                    <a:pt x="28575" y="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52070460" name="任意多边形: 形状 852070460">
                            <a:extLst>
                              <a:ext uri="{FF2B5EF4-FFF2-40B4-BE49-F238E27FC236}">
                                <a16:creationId xmlns:a16="http://schemas.microsoft.com/office/drawing/2014/main" id="{3C78F435-3130-A80C-D6F1-AC1D97F8B768}"/>
                              </a:ext>
                            </a:extLst>
                          </wps:cNvPr>
                          <wps:cNvSpPr/>
                          <wps:spPr>
                            <a:xfrm>
                              <a:off x="946309" y="543115"/>
                              <a:ext cx="69151" cy="32956"/>
                            </a:xfrm>
                            <a:custGeom>
                              <a:avLst/>
                              <a:gdLst>
                                <a:gd name="connsiteX0" fmla="*/ 69151 w 69151"/>
                                <a:gd name="connsiteY0" fmla="*/ 26575 h 32956"/>
                                <a:gd name="connsiteX1" fmla="*/ 0 w 69151"/>
                                <a:gd name="connsiteY1" fmla="*/ 32956 h 32956"/>
                                <a:gd name="connsiteX2" fmla="*/ 0 w 69151"/>
                                <a:gd name="connsiteY2" fmla="*/ 27432 h 32956"/>
                                <a:gd name="connsiteX3" fmla="*/ 39814 w 69151"/>
                                <a:gd name="connsiteY3" fmla="*/ 28384 h 32956"/>
                                <a:gd name="connsiteX4" fmla="*/ 37528 w 69151"/>
                                <a:gd name="connsiteY4" fmla="*/ 6382 h 32956"/>
                                <a:gd name="connsiteX5" fmla="*/ 60388 w 69151"/>
                                <a:gd name="connsiteY5" fmla="*/ 0 h 32956"/>
                                <a:gd name="connsiteX6" fmla="*/ 69151 w 69151"/>
                                <a:gd name="connsiteY6" fmla="*/ 26575 h 32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51" h="32956">
                                  <a:moveTo>
                                    <a:pt x="69151" y="26575"/>
                                  </a:moveTo>
                                  <a:lnTo>
                                    <a:pt x="0" y="32956"/>
                                  </a:lnTo>
                                  <a:lnTo>
                                    <a:pt x="0" y="27432"/>
                                  </a:lnTo>
                                  <a:lnTo>
                                    <a:pt x="39814" y="28384"/>
                                  </a:lnTo>
                                  <a:cubicBezTo>
                                    <a:pt x="45339" y="21050"/>
                                    <a:pt x="38481" y="14192"/>
                                    <a:pt x="37528" y="6382"/>
                                  </a:cubicBezTo>
                                  <a:lnTo>
                                    <a:pt x="60388" y="0"/>
                                  </a:lnTo>
                                  <a:cubicBezTo>
                                    <a:pt x="64047" y="8598"/>
                                    <a:pt x="66979" y="17487"/>
                                    <a:pt x="69151" y="26575"/>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78108870" name="任意多边形: 形状 278108870">
                            <a:extLst>
                              <a:ext uri="{FF2B5EF4-FFF2-40B4-BE49-F238E27FC236}">
                                <a16:creationId xmlns:a16="http://schemas.microsoft.com/office/drawing/2014/main" id="{A8200A83-5D6D-C801-75E0-D2A31772E0EF}"/>
                              </a:ext>
                            </a:extLst>
                          </wps:cNvPr>
                          <wps:cNvSpPr/>
                          <wps:spPr>
                            <a:xfrm>
                              <a:off x="496025" y="545401"/>
                              <a:ext cx="31469" cy="30670"/>
                            </a:xfrm>
                            <a:custGeom>
                              <a:avLst/>
                              <a:gdLst>
                                <a:gd name="connsiteX0" fmla="*/ 31469 w 31469"/>
                                <a:gd name="connsiteY0" fmla="*/ 15145 h 30670"/>
                                <a:gd name="connsiteX1" fmla="*/ 1656 w 31469"/>
                                <a:gd name="connsiteY1" fmla="*/ 30671 h 30670"/>
                                <a:gd name="connsiteX2" fmla="*/ 30231 w 31469"/>
                                <a:gd name="connsiteY2" fmla="*/ 0 h 30670"/>
                                <a:gd name="connsiteX3" fmla="*/ 31469 w 31469"/>
                                <a:gd name="connsiteY3" fmla="*/ 15145 h 30670"/>
                              </a:gdLst>
                              <a:ahLst/>
                              <a:cxnLst>
                                <a:cxn ang="0">
                                  <a:pos x="connsiteX0" y="connsiteY0"/>
                                </a:cxn>
                                <a:cxn ang="0">
                                  <a:pos x="connsiteX1" y="connsiteY1"/>
                                </a:cxn>
                                <a:cxn ang="0">
                                  <a:pos x="connsiteX2" y="connsiteY2"/>
                                </a:cxn>
                                <a:cxn ang="0">
                                  <a:pos x="connsiteX3" y="connsiteY3"/>
                                </a:cxn>
                              </a:cxnLst>
                              <a:rect l="l" t="t" r="r" b="b"/>
                              <a:pathLst>
                                <a:path w="31469" h="30670">
                                  <a:moveTo>
                                    <a:pt x="31469" y="15145"/>
                                  </a:moveTo>
                                  <a:lnTo>
                                    <a:pt x="1656" y="30671"/>
                                  </a:lnTo>
                                  <a:cubicBezTo>
                                    <a:pt x="-7012" y="10573"/>
                                    <a:pt x="20706" y="10097"/>
                                    <a:pt x="30231" y="0"/>
                                  </a:cubicBezTo>
                                  <a:cubicBezTo>
                                    <a:pt x="30045" y="5079"/>
                                    <a:pt x="30461" y="10163"/>
                                    <a:pt x="31469" y="1514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30514879" name="任意多边形: 形状 1730514879">
                            <a:extLst>
                              <a:ext uri="{FF2B5EF4-FFF2-40B4-BE49-F238E27FC236}">
                                <a16:creationId xmlns:a16="http://schemas.microsoft.com/office/drawing/2014/main" id="{800D33BC-D00D-2EDA-1D2F-BB2E340D18EB}"/>
                              </a:ext>
                            </a:extLst>
                          </wps:cNvPr>
                          <wps:cNvSpPr/>
                          <wps:spPr>
                            <a:xfrm>
                              <a:off x="536257" y="549478"/>
                              <a:ext cx="3419" cy="6083"/>
                            </a:xfrm>
                            <a:custGeom>
                              <a:avLst/>
                              <a:gdLst>
                                <a:gd name="connsiteX0" fmla="*/ 3238 w 3419"/>
                                <a:gd name="connsiteY0" fmla="*/ 5543 h 6083"/>
                                <a:gd name="connsiteX1" fmla="*/ 0 w 3419"/>
                                <a:gd name="connsiteY1" fmla="*/ 19 h 6083"/>
                                <a:gd name="connsiteX2" fmla="*/ 3238 w 3419"/>
                                <a:gd name="connsiteY2" fmla="*/ 5543 h 6083"/>
                              </a:gdLst>
                              <a:ahLst/>
                              <a:cxnLst>
                                <a:cxn ang="0">
                                  <a:pos x="connsiteX0" y="connsiteY0"/>
                                </a:cxn>
                                <a:cxn ang="0">
                                  <a:pos x="connsiteX1" y="connsiteY1"/>
                                </a:cxn>
                                <a:cxn ang="0">
                                  <a:pos x="connsiteX2" y="connsiteY2"/>
                                </a:cxn>
                              </a:cxnLst>
                              <a:rect l="l" t="t" r="r" b="b"/>
                              <a:pathLst>
                                <a:path w="3419" h="6083">
                                  <a:moveTo>
                                    <a:pt x="3238" y="5543"/>
                                  </a:moveTo>
                                  <a:cubicBezTo>
                                    <a:pt x="3238" y="8306"/>
                                    <a:pt x="4572" y="-457"/>
                                    <a:pt x="0" y="19"/>
                                  </a:cubicBezTo>
                                  <a:cubicBezTo>
                                    <a:pt x="3238" y="971"/>
                                    <a:pt x="3715" y="2305"/>
                                    <a:pt x="3238" y="5543"/>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55126513" name="任意多边形: 形状 355126513">
                            <a:extLst>
                              <a:ext uri="{FF2B5EF4-FFF2-40B4-BE49-F238E27FC236}">
                                <a16:creationId xmlns:a16="http://schemas.microsoft.com/office/drawing/2014/main" id="{029403F9-57DF-5ADE-5900-B2542CDFA368}"/>
                              </a:ext>
                            </a:extLst>
                          </wps:cNvPr>
                          <wps:cNvSpPr/>
                          <wps:spPr>
                            <a:xfrm>
                              <a:off x="541782" y="556646"/>
                              <a:ext cx="130968" cy="47809"/>
                            </a:xfrm>
                            <a:custGeom>
                              <a:avLst/>
                              <a:gdLst>
                                <a:gd name="connsiteX0" fmla="*/ 22003 w 130968"/>
                                <a:gd name="connsiteY0" fmla="*/ 2947 h 47809"/>
                                <a:gd name="connsiteX1" fmla="*/ 130969 w 130968"/>
                                <a:gd name="connsiteY1" fmla="*/ 7519 h 47809"/>
                                <a:gd name="connsiteX2" fmla="*/ 130969 w 130968"/>
                                <a:gd name="connsiteY2" fmla="*/ 13901 h 47809"/>
                                <a:gd name="connsiteX3" fmla="*/ 27432 w 130968"/>
                                <a:gd name="connsiteY3" fmla="*/ 19425 h 47809"/>
                                <a:gd name="connsiteX4" fmla="*/ 32099 w 130968"/>
                                <a:gd name="connsiteY4" fmla="*/ 32760 h 47809"/>
                                <a:gd name="connsiteX5" fmla="*/ 0 w 130968"/>
                                <a:gd name="connsiteY5" fmla="*/ 47810 h 47809"/>
                                <a:gd name="connsiteX6" fmla="*/ 15526 w 130968"/>
                                <a:gd name="connsiteY6" fmla="*/ 24950 h 47809"/>
                                <a:gd name="connsiteX7" fmla="*/ 7810 w 130968"/>
                                <a:gd name="connsiteY7" fmla="*/ 5328 h 47809"/>
                                <a:gd name="connsiteX8" fmla="*/ 22003 w 130968"/>
                                <a:gd name="connsiteY8" fmla="*/ 3042 h 47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968" h="47809">
                                  <a:moveTo>
                                    <a:pt x="22003" y="2947"/>
                                  </a:moveTo>
                                  <a:lnTo>
                                    <a:pt x="130969" y="7519"/>
                                  </a:lnTo>
                                  <a:lnTo>
                                    <a:pt x="130969" y="13901"/>
                                  </a:lnTo>
                                  <a:cubicBezTo>
                                    <a:pt x="96642" y="18319"/>
                                    <a:pt x="62034" y="20166"/>
                                    <a:pt x="27432" y="19425"/>
                                  </a:cubicBezTo>
                                  <a:lnTo>
                                    <a:pt x="32099" y="32760"/>
                                  </a:lnTo>
                                  <a:cubicBezTo>
                                    <a:pt x="22003" y="37332"/>
                                    <a:pt x="10477" y="42285"/>
                                    <a:pt x="0" y="47810"/>
                                  </a:cubicBezTo>
                                  <a:lnTo>
                                    <a:pt x="15526" y="24950"/>
                                  </a:lnTo>
                                  <a:lnTo>
                                    <a:pt x="7810" y="5328"/>
                                  </a:lnTo>
                                  <a:cubicBezTo>
                                    <a:pt x="11906" y="3519"/>
                                    <a:pt x="20098" y="-4197"/>
                                    <a:pt x="22003" y="304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07051965" name="任意多边形: 形状 507051965">
                            <a:extLst>
                              <a:ext uri="{FF2B5EF4-FFF2-40B4-BE49-F238E27FC236}">
                                <a16:creationId xmlns:a16="http://schemas.microsoft.com/office/drawing/2014/main" id="{E859CC45-B1A0-D3D4-7E34-44449FC22548}"/>
                              </a:ext>
                            </a:extLst>
                          </wps:cNvPr>
                          <wps:cNvSpPr/>
                          <wps:spPr>
                            <a:xfrm>
                              <a:off x="486823" y="558641"/>
                              <a:ext cx="857" cy="44005"/>
                            </a:xfrm>
                            <a:custGeom>
                              <a:avLst/>
                              <a:gdLst>
                                <a:gd name="connsiteX0" fmla="*/ 0 w 857"/>
                                <a:gd name="connsiteY0" fmla="*/ 0 h 44005"/>
                                <a:gd name="connsiteX1" fmla="*/ 857 w 857"/>
                                <a:gd name="connsiteY1" fmla="*/ 44005 h 44005"/>
                              </a:gdLst>
                              <a:ahLst/>
                              <a:cxnLst>
                                <a:cxn ang="0">
                                  <a:pos x="connsiteX0" y="connsiteY0"/>
                                </a:cxn>
                                <a:cxn ang="0">
                                  <a:pos x="connsiteX1" y="connsiteY1"/>
                                </a:cxn>
                              </a:cxnLst>
                              <a:rect l="l" t="t" r="r" b="b"/>
                              <a:pathLst>
                                <a:path w="857" h="44005">
                                  <a:moveTo>
                                    <a:pt x="0" y="0"/>
                                  </a:moveTo>
                                  <a:lnTo>
                                    <a:pt x="857" y="44005"/>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6259257" name="任意多边形: 形状 946259257">
                            <a:extLst>
                              <a:ext uri="{FF2B5EF4-FFF2-40B4-BE49-F238E27FC236}">
                                <a16:creationId xmlns:a16="http://schemas.microsoft.com/office/drawing/2014/main" id="{C126E039-E8A8-49A3-4DD3-9E8280F8409E}"/>
                              </a:ext>
                            </a:extLst>
                          </wps:cNvPr>
                          <wps:cNvSpPr/>
                          <wps:spPr>
                            <a:xfrm>
                              <a:off x="680595" y="562832"/>
                              <a:ext cx="257413" cy="14541"/>
                            </a:xfrm>
                            <a:custGeom>
                              <a:avLst/>
                              <a:gdLst>
                                <a:gd name="connsiteX0" fmla="*/ 256474 w 257413"/>
                                <a:gd name="connsiteY0" fmla="*/ 6858 h 14541"/>
                                <a:gd name="connsiteX1" fmla="*/ 257331 w 257413"/>
                                <a:gd name="connsiteY1" fmla="*/ 13240 h 14541"/>
                                <a:gd name="connsiteX2" fmla="*/ 156 w 257413"/>
                                <a:gd name="connsiteY2" fmla="*/ 6858 h 14541"/>
                                <a:gd name="connsiteX3" fmla="*/ 4311 w 257413"/>
                                <a:gd name="connsiteY3" fmla="*/ 83 h 14541"/>
                                <a:gd name="connsiteX4" fmla="*/ 4728 w 257413"/>
                                <a:gd name="connsiteY4" fmla="*/ 0 h 14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413" h="14541">
                                  <a:moveTo>
                                    <a:pt x="256474" y="6858"/>
                                  </a:moveTo>
                                  <a:cubicBezTo>
                                    <a:pt x="257807" y="8191"/>
                                    <a:pt x="257331" y="10954"/>
                                    <a:pt x="257331" y="13240"/>
                                  </a:cubicBezTo>
                                  <a:cubicBezTo>
                                    <a:pt x="168463" y="19240"/>
                                    <a:pt x="85881" y="2286"/>
                                    <a:pt x="156" y="6858"/>
                                  </a:cubicBezTo>
                                  <a:cubicBezTo>
                                    <a:pt x="-567" y="3840"/>
                                    <a:pt x="1293" y="807"/>
                                    <a:pt x="4311" y="83"/>
                                  </a:cubicBezTo>
                                  <a:cubicBezTo>
                                    <a:pt x="4449" y="50"/>
                                    <a:pt x="4588" y="22"/>
                                    <a:pt x="4728"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14389067" name="任意多边形: 形状 1814389067">
                            <a:extLst>
                              <a:ext uri="{FF2B5EF4-FFF2-40B4-BE49-F238E27FC236}">
                                <a16:creationId xmlns:a16="http://schemas.microsoft.com/office/drawing/2014/main" id="{D6A083DB-C157-0BF8-B7E6-7CAD4AC3DA14}"/>
                              </a:ext>
                            </a:extLst>
                          </wps:cNvPr>
                          <wps:cNvSpPr/>
                          <wps:spPr>
                            <a:xfrm>
                              <a:off x="942117" y="569690"/>
                              <a:ext cx="952" cy="6381"/>
                            </a:xfrm>
                            <a:custGeom>
                              <a:avLst/>
                              <a:gdLst>
                                <a:gd name="connsiteX0" fmla="*/ 952 w 952"/>
                                <a:gd name="connsiteY0" fmla="*/ 5524 h 6381"/>
                                <a:gd name="connsiteX1" fmla="*/ 0 w 952"/>
                                <a:gd name="connsiteY1" fmla="*/ 6382 h 6381"/>
                                <a:gd name="connsiteX2" fmla="*/ 0 w 952"/>
                                <a:gd name="connsiteY2" fmla="*/ 0 h 6381"/>
                                <a:gd name="connsiteX3" fmla="*/ 952 w 952"/>
                                <a:gd name="connsiteY3" fmla="*/ 5524 h 6381"/>
                              </a:gdLst>
                              <a:ahLst/>
                              <a:cxnLst>
                                <a:cxn ang="0">
                                  <a:pos x="connsiteX0" y="connsiteY0"/>
                                </a:cxn>
                                <a:cxn ang="0">
                                  <a:pos x="connsiteX1" y="connsiteY1"/>
                                </a:cxn>
                                <a:cxn ang="0">
                                  <a:pos x="connsiteX2" y="connsiteY2"/>
                                </a:cxn>
                                <a:cxn ang="0">
                                  <a:pos x="connsiteX3" y="connsiteY3"/>
                                </a:cxn>
                              </a:cxnLst>
                              <a:rect l="l" t="t" r="r" b="b"/>
                              <a:pathLst>
                                <a:path w="952" h="6381">
                                  <a:moveTo>
                                    <a:pt x="952" y="5524"/>
                                  </a:moveTo>
                                  <a:lnTo>
                                    <a:pt x="0" y="6382"/>
                                  </a:lnTo>
                                  <a:lnTo>
                                    <a:pt x="0" y="0"/>
                                  </a:lnTo>
                                  <a:cubicBezTo>
                                    <a:pt x="1905" y="857"/>
                                    <a:pt x="0" y="3143"/>
                                    <a:pt x="952" y="552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50223230" name="任意多边形: 形状 350223230">
                            <a:extLst>
                              <a:ext uri="{FF2B5EF4-FFF2-40B4-BE49-F238E27FC236}">
                                <a16:creationId xmlns:a16="http://schemas.microsoft.com/office/drawing/2014/main" id="{98A9AF72-398A-B1A2-A09F-B7EF5BA28112}"/>
                              </a:ext>
                            </a:extLst>
                          </wps:cNvPr>
                          <wps:cNvSpPr/>
                          <wps:spPr>
                            <a:xfrm>
                              <a:off x="1022985" y="571500"/>
                              <a:ext cx="27717" cy="31146"/>
                            </a:xfrm>
                            <a:custGeom>
                              <a:avLst/>
                              <a:gdLst>
                                <a:gd name="connsiteX0" fmla="*/ 27718 w 27717"/>
                                <a:gd name="connsiteY0" fmla="*/ 0 h 31146"/>
                                <a:gd name="connsiteX1" fmla="*/ 8668 w 27717"/>
                                <a:gd name="connsiteY1" fmla="*/ 31147 h 31146"/>
                                <a:gd name="connsiteX2" fmla="*/ 0 w 27717"/>
                                <a:gd name="connsiteY2" fmla="*/ 5525 h 31146"/>
                                <a:gd name="connsiteX3" fmla="*/ 27432 w 27717"/>
                                <a:gd name="connsiteY3" fmla="*/ 0 h 31146"/>
                              </a:gdLst>
                              <a:ahLst/>
                              <a:cxnLst>
                                <a:cxn ang="0">
                                  <a:pos x="connsiteX0" y="connsiteY0"/>
                                </a:cxn>
                                <a:cxn ang="0">
                                  <a:pos x="connsiteX1" y="connsiteY1"/>
                                </a:cxn>
                                <a:cxn ang="0">
                                  <a:pos x="connsiteX2" y="connsiteY2"/>
                                </a:cxn>
                                <a:cxn ang="0">
                                  <a:pos x="connsiteX3" y="connsiteY3"/>
                                </a:cxn>
                              </a:cxnLst>
                              <a:rect l="l" t="t" r="r" b="b"/>
                              <a:pathLst>
                                <a:path w="27717" h="31146">
                                  <a:moveTo>
                                    <a:pt x="27718" y="0"/>
                                  </a:moveTo>
                                  <a:cubicBezTo>
                                    <a:pt x="27718" y="12859"/>
                                    <a:pt x="15335" y="20669"/>
                                    <a:pt x="8668" y="31147"/>
                                  </a:cubicBezTo>
                                  <a:cubicBezTo>
                                    <a:pt x="4173" y="23236"/>
                                    <a:pt x="1231" y="14539"/>
                                    <a:pt x="0" y="5525"/>
                                  </a:cubicBezTo>
                                  <a:cubicBezTo>
                                    <a:pt x="7715" y="2762"/>
                                    <a:pt x="18288" y="2286"/>
                                    <a:pt x="27432" y="0"/>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72265580" name="任意多边形: 形状 1972265580">
                            <a:extLst>
                              <a:ext uri="{FF2B5EF4-FFF2-40B4-BE49-F238E27FC236}">
                                <a16:creationId xmlns:a16="http://schemas.microsoft.com/office/drawing/2014/main" id="{A9E643F3-0107-B260-824F-F59F60DE9C60}"/>
                              </a:ext>
                            </a:extLst>
                          </wps:cNvPr>
                          <wps:cNvSpPr/>
                          <wps:spPr>
                            <a:xfrm>
                              <a:off x="679894" y="575482"/>
                              <a:ext cx="142875" cy="6114"/>
                            </a:xfrm>
                            <a:custGeom>
                              <a:avLst/>
                              <a:gdLst>
                                <a:gd name="connsiteX0" fmla="*/ 142875 w 142875"/>
                                <a:gd name="connsiteY0" fmla="*/ 6114 h 6114"/>
                                <a:gd name="connsiteX1" fmla="*/ 0 w 142875"/>
                                <a:gd name="connsiteY1" fmla="*/ 1542 h 6114"/>
                                <a:gd name="connsiteX2" fmla="*/ 142875 w 142875"/>
                                <a:gd name="connsiteY2" fmla="*/ 6114 h 6114"/>
                              </a:gdLst>
                              <a:ahLst/>
                              <a:cxnLst>
                                <a:cxn ang="0">
                                  <a:pos x="connsiteX0" y="connsiteY0"/>
                                </a:cxn>
                                <a:cxn ang="0">
                                  <a:pos x="connsiteX1" y="connsiteY1"/>
                                </a:cxn>
                                <a:cxn ang="0">
                                  <a:pos x="connsiteX2" y="connsiteY2"/>
                                </a:cxn>
                              </a:cxnLst>
                              <a:rect l="l" t="t" r="r" b="b"/>
                              <a:pathLst>
                                <a:path w="142875" h="6114">
                                  <a:moveTo>
                                    <a:pt x="142875" y="6114"/>
                                  </a:moveTo>
                                  <a:lnTo>
                                    <a:pt x="0" y="1542"/>
                                  </a:lnTo>
                                  <a:cubicBezTo>
                                    <a:pt x="47661" y="-1535"/>
                                    <a:pt x="95508" y="-4"/>
                                    <a:pt x="142875" y="611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17320252" name="任意多边形: 形状 1617320252">
                            <a:extLst>
                              <a:ext uri="{FF2B5EF4-FFF2-40B4-BE49-F238E27FC236}">
                                <a16:creationId xmlns:a16="http://schemas.microsoft.com/office/drawing/2014/main" id="{6D2156F5-5B9D-28F5-96EF-E81E597E7B01}"/>
                              </a:ext>
                            </a:extLst>
                          </wps:cNvPr>
                          <wps:cNvSpPr/>
                          <wps:spPr>
                            <a:xfrm>
                              <a:off x="936688" y="577691"/>
                              <a:ext cx="89725" cy="112014"/>
                            </a:xfrm>
                            <a:custGeom>
                              <a:avLst/>
                              <a:gdLst>
                                <a:gd name="connsiteX0" fmla="*/ 89725 w 89725"/>
                                <a:gd name="connsiteY0" fmla="*/ 26765 h 112014"/>
                                <a:gd name="connsiteX1" fmla="*/ 89725 w 89725"/>
                                <a:gd name="connsiteY1" fmla="*/ 31909 h 112014"/>
                                <a:gd name="connsiteX2" fmla="*/ 1810 w 89725"/>
                                <a:gd name="connsiteY2" fmla="*/ 112014 h 112014"/>
                                <a:gd name="connsiteX3" fmla="*/ 0 w 89725"/>
                                <a:gd name="connsiteY3" fmla="*/ 109728 h 112014"/>
                                <a:gd name="connsiteX4" fmla="*/ 69151 w 89725"/>
                                <a:gd name="connsiteY4" fmla="*/ 43053 h 112014"/>
                                <a:gd name="connsiteX5" fmla="*/ 53530 w 89725"/>
                                <a:gd name="connsiteY5" fmla="*/ 7811 h 112014"/>
                                <a:gd name="connsiteX6" fmla="*/ 8668 w 89725"/>
                                <a:gd name="connsiteY6" fmla="*/ 7811 h 112014"/>
                                <a:gd name="connsiteX7" fmla="*/ 8668 w 89725"/>
                                <a:gd name="connsiteY7" fmla="*/ 6858 h 112014"/>
                                <a:gd name="connsiteX8" fmla="*/ 81058 w 89725"/>
                                <a:gd name="connsiteY8" fmla="*/ 0 h 112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25" h="112014">
                                  <a:moveTo>
                                    <a:pt x="89725" y="26765"/>
                                  </a:moveTo>
                                  <a:lnTo>
                                    <a:pt x="89725" y="31909"/>
                                  </a:lnTo>
                                  <a:cubicBezTo>
                                    <a:pt x="63367" y="61676"/>
                                    <a:pt x="33893" y="88531"/>
                                    <a:pt x="1810" y="112014"/>
                                  </a:cubicBezTo>
                                  <a:lnTo>
                                    <a:pt x="0" y="109728"/>
                                  </a:lnTo>
                                  <a:lnTo>
                                    <a:pt x="69151" y="43053"/>
                                  </a:lnTo>
                                  <a:cubicBezTo>
                                    <a:pt x="63627" y="31147"/>
                                    <a:pt x="64579" y="15145"/>
                                    <a:pt x="53530" y="7811"/>
                                  </a:cubicBezTo>
                                  <a:lnTo>
                                    <a:pt x="8668" y="7811"/>
                                  </a:lnTo>
                                  <a:lnTo>
                                    <a:pt x="8668" y="6858"/>
                                  </a:lnTo>
                                  <a:cubicBezTo>
                                    <a:pt x="32610" y="2903"/>
                                    <a:pt x="56798" y="611"/>
                                    <a:pt x="81058"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78353535" name="任意多边形: 形状 2078353535">
                            <a:extLst>
                              <a:ext uri="{FF2B5EF4-FFF2-40B4-BE49-F238E27FC236}">
                                <a16:creationId xmlns:a16="http://schemas.microsoft.com/office/drawing/2014/main" id="{EFF3138B-4D17-127E-BCDA-17F5BF99539B}"/>
                              </a:ext>
                            </a:extLst>
                          </wps:cNvPr>
                          <wps:cNvSpPr/>
                          <wps:spPr>
                            <a:xfrm>
                              <a:off x="575691" y="581025"/>
                              <a:ext cx="31146" cy="7334"/>
                            </a:xfrm>
                            <a:custGeom>
                              <a:avLst/>
                              <a:gdLst>
                                <a:gd name="connsiteX0" fmla="*/ 31147 w 31146"/>
                                <a:gd name="connsiteY0" fmla="*/ 0 h 7334"/>
                                <a:gd name="connsiteX1" fmla="*/ 2572 w 31146"/>
                                <a:gd name="connsiteY1" fmla="*/ 7334 h 7334"/>
                                <a:gd name="connsiteX2" fmla="*/ 0 w 31146"/>
                                <a:gd name="connsiteY2" fmla="*/ 0 h 7334"/>
                              </a:gdLst>
                              <a:ahLst/>
                              <a:cxnLst>
                                <a:cxn ang="0">
                                  <a:pos x="connsiteX0" y="connsiteY0"/>
                                </a:cxn>
                                <a:cxn ang="0">
                                  <a:pos x="connsiteX1" y="connsiteY1"/>
                                </a:cxn>
                                <a:cxn ang="0">
                                  <a:pos x="connsiteX2" y="connsiteY2"/>
                                </a:cxn>
                              </a:cxnLst>
                              <a:rect l="l" t="t" r="r" b="b"/>
                              <a:pathLst>
                                <a:path w="31146" h="7334">
                                  <a:moveTo>
                                    <a:pt x="31147" y="0"/>
                                  </a:moveTo>
                                  <a:cubicBezTo>
                                    <a:pt x="21755" y="2938"/>
                                    <a:pt x="12217" y="5386"/>
                                    <a:pt x="2572" y="7334"/>
                                  </a:cubicBezTo>
                                  <a:lnTo>
                                    <a:pt x="0" y="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81469889" name="任意多边形: 形状 1381469889">
                            <a:extLst>
                              <a:ext uri="{FF2B5EF4-FFF2-40B4-BE49-F238E27FC236}">
                                <a16:creationId xmlns:a16="http://schemas.microsoft.com/office/drawing/2014/main" id="{4B12C255-23B7-9BB3-BDA8-A966E3E7E47D}"/>
                              </a:ext>
                            </a:extLst>
                          </wps:cNvPr>
                          <wps:cNvSpPr/>
                          <wps:spPr>
                            <a:xfrm>
                              <a:off x="580263" y="581444"/>
                              <a:ext cx="420055" cy="283711"/>
                            </a:xfrm>
                            <a:custGeom>
                              <a:avLst/>
                              <a:gdLst>
                                <a:gd name="connsiteX0" fmla="*/ 95726 w 420055"/>
                                <a:gd name="connsiteY0" fmla="*/ 3391 h 283711"/>
                                <a:gd name="connsiteX1" fmla="*/ 98965 w 420055"/>
                                <a:gd name="connsiteY1" fmla="*/ 1009 h 283711"/>
                                <a:gd name="connsiteX2" fmla="*/ 411385 w 420055"/>
                                <a:gd name="connsiteY2" fmla="*/ 8820 h 283711"/>
                                <a:gd name="connsiteX3" fmla="*/ 365950 w 420055"/>
                                <a:gd name="connsiteY3" fmla="*/ 89020 h 283711"/>
                                <a:gd name="connsiteX4" fmla="*/ 148399 w 420055"/>
                                <a:gd name="connsiteY4" fmla="*/ 283712 h 283711"/>
                                <a:gd name="connsiteX5" fmla="*/ 93440 w 420055"/>
                                <a:gd name="connsiteY5" fmla="*/ 274187 h 283711"/>
                                <a:gd name="connsiteX6" fmla="*/ 80105 w 420055"/>
                                <a:gd name="connsiteY6" fmla="*/ 222370 h 283711"/>
                                <a:gd name="connsiteX7" fmla="*/ 96679 w 420055"/>
                                <a:gd name="connsiteY7" fmla="*/ 222370 h 283711"/>
                                <a:gd name="connsiteX8" fmla="*/ 98965 w 420055"/>
                                <a:gd name="connsiteY8" fmla="*/ 190081 h 283711"/>
                                <a:gd name="connsiteX9" fmla="*/ 59531 w 420055"/>
                                <a:gd name="connsiteY9" fmla="*/ 186842 h 283711"/>
                                <a:gd name="connsiteX10" fmla="*/ 0 w 420055"/>
                                <a:gd name="connsiteY10" fmla="*/ 13392 h 283711"/>
                                <a:gd name="connsiteX11" fmla="*/ 95250 w 420055"/>
                                <a:gd name="connsiteY11" fmla="*/ 3391 h 28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0055" h="283711">
                                  <a:moveTo>
                                    <a:pt x="95726" y="3391"/>
                                  </a:moveTo>
                                  <a:lnTo>
                                    <a:pt x="98965" y="1009"/>
                                  </a:lnTo>
                                  <a:lnTo>
                                    <a:pt x="411385" y="8820"/>
                                  </a:lnTo>
                                  <a:cubicBezTo>
                                    <a:pt x="442055" y="47777"/>
                                    <a:pt x="382810" y="61112"/>
                                    <a:pt x="365950" y="89020"/>
                                  </a:cubicBezTo>
                                  <a:cubicBezTo>
                                    <a:pt x="293656" y="160458"/>
                                    <a:pt x="227171" y="224656"/>
                                    <a:pt x="148399" y="283712"/>
                                  </a:cubicBezTo>
                                  <a:cubicBezTo>
                                    <a:pt x="130840" y="277116"/>
                                    <a:pt x="112195" y="273884"/>
                                    <a:pt x="93440" y="274187"/>
                                  </a:cubicBezTo>
                                  <a:cubicBezTo>
                                    <a:pt x="89344" y="256756"/>
                                    <a:pt x="83915" y="239801"/>
                                    <a:pt x="80105" y="222370"/>
                                  </a:cubicBezTo>
                                  <a:lnTo>
                                    <a:pt x="96679" y="222370"/>
                                  </a:lnTo>
                                  <a:lnTo>
                                    <a:pt x="98965" y="190081"/>
                                  </a:lnTo>
                                  <a:cubicBezTo>
                                    <a:pt x="83820" y="194176"/>
                                    <a:pt x="73247" y="173126"/>
                                    <a:pt x="59531" y="186842"/>
                                  </a:cubicBezTo>
                                  <a:lnTo>
                                    <a:pt x="0" y="13392"/>
                                  </a:lnTo>
                                  <a:cubicBezTo>
                                    <a:pt x="29337" y="3391"/>
                                    <a:pt x="63151" y="-4896"/>
                                    <a:pt x="95250" y="3391"/>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91518588" name="任意多边形: 形状 691518588">
                            <a:extLst>
                              <a:ext uri="{FF2B5EF4-FFF2-40B4-BE49-F238E27FC236}">
                                <a16:creationId xmlns:a16="http://schemas.microsoft.com/office/drawing/2014/main" id="{34F8247A-402A-D425-CEC4-3ABAF38686AF}"/>
                              </a:ext>
                            </a:extLst>
                          </wps:cNvPr>
                          <wps:cNvSpPr/>
                          <wps:spPr>
                            <a:xfrm>
                              <a:off x="893635" y="582453"/>
                              <a:ext cx="43910" cy="1428"/>
                            </a:xfrm>
                            <a:custGeom>
                              <a:avLst/>
                              <a:gdLst>
                                <a:gd name="connsiteX0" fmla="*/ 0 w 43910"/>
                                <a:gd name="connsiteY0" fmla="*/ 1429 h 1428"/>
                                <a:gd name="connsiteX1" fmla="*/ 32956 w 43910"/>
                                <a:gd name="connsiteY1" fmla="*/ 0 h 1428"/>
                                <a:gd name="connsiteX2" fmla="*/ 43910 w 43910"/>
                                <a:gd name="connsiteY2" fmla="*/ 1429 h 1428"/>
                                <a:gd name="connsiteX3" fmla="*/ 0 w 43910"/>
                                <a:gd name="connsiteY3" fmla="*/ 1429 h 1428"/>
                              </a:gdLst>
                              <a:ahLst/>
                              <a:cxnLst>
                                <a:cxn ang="0">
                                  <a:pos x="connsiteX0" y="connsiteY0"/>
                                </a:cxn>
                                <a:cxn ang="0">
                                  <a:pos x="connsiteX1" y="connsiteY1"/>
                                </a:cxn>
                                <a:cxn ang="0">
                                  <a:pos x="connsiteX2" y="connsiteY2"/>
                                </a:cxn>
                                <a:cxn ang="0">
                                  <a:pos x="connsiteX3" y="connsiteY3"/>
                                </a:cxn>
                              </a:cxnLst>
                              <a:rect l="l" t="t" r="r" b="b"/>
                              <a:pathLst>
                                <a:path w="43910" h="1428">
                                  <a:moveTo>
                                    <a:pt x="0" y="1429"/>
                                  </a:moveTo>
                                  <a:lnTo>
                                    <a:pt x="32956" y="0"/>
                                  </a:lnTo>
                                  <a:lnTo>
                                    <a:pt x="43910" y="1429"/>
                                  </a:lnTo>
                                  <a:lnTo>
                                    <a:pt x="0" y="1429"/>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08179084" name="任意多边形: 形状 1008179084">
                            <a:extLst>
                              <a:ext uri="{FF2B5EF4-FFF2-40B4-BE49-F238E27FC236}">
                                <a16:creationId xmlns:a16="http://schemas.microsoft.com/office/drawing/2014/main" id="{1237D121-D892-0A2D-1434-800E7A368F89}"/>
                              </a:ext>
                            </a:extLst>
                          </wps:cNvPr>
                          <wps:cNvSpPr/>
                          <wps:spPr>
                            <a:xfrm>
                              <a:off x="1034101" y="593502"/>
                              <a:ext cx="19424" cy="51720"/>
                            </a:xfrm>
                            <a:custGeom>
                              <a:avLst/>
                              <a:gdLst>
                                <a:gd name="connsiteX0" fmla="*/ 15648 w 19424"/>
                                <a:gd name="connsiteY0" fmla="*/ 26575 h 51720"/>
                                <a:gd name="connsiteX1" fmla="*/ 7933 w 19424"/>
                                <a:gd name="connsiteY1" fmla="*/ 32099 h 51720"/>
                                <a:gd name="connsiteX2" fmla="*/ 18887 w 19424"/>
                                <a:gd name="connsiteY2" fmla="*/ 47625 h 51720"/>
                                <a:gd name="connsiteX3" fmla="*/ 10219 w 19424"/>
                                <a:gd name="connsiteY3" fmla="*/ 51721 h 51720"/>
                                <a:gd name="connsiteX4" fmla="*/ 13362 w 19424"/>
                                <a:gd name="connsiteY4" fmla="*/ 0 h 51720"/>
                                <a:gd name="connsiteX5" fmla="*/ 15648 w 19424"/>
                                <a:gd name="connsiteY5" fmla="*/ 26575 h 5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24" h="51720">
                                  <a:moveTo>
                                    <a:pt x="15648" y="26575"/>
                                  </a:moveTo>
                                  <a:cubicBezTo>
                                    <a:pt x="12981" y="28384"/>
                                    <a:pt x="10219" y="28861"/>
                                    <a:pt x="7933" y="32099"/>
                                  </a:cubicBezTo>
                                  <a:cubicBezTo>
                                    <a:pt x="9743" y="38005"/>
                                    <a:pt x="22125" y="37528"/>
                                    <a:pt x="18887" y="47625"/>
                                  </a:cubicBezTo>
                                  <a:lnTo>
                                    <a:pt x="10219" y="51721"/>
                                  </a:lnTo>
                                  <a:cubicBezTo>
                                    <a:pt x="7457" y="34766"/>
                                    <a:pt x="-13117" y="11906"/>
                                    <a:pt x="13362" y="0"/>
                                  </a:cubicBezTo>
                                  <a:cubicBezTo>
                                    <a:pt x="14315" y="9525"/>
                                    <a:pt x="11553" y="19050"/>
                                    <a:pt x="15648" y="26575"/>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51192798" name="任意多边形: 形状 1051192798">
                            <a:extLst>
                              <a:ext uri="{FF2B5EF4-FFF2-40B4-BE49-F238E27FC236}">
                                <a16:creationId xmlns:a16="http://schemas.microsoft.com/office/drawing/2014/main" id="{B3D5CF91-9323-2B35-0084-9A5C166CCF1E}"/>
                              </a:ext>
                            </a:extLst>
                          </wps:cNvPr>
                          <wps:cNvSpPr/>
                          <wps:spPr>
                            <a:xfrm>
                              <a:off x="563784" y="595788"/>
                              <a:ext cx="98964" cy="260699"/>
                            </a:xfrm>
                            <a:custGeom>
                              <a:avLst/>
                              <a:gdLst>
                                <a:gd name="connsiteX0" fmla="*/ 98965 w 98964"/>
                                <a:gd name="connsiteY0" fmla="*/ 259747 h 260699"/>
                                <a:gd name="connsiteX1" fmla="*/ 86963 w 98964"/>
                                <a:gd name="connsiteY1" fmla="*/ 260699 h 260699"/>
                                <a:gd name="connsiteX2" fmla="*/ 0 w 98964"/>
                                <a:gd name="connsiteY2" fmla="*/ 6858 h 260699"/>
                                <a:gd name="connsiteX3" fmla="*/ 11906 w 98964"/>
                                <a:gd name="connsiteY3" fmla="*/ 0 h 260699"/>
                                <a:gd name="connsiteX4" fmla="*/ 98965 w 98964"/>
                                <a:gd name="connsiteY4" fmla="*/ 257175 h 260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64" h="260699">
                                  <a:moveTo>
                                    <a:pt x="98965" y="259747"/>
                                  </a:moveTo>
                                  <a:lnTo>
                                    <a:pt x="86963" y="260699"/>
                                  </a:lnTo>
                                  <a:lnTo>
                                    <a:pt x="0" y="6858"/>
                                  </a:lnTo>
                                  <a:cubicBezTo>
                                    <a:pt x="1810" y="3239"/>
                                    <a:pt x="7715" y="1333"/>
                                    <a:pt x="11906" y="0"/>
                                  </a:cubicBezTo>
                                  <a:lnTo>
                                    <a:pt x="98965" y="257175"/>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68846090" name="任意多边形: 形状 1268846090">
                            <a:extLst>
                              <a:ext uri="{FF2B5EF4-FFF2-40B4-BE49-F238E27FC236}">
                                <a16:creationId xmlns:a16="http://schemas.microsoft.com/office/drawing/2014/main" id="{366A3F0F-576E-7427-46ED-1173D625FFCC}"/>
                              </a:ext>
                            </a:extLst>
                          </wps:cNvPr>
                          <wps:cNvSpPr/>
                          <wps:spPr>
                            <a:xfrm>
                              <a:off x="502348" y="603599"/>
                              <a:ext cx="142970" cy="252888"/>
                            </a:xfrm>
                            <a:custGeom>
                              <a:avLst/>
                              <a:gdLst>
                                <a:gd name="connsiteX0" fmla="*/ 119634 w 142970"/>
                                <a:gd name="connsiteY0" fmla="*/ 183642 h 252888"/>
                                <a:gd name="connsiteX1" fmla="*/ 122777 w 142970"/>
                                <a:gd name="connsiteY1" fmla="*/ 200120 h 252888"/>
                                <a:gd name="connsiteX2" fmla="*/ 125063 w 142970"/>
                                <a:gd name="connsiteY2" fmla="*/ 200120 h 252888"/>
                                <a:gd name="connsiteX3" fmla="*/ 142970 w 142970"/>
                                <a:gd name="connsiteY3" fmla="*/ 251936 h 252888"/>
                                <a:gd name="connsiteX4" fmla="*/ 106299 w 142970"/>
                                <a:gd name="connsiteY4" fmla="*/ 252889 h 252888"/>
                                <a:gd name="connsiteX5" fmla="*/ 0 w 142970"/>
                                <a:gd name="connsiteY5" fmla="*/ 70485 h 252888"/>
                                <a:gd name="connsiteX6" fmla="*/ 57150 w 142970"/>
                                <a:gd name="connsiteY6" fmla="*/ 0 h 25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970" h="252888">
                                  <a:moveTo>
                                    <a:pt x="119634" y="183642"/>
                                  </a:moveTo>
                                  <a:cubicBezTo>
                                    <a:pt x="120967" y="189167"/>
                                    <a:pt x="116872" y="198311"/>
                                    <a:pt x="122777" y="200120"/>
                                  </a:cubicBezTo>
                                  <a:lnTo>
                                    <a:pt x="125063" y="200120"/>
                                  </a:lnTo>
                                  <a:lnTo>
                                    <a:pt x="142970" y="251936"/>
                                  </a:lnTo>
                                  <a:lnTo>
                                    <a:pt x="106299" y="252889"/>
                                  </a:lnTo>
                                  <a:cubicBezTo>
                                    <a:pt x="96415" y="180411"/>
                                    <a:pt x="58187" y="114813"/>
                                    <a:pt x="0" y="70485"/>
                                  </a:cubicBezTo>
                                  <a:cubicBezTo>
                                    <a:pt x="18383" y="45815"/>
                                    <a:pt x="34861" y="20098"/>
                                    <a:pt x="57150" y="0"/>
                                  </a:cubicBezTo>
                                  <a:close/>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03625537" name="任意多边形: 形状 903625537">
                            <a:extLst>
                              <a:ext uri="{FF2B5EF4-FFF2-40B4-BE49-F238E27FC236}">
                                <a16:creationId xmlns:a16="http://schemas.microsoft.com/office/drawing/2014/main" id="{762AEE5E-0D83-F8AF-46D4-9CA6C2596F18}"/>
                              </a:ext>
                            </a:extLst>
                          </wps:cNvPr>
                          <wps:cNvSpPr/>
                          <wps:spPr>
                            <a:xfrm>
                              <a:off x="326421" y="609981"/>
                              <a:ext cx="218503" cy="262985"/>
                            </a:xfrm>
                            <a:custGeom>
                              <a:avLst/>
                              <a:gdLst>
                                <a:gd name="connsiteX0" fmla="*/ 22003 w 218503"/>
                                <a:gd name="connsiteY0" fmla="*/ 249650 h 262985"/>
                                <a:gd name="connsiteX1" fmla="*/ 26194 w 218503"/>
                                <a:gd name="connsiteY1" fmla="*/ 258413 h 262985"/>
                                <a:gd name="connsiteX2" fmla="*/ 4191 w 218503"/>
                                <a:gd name="connsiteY2" fmla="*/ 262985 h 262985"/>
                                <a:gd name="connsiteX3" fmla="*/ 0 w 218503"/>
                                <a:gd name="connsiteY3" fmla="*/ 259747 h 262985"/>
                                <a:gd name="connsiteX4" fmla="*/ 18383 w 218503"/>
                                <a:gd name="connsiteY4" fmla="*/ 243269 h 262985"/>
                                <a:gd name="connsiteX5" fmla="*/ 205264 w 218503"/>
                                <a:gd name="connsiteY5" fmla="*/ 6858 h 262985"/>
                                <a:gd name="connsiteX6" fmla="*/ 218503 w 218503"/>
                                <a:gd name="connsiteY6" fmla="*/ 0 h 26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503" h="262985">
                                  <a:moveTo>
                                    <a:pt x="22003" y="249650"/>
                                  </a:moveTo>
                                  <a:lnTo>
                                    <a:pt x="26194" y="258413"/>
                                  </a:lnTo>
                                  <a:cubicBezTo>
                                    <a:pt x="18859" y="259747"/>
                                    <a:pt x="7144" y="255175"/>
                                    <a:pt x="4191" y="262985"/>
                                  </a:cubicBezTo>
                                  <a:lnTo>
                                    <a:pt x="0" y="259747"/>
                                  </a:lnTo>
                                  <a:lnTo>
                                    <a:pt x="18383" y="243269"/>
                                  </a:lnTo>
                                  <a:lnTo>
                                    <a:pt x="205264" y="6858"/>
                                  </a:lnTo>
                                  <a:cubicBezTo>
                                    <a:pt x="210312" y="5525"/>
                                    <a:pt x="213074" y="0"/>
                                    <a:pt x="218503"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915998" name="任意多边形: 形状 11915998">
                            <a:extLst>
                              <a:ext uri="{FF2B5EF4-FFF2-40B4-BE49-F238E27FC236}">
                                <a16:creationId xmlns:a16="http://schemas.microsoft.com/office/drawing/2014/main" id="{D66734F4-6604-CD30-6D58-D0466DBB035D}"/>
                              </a:ext>
                            </a:extLst>
                          </wps:cNvPr>
                          <wps:cNvSpPr/>
                          <wps:spPr>
                            <a:xfrm>
                              <a:off x="1008126" y="615505"/>
                              <a:ext cx="28522" cy="34289"/>
                            </a:xfrm>
                            <a:custGeom>
                              <a:avLst/>
                              <a:gdLst>
                                <a:gd name="connsiteX0" fmla="*/ 22003 w 28522"/>
                                <a:gd name="connsiteY0" fmla="*/ 0 h 34289"/>
                                <a:gd name="connsiteX1" fmla="*/ 22003 w 28522"/>
                                <a:gd name="connsiteY1" fmla="*/ 29718 h 34289"/>
                                <a:gd name="connsiteX2" fmla="*/ 7334 w 28522"/>
                                <a:gd name="connsiteY2" fmla="*/ 34290 h 34289"/>
                                <a:gd name="connsiteX3" fmla="*/ 0 w 28522"/>
                                <a:gd name="connsiteY3" fmla="*/ 22003 h 34289"/>
                                <a:gd name="connsiteX4" fmla="*/ 22003 w 28522"/>
                                <a:gd name="connsiteY4" fmla="*/ 0 h 342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2" h="34289">
                                  <a:moveTo>
                                    <a:pt x="22003" y="0"/>
                                  </a:moveTo>
                                  <a:cubicBezTo>
                                    <a:pt x="22003" y="10096"/>
                                    <a:pt x="36671" y="27051"/>
                                    <a:pt x="22003" y="29718"/>
                                  </a:cubicBezTo>
                                  <a:cubicBezTo>
                                    <a:pt x="16870" y="30312"/>
                                    <a:pt x="11895" y="31863"/>
                                    <a:pt x="7334" y="34290"/>
                                  </a:cubicBezTo>
                                  <a:cubicBezTo>
                                    <a:pt x="3238" y="31147"/>
                                    <a:pt x="7334" y="22003"/>
                                    <a:pt x="0" y="22003"/>
                                  </a:cubicBezTo>
                                  <a:cubicBezTo>
                                    <a:pt x="6450" y="13835"/>
                                    <a:pt x="13835" y="6450"/>
                                    <a:pt x="22003" y="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5517377" name="任意多边形: 形状 1075517377">
                            <a:extLst>
                              <a:ext uri="{FF2B5EF4-FFF2-40B4-BE49-F238E27FC236}">
                                <a16:creationId xmlns:a16="http://schemas.microsoft.com/office/drawing/2014/main" id="{6F8D8358-C923-2568-0BCD-4583503EA626}"/>
                              </a:ext>
                            </a:extLst>
                          </wps:cNvPr>
                          <wps:cNvSpPr/>
                          <wps:spPr>
                            <a:xfrm>
                              <a:off x="495445" y="627887"/>
                              <a:ext cx="21095" cy="25145"/>
                            </a:xfrm>
                            <a:custGeom>
                              <a:avLst/>
                              <a:gdLst>
                                <a:gd name="connsiteX0" fmla="*/ 45 w 21095"/>
                                <a:gd name="connsiteY0" fmla="*/ 25146 h 25145"/>
                                <a:gd name="connsiteX1" fmla="*/ 21095 w 21095"/>
                                <a:gd name="connsiteY1" fmla="*/ 0 h 25145"/>
                                <a:gd name="connsiteX2" fmla="*/ 45 w 21095"/>
                                <a:gd name="connsiteY2" fmla="*/ 25146 h 25145"/>
                              </a:gdLst>
                              <a:ahLst/>
                              <a:cxnLst>
                                <a:cxn ang="0">
                                  <a:pos x="connsiteX0" y="connsiteY0"/>
                                </a:cxn>
                                <a:cxn ang="0">
                                  <a:pos x="connsiteX1" y="connsiteY1"/>
                                </a:cxn>
                                <a:cxn ang="0">
                                  <a:pos x="connsiteX2" y="connsiteY2"/>
                                </a:cxn>
                              </a:cxnLst>
                              <a:rect l="l" t="t" r="r" b="b"/>
                              <a:pathLst>
                                <a:path w="21095" h="25145">
                                  <a:moveTo>
                                    <a:pt x="45" y="25146"/>
                                  </a:moveTo>
                                  <a:cubicBezTo>
                                    <a:pt x="-907" y="13240"/>
                                    <a:pt x="13380" y="9144"/>
                                    <a:pt x="21095" y="0"/>
                                  </a:cubicBezTo>
                                  <a:cubicBezTo>
                                    <a:pt x="14957" y="9080"/>
                                    <a:pt x="7904" y="17506"/>
                                    <a:pt x="45" y="2514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22188402" name="任意多边形: 形状 1022188402">
                            <a:extLst>
                              <a:ext uri="{FF2B5EF4-FFF2-40B4-BE49-F238E27FC236}">
                                <a16:creationId xmlns:a16="http://schemas.microsoft.com/office/drawing/2014/main" id="{2B345ADE-0668-8626-3E2A-57315707374E}"/>
                              </a:ext>
                            </a:extLst>
                          </wps:cNvPr>
                          <wps:cNvSpPr/>
                          <wps:spPr>
                            <a:xfrm>
                              <a:off x="91916" y="630668"/>
                              <a:ext cx="380714" cy="200578"/>
                            </a:xfrm>
                            <a:custGeom>
                              <a:avLst/>
                              <a:gdLst>
                                <a:gd name="connsiteX0" fmla="*/ 380714 w 380714"/>
                                <a:gd name="connsiteY0" fmla="*/ 33415 h 200578"/>
                                <a:gd name="connsiteX1" fmla="*/ 373761 w 380714"/>
                                <a:gd name="connsiteY1" fmla="*/ 39796 h 200578"/>
                                <a:gd name="connsiteX2" fmla="*/ 117729 w 380714"/>
                                <a:gd name="connsiteY2" fmla="*/ 49893 h 200578"/>
                                <a:gd name="connsiteX3" fmla="*/ 10954 w 380714"/>
                                <a:gd name="connsiteY3" fmla="*/ 191911 h 200578"/>
                                <a:gd name="connsiteX4" fmla="*/ 0 w 380714"/>
                                <a:gd name="connsiteY4" fmla="*/ 200578 h 200578"/>
                                <a:gd name="connsiteX5" fmla="*/ 164020 w 380714"/>
                                <a:gd name="connsiteY5" fmla="*/ 14555 h 200578"/>
                                <a:gd name="connsiteX6" fmla="*/ 380714 w 380714"/>
                                <a:gd name="connsiteY6" fmla="*/ 33605 h 20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0714" h="200578">
                                  <a:moveTo>
                                    <a:pt x="380714" y="33415"/>
                                  </a:moveTo>
                                  <a:lnTo>
                                    <a:pt x="373761" y="39796"/>
                                  </a:lnTo>
                                  <a:cubicBezTo>
                                    <a:pt x="300990" y="-2780"/>
                                    <a:pt x="186880" y="363"/>
                                    <a:pt x="117729" y="49893"/>
                                  </a:cubicBezTo>
                                  <a:cubicBezTo>
                                    <a:pt x="66908" y="83591"/>
                                    <a:pt x="29211" y="133730"/>
                                    <a:pt x="10954" y="191911"/>
                                  </a:cubicBezTo>
                                  <a:lnTo>
                                    <a:pt x="0" y="200578"/>
                                  </a:lnTo>
                                  <a:cubicBezTo>
                                    <a:pt x="14668" y="121807"/>
                                    <a:pt x="85249" y="41130"/>
                                    <a:pt x="164020" y="14555"/>
                                  </a:cubicBezTo>
                                  <a:cubicBezTo>
                                    <a:pt x="232219" y="-9257"/>
                                    <a:pt x="320230" y="-4495"/>
                                    <a:pt x="380714" y="33605"/>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24325551" name="任意多边形: 形状 1224325551">
                            <a:extLst>
                              <a:ext uri="{FF2B5EF4-FFF2-40B4-BE49-F238E27FC236}">
                                <a16:creationId xmlns:a16="http://schemas.microsoft.com/office/drawing/2014/main" id="{569E9CB9-EE42-1C03-9F37-F841DC99F102}"/>
                              </a:ext>
                            </a:extLst>
                          </wps:cNvPr>
                          <wps:cNvSpPr/>
                          <wps:spPr>
                            <a:xfrm>
                              <a:off x="1056227" y="631031"/>
                              <a:ext cx="2285" cy="7810"/>
                            </a:xfrm>
                            <a:custGeom>
                              <a:avLst/>
                              <a:gdLst>
                                <a:gd name="connsiteX0" fmla="*/ 2286 w 2285"/>
                                <a:gd name="connsiteY0" fmla="*/ 7810 h 7810"/>
                                <a:gd name="connsiteX1" fmla="*/ 0 w 2285"/>
                                <a:gd name="connsiteY1" fmla="*/ 0 h 7810"/>
                                <a:gd name="connsiteX2" fmla="*/ 2286 w 2285"/>
                                <a:gd name="connsiteY2" fmla="*/ 3238 h 7810"/>
                                <a:gd name="connsiteX3" fmla="*/ 2286 w 2285"/>
                                <a:gd name="connsiteY3" fmla="*/ 7810 h 7810"/>
                              </a:gdLst>
                              <a:ahLst/>
                              <a:cxnLst>
                                <a:cxn ang="0">
                                  <a:pos x="connsiteX0" y="connsiteY0"/>
                                </a:cxn>
                                <a:cxn ang="0">
                                  <a:pos x="connsiteX1" y="connsiteY1"/>
                                </a:cxn>
                                <a:cxn ang="0">
                                  <a:pos x="connsiteX2" y="connsiteY2"/>
                                </a:cxn>
                                <a:cxn ang="0">
                                  <a:pos x="connsiteX3" y="connsiteY3"/>
                                </a:cxn>
                              </a:cxnLst>
                              <a:rect l="l" t="t" r="r" b="b"/>
                              <a:pathLst>
                                <a:path w="2285" h="7810">
                                  <a:moveTo>
                                    <a:pt x="2286" y="7810"/>
                                  </a:moveTo>
                                  <a:lnTo>
                                    <a:pt x="0" y="0"/>
                                  </a:lnTo>
                                  <a:lnTo>
                                    <a:pt x="2286" y="3238"/>
                                  </a:lnTo>
                                  <a:lnTo>
                                    <a:pt x="2286" y="781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58705190" name="任意多边形: 形状 1758705190">
                            <a:extLst>
                              <a:ext uri="{FF2B5EF4-FFF2-40B4-BE49-F238E27FC236}">
                                <a16:creationId xmlns:a16="http://schemas.microsoft.com/office/drawing/2014/main" id="{2D47B9DA-564E-368B-6ACF-3E93A9977CEB}"/>
                              </a:ext>
                            </a:extLst>
                          </wps:cNvPr>
                          <wps:cNvSpPr/>
                          <wps:spPr>
                            <a:xfrm>
                              <a:off x="1069467" y="637541"/>
                              <a:ext cx="120967" cy="29208"/>
                            </a:xfrm>
                            <a:custGeom>
                              <a:avLst/>
                              <a:gdLst>
                                <a:gd name="connsiteX0" fmla="*/ 120967 w 120967"/>
                                <a:gd name="connsiteY0" fmla="*/ 1300 h 29208"/>
                                <a:gd name="connsiteX1" fmla="*/ 113157 w 120967"/>
                                <a:gd name="connsiteY1" fmla="*/ 9111 h 29208"/>
                                <a:gd name="connsiteX2" fmla="*/ 3238 w 120967"/>
                                <a:gd name="connsiteY2" fmla="*/ 29208 h 29208"/>
                                <a:gd name="connsiteX3" fmla="*/ 0 w 120967"/>
                                <a:gd name="connsiteY3" fmla="*/ 21398 h 29208"/>
                                <a:gd name="connsiteX4" fmla="*/ 120967 w 120967"/>
                                <a:gd name="connsiteY4" fmla="*/ 1681 h 29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967" h="29208">
                                  <a:moveTo>
                                    <a:pt x="120967" y="1300"/>
                                  </a:moveTo>
                                  <a:cubicBezTo>
                                    <a:pt x="119236" y="4650"/>
                                    <a:pt x="116507" y="7379"/>
                                    <a:pt x="113157" y="9111"/>
                                  </a:cubicBezTo>
                                  <a:cubicBezTo>
                                    <a:pt x="75438" y="6938"/>
                                    <a:pt x="37748" y="13829"/>
                                    <a:pt x="3238" y="29208"/>
                                  </a:cubicBezTo>
                                  <a:lnTo>
                                    <a:pt x="0" y="21398"/>
                                  </a:lnTo>
                                  <a:cubicBezTo>
                                    <a:pt x="37593" y="3347"/>
                                    <a:pt x="79588" y="-3497"/>
                                    <a:pt x="120967" y="1681"/>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1951755" name="任意多边形: 形状 61951755">
                            <a:extLst>
                              <a:ext uri="{FF2B5EF4-FFF2-40B4-BE49-F238E27FC236}">
                                <a16:creationId xmlns:a16="http://schemas.microsoft.com/office/drawing/2014/main" id="{D1E6C91C-4B61-53DE-5701-B3048486621B}"/>
                              </a:ext>
                            </a:extLst>
                          </wps:cNvPr>
                          <wps:cNvSpPr/>
                          <wps:spPr>
                            <a:xfrm>
                              <a:off x="1070419" y="639794"/>
                              <a:ext cx="3714" cy="4572"/>
                            </a:xfrm>
                            <a:custGeom>
                              <a:avLst/>
                              <a:gdLst>
                                <a:gd name="connsiteX0" fmla="*/ 2286 w 3714"/>
                                <a:gd name="connsiteY0" fmla="*/ 4572 h 4572"/>
                                <a:gd name="connsiteX1" fmla="*/ 0 w 3714"/>
                                <a:gd name="connsiteY1" fmla="*/ 0 h 4572"/>
                                <a:gd name="connsiteX2" fmla="*/ 3715 w 3714"/>
                                <a:gd name="connsiteY2" fmla="*/ 3143 h 4572"/>
                                <a:gd name="connsiteX3" fmla="*/ 2286 w 3714"/>
                                <a:gd name="connsiteY3" fmla="*/ 4572 h 4572"/>
                              </a:gdLst>
                              <a:ahLst/>
                              <a:cxnLst>
                                <a:cxn ang="0">
                                  <a:pos x="connsiteX0" y="connsiteY0"/>
                                </a:cxn>
                                <a:cxn ang="0">
                                  <a:pos x="connsiteX1" y="connsiteY1"/>
                                </a:cxn>
                                <a:cxn ang="0">
                                  <a:pos x="connsiteX2" y="connsiteY2"/>
                                </a:cxn>
                                <a:cxn ang="0">
                                  <a:pos x="connsiteX3" y="connsiteY3"/>
                                </a:cxn>
                              </a:cxnLst>
                              <a:rect l="l" t="t" r="r" b="b"/>
                              <a:pathLst>
                                <a:path w="3714" h="4572">
                                  <a:moveTo>
                                    <a:pt x="2286" y="4572"/>
                                  </a:moveTo>
                                  <a:lnTo>
                                    <a:pt x="0" y="0"/>
                                  </a:lnTo>
                                  <a:lnTo>
                                    <a:pt x="3715" y="3143"/>
                                  </a:lnTo>
                                  <a:lnTo>
                                    <a:pt x="2286" y="4572"/>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5883682" name="任意多边形: 形状 945883682">
                            <a:extLst>
                              <a:ext uri="{FF2B5EF4-FFF2-40B4-BE49-F238E27FC236}">
                                <a16:creationId xmlns:a16="http://schemas.microsoft.com/office/drawing/2014/main" id="{292CFD1B-CE64-0221-81BF-26DE2E66A57C}"/>
                              </a:ext>
                            </a:extLst>
                          </wps:cNvPr>
                          <wps:cNvSpPr/>
                          <wps:spPr>
                            <a:xfrm>
                              <a:off x="1064038" y="642080"/>
                              <a:ext cx="4571" cy="7810"/>
                            </a:xfrm>
                            <a:custGeom>
                              <a:avLst/>
                              <a:gdLst>
                                <a:gd name="connsiteX0" fmla="*/ 4572 w 4571"/>
                                <a:gd name="connsiteY0" fmla="*/ 7810 h 7810"/>
                                <a:gd name="connsiteX1" fmla="*/ 0 w 4571"/>
                                <a:gd name="connsiteY1" fmla="*/ 0 h 7810"/>
                                <a:gd name="connsiteX2" fmla="*/ 4572 w 4571"/>
                                <a:gd name="connsiteY2" fmla="*/ 7810 h 7810"/>
                              </a:gdLst>
                              <a:ahLst/>
                              <a:cxnLst>
                                <a:cxn ang="0">
                                  <a:pos x="connsiteX0" y="connsiteY0"/>
                                </a:cxn>
                                <a:cxn ang="0">
                                  <a:pos x="connsiteX1" y="connsiteY1"/>
                                </a:cxn>
                                <a:cxn ang="0">
                                  <a:pos x="connsiteX2" y="connsiteY2"/>
                                </a:cxn>
                              </a:cxnLst>
                              <a:rect l="l" t="t" r="r" b="b"/>
                              <a:pathLst>
                                <a:path w="4571" h="7810">
                                  <a:moveTo>
                                    <a:pt x="4572" y="7810"/>
                                  </a:moveTo>
                                  <a:cubicBezTo>
                                    <a:pt x="1333" y="7810"/>
                                    <a:pt x="1333" y="2286"/>
                                    <a:pt x="0" y="0"/>
                                  </a:cubicBezTo>
                                  <a:cubicBezTo>
                                    <a:pt x="2286" y="1333"/>
                                    <a:pt x="3143" y="5048"/>
                                    <a:pt x="4572" y="781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65150473" name="任意多边形: 形状 1265150473">
                            <a:extLst>
                              <a:ext uri="{FF2B5EF4-FFF2-40B4-BE49-F238E27FC236}">
                                <a16:creationId xmlns:a16="http://schemas.microsoft.com/office/drawing/2014/main" id="{498B6698-30CA-A37B-B038-F303DB6B35A7}"/>
                              </a:ext>
                            </a:extLst>
                          </wps:cNvPr>
                          <wps:cNvSpPr/>
                          <wps:spPr>
                            <a:xfrm>
                              <a:off x="1058513" y="642937"/>
                              <a:ext cx="3238" cy="7810"/>
                            </a:xfrm>
                            <a:custGeom>
                              <a:avLst/>
                              <a:gdLst>
                                <a:gd name="connsiteX0" fmla="*/ 3239 w 3238"/>
                                <a:gd name="connsiteY0" fmla="*/ 7810 h 7810"/>
                                <a:gd name="connsiteX1" fmla="*/ 0 w 3238"/>
                                <a:gd name="connsiteY1" fmla="*/ 0 h 7810"/>
                                <a:gd name="connsiteX2" fmla="*/ 3239 w 3238"/>
                                <a:gd name="connsiteY2" fmla="*/ 4667 h 7810"/>
                                <a:gd name="connsiteX3" fmla="*/ 3239 w 3238"/>
                                <a:gd name="connsiteY3" fmla="*/ 7810 h 7810"/>
                              </a:gdLst>
                              <a:ahLst/>
                              <a:cxnLst>
                                <a:cxn ang="0">
                                  <a:pos x="connsiteX0" y="connsiteY0"/>
                                </a:cxn>
                                <a:cxn ang="0">
                                  <a:pos x="connsiteX1" y="connsiteY1"/>
                                </a:cxn>
                                <a:cxn ang="0">
                                  <a:pos x="connsiteX2" y="connsiteY2"/>
                                </a:cxn>
                                <a:cxn ang="0">
                                  <a:pos x="connsiteX3" y="connsiteY3"/>
                                </a:cxn>
                              </a:cxnLst>
                              <a:rect l="l" t="t" r="r" b="b"/>
                              <a:pathLst>
                                <a:path w="3238" h="7810">
                                  <a:moveTo>
                                    <a:pt x="3239" y="7810"/>
                                  </a:moveTo>
                                  <a:lnTo>
                                    <a:pt x="0" y="0"/>
                                  </a:lnTo>
                                  <a:lnTo>
                                    <a:pt x="3239" y="4667"/>
                                  </a:lnTo>
                                  <a:lnTo>
                                    <a:pt x="3239" y="781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78247124" name="任意多边形: 形状 1878247124">
                            <a:extLst>
                              <a:ext uri="{FF2B5EF4-FFF2-40B4-BE49-F238E27FC236}">
                                <a16:creationId xmlns:a16="http://schemas.microsoft.com/office/drawing/2014/main" id="{71CB4A1C-ED28-5DD4-1F19-9464C98DF618}"/>
                              </a:ext>
                            </a:extLst>
                          </wps:cNvPr>
                          <wps:cNvSpPr/>
                          <wps:spPr>
                            <a:xfrm>
                              <a:off x="1052989" y="645318"/>
                              <a:ext cx="3238" cy="6858"/>
                            </a:xfrm>
                            <a:custGeom>
                              <a:avLst/>
                              <a:gdLst>
                                <a:gd name="connsiteX0" fmla="*/ 3238 w 3238"/>
                                <a:gd name="connsiteY0" fmla="*/ 6858 h 6858"/>
                                <a:gd name="connsiteX1" fmla="*/ 0 w 3238"/>
                                <a:gd name="connsiteY1" fmla="*/ 0 h 6858"/>
                                <a:gd name="connsiteX2" fmla="*/ 3238 w 3238"/>
                                <a:gd name="connsiteY2" fmla="*/ 4477 h 6858"/>
                                <a:gd name="connsiteX3" fmla="*/ 3238 w 3238"/>
                                <a:gd name="connsiteY3" fmla="*/ 6858 h 6858"/>
                              </a:gdLst>
                              <a:ahLst/>
                              <a:cxnLst>
                                <a:cxn ang="0">
                                  <a:pos x="connsiteX0" y="connsiteY0"/>
                                </a:cxn>
                                <a:cxn ang="0">
                                  <a:pos x="connsiteX1" y="connsiteY1"/>
                                </a:cxn>
                                <a:cxn ang="0">
                                  <a:pos x="connsiteX2" y="connsiteY2"/>
                                </a:cxn>
                                <a:cxn ang="0">
                                  <a:pos x="connsiteX3" y="connsiteY3"/>
                                </a:cxn>
                              </a:cxnLst>
                              <a:rect l="l" t="t" r="r" b="b"/>
                              <a:pathLst>
                                <a:path w="3238" h="6858">
                                  <a:moveTo>
                                    <a:pt x="3238" y="6858"/>
                                  </a:moveTo>
                                  <a:lnTo>
                                    <a:pt x="0" y="0"/>
                                  </a:lnTo>
                                  <a:lnTo>
                                    <a:pt x="3238" y="4477"/>
                                  </a:lnTo>
                                  <a:lnTo>
                                    <a:pt x="3238" y="6858"/>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32795398" name="任意多边形: 形状 1632795398">
                            <a:extLst>
                              <a:ext uri="{FF2B5EF4-FFF2-40B4-BE49-F238E27FC236}">
                                <a16:creationId xmlns:a16="http://schemas.microsoft.com/office/drawing/2014/main" id="{6CA861E9-DDE0-F6DF-4F57-20805ED5B157}"/>
                              </a:ext>
                            </a:extLst>
                          </wps:cNvPr>
                          <wps:cNvSpPr/>
                          <wps:spPr>
                            <a:xfrm>
                              <a:off x="1045178" y="647133"/>
                              <a:ext cx="5869" cy="8187"/>
                            </a:xfrm>
                            <a:custGeom>
                              <a:avLst/>
                              <a:gdLst>
                                <a:gd name="connsiteX0" fmla="*/ 5524 w 5869"/>
                                <a:gd name="connsiteY0" fmla="*/ 6854 h 8187"/>
                                <a:gd name="connsiteX1" fmla="*/ 3238 w 5869"/>
                                <a:gd name="connsiteY1" fmla="*/ 8187 h 8187"/>
                                <a:gd name="connsiteX2" fmla="*/ 0 w 5869"/>
                                <a:gd name="connsiteY2" fmla="*/ 1329 h 8187"/>
                                <a:gd name="connsiteX3" fmla="*/ 5524 w 5869"/>
                                <a:gd name="connsiteY3" fmla="*/ 6854 h 8187"/>
                              </a:gdLst>
                              <a:ahLst/>
                              <a:cxnLst>
                                <a:cxn ang="0">
                                  <a:pos x="connsiteX0" y="connsiteY0"/>
                                </a:cxn>
                                <a:cxn ang="0">
                                  <a:pos x="connsiteX1" y="connsiteY1"/>
                                </a:cxn>
                                <a:cxn ang="0">
                                  <a:pos x="connsiteX2" y="connsiteY2"/>
                                </a:cxn>
                                <a:cxn ang="0">
                                  <a:pos x="connsiteX3" y="connsiteY3"/>
                                </a:cxn>
                              </a:cxnLst>
                              <a:rect l="l" t="t" r="r" b="b"/>
                              <a:pathLst>
                                <a:path w="5869" h="8187">
                                  <a:moveTo>
                                    <a:pt x="5524" y="6854"/>
                                  </a:moveTo>
                                  <a:cubicBezTo>
                                    <a:pt x="4572" y="6854"/>
                                    <a:pt x="4191" y="7711"/>
                                    <a:pt x="3238" y="8187"/>
                                  </a:cubicBezTo>
                                  <a:lnTo>
                                    <a:pt x="0" y="1329"/>
                                  </a:lnTo>
                                  <a:cubicBezTo>
                                    <a:pt x="3715" y="-2767"/>
                                    <a:pt x="6953" y="3615"/>
                                    <a:pt x="5524" y="685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87137350" name="任意多边形: 形状 687137350">
                            <a:extLst>
                              <a:ext uri="{FF2B5EF4-FFF2-40B4-BE49-F238E27FC236}">
                                <a16:creationId xmlns:a16="http://schemas.microsoft.com/office/drawing/2014/main" id="{B758DD16-2856-D600-B938-9EDC3DCF699E}"/>
                              </a:ext>
                            </a:extLst>
                          </wps:cNvPr>
                          <wps:cNvSpPr/>
                          <wps:spPr>
                            <a:xfrm>
                              <a:off x="1022318" y="650570"/>
                              <a:ext cx="6381" cy="1751"/>
                            </a:xfrm>
                            <a:custGeom>
                              <a:avLst/>
                              <a:gdLst>
                                <a:gd name="connsiteX0" fmla="*/ 6382 w 6381"/>
                                <a:gd name="connsiteY0" fmla="*/ 177 h 1751"/>
                                <a:gd name="connsiteX1" fmla="*/ 0 w 6381"/>
                                <a:gd name="connsiteY1" fmla="*/ 1606 h 1751"/>
                                <a:gd name="connsiteX2" fmla="*/ 6382 w 6381"/>
                                <a:gd name="connsiteY2" fmla="*/ 177 h 1751"/>
                              </a:gdLst>
                              <a:ahLst/>
                              <a:cxnLst>
                                <a:cxn ang="0">
                                  <a:pos x="connsiteX0" y="connsiteY0"/>
                                </a:cxn>
                                <a:cxn ang="0">
                                  <a:pos x="connsiteX1" y="connsiteY1"/>
                                </a:cxn>
                                <a:cxn ang="0">
                                  <a:pos x="connsiteX2" y="connsiteY2"/>
                                </a:cxn>
                              </a:cxnLst>
                              <a:rect l="l" t="t" r="r" b="b"/>
                              <a:pathLst>
                                <a:path w="6381" h="1751">
                                  <a:moveTo>
                                    <a:pt x="6382" y="177"/>
                                  </a:moveTo>
                                  <a:cubicBezTo>
                                    <a:pt x="3619" y="-775"/>
                                    <a:pt x="2762" y="2463"/>
                                    <a:pt x="0" y="1606"/>
                                  </a:cubicBezTo>
                                  <a:cubicBezTo>
                                    <a:pt x="1907" y="428"/>
                                    <a:pt x="4154" y="-75"/>
                                    <a:pt x="6382" y="177"/>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53260212" name="任意多边形: 形状 1153260212">
                            <a:extLst>
                              <a:ext uri="{FF2B5EF4-FFF2-40B4-BE49-F238E27FC236}">
                                <a16:creationId xmlns:a16="http://schemas.microsoft.com/office/drawing/2014/main" id="{1D98C4A2-304C-2B5F-24FC-1515C158E0E3}"/>
                              </a:ext>
                            </a:extLst>
                          </wps:cNvPr>
                          <wps:cNvSpPr/>
                          <wps:spPr>
                            <a:xfrm>
                              <a:off x="1025557" y="653986"/>
                              <a:ext cx="11906" cy="4571"/>
                            </a:xfrm>
                            <a:custGeom>
                              <a:avLst/>
                              <a:gdLst>
                                <a:gd name="connsiteX0" fmla="*/ 0 w 11906"/>
                                <a:gd name="connsiteY0" fmla="*/ 4572 h 4571"/>
                                <a:gd name="connsiteX1" fmla="*/ 10096 w 11906"/>
                                <a:gd name="connsiteY1" fmla="*/ 0 h 4571"/>
                                <a:gd name="connsiteX2" fmla="*/ 11906 w 11906"/>
                                <a:gd name="connsiteY2" fmla="*/ 0 h 4571"/>
                                <a:gd name="connsiteX3" fmla="*/ 0 w 11906"/>
                                <a:gd name="connsiteY3" fmla="*/ 4572 h 4571"/>
                              </a:gdLst>
                              <a:ahLst/>
                              <a:cxnLst>
                                <a:cxn ang="0">
                                  <a:pos x="connsiteX0" y="connsiteY0"/>
                                </a:cxn>
                                <a:cxn ang="0">
                                  <a:pos x="connsiteX1" y="connsiteY1"/>
                                </a:cxn>
                                <a:cxn ang="0">
                                  <a:pos x="connsiteX2" y="connsiteY2"/>
                                </a:cxn>
                                <a:cxn ang="0">
                                  <a:pos x="connsiteX3" y="connsiteY3"/>
                                </a:cxn>
                              </a:cxnLst>
                              <a:rect l="l" t="t" r="r" b="b"/>
                              <a:pathLst>
                                <a:path w="11906" h="4571">
                                  <a:moveTo>
                                    <a:pt x="0" y="4572"/>
                                  </a:moveTo>
                                  <a:lnTo>
                                    <a:pt x="10096" y="0"/>
                                  </a:lnTo>
                                  <a:lnTo>
                                    <a:pt x="11906" y="0"/>
                                  </a:lnTo>
                                  <a:lnTo>
                                    <a:pt x="0" y="4572"/>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00587586" name="任意多边形: 形状 2000587586">
                            <a:extLst>
                              <a:ext uri="{FF2B5EF4-FFF2-40B4-BE49-F238E27FC236}">
                                <a16:creationId xmlns:a16="http://schemas.microsoft.com/office/drawing/2014/main" id="{DFF6ADD8-0840-58AD-0132-EE7DBA5BDEDC}"/>
                              </a:ext>
                            </a:extLst>
                          </wps:cNvPr>
                          <wps:cNvSpPr/>
                          <wps:spPr>
                            <a:xfrm>
                              <a:off x="1064038" y="653986"/>
                              <a:ext cx="9525" cy="28575"/>
                            </a:xfrm>
                            <a:custGeom>
                              <a:avLst/>
                              <a:gdLst>
                                <a:gd name="connsiteX0" fmla="*/ 0 w 9525"/>
                                <a:gd name="connsiteY0" fmla="*/ 0 h 28575"/>
                                <a:gd name="connsiteX1" fmla="*/ 9525 w 9525"/>
                                <a:gd name="connsiteY1" fmla="*/ 28575 h 28575"/>
                              </a:gdLst>
                              <a:ahLst/>
                              <a:cxnLst>
                                <a:cxn ang="0">
                                  <a:pos x="connsiteX0" y="connsiteY0"/>
                                </a:cxn>
                                <a:cxn ang="0">
                                  <a:pos x="connsiteX1" y="connsiteY1"/>
                                </a:cxn>
                              </a:cxnLst>
                              <a:rect l="l" t="t" r="r" b="b"/>
                              <a:pathLst>
                                <a:path w="9525" h="28575">
                                  <a:moveTo>
                                    <a:pt x="0" y="0"/>
                                  </a:moveTo>
                                  <a:lnTo>
                                    <a:pt x="9525" y="28575"/>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4210695" name="任意多边形: 形状 1834210695">
                            <a:extLst>
                              <a:ext uri="{FF2B5EF4-FFF2-40B4-BE49-F238E27FC236}">
                                <a16:creationId xmlns:a16="http://schemas.microsoft.com/office/drawing/2014/main" id="{D26DC740-F78F-9BE5-B5B0-F705A99C9717}"/>
                              </a:ext>
                            </a:extLst>
                          </wps:cNvPr>
                          <wps:cNvSpPr/>
                          <wps:spPr>
                            <a:xfrm>
                              <a:off x="483584" y="655320"/>
                              <a:ext cx="3238" cy="2285"/>
                            </a:xfrm>
                            <a:custGeom>
                              <a:avLst/>
                              <a:gdLst>
                                <a:gd name="connsiteX0" fmla="*/ 0 w 3238"/>
                                <a:gd name="connsiteY0" fmla="*/ 0 h 2285"/>
                                <a:gd name="connsiteX1" fmla="*/ 3238 w 3238"/>
                                <a:gd name="connsiteY1" fmla="*/ 2286 h 2285"/>
                              </a:gdLst>
                              <a:ahLst/>
                              <a:cxnLst>
                                <a:cxn ang="0">
                                  <a:pos x="connsiteX0" y="connsiteY0"/>
                                </a:cxn>
                                <a:cxn ang="0">
                                  <a:pos x="connsiteX1" y="connsiteY1"/>
                                </a:cxn>
                              </a:cxnLst>
                              <a:rect l="l" t="t" r="r" b="b"/>
                              <a:pathLst>
                                <a:path w="3238" h="2285">
                                  <a:moveTo>
                                    <a:pt x="0" y="0"/>
                                  </a:moveTo>
                                  <a:lnTo>
                                    <a:pt x="3238" y="2286"/>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80418243" name="任意多边形: 形状 1080418243">
                            <a:extLst>
                              <a:ext uri="{FF2B5EF4-FFF2-40B4-BE49-F238E27FC236}">
                                <a16:creationId xmlns:a16="http://schemas.microsoft.com/office/drawing/2014/main" id="{328DFF0C-7693-11FC-3821-60DCD391D9CC}"/>
                              </a:ext>
                            </a:extLst>
                          </wps:cNvPr>
                          <wps:cNvSpPr/>
                          <wps:spPr>
                            <a:xfrm>
                              <a:off x="1024604" y="657225"/>
                              <a:ext cx="18287" cy="7334"/>
                            </a:xfrm>
                            <a:custGeom>
                              <a:avLst/>
                              <a:gdLst>
                                <a:gd name="connsiteX0" fmla="*/ 18288 w 18287"/>
                                <a:gd name="connsiteY0" fmla="*/ 0 h 7334"/>
                                <a:gd name="connsiteX1" fmla="*/ 10953 w 18287"/>
                                <a:gd name="connsiteY1" fmla="*/ 7334 h 7334"/>
                                <a:gd name="connsiteX2" fmla="*/ 0 w 18287"/>
                                <a:gd name="connsiteY2" fmla="*/ 7334 h 7334"/>
                                <a:gd name="connsiteX3" fmla="*/ 18288 w 18287"/>
                                <a:gd name="connsiteY3" fmla="*/ 0 h 7334"/>
                              </a:gdLst>
                              <a:ahLst/>
                              <a:cxnLst>
                                <a:cxn ang="0">
                                  <a:pos x="connsiteX0" y="connsiteY0"/>
                                </a:cxn>
                                <a:cxn ang="0">
                                  <a:pos x="connsiteX1" y="connsiteY1"/>
                                </a:cxn>
                                <a:cxn ang="0">
                                  <a:pos x="connsiteX2" y="connsiteY2"/>
                                </a:cxn>
                                <a:cxn ang="0">
                                  <a:pos x="connsiteX3" y="connsiteY3"/>
                                </a:cxn>
                              </a:cxnLst>
                              <a:rect l="l" t="t" r="r" b="b"/>
                              <a:pathLst>
                                <a:path w="18287" h="7334">
                                  <a:moveTo>
                                    <a:pt x="18288" y="0"/>
                                  </a:moveTo>
                                  <a:cubicBezTo>
                                    <a:pt x="17737" y="3799"/>
                                    <a:pt x="14753" y="6783"/>
                                    <a:pt x="10953" y="7334"/>
                                  </a:cubicBezTo>
                                  <a:lnTo>
                                    <a:pt x="0" y="7334"/>
                                  </a:lnTo>
                                  <a:cubicBezTo>
                                    <a:pt x="6376" y="5655"/>
                                    <a:pt x="12519" y="3192"/>
                                    <a:pt x="18288" y="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94607394" name="任意多边形: 形状 694607394">
                            <a:extLst>
                              <a:ext uri="{FF2B5EF4-FFF2-40B4-BE49-F238E27FC236}">
                                <a16:creationId xmlns:a16="http://schemas.microsoft.com/office/drawing/2014/main" id="{63763993-0BBE-FF24-0AEF-844B57DA553D}"/>
                              </a:ext>
                            </a:extLst>
                          </wps:cNvPr>
                          <wps:cNvSpPr/>
                          <wps:spPr>
                            <a:xfrm>
                              <a:off x="1015460" y="659510"/>
                              <a:ext cx="1333" cy="3619"/>
                            </a:xfrm>
                            <a:custGeom>
                              <a:avLst/>
                              <a:gdLst>
                                <a:gd name="connsiteX0" fmla="*/ 0 w 1333"/>
                                <a:gd name="connsiteY0" fmla="*/ 0 h 3619"/>
                                <a:gd name="connsiteX1" fmla="*/ 1333 w 1333"/>
                                <a:gd name="connsiteY1" fmla="*/ 3620 h 3619"/>
                              </a:gdLst>
                              <a:ahLst/>
                              <a:cxnLst>
                                <a:cxn ang="0">
                                  <a:pos x="connsiteX0" y="connsiteY0"/>
                                </a:cxn>
                                <a:cxn ang="0">
                                  <a:pos x="connsiteX1" y="connsiteY1"/>
                                </a:cxn>
                              </a:cxnLst>
                              <a:rect l="l" t="t" r="r" b="b"/>
                              <a:pathLst>
                                <a:path w="1333" h="3619">
                                  <a:moveTo>
                                    <a:pt x="0" y="0"/>
                                  </a:moveTo>
                                  <a:lnTo>
                                    <a:pt x="1333" y="362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73656278" name="任意多边形: 形状 773656278">
                            <a:extLst>
                              <a:ext uri="{FF2B5EF4-FFF2-40B4-BE49-F238E27FC236}">
                                <a16:creationId xmlns:a16="http://schemas.microsoft.com/office/drawing/2014/main" id="{1263BBF9-A4A0-A896-ABE1-CA7EAFEDA11C}"/>
                              </a:ext>
                            </a:extLst>
                          </wps:cNvPr>
                          <wps:cNvSpPr/>
                          <wps:spPr>
                            <a:xfrm>
                              <a:off x="462534" y="661797"/>
                              <a:ext cx="22002" cy="34289"/>
                            </a:xfrm>
                            <a:custGeom>
                              <a:avLst/>
                              <a:gdLst>
                                <a:gd name="connsiteX0" fmla="*/ 0 w 22002"/>
                                <a:gd name="connsiteY0" fmla="*/ 34290 h 34289"/>
                                <a:gd name="connsiteX1" fmla="*/ 21050 w 22002"/>
                                <a:gd name="connsiteY1" fmla="*/ 0 h 34289"/>
                                <a:gd name="connsiteX2" fmla="*/ 22003 w 22002"/>
                                <a:gd name="connsiteY2" fmla="*/ 0 h 34289"/>
                                <a:gd name="connsiteX3" fmla="*/ 0 w 22002"/>
                                <a:gd name="connsiteY3" fmla="*/ 34290 h 34289"/>
                              </a:gdLst>
                              <a:ahLst/>
                              <a:cxnLst>
                                <a:cxn ang="0">
                                  <a:pos x="connsiteX0" y="connsiteY0"/>
                                </a:cxn>
                                <a:cxn ang="0">
                                  <a:pos x="connsiteX1" y="connsiteY1"/>
                                </a:cxn>
                                <a:cxn ang="0">
                                  <a:pos x="connsiteX2" y="connsiteY2"/>
                                </a:cxn>
                                <a:cxn ang="0">
                                  <a:pos x="connsiteX3" y="connsiteY3"/>
                                </a:cxn>
                              </a:cxnLst>
                              <a:rect l="l" t="t" r="r" b="b"/>
                              <a:pathLst>
                                <a:path w="22002" h="34289">
                                  <a:moveTo>
                                    <a:pt x="0" y="34290"/>
                                  </a:moveTo>
                                  <a:lnTo>
                                    <a:pt x="21050" y="0"/>
                                  </a:lnTo>
                                  <a:lnTo>
                                    <a:pt x="22003" y="0"/>
                                  </a:lnTo>
                                  <a:lnTo>
                                    <a:pt x="0" y="3429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3401691" name="任意多边形: 形状 893401691">
                            <a:extLst>
                              <a:ext uri="{FF2B5EF4-FFF2-40B4-BE49-F238E27FC236}">
                                <a16:creationId xmlns:a16="http://schemas.microsoft.com/office/drawing/2014/main" id="{224BCDE6-505F-B4F2-9F46-AE5E1A0153F5}"/>
                              </a:ext>
                            </a:extLst>
                          </wps:cNvPr>
                          <wps:cNvSpPr/>
                          <wps:spPr>
                            <a:xfrm>
                              <a:off x="1052294" y="663101"/>
                              <a:ext cx="8599" cy="10982"/>
                            </a:xfrm>
                            <a:custGeom>
                              <a:avLst/>
                              <a:gdLst>
                                <a:gd name="connsiteX0" fmla="*/ 8600 w 8599"/>
                                <a:gd name="connsiteY0" fmla="*/ 7363 h 10982"/>
                                <a:gd name="connsiteX1" fmla="*/ 3075 w 8599"/>
                                <a:gd name="connsiteY1" fmla="*/ 10983 h 10982"/>
                                <a:gd name="connsiteX2" fmla="*/ 4028 w 8599"/>
                                <a:gd name="connsiteY2" fmla="*/ 29 h 10982"/>
                                <a:gd name="connsiteX3" fmla="*/ 8600 w 8599"/>
                                <a:gd name="connsiteY3" fmla="*/ 7363 h 10982"/>
                              </a:gdLst>
                              <a:ahLst/>
                              <a:cxnLst>
                                <a:cxn ang="0">
                                  <a:pos x="connsiteX0" y="connsiteY0"/>
                                </a:cxn>
                                <a:cxn ang="0">
                                  <a:pos x="connsiteX1" y="connsiteY1"/>
                                </a:cxn>
                                <a:cxn ang="0">
                                  <a:pos x="connsiteX2" y="connsiteY2"/>
                                </a:cxn>
                                <a:cxn ang="0">
                                  <a:pos x="connsiteX3" y="connsiteY3"/>
                                </a:cxn>
                              </a:cxnLst>
                              <a:rect l="l" t="t" r="r" b="b"/>
                              <a:pathLst>
                                <a:path w="8599" h="10982">
                                  <a:moveTo>
                                    <a:pt x="8600" y="7363"/>
                                  </a:moveTo>
                                  <a:lnTo>
                                    <a:pt x="3075" y="10983"/>
                                  </a:lnTo>
                                  <a:cubicBezTo>
                                    <a:pt x="1265" y="8697"/>
                                    <a:pt x="-3307" y="1458"/>
                                    <a:pt x="4028" y="29"/>
                                  </a:cubicBezTo>
                                  <a:cubicBezTo>
                                    <a:pt x="8123" y="-447"/>
                                    <a:pt x="6790" y="5077"/>
                                    <a:pt x="8600" y="7363"/>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1472954" name="任意多边形: 形状 101472954">
                            <a:extLst>
                              <a:ext uri="{FF2B5EF4-FFF2-40B4-BE49-F238E27FC236}">
                                <a16:creationId xmlns:a16="http://schemas.microsoft.com/office/drawing/2014/main" id="{1B7426DC-5FE8-E571-8164-9967E9388E27}"/>
                              </a:ext>
                            </a:extLst>
                          </wps:cNvPr>
                          <wps:cNvSpPr/>
                          <wps:spPr>
                            <a:xfrm>
                              <a:off x="136969" y="664803"/>
                              <a:ext cx="309086" cy="138915"/>
                            </a:xfrm>
                            <a:custGeom>
                              <a:avLst/>
                              <a:gdLst>
                                <a:gd name="connsiteX0" fmla="*/ 309086 w 309086"/>
                                <a:gd name="connsiteY0" fmla="*/ 24425 h 138915"/>
                                <a:gd name="connsiteX1" fmla="*/ 91440 w 309086"/>
                                <a:gd name="connsiteY1" fmla="*/ 33188 h 138915"/>
                                <a:gd name="connsiteX2" fmla="*/ 0 w 309086"/>
                                <a:gd name="connsiteY2" fmla="*/ 138916 h 138915"/>
                                <a:gd name="connsiteX3" fmla="*/ 194691 w 309086"/>
                                <a:gd name="connsiteY3" fmla="*/ 137 h 138915"/>
                                <a:gd name="connsiteX4" fmla="*/ 308991 w 309086"/>
                                <a:gd name="connsiteY4" fmla="*/ 24425 h 138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086" h="138915">
                                  <a:moveTo>
                                    <a:pt x="309086" y="24425"/>
                                  </a:moveTo>
                                  <a:cubicBezTo>
                                    <a:pt x="245364" y="-10341"/>
                                    <a:pt x="151447" y="-5769"/>
                                    <a:pt x="91440" y="33188"/>
                                  </a:cubicBezTo>
                                  <a:cubicBezTo>
                                    <a:pt x="50788" y="58160"/>
                                    <a:pt x="18850" y="95088"/>
                                    <a:pt x="0" y="138916"/>
                                  </a:cubicBezTo>
                                  <a:cubicBezTo>
                                    <a:pt x="28575" y="59287"/>
                                    <a:pt x="112204" y="4232"/>
                                    <a:pt x="194691" y="137"/>
                                  </a:cubicBezTo>
                                  <a:cubicBezTo>
                                    <a:pt x="234200" y="-1189"/>
                                    <a:pt x="273435" y="7148"/>
                                    <a:pt x="308991" y="24425"/>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96906751" name="任意多边形: 形状 996906751">
                            <a:extLst>
                              <a:ext uri="{FF2B5EF4-FFF2-40B4-BE49-F238E27FC236}">
                                <a16:creationId xmlns:a16="http://schemas.microsoft.com/office/drawing/2014/main" id="{56C286AC-5208-1D1F-9CAE-CD8BF75FE581}"/>
                              </a:ext>
                            </a:extLst>
                          </wps:cNvPr>
                          <wps:cNvSpPr/>
                          <wps:spPr>
                            <a:xfrm>
                              <a:off x="1030319" y="664940"/>
                              <a:ext cx="134778" cy="243268"/>
                            </a:xfrm>
                            <a:custGeom>
                              <a:avLst/>
                              <a:gdLst>
                                <a:gd name="connsiteX0" fmla="*/ 72199 w 134778"/>
                                <a:gd name="connsiteY0" fmla="*/ 183737 h 243268"/>
                                <a:gd name="connsiteX1" fmla="*/ 129349 w 134778"/>
                                <a:gd name="connsiteY1" fmla="*/ 235458 h 243268"/>
                                <a:gd name="connsiteX2" fmla="*/ 134779 w 134778"/>
                                <a:gd name="connsiteY2" fmla="*/ 234601 h 243268"/>
                                <a:gd name="connsiteX3" fmla="*/ 126111 w 134778"/>
                                <a:gd name="connsiteY3" fmla="*/ 243269 h 243268"/>
                                <a:gd name="connsiteX4" fmla="*/ 123825 w 134778"/>
                                <a:gd name="connsiteY4" fmla="*/ 237744 h 243268"/>
                                <a:gd name="connsiteX5" fmla="*/ 66675 w 134778"/>
                                <a:gd name="connsiteY5" fmla="*/ 186023 h 243268"/>
                                <a:gd name="connsiteX6" fmla="*/ 0 w 134778"/>
                                <a:gd name="connsiteY6" fmla="*/ 6858 h 243268"/>
                                <a:gd name="connsiteX7" fmla="*/ 15049 w 134778"/>
                                <a:gd name="connsiteY7" fmla="*/ 0 h 243268"/>
                                <a:gd name="connsiteX8" fmla="*/ 72199 w 134778"/>
                                <a:gd name="connsiteY8" fmla="*/ 183737 h 243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778" h="243268">
                                  <a:moveTo>
                                    <a:pt x="72199" y="183737"/>
                                  </a:moveTo>
                                  <a:cubicBezTo>
                                    <a:pt x="87249" y="203454"/>
                                    <a:pt x="110299" y="218027"/>
                                    <a:pt x="129349" y="235458"/>
                                  </a:cubicBezTo>
                                  <a:lnTo>
                                    <a:pt x="134779" y="234601"/>
                                  </a:lnTo>
                                  <a:cubicBezTo>
                                    <a:pt x="130352" y="235376"/>
                                    <a:pt x="126886" y="238842"/>
                                    <a:pt x="126111" y="243269"/>
                                  </a:cubicBezTo>
                                  <a:lnTo>
                                    <a:pt x="123825" y="237744"/>
                                  </a:lnTo>
                                  <a:cubicBezTo>
                                    <a:pt x="102066" y="223756"/>
                                    <a:pt x="82758" y="206282"/>
                                    <a:pt x="66675" y="186023"/>
                                  </a:cubicBezTo>
                                  <a:lnTo>
                                    <a:pt x="0" y="6858"/>
                                  </a:lnTo>
                                  <a:lnTo>
                                    <a:pt x="15049" y="0"/>
                                  </a:lnTo>
                                  <a:cubicBezTo>
                                    <a:pt x="35719" y="60008"/>
                                    <a:pt x="53149" y="122301"/>
                                    <a:pt x="72199" y="183737"/>
                                  </a:cubicBezTo>
                                </a:path>
                              </a:pathLst>
                            </a:custGeom>
                            <a:solidFill>
                              <a:srgbClr val="82164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33048792" name="任意多边形: 形状 933048792">
                            <a:extLst>
                              <a:ext uri="{FF2B5EF4-FFF2-40B4-BE49-F238E27FC236}">
                                <a16:creationId xmlns:a16="http://schemas.microsoft.com/office/drawing/2014/main" id="{0F60B0C3-7AD0-242A-5F49-874821110840}"/>
                              </a:ext>
                            </a:extLst>
                          </wps:cNvPr>
                          <wps:cNvSpPr/>
                          <wps:spPr>
                            <a:xfrm>
                              <a:off x="462534" y="667226"/>
                              <a:ext cx="12382" cy="10096"/>
                            </a:xfrm>
                            <a:custGeom>
                              <a:avLst/>
                              <a:gdLst>
                                <a:gd name="connsiteX0" fmla="*/ 12382 w 12382"/>
                                <a:gd name="connsiteY0" fmla="*/ 0 h 10096"/>
                                <a:gd name="connsiteX1" fmla="*/ 0 w 12382"/>
                                <a:gd name="connsiteY1" fmla="*/ 10096 h 10096"/>
                              </a:gdLst>
                              <a:ahLst/>
                              <a:cxnLst>
                                <a:cxn ang="0">
                                  <a:pos x="connsiteX0" y="connsiteY0"/>
                                </a:cxn>
                                <a:cxn ang="0">
                                  <a:pos x="connsiteX1" y="connsiteY1"/>
                                </a:cxn>
                              </a:cxnLst>
                              <a:rect l="l" t="t" r="r" b="b"/>
                              <a:pathLst>
                                <a:path w="12382" h="10096">
                                  <a:moveTo>
                                    <a:pt x="12382" y="0"/>
                                  </a:moveTo>
                                  <a:lnTo>
                                    <a:pt x="0" y="10096"/>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2306388" name="任意多边形: 形状 22306388">
                            <a:extLst>
                              <a:ext uri="{FF2B5EF4-FFF2-40B4-BE49-F238E27FC236}">
                                <a16:creationId xmlns:a16="http://schemas.microsoft.com/office/drawing/2014/main" id="{741C997B-8520-3166-6700-11162D009CF3}"/>
                              </a:ext>
                            </a:extLst>
                          </wps:cNvPr>
                          <wps:cNvSpPr/>
                          <wps:spPr>
                            <a:xfrm>
                              <a:off x="313182" y="671223"/>
                              <a:ext cx="37052" cy="94110"/>
                            </a:xfrm>
                            <a:custGeom>
                              <a:avLst/>
                              <a:gdLst>
                                <a:gd name="connsiteX0" fmla="*/ 37052 w 37052"/>
                                <a:gd name="connsiteY0" fmla="*/ 575 h 94110"/>
                                <a:gd name="connsiteX1" fmla="*/ 22003 w 37052"/>
                                <a:gd name="connsiteY1" fmla="*/ 94111 h 94110"/>
                                <a:gd name="connsiteX2" fmla="*/ 0 w 37052"/>
                                <a:gd name="connsiteY2" fmla="*/ 2861 h 94110"/>
                                <a:gd name="connsiteX3" fmla="*/ 37052 w 37052"/>
                                <a:gd name="connsiteY3" fmla="*/ 575 h 94110"/>
                              </a:gdLst>
                              <a:ahLst/>
                              <a:cxnLst>
                                <a:cxn ang="0">
                                  <a:pos x="connsiteX0" y="connsiteY0"/>
                                </a:cxn>
                                <a:cxn ang="0">
                                  <a:pos x="connsiteX1" y="connsiteY1"/>
                                </a:cxn>
                                <a:cxn ang="0">
                                  <a:pos x="connsiteX2" y="connsiteY2"/>
                                </a:cxn>
                                <a:cxn ang="0">
                                  <a:pos x="connsiteX3" y="connsiteY3"/>
                                </a:cxn>
                              </a:cxnLst>
                              <a:rect l="l" t="t" r="r" b="b"/>
                              <a:pathLst>
                                <a:path w="37052" h="94110">
                                  <a:moveTo>
                                    <a:pt x="37052" y="575"/>
                                  </a:moveTo>
                                  <a:cubicBezTo>
                                    <a:pt x="33909" y="29912"/>
                                    <a:pt x="27527" y="62869"/>
                                    <a:pt x="22003" y="94111"/>
                                  </a:cubicBezTo>
                                  <a:lnTo>
                                    <a:pt x="0" y="2861"/>
                                  </a:lnTo>
                                  <a:cubicBezTo>
                                    <a:pt x="12146" y="105"/>
                                    <a:pt x="24659" y="-667"/>
                                    <a:pt x="37052" y="57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4350768" name="任意多边形: 形状 444350768">
                            <a:extLst>
                              <a:ext uri="{FF2B5EF4-FFF2-40B4-BE49-F238E27FC236}">
                                <a16:creationId xmlns:a16="http://schemas.microsoft.com/office/drawing/2014/main" id="{EB301E08-902D-009E-13B1-1A629C7199DC}"/>
                              </a:ext>
                            </a:extLst>
                          </wps:cNvPr>
                          <wps:cNvSpPr/>
                          <wps:spPr>
                            <a:xfrm>
                              <a:off x="941927" y="670745"/>
                              <a:ext cx="454003" cy="456175"/>
                            </a:xfrm>
                            <a:custGeom>
                              <a:avLst/>
                              <a:gdLst>
                                <a:gd name="connsiteX0" fmla="*/ 417957 w 454003"/>
                                <a:gd name="connsiteY0" fmla="*/ 103256 h 456175"/>
                                <a:gd name="connsiteX1" fmla="*/ 432245 w 454003"/>
                                <a:gd name="connsiteY1" fmla="*/ 327665 h 456175"/>
                                <a:gd name="connsiteX2" fmla="*/ 248508 w 454003"/>
                                <a:gd name="connsiteY2" fmla="*/ 455110 h 456175"/>
                                <a:gd name="connsiteX3" fmla="*/ 28575 w 454003"/>
                                <a:gd name="connsiteY3" fmla="*/ 341953 h 456175"/>
                                <a:gd name="connsiteX4" fmla="*/ 0 w 454003"/>
                                <a:gd name="connsiteY4" fmla="*/ 232891 h 456175"/>
                                <a:gd name="connsiteX5" fmla="*/ 114300 w 454003"/>
                                <a:gd name="connsiteY5" fmla="*/ 425296 h 456175"/>
                                <a:gd name="connsiteX6" fmla="*/ 346520 w 454003"/>
                                <a:gd name="connsiteY6" fmla="*/ 419772 h 456175"/>
                                <a:gd name="connsiteX7" fmla="*/ 449580 w 454003"/>
                                <a:gd name="connsiteY7" fmla="*/ 190315 h 456175"/>
                                <a:gd name="connsiteX8" fmla="*/ 299943 w 454003"/>
                                <a:gd name="connsiteY8" fmla="*/ 12959 h 456175"/>
                                <a:gd name="connsiteX9" fmla="*/ 146018 w 454003"/>
                                <a:gd name="connsiteY9" fmla="*/ 15245 h 456175"/>
                                <a:gd name="connsiteX10" fmla="*/ 417672 w 454003"/>
                                <a:gd name="connsiteY10" fmla="*/ 103256 h 45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4003" h="456175">
                                  <a:moveTo>
                                    <a:pt x="417957" y="103256"/>
                                  </a:moveTo>
                                  <a:cubicBezTo>
                                    <a:pt x="459201" y="164216"/>
                                    <a:pt x="466535" y="260800"/>
                                    <a:pt x="432245" y="327665"/>
                                  </a:cubicBezTo>
                                  <a:cubicBezTo>
                                    <a:pt x="396985" y="398912"/>
                                    <a:pt x="327592" y="447045"/>
                                    <a:pt x="248508" y="455110"/>
                                  </a:cubicBezTo>
                                  <a:cubicBezTo>
                                    <a:pt x="159360" y="463731"/>
                                    <a:pt x="73389" y="419499"/>
                                    <a:pt x="28575" y="341953"/>
                                  </a:cubicBezTo>
                                  <a:cubicBezTo>
                                    <a:pt x="9761" y="308689"/>
                                    <a:pt x="-86" y="271107"/>
                                    <a:pt x="0" y="232891"/>
                                  </a:cubicBezTo>
                                  <a:cubicBezTo>
                                    <a:pt x="2066" y="312534"/>
                                    <a:pt x="45346" y="385389"/>
                                    <a:pt x="114300" y="425296"/>
                                  </a:cubicBezTo>
                                  <a:cubicBezTo>
                                    <a:pt x="182118" y="465587"/>
                                    <a:pt x="281083" y="464254"/>
                                    <a:pt x="346520" y="419772"/>
                                  </a:cubicBezTo>
                                  <a:cubicBezTo>
                                    <a:pt x="423648" y="370761"/>
                                    <a:pt x="464178" y="280524"/>
                                    <a:pt x="449580" y="190315"/>
                                  </a:cubicBezTo>
                                  <a:cubicBezTo>
                                    <a:pt x="434766" y="108803"/>
                                    <a:pt x="377797" y="41282"/>
                                    <a:pt x="299943" y="12959"/>
                                  </a:cubicBezTo>
                                  <a:cubicBezTo>
                                    <a:pt x="249741" y="-2968"/>
                                    <a:pt x="195725" y="-2166"/>
                                    <a:pt x="146018" y="15245"/>
                                  </a:cubicBezTo>
                                  <a:cubicBezTo>
                                    <a:pt x="245988" y="-23379"/>
                                    <a:pt x="359345" y="13347"/>
                                    <a:pt x="417672" y="103256"/>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2889892" name="任意多边形: 形状 1772889892">
                            <a:extLst>
                              <a:ext uri="{FF2B5EF4-FFF2-40B4-BE49-F238E27FC236}">
                                <a16:creationId xmlns:a16="http://schemas.microsoft.com/office/drawing/2014/main" id="{AC89444C-12CB-6A3F-B5B1-D9AA5442A5BC}"/>
                              </a:ext>
                            </a:extLst>
                          </wps:cNvPr>
                          <wps:cNvSpPr/>
                          <wps:spPr>
                            <a:xfrm>
                              <a:off x="336042" y="671798"/>
                              <a:ext cx="54102" cy="133159"/>
                            </a:xfrm>
                            <a:custGeom>
                              <a:avLst/>
                              <a:gdLst>
                                <a:gd name="connsiteX0" fmla="*/ 54102 w 54102"/>
                                <a:gd name="connsiteY0" fmla="*/ 4477 h 133159"/>
                                <a:gd name="connsiteX1" fmla="*/ 7810 w 54102"/>
                                <a:gd name="connsiteY1" fmla="*/ 133160 h 133159"/>
                                <a:gd name="connsiteX2" fmla="*/ 0 w 54102"/>
                                <a:gd name="connsiteY2" fmla="*/ 102489 h 133159"/>
                                <a:gd name="connsiteX3" fmla="*/ 20002 w 54102"/>
                                <a:gd name="connsiteY3" fmla="*/ 0 h 133159"/>
                              </a:gdLst>
                              <a:ahLst/>
                              <a:cxnLst>
                                <a:cxn ang="0">
                                  <a:pos x="connsiteX0" y="connsiteY0"/>
                                </a:cxn>
                                <a:cxn ang="0">
                                  <a:pos x="connsiteX1" y="connsiteY1"/>
                                </a:cxn>
                                <a:cxn ang="0">
                                  <a:pos x="connsiteX2" y="connsiteY2"/>
                                </a:cxn>
                                <a:cxn ang="0">
                                  <a:pos x="connsiteX3" y="connsiteY3"/>
                                </a:cxn>
                              </a:cxnLst>
                              <a:rect l="l" t="t" r="r" b="b"/>
                              <a:pathLst>
                                <a:path w="54102" h="133159">
                                  <a:moveTo>
                                    <a:pt x="54102" y="4477"/>
                                  </a:moveTo>
                                  <a:cubicBezTo>
                                    <a:pt x="39909" y="47911"/>
                                    <a:pt x="24288" y="91059"/>
                                    <a:pt x="7810" y="133160"/>
                                  </a:cubicBezTo>
                                  <a:lnTo>
                                    <a:pt x="0" y="102489"/>
                                  </a:lnTo>
                                  <a:lnTo>
                                    <a:pt x="20002"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6264302" name="任意多边形: 形状 1216264302">
                            <a:extLst>
                              <a:ext uri="{FF2B5EF4-FFF2-40B4-BE49-F238E27FC236}">
                                <a16:creationId xmlns:a16="http://schemas.microsoft.com/office/drawing/2014/main" id="{BF615753-3CFE-679A-B244-5D3CC2AFC194}"/>
                              </a:ext>
                            </a:extLst>
                          </wps:cNvPr>
                          <wps:cNvSpPr/>
                          <wps:spPr>
                            <a:xfrm>
                              <a:off x="274510" y="675036"/>
                              <a:ext cx="57657" cy="137445"/>
                            </a:xfrm>
                            <a:custGeom>
                              <a:avLst/>
                              <a:gdLst>
                                <a:gd name="connsiteX0" fmla="*/ 33909 w 57657"/>
                                <a:gd name="connsiteY0" fmla="*/ 0 h 137445"/>
                                <a:gd name="connsiteX1" fmla="*/ 50387 w 57657"/>
                                <a:gd name="connsiteY1" fmla="*/ 137446 h 137445"/>
                                <a:gd name="connsiteX2" fmla="*/ 0 w 57657"/>
                                <a:gd name="connsiteY2" fmla="*/ 7810 h 137445"/>
                                <a:gd name="connsiteX3" fmla="*/ 33909 w 57657"/>
                                <a:gd name="connsiteY3" fmla="*/ 0 h 137445"/>
                              </a:gdLst>
                              <a:ahLst/>
                              <a:cxnLst>
                                <a:cxn ang="0">
                                  <a:pos x="connsiteX0" y="connsiteY0"/>
                                </a:cxn>
                                <a:cxn ang="0">
                                  <a:pos x="connsiteX1" y="connsiteY1"/>
                                </a:cxn>
                                <a:cxn ang="0">
                                  <a:pos x="connsiteX2" y="connsiteY2"/>
                                </a:cxn>
                                <a:cxn ang="0">
                                  <a:pos x="connsiteX3" y="connsiteY3"/>
                                </a:cxn>
                              </a:cxnLst>
                              <a:rect l="l" t="t" r="r" b="b"/>
                              <a:pathLst>
                                <a:path w="57657" h="137445">
                                  <a:moveTo>
                                    <a:pt x="33909" y="0"/>
                                  </a:moveTo>
                                  <a:cubicBezTo>
                                    <a:pt x="40767" y="45339"/>
                                    <a:pt x="71437" y="93440"/>
                                    <a:pt x="50387" y="137446"/>
                                  </a:cubicBezTo>
                                  <a:cubicBezTo>
                                    <a:pt x="32480" y="94393"/>
                                    <a:pt x="15621" y="51721"/>
                                    <a:pt x="0" y="7810"/>
                                  </a:cubicBezTo>
                                  <a:cubicBezTo>
                                    <a:pt x="10849" y="3527"/>
                                    <a:pt x="22279" y="894"/>
                                    <a:pt x="33909" y="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63838201" name="任意多边形: 形状 1063838201">
                            <a:extLst>
                              <a:ext uri="{FF2B5EF4-FFF2-40B4-BE49-F238E27FC236}">
                                <a16:creationId xmlns:a16="http://schemas.microsoft.com/office/drawing/2014/main" id="{DD02ACB5-037E-815C-5079-627245069580}"/>
                              </a:ext>
                            </a:extLst>
                          </wps:cNvPr>
                          <wps:cNvSpPr/>
                          <wps:spPr>
                            <a:xfrm>
                              <a:off x="945356" y="675036"/>
                              <a:ext cx="22002" cy="21050"/>
                            </a:xfrm>
                            <a:custGeom>
                              <a:avLst/>
                              <a:gdLst>
                                <a:gd name="connsiteX0" fmla="*/ 0 w 22002"/>
                                <a:gd name="connsiteY0" fmla="*/ 21050 h 21050"/>
                                <a:gd name="connsiteX1" fmla="*/ 22003 w 22002"/>
                                <a:gd name="connsiteY1" fmla="*/ 0 h 21050"/>
                              </a:gdLst>
                              <a:ahLst/>
                              <a:cxnLst>
                                <a:cxn ang="0">
                                  <a:pos x="connsiteX0" y="connsiteY0"/>
                                </a:cxn>
                                <a:cxn ang="0">
                                  <a:pos x="connsiteX1" y="connsiteY1"/>
                                </a:cxn>
                              </a:cxnLst>
                              <a:rect l="l" t="t" r="r" b="b"/>
                              <a:pathLst>
                                <a:path w="22002" h="21050">
                                  <a:moveTo>
                                    <a:pt x="0" y="21050"/>
                                  </a:moveTo>
                                  <a:cubicBezTo>
                                    <a:pt x="6535" y="13243"/>
                                    <a:pt x="13914" y="6184"/>
                                    <a:pt x="22003"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49097283" name="任意多边形: 形状 249097283">
                            <a:extLst>
                              <a:ext uri="{FF2B5EF4-FFF2-40B4-BE49-F238E27FC236}">
                                <a16:creationId xmlns:a16="http://schemas.microsoft.com/office/drawing/2014/main" id="{36CF6E7C-D328-956C-361A-C72686AC163B}"/>
                              </a:ext>
                            </a:extLst>
                          </wps:cNvPr>
                          <wps:cNvSpPr/>
                          <wps:spPr>
                            <a:xfrm>
                              <a:off x="345911" y="677322"/>
                              <a:ext cx="80427" cy="159448"/>
                            </a:xfrm>
                            <a:custGeom>
                              <a:avLst/>
                              <a:gdLst>
                                <a:gd name="connsiteX0" fmla="*/ 80428 w 80427"/>
                                <a:gd name="connsiteY0" fmla="*/ 9620 h 159448"/>
                                <a:gd name="connsiteX1" fmla="*/ 6704 w 80427"/>
                                <a:gd name="connsiteY1" fmla="*/ 159448 h 159448"/>
                                <a:gd name="connsiteX2" fmla="*/ 2513 w 80427"/>
                                <a:gd name="connsiteY2" fmla="*/ 125063 h 159448"/>
                                <a:gd name="connsiteX3" fmla="*/ 48233 w 80427"/>
                                <a:gd name="connsiteY3" fmla="*/ 0 h 159448"/>
                              </a:gdLst>
                              <a:ahLst/>
                              <a:cxnLst>
                                <a:cxn ang="0">
                                  <a:pos x="connsiteX0" y="connsiteY0"/>
                                </a:cxn>
                                <a:cxn ang="0">
                                  <a:pos x="connsiteX1" y="connsiteY1"/>
                                </a:cxn>
                                <a:cxn ang="0">
                                  <a:pos x="connsiteX2" y="connsiteY2"/>
                                </a:cxn>
                                <a:cxn ang="0">
                                  <a:pos x="connsiteX3" y="connsiteY3"/>
                                </a:cxn>
                              </a:cxnLst>
                              <a:rect l="l" t="t" r="r" b="b"/>
                              <a:pathLst>
                                <a:path w="80427" h="159448">
                                  <a:moveTo>
                                    <a:pt x="80428" y="9620"/>
                                  </a:moveTo>
                                  <a:cubicBezTo>
                                    <a:pt x="61378" y="60484"/>
                                    <a:pt x="53377" y="118681"/>
                                    <a:pt x="6704" y="159448"/>
                                  </a:cubicBezTo>
                                  <a:cubicBezTo>
                                    <a:pt x="4799" y="148019"/>
                                    <a:pt x="-4345" y="136969"/>
                                    <a:pt x="2513" y="125063"/>
                                  </a:cubicBezTo>
                                  <a:lnTo>
                                    <a:pt x="48233"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28697915" name="任意多边形: 形状 828697915">
                            <a:extLst>
                              <a:ext uri="{FF2B5EF4-FFF2-40B4-BE49-F238E27FC236}">
                                <a16:creationId xmlns:a16="http://schemas.microsoft.com/office/drawing/2014/main" id="{7712304A-239A-B40C-52AE-20BD371EB0BD}"/>
                              </a:ext>
                            </a:extLst>
                          </wps:cNvPr>
                          <wps:cNvSpPr/>
                          <wps:spPr>
                            <a:xfrm>
                              <a:off x="1147191" y="676974"/>
                              <a:ext cx="37528" cy="168464"/>
                            </a:xfrm>
                            <a:custGeom>
                              <a:avLst/>
                              <a:gdLst>
                                <a:gd name="connsiteX0" fmla="*/ 37528 w 37528"/>
                                <a:gd name="connsiteY0" fmla="*/ 1301 h 168464"/>
                                <a:gd name="connsiteX1" fmla="*/ 25622 w 37528"/>
                                <a:gd name="connsiteY1" fmla="*/ 168465 h 168464"/>
                                <a:gd name="connsiteX2" fmla="*/ 0 w 37528"/>
                                <a:gd name="connsiteY2" fmla="*/ 2634 h 168464"/>
                                <a:gd name="connsiteX3" fmla="*/ 37528 w 37528"/>
                                <a:gd name="connsiteY3" fmla="*/ 1301 h 168464"/>
                              </a:gdLst>
                              <a:ahLst/>
                              <a:cxnLst>
                                <a:cxn ang="0">
                                  <a:pos x="connsiteX0" y="connsiteY0"/>
                                </a:cxn>
                                <a:cxn ang="0">
                                  <a:pos x="connsiteX1" y="connsiteY1"/>
                                </a:cxn>
                                <a:cxn ang="0">
                                  <a:pos x="connsiteX2" y="connsiteY2"/>
                                </a:cxn>
                                <a:cxn ang="0">
                                  <a:pos x="connsiteX3" y="connsiteY3"/>
                                </a:cxn>
                              </a:cxnLst>
                              <a:rect l="l" t="t" r="r" b="b"/>
                              <a:pathLst>
                                <a:path w="37528" h="168464">
                                  <a:moveTo>
                                    <a:pt x="37528" y="1301"/>
                                  </a:moveTo>
                                  <a:cubicBezTo>
                                    <a:pt x="35242" y="55307"/>
                                    <a:pt x="29813" y="112553"/>
                                    <a:pt x="25622" y="168465"/>
                                  </a:cubicBezTo>
                                  <a:lnTo>
                                    <a:pt x="0" y="2634"/>
                                  </a:lnTo>
                                  <a:cubicBezTo>
                                    <a:pt x="12289" y="-351"/>
                                    <a:pt x="25058" y="-804"/>
                                    <a:pt x="37528" y="1301"/>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66218082" name="任意多边形: 形状 1866218082">
                            <a:extLst>
                              <a:ext uri="{FF2B5EF4-FFF2-40B4-BE49-F238E27FC236}">
                                <a16:creationId xmlns:a16="http://schemas.microsoft.com/office/drawing/2014/main" id="{64B7D6C5-6681-B8C7-317D-CF2005A57B88}"/>
                              </a:ext>
                            </a:extLst>
                          </wps:cNvPr>
                          <wps:cNvSpPr/>
                          <wps:spPr>
                            <a:xfrm>
                              <a:off x="1107948" y="678084"/>
                              <a:ext cx="62769" cy="191642"/>
                            </a:xfrm>
                            <a:custGeom>
                              <a:avLst/>
                              <a:gdLst>
                                <a:gd name="connsiteX0" fmla="*/ 62770 w 62769"/>
                                <a:gd name="connsiteY0" fmla="*/ 170593 h 191642"/>
                                <a:gd name="connsiteX1" fmla="*/ 52673 w 62769"/>
                                <a:gd name="connsiteY1" fmla="*/ 191643 h 191642"/>
                                <a:gd name="connsiteX2" fmla="*/ 33623 w 62769"/>
                                <a:gd name="connsiteY2" fmla="*/ 170593 h 191642"/>
                                <a:gd name="connsiteX3" fmla="*/ 0 w 62769"/>
                                <a:gd name="connsiteY3" fmla="*/ 7715 h 191642"/>
                                <a:gd name="connsiteX4" fmla="*/ 35338 w 62769"/>
                                <a:gd name="connsiteY4" fmla="*/ 0 h 191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69" h="191642">
                                  <a:moveTo>
                                    <a:pt x="62770" y="170593"/>
                                  </a:moveTo>
                                  <a:cubicBezTo>
                                    <a:pt x="61024" y="178277"/>
                                    <a:pt x="57573" y="185472"/>
                                    <a:pt x="52673" y="191643"/>
                                  </a:cubicBezTo>
                                  <a:lnTo>
                                    <a:pt x="33623" y="170593"/>
                                  </a:lnTo>
                                  <a:lnTo>
                                    <a:pt x="0" y="7715"/>
                                  </a:lnTo>
                                  <a:cubicBezTo>
                                    <a:pt x="11609" y="4420"/>
                                    <a:pt x="23411" y="1843"/>
                                    <a:pt x="35338"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0474251" name="任意多边形: 形状 160474251">
                            <a:extLst>
                              <a:ext uri="{FF2B5EF4-FFF2-40B4-BE49-F238E27FC236}">
                                <a16:creationId xmlns:a16="http://schemas.microsoft.com/office/drawing/2014/main" id="{5037DF55-5375-EB10-89E8-E132965BA089}"/>
                              </a:ext>
                            </a:extLst>
                          </wps:cNvPr>
                          <wps:cNvSpPr/>
                          <wps:spPr>
                            <a:xfrm>
                              <a:off x="1177195" y="678275"/>
                              <a:ext cx="46196" cy="162591"/>
                            </a:xfrm>
                            <a:custGeom>
                              <a:avLst/>
                              <a:gdLst>
                                <a:gd name="connsiteX0" fmla="*/ 46196 w 46196"/>
                                <a:gd name="connsiteY0" fmla="*/ 5429 h 162591"/>
                                <a:gd name="connsiteX1" fmla="*/ 0 w 46196"/>
                                <a:gd name="connsiteY1" fmla="*/ 162592 h 162591"/>
                                <a:gd name="connsiteX2" fmla="*/ 13240 w 46196"/>
                                <a:gd name="connsiteY2" fmla="*/ 0 h 162591"/>
                              </a:gdLst>
                              <a:ahLst/>
                              <a:cxnLst>
                                <a:cxn ang="0">
                                  <a:pos x="connsiteX0" y="connsiteY0"/>
                                </a:cxn>
                                <a:cxn ang="0">
                                  <a:pos x="connsiteX1" y="connsiteY1"/>
                                </a:cxn>
                                <a:cxn ang="0">
                                  <a:pos x="connsiteX2" y="connsiteY2"/>
                                </a:cxn>
                              </a:cxnLst>
                              <a:rect l="l" t="t" r="r" b="b"/>
                              <a:pathLst>
                                <a:path w="46196" h="162591">
                                  <a:moveTo>
                                    <a:pt x="46196" y="5429"/>
                                  </a:moveTo>
                                  <a:cubicBezTo>
                                    <a:pt x="32004" y="58579"/>
                                    <a:pt x="17621" y="111252"/>
                                    <a:pt x="0" y="162592"/>
                                  </a:cubicBezTo>
                                  <a:lnTo>
                                    <a:pt x="13240"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10870313" name="任意多边形: 形状 910870313">
                            <a:extLst>
                              <a:ext uri="{FF2B5EF4-FFF2-40B4-BE49-F238E27FC236}">
                                <a16:creationId xmlns:a16="http://schemas.microsoft.com/office/drawing/2014/main" id="{EDE343E5-AEC4-BCC0-93C7-A197F282084E}"/>
                              </a:ext>
                            </a:extLst>
                          </wps:cNvPr>
                          <wps:cNvSpPr/>
                          <wps:spPr>
                            <a:xfrm>
                              <a:off x="491394" y="679608"/>
                              <a:ext cx="110870" cy="176879"/>
                            </a:xfrm>
                            <a:custGeom>
                              <a:avLst/>
                              <a:gdLst>
                                <a:gd name="connsiteX0" fmla="*/ 110871 w 110870"/>
                                <a:gd name="connsiteY0" fmla="*/ 176879 h 176879"/>
                                <a:gd name="connsiteX1" fmla="*/ 102108 w 110870"/>
                                <a:gd name="connsiteY1" fmla="*/ 176879 h 176879"/>
                                <a:gd name="connsiteX2" fmla="*/ 0 w 110870"/>
                                <a:gd name="connsiteY2" fmla="*/ 7334 h 176879"/>
                                <a:gd name="connsiteX3" fmla="*/ 5524 w 110870"/>
                                <a:gd name="connsiteY3" fmla="*/ 0 h 176879"/>
                                <a:gd name="connsiteX4" fmla="*/ 110871 w 110870"/>
                                <a:gd name="connsiteY4" fmla="*/ 176879 h 176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870" h="176879">
                                  <a:moveTo>
                                    <a:pt x="110871" y="176879"/>
                                  </a:moveTo>
                                  <a:lnTo>
                                    <a:pt x="102108" y="176879"/>
                                  </a:lnTo>
                                  <a:cubicBezTo>
                                    <a:pt x="91400" y="109242"/>
                                    <a:pt x="54777" y="48431"/>
                                    <a:pt x="0" y="7334"/>
                                  </a:cubicBezTo>
                                  <a:lnTo>
                                    <a:pt x="5524" y="0"/>
                                  </a:lnTo>
                                  <a:cubicBezTo>
                                    <a:pt x="64154" y="41334"/>
                                    <a:pt x="102453" y="105639"/>
                                    <a:pt x="110871" y="176879"/>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34479159" name="任意多边形: 形状 334479159">
                            <a:extLst>
                              <a:ext uri="{FF2B5EF4-FFF2-40B4-BE49-F238E27FC236}">
                                <a16:creationId xmlns:a16="http://schemas.microsoft.com/office/drawing/2014/main" id="{696E1DFF-DEB2-9EEE-83D4-262F743126C0}"/>
                              </a:ext>
                            </a:extLst>
                          </wps:cNvPr>
                          <wps:cNvSpPr/>
                          <wps:spPr>
                            <a:xfrm>
                              <a:off x="908387" y="679132"/>
                              <a:ext cx="123932" cy="241935"/>
                            </a:xfrm>
                            <a:custGeom>
                              <a:avLst/>
                              <a:gdLst>
                                <a:gd name="connsiteX0" fmla="*/ 123932 w 123932"/>
                                <a:gd name="connsiteY0" fmla="*/ 7811 h 241935"/>
                                <a:gd name="connsiteX1" fmla="*/ 8489 w 123932"/>
                                <a:gd name="connsiteY1" fmla="*/ 236411 h 241935"/>
                                <a:gd name="connsiteX2" fmla="*/ 1155 w 123932"/>
                                <a:gd name="connsiteY2" fmla="*/ 241935 h 241935"/>
                                <a:gd name="connsiteX3" fmla="*/ 120694 w 123932"/>
                                <a:gd name="connsiteY3" fmla="*/ 0 h 241935"/>
                              </a:gdLst>
                              <a:ahLst/>
                              <a:cxnLst>
                                <a:cxn ang="0">
                                  <a:pos x="connsiteX0" y="connsiteY0"/>
                                </a:cxn>
                                <a:cxn ang="0">
                                  <a:pos x="connsiteX1" y="connsiteY1"/>
                                </a:cxn>
                                <a:cxn ang="0">
                                  <a:pos x="connsiteX2" y="connsiteY2"/>
                                </a:cxn>
                                <a:cxn ang="0">
                                  <a:pos x="connsiteX3" y="connsiteY3"/>
                                </a:cxn>
                              </a:cxnLst>
                              <a:rect l="l" t="t" r="r" b="b"/>
                              <a:pathLst>
                                <a:path w="123932" h="241935">
                                  <a:moveTo>
                                    <a:pt x="123932" y="7811"/>
                                  </a:moveTo>
                                  <a:cubicBezTo>
                                    <a:pt x="48471" y="58887"/>
                                    <a:pt x="4800" y="145364"/>
                                    <a:pt x="8489" y="236411"/>
                                  </a:cubicBezTo>
                                  <a:lnTo>
                                    <a:pt x="1155" y="241935"/>
                                  </a:lnTo>
                                  <a:cubicBezTo>
                                    <a:pt x="-8044" y="145157"/>
                                    <a:pt x="38236" y="51491"/>
                                    <a:pt x="120694"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29668031" name="任意多边形: 形状 2029668031">
                            <a:extLst>
                              <a:ext uri="{FF2B5EF4-FFF2-40B4-BE49-F238E27FC236}">
                                <a16:creationId xmlns:a16="http://schemas.microsoft.com/office/drawing/2014/main" id="{ADE3C7D8-2CE9-017D-39D1-1D177604139C}"/>
                              </a:ext>
                            </a:extLst>
                          </wps:cNvPr>
                          <wps:cNvSpPr/>
                          <wps:spPr>
                            <a:xfrm>
                              <a:off x="240125" y="685133"/>
                              <a:ext cx="84010" cy="159448"/>
                            </a:xfrm>
                            <a:custGeom>
                              <a:avLst/>
                              <a:gdLst>
                                <a:gd name="connsiteX0" fmla="*/ 84010 w 84010"/>
                                <a:gd name="connsiteY0" fmla="*/ 135160 h 159448"/>
                                <a:gd name="connsiteX1" fmla="*/ 79438 w 84010"/>
                                <a:gd name="connsiteY1" fmla="*/ 159448 h 159448"/>
                                <a:gd name="connsiteX2" fmla="*/ 50863 w 84010"/>
                                <a:gd name="connsiteY2" fmla="*/ 138303 h 159448"/>
                                <a:gd name="connsiteX3" fmla="*/ 0 w 84010"/>
                                <a:gd name="connsiteY3" fmla="*/ 11906 h 159448"/>
                                <a:gd name="connsiteX4" fmla="*/ 30194 w 84010"/>
                                <a:gd name="connsiteY4" fmla="*/ 0 h 159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010" h="159448">
                                  <a:moveTo>
                                    <a:pt x="84010" y="135160"/>
                                  </a:moveTo>
                                  <a:lnTo>
                                    <a:pt x="79438" y="159448"/>
                                  </a:lnTo>
                                  <a:lnTo>
                                    <a:pt x="50863" y="138303"/>
                                  </a:lnTo>
                                  <a:cubicBezTo>
                                    <a:pt x="35242" y="95726"/>
                                    <a:pt x="14668" y="54959"/>
                                    <a:pt x="0" y="11906"/>
                                  </a:cubicBezTo>
                                  <a:cubicBezTo>
                                    <a:pt x="9697" y="7062"/>
                                    <a:pt x="19800" y="3078"/>
                                    <a:pt x="30194"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07662387" name="任意多边形: 形状 1207662387">
                            <a:extLst>
                              <a:ext uri="{FF2B5EF4-FFF2-40B4-BE49-F238E27FC236}">
                                <a16:creationId xmlns:a16="http://schemas.microsoft.com/office/drawing/2014/main" id="{4CAB08E2-01B4-A298-DE0B-A93DFF8FB587}"/>
                              </a:ext>
                            </a:extLst>
                          </wps:cNvPr>
                          <wps:cNvSpPr/>
                          <wps:spPr>
                            <a:xfrm>
                              <a:off x="1188148" y="685133"/>
                              <a:ext cx="72866" cy="138302"/>
                            </a:xfrm>
                            <a:custGeom>
                              <a:avLst/>
                              <a:gdLst>
                                <a:gd name="connsiteX0" fmla="*/ 72866 w 72866"/>
                                <a:gd name="connsiteY0" fmla="*/ 16478 h 138302"/>
                                <a:gd name="connsiteX1" fmla="*/ 0 w 72866"/>
                                <a:gd name="connsiteY1" fmla="*/ 138303 h 138302"/>
                                <a:gd name="connsiteX2" fmla="*/ 39910 w 72866"/>
                                <a:gd name="connsiteY2" fmla="*/ 0 h 138302"/>
                                <a:gd name="connsiteX3" fmla="*/ 72866 w 72866"/>
                                <a:gd name="connsiteY3" fmla="*/ 11906 h 138302"/>
                                <a:gd name="connsiteX4" fmla="*/ 72866 w 72866"/>
                                <a:gd name="connsiteY4" fmla="*/ 16478 h 13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866" h="138302">
                                  <a:moveTo>
                                    <a:pt x="72866" y="16478"/>
                                  </a:moveTo>
                                  <a:lnTo>
                                    <a:pt x="0" y="138303"/>
                                  </a:lnTo>
                                  <a:lnTo>
                                    <a:pt x="39910" y="0"/>
                                  </a:lnTo>
                                  <a:lnTo>
                                    <a:pt x="72866" y="11906"/>
                                  </a:lnTo>
                                  <a:lnTo>
                                    <a:pt x="72866" y="1647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99453565" name="任意多边形: 形状 499453565">
                            <a:extLst>
                              <a:ext uri="{FF2B5EF4-FFF2-40B4-BE49-F238E27FC236}">
                                <a16:creationId xmlns:a16="http://schemas.microsoft.com/office/drawing/2014/main" id="{C0A5321C-404A-F736-98B3-4BFAA46FC910}"/>
                              </a:ext>
                            </a:extLst>
                          </wps:cNvPr>
                          <wps:cNvSpPr/>
                          <wps:spPr>
                            <a:xfrm>
                              <a:off x="1103376" y="686943"/>
                              <a:ext cx="2381" cy="5524"/>
                            </a:xfrm>
                            <a:custGeom>
                              <a:avLst/>
                              <a:gdLst>
                                <a:gd name="connsiteX0" fmla="*/ 2381 w 2381"/>
                                <a:gd name="connsiteY0" fmla="*/ 5524 h 5524"/>
                                <a:gd name="connsiteX1" fmla="*/ 0 w 2381"/>
                                <a:gd name="connsiteY1" fmla="*/ 0 h 5524"/>
                                <a:gd name="connsiteX2" fmla="*/ 2381 w 2381"/>
                                <a:gd name="connsiteY2" fmla="*/ 2286 h 5524"/>
                                <a:gd name="connsiteX3" fmla="*/ 2381 w 2381"/>
                                <a:gd name="connsiteY3" fmla="*/ 5524 h 5524"/>
                              </a:gdLst>
                              <a:ahLst/>
                              <a:cxnLst>
                                <a:cxn ang="0">
                                  <a:pos x="connsiteX0" y="connsiteY0"/>
                                </a:cxn>
                                <a:cxn ang="0">
                                  <a:pos x="connsiteX1" y="connsiteY1"/>
                                </a:cxn>
                                <a:cxn ang="0">
                                  <a:pos x="connsiteX2" y="connsiteY2"/>
                                </a:cxn>
                                <a:cxn ang="0">
                                  <a:pos x="connsiteX3" y="connsiteY3"/>
                                </a:cxn>
                              </a:cxnLst>
                              <a:rect l="l" t="t" r="r" b="b"/>
                              <a:pathLst>
                                <a:path w="2381" h="5524">
                                  <a:moveTo>
                                    <a:pt x="2381" y="5524"/>
                                  </a:moveTo>
                                  <a:lnTo>
                                    <a:pt x="0" y="0"/>
                                  </a:lnTo>
                                  <a:lnTo>
                                    <a:pt x="2381" y="2286"/>
                                  </a:lnTo>
                                  <a:lnTo>
                                    <a:pt x="2381" y="5524"/>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195645" name="任意多边形: 形状 94195645">
                            <a:extLst>
                              <a:ext uri="{FF2B5EF4-FFF2-40B4-BE49-F238E27FC236}">
                                <a16:creationId xmlns:a16="http://schemas.microsoft.com/office/drawing/2014/main" id="{052C767C-F870-7CC8-D930-1197A0E3DC98}"/>
                              </a:ext>
                            </a:extLst>
                          </wps:cNvPr>
                          <wps:cNvSpPr/>
                          <wps:spPr>
                            <a:xfrm>
                              <a:off x="429577" y="689229"/>
                              <a:ext cx="5429" cy="4571"/>
                            </a:xfrm>
                            <a:custGeom>
                              <a:avLst/>
                              <a:gdLst>
                                <a:gd name="connsiteX0" fmla="*/ 5429 w 5429"/>
                                <a:gd name="connsiteY0" fmla="*/ 1429 h 4571"/>
                                <a:gd name="connsiteX1" fmla="*/ 0 w 5429"/>
                                <a:gd name="connsiteY1" fmla="*/ 4572 h 4571"/>
                                <a:gd name="connsiteX2" fmla="*/ 1333 w 5429"/>
                                <a:gd name="connsiteY2" fmla="*/ 0 h 4571"/>
                              </a:gdLst>
                              <a:ahLst/>
                              <a:cxnLst>
                                <a:cxn ang="0">
                                  <a:pos x="connsiteX0" y="connsiteY0"/>
                                </a:cxn>
                                <a:cxn ang="0">
                                  <a:pos x="connsiteX1" y="connsiteY1"/>
                                </a:cxn>
                                <a:cxn ang="0">
                                  <a:pos x="connsiteX2" y="connsiteY2"/>
                                </a:cxn>
                              </a:cxnLst>
                              <a:rect l="l" t="t" r="r" b="b"/>
                              <a:pathLst>
                                <a:path w="5429" h="4571">
                                  <a:moveTo>
                                    <a:pt x="5429" y="1429"/>
                                  </a:moveTo>
                                  <a:cubicBezTo>
                                    <a:pt x="3619" y="2286"/>
                                    <a:pt x="1333" y="2286"/>
                                    <a:pt x="0" y="4572"/>
                                  </a:cubicBezTo>
                                  <a:lnTo>
                                    <a:pt x="1333" y="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25404451" name="任意多边形: 形状 1625404451">
                            <a:extLst>
                              <a:ext uri="{FF2B5EF4-FFF2-40B4-BE49-F238E27FC236}">
                                <a16:creationId xmlns:a16="http://schemas.microsoft.com/office/drawing/2014/main" id="{AB7F5C36-09C6-1BB3-AC7D-C885EE613105}"/>
                              </a:ext>
                            </a:extLst>
                          </wps:cNvPr>
                          <wps:cNvSpPr/>
                          <wps:spPr>
                            <a:xfrm>
                              <a:off x="1096994" y="691514"/>
                              <a:ext cx="5940" cy="6477"/>
                            </a:xfrm>
                            <a:custGeom>
                              <a:avLst/>
                              <a:gdLst>
                                <a:gd name="connsiteX0" fmla="*/ 5524 w 5940"/>
                                <a:gd name="connsiteY0" fmla="*/ 2286 h 6477"/>
                                <a:gd name="connsiteX1" fmla="*/ 952 w 5940"/>
                                <a:gd name="connsiteY1" fmla="*/ 6477 h 6477"/>
                                <a:gd name="connsiteX2" fmla="*/ 0 w 5940"/>
                                <a:gd name="connsiteY2" fmla="*/ 0 h 6477"/>
                                <a:gd name="connsiteX3" fmla="*/ 5524 w 5940"/>
                                <a:gd name="connsiteY3" fmla="*/ 2286 h 6477"/>
                              </a:gdLst>
                              <a:ahLst/>
                              <a:cxnLst>
                                <a:cxn ang="0">
                                  <a:pos x="connsiteX0" y="connsiteY0"/>
                                </a:cxn>
                                <a:cxn ang="0">
                                  <a:pos x="connsiteX1" y="connsiteY1"/>
                                </a:cxn>
                                <a:cxn ang="0">
                                  <a:pos x="connsiteX2" y="connsiteY2"/>
                                </a:cxn>
                                <a:cxn ang="0">
                                  <a:pos x="connsiteX3" y="connsiteY3"/>
                                </a:cxn>
                              </a:cxnLst>
                              <a:rect l="l" t="t" r="r" b="b"/>
                              <a:pathLst>
                                <a:path w="5940" h="6477">
                                  <a:moveTo>
                                    <a:pt x="5524" y="2286"/>
                                  </a:moveTo>
                                  <a:cubicBezTo>
                                    <a:pt x="7334" y="6858"/>
                                    <a:pt x="2762" y="4572"/>
                                    <a:pt x="952" y="6477"/>
                                  </a:cubicBezTo>
                                  <a:lnTo>
                                    <a:pt x="0" y="0"/>
                                  </a:lnTo>
                                  <a:cubicBezTo>
                                    <a:pt x="1810" y="476"/>
                                    <a:pt x="5905" y="-857"/>
                                    <a:pt x="5524" y="2286"/>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21612719" name="任意多边形: 形状 2021612719">
                            <a:extLst>
                              <a:ext uri="{FF2B5EF4-FFF2-40B4-BE49-F238E27FC236}">
                                <a16:creationId xmlns:a16="http://schemas.microsoft.com/office/drawing/2014/main" id="{2F05E3ED-FB83-D9BA-AAF4-00EEDE66E8FA}"/>
                              </a:ext>
                            </a:extLst>
                          </wps:cNvPr>
                          <wps:cNvSpPr/>
                          <wps:spPr>
                            <a:xfrm>
                              <a:off x="929207" y="692467"/>
                              <a:ext cx="10624" cy="12382"/>
                            </a:xfrm>
                            <a:custGeom>
                              <a:avLst/>
                              <a:gdLst>
                                <a:gd name="connsiteX0" fmla="*/ 10624 w 10624"/>
                                <a:gd name="connsiteY0" fmla="*/ 10097 h 12382"/>
                                <a:gd name="connsiteX1" fmla="*/ 8338 w 10624"/>
                                <a:gd name="connsiteY1" fmla="*/ 12383 h 12382"/>
                                <a:gd name="connsiteX2" fmla="*/ 528 w 10624"/>
                                <a:gd name="connsiteY2" fmla="*/ 0 h 12382"/>
                                <a:gd name="connsiteX3" fmla="*/ 10624 w 10624"/>
                                <a:gd name="connsiteY3" fmla="*/ 10096 h 12382"/>
                              </a:gdLst>
                              <a:ahLst/>
                              <a:cxnLst>
                                <a:cxn ang="0">
                                  <a:pos x="connsiteX0" y="connsiteY0"/>
                                </a:cxn>
                                <a:cxn ang="0">
                                  <a:pos x="connsiteX1" y="connsiteY1"/>
                                </a:cxn>
                                <a:cxn ang="0">
                                  <a:pos x="connsiteX2" y="connsiteY2"/>
                                </a:cxn>
                                <a:cxn ang="0">
                                  <a:pos x="connsiteX3" y="connsiteY3"/>
                                </a:cxn>
                              </a:cxnLst>
                              <a:rect l="l" t="t" r="r" b="b"/>
                              <a:pathLst>
                                <a:path w="10624" h="12382">
                                  <a:moveTo>
                                    <a:pt x="10624" y="10097"/>
                                  </a:moveTo>
                                  <a:lnTo>
                                    <a:pt x="8338" y="12383"/>
                                  </a:lnTo>
                                  <a:cubicBezTo>
                                    <a:pt x="6052" y="8192"/>
                                    <a:pt x="-2139" y="5048"/>
                                    <a:pt x="528" y="0"/>
                                  </a:cubicBezTo>
                                  <a:cubicBezTo>
                                    <a:pt x="4676" y="2479"/>
                                    <a:pt x="8145" y="5948"/>
                                    <a:pt x="10624" y="10096"/>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91191955" name="任意多边形: 形状 1391191955">
                            <a:extLst>
                              <a:ext uri="{FF2B5EF4-FFF2-40B4-BE49-F238E27FC236}">
                                <a16:creationId xmlns:a16="http://schemas.microsoft.com/office/drawing/2014/main" id="{696EFEB8-5C08-9D82-D8AC-FA228DFEADB1}"/>
                              </a:ext>
                            </a:extLst>
                          </wps:cNvPr>
                          <wps:cNvSpPr/>
                          <wps:spPr>
                            <a:xfrm>
                              <a:off x="442817" y="694422"/>
                              <a:ext cx="10953" cy="5855"/>
                            </a:xfrm>
                            <a:custGeom>
                              <a:avLst/>
                              <a:gdLst>
                                <a:gd name="connsiteX0" fmla="*/ 10954 w 10953"/>
                                <a:gd name="connsiteY0" fmla="*/ 3570 h 5855"/>
                                <a:gd name="connsiteX1" fmla="*/ 0 w 10953"/>
                                <a:gd name="connsiteY1" fmla="*/ 5856 h 5855"/>
                                <a:gd name="connsiteX2" fmla="*/ 10954 w 10953"/>
                                <a:gd name="connsiteY2" fmla="*/ 3570 h 5855"/>
                              </a:gdLst>
                              <a:ahLst/>
                              <a:cxnLst>
                                <a:cxn ang="0">
                                  <a:pos x="connsiteX0" y="connsiteY0"/>
                                </a:cxn>
                                <a:cxn ang="0">
                                  <a:pos x="connsiteX1" y="connsiteY1"/>
                                </a:cxn>
                                <a:cxn ang="0">
                                  <a:pos x="connsiteX2" y="connsiteY2"/>
                                </a:cxn>
                              </a:cxnLst>
                              <a:rect l="l" t="t" r="r" b="b"/>
                              <a:pathLst>
                                <a:path w="10953" h="5855">
                                  <a:moveTo>
                                    <a:pt x="10954" y="3570"/>
                                  </a:moveTo>
                                  <a:cubicBezTo>
                                    <a:pt x="10096" y="1665"/>
                                    <a:pt x="2286" y="2141"/>
                                    <a:pt x="0" y="5856"/>
                                  </a:cubicBezTo>
                                  <a:cubicBezTo>
                                    <a:pt x="1810" y="1665"/>
                                    <a:pt x="7810" y="-3669"/>
                                    <a:pt x="10954" y="357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7643443" name="任意多边形: 形状 947643443">
                            <a:extLst>
                              <a:ext uri="{FF2B5EF4-FFF2-40B4-BE49-F238E27FC236}">
                                <a16:creationId xmlns:a16="http://schemas.microsoft.com/office/drawing/2014/main" id="{0A2D8828-EEB3-E379-B327-A0EA404CB989}"/>
                              </a:ext>
                            </a:extLst>
                          </wps:cNvPr>
                          <wps:cNvSpPr/>
                          <wps:spPr>
                            <a:xfrm>
                              <a:off x="430911" y="695197"/>
                              <a:ext cx="7668" cy="6414"/>
                            </a:xfrm>
                            <a:custGeom>
                              <a:avLst/>
                              <a:gdLst>
                                <a:gd name="connsiteX0" fmla="*/ 6382 w 7668"/>
                                <a:gd name="connsiteY0" fmla="*/ 6414 h 6414"/>
                                <a:gd name="connsiteX1" fmla="*/ 0 w 7668"/>
                                <a:gd name="connsiteY1" fmla="*/ 4128 h 6414"/>
                                <a:gd name="connsiteX2" fmla="*/ 6382 w 7668"/>
                                <a:gd name="connsiteY2" fmla="*/ 6414 h 6414"/>
                              </a:gdLst>
                              <a:ahLst/>
                              <a:cxnLst>
                                <a:cxn ang="0">
                                  <a:pos x="connsiteX0" y="connsiteY0"/>
                                </a:cxn>
                                <a:cxn ang="0">
                                  <a:pos x="connsiteX1" y="connsiteY1"/>
                                </a:cxn>
                                <a:cxn ang="0">
                                  <a:pos x="connsiteX2" y="connsiteY2"/>
                                </a:cxn>
                              </a:cxnLst>
                              <a:rect l="l" t="t" r="r" b="b"/>
                              <a:pathLst>
                                <a:path w="7668" h="6414">
                                  <a:moveTo>
                                    <a:pt x="6382" y="6414"/>
                                  </a:moveTo>
                                  <a:cubicBezTo>
                                    <a:pt x="4096" y="6414"/>
                                    <a:pt x="1333" y="6414"/>
                                    <a:pt x="0" y="4128"/>
                                  </a:cubicBezTo>
                                  <a:cubicBezTo>
                                    <a:pt x="0" y="-4159"/>
                                    <a:pt x="11430" y="1842"/>
                                    <a:pt x="6382" y="641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7975714" name="任意多边形: 形状 817975714">
                            <a:extLst>
                              <a:ext uri="{FF2B5EF4-FFF2-40B4-BE49-F238E27FC236}">
                                <a16:creationId xmlns:a16="http://schemas.microsoft.com/office/drawing/2014/main" id="{BE658046-B723-DF28-378E-0B5AA38E2FC2}"/>
                              </a:ext>
                            </a:extLst>
                          </wps:cNvPr>
                          <wps:cNvSpPr/>
                          <wps:spPr>
                            <a:xfrm>
                              <a:off x="1070256" y="694753"/>
                              <a:ext cx="67505" cy="147446"/>
                            </a:xfrm>
                            <a:custGeom>
                              <a:avLst/>
                              <a:gdLst>
                                <a:gd name="connsiteX0" fmla="*/ 53313 w 67505"/>
                                <a:gd name="connsiteY0" fmla="*/ 129635 h 147446"/>
                                <a:gd name="connsiteX1" fmla="*/ 163 w 67505"/>
                                <a:gd name="connsiteY1" fmla="*/ 7810 h 147446"/>
                                <a:gd name="connsiteX2" fmla="*/ 16642 w 67505"/>
                                <a:gd name="connsiteY2" fmla="*/ 22003 h 147446"/>
                                <a:gd name="connsiteX3" fmla="*/ 26738 w 67505"/>
                                <a:gd name="connsiteY3" fmla="*/ 24289 h 147446"/>
                                <a:gd name="connsiteX4" fmla="*/ 29024 w 67505"/>
                                <a:gd name="connsiteY4" fmla="*/ 6858 h 147446"/>
                                <a:gd name="connsiteX5" fmla="*/ 36835 w 67505"/>
                                <a:gd name="connsiteY5" fmla="*/ 0 h 147446"/>
                                <a:gd name="connsiteX6" fmla="*/ 67505 w 67505"/>
                                <a:gd name="connsiteY6" fmla="*/ 147447 h 14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05" h="147446">
                                  <a:moveTo>
                                    <a:pt x="53313" y="129635"/>
                                  </a:moveTo>
                                  <a:lnTo>
                                    <a:pt x="163" y="7810"/>
                                  </a:lnTo>
                                  <a:cubicBezTo>
                                    <a:pt x="-2123" y="22479"/>
                                    <a:pt x="20356" y="3619"/>
                                    <a:pt x="16642" y="22003"/>
                                  </a:cubicBezTo>
                                  <a:cubicBezTo>
                                    <a:pt x="18994" y="25133"/>
                                    <a:pt x="23267" y="26100"/>
                                    <a:pt x="26738" y="24289"/>
                                  </a:cubicBezTo>
                                  <a:cubicBezTo>
                                    <a:pt x="34549" y="20574"/>
                                    <a:pt x="29977" y="11906"/>
                                    <a:pt x="29024" y="6858"/>
                                  </a:cubicBezTo>
                                  <a:cubicBezTo>
                                    <a:pt x="31787" y="5524"/>
                                    <a:pt x="38549" y="5524"/>
                                    <a:pt x="36835" y="0"/>
                                  </a:cubicBezTo>
                                  <a:lnTo>
                                    <a:pt x="67505" y="147447"/>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96762184" name="任意多边形: 形状 996762184">
                            <a:extLst>
                              <a:ext uri="{FF2B5EF4-FFF2-40B4-BE49-F238E27FC236}">
                                <a16:creationId xmlns:a16="http://schemas.microsoft.com/office/drawing/2014/main" id="{C0B861F9-2E42-A898-7531-EEF7DAE97575}"/>
                              </a:ext>
                            </a:extLst>
                          </wps:cNvPr>
                          <wps:cNvSpPr/>
                          <wps:spPr>
                            <a:xfrm>
                              <a:off x="869442" y="697039"/>
                              <a:ext cx="59437" cy="54006"/>
                            </a:xfrm>
                            <a:custGeom>
                              <a:avLst/>
                              <a:gdLst>
                                <a:gd name="connsiteX0" fmla="*/ 57150 w 59437"/>
                                <a:gd name="connsiteY0" fmla="*/ 6382 h 54006"/>
                                <a:gd name="connsiteX1" fmla="*/ 0 w 59437"/>
                                <a:gd name="connsiteY1" fmla="*/ 54007 h 54006"/>
                                <a:gd name="connsiteX2" fmla="*/ 56293 w 59437"/>
                                <a:gd name="connsiteY2" fmla="*/ 0 h 54006"/>
                                <a:gd name="connsiteX3" fmla="*/ 57245 w 59437"/>
                                <a:gd name="connsiteY3" fmla="*/ 6382 h 54006"/>
                              </a:gdLst>
                              <a:ahLst/>
                              <a:cxnLst>
                                <a:cxn ang="0">
                                  <a:pos x="connsiteX0" y="connsiteY0"/>
                                </a:cxn>
                                <a:cxn ang="0">
                                  <a:pos x="connsiteX1" y="connsiteY1"/>
                                </a:cxn>
                                <a:cxn ang="0">
                                  <a:pos x="connsiteX2" y="connsiteY2"/>
                                </a:cxn>
                                <a:cxn ang="0">
                                  <a:pos x="connsiteX3" y="connsiteY3"/>
                                </a:cxn>
                              </a:cxnLst>
                              <a:rect l="l" t="t" r="r" b="b"/>
                              <a:pathLst>
                                <a:path w="59437" h="54006">
                                  <a:moveTo>
                                    <a:pt x="57150" y="6382"/>
                                  </a:moveTo>
                                  <a:lnTo>
                                    <a:pt x="0" y="54007"/>
                                  </a:lnTo>
                                  <a:lnTo>
                                    <a:pt x="56293" y="0"/>
                                  </a:lnTo>
                                  <a:cubicBezTo>
                                    <a:pt x="58102" y="1333"/>
                                    <a:pt x="61817" y="5906"/>
                                    <a:pt x="57245" y="638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88934743" name="任意多边形: 形状 388934743">
                            <a:extLst>
                              <a:ext uri="{FF2B5EF4-FFF2-40B4-BE49-F238E27FC236}">
                                <a16:creationId xmlns:a16="http://schemas.microsoft.com/office/drawing/2014/main" id="{B99A160E-5915-D333-2BEC-81F60827EFCA}"/>
                              </a:ext>
                            </a:extLst>
                          </wps:cNvPr>
                          <wps:cNvSpPr/>
                          <wps:spPr>
                            <a:xfrm>
                              <a:off x="1074991" y="697039"/>
                              <a:ext cx="7810" cy="8667"/>
                            </a:xfrm>
                            <a:custGeom>
                              <a:avLst/>
                              <a:gdLst>
                                <a:gd name="connsiteX0" fmla="*/ 4572 w 7810"/>
                                <a:gd name="connsiteY0" fmla="*/ 8668 h 8667"/>
                                <a:gd name="connsiteX1" fmla="*/ 0 w 7810"/>
                                <a:gd name="connsiteY1" fmla="*/ 3238 h 8667"/>
                                <a:gd name="connsiteX2" fmla="*/ 4572 w 7810"/>
                                <a:gd name="connsiteY2" fmla="*/ 0 h 8667"/>
                                <a:gd name="connsiteX3" fmla="*/ 7810 w 7810"/>
                                <a:gd name="connsiteY3" fmla="*/ 6382 h 8667"/>
                                <a:gd name="connsiteX4" fmla="*/ 4572 w 7810"/>
                                <a:gd name="connsiteY4" fmla="*/ 8668 h 8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0" h="8667">
                                  <a:moveTo>
                                    <a:pt x="4572" y="8668"/>
                                  </a:moveTo>
                                  <a:lnTo>
                                    <a:pt x="0" y="3238"/>
                                  </a:lnTo>
                                  <a:lnTo>
                                    <a:pt x="4572" y="0"/>
                                  </a:lnTo>
                                  <a:lnTo>
                                    <a:pt x="7810" y="6382"/>
                                  </a:lnTo>
                                  <a:lnTo>
                                    <a:pt x="4572" y="8668"/>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1000058" name="任意多边形: 形状 1791000058">
                            <a:extLst>
                              <a:ext uri="{FF2B5EF4-FFF2-40B4-BE49-F238E27FC236}">
                                <a16:creationId xmlns:a16="http://schemas.microsoft.com/office/drawing/2014/main" id="{22EE2DAE-4539-F45B-5F04-247F8030791F}"/>
                              </a:ext>
                            </a:extLst>
                          </wps:cNvPr>
                          <wps:cNvSpPr/>
                          <wps:spPr>
                            <a:xfrm>
                              <a:off x="1083659" y="697991"/>
                              <a:ext cx="13356" cy="17824"/>
                            </a:xfrm>
                            <a:custGeom>
                              <a:avLst/>
                              <a:gdLst>
                                <a:gd name="connsiteX0" fmla="*/ 8763 w 13356"/>
                                <a:gd name="connsiteY0" fmla="*/ 14573 h 17824"/>
                                <a:gd name="connsiteX1" fmla="*/ 11049 w 13356"/>
                                <a:gd name="connsiteY1" fmla="*/ 3620 h 17824"/>
                                <a:gd name="connsiteX2" fmla="*/ 13335 w 13356"/>
                                <a:gd name="connsiteY2" fmla="*/ 16478 h 17824"/>
                                <a:gd name="connsiteX3" fmla="*/ 7810 w 13356"/>
                                <a:gd name="connsiteY3" fmla="*/ 17812 h 17824"/>
                                <a:gd name="connsiteX4" fmla="*/ 6953 w 13356"/>
                                <a:gd name="connsiteY4" fmla="*/ 17812 h 17824"/>
                                <a:gd name="connsiteX5" fmla="*/ 0 w 13356"/>
                                <a:gd name="connsiteY5" fmla="*/ 0 h 17824"/>
                                <a:gd name="connsiteX6" fmla="*/ 1428 w 13356"/>
                                <a:gd name="connsiteY6" fmla="*/ 0 h 17824"/>
                                <a:gd name="connsiteX7" fmla="*/ 8763 w 13356"/>
                                <a:gd name="connsiteY7" fmla="*/ 14573 h 17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56" h="17824">
                                  <a:moveTo>
                                    <a:pt x="8763" y="14573"/>
                                  </a:moveTo>
                                  <a:cubicBezTo>
                                    <a:pt x="13811" y="12287"/>
                                    <a:pt x="12382" y="6382"/>
                                    <a:pt x="11049" y="3620"/>
                                  </a:cubicBezTo>
                                  <a:cubicBezTo>
                                    <a:pt x="12720" y="7694"/>
                                    <a:pt x="13499" y="12078"/>
                                    <a:pt x="13335" y="16478"/>
                                  </a:cubicBezTo>
                                  <a:cubicBezTo>
                                    <a:pt x="12382" y="18764"/>
                                    <a:pt x="9620" y="17335"/>
                                    <a:pt x="7810" y="17812"/>
                                  </a:cubicBezTo>
                                  <a:lnTo>
                                    <a:pt x="6953" y="17812"/>
                                  </a:lnTo>
                                  <a:lnTo>
                                    <a:pt x="0" y="0"/>
                                  </a:lnTo>
                                  <a:lnTo>
                                    <a:pt x="1428" y="0"/>
                                  </a:lnTo>
                                  <a:cubicBezTo>
                                    <a:pt x="4572" y="4572"/>
                                    <a:pt x="1905" y="12287"/>
                                    <a:pt x="8763" y="14573"/>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37103496" name="任意多边形: 形状 237103496">
                            <a:extLst>
                              <a:ext uri="{FF2B5EF4-FFF2-40B4-BE49-F238E27FC236}">
                                <a16:creationId xmlns:a16="http://schemas.microsoft.com/office/drawing/2014/main" id="{8A0680A4-C642-6701-AE79-B8D5C9B296EB}"/>
                              </a:ext>
                            </a:extLst>
                          </wps:cNvPr>
                          <wps:cNvSpPr/>
                          <wps:spPr>
                            <a:xfrm>
                              <a:off x="207359" y="700278"/>
                              <a:ext cx="79247" cy="120014"/>
                            </a:xfrm>
                            <a:custGeom>
                              <a:avLst/>
                              <a:gdLst>
                                <a:gd name="connsiteX0" fmla="*/ 79248 w 79247"/>
                                <a:gd name="connsiteY0" fmla="*/ 120015 h 120014"/>
                                <a:gd name="connsiteX1" fmla="*/ 0 w 79247"/>
                                <a:gd name="connsiteY1" fmla="*/ 21050 h 120014"/>
                                <a:gd name="connsiteX2" fmla="*/ 28575 w 79247"/>
                                <a:gd name="connsiteY2" fmla="*/ 0 h 120014"/>
                              </a:gdLst>
                              <a:ahLst/>
                              <a:cxnLst>
                                <a:cxn ang="0">
                                  <a:pos x="connsiteX0" y="connsiteY0"/>
                                </a:cxn>
                                <a:cxn ang="0">
                                  <a:pos x="connsiteX1" y="connsiteY1"/>
                                </a:cxn>
                                <a:cxn ang="0">
                                  <a:pos x="connsiteX2" y="connsiteY2"/>
                                </a:cxn>
                              </a:cxnLst>
                              <a:rect l="l" t="t" r="r" b="b"/>
                              <a:pathLst>
                                <a:path w="79247" h="120014">
                                  <a:moveTo>
                                    <a:pt x="79248" y="120015"/>
                                  </a:moveTo>
                                  <a:cubicBezTo>
                                    <a:pt x="34385" y="105823"/>
                                    <a:pt x="24860" y="55435"/>
                                    <a:pt x="0" y="21050"/>
                                  </a:cubicBezTo>
                                  <a:cubicBezTo>
                                    <a:pt x="8047" y="12222"/>
                                    <a:pt x="17757" y="5068"/>
                                    <a:pt x="28575"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65325360" name="任意多边形: 形状 1565325360">
                            <a:extLst>
                              <a:ext uri="{FF2B5EF4-FFF2-40B4-BE49-F238E27FC236}">
                                <a16:creationId xmlns:a16="http://schemas.microsoft.com/office/drawing/2014/main" id="{E45F9780-EDDE-897C-EE98-EA111C17BD10}"/>
                              </a:ext>
                            </a:extLst>
                          </wps:cNvPr>
                          <wps:cNvSpPr/>
                          <wps:spPr>
                            <a:xfrm>
                              <a:off x="1176841" y="700563"/>
                              <a:ext cx="117986" cy="172307"/>
                            </a:xfrm>
                            <a:custGeom>
                              <a:avLst/>
                              <a:gdLst>
                                <a:gd name="connsiteX0" fmla="*/ 117987 w 117986"/>
                                <a:gd name="connsiteY0" fmla="*/ 16192 h 172307"/>
                                <a:gd name="connsiteX1" fmla="*/ 33309 w 117986"/>
                                <a:gd name="connsiteY1" fmla="*/ 156686 h 172307"/>
                                <a:gd name="connsiteX2" fmla="*/ 1687 w 117986"/>
                                <a:gd name="connsiteY2" fmla="*/ 172307 h 172307"/>
                                <a:gd name="connsiteX3" fmla="*/ 8068 w 117986"/>
                                <a:gd name="connsiteY3" fmla="*/ 134207 h 172307"/>
                                <a:gd name="connsiteX4" fmla="*/ 88269 w 117986"/>
                                <a:gd name="connsiteY4" fmla="*/ 0 h 172307"/>
                                <a:gd name="connsiteX5" fmla="*/ 117987 w 117986"/>
                                <a:gd name="connsiteY5" fmla="*/ 16478 h 172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86" h="172307">
                                  <a:moveTo>
                                    <a:pt x="117987" y="16192"/>
                                  </a:moveTo>
                                  <a:lnTo>
                                    <a:pt x="33309" y="156686"/>
                                  </a:lnTo>
                                  <a:cubicBezTo>
                                    <a:pt x="25023" y="167259"/>
                                    <a:pt x="12640" y="167735"/>
                                    <a:pt x="1687" y="172307"/>
                                  </a:cubicBezTo>
                                  <a:cubicBezTo>
                                    <a:pt x="-3838" y="158972"/>
                                    <a:pt x="5782" y="146590"/>
                                    <a:pt x="8068" y="134207"/>
                                  </a:cubicBezTo>
                                  <a:lnTo>
                                    <a:pt x="88269" y="0"/>
                                  </a:lnTo>
                                  <a:cubicBezTo>
                                    <a:pt x="98900" y="4069"/>
                                    <a:pt x="108904" y="9617"/>
                                    <a:pt x="117987" y="16478"/>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91308981" name="任意多边形: 形状 1991308981">
                            <a:extLst>
                              <a:ext uri="{FF2B5EF4-FFF2-40B4-BE49-F238E27FC236}">
                                <a16:creationId xmlns:a16="http://schemas.microsoft.com/office/drawing/2014/main" id="{B254A06F-B09F-E61C-50AF-2E6EE9E01035}"/>
                              </a:ext>
                            </a:extLst>
                          </wps:cNvPr>
                          <wps:cNvSpPr/>
                          <wps:spPr>
                            <a:xfrm>
                              <a:off x="401002" y="702557"/>
                              <a:ext cx="42671" cy="72301"/>
                            </a:xfrm>
                            <a:custGeom>
                              <a:avLst/>
                              <a:gdLst>
                                <a:gd name="connsiteX0" fmla="*/ 40767 w 42671"/>
                                <a:gd name="connsiteY0" fmla="*/ 19628 h 72301"/>
                                <a:gd name="connsiteX1" fmla="*/ 42672 w 42671"/>
                                <a:gd name="connsiteY1" fmla="*/ 17342 h 72301"/>
                                <a:gd name="connsiteX2" fmla="*/ 0 w 42671"/>
                                <a:gd name="connsiteY2" fmla="*/ 72302 h 72301"/>
                                <a:gd name="connsiteX3" fmla="*/ 25241 w 42671"/>
                                <a:gd name="connsiteY3" fmla="*/ 7 h 72301"/>
                                <a:gd name="connsiteX4" fmla="*/ 40767 w 42671"/>
                                <a:gd name="connsiteY4" fmla="*/ 19628 h 72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71" h="72301">
                                  <a:moveTo>
                                    <a:pt x="40767" y="19628"/>
                                  </a:moveTo>
                                  <a:lnTo>
                                    <a:pt x="42672" y="17342"/>
                                  </a:lnTo>
                                  <a:lnTo>
                                    <a:pt x="0" y="72302"/>
                                  </a:lnTo>
                                  <a:lnTo>
                                    <a:pt x="25241" y="7"/>
                                  </a:lnTo>
                                  <a:cubicBezTo>
                                    <a:pt x="40767" y="-469"/>
                                    <a:pt x="21717" y="24200"/>
                                    <a:pt x="40767" y="19628"/>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6634946" name="任意多边形: 形状 96634946">
                            <a:extLst>
                              <a:ext uri="{FF2B5EF4-FFF2-40B4-BE49-F238E27FC236}">
                                <a16:creationId xmlns:a16="http://schemas.microsoft.com/office/drawing/2014/main" id="{20847994-0A7A-5D0A-648B-C5A87E5A1E5E}"/>
                              </a:ext>
                            </a:extLst>
                          </wps:cNvPr>
                          <wps:cNvSpPr/>
                          <wps:spPr>
                            <a:xfrm>
                              <a:off x="1064038" y="702849"/>
                              <a:ext cx="54006" cy="116300"/>
                            </a:xfrm>
                            <a:custGeom>
                              <a:avLst/>
                              <a:gdLst>
                                <a:gd name="connsiteX0" fmla="*/ 54007 w 54006"/>
                                <a:gd name="connsiteY0" fmla="*/ 116300 h 116300"/>
                                <a:gd name="connsiteX1" fmla="*/ 0 w 54006"/>
                                <a:gd name="connsiteY1" fmla="*/ 857 h 116300"/>
                                <a:gd name="connsiteX2" fmla="*/ 2286 w 54006"/>
                                <a:gd name="connsiteY2" fmla="*/ 0 h 116300"/>
                              </a:gdLst>
                              <a:ahLst/>
                              <a:cxnLst>
                                <a:cxn ang="0">
                                  <a:pos x="connsiteX0" y="connsiteY0"/>
                                </a:cxn>
                                <a:cxn ang="0">
                                  <a:pos x="connsiteX1" y="connsiteY1"/>
                                </a:cxn>
                                <a:cxn ang="0">
                                  <a:pos x="connsiteX2" y="connsiteY2"/>
                                </a:cxn>
                              </a:cxnLst>
                              <a:rect l="l" t="t" r="r" b="b"/>
                              <a:pathLst>
                                <a:path w="54006" h="116300">
                                  <a:moveTo>
                                    <a:pt x="54007" y="116300"/>
                                  </a:moveTo>
                                  <a:cubicBezTo>
                                    <a:pt x="13240" y="87725"/>
                                    <a:pt x="13240" y="38862"/>
                                    <a:pt x="0" y="857"/>
                                  </a:cubicBezTo>
                                  <a:lnTo>
                                    <a:pt x="2286"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6321034" name="任意多边形: 形状 1986321034">
                            <a:extLst>
                              <a:ext uri="{FF2B5EF4-FFF2-40B4-BE49-F238E27FC236}">
                                <a16:creationId xmlns:a16="http://schemas.microsoft.com/office/drawing/2014/main" id="{5378F5AF-365D-516D-BC70-5164E8E6EF3C}"/>
                              </a:ext>
                            </a:extLst>
                          </wps:cNvPr>
                          <wps:cNvSpPr/>
                          <wps:spPr>
                            <a:xfrm>
                              <a:off x="741045" y="704850"/>
                              <a:ext cx="193357" cy="180022"/>
                            </a:xfrm>
                            <a:custGeom>
                              <a:avLst/>
                              <a:gdLst>
                                <a:gd name="connsiteX0" fmla="*/ 193357 w 193357"/>
                                <a:gd name="connsiteY0" fmla="*/ 857 h 180022"/>
                                <a:gd name="connsiteX1" fmla="*/ 12382 w 193357"/>
                                <a:gd name="connsiteY1" fmla="*/ 176784 h 180022"/>
                                <a:gd name="connsiteX2" fmla="*/ 11049 w 193357"/>
                                <a:gd name="connsiteY2" fmla="*/ 180023 h 180022"/>
                                <a:gd name="connsiteX3" fmla="*/ 0 w 193357"/>
                                <a:gd name="connsiteY3" fmla="*/ 170498 h 180022"/>
                                <a:gd name="connsiteX4" fmla="*/ 191929 w 193357"/>
                                <a:gd name="connsiteY4" fmla="*/ 0 h 180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357" h="180022">
                                  <a:moveTo>
                                    <a:pt x="193357" y="857"/>
                                  </a:moveTo>
                                  <a:lnTo>
                                    <a:pt x="12382" y="176784"/>
                                  </a:lnTo>
                                  <a:lnTo>
                                    <a:pt x="11049" y="180023"/>
                                  </a:lnTo>
                                  <a:lnTo>
                                    <a:pt x="0" y="170498"/>
                                  </a:lnTo>
                                  <a:cubicBezTo>
                                    <a:pt x="59284" y="108593"/>
                                    <a:pt x="123469" y="51575"/>
                                    <a:pt x="191929" y="0"/>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4866369" name="任意多边形: 形状 724866369">
                            <a:extLst>
                              <a:ext uri="{FF2B5EF4-FFF2-40B4-BE49-F238E27FC236}">
                                <a16:creationId xmlns:a16="http://schemas.microsoft.com/office/drawing/2014/main" id="{877B5E5E-A654-7A35-F243-6F6934ACDE80}"/>
                              </a:ext>
                            </a:extLst>
                          </wps:cNvPr>
                          <wps:cNvSpPr/>
                          <wps:spPr>
                            <a:xfrm>
                              <a:off x="436435" y="710279"/>
                              <a:ext cx="8667" cy="8763"/>
                            </a:xfrm>
                            <a:custGeom>
                              <a:avLst/>
                              <a:gdLst>
                                <a:gd name="connsiteX0" fmla="*/ 3143 w 8667"/>
                                <a:gd name="connsiteY0" fmla="*/ 6477 h 8763"/>
                                <a:gd name="connsiteX1" fmla="*/ 8668 w 8667"/>
                                <a:gd name="connsiteY1" fmla="*/ 3239 h 8763"/>
                                <a:gd name="connsiteX2" fmla="*/ 857 w 8667"/>
                                <a:gd name="connsiteY2" fmla="*/ 8763 h 8763"/>
                                <a:gd name="connsiteX3" fmla="*/ 0 w 8667"/>
                                <a:gd name="connsiteY3" fmla="*/ 0 h 8763"/>
                                <a:gd name="connsiteX4" fmla="*/ 3143 w 8667"/>
                                <a:gd name="connsiteY4" fmla="*/ 6477 h 87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7" h="8763">
                                  <a:moveTo>
                                    <a:pt x="3143" y="6477"/>
                                  </a:moveTo>
                                  <a:cubicBezTo>
                                    <a:pt x="5905" y="7810"/>
                                    <a:pt x="6858" y="4191"/>
                                    <a:pt x="8668" y="3239"/>
                                  </a:cubicBezTo>
                                  <a:cubicBezTo>
                                    <a:pt x="7451" y="6513"/>
                                    <a:pt x="4350" y="8707"/>
                                    <a:pt x="857" y="8763"/>
                                  </a:cubicBezTo>
                                  <a:lnTo>
                                    <a:pt x="0" y="0"/>
                                  </a:lnTo>
                                  <a:cubicBezTo>
                                    <a:pt x="0" y="2762"/>
                                    <a:pt x="0" y="6477"/>
                                    <a:pt x="3143" y="6477"/>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96718226" name="任意多边形: 形状 1096718226">
                            <a:extLst>
                              <a:ext uri="{FF2B5EF4-FFF2-40B4-BE49-F238E27FC236}">
                                <a16:creationId xmlns:a16="http://schemas.microsoft.com/office/drawing/2014/main" id="{EC95DC1B-BA5E-ACE6-37D9-EB3F01C797C3}"/>
                              </a:ext>
                            </a:extLst>
                          </wps:cNvPr>
                          <wps:cNvSpPr/>
                          <wps:spPr>
                            <a:xfrm>
                              <a:off x="942117" y="711231"/>
                              <a:ext cx="97631" cy="179165"/>
                            </a:xfrm>
                            <a:custGeom>
                              <a:avLst/>
                              <a:gdLst>
                                <a:gd name="connsiteX0" fmla="*/ 0 w 97631"/>
                                <a:gd name="connsiteY0" fmla="*/ 179165 h 179165"/>
                                <a:gd name="connsiteX1" fmla="*/ 97631 w 97631"/>
                                <a:gd name="connsiteY1" fmla="*/ 0 h 179165"/>
                                <a:gd name="connsiteX2" fmla="*/ 0 w 97631"/>
                                <a:gd name="connsiteY2" fmla="*/ 179165 h 179165"/>
                              </a:gdLst>
                              <a:ahLst/>
                              <a:cxnLst>
                                <a:cxn ang="0">
                                  <a:pos x="connsiteX0" y="connsiteY0"/>
                                </a:cxn>
                                <a:cxn ang="0">
                                  <a:pos x="connsiteX1" y="connsiteY1"/>
                                </a:cxn>
                                <a:cxn ang="0">
                                  <a:pos x="connsiteX2" y="connsiteY2"/>
                                </a:cxn>
                              </a:cxnLst>
                              <a:rect l="l" t="t" r="r" b="b"/>
                              <a:pathLst>
                                <a:path w="97631" h="179165">
                                  <a:moveTo>
                                    <a:pt x="0" y="179165"/>
                                  </a:moveTo>
                                  <a:cubicBezTo>
                                    <a:pt x="1849" y="107221"/>
                                    <a:pt x="38177" y="40554"/>
                                    <a:pt x="97631" y="0"/>
                                  </a:cubicBezTo>
                                  <a:cubicBezTo>
                                    <a:pt x="39936" y="42121"/>
                                    <a:pt x="4119" y="107850"/>
                                    <a:pt x="0" y="179165"/>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3617395" name="任意多边形: 形状 1793617395">
                            <a:extLst>
                              <a:ext uri="{FF2B5EF4-FFF2-40B4-BE49-F238E27FC236}">
                                <a16:creationId xmlns:a16="http://schemas.microsoft.com/office/drawing/2014/main" id="{A5FB7ECE-D063-0F68-B6FB-F36709C7C315}"/>
                              </a:ext>
                            </a:extLst>
                          </wps:cNvPr>
                          <wps:cNvSpPr/>
                          <wps:spPr>
                            <a:xfrm>
                              <a:off x="482251" y="712565"/>
                              <a:ext cx="82391" cy="130587"/>
                            </a:xfrm>
                            <a:custGeom>
                              <a:avLst/>
                              <a:gdLst>
                                <a:gd name="connsiteX0" fmla="*/ 82391 w 82391"/>
                                <a:gd name="connsiteY0" fmla="*/ 130588 h 130587"/>
                                <a:gd name="connsiteX1" fmla="*/ 0 w 82391"/>
                                <a:gd name="connsiteY1" fmla="*/ 0 h 130587"/>
                                <a:gd name="connsiteX2" fmla="*/ 82391 w 82391"/>
                                <a:gd name="connsiteY2" fmla="*/ 130588 h 130587"/>
                              </a:gdLst>
                              <a:ahLst/>
                              <a:cxnLst>
                                <a:cxn ang="0">
                                  <a:pos x="connsiteX0" y="connsiteY0"/>
                                </a:cxn>
                                <a:cxn ang="0">
                                  <a:pos x="connsiteX1" y="connsiteY1"/>
                                </a:cxn>
                                <a:cxn ang="0">
                                  <a:pos x="connsiteX2" y="connsiteY2"/>
                                </a:cxn>
                              </a:cxnLst>
                              <a:rect l="l" t="t" r="r" b="b"/>
                              <a:pathLst>
                                <a:path w="82391" h="130587">
                                  <a:moveTo>
                                    <a:pt x="82391" y="130588"/>
                                  </a:moveTo>
                                  <a:cubicBezTo>
                                    <a:pt x="71070" y="78752"/>
                                    <a:pt x="41911" y="32536"/>
                                    <a:pt x="0" y="0"/>
                                  </a:cubicBezTo>
                                  <a:cubicBezTo>
                                    <a:pt x="42715" y="31799"/>
                                    <a:pt x="72081" y="78344"/>
                                    <a:pt x="82391" y="130588"/>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72466390" name="任意多边形: 形状 1672466390">
                            <a:extLst>
                              <a:ext uri="{FF2B5EF4-FFF2-40B4-BE49-F238E27FC236}">
                                <a16:creationId xmlns:a16="http://schemas.microsoft.com/office/drawing/2014/main" id="{63ECD16B-C3F9-AE68-192F-3F2D0F5EC6ED}"/>
                              </a:ext>
                            </a:extLst>
                          </wps:cNvPr>
                          <wps:cNvSpPr/>
                          <wps:spPr>
                            <a:xfrm>
                              <a:off x="409861" y="713612"/>
                              <a:ext cx="84677" cy="92583"/>
                            </a:xfrm>
                            <a:custGeom>
                              <a:avLst/>
                              <a:gdLst>
                                <a:gd name="connsiteX0" fmla="*/ 84677 w 84677"/>
                                <a:gd name="connsiteY0" fmla="*/ 16383 h 92583"/>
                                <a:gd name="connsiteX1" fmla="*/ 0 w 84677"/>
                                <a:gd name="connsiteY1" fmla="*/ 92583 h 92583"/>
                                <a:gd name="connsiteX2" fmla="*/ 63627 w 84677"/>
                                <a:gd name="connsiteY2" fmla="*/ 0 h 92583"/>
                                <a:gd name="connsiteX3" fmla="*/ 84677 w 84677"/>
                                <a:gd name="connsiteY3" fmla="*/ 16478 h 92583"/>
                              </a:gdLst>
                              <a:ahLst/>
                              <a:cxnLst>
                                <a:cxn ang="0">
                                  <a:pos x="connsiteX0" y="connsiteY0"/>
                                </a:cxn>
                                <a:cxn ang="0">
                                  <a:pos x="connsiteX1" y="connsiteY1"/>
                                </a:cxn>
                                <a:cxn ang="0">
                                  <a:pos x="connsiteX2" y="connsiteY2"/>
                                </a:cxn>
                                <a:cxn ang="0">
                                  <a:pos x="connsiteX3" y="connsiteY3"/>
                                </a:cxn>
                              </a:cxnLst>
                              <a:rect l="l" t="t" r="r" b="b"/>
                              <a:pathLst>
                                <a:path w="84677" h="92583">
                                  <a:moveTo>
                                    <a:pt x="84677" y="16383"/>
                                  </a:moveTo>
                                  <a:cubicBezTo>
                                    <a:pt x="57721" y="42100"/>
                                    <a:pt x="28384" y="66770"/>
                                    <a:pt x="0" y="92583"/>
                                  </a:cubicBezTo>
                                  <a:cubicBezTo>
                                    <a:pt x="18071" y="59679"/>
                                    <a:pt x="39386" y="28664"/>
                                    <a:pt x="63627" y="0"/>
                                  </a:cubicBezTo>
                                  <a:cubicBezTo>
                                    <a:pt x="70959" y="5077"/>
                                    <a:pt x="77988" y="10580"/>
                                    <a:pt x="84677" y="16478"/>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14288714" name="任意多边形: 形状 314288714">
                            <a:extLst>
                              <a:ext uri="{FF2B5EF4-FFF2-40B4-BE49-F238E27FC236}">
                                <a16:creationId xmlns:a16="http://schemas.microsoft.com/office/drawing/2014/main" id="{2372C65A-DD20-F450-4E2D-18462452DCF4}"/>
                              </a:ext>
                            </a:extLst>
                          </wps:cNvPr>
                          <wps:cNvSpPr/>
                          <wps:spPr>
                            <a:xfrm>
                              <a:off x="1036510" y="716756"/>
                              <a:ext cx="14192" cy="21050"/>
                            </a:xfrm>
                            <a:custGeom>
                              <a:avLst/>
                              <a:gdLst>
                                <a:gd name="connsiteX0" fmla="*/ 0 w 14192"/>
                                <a:gd name="connsiteY0" fmla="*/ 5429 h 21050"/>
                                <a:gd name="connsiteX1" fmla="*/ 6477 w 14192"/>
                                <a:gd name="connsiteY1" fmla="*/ 0 h 21050"/>
                                <a:gd name="connsiteX2" fmla="*/ 14192 w 14192"/>
                                <a:gd name="connsiteY2" fmla="*/ 21050 h 21050"/>
                                <a:gd name="connsiteX3" fmla="*/ 0 w 14192"/>
                                <a:gd name="connsiteY3" fmla="*/ 5429 h 21050"/>
                              </a:gdLst>
                              <a:ahLst/>
                              <a:cxnLst>
                                <a:cxn ang="0">
                                  <a:pos x="connsiteX0" y="connsiteY0"/>
                                </a:cxn>
                                <a:cxn ang="0">
                                  <a:pos x="connsiteX1" y="connsiteY1"/>
                                </a:cxn>
                                <a:cxn ang="0">
                                  <a:pos x="connsiteX2" y="connsiteY2"/>
                                </a:cxn>
                                <a:cxn ang="0">
                                  <a:pos x="connsiteX3" y="connsiteY3"/>
                                </a:cxn>
                              </a:cxnLst>
                              <a:rect l="l" t="t" r="r" b="b"/>
                              <a:pathLst>
                                <a:path w="14192" h="21050">
                                  <a:moveTo>
                                    <a:pt x="0" y="5429"/>
                                  </a:moveTo>
                                  <a:lnTo>
                                    <a:pt x="6477" y="0"/>
                                  </a:lnTo>
                                  <a:lnTo>
                                    <a:pt x="14192" y="21050"/>
                                  </a:lnTo>
                                  <a:lnTo>
                                    <a:pt x="0" y="5429"/>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57805532" name="任意多边形: 形状 2057805532">
                            <a:extLst>
                              <a:ext uri="{FF2B5EF4-FFF2-40B4-BE49-F238E27FC236}">
                                <a16:creationId xmlns:a16="http://schemas.microsoft.com/office/drawing/2014/main" id="{CD5AA39C-C367-F9AC-2B2A-99AA2056BB4F}"/>
                              </a:ext>
                            </a:extLst>
                          </wps:cNvPr>
                          <wps:cNvSpPr/>
                          <wps:spPr>
                            <a:xfrm>
                              <a:off x="1221105" y="719899"/>
                              <a:ext cx="103631" cy="126491"/>
                            </a:xfrm>
                            <a:custGeom>
                              <a:avLst/>
                              <a:gdLst>
                                <a:gd name="connsiteX0" fmla="*/ 103536 w 103631"/>
                                <a:gd name="connsiteY0" fmla="*/ 21146 h 126491"/>
                                <a:gd name="connsiteX1" fmla="*/ 0 w 103631"/>
                                <a:gd name="connsiteY1" fmla="*/ 126492 h 126491"/>
                                <a:gd name="connsiteX2" fmla="*/ 76200 w 103631"/>
                                <a:gd name="connsiteY2" fmla="*/ 0 h 126491"/>
                                <a:gd name="connsiteX3" fmla="*/ 103632 w 103631"/>
                                <a:gd name="connsiteY3" fmla="*/ 21146 h 126491"/>
                              </a:gdLst>
                              <a:ahLst/>
                              <a:cxnLst>
                                <a:cxn ang="0">
                                  <a:pos x="connsiteX0" y="connsiteY0"/>
                                </a:cxn>
                                <a:cxn ang="0">
                                  <a:pos x="connsiteX1" y="connsiteY1"/>
                                </a:cxn>
                                <a:cxn ang="0">
                                  <a:pos x="connsiteX2" y="connsiteY2"/>
                                </a:cxn>
                                <a:cxn ang="0">
                                  <a:pos x="connsiteX3" y="connsiteY3"/>
                                </a:cxn>
                              </a:cxnLst>
                              <a:rect l="l" t="t" r="r" b="b"/>
                              <a:pathLst>
                                <a:path w="103631" h="126491">
                                  <a:moveTo>
                                    <a:pt x="103536" y="21146"/>
                                  </a:moveTo>
                                  <a:cubicBezTo>
                                    <a:pt x="72866" y="55912"/>
                                    <a:pt x="35337" y="90773"/>
                                    <a:pt x="0" y="126492"/>
                                  </a:cubicBezTo>
                                  <a:lnTo>
                                    <a:pt x="76200" y="0"/>
                                  </a:lnTo>
                                  <a:cubicBezTo>
                                    <a:pt x="86677" y="3715"/>
                                    <a:pt x="94488" y="14288"/>
                                    <a:pt x="103632" y="2114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8848750" name="任意多边形: 形状 1078848750">
                            <a:extLst>
                              <a:ext uri="{FF2B5EF4-FFF2-40B4-BE49-F238E27FC236}">
                                <a16:creationId xmlns:a16="http://schemas.microsoft.com/office/drawing/2014/main" id="{509E9517-AB9C-CB28-26C7-25E68EE2D7AF}"/>
                              </a:ext>
                            </a:extLst>
                          </wps:cNvPr>
                          <wps:cNvSpPr/>
                          <wps:spPr>
                            <a:xfrm>
                              <a:off x="183546" y="723900"/>
                              <a:ext cx="58197" cy="64579"/>
                            </a:xfrm>
                            <a:custGeom>
                              <a:avLst/>
                              <a:gdLst>
                                <a:gd name="connsiteX0" fmla="*/ 58198 w 58197"/>
                                <a:gd name="connsiteY0" fmla="*/ 64294 h 64579"/>
                                <a:gd name="connsiteX1" fmla="*/ 0 w 58197"/>
                                <a:gd name="connsiteY1" fmla="*/ 22574 h 64579"/>
                                <a:gd name="connsiteX2" fmla="*/ 20098 w 58197"/>
                                <a:gd name="connsiteY2" fmla="*/ 0 h 64579"/>
                                <a:gd name="connsiteX3" fmla="*/ 58198 w 58197"/>
                                <a:gd name="connsiteY3" fmla="*/ 64579 h 64579"/>
                              </a:gdLst>
                              <a:ahLst/>
                              <a:cxnLst>
                                <a:cxn ang="0">
                                  <a:pos x="connsiteX0" y="connsiteY0"/>
                                </a:cxn>
                                <a:cxn ang="0">
                                  <a:pos x="connsiteX1" y="connsiteY1"/>
                                </a:cxn>
                                <a:cxn ang="0">
                                  <a:pos x="connsiteX2" y="connsiteY2"/>
                                </a:cxn>
                                <a:cxn ang="0">
                                  <a:pos x="connsiteX3" y="connsiteY3"/>
                                </a:cxn>
                              </a:cxnLst>
                              <a:rect l="l" t="t" r="r" b="b"/>
                              <a:pathLst>
                                <a:path w="58197" h="64579">
                                  <a:moveTo>
                                    <a:pt x="58198" y="64294"/>
                                  </a:moveTo>
                                  <a:lnTo>
                                    <a:pt x="0" y="22574"/>
                                  </a:lnTo>
                                  <a:cubicBezTo>
                                    <a:pt x="1048" y="9525"/>
                                    <a:pt x="12382" y="7906"/>
                                    <a:pt x="20098" y="0"/>
                                  </a:cubicBezTo>
                                  <a:cubicBezTo>
                                    <a:pt x="35623" y="19050"/>
                                    <a:pt x="45720" y="43053"/>
                                    <a:pt x="58198" y="64579"/>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6217574" name="任意多边形: 形状 1796217574">
                            <a:extLst>
                              <a:ext uri="{FF2B5EF4-FFF2-40B4-BE49-F238E27FC236}">
                                <a16:creationId xmlns:a16="http://schemas.microsoft.com/office/drawing/2014/main" id="{43FCAAD8-980C-8538-7FA5-4F705F6AD976}"/>
                              </a:ext>
                            </a:extLst>
                          </wps:cNvPr>
                          <wps:cNvSpPr/>
                          <wps:spPr>
                            <a:xfrm>
                              <a:off x="1006697" y="724471"/>
                              <a:ext cx="71532" cy="87058"/>
                            </a:xfrm>
                            <a:custGeom>
                              <a:avLst/>
                              <a:gdLst>
                                <a:gd name="connsiteX0" fmla="*/ 28861 w 71532"/>
                                <a:gd name="connsiteY0" fmla="*/ 0 h 87058"/>
                                <a:gd name="connsiteX1" fmla="*/ 71533 w 71532"/>
                                <a:gd name="connsiteY1" fmla="*/ 87058 h 87058"/>
                                <a:gd name="connsiteX2" fmla="*/ 0 w 71532"/>
                                <a:gd name="connsiteY2" fmla="*/ 22955 h 87058"/>
                                <a:gd name="connsiteX3" fmla="*/ 28575 w 71532"/>
                                <a:gd name="connsiteY3" fmla="*/ 0 h 87058"/>
                              </a:gdLst>
                              <a:ahLst/>
                              <a:cxnLst>
                                <a:cxn ang="0">
                                  <a:pos x="connsiteX0" y="connsiteY0"/>
                                </a:cxn>
                                <a:cxn ang="0">
                                  <a:pos x="connsiteX1" y="connsiteY1"/>
                                </a:cxn>
                                <a:cxn ang="0">
                                  <a:pos x="connsiteX2" y="connsiteY2"/>
                                </a:cxn>
                                <a:cxn ang="0">
                                  <a:pos x="connsiteX3" y="connsiteY3"/>
                                </a:cxn>
                              </a:cxnLst>
                              <a:rect l="l" t="t" r="r" b="b"/>
                              <a:pathLst>
                                <a:path w="71532" h="87058">
                                  <a:moveTo>
                                    <a:pt x="28861" y="0"/>
                                  </a:moveTo>
                                  <a:cubicBezTo>
                                    <a:pt x="58198" y="22479"/>
                                    <a:pt x="56388" y="58198"/>
                                    <a:pt x="71533" y="87058"/>
                                  </a:cubicBezTo>
                                  <a:lnTo>
                                    <a:pt x="0" y="22955"/>
                                  </a:lnTo>
                                  <a:cubicBezTo>
                                    <a:pt x="8028" y="13607"/>
                                    <a:pt x="17716" y="5824"/>
                                    <a:pt x="28575" y="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9005059" name="任意多边形: 形状 379005059">
                            <a:extLst>
                              <a:ext uri="{FF2B5EF4-FFF2-40B4-BE49-F238E27FC236}">
                                <a16:creationId xmlns:a16="http://schemas.microsoft.com/office/drawing/2014/main" id="{F0036A54-6C5A-CF3D-63C5-7CA7D1F9D9EA}"/>
                              </a:ext>
                            </a:extLst>
                          </wps:cNvPr>
                          <wps:cNvSpPr/>
                          <wps:spPr>
                            <a:xfrm>
                              <a:off x="396907" y="734568"/>
                              <a:ext cx="124206" cy="95345"/>
                            </a:xfrm>
                            <a:custGeom>
                              <a:avLst/>
                              <a:gdLst>
                                <a:gd name="connsiteX0" fmla="*/ 123825 w 124206"/>
                                <a:gd name="connsiteY0" fmla="*/ 25241 h 95345"/>
                                <a:gd name="connsiteX1" fmla="*/ 0 w 124206"/>
                                <a:gd name="connsiteY1" fmla="*/ 95345 h 95345"/>
                                <a:gd name="connsiteX2" fmla="*/ 7810 w 124206"/>
                                <a:gd name="connsiteY2" fmla="*/ 80200 h 95345"/>
                                <a:gd name="connsiteX3" fmla="*/ 100393 w 124206"/>
                                <a:gd name="connsiteY3" fmla="*/ 0 h 95345"/>
                                <a:gd name="connsiteX4" fmla="*/ 124206 w 124206"/>
                                <a:gd name="connsiteY4" fmla="*/ 25241 h 95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206" h="95345">
                                  <a:moveTo>
                                    <a:pt x="123825" y="25241"/>
                                  </a:moveTo>
                                  <a:lnTo>
                                    <a:pt x="0" y="95345"/>
                                  </a:lnTo>
                                  <a:lnTo>
                                    <a:pt x="7810" y="80200"/>
                                  </a:lnTo>
                                  <a:lnTo>
                                    <a:pt x="100393" y="0"/>
                                  </a:lnTo>
                                  <a:cubicBezTo>
                                    <a:pt x="109872" y="6813"/>
                                    <a:pt x="117956" y="15382"/>
                                    <a:pt x="124206" y="25241"/>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11616095" name="任意多边形: 形状 1911616095">
                            <a:extLst>
                              <a:ext uri="{FF2B5EF4-FFF2-40B4-BE49-F238E27FC236}">
                                <a16:creationId xmlns:a16="http://schemas.microsoft.com/office/drawing/2014/main" id="{B51A36CD-56ED-2F49-B2B6-E8E4473CF134}"/>
                              </a:ext>
                            </a:extLst>
                          </wps:cNvPr>
                          <wps:cNvSpPr/>
                          <wps:spPr>
                            <a:xfrm>
                              <a:off x="1212151" y="745616"/>
                              <a:ext cx="156495" cy="115824"/>
                            </a:xfrm>
                            <a:custGeom>
                              <a:avLst/>
                              <a:gdLst>
                                <a:gd name="connsiteX0" fmla="*/ 156495 w 156495"/>
                                <a:gd name="connsiteY0" fmla="*/ 59055 h 115824"/>
                                <a:gd name="connsiteX1" fmla="*/ 25432 w 156495"/>
                                <a:gd name="connsiteY1" fmla="*/ 106680 h 115824"/>
                                <a:gd name="connsiteX2" fmla="*/ 139732 w 156495"/>
                                <a:gd name="connsiteY2" fmla="*/ 29623 h 115824"/>
                                <a:gd name="connsiteX3" fmla="*/ 135160 w 156495"/>
                                <a:gd name="connsiteY3" fmla="*/ 28766 h 115824"/>
                                <a:gd name="connsiteX4" fmla="*/ 0 w 156495"/>
                                <a:gd name="connsiteY4" fmla="*/ 115824 h 115824"/>
                                <a:gd name="connsiteX5" fmla="*/ 115443 w 156495"/>
                                <a:gd name="connsiteY5" fmla="*/ 0 h 115824"/>
                                <a:gd name="connsiteX6" fmla="*/ 156210 w 156495"/>
                                <a:gd name="connsiteY6" fmla="*/ 59055 h 115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495" h="115824">
                                  <a:moveTo>
                                    <a:pt x="156495" y="59055"/>
                                  </a:moveTo>
                                  <a:cubicBezTo>
                                    <a:pt x="114300" y="76486"/>
                                    <a:pt x="69437" y="90678"/>
                                    <a:pt x="25432" y="106680"/>
                                  </a:cubicBezTo>
                                  <a:cubicBezTo>
                                    <a:pt x="63532" y="82391"/>
                                    <a:pt x="102394" y="54864"/>
                                    <a:pt x="139732" y="29623"/>
                                  </a:cubicBezTo>
                                  <a:cubicBezTo>
                                    <a:pt x="138779" y="27813"/>
                                    <a:pt x="136493" y="29623"/>
                                    <a:pt x="135160" y="28766"/>
                                  </a:cubicBezTo>
                                  <a:cubicBezTo>
                                    <a:pt x="90678" y="59436"/>
                                    <a:pt x="47149" y="91535"/>
                                    <a:pt x="0" y="115824"/>
                                  </a:cubicBezTo>
                                  <a:lnTo>
                                    <a:pt x="115443" y="0"/>
                                  </a:lnTo>
                                  <a:cubicBezTo>
                                    <a:pt x="132594" y="16972"/>
                                    <a:pt x="146421" y="37001"/>
                                    <a:pt x="156210" y="5905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36717707" name="任意多边形: 形状 1936717707">
                            <a:extLst>
                              <a:ext uri="{FF2B5EF4-FFF2-40B4-BE49-F238E27FC236}">
                                <a16:creationId xmlns:a16="http://schemas.microsoft.com/office/drawing/2014/main" id="{EB323C9A-0DA6-72F1-0980-A409B28C4562}"/>
                              </a:ext>
                            </a:extLst>
                          </wps:cNvPr>
                          <wps:cNvSpPr/>
                          <wps:spPr>
                            <a:xfrm>
                              <a:off x="159258" y="747426"/>
                              <a:ext cx="108585" cy="87915"/>
                            </a:xfrm>
                            <a:custGeom>
                              <a:avLst/>
                              <a:gdLst>
                                <a:gd name="connsiteX0" fmla="*/ 108585 w 108585"/>
                                <a:gd name="connsiteY0" fmla="*/ 87916 h 87915"/>
                                <a:gd name="connsiteX1" fmla="*/ 0 w 108585"/>
                                <a:gd name="connsiteY1" fmla="*/ 27432 h 87915"/>
                                <a:gd name="connsiteX2" fmla="*/ 19717 w 108585"/>
                                <a:gd name="connsiteY2" fmla="*/ 0 h 87915"/>
                                <a:gd name="connsiteX3" fmla="*/ 87916 w 108585"/>
                                <a:gd name="connsiteY3" fmla="*/ 49435 h 87915"/>
                              </a:gdLst>
                              <a:ahLst/>
                              <a:cxnLst>
                                <a:cxn ang="0">
                                  <a:pos x="connsiteX0" y="connsiteY0"/>
                                </a:cxn>
                                <a:cxn ang="0">
                                  <a:pos x="connsiteX1" y="connsiteY1"/>
                                </a:cxn>
                                <a:cxn ang="0">
                                  <a:pos x="connsiteX2" y="connsiteY2"/>
                                </a:cxn>
                                <a:cxn ang="0">
                                  <a:pos x="connsiteX3" y="connsiteY3"/>
                                </a:cxn>
                              </a:cxnLst>
                              <a:rect l="l" t="t" r="r" b="b"/>
                              <a:pathLst>
                                <a:path w="108585" h="87915">
                                  <a:moveTo>
                                    <a:pt x="108585" y="87916"/>
                                  </a:moveTo>
                                  <a:lnTo>
                                    <a:pt x="0" y="27432"/>
                                  </a:lnTo>
                                  <a:cubicBezTo>
                                    <a:pt x="5055" y="17288"/>
                                    <a:pt x="11713" y="8025"/>
                                    <a:pt x="19717" y="0"/>
                                  </a:cubicBezTo>
                                  <a:lnTo>
                                    <a:pt x="87916" y="49435"/>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3563181" name="任意多边形: 形状 1983563181">
                            <a:extLst>
                              <a:ext uri="{FF2B5EF4-FFF2-40B4-BE49-F238E27FC236}">
                                <a16:creationId xmlns:a16="http://schemas.microsoft.com/office/drawing/2014/main" id="{1EA180B5-7B89-93A3-A390-3437CF8797E3}"/>
                              </a:ext>
                            </a:extLst>
                          </wps:cNvPr>
                          <wps:cNvSpPr/>
                          <wps:spPr>
                            <a:xfrm>
                              <a:off x="983837" y="750950"/>
                              <a:ext cx="113156" cy="106394"/>
                            </a:xfrm>
                            <a:custGeom>
                              <a:avLst/>
                              <a:gdLst>
                                <a:gd name="connsiteX0" fmla="*/ 110871 w 113156"/>
                                <a:gd name="connsiteY0" fmla="*/ 103156 h 106394"/>
                                <a:gd name="connsiteX1" fmla="*/ 113157 w 113156"/>
                                <a:gd name="connsiteY1" fmla="*/ 106394 h 106394"/>
                                <a:gd name="connsiteX2" fmla="*/ 0 w 113156"/>
                                <a:gd name="connsiteY2" fmla="*/ 28575 h 106394"/>
                                <a:gd name="connsiteX3" fmla="*/ 20574 w 113156"/>
                                <a:gd name="connsiteY3" fmla="*/ 0 h 106394"/>
                                <a:gd name="connsiteX4" fmla="*/ 110871 w 113156"/>
                                <a:gd name="connsiteY4" fmla="*/ 103061 h 106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56" h="106394">
                                  <a:moveTo>
                                    <a:pt x="110871" y="103156"/>
                                  </a:moveTo>
                                  <a:lnTo>
                                    <a:pt x="113157" y="106394"/>
                                  </a:lnTo>
                                  <a:lnTo>
                                    <a:pt x="0" y="28575"/>
                                  </a:lnTo>
                                  <a:cubicBezTo>
                                    <a:pt x="5179" y="17947"/>
                                    <a:pt x="12137" y="8283"/>
                                    <a:pt x="20574" y="0"/>
                                  </a:cubicBezTo>
                                  <a:cubicBezTo>
                                    <a:pt x="49911" y="31623"/>
                                    <a:pt x="104394" y="56388"/>
                                    <a:pt x="110871" y="103061"/>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2337259" name="任意多边形: 形状 102337259">
                            <a:extLst>
                              <a:ext uri="{FF2B5EF4-FFF2-40B4-BE49-F238E27FC236}">
                                <a16:creationId xmlns:a16="http://schemas.microsoft.com/office/drawing/2014/main" id="{F6287208-12C3-BFF0-5870-2E7B0D2271BA}"/>
                              </a:ext>
                            </a:extLst>
                          </wps:cNvPr>
                          <wps:cNvSpPr/>
                          <wps:spPr>
                            <a:xfrm>
                              <a:off x="381476" y="763904"/>
                              <a:ext cx="159353" cy="92583"/>
                            </a:xfrm>
                            <a:custGeom>
                              <a:avLst/>
                              <a:gdLst>
                                <a:gd name="connsiteX0" fmla="*/ 142875 w 159353"/>
                                <a:gd name="connsiteY0" fmla="*/ 0 h 92583"/>
                                <a:gd name="connsiteX1" fmla="*/ 159353 w 159353"/>
                                <a:gd name="connsiteY1" fmla="*/ 28575 h 92583"/>
                                <a:gd name="connsiteX2" fmla="*/ 58102 w 159353"/>
                                <a:gd name="connsiteY2" fmla="*/ 92583 h 92583"/>
                                <a:gd name="connsiteX3" fmla="*/ 0 w 159353"/>
                                <a:gd name="connsiteY3" fmla="*/ 92583 h 92583"/>
                                <a:gd name="connsiteX4" fmla="*/ 10954 w 159353"/>
                                <a:gd name="connsiteY4" fmla="*/ 72866 h 92583"/>
                                <a:gd name="connsiteX5" fmla="*/ 142875 w 159353"/>
                                <a:gd name="connsiteY5" fmla="*/ 0 h 92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353" h="92583">
                                  <a:moveTo>
                                    <a:pt x="142875" y="0"/>
                                  </a:moveTo>
                                  <a:cubicBezTo>
                                    <a:pt x="149262" y="8980"/>
                                    <a:pt x="154780" y="18548"/>
                                    <a:pt x="159353" y="28575"/>
                                  </a:cubicBezTo>
                                  <a:lnTo>
                                    <a:pt x="58102" y="92583"/>
                                  </a:lnTo>
                                  <a:lnTo>
                                    <a:pt x="0" y="92583"/>
                                  </a:lnTo>
                                  <a:lnTo>
                                    <a:pt x="10954" y="72866"/>
                                  </a:lnTo>
                                  <a:cubicBezTo>
                                    <a:pt x="54007" y="46768"/>
                                    <a:pt x="98012" y="22955"/>
                                    <a:pt x="142875" y="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38392332" name="任意多边形: 形状 938392332">
                            <a:extLst>
                              <a:ext uri="{FF2B5EF4-FFF2-40B4-BE49-F238E27FC236}">
                                <a16:creationId xmlns:a16="http://schemas.microsoft.com/office/drawing/2014/main" id="{EE141074-BFF6-6E76-72F6-BE4C9C8E8021}"/>
                              </a:ext>
                            </a:extLst>
                          </wps:cNvPr>
                          <wps:cNvSpPr/>
                          <wps:spPr>
                            <a:xfrm>
                              <a:off x="381476" y="769429"/>
                              <a:ext cx="43910" cy="60483"/>
                            </a:xfrm>
                            <a:custGeom>
                              <a:avLst/>
                              <a:gdLst>
                                <a:gd name="connsiteX0" fmla="*/ 0 w 43910"/>
                                <a:gd name="connsiteY0" fmla="*/ 60484 h 60483"/>
                                <a:gd name="connsiteX1" fmla="*/ 43910 w 43910"/>
                                <a:gd name="connsiteY1" fmla="*/ 0 h 60483"/>
                                <a:gd name="connsiteX2" fmla="*/ 0 w 43910"/>
                                <a:gd name="connsiteY2" fmla="*/ 60484 h 60483"/>
                              </a:gdLst>
                              <a:ahLst/>
                              <a:cxnLst>
                                <a:cxn ang="0">
                                  <a:pos x="connsiteX0" y="connsiteY0"/>
                                </a:cxn>
                                <a:cxn ang="0">
                                  <a:pos x="connsiteX1" y="connsiteY1"/>
                                </a:cxn>
                                <a:cxn ang="0">
                                  <a:pos x="connsiteX2" y="connsiteY2"/>
                                </a:cxn>
                              </a:cxnLst>
                              <a:rect l="l" t="t" r="r" b="b"/>
                              <a:pathLst>
                                <a:path w="43910" h="60483">
                                  <a:moveTo>
                                    <a:pt x="0" y="60484"/>
                                  </a:moveTo>
                                  <a:cubicBezTo>
                                    <a:pt x="8668" y="38005"/>
                                    <a:pt x="30194" y="20574"/>
                                    <a:pt x="43910" y="0"/>
                                  </a:cubicBezTo>
                                  <a:cubicBezTo>
                                    <a:pt x="30194" y="20447"/>
                                    <a:pt x="15557" y="40608"/>
                                    <a:pt x="0" y="6048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24050264" name="任意多边形: 形状 924050264">
                            <a:extLst>
                              <a:ext uri="{FF2B5EF4-FFF2-40B4-BE49-F238E27FC236}">
                                <a16:creationId xmlns:a16="http://schemas.microsoft.com/office/drawing/2014/main" id="{AB1E4355-7DF0-AC0B-1AC3-45330EED3E62}"/>
                              </a:ext>
                            </a:extLst>
                          </wps:cNvPr>
                          <wps:cNvSpPr/>
                          <wps:spPr>
                            <a:xfrm>
                              <a:off x="647128" y="774001"/>
                              <a:ext cx="6858" cy="6381"/>
                            </a:xfrm>
                            <a:custGeom>
                              <a:avLst/>
                              <a:gdLst>
                                <a:gd name="connsiteX0" fmla="*/ 6858 w 6858"/>
                                <a:gd name="connsiteY0" fmla="*/ 3238 h 6381"/>
                                <a:gd name="connsiteX1" fmla="*/ 6858 w 6858"/>
                                <a:gd name="connsiteY1" fmla="*/ 6382 h 6381"/>
                                <a:gd name="connsiteX2" fmla="*/ 0 w 6858"/>
                                <a:gd name="connsiteY2" fmla="*/ 6382 h 6381"/>
                                <a:gd name="connsiteX3" fmla="*/ 2286 w 6858"/>
                                <a:gd name="connsiteY3" fmla="*/ 0 h 6381"/>
                                <a:gd name="connsiteX4" fmla="*/ 6858 w 6858"/>
                                <a:gd name="connsiteY4" fmla="*/ 3238 h 63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 h="6381">
                                  <a:moveTo>
                                    <a:pt x="6858" y="3238"/>
                                  </a:moveTo>
                                  <a:lnTo>
                                    <a:pt x="6858" y="6382"/>
                                  </a:lnTo>
                                  <a:lnTo>
                                    <a:pt x="0" y="6382"/>
                                  </a:lnTo>
                                  <a:lnTo>
                                    <a:pt x="2286" y="0"/>
                                  </a:lnTo>
                                  <a:cubicBezTo>
                                    <a:pt x="3619" y="857"/>
                                    <a:pt x="6858" y="0"/>
                                    <a:pt x="6858" y="3238"/>
                                  </a:cubicBezTo>
                                </a:path>
                              </a:pathLst>
                            </a:custGeom>
                            <a:solidFill>
                              <a:srgbClr val="E8F4E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78183508" name="任意多边形: 形状 678183508">
                            <a:extLst>
                              <a:ext uri="{FF2B5EF4-FFF2-40B4-BE49-F238E27FC236}">
                                <a16:creationId xmlns:a16="http://schemas.microsoft.com/office/drawing/2014/main" id="{171E1195-1809-F92C-9C22-28173FC7C736}"/>
                              </a:ext>
                            </a:extLst>
                          </wps:cNvPr>
                          <wps:cNvSpPr/>
                          <wps:spPr>
                            <a:xfrm>
                              <a:off x="146494" y="778573"/>
                              <a:ext cx="121348" cy="61341"/>
                            </a:xfrm>
                            <a:custGeom>
                              <a:avLst/>
                              <a:gdLst>
                                <a:gd name="connsiteX0" fmla="*/ 121348 w 121348"/>
                                <a:gd name="connsiteY0" fmla="*/ 61341 h 61341"/>
                                <a:gd name="connsiteX1" fmla="*/ 0 w 121348"/>
                                <a:gd name="connsiteY1" fmla="*/ 17431 h 61341"/>
                                <a:gd name="connsiteX2" fmla="*/ 9525 w 121348"/>
                                <a:gd name="connsiteY2" fmla="*/ 0 h 61341"/>
                                <a:gd name="connsiteX3" fmla="*/ 121348 w 121348"/>
                                <a:gd name="connsiteY3" fmla="*/ 61341 h 61341"/>
                              </a:gdLst>
                              <a:ahLst/>
                              <a:cxnLst>
                                <a:cxn ang="0">
                                  <a:pos x="connsiteX0" y="connsiteY0"/>
                                </a:cxn>
                                <a:cxn ang="0">
                                  <a:pos x="connsiteX1" y="connsiteY1"/>
                                </a:cxn>
                                <a:cxn ang="0">
                                  <a:pos x="connsiteX2" y="connsiteY2"/>
                                </a:cxn>
                                <a:cxn ang="0">
                                  <a:pos x="connsiteX3" y="connsiteY3"/>
                                </a:cxn>
                              </a:cxnLst>
                              <a:rect l="l" t="t" r="r" b="b"/>
                              <a:pathLst>
                                <a:path w="121348" h="61341">
                                  <a:moveTo>
                                    <a:pt x="121348" y="61341"/>
                                  </a:moveTo>
                                  <a:lnTo>
                                    <a:pt x="0" y="17431"/>
                                  </a:lnTo>
                                  <a:lnTo>
                                    <a:pt x="9525" y="0"/>
                                  </a:lnTo>
                                  <a:cubicBezTo>
                                    <a:pt x="47625" y="19050"/>
                                    <a:pt x="84201" y="40767"/>
                                    <a:pt x="121348" y="61341"/>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68293067" name="任意多边形: 形状 1968293067">
                            <a:extLst>
                              <a:ext uri="{FF2B5EF4-FFF2-40B4-BE49-F238E27FC236}">
                                <a16:creationId xmlns:a16="http://schemas.microsoft.com/office/drawing/2014/main" id="{2A5262C1-1A0F-8FA3-DF51-4EB4D0772C90}"/>
                              </a:ext>
                            </a:extLst>
                          </wps:cNvPr>
                          <wps:cNvSpPr/>
                          <wps:spPr>
                            <a:xfrm>
                              <a:off x="965930" y="781812"/>
                              <a:ext cx="142017" cy="88401"/>
                            </a:xfrm>
                            <a:custGeom>
                              <a:avLst/>
                              <a:gdLst>
                                <a:gd name="connsiteX0" fmla="*/ 142018 w 142017"/>
                                <a:gd name="connsiteY0" fmla="*/ 87916 h 88401"/>
                                <a:gd name="connsiteX1" fmla="*/ 0 w 142017"/>
                                <a:gd name="connsiteY1" fmla="*/ 31528 h 88401"/>
                                <a:gd name="connsiteX2" fmla="*/ 15621 w 142017"/>
                                <a:gd name="connsiteY2" fmla="*/ 0 h 88401"/>
                              </a:gdLst>
                              <a:ahLst/>
                              <a:cxnLst>
                                <a:cxn ang="0">
                                  <a:pos x="connsiteX0" y="connsiteY0"/>
                                </a:cxn>
                                <a:cxn ang="0">
                                  <a:pos x="connsiteX1" y="connsiteY1"/>
                                </a:cxn>
                                <a:cxn ang="0">
                                  <a:pos x="connsiteX2" y="connsiteY2"/>
                                </a:cxn>
                              </a:cxnLst>
                              <a:rect l="l" t="t" r="r" b="b"/>
                              <a:pathLst>
                                <a:path w="142017" h="88401">
                                  <a:moveTo>
                                    <a:pt x="142018" y="87916"/>
                                  </a:moveTo>
                                  <a:cubicBezTo>
                                    <a:pt x="84868" y="93440"/>
                                    <a:pt x="47625" y="50387"/>
                                    <a:pt x="0" y="31528"/>
                                  </a:cubicBezTo>
                                  <a:cubicBezTo>
                                    <a:pt x="3152" y="20120"/>
                                    <a:pt x="8454" y="9419"/>
                                    <a:pt x="15621"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10277389" name="任意多边形: 形状 1810277389">
                            <a:extLst>
                              <a:ext uri="{FF2B5EF4-FFF2-40B4-BE49-F238E27FC236}">
                                <a16:creationId xmlns:a16="http://schemas.microsoft.com/office/drawing/2014/main" id="{80A6A124-A9FB-6EC4-CFF3-7DE0F4F1AC38}"/>
                              </a:ext>
                            </a:extLst>
                          </wps:cNvPr>
                          <wps:cNvSpPr/>
                          <wps:spPr>
                            <a:xfrm>
                              <a:off x="328335" y="782669"/>
                              <a:ext cx="11836" cy="50863"/>
                            </a:xfrm>
                            <a:custGeom>
                              <a:avLst/>
                              <a:gdLst>
                                <a:gd name="connsiteX0" fmla="*/ 5421 w 11836"/>
                                <a:gd name="connsiteY0" fmla="*/ 50864 h 50863"/>
                                <a:gd name="connsiteX1" fmla="*/ 6849 w 11836"/>
                                <a:gd name="connsiteY1" fmla="*/ 0 h 50863"/>
                                <a:gd name="connsiteX2" fmla="*/ 5421 w 11836"/>
                                <a:gd name="connsiteY2" fmla="*/ 50863 h 50863"/>
                              </a:gdLst>
                              <a:ahLst/>
                              <a:cxnLst>
                                <a:cxn ang="0">
                                  <a:pos x="connsiteX0" y="connsiteY0"/>
                                </a:cxn>
                                <a:cxn ang="0">
                                  <a:pos x="connsiteX1" y="connsiteY1"/>
                                </a:cxn>
                                <a:cxn ang="0">
                                  <a:pos x="connsiteX2" y="connsiteY2"/>
                                </a:cxn>
                              </a:cxnLst>
                              <a:rect l="l" t="t" r="r" b="b"/>
                              <a:pathLst>
                                <a:path w="11836" h="50863">
                                  <a:moveTo>
                                    <a:pt x="5421" y="50864"/>
                                  </a:moveTo>
                                  <a:cubicBezTo>
                                    <a:pt x="-7343" y="36195"/>
                                    <a:pt x="6373" y="16954"/>
                                    <a:pt x="6849" y="0"/>
                                  </a:cubicBezTo>
                                  <a:cubicBezTo>
                                    <a:pt x="13967" y="16322"/>
                                    <a:pt x="13444" y="34967"/>
                                    <a:pt x="5421" y="5086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7035312" name="任意多边形: 形状 727035312">
                            <a:extLst>
                              <a:ext uri="{FF2B5EF4-FFF2-40B4-BE49-F238E27FC236}">
                                <a16:creationId xmlns:a16="http://schemas.microsoft.com/office/drawing/2014/main" id="{DBED4C4E-127F-7C53-8024-CDA07DD704D2}"/>
                              </a:ext>
                            </a:extLst>
                          </wps:cNvPr>
                          <wps:cNvSpPr/>
                          <wps:spPr>
                            <a:xfrm>
                              <a:off x="645319" y="785039"/>
                              <a:ext cx="28385" cy="15918"/>
                            </a:xfrm>
                            <a:custGeom>
                              <a:avLst/>
                              <a:gdLst>
                                <a:gd name="connsiteX0" fmla="*/ 27432 w 28385"/>
                                <a:gd name="connsiteY0" fmla="*/ 6393 h 15918"/>
                                <a:gd name="connsiteX1" fmla="*/ 14192 w 28385"/>
                                <a:gd name="connsiteY1" fmla="*/ 15918 h 15918"/>
                                <a:gd name="connsiteX2" fmla="*/ 4096 w 28385"/>
                                <a:gd name="connsiteY2" fmla="*/ 1250 h 15918"/>
                                <a:gd name="connsiteX3" fmla="*/ 0 w 28385"/>
                                <a:gd name="connsiteY3" fmla="*/ 1250 h 15918"/>
                                <a:gd name="connsiteX4" fmla="*/ 27432 w 28385"/>
                                <a:gd name="connsiteY4" fmla="*/ 6774 h 15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85" h="15918">
                                  <a:moveTo>
                                    <a:pt x="27432" y="6393"/>
                                  </a:moveTo>
                                  <a:cubicBezTo>
                                    <a:pt x="31623" y="15918"/>
                                    <a:pt x="21050" y="15918"/>
                                    <a:pt x="14192" y="15918"/>
                                  </a:cubicBezTo>
                                  <a:cubicBezTo>
                                    <a:pt x="10953" y="10870"/>
                                    <a:pt x="11906" y="2583"/>
                                    <a:pt x="4096" y="1250"/>
                                  </a:cubicBezTo>
                                  <a:lnTo>
                                    <a:pt x="0" y="1250"/>
                                  </a:lnTo>
                                  <a:cubicBezTo>
                                    <a:pt x="10953" y="-4751"/>
                                    <a:pt x="14668" y="13156"/>
                                    <a:pt x="27432" y="6774"/>
                                  </a:cubicBezTo>
                                </a:path>
                              </a:pathLst>
                            </a:custGeom>
                            <a:solidFill>
                              <a:srgbClr val="E8F4E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09662105" name="任意多边形: 形状 1809662105">
                            <a:extLst>
                              <a:ext uri="{FF2B5EF4-FFF2-40B4-BE49-F238E27FC236}">
                                <a16:creationId xmlns:a16="http://schemas.microsoft.com/office/drawing/2014/main" id="{6F222055-8DD4-648E-C84D-CAB04752CC27}"/>
                              </a:ext>
                            </a:extLst>
                          </wps:cNvPr>
                          <wps:cNvSpPr/>
                          <wps:spPr>
                            <a:xfrm>
                              <a:off x="646716" y="790378"/>
                              <a:ext cx="22415" cy="65156"/>
                            </a:xfrm>
                            <a:custGeom>
                              <a:avLst/>
                              <a:gdLst>
                                <a:gd name="connsiteX0" fmla="*/ 8223 w 22415"/>
                                <a:gd name="connsiteY0" fmla="*/ 8769 h 65156"/>
                                <a:gd name="connsiteX1" fmla="*/ 22415 w 22415"/>
                                <a:gd name="connsiteY1" fmla="*/ 65157 h 65156"/>
                                <a:gd name="connsiteX2" fmla="*/ 4603 w 22415"/>
                                <a:gd name="connsiteY2" fmla="*/ 15722 h 65156"/>
                                <a:gd name="connsiteX3" fmla="*/ 5556 w 22415"/>
                                <a:gd name="connsiteY3" fmla="*/ 5626 h 65156"/>
                                <a:gd name="connsiteX4" fmla="*/ 31 w 22415"/>
                                <a:gd name="connsiteY4" fmla="*/ 101 h 65156"/>
                                <a:gd name="connsiteX5" fmla="*/ 7842 w 22415"/>
                                <a:gd name="connsiteY5" fmla="*/ 8769 h 65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415" h="65156">
                                  <a:moveTo>
                                    <a:pt x="8223" y="8769"/>
                                  </a:moveTo>
                                  <a:cubicBezTo>
                                    <a:pt x="14128" y="27152"/>
                                    <a:pt x="18319" y="46393"/>
                                    <a:pt x="22415" y="65157"/>
                                  </a:cubicBezTo>
                                  <a:lnTo>
                                    <a:pt x="4603" y="15722"/>
                                  </a:lnTo>
                                  <a:cubicBezTo>
                                    <a:pt x="4603" y="12007"/>
                                    <a:pt x="8699" y="8769"/>
                                    <a:pt x="5556" y="5626"/>
                                  </a:cubicBezTo>
                                  <a:cubicBezTo>
                                    <a:pt x="4603" y="2387"/>
                                    <a:pt x="-445" y="3340"/>
                                    <a:pt x="31" y="101"/>
                                  </a:cubicBezTo>
                                  <a:cubicBezTo>
                                    <a:pt x="5556" y="-851"/>
                                    <a:pt x="6889" y="5149"/>
                                    <a:pt x="7842" y="8769"/>
                                  </a:cubicBezTo>
                                </a:path>
                              </a:pathLst>
                            </a:custGeom>
                            <a:solidFill>
                              <a:srgbClr val="E8F4E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86185511" name="任意多边形: 形状 286185511">
                            <a:extLst>
                              <a:ext uri="{FF2B5EF4-FFF2-40B4-BE49-F238E27FC236}">
                                <a16:creationId xmlns:a16="http://schemas.microsoft.com/office/drawing/2014/main" id="{C8DAC18A-3047-E725-D6C8-7F138FC797EF}"/>
                              </a:ext>
                            </a:extLst>
                          </wps:cNvPr>
                          <wps:cNvSpPr/>
                          <wps:spPr>
                            <a:xfrm>
                              <a:off x="1089469" y="790575"/>
                              <a:ext cx="48577" cy="73723"/>
                            </a:xfrm>
                            <a:custGeom>
                              <a:avLst/>
                              <a:gdLst>
                                <a:gd name="connsiteX0" fmla="*/ 48292 w 48577"/>
                                <a:gd name="connsiteY0" fmla="*/ 73628 h 73723"/>
                                <a:gd name="connsiteX1" fmla="*/ 13049 w 48577"/>
                                <a:gd name="connsiteY1" fmla="*/ 42958 h 73723"/>
                                <a:gd name="connsiteX2" fmla="*/ 0 w 48577"/>
                                <a:gd name="connsiteY2" fmla="*/ 0 h 73723"/>
                                <a:gd name="connsiteX3" fmla="*/ 48577 w 48577"/>
                                <a:gd name="connsiteY3" fmla="*/ 73723 h 73723"/>
                              </a:gdLst>
                              <a:ahLst/>
                              <a:cxnLst>
                                <a:cxn ang="0">
                                  <a:pos x="connsiteX0" y="connsiteY0"/>
                                </a:cxn>
                                <a:cxn ang="0">
                                  <a:pos x="connsiteX1" y="connsiteY1"/>
                                </a:cxn>
                                <a:cxn ang="0">
                                  <a:pos x="connsiteX2" y="connsiteY2"/>
                                </a:cxn>
                                <a:cxn ang="0">
                                  <a:pos x="connsiteX3" y="connsiteY3"/>
                                </a:cxn>
                              </a:cxnLst>
                              <a:rect l="l" t="t" r="r" b="b"/>
                              <a:pathLst>
                                <a:path w="48577" h="73723">
                                  <a:moveTo>
                                    <a:pt x="48292" y="73628"/>
                                  </a:moveTo>
                                  <a:lnTo>
                                    <a:pt x="13049" y="42958"/>
                                  </a:lnTo>
                                  <a:lnTo>
                                    <a:pt x="0" y="0"/>
                                  </a:lnTo>
                                  <a:cubicBezTo>
                                    <a:pt x="19717" y="22955"/>
                                    <a:pt x="41719" y="45339"/>
                                    <a:pt x="48577" y="7372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96879517" name="任意多边形: 形状 596879517">
                            <a:extLst>
                              <a:ext uri="{FF2B5EF4-FFF2-40B4-BE49-F238E27FC236}">
                                <a16:creationId xmlns:a16="http://schemas.microsoft.com/office/drawing/2014/main" id="{98914D50-D2AC-7A67-043D-28BF7766E0AC}"/>
                              </a:ext>
                            </a:extLst>
                          </wps:cNvPr>
                          <wps:cNvSpPr/>
                          <wps:spPr>
                            <a:xfrm>
                              <a:off x="448342" y="796004"/>
                              <a:ext cx="106679" cy="61013"/>
                            </a:xfrm>
                            <a:custGeom>
                              <a:avLst/>
                              <a:gdLst>
                                <a:gd name="connsiteX0" fmla="*/ 106680 w 106679"/>
                                <a:gd name="connsiteY0" fmla="*/ 33909 h 61013"/>
                                <a:gd name="connsiteX1" fmla="*/ 0 w 106679"/>
                                <a:gd name="connsiteY1" fmla="*/ 60484 h 61013"/>
                                <a:gd name="connsiteX2" fmla="*/ 93440 w 106679"/>
                                <a:gd name="connsiteY2" fmla="*/ 0 h 61013"/>
                                <a:gd name="connsiteX3" fmla="*/ 106680 w 106679"/>
                                <a:gd name="connsiteY3" fmla="*/ 33909 h 61013"/>
                              </a:gdLst>
                              <a:ahLst/>
                              <a:cxnLst>
                                <a:cxn ang="0">
                                  <a:pos x="connsiteX0" y="connsiteY0"/>
                                </a:cxn>
                                <a:cxn ang="0">
                                  <a:pos x="connsiteX1" y="connsiteY1"/>
                                </a:cxn>
                                <a:cxn ang="0">
                                  <a:pos x="connsiteX2" y="connsiteY2"/>
                                </a:cxn>
                                <a:cxn ang="0">
                                  <a:pos x="connsiteX3" y="connsiteY3"/>
                                </a:cxn>
                              </a:cxnLst>
                              <a:rect l="l" t="t" r="r" b="b"/>
                              <a:pathLst>
                                <a:path w="106679" h="61013">
                                  <a:moveTo>
                                    <a:pt x="106680" y="33909"/>
                                  </a:moveTo>
                                  <a:cubicBezTo>
                                    <a:pt x="71437" y="43910"/>
                                    <a:pt x="40767" y="64579"/>
                                    <a:pt x="0" y="60484"/>
                                  </a:cubicBezTo>
                                  <a:lnTo>
                                    <a:pt x="93440" y="0"/>
                                  </a:lnTo>
                                  <a:cubicBezTo>
                                    <a:pt x="100034" y="10326"/>
                                    <a:pt x="104532" y="21847"/>
                                    <a:pt x="106680" y="33909"/>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90833439" name="任意多边形: 形状 290833439">
                            <a:extLst>
                              <a:ext uri="{FF2B5EF4-FFF2-40B4-BE49-F238E27FC236}">
                                <a16:creationId xmlns:a16="http://schemas.microsoft.com/office/drawing/2014/main" id="{868152F3-0014-A9CB-74E1-9259F9FA15F8}"/>
                              </a:ext>
                            </a:extLst>
                          </wps:cNvPr>
                          <wps:cNvSpPr/>
                          <wps:spPr>
                            <a:xfrm>
                              <a:off x="252603" y="800576"/>
                              <a:ext cx="46291" cy="50387"/>
                            </a:xfrm>
                            <a:custGeom>
                              <a:avLst/>
                              <a:gdLst>
                                <a:gd name="connsiteX0" fmla="*/ 46291 w 46291"/>
                                <a:gd name="connsiteY0" fmla="*/ 50387 h 50387"/>
                                <a:gd name="connsiteX1" fmla="*/ 0 w 46291"/>
                                <a:gd name="connsiteY1" fmla="*/ 0 h 50387"/>
                                <a:gd name="connsiteX2" fmla="*/ 46291 w 46291"/>
                                <a:gd name="connsiteY2" fmla="*/ 50387 h 50387"/>
                              </a:gdLst>
                              <a:ahLst/>
                              <a:cxnLst>
                                <a:cxn ang="0">
                                  <a:pos x="connsiteX0" y="connsiteY0"/>
                                </a:cxn>
                                <a:cxn ang="0">
                                  <a:pos x="connsiteX1" y="connsiteY1"/>
                                </a:cxn>
                                <a:cxn ang="0">
                                  <a:pos x="connsiteX2" y="connsiteY2"/>
                                </a:cxn>
                              </a:cxnLst>
                              <a:rect l="l" t="t" r="r" b="b"/>
                              <a:pathLst>
                                <a:path w="46291" h="50387">
                                  <a:moveTo>
                                    <a:pt x="46291" y="50387"/>
                                  </a:moveTo>
                                  <a:cubicBezTo>
                                    <a:pt x="18764" y="46292"/>
                                    <a:pt x="11906" y="19717"/>
                                    <a:pt x="0" y="0"/>
                                  </a:cubicBezTo>
                                  <a:cubicBezTo>
                                    <a:pt x="16954" y="15049"/>
                                    <a:pt x="45339" y="23336"/>
                                    <a:pt x="46291" y="50387"/>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62276204" name="任意多边形: 形状 662276204">
                            <a:extLst>
                              <a:ext uri="{FF2B5EF4-FFF2-40B4-BE49-F238E27FC236}">
                                <a16:creationId xmlns:a16="http://schemas.microsoft.com/office/drawing/2014/main" id="{FD194821-3D5B-D956-B836-BCFDBD9FD9C4}"/>
                              </a:ext>
                            </a:extLst>
                          </wps:cNvPr>
                          <wps:cNvSpPr/>
                          <wps:spPr>
                            <a:xfrm>
                              <a:off x="142780" y="805052"/>
                              <a:ext cx="142875" cy="64051"/>
                            </a:xfrm>
                            <a:custGeom>
                              <a:avLst/>
                              <a:gdLst>
                                <a:gd name="connsiteX0" fmla="*/ 134207 w 142875"/>
                                <a:gd name="connsiteY0" fmla="*/ 46863 h 64051"/>
                                <a:gd name="connsiteX1" fmla="*/ 142875 w 142875"/>
                                <a:gd name="connsiteY1" fmla="*/ 61722 h 64051"/>
                                <a:gd name="connsiteX2" fmla="*/ 115443 w 142875"/>
                                <a:gd name="connsiteY2" fmla="*/ 59436 h 64051"/>
                                <a:gd name="connsiteX3" fmla="*/ 0 w 142875"/>
                                <a:gd name="connsiteY3" fmla="*/ 2286 h 64051"/>
                                <a:gd name="connsiteX4" fmla="*/ 0 w 142875"/>
                                <a:gd name="connsiteY4" fmla="*/ 0 h 64051"/>
                                <a:gd name="connsiteX5" fmla="*/ 134207 w 142875"/>
                                <a:gd name="connsiteY5" fmla="*/ 47625 h 64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875" h="64051">
                                  <a:moveTo>
                                    <a:pt x="134207" y="46863"/>
                                  </a:moveTo>
                                  <a:lnTo>
                                    <a:pt x="142875" y="61722"/>
                                  </a:lnTo>
                                  <a:cubicBezTo>
                                    <a:pt x="136017" y="64484"/>
                                    <a:pt x="121825" y="65913"/>
                                    <a:pt x="115443" y="59436"/>
                                  </a:cubicBezTo>
                                  <a:lnTo>
                                    <a:pt x="0" y="2286"/>
                                  </a:lnTo>
                                  <a:lnTo>
                                    <a:pt x="0" y="0"/>
                                  </a:lnTo>
                                  <a:cubicBezTo>
                                    <a:pt x="45815" y="12859"/>
                                    <a:pt x="89344" y="31623"/>
                                    <a:pt x="134207" y="4762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33685681" name="任意多边形: 形状 233685681">
                            <a:extLst>
                              <a:ext uri="{FF2B5EF4-FFF2-40B4-BE49-F238E27FC236}">
                                <a16:creationId xmlns:a16="http://schemas.microsoft.com/office/drawing/2014/main" id="{479E01A3-9C51-810A-4F4B-75C7492F537E}"/>
                              </a:ext>
                            </a:extLst>
                          </wps:cNvPr>
                          <wps:cNvSpPr/>
                          <wps:spPr>
                            <a:xfrm>
                              <a:off x="396526" y="804672"/>
                              <a:ext cx="8762" cy="12382"/>
                            </a:xfrm>
                            <a:custGeom>
                              <a:avLst/>
                              <a:gdLst>
                                <a:gd name="connsiteX0" fmla="*/ 0 w 8762"/>
                                <a:gd name="connsiteY0" fmla="*/ 12382 h 12382"/>
                                <a:gd name="connsiteX1" fmla="*/ 8763 w 8762"/>
                                <a:gd name="connsiteY1" fmla="*/ 0 h 12382"/>
                                <a:gd name="connsiteX2" fmla="*/ 0 w 8762"/>
                                <a:gd name="connsiteY2" fmla="*/ 12383 h 12382"/>
                              </a:gdLst>
                              <a:ahLst/>
                              <a:cxnLst>
                                <a:cxn ang="0">
                                  <a:pos x="connsiteX0" y="connsiteY0"/>
                                </a:cxn>
                                <a:cxn ang="0">
                                  <a:pos x="connsiteX1" y="connsiteY1"/>
                                </a:cxn>
                                <a:cxn ang="0">
                                  <a:pos x="connsiteX2" y="connsiteY2"/>
                                </a:cxn>
                              </a:cxnLst>
                              <a:rect l="l" t="t" r="r" b="b"/>
                              <a:pathLst>
                                <a:path w="8762" h="12382">
                                  <a:moveTo>
                                    <a:pt x="0" y="12382"/>
                                  </a:moveTo>
                                  <a:lnTo>
                                    <a:pt x="8763" y="0"/>
                                  </a:lnTo>
                                  <a:cubicBezTo>
                                    <a:pt x="6794" y="4725"/>
                                    <a:pt x="3801" y="8955"/>
                                    <a:pt x="0" y="12383"/>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49274614" name="任意多边形: 形状 1449274614">
                            <a:extLst>
                              <a:ext uri="{FF2B5EF4-FFF2-40B4-BE49-F238E27FC236}">
                                <a16:creationId xmlns:a16="http://schemas.microsoft.com/office/drawing/2014/main" id="{A90680B9-2BE0-5F63-F21D-5612EFE95738}"/>
                              </a:ext>
                            </a:extLst>
                          </wps:cNvPr>
                          <wps:cNvSpPr/>
                          <wps:spPr>
                            <a:xfrm>
                              <a:off x="1195006" y="809243"/>
                              <a:ext cx="186880" cy="85858"/>
                            </a:xfrm>
                            <a:custGeom>
                              <a:avLst/>
                              <a:gdLst>
                                <a:gd name="connsiteX0" fmla="*/ 186880 w 186880"/>
                                <a:gd name="connsiteY0" fmla="*/ 30671 h 85858"/>
                                <a:gd name="connsiteX1" fmla="*/ 40291 w 186880"/>
                                <a:gd name="connsiteY1" fmla="*/ 84773 h 85858"/>
                                <a:gd name="connsiteX2" fmla="*/ 0 w 186880"/>
                                <a:gd name="connsiteY2" fmla="*/ 81153 h 85858"/>
                                <a:gd name="connsiteX3" fmla="*/ 32956 w 186880"/>
                                <a:gd name="connsiteY3" fmla="*/ 49530 h 85858"/>
                                <a:gd name="connsiteX4" fmla="*/ 175831 w 186880"/>
                                <a:gd name="connsiteY4" fmla="*/ 0 h 8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880" h="85858">
                                  <a:moveTo>
                                    <a:pt x="186880" y="30671"/>
                                  </a:moveTo>
                                  <a:cubicBezTo>
                                    <a:pt x="139255" y="49054"/>
                                    <a:pt x="90678" y="69628"/>
                                    <a:pt x="40291" y="84773"/>
                                  </a:cubicBezTo>
                                  <a:cubicBezTo>
                                    <a:pt x="26098" y="84773"/>
                                    <a:pt x="11715" y="88868"/>
                                    <a:pt x="0" y="81153"/>
                                  </a:cubicBezTo>
                                  <a:cubicBezTo>
                                    <a:pt x="4572" y="65532"/>
                                    <a:pt x="20193" y="58674"/>
                                    <a:pt x="32956" y="49530"/>
                                  </a:cubicBezTo>
                                  <a:lnTo>
                                    <a:pt x="175831"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13254276" name="任意多边形: 形状 1713254276">
                            <a:extLst>
                              <a:ext uri="{FF2B5EF4-FFF2-40B4-BE49-F238E27FC236}">
                                <a16:creationId xmlns:a16="http://schemas.microsoft.com/office/drawing/2014/main" id="{6BD71C79-0330-CEBC-3171-CB2D43EDD713}"/>
                              </a:ext>
                            </a:extLst>
                          </wps:cNvPr>
                          <wps:cNvSpPr/>
                          <wps:spPr>
                            <a:xfrm>
                              <a:off x="730948" y="815720"/>
                              <a:ext cx="63722" cy="56292"/>
                            </a:xfrm>
                            <a:custGeom>
                              <a:avLst/>
                              <a:gdLst>
                                <a:gd name="connsiteX0" fmla="*/ 0 w 63722"/>
                                <a:gd name="connsiteY0" fmla="*/ 52673 h 56292"/>
                                <a:gd name="connsiteX1" fmla="*/ 63722 w 63722"/>
                                <a:gd name="connsiteY1" fmla="*/ 0 h 56292"/>
                                <a:gd name="connsiteX2" fmla="*/ 5525 w 63722"/>
                                <a:gd name="connsiteY2" fmla="*/ 56293 h 56292"/>
                                <a:gd name="connsiteX3" fmla="*/ 0 w 63722"/>
                                <a:gd name="connsiteY3" fmla="*/ 52673 h 56292"/>
                              </a:gdLst>
                              <a:ahLst/>
                              <a:cxnLst>
                                <a:cxn ang="0">
                                  <a:pos x="connsiteX0" y="connsiteY0"/>
                                </a:cxn>
                                <a:cxn ang="0">
                                  <a:pos x="connsiteX1" y="connsiteY1"/>
                                </a:cxn>
                                <a:cxn ang="0">
                                  <a:pos x="connsiteX2" y="connsiteY2"/>
                                </a:cxn>
                                <a:cxn ang="0">
                                  <a:pos x="connsiteX3" y="connsiteY3"/>
                                </a:cxn>
                              </a:cxnLst>
                              <a:rect l="l" t="t" r="r" b="b"/>
                              <a:pathLst>
                                <a:path w="63722" h="56292">
                                  <a:moveTo>
                                    <a:pt x="0" y="52673"/>
                                  </a:moveTo>
                                  <a:lnTo>
                                    <a:pt x="63722" y="0"/>
                                  </a:lnTo>
                                  <a:lnTo>
                                    <a:pt x="5525" y="56293"/>
                                  </a:lnTo>
                                  <a:lnTo>
                                    <a:pt x="0" y="52673"/>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5916471" name="任意多边形: 形状 1925916471">
                            <a:extLst>
                              <a:ext uri="{FF2B5EF4-FFF2-40B4-BE49-F238E27FC236}">
                                <a16:creationId xmlns:a16="http://schemas.microsoft.com/office/drawing/2014/main" id="{6512B318-B37A-C528-EAFD-05E864004968}"/>
                              </a:ext>
                            </a:extLst>
                          </wps:cNvPr>
                          <wps:cNvSpPr/>
                          <wps:spPr>
                            <a:xfrm>
                              <a:off x="117700" y="817054"/>
                              <a:ext cx="175765" cy="298703"/>
                            </a:xfrm>
                            <a:custGeom>
                              <a:avLst/>
                              <a:gdLst>
                                <a:gd name="connsiteX0" fmla="*/ 67656 w 175765"/>
                                <a:gd name="connsiteY0" fmla="*/ 239554 h 298703"/>
                                <a:gd name="connsiteX1" fmla="*/ 175765 w 175765"/>
                                <a:gd name="connsiteY1" fmla="*/ 298704 h 298703"/>
                                <a:gd name="connsiteX2" fmla="*/ 11744 w 175765"/>
                                <a:gd name="connsiteY2" fmla="*/ 150209 h 298703"/>
                                <a:gd name="connsiteX3" fmla="*/ 14030 w 175765"/>
                                <a:gd name="connsiteY3" fmla="*/ 0 h 298703"/>
                                <a:gd name="connsiteX4" fmla="*/ 67656 w 175765"/>
                                <a:gd name="connsiteY4" fmla="*/ 239554 h 2987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765" h="298703">
                                  <a:moveTo>
                                    <a:pt x="67656" y="239554"/>
                                  </a:moveTo>
                                  <a:cubicBezTo>
                                    <a:pt x="97878" y="268415"/>
                                    <a:pt x="135163" y="288815"/>
                                    <a:pt x="175765" y="298704"/>
                                  </a:cubicBezTo>
                                  <a:cubicBezTo>
                                    <a:pt x="105661" y="288607"/>
                                    <a:pt x="32890" y="220789"/>
                                    <a:pt x="11744" y="150209"/>
                                  </a:cubicBezTo>
                                  <a:cubicBezTo>
                                    <a:pt x="-4665" y="101347"/>
                                    <a:pt x="-3858" y="48340"/>
                                    <a:pt x="14030" y="0"/>
                                  </a:cubicBezTo>
                                  <a:cubicBezTo>
                                    <a:pt x="-15494" y="83529"/>
                                    <a:pt x="5337" y="176585"/>
                                    <a:pt x="67656" y="239554"/>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90543080" name="任意多边形: 形状 690543080">
                            <a:extLst>
                              <a:ext uri="{FF2B5EF4-FFF2-40B4-BE49-F238E27FC236}">
                                <a16:creationId xmlns:a16="http://schemas.microsoft.com/office/drawing/2014/main" id="{AE044EA1-AFCC-7AF7-A839-2CB42A2A0DDA}"/>
                              </a:ext>
                            </a:extLst>
                          </wps:cNvPr>
                          <wps:cNvSpPr/>
                          <wps:spPr>
                            <a:xfrm>
                              <a:off x="954024" y="817054"/>
                              <a:ext cx="96678" cy="44862"/>
                            </a:xfrm>
                            <a:custGeom>
                              <a:avLst/>
                              <a:gdLst>
                                <a:gd name="connsiteX0" fmla="*/ 96678 w 96678"/>
                                <a:gd name="connsiteY0" fmla="*/ 44863 h 44862"/>
                                <a:gd name="connsiteX1" fmla="*/ 0 w 96678"/>
                                <a:gd name="connsiteY1" fmla="*/ 31623 h 44862"/>
                                <a:gd name="connsiteX2" fmla="*/ 8763 w 96678"/>
                                <a:gd name="connsiteY2" fmla="*/ 0 h 44862"/>
                                <a:gd name="connsiteX3" fmla="*/ 96678 w 96678"/>
                                <a:gd name="connsiteY3" fmla="*/ 44863 h 44862"/>
                              </a:gdLst>
                              <a:ahLst/>
                              <a:cxnLst>
                                <a:cxn ang="0">
                                  <a:pos x="connsiteX0" y="connsiteY0"/>
                                </a:cxn>
                                <a:cxn ang="0">
                                  <a:pos x="connsiteX1" y="connsiteY1"/>
                                </a:cxn>
                                <a:cxn ang="0">
                                  <a:pos x="connsiteX2" y="connsiteY2"/>
                                </a:cxn>
                                <a:cxn ang="0">
                                  <a:pos x="connsiteX3" y="connsiteY3"/>
                                </a:cxn>
                              </a:cxnLst>
                              <a:rect l="l" t="t" r="r" b="b"/>
                              <a:pathLst>
                                <a:path w="96678" h="44862">
                                  <a:moveTo>
                                    <a:pt x="96678" y="44863"/>
                                  </a:moveTo>
                                  <a:lnTo>
                                    <a:pt x="0" y="31623"/>
                                  </a:lnTo>
                                  <a:cubicBezTo>
                                    <a:pt x="2237" y="20904"/>
                                    <a:pt x="5164" y="10341"/>
                                    <a:pt x="8763" y="0"/>
                                  </a:cubicBezTo>
                                  <a:cubicBezTo>
                                    <a:pt x="38957" y="12859"/>
                                    <a:pt x="67342" y="30194"/>
                                    <a:pt x="96678" y="4486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73775211" name="任意多边形: 形状 273775211">
                            <a:extLst>
                              <a:ext uri="{FF2B5EF4-FFF2-40B4-BE49-F238E27FC236}">
                                <a16:creationId xmlns:a16="http://schemas.microsoft.com/office/drawing/2014/main" id="{E5DCBF8A-4212-61B6-0DB4-5BA695E7F054}"/>
                              </a:ext>
                            </a:extLst>
                          </wps:cNvPr>
                          <wps:cNvSpPr/>
                          <wps:spPr>
                            <a:xfrm>
                              <a:off x="336042" y="818006"/>
                              <a:ext cx="12355" cy="32004"/>
                            </a:xfrm>
                            <a:custGeom>
                              <a:avLst/>
                              <a:gdLst>
                                <a:gd name="connsiteX0" fmla="*/ 5524 w 12355"/>
                                <a:gd name="connsiteY0" fmla="*/ 32004 h 32004"/>
                                <a:gd name="connsiteX1" fmla="*/ 0 w 12355"/>
                                <a:gd name="connsiteY1" fmla="*/ 21908 h 32004"/>
                                <a:gd name="connsiteX2" fmla="*/ 6953 w 12355"/>
                                <a:gd name="connsiteY2" fmla="*/ 0 h 32004"/>
                                <a:gd name="connsiteX3" fmla="*/ 5524 w 12355"/>
                                <a:gd name="connsiteY3" fmla="*/ 32004 h 32004"/>
                              </a:gdLst>
                              <a:ahLst/>
                              <a:cxnLst>
                                <a:cxn ang="0">
                                  <a:pos x="connsiteX0" y="connsiteY0"/>
                                </a:cxn>
                                <a:cxn ang="0">
                                  <a:pos x="connsiteX1" y="connsiteY1"/>
                                </a:cxn>
                                <a:cxn ang="0">
                                  <a:pos x="connsiteX2" y="connsiteY2"/>
                                </a:cxn>
                                <a:cxn ang="0">
                                  <a:pos x="connsiteX3" y="connsiteY3"/>
                                </a:cxn>
                              </a:cxnLst>
                              <a:rect l="l" t="t" r="r" b="b"/>
                              <a:pathLst>
                                <a:path w="12355" h="32004">
                                  <a:moveTo>
                                    <a:pt x="5524" y="32004"/>
                                  </a:moveTo>
                                  <a:cubicBezTo>
                                    <a:pt x="1429" y="32004"/>
                                    <a:pt x="1429" y="25622"/>
                                    <a:pt x="0" y="21908"/>
                                  </a:cubicBezTo>
                                  <a:lnTo>
                                    <a:pt x="6953" y="0"/>
                                  </a:lnTo>
                                  <a:cubicBezTo>
                                    <a:pt x="8286" y="9525"/>
                                    <a:pt x="19240" y="23813"/>
                                    <a:pt x="5524" y="32004"/>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54844999" name="任意多边形: 形状 1154844999">
                            <a:extLst>
                              <a:ext uri="{FF2B5EF4-FFF2-40B4-BE49-F238E27FC236}">
                                <a16:creationId xmlns:a16="http://schemas.microsoft.com/office/drawing/2014/main" id="{9007ECB1-28D9-75C0-249C-793FEE9C5466}"/>
                              </a:ext>
                            </a:extLst>
                          </wps:cNvPr>
                          <wps:cNvSpPr/>
                          <wps:spPr>
                            <a:xfrm>
                              <a:off x="130397" y="818864"/>
                              <a:ext cx="116871" cy="54102"/>
                            </a:xfrm>
                            <a:custGeom>
                              <a:avLst/>
                              <a:gdLst>
                                <a:gd name="connsiteX0" fmla="*/ 76105 w 116871"/>
                                <a:gd name="connsiteY0" fmla="*/ 54102 h 54102"/>
                                <a:gd name="connsiteX1" fmla="*/ 0 w 116871"/>
                                <a:gd name="connsiteY1" fmla="*/ 24289 h 54102"/>
                                <a:gd name="connsiteX2" fmla="*/ 6858 w 116871"/>
                                <a:gd name="connsiteY2" fmla="*/ 0 h 54102"/>
                                <a:gd name="connsiteX3" fmla="*/ 116872 w 116871"/>
                                <a:gd name="connsiteY3" fmla="*/ 50863 h 54102"/>
                                <a:gd name="connsiteX4" fmla="*/ 76105 w 116871"/>
                                <a:gd name="connsiteY4" fmla="*/ 54102 h 54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871" h="54102">
                                  <a:moveTo>
                                    <a:pt x="76105" y="54102"/>
                                  </a:moveTo>
                                  <a:lnTo>
                                    <a:pt x="0" y="24289"/>
                                  </a:lnTo>
                                  <a:lnTo>
                                    <a:pt x="6858" y="0"/>
                                  </a:lnTo>
                                  <a:lnTo>
                                    <a:pt x="116872" y="50863"/>
                                  </a:lnTo>
                                  <a:lnTo>
                                    <a:pt x="76105" y="54102"/>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9236296" name="任意多边形: 形状 149236296">
                            <a:extLst>
                              <a:ext uri="{FF2B5EF4-FFF2-40B4-BE49-F238E27FC236}">
                                <a16:creationId xmlns:a16="http://schemas.microsoft.com/office/drawing/2014/main" id="{B52EE1D9-1DBE-BB03-500E-B1102533235B}"/>
                              </a:ext>
                            </a:extLst>
                          </wps:cNvPr>
                          <wps:cNvSpPr/>
                          <wps:spPr>
                            <a:xfrm>
                              <a:off x="381476" y="822579"/>
                              <a:ext cx="14192" cy="15049"/>
                            </a:xfrm>
                            <a:custGeom>
                              <a:avLst/>
                              <a:gdLst>
                                <a:gd name="connsiteX0" fmla="*/ 0 w 14192"/>
                                <a:gd name="connsiteY0" fmla="*/ 15050 h 15049"/>
                                <a:gd name="connsiteX1" fmla="*/ 14192 w 14192"/>
                                <a:gd name="connsiteY1" fmla="*/ 0 h 15049"/>
                                <a:gd name="connsiteX2" fmla="*/ 0 w 14192"/>
                                <a:gd name="connsiteY2" fmla="*/ 15050 h 15049"/>
                              </a:gdLst>
                              <a:ahLst/>
                              <a:cxnLst>
                                <a:cxn ang="0">
                                  <a:pos x="connsiteX0" y="connsiteY0"/>
                                </a:cxn>
                                <a:cxn ang="0">
                                  <a:pos x="connsiteX1" y="connsiteY1"/>
                                </a:cxn>
                                <a:cxn ang="0">
                                  <a:pos x="connsiteX2" y="connsiteY2"/>
                                </a:cxn>
                              </a:cxnLst>
                              <a:rect l="l" t="t" r="r" b="b"/>
                              <a:pathLst>
                                <a:path w="14192" h="15049">
                                  <a:moveTo>
                                    <a:pt x="0" y="15050"/>
                                  </a:moveTo>
                                  <a:lnTo>
                                    <a:pt x="14192" y="0"/>
                                  </a:lnTo>
                                  <a:cubicBezTo>
                                    <a:pt x="10954" y="6858"/>
                                    <a:pt x="7715" y="13240"/>
                                    <a:pt x="0" y="1505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97346320" name="任意多边形: 形状 1597346320">
                            <a:extLst>
                              <a:ext uri="{FF2B5EF4-FFF2-40B4-BE49-F238E27FC236}">
                                <a16:creationId xmlns:a16="http://schemas.microsoft.com/office/drawing/2014/main" id="{F7B41152-AA12-41E2-1BC1-3C7E02EF3734}"/>
                              </a:ext>
                            </a:extLst>
                          </wps:cNvPr>
                          <wps:cNvSpPr/>
                          <wps:spPr>
                            <a:xfrm>
                              <a:off x="322750" y="828008"/>
                              <a:ext cx="7869" cy="22002"/>
                            </a:xfrm>
                            <a:custGeom>
                              <a:avLst/>
                              <a:gdLst>
                                <a:gd name="connsiteX0" fmla="*/ 5577 w 7869"/>
                                <a:gd name="connsiteY0" fmla="*/ 22003 h 22002"/>
                                <a:gd name="connsiteX1" fmla="*/ 3672 w 7869"/>
                                <a:gd name="connsiteY1" fmla="*/ 0 h 22002"/>
                                <a:gd name="connsiteX2" fmla="*/ 5577 w 7869"/>
                                <a:gd name="connsiteY2" fmla="*/ 22003 h 22002"/>
                              </a:gdLst>
                              <a:ahLst/>
                              <a:cxnLst>
                                <a:cxn ang="0">
                                  <a:pos x="connsiteX0" y="connsiteY0"/>
                                </a:cxn>
                                <a:cxn ang="0">
                                  <a:pos x="connsiteX1" y="connsiteY1"/>
                                </a:cxn>
                                <a:cxn ang="0">
                                  <a:pos x="connsiteX2" y="connsiteY2"/>
                                </a:cxn>
                              </a:cxnLst>
                              <a:rect l="l" t="t" r="r" b="b"/>
                              <a:pathLst>
                                <a:path w="7869" h="22002">
                                  <a:moveTo>
                                    <a:pt x="5577" y="22003"/>
                                  </a:moveTo>
                                  <a:cubicBezTo>
                                    <a:pt x="-6806" y="19240"/>
                                    <a:pt x="5577" y="7810"/>
                                    <a:pt x="3672" y="0"/>
                                  </a:cubicBezTo>
                                  <a:cubicBezTo>
                                    <a:pt x="8478" y="6360"/>
                                    <a:pt x="9218" y="14911"/>
                                    <a:pt x="5577" y="2200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34277202" name="任意多边形: 形状 334277202">
                            <a:extLst>
                              <a:ext uri="{FF2B5EF4-FFF2-40B4-BE49-F238E27FC236}">
                                <a16:creationId xmlns:a16="http://schemas.microsoft.com/office/drawing/2014/main" id="{92947B52-E721-3E35-9834-D588F63E7702}"/>
                              </a:ext>
                            </a:extLst>
                          </wps:cNvPr>
                          <wps:cNvSpPr/>
                          <wps:spPr>
                            <a:xfrm>
                              <a:off x="294417" y="831151"/>
                              <a:ext cx="23841" cy="26138"/>
                            </a:xfrm>
                            <a:custGeom>
                              <a:avLst/>
                              <a:gdLst>
                                <a:gd name="connsiteX0" fmla="*/ 22860 w 23841"/>
                                <a:gd name="connsiteY0" fmla="*/ 26098 h 26138"/>
                                <a:gd name="connsiteX1" fmla="*/ 0 w 23841"/>
                                <a:gd name="connsiteY1" fmla="*/ 0 h 26138"/>
                                <a:gd name="connsiteX2" fmla="*/ 22860 w 23841"/>
                                <a:gd name="connsiteY2" fmla="*/ 26098 h 26138"/>
                              </a:gdLst>
                              <a:ahLst/>
                              <a:cxnLst>
                                <a:cxn ang="0">
                                  <a:pos x="connsiteX0" y="connsiteY0"/>
                                </a:cxn>
                                <a:cxn ang="0">
                                  <a:pos x="connsiteX1" y="connsiteY1"/>
                                </a:cxn>
                                <a:cxn ang="0">
                                  <a:pos x="connsiteX2" y="connsiteY2"/>
                                </a:cxn>
                              </a:cxnLst>
                              <a:rect l="l" t="t" r="r" b="b"/>
                              <a:pathLst>
                                <a:path w="23841" h="26138">
                                  <a:moveTo>
                                    <a:pt x="22860" y="26098"/>
                                  </a:moveTo>
                                  <a:cubicBezTo>
                                    <a:pt x="6382" y="27051"/>
                                    <a:pt x="5905" y="10573"/>
                                    <a:pt x="0" y="0"/>
                                  </a:cubicBezTo>
                                  <a:cubicBezTo>
                                    <a:pt x="7810" y="8668"/>
                                    <a:pt x="28575" y="10573"/>
                                    <a:pt x="22860" y="26098"/>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73722912" name="任意多边形: 形状 1673722912">
                            <a:extLst>
                              <a:ext uri="{FF2B5EF4-FFF2-40B4-BE49-F238E27FC236}">
                                <a16:creationId xmlns:a16="http://schemas.microsoft.com/office/drawing/2014/main" id="{B7389FA2-6647-77F0-7A70-D998C9D4E099}"/>
                              </a:ext>
                            </a:extLst>
                          </wps:cNvPr>
                          <wps:cNvSpPr/>
                          <wps:spPr>
                            <a:xfrm>
                              <a:off x="369094" y="832199"/>
                              <a:ext cx="6857" cy="8667"/>
                            </a:xfrm>
                            <a:custGeom>
                              <a:avLst/>
                              <a:gdLst>
                                <a:gd name="connsiteX0" fmla="*/ 0 w 6857"/>
                                <a:gd name="connsiteY0" fmla="*/ 8668 h 8667"/>
                                <a:gd name="connsiteX1" fmla="*/ 6858 w 6857"/>
                                <a:gd name="connsiteY1" fmla="*/ 0 h 8667"/>
                                <a:gd name="connsiteX2" fmla="*/ 4572 w 6857"/>
                                <a:gd name="connsiteY2" fmla="*/ 4572 h 8667"/>
                                <a:gd name="connsiteX3" fmla="*/ 0 w 6857"/>
                                <a:gd name="connsiteY3" fmla="*/ 8668 h 8667"/>
                              </a:gdLst>
                              <a:ahLst/>
                              <a:cxnLst>
                                <a:cxn ang="0">
                                  <a:pos x="connsiteX0" y="connsiteY0"/>
                                </a:cxn>
                                <a:cxn ang="0">
                                  <a:pos x="connsiteX1" y="connsiteY1"/>
                                </a:cxn>
                                <a:cxn ang="0">
                                  <a:pos x="connsiteX2" y="connsiteY2"/>
                                </a:cxn>
                                <a:cxn ang="0">
                                  <a:pos x="connsiteX3" y="connsiteY3"/>
                                </a:cxn>
                              </a:cxnLst>
                              <a:rect l="l" t="t" r="r" b="b"/>
                              <a:pathLst>
                                <a:path w="6857" h="8667">
                                  <a:moveTo>
                                    <a:pt x="0" y="8668"/>
                                  </a:moveTo>
                                  <a:lnTo>
                                    <a:pt x="6858" y="0"/>
                                  </a:lnTo>
                                  <a:lnTo>
                                    <a:pt x="4572" y="4572"/>
                                  </a:lnTo>
                                  <a:lnTo>
                                    <a:pt x="0" y="8668"/>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9605185" name="任意多边形: 形状 1929605185">
                            <a:extLst>
                              <a:ext uri="{FF2B5EF4-FFF2-40B4-BE49-F238E27FC236}">
                                <a16:creationId xmlns:a16="http://schemas.microsoft.com/office/drawing/2014/main" id="{38EE3BC2-39D8-458C-BB16-05BE1C4C7F56}"/>
                              </a:ext>
                            </a:extLst>
                          </wps:cNvPr>
                          <wps:cNvSpPr/>
                          <wps:spPr>
                            <a:xfrm>
                              <a:off x="489966" y="834485"/>
                              <a:ext cx="71532" cy="22002"/>
                            </a:xfrm>
                            <a:custGeom>
                              <a:avLst/>
                              <a:gdLst>
                                <a:gd name="connsiteX0" fmla="*/ 71533 w 71532"/>
                                <a:gd name="connsiteY0" fmla="*/ 21050 h 22002"/>
                                <a:gd name="connsiteX1" fmla="*/ 0 w 71532"/>
                                <a:gd name="connsiteY1" fmla="*/ 22003 h 22002"/>
                                <a:gd name="connsiteX2" fmla="*/ 67342 w 71532"/>
                                <a:gd name="connsiteY2" fmla="*/ 0 h 22002"/>
                              </a:gdLst>
                              <a:ahLst/>
                              <a:cxnLst>
                                <a:cxn ang="0">
                                  <a:pos x="connsiteX0" y="connsiteY0"/>
                                </a:cxn>
                                <a:cxn ang="0">
                                  <a:pos x="connsiteX1" y="connsiteY1"/>
                                </a:cxn>
                                <a:cxn ang="0">
                                  <a:pos x="connsiteX2" y="connsiteY2"/>
                                </a:cxn>
                              </a:cxnLst>
                              <a:rect l="l" t="t" r="r" b="b"/>
                              <a:pathLst>
                                <a:path w="71532" h="22002">
                                  <a:moveTo>
                                    <a:pt x="71533" y="21050"/>
                                  </a:moveTo>
                                  <a:lnTo>
                                    <a:pt x="0" y="22003"/>
                                  </a:lnTo>
                                  <a:cubicBezTo>
                                    <a:pt x="22046" y="13493"/>
                                    <a:pt x="44524" y="6148"/>
                                    <a:pt x="67342"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3872498" name="任意多边形: 形状 133872498">
                            <a:extLst>
                              <a:ext uri="{FF2B5EF4-FFF2-40B4-BE49-F238E27FC236}">
                                <a16:creationId xmlns:a16="http://schemas.microsoft.com/office/drawing/2014/main" id="{991C2CBF-240B-7292-3F28-ACA8D6422748}"/>
                              </a:ext>
                            </a:extLst>
                          </wps:cNvPr>
                          <wps:cNvSpPr/>
                          <wps:spPr>
                            <a:xfrm>
                              <a:off x="1129950" y="837628"/>
                              <a:ext cx="13335" cy="29813"/>
                            </a:xfrm>
                            <a:custGeom>
                              <a:avLst/>
                              <a:gdLst>
                                <a:gd name="connsiteX0" fmla="*/ 13335 w 13335"/>
                                <a:gd name="connsiteY0" fmla="*/ 29813 h 29813"/>
                                <a:gd name="connsiteX1" fmla="*/ 0 w 13335"/>
                                <a:gd name="connsiteY1" fmla="*/ 0 h 29813"/>
                                <a:gd name="connsiteX2" fmla="*/ 8763 w 13335"/>
                                <a:gd name="connsiteY2" fmla="*/ 12382 h 29813"/>
                                <a:gd name="connsiteX3" fmla="*/ 13335 w 13335"/>
                                <a:gd name="connsiteY3" fmla="*/ 29813 h 29813"/>
                              </a:gdLst>
                              <a:ahLst/>
                              <a:cxnLst>
                                <a:cxn ang="0">
                                  <a:pos x="connsiteX0" y="connsiteY0"/>
                                </a:cxn>
                                <a:cxn ang="0">
                                  <a:pos x="connsiteX1" y="connsiteY1"/>
                                </a:cxn>
                                <a:cxn ang="0">
                                  <a:pos x="connsiteX2" y="connsiteY2"/>
                                </a:cxn>
                                <a:cxn ang="0">
                                  <a:pos x="connsiteX3" y="connsiteY3"/>
                                </a:cxn>
                              </a:cxnLst>
                              <a:rect l="l" t="t" r="r" b="b"/>
                              <a:pathLst>
                                <a:path w="13335" h="29813">
                                  <a:moveTo>
                                    <a:pt x="13335" y="29813"/>
                                  </a:moveTo>
                                  <a:lnTo>
                                    <a:pt x="0" y="0"/>
                                  </a:lnTo>
                                  <a:lnTo>
                                    <a:pt x="8763" y="12382"/>
                                  </a:lnTo>
                                  <a:lnTo>
                                    <a:pt x="13335" y="29813"/>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81493075" name="任意多边形: 形状 781493075">
                            <a:extLst>
                              <a:ext uri="{FF2B5EF4-FFF2-40B4-BE49-F238E27FC236}">
                                <a16:creationId xmlns:a16="http://schemas.microsoft.com/office/drawing/2014/main" id="{1E888C63-F42D-8369-32B9-7DBB5D0FD0F8}"/>
                              </a:ext>
                            </a:extLst>
                          </wps:cNvPr>
                          <wps:cNvSpPr/>
                          <wps:spPr>
                            <a:xfrm>
                              <a:off x="371380" y="839914"/>
                              <a:ext cx="14192" cy="16573"/>
                            </a:xfrm>
                            <a:custGeom>
                              <a:avLst/>
                              <a:gdLst>
                                <a:gd name="connsiteX0" fmla="*/ 3143 w 14192"/>
                                <a:gd name="connsiteY0" fmla="*/ 16573 h 16573"/>
                                <a:gd name="connsiteX1" fmla="*/ 0 w 14192"/>
                                <a:gd name="connsiteY1" fmla="*/ 16573 h 16573"/>
                                <a:gd name="connsiteX2" fmla="*/ 14192 w 14192"/>
                                <a:gd name="connsiteY2" fmla="*/ 0 h 16573"/>
                                <a:gd name="connsiteX3" fmla="*/ 3143 w 14192"/>
                                <a:gd name="connsiteY3" fmla="*/ 16573 h 16573"/>
                              </a:gdLst>
                              <a:ahLst/>
                              <a:cxnLst>
                                <a:cxn ang="0">
                                  <a:pos x="connsiteX0" y="connsiteY0"/>
                                </a:cxn>
                                <a:cxn ang="0">
                                  <a:pos x="connsiteX1" y="connsiteY1"/>
                                </a:cxn>
                                <a:cxn ang="0">
                                  <a:pos x="connsiteX2" y="connsiteY2"/>
                                </a:cxn>
                                <a:cxn ang="0">
                                  <a:pos x="connsiteX3" y="connsiteY3"/>
                                </a:cxn>
                              </a:cxnLst>
                              <a:rect l="l" t="t" r="r" b="b"/>
                              <a:pathLst>
                                <a:path w="14192" h="16573">
                                  <a:moveTo>
                                    <a:pt x="3143" y="16573"/>
                                  </a:moveTo>
                                  <a:lnTo>
                                    <a:pt x="0" y="16573"/>
                                  </a:lnTo>
                                  <a:cubicBezTo>
                                    <a:pt x="939" y="8685"/>
                                    <a:pt x="6543" y="2142"/>
                                    <a:pt x="14192" y="0"/>
                                  </a:cubicBezTo>
                                  <a:cubicBezTo>
                                    <a:pt x="12170" y="6467"/>
                                    <a:pt x="8335" y="12219"/>
                                    <a:pt x="3143" y="16573"/>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52431085" name="任意多边形: 形状 1952431085">
                            <a:extLst>
                              <a:ext uri="{FF2B5EF4-FFF2-40B4-BE49-F238E27FC236}">
                                <a16:creationId xmlns:a16="http://schemas.microsoft.com/office/drawing/2014/main" id="{E2BA0BE2-E5E9-24B3-1310-B7B5AA589CE6}"/>
                              </a:ext>
                            </a:extLst>
                          </wps:cNvPr>
                          <wps:cNvSpPr/>
                          <wps:spPr>
                            <a:xfrm>
                              <a:off x="1104805" y="840866"/>
                              <a:ext cx="37052" cy="32966"/>
                            </a:xfrm>
                            <a:custGeom>
                              <a:avLst/>
                              <a:gdLst>
                                <a:gd name="connsiteX0" fmla="*/ 37052 w 37052"/>
                                <a:gd name="connsiteY0" fmla="*/ 32956 h 32966"/>
                                <a:gd name="connsiteX1" fmla="*/ 3143 w 37052"/>
                                <a:gd name="connsiteY1" fmla="*/ 5525 h 32966"/>
                                <a:gd name="connsiteX2" fmla="*/ 0 w 37052"/>
                                <a:gd name="connsiteY2" fmla="*/ 0 h 32966"/>
                              </a:gdLst>
                              <a:ahLst/>
                              <a:cxnLst>
                                <a:cxn ang="0">
                                  <a:pos x="connsiteX0" y="connsiteY0"/>
                                </a:cxn>
                                <a:cxn ang="0">
                                  <a:pos x="connsiteX1" y="connsiteY1"/>
                                </a:cxn>
                                <a:cxn ang="0">
                                  <a:pos x="connsiteX2" y="connsiteY2"/>
                                </a:cxn>
                              </a:cxnLst>
                              <a:rect l="l" t="t" r="r" b="b"/>
                              <a:pathLst>
                                <a:path w="37052" h="32966">
                                  <a:moveTo>
                                    <a:pt x="37052" y="32956"/>
                                  </a:moveTo>
                                  <a:cubicBezTo>
                                    <a:pt x="21907" y="33433"/>
                                    <a:pt x="12287" y="16002"/>
                                    <a:pt x="3143" y="5525"/>
                                  </a:cubicBezTo>
                                  <a:lnTo>
                                    <a:pt x="0"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68731603" name="任意多边形: 形状 1768731603">
                            <a:extLst>
                              <a:ext uri="{FF2B5EF4-FFF2-40B4-BE49-F238E27FC236}">
                                <a16:creationId xmlns:a16="http://schemas.microsoft.com/office/drawing/2014/main" id="{FA95024C-8FF6-A4B6-A83D-E92342D16119}"/>
                              </a:ext>
                            </a:extLst>
                          </wps:cNvPr>
                          <wps:cNvSpPr/>
                          <wps:spPr>
                            <a:xfrm>
                              <a:off x="331539" y="845439"/>
                              <a:ext cx="4796" cy="11049"/>
                            </a:xfrm>
                            <a:custGeom>
                              <a:avLst/>
                              <a:gdLst>
                                <a:gd name="connsiteX0" fmla="*/ 4502 w 4796"/>
                                <a:gd name="connsiteY0" fmla="*/ 11049 h 11049"/>
                                <a:gd name="connsiteX1" fmla="*/ 1359 w 4796"/>
                                <a:gd name="connsiteY1" fmla="*/ 0 h 11049"/>
                                <a:gd name="connsiteX2" fmla="*/ 4502 w 4796"/>
                                <a:gd name="connsiteY2" fmla="*/ 11049 h 11049"/>
                              </a:gdLst>
                              <a:ahLst/>
                              <a:cxnLst>
                                <a:cxn ang="0">
                                  <a:pos x="connsiteX0" y="connsiteY0"/>
                                </a:cxn>
                                <a:cxn ang="0">
                                  <a:pos x="connsiteX1" y="connsiteY1"/>
                                </a:cxn>
                                <a:cxn ang="0">
                                  <a:pos x="connsiteX2" y="connsiteY2"/>
                                </a:cxn>
                              </a:cxnLst>
                              <a:rect l="l" t="t" r="r" b="b"/>
                              <a:pathLst>
                                <a:path w="4796" h="11049">
                                  <a:moveTo>
                                    <a:pt x="4502" y="11049"/>
                                  </a:moveTo>
                                  <a:cubicBezTo>
                                    <a:pt x="-2356" y="10096"/>
                                    <a:pt x="406" y="4572"/>
                                    <a:pt x="1359" y="0"/>
                                  </a:cubicBezTo>
                                  <a:cubicBezTo>
                                    <a:pt x="4216" y="2910"/>
                                    <a:pt x="5399" y="7071"/>
                                    <a:pt x="4502" y="11049"/>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31327408" name="任意多边形: 形状 731327408">
                            <a:extLst>
                              <a:ext uri="{FF2B5EF4-FFF2-40B4-BE49-F238E27FC236}">
                                <a16:creationId xmlns:a16="http://schemas.microsoft.com/office/drawing/2014/main" id="{E193E5A6-D024-DE68-EB49-65E8411CEB72}"/>
                              </a:ext>
                            </a:extLst>
                          </wps:cNvPr>
                          <wps:cNvSpPr/>
                          <wps:spPr>
                            <a:xfrm>
                              <a:off x="1254061" y="845439"/>
                              <a:ext cx="134302" cy="46291"/>
                            </a:xfrm>
                            <a:custGeom>
                              <a:avLst/>
                              <a:gdLst>
                                <a:gd name="connsiteX0" fmla="*/ 134302 w 134302"/>
                                <a:gd name="connsiteY0" fmla="*/ 32956 h 46291"/>
                                <a:gd name="connsiteX1" fmla="*/ 0 w 134302"/>
                                <a:gd name="connsiteY1" fmla="*/ 46292 h 46291"/>
                                <a:gd name="connsiteX2" fmla="*/ 128778 w 134302"/>
                                <a:gd name="connsiteY2" fmla="*/ 0 h 46291"/>
                              </a:gdLst>
                              <a:ahLst/>
                              <a:cxnLst>
                                <a:cxn ang="0">
                                  <a:pos x="connsiteX0" y="connsiteY0"/>
                                </a:cxn>
                                <a:cxn ang="0">
                                  <a:pos x="connsiteX1" y="connsiteY1"/>
                                </a:cxn>
                                <a:cxn ang="0">
                                  <a:pos x="connsiteX2" y="connsiteY2"/>
                                </a:cxn>
                              </a:cxnLst>
                              <a:rect l="l" t="t" r="r" b="b"/>
                              <a:pathLst>
                                <a:path w="134302" h="46291">
                                  <a:moveTo>
                                    <a:pt x="134302" y="32956"/>
                                  </a:moveTo>
                                  <a:lnTo>
                                    <a:pt x="0" y="46292"/>
                                  </a:lnTo>
                                  <a:cubicBezTo>
                                    <a:pt x="43529" y="32099"/>
                                    <a:pt x="84772" y="13335"/>
                                    <a:pt x="128778"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71213979" name="任意多边形: 形状 1171213979">
                            <a:extLst>
                              <a:ext uri="{FF2B5EF4-FFF2-40B4-BE49-F238E27FC236}">
                                <a16:creationId xmlns:a16="http://schemas.microsoft.com/office/drawing/2014/main" id="{40C4A4F7-0542-59A0-6218-72C8A78DB029}"/>
                              </a:ext>
                            </a:extLst>
                          </wps:cNvPr>
                          <wps:cNvSpPr/>
                          <wps:spPr>
                            <a:xfrm>
                              <a:off x="125918" y="847725"/>
                              <a:ext cx="72772" cy="29813"/>
                            </a:xfrm>
                            <a:custGeom>
                              <a:avLst/>
                              <a:gdLst>
                                <a:gd name="connsiteX0" fmla="*/ 383 w 72772"/>
                                <a:gd name="connsiteY0" fmla="*/ 29813 h 29813"/>
                                <a:gd name="connsiteX1" fmla="*/ 3526 w 72772"/>
                                <a:gd name="connsiteY1" fmla="*/ 0 h 29813"/>
                                <a:gd name="connsiteX2" fmla="*/ 72773 w 72772"/>
                                <a:gd name="connsiteY2" fmla="*/ 25241 h 29813"/>
                              </a:gdLst>
                              <a:ahLst/>
                              <a:cxnLst>
                                <a:cxn ang="0">
                                  <a:pos x="connsiteX0" y="connsiteY0"/>
                                </a:cxn>
                                <a:cxn ang="0">
                                  <a:pos x="connsiteX1" y="connsiteY1"/>
                                </a:cxn>
                                <a:cxn ang="0">
                                  <a:pos x="connsiteX2" y="connsiteY2"/>
                                </a:cxn>
                              </a:cxnLst>
                              <a:rect l="l" t="t" r="r" b="b"/>
                              <a:pathLst>
                                <a:path w="72772" h="29813">
                                  <a:moveTo>
                                    <a:pt x="383" y="29813"/>
                                  </a:moveTo>
                                  <a:cubicBezTo>
                                    <a:pt x="-653" y="19765"/>
                                    <a:pt x="418" y="9611"/>
                                    <a:pt x="3526" y="0"/>
                                  </a:cubicBezTo>
                                  <a:lnTo>
                                    <a:pt x="72773" y="25241"/>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55721063" name="任意多边形: 形状 1955721063">
                            <a:extLst>
                              <a:ext uri="{FF2B5EF4-FFF2-40B4-BE49-F238E27FC236}">
                                <a16:creationId xmlns:a16="http://schemas.microsoft.com/office/drawing/2014/main" id="{FE276A37-10E7-67B7-CCE9-23E937F5D7EC}"/>
                              </a:ext>
                            </a:extLst>
                          </wps:cNvPr>
                          <wps:cNvSpPr/>
                          <wps:spPr>
                            <a:xfrm>
                              <a:off x="321849" y="851820"/>
                              <a:ext cx="4571" cy="7939"/>
                            </a:xfrm>
                            <a:custGeom>
                              <a:avLst/>
                              <a:gdLst>
                                <a:gd name="connsiteX0" fmla="*/ 4572 w 4571"/>
                                <a:gd name="connsiteY0" fmla="*/ 2286 h 7939"/>
                                <a:gd name="connsiteX1" fmla="*/ 0 w 4571"/>
                                <a:gd name="connsiteY1" fmla="*/ 7810 h 7939"/>
                                <a:gd name="connsiteX2" fmla="*/ 0 w 4571"/>
                                <a:gd name="connsiteY2" fmla="*/ 0 h 7939"/>
                                <a:gd name="connsiteX3" fmla="*/ 4572 w 4571"/>
                                <a:gd name="connsiteY3" fmla="*/ 2286 h 7939"/>
                              </a:gdLst>
                              <a:ahLst/>
                              <a:cxnLst>
                                <a:cxn ang="0">
                                  <a:pos x="connsiteX0" y="connsiteY0"/>
                                </a:cxn>
                                <a:cxn ang="0">
                                  <a:pos x="connsiteX1" y="connsiteY1"/>
                                </a:cxn>
                                <a:cxn ang="0">
                                  <a:pos x="connsiteX2" y="connsiteY2"/>
                                </a:cxn>
                                <a:cxn ang="0">
                                  <a:pos x="connsiteX3" y="connsiteY3"/>
                                </a:cxn>
                              </a:cxnLst>
                              <a:rect l="l" t="t" r="r" b="b"/>
                              <a:pathLst>
                                <a:path w="4571" h="7939">
                                  <a:moveTo>
                                    <a:pt x="4572" y="2286"/>
                                  </a:moveTo>
                                  <a:cubicBezTo>
                                    <a:pt x="3238" y="4191"/>
                                    <a:pt x="3238" y="8763"/>
                                    <a:pt x="0" y="7810"/>
                                  </a:cubicBezTo>
                                  <a:lnTo>
                                    <a:pt x="0" y="0"/>
                                  </a:lnTo>
                                  <a:cubicBezTo>
                                    <a:pt x="1905" y="0"/>
                                    <a:pt x="3238" y="1429"/>
                                    <a:pt x="4572" y="228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12090780" name="任意多边形: 形状 412090780">
                            <a:extLst>
                              <a:ext uri="{FF2B5EF4-FFF2-40B4-BE49-F238E27FC236}">
                                <a16:creationId xmlns:a16="http://schemas.microsoft.com/office/drawing/2014/main" id="{6E993C62-8620-D506-C602-1D191C5DE96C}"/>
                              </a:ext>
                            </a:extLst>
                          </wps:cNvPr>
                          <wps:cNvSpPr/>
                          <wps:spPr>
                            <a:xfrm>
                              <a:off x="353949" y="851916"/>
                              <a:ext cx="11004" cy="16478"/>
                            </a:xfrm>
                            <a:custGeom>
                              <a:avLst/>
                              <a:gdLst>
                                <a:gd name="connsiteX0" fmla="*/ 5524 w 11004"/>
                                <a:gd name="connsiteY0" fmla="*/ 16478 h 16478"/>
                                <a:gd name="connsiteX1" fmla="*/ 0 w 11004"/>
                                <a:gd name="connsiteY1" fmla="*/ 7715 h 16478"/>
                                <a:gd name="connsiteX2" fmla="*/ 10954 w 11004"/>
                                <a:gd name="connsiteY2" fmla="*/ 0 h 16478"/>
                                <a:gd name="connsiteX3" fmla="*/ 5524 w 11004"/>
                                <a:gd name="connsiteY3" fmla="*/ 16478 h 16478"/>
                              </a:gdLst>
                              <a:ahLst/>
                              <a:cxnLst>
                                <a:cxn ang="0">
                                  <a:pos x="connsiteX0" y="connsiteY0"/>
                                </a:cxn>
                                <a:cxn ang="0">
                                  <a:pos x="connsiteX1" y="connsiteY1"/>
                                </a:cxn>
                                <a:cxn ang="0">
                                  <a:pos x="connsiteX2" y="connsiteY2"/>
                                </a:cxn>
                                <a:cxn ang="0">
                                  <a:pos x="connsiteX3" y="connsiteY3"/>
                                </a:cxn>
                              </a:cxnLst>
                              <a:rect l="l" t="t" r="r" b="b"/>
                              <a:pathLst>
                                <a:path w="11004" h="16478">
                                  <a:moveTo>
                                    <a:pt x="5524" y="16478"/>
                                  </a:moveTo>
                                  <a:lnTo>
                                    <a:pt x="0" y="7715"/>
                                  </a:lnTo>
                                  <a:lnTo>
                                    <a:pt x="10954" y="0"/>
                                  </a:lnTo>
                                  <a:cubicBezTo>
                                    <a:pt x="11906" y="4572"/>
                                    <a:pt x="-953" y="9525"/>
                                    <a:pt x="5524" y="16478"/>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43600685" name="任意多边形: 形状 1543600685">
                            <a:extLst>
                              <a:ext uri="{FF2B5EF4-FFF2-40B4-BE49-F238E27FC236}">
                                <a16:creationId xmlns:a16="http://schemas.microsoft.com/office/drawing/2014/main" id="{90F9CF04-CD95-1A62-A862-E5A86F107BB5}"/>
                              </a:ext>
                            </a:extLst>
                          </wps:cNvPr>
                          <wps:cNvSpPr/>
                          <wps:spPr>
                            <a:xfrm>
                              <a:off x="948595" y="851916"/>
                              <a:ext cx="138303" cy="29717"/>
                            </a:xfrm>
                            <a:custGeom>
                              <a:avLst/>
                              <a:gdLst>
                                <a:gd name="connsiteX0" fmla="*/ 138303 w 138303"/>
                                <a:gd name="connsiteY0" fmla="*/ 29718 h 29717"/>
                                <a:gd name="connsiteX1" fmla="*/ 0 w 138303"/>
                                <a:gd name="connsiteY1" fmla="*/ 28861 h 29717"/>
                                <a:gd name="connsiteX2" fmla="*/ 4572 w 138303"/>
                                <a:gd name="connsiteY2" fmla="*/ 0 h 29717"/>
                                <a:gd name="connsiteX3" fmla="*/ 115443 w 138303"/>
                                <a:gd name="connsiteY3" fmla="*/ 16478 h 29717"/>
                                <a:gd name="connsiteX4" fmla="*/ 138303 w 138303"/>
                                <a:gd name="connsiteY4" fmla="*/ 29718 h 29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03" h="29717">
                                  <a:moveTo>
                                    <a:pt x="138303" y="29718"/>
                                  </a:moveTo>
                                  <a:lnTo>
                                    <a:pt x="0" y="28861"/>
                                  </a:lnTo>
                                  <a:lnTo>
                                    <a:pt x="4572" y="0"/>
                                  </a:lnTo>
                                  <a:lnTo>
                                    <a:pt x="115443" y="16478"/>
                                  </a:lnTo>
                                  <a:lnTo>
                                    <a:pt x="138303" y="2971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8252453" name="任意多边形: 形状 1218252453">
                            <a:extLst>
                              <a:ext uri="{FF2B5EF4-FFF2-40B4-BE49-F238E27FC236}">
                                <a16:creationId xmlns:a16="http://schemas.microsoft.com/office/drawing/2014/main" id="{33AF5B39-6AB5-1267-5E40-16056A6A7024}"/>
                              </a:ext>
                            </a:extLst>
                          </wps:cNvPr>
                          <wps:cNvSpPr/>
                          <wps:spPr>
                            <a:xfrm>
                              <a:off x="283368" y="854392"/>
                              <a:ext cx="21145" cy="13335"/>
                            </a:xfrm>
                            <a:custGeom>
                              <a:avLst/>
                              <a:gdLst>
                                <a:gd name="connsiteX0" fmla="*/ 21145 w 21145"/>
                                <a:gd name="connsiteY0" fmla="*/ 12383 h 13335"/>
                                <a:gd name="connsiteX1" fmla="*/ 6477 w 21145"/>
                                <a:gd name="connsiteY1" fmla="*/ 13335 h 13335"/>
                                <a:gd name="connsiteX2" fmla="*/ 0 w 21145"/>
                                <a:gd name="connsiteY2" fmla="*/ 0 h 13335"/>
                                <a:gd name="connsiteX3" fmla="*/ 21145 w 21145"/>
                                <a:gd name="connsiteY3" fmla="*/ 12383 h 13335"/>
                              </a:gdLst>
                              <a:ahLst/>
                              <a:cxnLst>
                                <a:cxn ang="0">
                                  <a:pos x="connsiteX0" y="connsiteY0"/>
                                </a:cxn>
                                <a:cxn ang="0">
                                  <a:pos x="connsiteX1" y="connsiteY1"/>
                                </a:cxn>
                                <a:cxn ang="0">
                                  <a:pos x="connsiteX2" y="connsiteY2"/>
                                </a:cxn>
                                <a:cxn ang="0">
                                  <a:pos x="connsiteX3" y="connsiteY3"/>
                                </a:cxn>
                              </a:cxnLst>
                              <a:rect l="l" t="t" r="r" b="b"/>
                              <a:pathLst>
                                <a:path w="21145" h="13335">
                                  <a:moveTo>
                                    <a:pt x="21145" y="12383"/>
                                  </a:moveTo>
                                  <a:lnTo>
                                    <a:pt x="6477" y="13335"/>
                                  </a:lnTo>
                                  <a:lnTo>
                                    <a:pt x="0" y="0"/>
                                  </a:lnTo>
                                  <a:cubicBezTo>
                                    <a:pt x="6858" y="4191"/>
                                    <a:pt x="18383" y="4667"/>
                                    <a:pt x="21145" y="1238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87956956" name="任意多边形: 形状 287956956">
                            <a:extLst>
                              <a:ext uri="{FF2B5EF4-FFF2-40B4-BE49-F238E27FC236}">
                                <a16:creationId xmlns:a16="http://schemas.microsoft.com/office/drawing/2014/main" id="{311F6AE9-40A1-511F-22C2-5D70ACFF79E4}"/>
                              </a:ext>
                            </a:extLst>
                          </wps:cNvPr>
                          <wps:cNvSpPr/>
                          <wps:spPr>
                            <a:xfrm>
                              <a:off x="1143762" y="855725"/>
                              <a:ext cx="13086" cy="20574"/>
                            </a:xfrm>
                            <a:custGeom>
                              <a:avLst/>
                              <a:gdLst>
                                <a:gd name="connsiteX0" fmla="*/ 12382 w 13086"/>
                                <a:gd name="connsiteY0" fmla="*/ 20574 h 20574"/>
                                <a:gd name="connsiteX1" fmla="*/ 0 w 13086"/>
                                <a:gd name="connsiteY1" fmla="*/ 0 h 20574"/>
                                <a:gd name="connsiteX2" fmla="*/ 12382 w 13086"/>
                                <a:gd name="connsiteY2" fmla="*/ 20574 h 20574"/>
                              </a:gdLst>
                              <a:ahLst/>
                              <a:cxnLst>
                                <a:cxn ang="0">
                                  <a:pos x="connsiteX0" y="connsiteY0"/>
                                </a:cxn>
                                <a:cxn ang="0">
                                  <a:pos x="connsiteX1" y="connsiteY1"/>
                                </a:cxn>
                                <a:cxn ang="0">
                                  <a:pos x="connsiteX2" y="connsiteY2"/>
                                </a:cxn>
                              </a:cxnLst>
                              <a:rect l="l" t="t" r="r" b="b"/>
                              <a:pathLst>
                                <a:path w="13086" h="20574">
                                  <a:moveTo>
                                    <a:pt x="12382" y="20574"/>
                                  </a:moveTo>
                                  <a:cubicBezTo>
                                    <a:pt x="476" y="20574"/>
                                    <a:pt x="1429" y="8287"/>
                                    <a:pt x="0" y="0"/>
                                  </a:cubicBezTo>
                                  <a:cubicBezTo>
                                    <a:pt x="4096" y="6858"/>
                                    <a:pt x="16097" y="13240"/>
                                    <a:pt x="12382" y="20574"/>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00593066" name="任意多边形: 形状 2100593066">
                            <a:extLst>
                              <a:ext uri="{FF2B5EF4-FFF2-40B4-BE49-F238E27FC236}">
                                <a16:creationId xmlns:a16="http://schemas.microsoft.com/office/drawing/2014/main" id="{95B9C8D1-28D0-34C9-925B-647139FDF82C}"/>
                              </a:ext>
                            </a:extLst>
                          </wps:cNvPr>
                          <wps:cNvSpPr/>
                          <wps:spPr>
                            <a:xfrm>
                              <a:off x="328327" y="857250"/>
                              <a:ext cx="3619" cy="3810"/>
                            </a:xfrm>
                            <a:custGeom>
                              <a:avLst/>
                              <a:gdLst>
                                <a:gd name="connsiteX0" fmla="*/ 3619 w 3619"/>
                                <a:gd name="connsiteY0" fmla="*/ 1524 h 3810"/>
                                <a:gd name="connsiteX1" fmla="*/ 1333 w 3619"/>
                                <a:gd name="connsiteY1" fmla="*/ 3810 h 3810"/>
                                <a:gd name="connsiteX2" fmla="*/ 0 w 3619"/>
                                <a:gd name="connsiteY2" fmla="*/ 0 h 3810"/>
                                <a:gd name="connsiteX3" fmla="*/ 3619 w 3619"/>
                                <a:gd name="connsiteY3" fmla="*/ 1429 h 3810"/>
                              </a:gdLst>
                              <a:ahLst/>
                              <a:cxnLst>
                                <a:cxn ang="0">
                                  <a:pos x="connsiteX0" y="connsiteY0"/>
                                </a:cxn>
                                <a:cxn ang="0">
                                  <a:pos x="connsiteX1" y="connsiteY1"/>
                                </a:cxn>
                                <a:cxn ang="0">
                                  <a:pos x="connsiteX2" y="connsiteY2"/>
                                </a:cxn>
                                <a:cxn ang="0">
                                  <a:pos x="connsiteX3" y="connsiteY3"/>
                                </a:cxn>
                              </a:cxnLst>
                              <a:rect l="l" t="t" r="r" b="b"/>
                              <a:pathLst>
                                <a:path w="3619" h="3810">
                                  <a:moveTo>
                                    <a:pt x="3619" y="1524"/>
                                  </a:moveTo>
                                  <a:lnTo>
                                    <a:pt x="1333" y="3810"/>
                                  </a:lnTo>
                                  <a:lnTo>
                                    <a:pt x="0" y="0"/>
                                  </a:lnTo>
                                  <a:cubicBezTo>
                                    <a:pt x="1333" y="0"/>
                                    <a:pt x="2762" y="0"/>
                                    <a:pt x="3619" y="1429"/>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23484151" name="任意多边形: 形状 623484151">
                            <a:extLst>
                              <a:ext uri="{FF2B5EF4-FFF2-40B4-BE49-F238E27FC236}">
                                <a16:creationId xmlns:a16="http://schemas.microsoft.com/office/drawing/2014/main" id="{DDE5B7F4-0F00-1585-2C26-79AA9C4AFBD2}"/>
                              </a:ext>
                            </a:extLst>
                          </wps:cNvPr>
                          <wps:cNvSpPr/>
                          <wps:spPr>
                            <a:xfrm>
                              <a:off x="1163966" y="857250"/>
                              <a:ext cx="7808" cy="19050"/>
                            </a:xfrm>
                            <a:custGeom>
                              <a:avLst/>
                              <a:gdLst>
                                <a:gd name="connsiteX0" fmla="*/ 2180 w 7808"/>
                                <a:gd name="connsiteY0" fmla="*/ 19050 h 19050"/>
                                <a:gd name="connsiteX1" fmla="*/ 7704 w 7808"/>
                                <a:gd name="connsiteY1" fmla="*/ 0 h 19050"/>
                                <a:gd name="connsiteX2" fmla="*/ 2180 w 7808"/>
                                <a:gd name="connsiteY2" fmla="*/ 19050 h 19050"/>
                              </a:gdLst>
                              <a:ahLst/>
                              <a:cxnLst>
                                <a:cxn ang="0">
                                  <a:pos x="connsiteX0" y="connsiteY0"/>
                                </a:cxn>
                                <a:cxn ang="0">
                                  <a:pos x="connsiteX1" y="connsiteY1"/>
                                </a:cxn>
                                <a:cxn ang="0">
                                  <a:pos x="connsiteX2" y="connsiteY2"/>
                                </a:cxn>
                              </a:cxnLst>
                              <a:rect l="l" t="t" r="r" b="b"/>
                              <a:pathLst>
                                <a:path w="7808" h="19050">
                                  <a:moveTo>
                                    <a:pt x="2180" y="19050"/>
                                  </a:moveTo>
                                  <a:cubicBezTo>
                                    <a:pt x="-4678" y="13621"/>
                                    <a:pt x="6752" y="7144"/>
                                    <a:pt x="7704" y="0"/>
                                  </a:cubicBezTo>
                                  <a:cubicBezTo>
                                    <a:pt x="7704" y="6858"/>
                                    <a:pt x="9038" y="16478"/>
                                    <a:pt x="2180" y="1905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962969" name="任意多边形: 形状 37962969">
                            <a:extLst>
                              <a:ext uri="{FF2B5EF4-FFF2-40B4-BE49-F238E27FC236}">
                                <a16:creationId xmlns:a16="http://schemas.microsoft.com/office/drawing/2014/main" id="{D5BDFE30-F00A-D057-939B-150BFCBD16E7}"/>
                              </a:ext>
                            </a:extLst>
                          </wps:cNvPr>
                          <wps:cNvSpPr/>
                          <wps:spPr>
                            <a:xfrm>
                              <a:off x="331381" y="860107"/>
                              <a:ext cx="440721" cy="90859"/>
                            </a:xfrm>
                            <a:custGeom>
                              <a:avLst/>
                              <a:gdLst>
                                <a:gd name="connsiteX0" fmla="*/ 372135 w 440721"/>
                                <a:gd name="connsiteY0" fmla="*/ 952 h 90859"/>
                                <a:gd name="connsiteX1" fmla="*/ 435762 w 440721"/>
                                <a:gd name="connsiteY1" fmla="*/ 56769 h 90859"/>
                                <a:gd name="connsiteX2" fmla="*/ 440334 w 440721"/>
                                <a:gd name="connsiteY2" fmla="*/ 89821 h 90859"/>
                                <a:gd name="connsiteX3" fmla="*/ 421284 w 440721"/>
                                <a:gd name="connsiteY3" fmla="*/ 85249 h 90859"/>
                                <a:gd name="connsiteX4" fmla="*/ 356407 w 440721"/>
                                <a:gd name="connsiteY4" fmla="*/ 15162 h 90859"/>
                                <a:gd name="connsiteX5" fmla="*/ 315461 w 440721"/>
                                <a:gd name="connsiteY5" fmla="*/ 27051 h 90859"/>
                                <a:gd name="connsiteX6" fmla="*/ 300316 w 440721"/>
                                <a:gd name="connsiteY6" fmla="*/ 40291 h 90859"/>
                                <a:gd name="connsiteX7" fmla="*/ 14566 w 440721"/>
                                <a:gd name="connsiteY7" fmla="*/ 30766 h 90859"/>
                                <a:gd name="connsiteX8" fmla="*/ 374 w 440721"/>
                                <a:gd name="connsiteY8" fmla="*/ 24289 h 90859"/>
                                <a:gd name="connsiteX9" fmla="*/ 9137 w 440721"/>
                                <a:gd name="connsiteY9" fmla="*/ 12382 h 90859"/>
                                <a:gd name="connsiteX10" fmla="*/ 35236 w 440721"/>
                                <a:gd name="connsiteY10" fmla="*/ 1429 h 90859"/>
                                <a:gd name="connsiteX11" fmla="*/ 69526 w 440721"/>
                                <a:gd name="connsiteY11" fmla="*/ 0 h 90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0721" h="90859">
                                  <a:moveTo>
                                    <a:pt x="372135" y="952"/>
                                  </a:moveTo>
                                  <a:cubicBezTo>
                                    <a:pt x="401346" y="7742"/>
                                    <a:pt x="425227" y="28690"/>
                                    <a:pt x="435762" y="56769"/>
                                  </a:cubicBezTo>
                                  <a:cubicBezTo>
                                    <a:pt x="437095" y="67818"/>
                                    <a:pt x="442144" y="77438"/>
                                    <a:pt x="440334" y="89821"/>
                                  </a:cubicBezTo>
                                  <a:cubicBezTo>
                                    <a:pt x="433952" y="91630"/>
                                    <a:pt x="422522" y="91630"/>
                                    <a:pt x="421284" y="85249"/>
                                  </a:cubicBezTo>
                                  <a:cubicBezTo>
                                    <a:pt x="422722" y="47979"/>
                                    <a:pt x="393676" y="16601"/>
                                    <a:pt x="356407" y="15162"/>
                                  </a:cubicBezTo>
                                  <a:cubicBezTo>
                                    <a:pt x="341832" y="14600"/>
                                    <a:pt x="327468" y="18770"/>
                                    <a:pt x="315461" y="27051"/>
                                  </a:cubicBezTo>
                                  <a:cubicBezTo>
                                    <a:pt x="309937" y="30290"/>
                                    <a:pt x="305936" y="37147"/>
                                    <a:pt x="300316" y="40291"/>
                                  </a:cubicBezTo>
                                  <a:lnTo>
                                    <a:pt x="14566" y="30766"/>
                                  </a:lnTo>
                                  <a:cubicBezTo>
                                    <a:pt x="10471" y="30766"/>
                                    <a:pt x="2184" y="30766"/>
                                    <a:pt x="374" y="24289"/>
                                  </a:cubicBezTo>
                                  <a:cubicBezTo>
                                    <a:pt x="-1436" y="17812"/>
                                    <a:pt x="3613" y="13335"/>
                                    <a:pt x="9137" y="12382"/>
                                  </a:cubicBezTo>
                                  <a:cubicBezTo>
                                    <a:pt x="16852" y="10096"/>
                                    <a:pt x="38855" y="18383"/>
                                    <a:pt x="35236" y="1429"/>
                                  </a:cubicBezTo>
                                  <a:lnTo>
                                    <a:pt x="69526" y="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43839737" name="任意多边形: 形状 1243839737">
                            <a:extLst>
                              <a:ext uri="{FF2B5EF4-FFF2-40B4-BE49-F238E27FC236}">
                                <a16:creationId xmlns:a16="http://schemas.microsoft.com/office/drawing/2014/main" id="{9E702F06-6E8B-8C79-F5DE-493EBF50689C}"/>
                              </a:ext>
                            </a:extLst>
                          </wps:cNvPr>
                          <wps:cNvSpPr/>
                          <wps:spPr>
                            <a:xfrm>
                              <a:off x="1207865" y="864203"/>
                              <a:ext cx="6858" cy="3238"/>
                            </a:xfrm>
                            <a:custGeom>
                              <a:avLst/>
                              <a:gdLst>
                                <a:gd name="connsiteX0" fmla="*/ 0 w 6858"/>
                                <a:gd name="connsiteY0" fmla="*/ 3238 h 3238"/>
                                <a:gd name="connsiteX1" fmla="*/ 4572 w 6858"/>
                                <a:gd name="connsiteY1" fmla="*/ 0 h 3238"/>
                                <a:gd name="connsiteX2" fmla="*/ 6858 w 6858"/>
                                <a:gd name="connsiteY2" fmla="*/ 0 h 3238"/>
                                <a:gd name="connsiteX3" fmla="*/ 0 w 6858"/>
                                <a:gd name="connsiteY3" fmla="*/ 3238 h 3238"/>
                              </a:gdLst>
                              <a:ahLst/>
                              <a:cxnLst>
                                <a:cxn ang="0">
                                  <a:pos x="connsiteX0" y="connsiteY0"/>
                                </a:cxn>
                                <a:cxn ang="0">
                                  <a:pos x="connsiteX1" y="connsiteY1"/>
                                </a:cxn>
                                <a:cxn ang="0">
                                  <a:pos x="connsiteX2" y="connsiteY2"/>
                                </a:cxn>
                                <a:cxn ang="0">
                                  <a:pos x="connsiteX3" y="connsiteY3"/>
                                </a:cxn>
                              </a:cxnLst>
                              <a:rect l="l" t="t" r="r" b="b"/>
                              <a:pathLst>
                                <a:path w="6858" h="3238">
                                  <a:moveTo>
                                    <a:pt x="0" y="3238"/>
                                  </a:moveTo>
                                  <a:lnTo>
                                    <a:pt x="4572" y="0"/>
                                  </a:lnTo>
                                  <a:lnTo>
                                    <a:pt x="6858" y="0"/>
                                  </a:lnTo>
                                  <a:lnTo>
                                    <a:pt x="0" y="323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90071118" name="任意多边形: 形状 1290071118">
                            <a:extLst>
                              <a:ext uri="{FF2B5EF4-FFF2-40B4-BE49-F238E27FC236}">
                                <a16:creationId xmlns:a16="http://schemas.microsoft.com/office/drawing/2014/main" id="{A34AF937-55D0-7E2F-75EC-439EFD33994F}"/>
                              </a:ext>
                            </a:extLst>
                          </wps:cNvPr>
                          <wps:cNvSpPr/>
                          <wps:spPr>
                            <a:xfrm>
                              <a:off x="1195959" y="867441"/>
                              <a:ext cx="8667" cy="8667"/>
                            </a:xfrm>
                            <a:custGeom>
                              <a:avLst/>
                              <a:gdLst>
                                <a:gd name="connsiteX0" fmla="*/ 8668 w 8667"/>
                                <a:gd name="connsiteY0" fmla="*/ 0 h 8667"/>
                                <a:gd name="connsiteX1" fmla="*/ 0 w 8667"/>
                                <a:gd name="connsiteY1" fmla="*/ 8668 h 8667"/>
                              </a:gdLst>
                              <a:ahLst/>
                              <a:cxnLst>
                                <a:cxn ang="0">
                                  <a:pos x="connsiteX0" y="connsiteY0"/>
                                </a:cxn>
                                <a:cxn ang="0">
                                  <a:pos x="connsiteX1" y="connsiteY1"/>
                                </a:cxn>
                              </a:cxnLst>
                              <a:rect l="l" t="t" r="r" b="b"/>
                              <a:pathLst>
                                <a:path w="8667" h="8667">
                                  <a:moveTo>
                                    <a:pt x="8668" y="0"/>
                                  </a:moveTo>
                                  <a:lnTo>
                                    <a:pt x="0" y="866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86805" name="任意多边形: 形状 486805">
                            <a:extLst>
                              <a:ext uri="{FF2B5EF4-FFF2-40B4-BE49-F238E27FC236}">
                                <a16:creationId xmlns:a16="http://schemas.microsoft.com/office/drawing/2014/main" id="{F46320DE-C5E4-4956-3DA7-7B038BD9A5B2}"/>
                              </a:ext>
                            </a:extLst>
                          </wps:cNvPr>
                          <wps:cNvSpPr/>
                          <wps:spPr>
                            <a:xfrm>
                              <a:off x="1069467" y="868394"/>
                              <a:ext cx="51816" cy="13951"/>
                            </a:xfrm>
                            <a:custGeom>
                              <a:avLst/>
                              <a:gdLst>
                                <a:gd name="connsiteX0" fmla="*/ 51816 w 51816"/>
                                <a:gd name="connsiteY0" fmla="*/ 13240 h 13951"/>
                                <a:gd name="connsiteX1" fmla="*/ 0 w 51816"/>
                                <a:gd name="connsiteY1" fmla="*/ 0 h 13951"/>
                                <a:gd name="connsiteX2" fmla="*/ 51816 w 51816"/>
                                <a:gd name="connsiteY2" fmla="*/ 13240 h 13951"/>
                              </a:gdLst>
                              <a:ahLst/>
                              <a:cxnLst>
                                <a:cxn ang="0">
                                  <a:pos x="connsiteX0" y="connsiteY0"/>
                                </a:cxn>
                                <a:cxn ang="0">
                                  <a:pos x="connsiteX1" y="connsiteY1"/>
                                </a:cxn>
                                <a:cxn ang="0">
                                  <a:pos x="connsiteX2" y="connsiteY2"/>
                                </a:cxn>
                              </a:cxnLst>
                              <a:rect l="l" t="t" r="r" b="b"/>
                              <a:pathLst>
                                <a:path w="51816" h="13951">
                                  <a:moveTo>
                                    <a:pt x="51816" y="13240"/>
                                  </a:moveTo>
                                  <a:cubicBezTo>
                                    <a:pt x="33471" y="15879"/>
                                    <a:pt x="14830" y="11116"/>
                                    <a:pt x="0" y="0"/>
                                  </a:cubicBezTo>
                                  <a:cubicBezTo>
                                    <a:pt x="17431" y="4572"/>
                                    <a:pt x="38100" y="-952"/>
                                    <a:pt x="51816" y="1324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554493" name="任意多边形: 形状 43554493">
                            <a:extLst>
                              <a:ext uri="{FF2B5EF4-FFF2-40B4-BE49-F238E27FC236}">
                                <a16:creationId xmlns:a16="http://schemas.microsoft.com/office/drawing/2014/main" id="{CC6B8375-61DA-7FD7-AABF-78915B8BAB36}"/>
                              </a:ext>
                            </a:extLst>
                          </wps:cNvPr>
                          <wps:cNvSpPr/>
                          <wps:spPr>
                            <a:xfrm>
                              <a:off x="292132" y="869814"/>
                              <a:ext cx="17825" cy="15562"/>
                            </a:xfrm>
                            <a:custGeom>
                              <a:avLst/>
                              <a:gdLst>
                                <a:gd name="connsiteX0" fmla="*/ 17812 w 17825"/>
                                <a:gd name="connsiteY0" fmla="*/ 8581 h 15562"/>
                                <a:gd name="connsiteX1" fmla="*/ 7715 w 17825"/>
                                <a:gd name="connsiteY1" fmla="*/ 14106 h 15562"/>
                                <a:gd name="connsiteX2" fmla="*/ 0 w 17825"/>
                                <a:gd name="connsiteY2" fmla="*/ 2200 h 15562"/>
                                <a:gd name="connsiteX3" fmla="*/ 17812 w 17825"/>
                                <a:gd name="connsiteY3" fmla="*/ 8581 h 15562"/>
                              </a:gdLst>
                              <a:ahLst/>
                              <a:cxnLst>
                                <a:cxn ang="0">
                                  <a:pos x="connsiteX0" y="connsiteY0"/>
                                </a:cxn>
                                <a:cxn ang="0">
                                  <a:pos x="connsiteX1" y="connsiteY1"/>
                                </a:cxn>
                                <a:cxn ang="0">
                                  <a:pos x="connsiteX2" y="connsiteY2"/>
                                </a:cxn>
                                <a:cxn ang="0">
                                  <a:pos x="connsiteX3" y="connsiteY3"/>
                                </a:cxn>
                              </a:cxnLst>
                              <a:rect l="l" t="t" r="r" b="b"/>
                              <a:pathLst>
                                <a:path w="17825" h="15562">
                                  <a:moveTo>
                                    <a:pt x="17812" y="8581"/>
                                  </a:moveTo>
                                  <a:cubicBezTo>
                                    <a:pt x="13716" y="9534"/>
                                    <a:pt x="13716" y="19154"/>
                                    <a:pt x="7715" y="14106"/>
                                  </a:cubicBezTo>
                                  <a:lnTo>
                                    <a:pt x="0" y="2200"/>
                                  </a:lnTo>
                                  <a:cubicBezTo>
                                    <a:pt x="5905" y="-87"/>
                                    <a:pt x="18288" y="-3325"/>
                                    <a:pt x="17812" y="8581"/>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99801151" name="任意多边形: 形状 699801151">
                            <a:extLst>
                              <a:ext uri="{FF2B5EF4-FFF2-40B4-BE49-F238E27FC236}">
                                <a16:creationId xmlns:a16="http://schemas.microsoft.com/office/drawing/2014/main" id="{9E72ED7F-818A-077D-8B7D-9D2DDDC590A9}"/>
                              </a:ext>
                            </a:extLst>
                          </wps:cNvPr>
                          <wps:cNvSpPr/>
                          <wps:spPr>
                            <a:xfrm>
                              <a:off x="310896" y="869727"/>
                              <a:ext cx="3238" cy="6381"/>
                            </a:xfrm>
                            <a:custGeom>
                              <a:avLst/>
                              <a:gdLst>
                                <a:gd name="connsiteX0" fmla="*/ 3239 w 3238"/>
                                <a:gd name="connsiteY0" fmla="*/ 6382 h 6381"/>
                                <a:gd name="connsiteX1" fmla="*/ 0 w 3238"/>
                                <a:gd name="connsiteY1" fmla="*/ 0 h 6381"/>
                                <a:gd name="connsiteX2" fmla="*/ 3239 w 3238"/>
                                <a:gd name="connsiteY2" fmla="*/ 0 h 6381"/>
                                <a:gd name="connsiteX3" fmla="*/ 3239 w 3238"/>
                                <a:gd name="connsiteY3" fmla="*/ 6382 h 6381"/>
                              </a:gdLst>
                              <a:ahLst/>
                              <a:cxnLst>
                                <a:cxn ang="0">
                                  <a:pos x="connsiteX0" y="connsiteY0"/>
                                </a:cxn>
                                <a:cxn ang="0">
                                  <a:pos x="connsiteX1" y="connsiteY1"/>
                                </a:cxn>
                                <a:cxn ang="0">
                                  <a:pos x="connsiteX2" y="connsiteY2"/>
                                </a:cxn>
                                <a:cxn ang="0">
                                  <a:pos x="connsiteX3" y="connsiteY3"/>
                                </a:cxn>
                              </a:cxnLst>
                              <a:rect l="l" t="t" r="r" b="b"/>
                              <a:pathLst>
                                <a:path w="3238" h="6381">
                                  <a:moveTo>
                                    <a:pt x="3239" y="6382"/>
                                  </a:moveTo>
                                  <a:lnTo>
                                    <a:pt x="0" y="0"/>
                                  </a:lnTo>
                                  <a:lnTo>
                                    <a:pt x="3239" y="0"/>
                                  </a:lnTo>
                                  <a:lnTo>
                                    <a:pt x="3239" y="6382"/>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82310223" name="任意多边形: 形状 1182310223">
                            <a:extLst>
                              <a:ext uri="{FF2B5EF4-FFF2-40B4-BE49-F238E27FC236}">
                                <a16:creationId xmlns:a16="http://schemas.microsoft.com/office/drawing/2014/main" id="{88627B96-B2A7-28C0-586E-4A11926CEB70}"/>
                              </a:ext>
                            </a:extLst>
                          </wps:cNvPr>
                          <wps:cNvSpPr/>
                          <wps:spPr>
                            <a:xfrm>
                              <a:off x="1178528" y="869727"/>
                              <a:ext cx="18287" cy="15144"/>
                            </a:xfrm>
                            <a:custGeom>
                              <a:avLst/>
                              <a:gdLst>
                                <a:gd name="connsiteX0" fmla="*/ 0 w 18287"/>
                                <a:gd name="connsiteY0" fmla="*/ 7810 h 15144"/>
                                <a:gd name="connsiteX1" fmla="*/ 18288 w 18287"/>
                                <a:gd name="connsiteY1" fmla="*/ 0 h 15144"/>
                                <a:gd name="connsiteX2" fmla="*/ 3238 w 18287"/>
                                <a:gd name="connsiteY2" fmla="*/ 15145 h 15144"/>
                                <a:gd name="connsiteX3" fmla="*/ 0 w 18287"/>
                                <a:gd name="connsiteY3" fmla="*/ 7810 h 15144"/>
                              </a:gdLst>
                              <a:ahLst/>
                              <a:cxnLst>
                                <a:cxn ang="0">
                                  <a:pos x="connsiteX0" y="connsiteY0"/>
                                </a:cxn>
                                <a:cxn ang="0">
                                  <a:pos x="connsiteX1" y="connsiteY1"/>
                                </a:cxn>
                                <a:cxn ang="0">
                                  <a:pos x="connsiteX2" y="connsiteY2"/>
                                </a:cxn>
                                <a:cxn ang="0">
                                  <a:pos x="connsiteX3" y="connsiteY3"/>
                                </a:cxn>
                              </a:cxnLst>
                              <a:rect l="l" t="t" r="r" b="b"/>
                              <a:pathLst>
                                <a:path w="18287" h="15144">
                                  <a:moveTo>
                                    <a:pt x="0" y="7810"/>
                                  </a:moveTo>
                                  <a:lnTo>
                                    <a:pt x="18288" y="0"/>
                                  </a:lnTo>
                                  <a:lnTo>
                                    <a:pt x="3238" y="15145"/>
                                  </a:lnTo>
                                  <a:lnTo>
                                    <a:pt x="0" y="781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46673591" name="任意多边形: 形状 1246673591">
                            <a:extLst>
                              <a:ext uri="{FF2B5EF4-FFF2-40B4-BE49-F238E27FC236}">
                                <a16:creationId xmlns:a16="http://schemas.microsoft.com/office/drawing/2014/main" id="{68811464-C9ED-A706-BE0B-5DC8591932C1}"/>
                              </a:ext>
                            </a:extLst>
                          </wps:cNvPr>
                          <wps:cNvSpPr/>
                          <wps:spPr>
                            <a:xfrm>
                              <a:off x="275653" y="871001"/>
                              <a:ext cx="17811" cy="9680"/>
                            </a:xfrm>
                            <a:custGeom>
                              <a:avLst/>
                              <a:gdLst>
                                <a:gd name="connsiteX0" fmla="*/ 17812 w 17811"/>
                                <a:gd name="connsiteY0" fmla="*/ 9680 h 9680"/>
                                <a:gd name="connsiteX1" fmla="*/ 0 w 17811"/>
                                <a:gd name="connsiteY1" fmla="*/ 1965 h 9680"/>
                                <a:gd name="connsiteX2" fmla="*/ 15996 w 17811"/>
                                <a:gd name="connsiteY2" fmla="*/ 5091 h 9680"/>
                                <a:gd name="connsiteX3" fmla="*/ 17812 w 17811"/>
                                <a:gd name="connsiteY3" fmla="*/ 9680 h 9680"/>
                              </a:gdLst>
                              <a:ahLst/>
                              <a:cxnLst>
                                <a:cxn ang="0">
                                  <a:pos x="connsiteX0" y="connsiteY0"/>
                                </a:cxn>
                                <a:cxn ang="0">
                                  <a:pos x="connsiteX1" y="connsiteY1"/>
                                </a:cxn>
                                <a:cxn ang="0">
                                  <a:pos x="connsiteX2" y="connsiteY2"/>
                                </a:cxn>
                                <a:cxn ang="0">
                                  <a:pos x="connsiteX3" y="connsiteY3"/>
                                </a:cxn>
                              </a:cxnLst>
                              <a:rect l="l" t="t" r="r" b="b"/>
                              <a:pathLst>
                                <a:path w="17811" h="9680">
                                  <a:moveTo>
                                    <a:pt x="17812" y="9680"/>
                                  </a:moveTo>
                                  <a:lnTo>
                                    <a:pt x="0" y="1965"/>
                                  </a:lnTo>
                                  <a:cubicBezTo>
                                    <a:pt x="5280" y="-1589"/>
                                    <a:pt x="12442" y="-189"/>
                                    <a:pt x="15996" y="5091"/>
                                  </a:cubicBezTo>
                                  <a:cubicBezTo>
                                    <a:pt x="16926" y="6472"/>
                                    <a:pt x="17545" y="8038"/>
                                    <a:pt x="17812" y="968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60385855" name="任意多边形: 形状 460385855">
                            <a:extLst>
                              <a:ext uri="{FF2B5EF4-FFF2-40B4-BE49-F238E27FC236}">
                                <a16:creationId xmlns:a16="http://schemas.microsoft.com/office/drawing/2014/main" id="{89E7A669-6AEC-4925-CFEB-BD43BB93D69C}"/>
                              </a:ext>
                            </a:extLst>
                          </wps:cNvPr>
                          <wps:cNvSpPr/>
                          <wps:spPr>
                            <a:xfrm>
                              <a:off x="215169" y="872966"/>
                              <a:ext cx="69151" cy="18820"/>
                            </a:xfrm>
                            <a:custGeom>
                              <a:avLst/>
                              <a:gdLst>
                                <a:gd name="connsiteX0" fmla="*/ 69151 w 69151"/>
                                <a:gd name="connsiteY0" fmla="*/ 14192 h 18820"/>
                                <a:gd name="connsiteX1" fmla="*/ 0 w 69151"/>
                                <a:gd name="connsiteY1" fmla="*/ 3143 h 18820"/>
                                <a:gd name="connsiteX2" fmla="*/ 37528 w 69151"/>
                                <a:gd name="connsiteY2" fmla="*/ 0 h 18820"/>
                              </a:gdLst>
                              <a:ahLst/>
                              <a:cxnLst>
                                <a:cxn ang="0">
                                  <a:pos x="connsiteX0" y="connsiteY0"/>
                                </a:cxn>
                                <a:cxn ang="0">
                                  <a:pos x="connsiteX1" y="connsiteY1"/>
                                </a:cxn>
                                <a:cxn ang="0">
                                  <a:pos x="connsiteX2" y="connsiteY2"/>
                                </a:cxn>
                              </a:cxnLst>
                              <a:rect l="l" t="t" r="r" b="b"/>
                              <a:pathLst>
                                <a:path w="69151" h="18820">
                                  <a:moveTo>
                                    <a:pt x="69151" y="14192"/>
                                  </a:moveTo>
                                  <a:cubicBezTo>
                                    <a:pt x="44386" y="26956"/>
                                    <a:pt x="23336" y="10001"/>
                                    <a:pt x="0" y="3143"/>
                                  </a:cubicBezTo>
                                  <a:lnTo>
                                    <a:pt x="37528"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42309188" name="任意多边形: 形状 342309188">
                            <a:extLst>
                              <a:ext uri="{FF2B5EF4-FFF2-40B4-BE49-F238E27FC236}">
                                <a16:creationId xmlns:a16="http://schemas.microsoft.com/office/drawing/2014/main" id="{5C191D40-05B5-3050-0B69-CD8E9962FAC9}"/>
                              </a:ext>
                            </a:extLst>
                          </wps:cNvPr>
                          <wps:cNvSpPr/>
                          <wps:spPr>
                            <a:xfrm>
                              <a:off x="334865" y="874871"/>
                              <a:ext cx="10152" cy="12019"/>
                            </a:xfrm>
                            <a:custGeom>
                              <a:avLst/>
                              <a:gdLst>
                                <a:gd name="connsiteX0" fmla="*/ 8987 w 10152"/>
                                <a:gd name="connsiteY0" fmla="*/ 10954 h 12019"/>
                                <a:gd name="connsiteX1" fmla="*/ 320 w 10152"/>
                                <a:gd name="connsiteY1" fmla="*/ 6382 h 12019"/>
                                <a:gd name="connsiteX2" fmla="*/ 4415 w 10152"/>
                                <a:gd name="connsiteY2" fmla="*/ 0 h 12019"/>
                                <a:gd name="connsiteX3" fmla="*/ 8987 w 10152"/>
                                <a:gd name="connsiteY3" fmla="*/ 10954 h 12019"/>
                              </a:gdLst>
                              <a:ahLst/>
                              <a:cxnLst>
                                <a:cxn ang="0">
                                  <a:pos x="connsiteX0" y="connsiteY0"/>
                                </a:cxn>
                                <a:cxn ang="0">
                                  <a:pos x="connsiteX1" y="connsiteY1"/>
                                </a:cxn>
                                <a:cxn ang="0">
                                  <a:pos x="connsiteX2" y="connsiteY2"/>
                                </a:cxn>
                                <a:cxn ang="0">
                                  <a:pos x="connsiteX3" y="connsiteY3"/>
                                </a:cxn>
                              </a:cxnLst>
                              <a:rect l="l" t="t" r="r" b="b"/>
                              <a:pathLst>
                                <a:path w="10152" h="12019">
                                  <a:moveTo>
                                    <a:pt x="8987" y="10954"/>
                                  </a:moveTo>
                                  <a:cubicBezTo>
                                    <a:pt x="5368" y="13240"/>
                                    <a:pt x="-538" y="11906"/>
                                    <a:pt x="320" y="6382"/>
                                  </a:cubicBezTo>
                                  <a:cubicBezTo>
                                    <a:pt x="-1109" y="3143"/>
                                    <a:pt x="2606" y="857"/>
                                    <a:pt x="4415" y="0"/>
                                  </a:cubicBezTo>
                                  <a:cubicBezTo>
                                    <a:pt x="10416" y="0"/>
                                    <a:pt x="11273" y="6858"/>
                                    <a:pt x="8987" y="10954"/>
                                  </a:cubicBezTo>
                                </a:path>
                              </a:pathLst>
                            </a:custGeom>
                            <a:solidFill>
                              <a:srgbClr val="0B318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31596862" name="任意多边形: 形状 731596862">
                            <a:extLst>
                              <a:ext uri="{FF2B5EF4-FFF2-40B4-BE49-F238E27FC236}">
                                <a16:creationId xmlns:a16="http://schemas.microsoft.com/office/drawing/2014/main" id="{32C332AF-5266-B3B4-63BE-A32BCD053B25}"/>
                              </a:ext>
                            </a:extLst>
                          </wps:cNvPr>
                          <wps:cNvSpPr/>
                          <wps:spPr>
                            <a:xfrm>
                              <a:off x="123825" y="876951"/>
                              <a:ext cx="159353" cy="72976"/>
                            </a:xfrm>
                            <a:custGeom>
                              <a:avLst/>
                              <a:gdLst>
                                <a:gd name="connsiteX0" fmla="*/ 126587 w 159353"/>
                                <a:gd name="connsiteY0" fmla="*/ 15636 h 72976"/>
                                <a:gd name="connsiteX1" fmla="*/ 98012 w 159353"/>
                                <a:gd name="connsiteY1" fmla="*/ 22590 h 72976"/>
                                <a:gd name="connsiteX2" fmla="*/ 159353 w 159353"/>
                                <a:gd name="connsiteY2" fmla="*/ 28971 h 72976"/>
                                <a:gd name="connsiteX3" fmla="*/ 142018 w 159353"/>
                                <a:gd name="connsiteY3" fmla="*/ 45450 h 72976"/>
                                <a:gd name="connsiteX4" fmla="*/ 7715 w 159353"/>
                                <a:gd name="connsiteY4" fmla="*/ 72977 h 72976"/>
                                <a:gd name="connsiteX5" fmla="*/ 857 w 159353"/>
                                <a:gd name="connsiteY5" fmla="*/ 42306 h 72976"/>
                                <a:gd name="connsiteX6" fmla="*/ 98965 w 159353"/>
                                <a:gd name="connsiteY6" fmla="*/ 23256 h 72976"/>
                                <a:gd name="connsiteX7" fmla="*/ 857 w 159353"/>
                                <a:gd name="connsiteY7" fmla="*/ 36591 h 72976"/>
                                <a:gd name="connsiteX8" fmla="*/ 0 w 159353"/>
                                <a:gd name="connsiteY8" fmla="*/ 5921 h 72976"/>
                                <a:gd name="connsiteX9" fmla="*/ 88868 w 159353"/>
                                <a:gd name="connsiteY9" fmla="*/ 1254 h 7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9353" h="72976">
                                  <a:moveTo>
                                    <a:pt x="126587" y="15636"/>
                                  </a:moveTo>
                                  <a:cubicBezTo>
                                    <a:pt x="118300" y="18494"/>
                                    <a:pt x="107537" y="19827"/>
                                    <a:pt x="98012" y="22590"/>
                                  </a:cubicBezTo>
                                  <a:cubicBezTo>
                                    <a:pt x="119062" y="22590"/>
                                    <a:pt x="141065" y="15255"/>
                                    <a:pt x="159353" y="28971"/>
                                  </a:cubicBezTo>
                                  <a:lnTo>
                                    <a:pt x="142018" y="45450"/>
                                  </a:lnTo>
                                  <a:lnTo>
                                    <a:pt x="7715" y="72977"/>
                                  </a:lnTo>
                                  <a:lnTo>
                                    <a:pt x="857" y="42306"/>
                                  </a:lnTo>
                                  <a:cubicBezTo>
                                    <a:pt x="32004" y="34020"/>
                                    <a:pt x="66865" y="30781"/>
                                    <a:pt x="98965" y="23256"/>
                                  </a:cubicBezTo>
                                  <a:cubicBezTo>
                                    <a:pt x="66389" y="24209"/>
                                    <a:pt x="34290" y="33829"/>
                                    <a:pt x="857" y="36591"/>
                                  </a:cubicBezTo>
                                  <a:lnTo>
                                    <a:pt x="0" y="5921"/>
                                  </a:lnTo>
                                  <a:cubicBezTo>
                                    <a:pt x="29337" y="2682"/>
                                    <a:pt x="60007" y="-2366"/>
                                    <a:pt x="88868" y="1254"/>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10354115" name="任意多边形: 形状 1010354115">
                            <a:extLst>
                              <a:ext uri="{FF2B5EF4-FFF2-40B4-BE49-F238E27FC236}">
                                <a16:creationId xmlns:a16="http://schemas.microsoft.com/office/drawing/2014/main" id="{3713AD5F-F75A-863C-6D0B-821D1544530F}"/>
                              </a:ext>
                            </a:extLst>
                          </wps:cNvPr>
                          <wps:cNvSpPr/>
                          <wps:spPr>
                            <a:xfrm>
                              <a:off x="1138714" y="877538"/>
                              <a:ext cx="6857" cy="4095"/>
                            </a:xfrm>
                            <a:custGeom>
                              <a:avLst/>
                              <a:gdLst>
                                <a:gd name="connsiteX0" fmla="*/ 6858 w 6857"/>
                                <a:gd name="connsiteY0" fmla="*/ 4096 h 4095"/>
                                <a:gd name="connsiteX1" fmla="*/ 0 w 6857"/>
                                <a:gd name="connsiteY1" fmla="*/ 0 h 4095"/>
                                <a:gd name="connsiteX2" fmla="*/ 3143 w 6857"/>
                                <a:gd name="connsiteY2" fmla="*/ 857 h 4095"/>
                                <a:gd name="connsiteX3" fmla="*/ 6858 w 6857"/>
                                <a:gd name="connsiteY3" fmla="*/ 4096 h 4095"/>
                              </a:gdLst>
                              <a:ahLst/>
                              <a:cxnLst>
                                <a:cxn ang="0">
                                  <a:pos x="connsiteX0" y="connsiteY0"/>
                                </a:cxn>
                                <a:cxn ang="0">
                                  <a:pos x="connsiteX1" y="connsiteY1"/>
                                </a:cxn>
                                <a:cxn ang="0">
                                  <a:pos x="connsiteX2" y="connsiteY2"/>
                                </a:cxn>
                                <a:cxn ang="0">
                                  <a:pos x="connsiteX3" y="connsiteY3"/>
                                </a:cxn>
                              </a:cxnLst>
                              <a:rect l="l" t="t" r="r" b="b"/>
                              <a:pathLst>
                                <a:path w="6857" h="4095">
                                  <a:moveTo>
                                    <a:pt x="6858" y="4096"/>
                                  </a:moveTo>
                                  <a:lnTo>
                                    <a:pt x="0" y="0"/>
                                  </a:lnTo>
                                  <a:lnTo>
                                    <a:pt x="3143" y="857"/>
                                  </a:lnTo>
                                  <a:lnTo>
                                    <a:pt x="6858" y="4096"/>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28289769" name="任意多边形: 形状 628289769">
                            <a:extLst>
                              <a:ext uri="{FF2B5EF4-FFF2-40B4-BE49-F238E27FC236}">
                                <a16:creationId xmlns:a16="http://schemas.microsoft.com/office/drawing/2014/main" id="{C240CE60-CEC8-B34F-1FB4-55FAB7CE40B3}"/>
                              </a:ext>
                            </a:extLst>
                          </wps:cNvPr>
                          <wps:cNvSpPr/>
                          <wps:spPr>
                            <a:xfrm>
                              <a:off x="311943" y="878395"/>
                              <a:ext cx="15525" cy="11906"/>
                            </a:xfrm>
                            <a:custGeom>
                              <a:avLst/>
                              <a:gdLst>
                                <a:gd name="connsiteX0" fmla="*/ 15526 w 15525"/>
                                <a:gd name="connsiteY0" fmla="*/ 952 h 11906"/>
                                <a:gd name="connsiteX1" fmla="*/ 3619 w 15525"/>
                                <a:gd name="connsiteY1" fmla="*/ 11906 h 11906"/>
                                <a:gd name="connsiteX2" fmla="*/ 0 w 15525"/>
                                <a:gd name="connsiteY2" fmla="*/ 10096 h 11906"/>
                                <a:gd name="connsiteX3" fmla="*/ 12287 w 15525"/>
                                <a:gd name="connsiteY3" fmla="*/ 0 h 11906"/>
                                <a:gd name="connsiteX4" fmla="*/ 15526 w 15525"/>
                                <a:gd name="connsiteY4" fmla="*/ 952 h 1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11906">
                                  <a:moveTo>
                                    <a:pt x="15526" y="952"/>
                                  </a:moveTo>
                                  <a:cubicBezTo>
                                    <a:pt x="15049" y="6953"/>
                                    <a:pt x="6858" y="7334"/>
                                    <a:pt x="3619" y="11906"/>
                                  </a:cubicBezTo>
                                  <a:lnTo>
                                    <a:pt x="0" y="10096"/>
                                  </a:lnTo>
                                  <a:lnTo>
                                    <a:pt x="12287" y="0"/>
                                  </a:lnTo>
                                  <a:cubicBezTo>
                                    <a:pt x="12763" y="1429"/>
                                    <a:pt x="14573" y="952"/>
                                    <a:pt x="15526" y="95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3061982" name="任意多边形: 形状 813061982">
                            <a:extLst>
                              <a:ext uri="{FF2B5EF4-FFF2-40B4-BE49-F238E27FC236}">
                                <a16:creationId xmlns:a16="http://schemas.microsoft.com/office/drawing/2014/main" id="{E7007FF2-7509-0D14-51E5-6AAEA191192C}"/>
                              </a:ext>
                            </a:extLst>
                          </wps:cNvPr>
                          <wps:cNvSpPr/>
                          <wps:spPr>
                            <a:xfrm>
                              <a:off x="337332" y="878373"/>
                              <a:ext cx="5696" cy="6499"/>
                            </a:xfrm>
                            <a:custGeom>
                              <a:avLst/>
                              <a:gdLst>
                                <a:gd name="connsiteX0" fmla="*/ 5663 w 5696"/>
                                <a:gd name="connsiteY0" fmla="*/ 975 h 6499"/>
                                <a:gd name="connsiteX1" fmla="*/ 3377 w 5696"/>
                                <a:gd name="connsiteY1" fmla="*/ 6499 h 6499"/>
                                <a:gd name="connsiteX2" fmla="*/ 138 w 5696"/>
                                <a:gd name="connsiteY2" fmla="*/ 4594 h 6499"/>
                                <a:gd name="connsiteX3" fmla="*/ 5663 w 5696"/>
                                <a:gd name="connsiteY3" fmla="*/ 975 h 6499"/>
                              </a:gdLst>
                              <a:ahLst/>
                              <a:cxnLst>
                                <a:cxn ang="0">
                                  <a:pos x="connsiteX0" y="connsiteY0"/>
                                </a:cxn>
                                <a:cxn ang="0">
                                  <a:pos x="connsiteX1" y="connsiteY1"/>
                                </a:cxn>
                                <a:cxn ang="0">
                                  <a:pos x="connsiteX2" y="connsiteY2"/>
                                </a:cxn>
                                <a:cxn ang="0">
                                  <a:pos x="connsiteX3" y="connsiteY3"/>
                                </a:cxn>
                              </a:cxnLst>
                              <a:rect l="l" t="t" r="r" b="b"/>
                              <a:pathLst>
                                <a:path w="5696" h="6499">
                                  <a:moveTo>
                                    <a:pt x="5663" y="975"/>
                                  </a:moveTo>
                                  <a:cubicBezTo>
                                    <a:pt x="5881" y="3084"/>
                                    <a:pt x="5022" y="5161"/>
                                    <a:pt x="3377" y="6499"/>
                                  </a:cubicBezTo>
                                  <a:lnTo>
                                    <a:pt x="138" y="4594"/>
                                  </a:lnTo>
                                  <a:cubicBezTo>
                                    <a:pt x="-814" y="1927"/>
                                    <a:pt x="3377" y="-1787"/>
                                    <a:pt x="5663" y="975"/>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67301024" name="任意多边形: 形状 2067301024">
                            <a:extLst>
                              <a:ext uri="{FF2B5EF4-FFF2-40B4-BE49-F238E27FC236}">
                                <a16:creationId xmlns:a16="http://schemas.microsoft.com/office/drawing/2014/main" id="{F416C5A4-B88A-76C1-83F0-6C70FD90DCA8}"/>
                              </a:ext>
                            </a:extLst>
                          </wps:cNvPr>
                          <wps:cNvSpPr/>
                          <wps:spPr>
                            <a:xfrm>
                              <a:off x="639794" y="880024"/>
                              <a:ext cx="108961" cy="69903"/>
                            </a:xfrm>
                            <a:custGeom>
                              <a:avLst/>
                              <a:gdLst>
                                <a:gd name="connsiteX0" fmla="*/ 99822 w 108961"/>
                                <a:gd name="connsiteY0" fmla="*/ 29136 h 69903"/>
                                <a:gd name="connsiteX1" fmla="*/ 108585 w 108961"/>
                                <a:gd name="connsiteY1" fmla="*/ 69903 h 69903"/>
                                <a:gd name="connsiteX2" fmla="*/ 78772 w 108961"/>
                                <a:gd name="connsiteY2" fmla="*/ 10372 h 69903"/>
                                <a:gd name="connsiteX3" fmla="*/ 32956 w 108961"/>
                                <a:gd name="connsiteY3" fmla="*/ 1609 h 69903"/>
                                <a:gd name="connsiteX4" fmla="*/ 0 w 108961"/>
                                <a:gd name="connsiteY4" fmla="*/ 20659 h 69903"/>
                                <a:gd name="connsiteX5" fmla="*/ 59055 w 108961"/>
                                <a:gd name="connsiteY5" fmla="*/ 942 h 69903"/>
                                <a:gd name="connsiteX6" fmla="*/ 99822 w 108961"/>
                                <a:gd name="connsiteY6" fmla="*/ 29517 h 6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961" h="69903">
                                  <a:moveTo>
                                    <a:pt x="99822" y="29136"/>
                                  </a:moveTo>
                                  <a:cubicBezTo>
                                    <a:pt x="107026" y="41439"/>
                                    <a:pt x="110097" y="55727"/>
                                    <a:pt x="108585" y="69903"/>
                                  </a:cubicBezTo>
                                  <a:cubicBezTo>
                                    <a:pt x="110951" y="45972"/>
                                    <a:pt x="99352" y="22812"/>
                                    <a:pt x="78772" y="10372"/>
                                  </a:cubicBezTo>
                                  <a:cubicBezTo>
                                    <a:pt x="66389" y="847"/>
                                    <a:pt x="48101" y="847"/>
                                    <a:pt x="32956" y="1609"/>
                                  </a:cubicBezTo>
                                  <a:cubicBezTo>
                                    <a:pt x="20353" y="4622"/>
                                    <a:pt x="8901" y="11241"/>
                                    <a:pt x="0" y="20659"/>
                                  </a:cubicBezTo>
                                  <a:cubicBezTo>
                                    <a:pt x="11430" y="4181"/>
                                    <a:pt x="36195" y="-2677"/>
                                    <a:pt x="59055" y="942"/>
                                  </a:cubicBezTo>
                                  <a:cubicBezTo>
                                    <a:pt x="75934" y="4596"/>
                                    <a:pt x="90630" y="14897"/>
                                    <a:pt x="99822" y="29517"/>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10636556" name="任意多边形: 形状 310636556">
                            <a:extLst>
                              <a:ext uri="{FF2B5EF4-FFF2-40B4-BE49-F238E27FC236}">
                                <a16:creationId xmlns:a16="http://schemas.microsoft.com/office/drawing/2014/main" id="{CBE6C1C4-BC6B-B8B5-0906-509EBFBD48DF}"/>
                              </a:ext>
                            </a:extLst>
                          </wps:cNvPr>
                          <wps:cNvSpPr/>
                          <wps:spPr>
                            <a:xfrm>
                              <a:off x="1185862" y="879347"/>
                              <a:ext cx="10953" cy="10096"/>
                            </a:xfrm>
                            <a:custGeom>
                              <a:avLst/>
                              <a:gdLst>
                                <a:gd name="connsiteX0" fmla="*/ 0 w 10953"/>
                                <a:gd name="connsiteY0" fmla="*/ 7810 h 10096"/>
                                <a:gd name="connsiteX1" fmla="*/ 10954 w 10953"/>
                                <a:gd name="connsiteY1" fmla="*/ 0 h 10096"/>
                                <a:gd name="connsiteX2" fmla="*/ 5525 w 10953"/>
                                <a:gd name="connsiteY2" fmla="*/ 10096 h 10096"/>
                                <a:gd name="connsiteX3" fmla="*/ 0 w 10953"/>
                                <a:gd name="connsiteY3" fmla="*/ 7810 h 10096"/>
                              </a:gdLst>
                              <a:ahLst/>
                              <a:cxnLst>
                                <a:cxn ang="0">
                                  <a:pos x="connsiteX0" y="connsiteY0"/>
                                </a:cxn>
                                <a:cxn ang="0">
                                  <a:pos x="connsiteX1" y="connsiteY1"/>
                                </a:cxn>
                                <a:cxn ang="0">
                                  <a:pos x="connsiteX2" y="connsiteY2"/>
                                </a:cxn>
                                <a:cxn ang="0">
                                  <a:pos x="connsiteX3" y="connsiteY3"/>
                                </a:cxn>
                              </a:cxnLst>
                              <a:rect l="l" t="t" r="r" b="b"/>
                              <a:pathLst>
                                <a:path w="10953" h="10096">
                                  <a:moveTo>
                                    <a:pt x="0" y="7810"/>
                                  </a:moveTo>
                                  <a:lnTo>
                                    <a:pt x="10954" y="0"/>
                                  </a:lnTo>
                                  <a:lnTo>
                                    <a:pt x="5525" y="10096"/>
                                  </a:lnTo>
                                  <a:lnTo>
                                    <a:pt x="0" y="781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82723118" name="任意多边形: 形状 1282723118">
                            <a:extLst>
                              <a:ext uri="{FF2B5EF4-FFF2-40B4-BE49-F238E27FC236}">
                                <a16:creationId xmlns:a16="http://schemas.microsoft.com/office/drawing/2014/main" id="{4318C943-8668-A9BA-28FD-CC039984C908}"/>
                              </a:ext>
                            </a:extLst>
                          </wps:cNvPr>
                          <wps:cNvSpPr/>
                          <wps:spPr>
                            <a:xfrm>
                              <a:off x="1149667" y="880776"/>
                              <a:ext cx="2286" cy="3143"/>
                            </a:xfrm>
                            <a:custGeom>
                              <a:avLst/>
                              <a:gdLst>
                                <a:gd name="connsiteX0" fmla="*/ 1429 w 2286"/>
                                <a:gd name="connsiteY0" fmla="*/ 3143 h 3143"/>
                                <a:gd name="connsiteX1" fmla="*/ 0 w 2286"/>
                                <a:gd name="connsiteY1" fmla="*/ 0 h 3143"/>
                                <a:gd name="connsiteX2" fmla="*/ 2286 w 2286"/>
                                <a:gd name="connsiteY2" fmla="*/ 2191 h 3143"/>
                                <a:gd name="connsiteX3" fmla="*/ 1429 w 2286"/>
                                <a:gd name="connsiteY3" fmla="*/ 3143 h 3143"/>
                              </a:gdLst>
                              <a:ahLst/>
                              <a:cxnLst>
                                <a:cxn ang="0">
                                  <a:pos x="connsiteX0" y="connsiteY0"/>
                                </a:cxn>
                                <a:cxn ang="0">
                                  <a:pos x="connsiteX1" y="connsiteY1"/>
                                </a:cxn>
                                <a:cxn ang="0">
                                  <a:pos x="connsiteX2" y="connsiteY2"/>
                                </a:cxn>
                                <a:cxn ang="0">
                                  <a:pos x="connsiteX3" y="connsiteY3"/>
                                </a:cxn>
                              </a:cxnLst>
                              <a:rect l="l" t="t" r="r" b="b"/>
                              <a:pathLst>
                                <a:path w="2286" h="3143">
                                  <a:moveTo>
                                    <a:pt x="1429" y="3143"/>
                                  </a:moveTo>
                                  <a:lnTo>
                                    <a:pt x="0" y="0"/>
                                  </a:lnTo>
                                  <a:lnTo>
                                    <a:pt x="2286" y="2191"/>
                                  </a:lnTo>
                                  <a:lnTo>
                                    <a:pt x="1429" y="3143"/>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45576266" name="任意多边形: 形状 1645576266">
                            <a:extLst>
                              <a:ext uri="{FF2B5EF4-FFF2-40B4-BE49-F238E27FC236}">
                                <a16:creationId xmlns:a16="http://schemas.microsoft.com/office/drawing/2014/main" id="{416560F3-6A76-67C7-E113-605A92FCC55E}"/>
                              </a:ext>
                            </a:extLst>
                          </wps:cNvPr>
                          <wps:cNvSpPr/>
                          <wps:spPr>
                            <a:xfrm>
                              <a:off x="1162050" y="880776"/>
                              <a:ext cx="5524" cy="2190"/>
                            </a:xfrm>
                            <a:custGeom>
                              <a:avLst/>
                              <a:gdLst>
                                <a:gd name="connsiteX0" fmla="*/ 5525 w 5524"/>
                                <a:gd name="connsiteY0" fmla="*/ 2191 h 2190"/>
                                <a:gd name="connsiteX1" fmla="*/ 0 w 5524"/>
                                <a:gd name="connsiteY1" fmla="*/ 0 h 2190"/>
                                <a:gd name="connsiteX2" fmla="*/ 3238 w 5524"/>
                                <a:gd name="connsiteY2" fmla="*/ 0 h 2190"/>
                                <a:gd name="connsiteX3" fmla="*/ 5525 w 5524"/>
                                <a:gd name="connsiteY3" fmla="*/ 2191 h 2190"/>
                              </a:gdLst>
                              <a:ahLst/>
                              <a:cxnLst>
                                <a:cxn ang="0">
                                  <a:pos x="connsiteX0" y="connsiteY0"/>
                                </a:cxn>
                                <a:cxn ang="0">
                                  <a:pos x="connsiteX1" y="connsiteY1"/>
                                </a:cxn>
                                <a:cxn ang="0">
                                  <a:pos x="connsiteX2" y="connsiteY2"/>
                                </a:cxn>
                                <a:cxn ang="0">
                                  <a:pos x="connsiteX3" y="connsiteY3"/>
                                </a:cxn>
                              </a:cxnLst>
                              <a:rect l="l" t="t" r="r" b="b"/>
                              <a:pathLst>
                                <a:path w="5524" h="2190">
                                  <a:moveTo>
                                    <a:pt x="5525" y="2191"/>
                                  </a:moveTo>
                                  <a:lnTo>
                                    <a:pt x="0" y="0"/>
                                  </a:lnTo>
                                  <a:lnTo>
                                    <a:pt x="3238" y="0"/>
                                  </a:lnTo>
                                  <a:lnTo>
                                    <a:pt x="5525" y="2191"/>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84647869" name="任意多边形: 形状 784647869">
                            <a:extLst>
                              <a:ext uri="{FF2B5EF4-FFF2-40B4-BE49-F238E27FC236}">
                                <a16:creationId xmlns:a16="http://schemas.microsoft.com/office/drawing/2014/main" id="{5B1B92D8-7313-865C-D141-4B652D82C12B}"/>
                              </a:ext>
                            </a:extLst>
                          </wps:cNvPr>
                          <wps:cNvSpPr/>
                          <wps:spPr>
                            <a:xfrm>
                              <a:off x="1169384" y="881633"/>
                              <a:ext cx="6858" cy="5524"/>
                            </a:xfrm>
                            <a:custGeom>
                              <a:avLst/>
                              <a:gdLst>
                                <a:gd name="connsiteX0" fmla="*/ 0 w 6858"/>
                                <a:gd name="connsiteY0" fmla="*/ 2286 h 5524"/>
                                <a:gd name="connsiteX1" fmla="*/ 1334 w 6858"/>
                                <a:gd name="connsiteY1" fmla="*/ 0 h 5524"/>
                                <a:gd name="connsiteX2" fmla="*/ 6858 w 6858"/>
                                <a:gd name="connsiteY2" fmla="*/ 5525 h 5524"/>
                                <a:gd name="connsiteX3" fmla="*/ 0 w 6858"/>
                                <a:gd name="connsiteY3" fmla="*/ 2286 h 5524"/>
                              </a:gdLst>
                              <a:ahLst/>
                              <a:cxnLst>
                                <a:cxn ang="0">
                                  <a:pos x="connsiteX0" y="connsiteY0"/>
                                </a:cxn>
                                <a:cxn ang="0">
                                  <a:pos x="connsiteX1" y="connsiteY1"/>
                                </a:cxn>
                                <a:cxn ang="0">
                                  <a:pos x="connsiteX2" y="connsiteY2"/>
                                </a:cxn>
                                <a:cxn ang="0">
                                  <a:pos x="connsiteX3" y="connsiteY3"/>
                                </a:cxn>
                              </a:cxnLst>
                              <a:rect l="l" t="t" r="r" b="b"/>
                              <a:pathLst>
                                <a:path w="6858" h="5524">
                                  <a:moveTo>
                                    <a:pt x="0" y="2286"/>
                                  </a:moveTo>
                                  <a:lnTo>
                                    <a:pt x="1334" y="0"/>
                                  </a:lnTo>
                                  <a:lnTo>
                                    <a:pt x="6858" y="5525"/>
                                  </a:lnTo>
                                  <a:lnTo>
                                    <a:pt x="0" y="2286"/>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2277681" name="任意多边形: 形状 262277681">
                            <a:extLst>
                              <a:ext uri="{FF2B5EF4-FFF2-40B4-BE49-F238E27FC236}">
                                <a16:creationId xmlns:a16="http://schemas.microsoft.com/office/drawing/2014/main" id="{4F589C6C-8F76-BB30-BDC9-862EFF87DD06}"/>
                              </a:ext>
                            </a:extLst>
                          </wps:cNvPr>
                          <wps:cNvSpPr/>
                          <wps:spPr>
                            <a:xfrm>
                              <a:off x="1227963" y="883062"/>
                              <a:ext cx="161757" cy="33813"/>
                            </a:xfrm>
                            <a:custGeom>
                              <a:avLst/>
                              <a:gdLst>
                                <a:gd name="connsiteX0" fmla="*/ 160401 w 161757"/>
                                <a:gd name="connsiteY0" fmla="*/ 0 h 33813"/>
                                <a:gd name="connsiteX1" fmla="*/ 160401 w 161757"/>
                                <a:gd name="connsiteY1" fmla="*/ 33814 h 33813"/>
                                <a:gd name="connsiteX2" fmla="*/ 5524 w 161757"/>
                                <a:gd name="connsiteY2" fmla="*/ 20574 h 33813"/>
                                <a:gd name="connsiteX3" fmla="*/ 0 w 161757"/>
                                <a:gd name="connsiteY3" fmla="*/ 18288 h 33813"/>
                                <a:gd name="connsiteX4" fmla="*/ 148495 w 161757"/>
                                <a:gd name="connsiteY4" fmla="*/ 0 h 33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57" h="33813">
                                  <a:moveTo>
                                    <a:pt x="160401" y="0"/>
                                  </a:moveTo>
                                  <a:cubicBezTo>
                                    <a:pt x="162210" y="11199"/>
                                    <a:pt x="162210" y="22615"/>
                                    <a:pt x="160401" y="33814"/>
                                  </a:cubicBezTo>
                                  <a:lnTo>
                                    <a:pt x="5524" y="20574"/>
                                  </a:lnTo>
                                  <a:cubicBezTo>
                                    <a:pt x="3238" y="19621"/>
                                    <a:pt x="2286" y="17812"/>
                                    <a:pt x="0" y="18288"/>
                                  </a:cubicBezTo>
                                  <a:cubicBezTo>
                                    <a:pt x="48101" y="5429"/>
                                    <a:pt x="98107" y="7715"/>
                                    <a:pt x="148495"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46193870" name="任意多边形: 形状 546193870">
                            <a:extLst>
                              <a:ext uri="{FF2B5EF4-FFF2-40B4-BE49-F238E27FC236}">
                                <a16:creationId xmlns:a16="http://schemas.microsoft.com/office/drawing/2014/main" id="{DC47510C-BAAA-A1BF-B69F-0216CCA1AA0F}"/>
                              </a:ext>
                            </a:extLst>
                          </wps:cNvPr>
                          <wps:cNvSpPr/>
                          <wps:spPr>
                            <a:xfrm>
                              <a:off x="635222" y="884681"/>
                              <a:ext cx="54959" cy="26766"/>
                            </a:xfrm>
                            <a:custGeom>
                              <a:avLst/>
                              <a:gdLst>
                                <a:gd name="connsiteX0" fmla="*/ 54959 w 54959"/>
                                <a:gd name="connsiteY0" fmla="*/ 191 h 26766"/>
                                <a:gd name="connsiteX1" fmla="*/ 0 w 54959"/>
                                <a:gd name="connsiteY1" fmla="*/ 26766 h 26766"/>
                                <a:gd name="connsiteX2" fmla="*/ 54959 w 54959"/>
                                <a:gd name="connsiteY2" fmla="*/ 191 h 26766"/>
                              </a:gdLst>
                              <a:ahLst/>
                              <a:cxnLst>
                                <a:cxn ang="0">
                                  <a:pos x="connsiteX0" y="connsiteY0"/>
                                </a:cxn>
                                <a:cxn ang="0">
                                  <a:pos x="connsiteX1" y="connsiteY1"/>
                                </a:cxn>
                                <a:cxn ang="0">
                                  <a:pos x="connsiteX2" y="connsiteY2"/>
                                </a:cxn>
                              </a:cxnLst>
                              <a:rect l="l" t="t" r="r" b="b"/>
                              <a:pathLst>
                                <a:path w="54959" h="26766">
                                  <a:moveTo>
                                    <a:pt x="54959" y="191"/>
                                  </a:moveTo>
                                  <a:cubicBezTo>
                                    <a:pt x="33212" y="-1382"/>
                                    <a:pt x="12271" y="8743"/>
                                    <a:pt x="0" y="26766"/>
                                  </a:cubicBezTo>
                                  <a:cubicBezTo>
                                    <a:pt x="12164" y="8619"/>
                                    <a:pt x="33181" y="-1544"/>
                                    <a:pt x="54959" y="191"/>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1786195" name="任意多边形: 形状 1351786195">
                            <a:extLst>
                              <a:ext uri="{FF2B5EF4-FFF2-40B4-BE49-F238E27FC236}">
                                <a16:creationId xmlns:a16="http://schemas.microsoft.com/office/drawing/2014/main" id="{CA630F56-7AB4-8AD0-B0BC-FC09F79015B3}"/>
                              </a:ext>
                            </a:extLst>
                          </wps:cNvPr>
                          <wps:cNvSpPr/>
                          <wps:spPr>
                            <a:xfrm>
                              <a:off x="315230" y="886587"/>
                              <a:ext cx="38983" cy="38100"/>
                            </a:xfrm>
                            <a:custGeom>
                              <a:avLst/>
                              <a:gdLst>
                                <a:gd name="connsiteX0" fmla="*/ 37385 w 38983"/>
                                <a:gd name="connsiteY0" fmla="*/ 23908 h 38100"/>
                                <a:gd name="connsiteX1" fmla="*/ 30908 w 38983"/>
                                <a:gd name="connsiteY1" fmla="*/ 28003 h 38100"/>
                                <a:gd name="connsiteX2" fmla="*/ 23098 w 38983"/>
                                <a:gd name="connsiteY2" fmla="*/ 38100 h 38100"/>
                                <a:gd name="connsiteX3" fmla="*/ 1190 w 38983"/>
                                <a:gd name="connsiteY3" fmla="*/ 25717 h 38100"/>
                                <a:gd name="connsiteX4" fmla="*/ 238 w 38983"/>
                                <a:gd name="connsiteY4" fmla="*/ 16192 h 38100"/>
                                <a:gd name="connsiteX5" fmla="*/ 26336 w 38983"/>
                                <a:gd name="connsiteY5" fmla="*/ 20383 h 38100"/>
                                <a:gd name="connsiteX6" fmla="*/ 19955 w 38983"/>
                                <a:gd name="connsiteY6" fmla="*/ 8763 h 38100"/>
                                <a:gd name="connsiteX7" fmla="*/ 4334 w 38983"/>
                                <a:gd name="connsiteY7" fmla="*/ 7810 h 38100"/>
                                <a:gd name="connsiteX8" fmla="*/ 13097 w 38983"/>
                                <a:gd name="connsiteY8" fmla="*/ 0 h 38100"/>
                                <a:gd name="connsiteX9" fmla="*/ 37385 w 38983"/>
                                <a:gd name="connsiteY9" fmla="*/ 24289 h 38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983" h="38100">
                                  <a:moveTo>
                                    <a:pt x="37385" y="23908"/>
                                  </a:moveTo>
                                  <a:cubicBezTo>
                                    <a:pt x="34623" y="23908"/>
                                    <a:pt x="31385" y="25241"/>
                                    <a:pt x="30908" y="28003"/>
                                  </a:cubicBezTo>
                                  <a:cubicBezTo>
                                    <a:pt x="35480" y="34004"/>
                                    <a:pt x="26336" y="35814"/>
                                    <a:pt x="23098" y="38100"/>
                                  </a:cubicBezTo>
                                  <a:cubicBezTo>
                                    <a:pt x="13573" y="38100"/>
                                    <a:pt x="4048" y="35338"/>
                                    <a:pt x="1190" y="25717"/>
                                  </a:cubicBezTo>
                                  <a:cubicBezTo>
                                    <a:pt x="-715" y="22955"/>
                                    <a:pt x="238" y="19336"/>
                                    <a:pt x="238" y="16192"/>
                                  </a:cubicBezTo>
                                  <a:cubicBezTo>
                                    <a:pt x="8906" y="17145"/>
                                    <a:pt x="18526" y="35242"/>
                                    <a:pt x="26336" y="20383"/>
                                  </a:cubicBezTo>
                                  <a:cubicBezTo>
                                    <a:pt x="27322" y="15473"/>
                                    <a:pt x="24627" y="10567"/>
                                    <a:pt x="19955" y="8763"/>
                                  </a:cubicBezTo>
                                  <a:cubicBezTo>
                                    <a:pt x="14430" y="8763"/>
                                    <a:pt x="8906" y="12382"/>
                                    <a:pt x="4334" y="7810"/>
                                  </a:cubicBezTo>
                                  <a:cubicBezTo>
                                    <a:pt x="3476" y="3715"/>
                                    <a:pt x="9858" y="1429"/>
                                    <a:pt x="13097" y="0"/>
                                  </a:cubicBezTo>
                                  <a:cubicBezTo>
                                    <a:pt x="19955" y="14669"/>
                                    <a:pt x="45577" y="0"/>
                                    <a:pt x="37385" y="24289"/>
                                  </a:cubicBezTo>
                                </a:path>
                              </a:pathLst>
                            </a:custGeom>
                            <a:solidFill>
                              <a:srgbClr val="E8F4E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60582898" name="任意多边形: 形状 860582898">
                            <a:extLst>
                              <a:ext uri="{FF2B5EF4-FFF2-40B4-BE49-F238E27FC236}">
                                <a16:creationId xmlns:a16="http://schemas.microsoft.com/office/drawing/2014/main" id="{C548F859-53DB-C2D4-BCF1-61F0F6A841D9}"/>
                              </a:ext>
                            </a:extLst>
                          </wps:cNvPr>
                          <wps:cNvSpPr/>
                          <wps:spPr>
                            <a:xfrm>
                              <a:off x="693134" y="886206"/>
                              <a:ext cx="51780" cy="112204"/>
                            </a:xfrm>
                            <a:custGeom>
                              <a:avLst/>
                              <a:gdLst>
                                <a:gd name="connsiteX0" fmla="*/ 46482 w 51780"/>
                                <a:gd name="connsiteY0" fmla="*/ 33909 h 112204"/>
                                <a:gd name="connsiteX1" fmla="*/ 41053 w 51780"/>
                                <a:gd name="connsiteY1" fmla="*/ 94393 h 112204"/>
                                <a:gd name="connsiteX2" fmla="*/ 19050 w 51780"/>
                                <a:gd name="connsiteY2" fmla="*/ 112204 h 112204"/>
                                <a:gd name="connsiteX3" fmla="*/ 51149 w 51780"/>
                                <a:gd name="connsiteY3" fmla="*/ 58198 h 112204"/>
                                <a:gd name="connsiteX4" fmla="*/ 19050 w 51780"/>
                                <a:gd name="connsiteY4" fmla="*/ 5525 h 112204"/>
                                <a:gd name="connsiteX5" fmla="*/ 0 w 51780"/>
                                <a:gd name="connsiteY5" fmla="*/ 0 h 112204"/>
                                <a:gd name="connsiteX6" fmla="*/ 46196 w 51780"/>
                                <a:gd name="connsiteY6" fmla="*/ 33909 h 112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780" h="112204">
                                  <a:moveTo>
                                    <a:pt x="46482" y="33909"/>
                                  </a:moveTo>
                                  <a:cubicBezTo>
                                    <a:pt x="55139" y="53671"/>
                                    <a:pt x="53091" y="76488"/>
                                    <a:pt x="41053" y="94393"/>
                                  </a:cubicBezTo>
                                  <a:cubicBezTo>
                                    <a:pt x="35532" y="102275"/>
                                    <a:pt x="27908" y="108447"/>
                                    <a:pt x="19050" y="112204"/>
                                  </a:cubicBezTo>
                                  <a:cubicBezTo>
                                    <a:pt x="37338" y="101251"/>
                                    <a:pt x="52959" y="81058"/>
                                    <a:pt x="51149" y="58198"/>
                                  </a:cubicBezTo>
                                  <a:cubicBezTo>
                                    <a:pt x="50983" y="36064"/>
                                    <a:pt x="38645" y="15818"/>
                                    <a:pt x="19050" y="5525"/>
                                  </a:cubicBezTo>
                                  <a:lnTo>
                                    <a:pt x="0" y="0"/>
                                  </a:lnTo>
                                  <a:cubicBezTo>
                                    <a:pt x="20311" y="2340"/>
                                    <a:pt x="37876" y="15233"/>
                                    <a:pt x="46196" y="33909"/>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16999429" name="任意多边形: 形状 416999429">
                            <a:extLst>
                              <a:ext uri="{FF2B5EF4-FFF2-40B4-BE49-F238E27FC236}">
                                <a16:creationId xmlns:a16="http://schemas.microsoft.com/office/drawing/2014/main" id="{FD8E4D5F-8DE1-611D-74A4-F6CB040631D1}"/>
                              </a:ext>
                            </a:extLst>
                          </wps:cNvPr>
                          <wps:cNvSpPr/>
                          <wps:spPr>
                            <a:xfrm>
                              <a:off x="1161587" y="886206"/>
                              <a:ext cx="8241" cy="8951"/>
                            </a:xfrm>
                            <a:custGeom>
                              <a:avLst/>
                              <a:gdLst>
                                <a:gd name="connsiteX0" fmla="*/ 7797 w 8241"/>
                                <a:gd name="connsiteY0" fmla="*/ 6382 h 8951"/>
                                <a:gd name="connsiteX1" fmla="*/ 463 w 8241"/>
                                <a:gd name="connsiteY1" fmla="*/ 8763 h 8951"/>
                                <a:gd name="connsiteX2" fmla="*/ 2273 w 8241"/>
                                <a:gd name="connsiteY2" fmla="*/ 0 h 8951"/>
                                <a:gd name="connsiteX3" fmla="*/ 7797 w 8241"/>
                                <a:gd name="connsiteY3" fmla="*/ 6382 h 8951"/>
                              </a:gdLst>
                              <a:ahLst/>
                              <a:cxnLst>
                                <a:cxn ang="0">
                                  <a:pos x="connsiteX0" y="connsiteY0"/>
                                </a:cxn>
                                <a:cxn ang="0">
                                  <a:pos x="connsiteX1" y="connsiteY1"/>
                                </a:cxn>
                                <a:cxn ang="0">
                                  <a:pos x="connsiteX2" y="connsiteY2"/>
                                </a:cxn>
                                <a:cxn ang="0">
                                  <a:pos x="connsiteX3" y="connsiteY3"/>
                                </a:cxn>
                              </a:cxnLst>
                              <a:rect l="l" t="t" r="r" b="b"/>
                              <a:pathLst>
                                <a:path w="8241" h="8951">
                                  <a:moveTo>
                                    <a:pt x="7797" y="6382"/>
                                  </a:moveTo>
                                  <a:cubicBezTo>
                                    <a:pt x="5511" y="7334"/>
                                    <a:pt x="3606" y="9620"/>
                                    <a:pt x="463" y="8763"/>
                                  </a:cubicBezTo>
                                  <a:cubicBezTo>
                                    <a:pt x="-490" y="3715"/>
                                    <a:pt x="-13" y="4096"/>
                                    <a:pt x="2273" y="0"/>
                                  </a:cubicBezTo>
                                  <a:cubicBezTo>
                                    <a:pt x="5511" y="952"/>
                                    <a:pt x="9607" y="1810"/>
                                    <a:pt x="7797" y="638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29141141" name="任意多边形: 形状 629141141">
                            <a:extLst>
                              <a:ext uri="{FF2B5EF4-FFF2-40B4-BE49-F238E27FC236}">
                                <a16:creationId xmlns:a16="http://schemas.microsoft.com/office/drawing/2014/main" id="{55702208-8821-B8EC-ACE2-1F2B859F0617}"/>
                              </a:ext>
                            </a:extLst>
                          </wps:cNvPr>
                          <wps:cNvSpPr/>
                          <wps:spPr>
                            <a:xfrm>
                              <a:off x="299942" y="889444"/>
                              <a:ext cx="16478" cy="8667"/>
                            </a:xfrm>
                            <a:custGeom>
                              <a:avLst/>
                              <a:gdLst>
                                <a:gd name="connsiteX0" fmla="*/ 16478 w 16478"/>
                                <a:gd name="connsiteY0" fmla="*/ 8668 h 8667"/>
                                <a:gd name="connsiteX1" fmla="*/ 0 w 16478"/>
                                <a:gd name="connsiteY1" fmla="*/ 0 h 8667"/>
                                <a:gd name="connsiteX2" fmla="*/ 16478 w 16478"/>
                                <a:gd name="connsiteY2" fmla="*/ 8668 h 8667"/>
                              </a:gdLst>
                              <a:ahLst/>
                              <a:cxnLst>
                                <a:cxn ang="0">
                                  <a:pos x="connsiteX0" y="connsiteY0"/>
                                </a:cxn>
                                <a:cxn ang="0">
                                  <a:pos x="connsiteX1" y="connsiteY1"/>
                                </a:cxn>
                                <a:cxn ang="0">
                                  <a:pos x="connsiteX2" y="connsiteY2"/>
                                </a:cxn>
                              </a:cxnLst>
                              <a:rect l="l" t="t" r="r" b="b"/>
                              <a:pathLst>
                                <a:path w="16478" h="8667">
                                  <a:moveTo>
                                    <a:pt x="16478" y="8668"/>
                                  </a:moveTo>
                                  <a:cubicBezTo>
                                    <a:pt x="10070" y="8022"/>
                                    <a:pt x="4162" y="4915"/>
                                    <a:pt x="0" y="0"/>
                                  </a:cubicBezTo>
                                  <a:cubicBezTo>
                                    <a:pt x="5429" y="3239"/>
                                    <a:pt x="13240" y="2286"/>
                                    <a:pt x="16478" y="8668"/>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39051668" name="任意多边形: 形状 639051668">
                            <a:extLst>
                              <a:ext uri="{FF2B5EF4-FFF2-40B4-BE49-F238E27FC236}">
                                <a16:creationId xmlns:a16="http://schemas.microsoft.com/office/drawing/2014/main" id="{9F898569-C5F1-1A0C-262D-C2A2517D5197}"/>
                              </a:ext>
                            </a:extLst>
                          </wps:cNvPr>
                          <wps:cNvSpPr/>
                          <wps:spPr>
                            <a:xfrm>
                              <a:off x="678275" y="888387"/>
                              <a:ext cx="30670" cy="28683"/>
                            </a:xfrm>
                            <a:custGeom>
                              <a:avLst/>
                              <a:gdLst>
                                <a:gd name="connsiteX0" fmla="*/ 9620 w 30670"/>
                                <a:gd name="connsiteY0" fmla="*/ 12964 h 28683"/>
                                <a:gd name="connsiteX1" fmla="*/ 20574 w 30670"/>
                                <a:gd name="connsiteY1" fmla="*/ 25346 h 28683"/>
                                <a:gd name="connsiteX2" fmla="*/ 30670 w 30670"/>
                                <a:gd name="connsiteY2" fmla="*/ 25346 h 28683"/>
                                <a:gd name="connsiteX3" fmla="*/ 16478 w 30670"/>
                                <a:gd name="connsiteY3" fmla="*/ 28489 h 28683"/>
                                <a:gd name="connsiteX4" fmla="*/ 0 w 30670"/>
                                <a:gd name="connsiteY4" fmla="*/ 1057 h 28683"/>
                                <a:gd name="connsiteX5" fmla="*/ 9525 w 30670"/>
                                <a:gd name="connsiteY5" fmla="*/ 12964 h 2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70" h="28683">
                                  <a:moveTo>
                                    <a:pt x="9620" y="12964"/>
                                  </a:moveTo>
                                  <a:cubicBezTo>
                                    <a:pt x="11004" y="18646"/>
                                    <a:pt x="15103" y="23280"/>
                                    <a:pt x="20574" y="25346"/>
                                  </a:cubicBezTo>
                                  <a:lnTo>
                                    <a:pt x="30670" y="25346"/>
                                  </a:lnTo>
                                  <a:cubicBezTo>
                                    <a:pt x="26466" y="28054"/>
                                    <a:pt x="21432" y="29168"/>
                                    <a:pt x="16478" y="28489"/>
                                  </a:cubicBezTo>
                                  <a:cubicBezTo>
                                    <a:pt x="8944" y="20738"/>
                                    <a:pt x="3304" y="11349"/>
                                    <a:pt x="0" y="1057"/>
                                  </a:cubicBezTo>
                                  <a:cubicBezTo>
                                    <a:pt x="10573" y="-3515"/>
                                    <a:pt x="7334" y="7915"/>
                                    <a:pt x="9525" y="12964"/>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8623511" name="任意多边形: 形状 88623511">
                            <a:extLst>
                              <a:ext uri="{FF2B5EF4-FFF2-40B4-BE49-F238E27FC236}">
                                <a16:creationId xmlns:a16="http://schemas.microsoft.com/office/drawing/2014/main" id="{A68607BD-A67F-99FD-83BB-D5E5E6EB4FC4}"/>
                              </a:ext>
                            </a:extLst>
                          </wps:cNvPr>
                          <wps:cNvSpPr/>
                          <wps:spPr>
                            <a:xfrm>
                              <a:off x="690181" y="889444"/>
                              <a:ext cx="7810" cy="6381"/>
                            </a:xfrm>
                            <a:custGeom>
                              <a:avLst/>
                              <a:gdLst>
                                <a:gd name="connsiteX0" fmla="*/ 7810 w 7810"/>
                                <a:gd name="connsiteY0" fmla="*/ 953 h 6381"/>
                                <a:gd name="connsiteX1" fmla="*/ 952 w 7810"/>
                                <a:gd name="connsiteY1" fmla="*/ 6382 h 6381"/>
                                <a:gd name="connsiteX2" fmla="*/ 0 w 7810"/>
                                <a:gd name="connsiteY2" fmla="*/ 0 h 6381"/>
                              </a:gdLst>
                              <a:ahLst/>
                              <a:cxnLst>
                                <a:cxn ang="0">
                                  <a:pos x="connsiteX0" y="connsiteY0"/>
                                </a:cxn>
                                <a:cxn ang="0">
                                  <a:pos x="connsiteX1" y="connsiteY1"/>
                                </a:cxn>
                                <a:cxn ang="0">
                                  <a:pos x="connsiteX2" y="connsiteY2"/>
                                </a:cxn>
                              </a:cxnLst>
                              <a:rect l="l" t="t" r="r" b="b"/>
                              <a:pathLst>
                                <a:path w="7810" h="6381">
                                  <a:moveTo>
                                    <a:pt x="7810" y="953"/>
                                  </a:moveTo>
                                  <a:cubicBezTo>
                                    <a:pt x="6001" y="4096"/>
                                    <a:pt x="2762" y="3620"/>
                                    <a:pt x="952" y="6382"/>
                                  </a:cubicBezTo>
                                  <a:lnTo>
                                    <a:pt x="0" y="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29531555" name="任意多边形: 形状 1529531555">
                            <a:extLst>
                              <a:ext uri="{FF2B5EF4-FFF2-40B4-BE49-F238E27FC236}">
                                <a16:creationId xmlns:a16="http://schemas.microsoft.com/office/drawing/2014/main" id="{E3A65511-9E4D-09CE-CB02-4EDEE1F03399}"/>
                              </a:ext>
                            </a:extLst>
                          </wps:cNvPr>
                          <wps:cNvSpPr/>
                          <wps:spPr>
                            <a:xfrm>
                              <a:off x="263461" y="891214"/>
                              <a:ext cx="33242" cy="12822"/>
                            </a:xfrm>
                            <a:custGeom>
                              <a:avLst/>
                              <a:gdLst>
                                <a:gd name="connsiteX0" fmla="*/ 33242 w 33242"/>
                                <a:gd name="connsiteY0" fmla="*/ 2802 h 12822"/>
                                <a:gd name="connsiteX1" fmla="*/ 19050 w 33242"/>
                                <a:gd name="connsiteY1" fmla="*/ 11470 h 12822"/>
                                <a:gd name="connsiteX2" fmla="*/ 0 w 33242"/>
                                <a:gd name="connsiteY2" fmla="*/ 3755 h 12822"/>
                                <a:gd name="connsiteX3" fmla="*/ 32956 w 33242"/>
                                <a:gd name="connsiteY3" fmla="*/ 2802 h 12822"/>
                              </a:gdLst>
                              <a:ahLst/>
                              <a:cxnLst>
                                <a:cxn ang="0">
                                  <a:pos x="connsiteX0" y="connsiteY0"/>
                                </a:cxn>
                                <a:cxn ang="0">
                                  <a:pos x="connsiteX1" y="connsiteY1"/>
                                </a:cxn>
                                <a:cxn ang="0">
                                  <a:pos x="connsiteX2" y="connsiteY2"/>
                                </a:cxn>
                                <a:cxn ang="0">
                                  <a:pos x="connsiteX3" y="connsiteY3"/>
                                </a:cxn>
                              </a:cxnLst>
                              <a:rect l="l" t="t" r="r" b="b"/>
                              <a:pathLst>
                                <a:path w="33242" h="12822">
                                  <a:moveTo>
                                    <a:pt x="33242" y="2802"/>
                                  </a:moveTo>
                                  <a:cubicBezTo>
                                    <a:pt x="29527" y="6041"/>
                                    <a:pt x="25432" y="16518"/>
                                    <a:pt x="19050" y="11470"/>
                                  </a:cubicBezTo>
                                  <a:lnTo>
                                    <a:pt x="0" y="3755"/>
                                  </a:lnTo>
                                  <a:cubicBezTo>
                                    <a:pt x="10477" y="2802"/>
                                    <a:pt x="23336" y="-3579"/>
                                    <a:pt x="32956" y="280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2566646" name="任意多边形: 形状 812566646">
                            <a:extLst>
                              <a:ext uri="{FF2B5EF4-FFF2-40B4-BE49-F238E27FC236}">
                                <a16:creationId xmlns:a16="http://schemas.microsoft.com/office/drawing/2014/main" id="{F584CA1E-2FFA-9DC5-D59E-624ECB5BC590}"/>
                              </a:ext>
                            </a:extLst>
                          </wps:cNvPr>
                          <wps:cNvSpPr/>
                          <wps:spPr>
                            <a:xfrm>
                              <a:off x="662463" y="890904"/>
                              <a:ext cx="25431" cy="33782"/>
                            </a:xfrm>
                            <a:custGeom>
                              <a:avLst/>
                              <a:gdLst>
                                <a:gd name="connsiteX0" fmla="*/ 25432 w 25431"/>
                                <a:gd name="connsiteY0" fmla="*/ 26925 h 33782"/>
                                <a:gd name="connsiteX1" fmla="*/ 6382 w 25431"/>
                                <a:gd name="connsiteY1" fmla="*/ 33783 h 33782"/>
                                <a:gd name="connsiteX2" fmla="*/ 0 w 25431"/>
                                <a:gd name="connsiteY2" fmla="*/ 3112 h 33782"/>
                                <a:gd name="connsiteX3" fmla="*/ 25146 w 25431"/>
                                <a:gd name="connsiteY3" fmla="*/ 26925 h 33782"/>
                              </a:gdLst>
                              <a:ahLst/>
                              <a:cxnLst>
                                <a:cxn ang="0">
                                  <a:pos x="connsiteX0" y="connsiteY0"/>
                                </a:cxn>
                                <a:cxn ang="0">
                                  <a:pos x="connsiteX1" y="connsiteY1"/>
                                </a:cxn>
                                <a:cxn ang="0">
                                  <a:pos x="connsiteX2" y="connsiteY2"/>
                                </a:cxn>
                                <a:cxn ang="0">
                                  <a:pos x="connsiteX3" y="connsiteY3"/>
                                </a:cxn>
                              </a:cxnLst>
                              <a:rect l="l" t="t" r="r" b="b"/>
                              <a:pathLst>
                                <a:path w="25431" h="33782">
                                  <a:moveTo>
                                    <a:pt x="25432" y="26925"/>
                                  </a:moveTo>
                                  <a:cubicBezTo>
                                    <a:pt x="17621" y="25591"/>
                                    <a:pt x="12573" y="30639"/>
                                    <a:pt x="6382" y="33783"/>
                                  </a:cubicBezTo>
                                  <a:cubicBezTo>
                                    <a:pt x="4572" y="23686"/>
                                    <a:pt x="2286" y="13209"/>
                                    <a:pt x="0" y="3112"/>
                                  </a:cubicBezTo>
                                  <a:cubicBezTo>
                                    <a:pt x="18288" y="-9747"/>
                                    <a:pt x="18288" y="21019"/>
                                    <a:pt x="25146" y="26925"/>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0348933" name="任意多边形: 形状 720348933">
                            <a:extLst>
                              <a:ext uri="{FF2B5EF4-FFF2-40B4-BE49-F238E27FC236}">
                                <a16:creationId xmlns:a16="http://schemas.microsoft.com/office/drawing/2014/main" id="{960A26AF-EC00-C5C2-D182-7952A2BA4307}"/>
                              </a:ext>
                            </a:extLst>
                          </wps:cNvPr>
                          <wps:cNvSpPr/>
                          <wps:spPr>
                            <a:xfrm>
                              <a:off x="1180338" y="890397"/>
                              <a:ext cx="8205" cy="7715"/>
                            </a:xfrm>
                            <a:custGeom>
                              <a:avLst/>
                              <a:gdLst>
                                <a:gd name="connsiteX0" fmla="*/ 7810 w 8205"/>
                                <a:gd name="connsiteY0" fmla="*/ 1333 h 7715"/>
                                <a:gd name="connsiteX1" fmla="*/ 4572 w 8205"/>
                                <a:gd name="connsiteY1" fmla="*/ 7715 h 7715"/>
                                <a:gd name="connsiteX2" fmla="*/ 0 w 8205"/>
                                <a:gd name="connsiteY2" fmla="*/ 7715 h 7715"/>
                                <a:gd name="connsiteX3" fmla="*/ 1429 w 8205"/>
                                <a:gd name="connsiteY3" fmla="*/ 0 h 7715"/>
                              </a:gdLst>
                              <a:ahLst/>
                              <a:cxnLst>
                                <a:cxn ang="0">
                                  <a:pos x="connsiteX0" y="connsiteY0"/>
                                </a:cxn>
                                <a:cxn ang="0">
                                  <a:pos x="connsiteX1" y="connsiteY1"/>
                                </a:cxn>
                                <a:cxn ang="0">
                                  <a:pos x="connsiteX2" y="connsiteY2"/>
                                </a:cxn>
                                <a:cxn ang="0">
                                  <a:pos x="connsiteX3" y="connsiteY3"/>
                                </a:cxn>
                              </a:cxnLst>
                              <a:rect l="l" t="t" r="r" b="b"/>
                              <a:pathLst>
                                <a:path w="8205" h="7715">
                                  <a:moveTo>
                                    <a:pt x="7810" y="1333"/>
                                  </a:moveTo>
                                  <a:cubicBezTo>
                                    <a:pt x="9144" y="2667"/>
                                    <a:pt x="6858" y="6382"/>
                                    <a:pt x="4572" y="7715"/>
                                  </a:cubicBezTo>
                                  <a:lnTo>
                                    <a:pt x="0" y="7715"/>
                                  </a:lnTo>
                                  <a:lnTo>
                                    <a:pt x="1429"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0081434" name="任意多边形: 形状 720081434">
                            <a:extLst>
                              <a:ext uri="{FF2B5EF4-FFF2-40B4-BE49-F238E27FC236}">
                                <a16:creationId xmlns:a16="http://schemas.microsoft.com/office/drawing/2014/main" id="{31515C5C-7999-ECFD-2602-C212AAC7DD35}"/>
                              </a:ext>
                            </a:extLst>
                          </wps:cNvPr>
                          <wps:cNvSpPr/>
                          <wps:spPr>
                            <a:xfrm>
                              <a:off x="692436" y="892645"/>
                              <a:ext cx="19081" cy="15054"/>
                            </a:xfrm>
                            <a:custGeom>
                              <a:avLst/>
                              <a:gdLst>
                                <a:gd name="connsiteX0" fmla="*/ 18795 w 19081"/>
                                <a:gd name="connsiteY0" fmla="*/ 3181 h 15054"/>
                                <a:gd name="connsiteX1" fmla="*/ 2317 w 19081"/>
                                <a:gd name="connsiteY1" fmla="*/ 14230 h 15054"/>
                                <a:gd name="connsiteX2" fmla="*/ 31 w 19081"/>
                                <a:gd name="connsiteY2" fmla="*/ 7753 h 15054"/>
                                <a:gd name="connsiteX3" fmla="*/ 19081 w 19081"/>
                                <a:gd name="connsiteY3" fmla="*/ 3181 h 15054"/>
                              </a:gdLst>
                              <a:ahLst/>
                              <a:cxnLst>
                                <a:cxn ang="0">
                                  <a:pos x="connsiteX0" y="connsiteY0"/>
                                </a:cxn>
                                <a:cxn ang="0">
                                  <a:pos x="connsiteX1" y="connsiteY1"/>
                                </a:cxn>
                                <a:cxn ang="0">
                                  <a:pos x="connsiteX2" y="connsiteY2"/>
                                </a:cxn>
                                <a:cxn ang="0">
                                  <a:pos x="connsiteX3" y="connsiteY3"/>
                                </a:cxn>
                              </a:cxnLst>
                              <a:rect l="l" t="t" r="r" b="b"/>
                              <a:pathLst>
                                <a:path w="19081" h="15054">
                                  <a:moveTo>
                                    <a:pt x="18795" y="3181"/>
                                  </a:moveTo>
                                  <a:cubicBezTo>
                                    <a:pt x="14700" y="8706"/>
                                    <a:pt x="6889" y="17850"/>
                                    <a:pt x="2317" y="14230"/>
                                  </a:cubicBezTo>
                                  <a:cubicBezTo>
                                    <a:pt x="-445" y="12801"/>
                                    <a:pt x="31" y="10039"/>
                                    <a:pt x="31" y="7753"/>
                                  </a:cubicBezTo>
                                  <a:cubicBezTo>
                                    <a:pt x="5079" y="895"/>
                                    <a:pt x="11937" y="-3201"/>
                                    <a:pt x="19081" y="3181"/>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78420401" name="任意多边形: 形状 2078420401">
                            <a:extLst>
                              <a:ext uri="{FF2B5EF4-FFF2-40B4-BE49-F238E27FC236}">
                                <a16:creationId xmlns:a16="http://schemas.microsoft.com/office/drawing/2014/main" id="{7F177DA7-967E-3241-FFC3-BC4991B15DDC}"/>
                              </a:ext>
                            </a:extLst>
                          </wps:cNvPr>
                          <wps:cNvSpPr/>
                          <wps:spPr>
                            <a:xfrm>
                              <a:off x="950880" y="891058"/>
                              <a:ext cx="170402" cy="13911"/>
                            </a:xfrm>
                            <a:custGeom>
                              <a:avLst/>
                              <a:gdLst>
                                <a:gd name="connsiteX0" fmla="*/ 170402 w 170402"/>
                                <a:gd name="connsiteY0" fmla="*/ 8482 h 13911"/>
                                <a:gd name="connsiteX1" fmla="*/ 162592 w 170402"/>
                                <a:gd name="connsiteY1" fmla="*/ 13911 h 13911"/>
                                <a:gd name="connsiteX2" fmla="*/ 0 w 170402"/>
                                <a:gd name="connsiteY2" fmla="*/ 672 h 13911"/>
                                <a:gd name="connsiteX3" fmla="*/ 170402 w 170402"/>
                                <a:gd name="connsiteY3" fmla="*/ 8482 h 13911"/>
                              </a:gdLst>
                              <a:ahLst/>
                              <a:cxnLst>
                                <a:cxn ang="0">
                                  <a:pos x="connsiteX0" y="connsiteY0"/>
                                </a:cxn>
                                <a:cxn ang="0">
                                  <a:pos x="connsiteX1" y="connsiteY1"/>
                                </a:cxn>
                                <a:cxn ang="0">
                                  <a:pos x="connsiteX2" y="connsiteY2"/>
                                </a:cxn>
                                <a:cxn ang="0">
                                  <a:pos x="connsiteX3" y="connsiteY3"/>
                                </a:cxn>
                              </a:cxnLst>
                              <a:rect l="l" t="t" r="r" b="b"/>
                              <a:pathLst>
                                <a:path w="170402" h="13911">
                                  <a:moveTo>
                                    <a:pt x="170402" y="8482"/>
                                  </a:moveTo>
                                  <a:lnTo>
                                    <a:pt x="162592" y="13911"/>
                                  </a:lnTo>
                                  <a:cubicBezTo>
                                    <a:pt x="104870" y="11244"/>
                                    <a:pt x="54959" y="6577"/>
                                    <a:pt x="0" y="672"/>
                                  </a:cubicBezTo>
                                  <a:cubicBezTo>
                                    <a:pt x="58579" y="-2091"/>
                                    <a:pt x="114300" y="4291"/>
                                    <a:pt x="170402" y="848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24086861" name="任意多边形: 形状 1524086861">
                            <a:extLst>
                              <a:ext uri="{FF2B5EF4-FFF2-40B4-BE49-F238E27FC236}">
                                <a16:creationId xmlns:a16="http://schemas.microsoft.com/office/drawing/2014/main" id="{87288FAC-3482-8315-6C1D-9BA83497C1F2}"/>
                              </a:ext>
                            </a:extLst>
                          </wps:cNvPr>
                          <wps:cNvSpPr/>
                          <wps:spPr>
                            <a:xfrm>
                              <a:off x="1085945" y="892587"/>
                              <a:ext cx="22955" cy="1428"/>
                            </a:xfrm>
                            <a:custGeom>
                              <a:avLst/>
                              <a:gdLst>
                                <a:gd name="connsiteX0" fmla="*/ 0 w 22955"/>
                                <a:gd name="connsiteY0" fmla="*/ 0 h 1428"/>
                                <a:gd name="connsiteX1" fmla="*/ 22955 w 22955"/>
                                <a:gd name="connsiteY1" fmla="*/ 1429 h 1428"/>
                              </a:gdLst>
                              <a:ahLst/>
                              <a:cxnLst>
                                <a:cxn ang="0">
                                  <a:pos x="connsiteX0" y="connsiteY0"/>
                                </a:cxn>
                                <a:cxn ang="0">
                                  <a:pos x="connsiteX1" y="connsiteY1"/>
                                </a:cxn>
                              </a:cxnLst>
                              <a:rect l="l" t="t" r="r" b="b"/>
                              <a:pathLst>
                                <a:path w="22955" h="1428">
                                  <a:moveTo>
                                    <a:pt x="0" y="0"/>
                                  </a:moveTo>
                                  <a:lnTo>
                                    <a:pt x="22955" y="1429"/>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07846608" name="任意多边形: 形状 707846608">
                            <a:extLst>
                              <a:ext uri="{FF2B5EF4-FFF2-40B4-BE49-F238E27FC236}">
                                <a16:creationId xmlns:a16="http://schemas.microsoft.com/office/drawing/2014/main" id="{5D2D9FA9-F53D-B7F4-9BE2-E64E5697A409}"/>
                              </a:ext>
                            </a:extLst>
                          </wps:cNvPr>
                          <wps:cNvSpPr/>
                          <wps:spPr>
                            <a:xfrm>
                              <a:off x="1115758" y="892587"/>
                              <a:ext cx="17430" cy="2353"/>
                            </a:xfrm>
                            <a:custGeom>
                              <a:avLst/>
                              <a:gdLst>
                                <a:gd name="connsiteX0" fmla="*/ 17431 w 17430"/>
                                <a:gd name="connsiteY0" fmla="*/ 0 h 2353"/>
                                <a:gd name="connsiteX1" fmla="*/ 0 w 17430"/>
                                <a:gd name="connsiteY1" fmla="*/ 0 h 2353"/>
                              </a:gdLst>
                              <a:ahLst/>
                              <a:cxnLst>
                                <a:cxn ang="0">
                                  <a:pos x="connsiteX0" y="connsiteY0"/>
                                </a:cxn>
                                <a:cxn ang="0">
                                  <a:pos x="connsiteX1" y="connsiteY1"/>
                                </a:cxn>
                              </a:cxnLst>
                              <a:rect l="l" t="t" r="r" b="b"/>
                              <a:pathLst>
                                <a:path w="17430" h="2353">
                                  <a:moveTo>
                                    <a:pt x="17431" y="0"/>
                                  </a:moveTo>
                                  <a:cubicBezTo>
                                    <a:pt x="12382" y="5048"/>
                                    <a:pt x="4572" y="476"/>
                                    <a:pt x="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60857077" name="任意多边形: 形状 960857077">
                            <a:extLst>
                              <a:ext uri="{FF2B5EF4-FFF2-40B4-BE49-F238E27FC236}">
                                <a16:creationId xmlns:a16="http://schemas.microsoft.com/office/drawing/2014/main" id="{94A99B9D-AE88-A6B2-A997-7B1C70669345}"/>
                              </a:ext>
                            </a:extLst>
                          </wps:cNvPr>
                          <wps:cNvSpPr/>
                          <wps:spPr>
                            <a:xfrm>
                              <a:off x="1190434" y="893914"/>
                              <a:ext cx="10953" cy="3340"/>
                            </a:xfrm>
                            <a:custGeom>
                              <a:avLst/>
                              <a:gdLst>
                                <a:gd name="connsiteX0" fmla="*/ 10953 w 10953"/>
                                <a:gd name="connsiteY0" fmla="*/ 1912 h 3340"/>
                                <a:gd name="connsiteX1" fmla="*/ 0 w 10953"/>
                                <a:gd name="connsiteY1" fmla="*/ 3340 h 3340"/>
                                <a:gd name="connsiteX2" fmla="*/ 10953 w 10953"/>
                                <a:gd name="connsiteY2" fmla="*/ 1912 h 3340"/>
                              </a:gdLst>
                              <a:ahLst/>
                              <a:cxnLst>
                                <a:cxn ang="0">
                                  <a:pos x="connsiteX0" y="connsiteY0"/>
                                </a:cxn>
                                <a:cxn ang="0">
                                  <a:pos x="connsiteX1" y="connsiteY1"/>
                                </a:cxn>
                                <a:cxn ang="0">
                                  <a:pos x="connsiteX2" y="connsiteY2"/>
                                </a:cxn>
                              </a:cxnLst>
                              <a:rect l="l" t="t" r="r" b="b"/>
                              <a:pathLst>
                                <a:path w="10953" h="3340">
                                  <a:moveTo>
                                    <a:pt x="10953" y="1912"/>
                                  </a:moveTo>
                                  <a:cubicBezTo>
                                    <a:pt x="7810" y="4198"/>
                                    <a:pt x="3619" y="2864"/>
                                    <a:pt x="0" y="3340"/>
                                  </a:cubicBezTo>
                                  <a:cubicBezTo>
                                    <a:pt x="1333" y="-3518"/>
                                    <a:pt x="7334" y="2388"/>
                                    <a:pt x="10953" y="191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32451204" name="任意多边形: 形状 2132451204">
                            <a:extLst>
                              <a:ext uri="{FF2B5EF4-FFF2-40B4-BE49-F238E27FC236}">
                                <a16:creationId xmlns:a16="http://schemas.microsoft.com/office/drawing/2014/main" id="{B25BD63F-44A3-4F3B-1228-4F78B937F5B4}"/>
                              </a:ext>
                            </a:extLst>
                          </wps:cNvPr>
                          <wps:cNvSpPr/>
                          <wps:spPr>
                            <a:xfrm>
                              <a:off x="373665" y="895125"/>
                              <a:ext cx="6381" cy="3368"/>
                            </a:xfrm>
                            <a:custGeom>
                              <a:avLst/>
                              <a:gdLst>
                                <a:gd name="connsiteX0" fmla="*/ 6382 w 6381"/>
                                <a:gd name="connsiteY0" fmla="*/ 225 h 3368"/>
                                <a:gd name="connsiteX1" fmla="*/ 857 w 6381"/>
                                <a:gd name="connsiteY1" fmla="*/ 3368 h 3368"/>
                                <a:gd name="connsiteX2" fmla="*/ 0 w 6381"/>
                                <a:gd name="connsiteY2" fmla="*/ 2511 h 3368"/>
                                <a:gd name="connsiteX3" fmla="*/ 6382 w 6381"/>
                                <a:gd name="connsiteY3" fmla="*/ 225 h 3368"/>
                              </a:gdLst>
                              <a:ahLst/>
                              <a:cxnLst>
                                <a:cxn ang="0">
                                  <a:pos x="connsiteX0" y="connsiteY0"/>
                                </a:cxn>
                                <a:cxn ang="0">
                                  <a:pos x="connsiteX1" y="connsiteY1"/>
                                </a:cxn>
                                <a:cxn ang="0">
                                  <a:pos x="connsiteX2" y="connsiteY2"/>
                                </a:cxn>
                                <a:cxn ang="0">
                                  <a:pos x="connsiteX3" y="connsiteY3"/>
                                </a:cxn>
                              </a:cxnLst>
                              <a:rect l="l" t="t" r="r" b="b"/>
                              <a:pathLst>
                                <a:path w="6381" h="3368">
                                  <a:moveTo>
                                    <a:pt x="6382" y="225"/>
                                  </a:moveTo>
                                  <a:cubicBezTo>
                                    <a:pt x="6382" y="2035"/>
                                    <a:pt x="2762" y="2511"/>
                                    <a:pt x="857" y="3368"/>
                                  </a:cubicBezTo>
                                  <a:lnTo>
                                    <a:pt x="0" y="2511"/>
                                  </a:lnTo>
                                  <a:cubicBezTo>
                                    <a:pt x="1416" y="458"/>
                                    <a:pt x="3984" y="-462"/>
                                    <a:pt x="6382" y="225"/>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18775806" name="任意多边形: 形状 1518775806">
                            <a:extLst>
                              <a:ext uri="{FF2B5EF4-FFF2-40B4-BE49-F238E27FC236}">
                                <a16:creationId xmlns:a16="http://schemas.microsoft.com/office/drawing/2014/main" id="{0E6BA476-C537-5A21-F3E4-2D23F7A47459}"/>
                              </a:ext>
                            </a:extLst>
                          </wps:cNvPr>
                          <wps:cNvSpPr/>
                          <wps:spPr>
                            <a:xfrm>
                              <a:off x="380047" y="894968"/>
                              <a:ext cx="127825" cy="16478"/>
                            </a:xfrm>
                            <a:custGeom>
                              <a:avLst/>
                              <a:gdLst>
                                <a:gd name="connsiteX0" fmla="*/ 127825 w 127825"/>
                                <a:gd name="connsiteY0" fmla="*/ 16478 h 16478"/>
                                <a:gd name="connsiteX1" fmla="*/ 0 w 127825"/>
                                <a:gd name="connsiteY1" fmla="*/ 5429 h 16478"/>
                                <a:gd name="connsiteX2" fmla="*/ 7810 w 127825"/>
                                <a:gd name="connsiteY2" fmla="*/ 0 h 16478"/>
                                <a:gd name="connsiteX3" fmla="*/ 127825 w 127825"/>
                                <a:gd name="connsiteY3" fmla="*/ 16478 h 16478"/>
                              </a:gdLst>
                              <a:ahLst/>
                              <a:cxnLst>
                                <a:cxn ang="0">
                                  <a:pos x="connsiteX0" y="connsiteY0"/>
                                </a:cxn>
                                <a:cxn ang="0">
                                  <a:pos x="connsiteX1" y="connsiteY1"/>
                                </a:cxn>
                                <a:cxn ang="0">
                                  <a:pos x="connsiteX2" y="connsiteY2"/>
                                </a:cxn>
                                <a:cxn ang="0">
                                  <a:pos x="connsiteX3" y="connsiteY3"/>
                                </a:cxn>
                              </a:cxnLst>
                              <a:rect l="l" t="t" r="r" b="b"/>
                              <a:pathLst>
                                <a:path w="127825" h="16478">
                                  <a:moveTo>
                                    <a:pt x="127825" y="16478"/>
                                  </a:moveTo>
                                  <a:cubicBezTo>
                                    <a:pt x="88868" y="14573"/>
                                    <a:pt x="38481" y="11430"/>
                                    <a:pt x="0" y="5429"/>
                                  </a:cubicBezTo>
                                  <a:lnTo>
                                    <a:pt x="7810" y="0"/>
                                  </a:lnTo>
                                  <a:cubicBezTo>
                                    <a:pt x="47244" y="3143"/>
                                    <a:pt x="87535" y="11430"/>
                                    <a:pt x="127825" y="16478"/>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8403810" name="任意多边形: 形状 1988403810">
                            <a:extLst>
                              <a:ext uri="{FF2B5EF4-FFF2-40B4-BE49-F238E27FC236}">
                                <a16:creationId xmlns:a16="http://schemas.microsoft.com/office/drawing/2014/main" id="{DB0C9B17-D85B-0019-BFCF-BAB8FBF5D4FB}"/>
                              </a:ext>
                            </a:extLst>
                          </wps:cNvPr>
                          <wps:cNvSpPr/>
                          <wps:spPr>
                            <a:xfrm>
                              <a:off x="358045" y="897254"/>
                              <a:ext cx="4667" cy="2286"/>
                            </a:xfrm>
                            <a:custGeom>
                              <a:avLst/>
                              <a:gdLst>
                                <a:gd name="connsiteX0" fmla="*/ 4667 w 4667"/>
                                <a:gd name="connsiteY0" fmla="*/ 2286 h 2286"/>
                                <a:gd name="connsiteX1" fmla="*/ 0 w 4667"/>
                                <a:gd name="connsiteY1" fmla="*/ 0 h 2286"/>
                                <a:gd name="connsiteX2" fmla="*/ 3238 w 4667"/>
                                <a:gd name="connsiteY2" fmla="*/ 857 h 2286"/>
                                <a:gd name="connsiteX3" fmla="*/ 4667 w 4667"/>
                                <a:gd name="connsiteY3" fmla="*/ 2286 h 2286"/>
                              </a:gdLst>
                              <a:ahLst/>
                              <a:cxnLst>
                                <a:cxn ang="0">
                                  <a:pos x="connsiteX0" y="connsiteY0"/>
                                </a:cxn>
                                <a:cxn ang="0">
                                  <a:pos x="connsiteX1" y="connsiteY1"/>
                                </a:cxn>
                                <a:cxn ang="0">
                                  <a:pos x="connsiteX2" y="connsiteY2"/>
                                </a:cxn>
                                <a:cxn ang="0">
                                  <a:pos x="connsiteX3" y="connsiteY3"/>
                                </a:cxn>
                              </a:cxnLst>
                              <a:rect l="l" t="t" r="r" b="b"/>
                              <a:pathLst>
                                <a:path w="4667" h="2286">
                                  <a:moveTo>
                                    <a:pt x="4667" y="2286"/>
                                  </a:moveTo>
                                  <a:lnTo>
                                    <a:pt x="0" y="0"/>
                                  </a:lnTo>
                                  <a:lnTo>
                                    <a:pt x="3238" y="857"/>
                                  </a:lnTo>
                                  <a:lnTo>
                                    <a:pt x="4667" y="2286"/>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40105259" name="任意多边形: 形状 1740105259">
                            <a:extLst>
                              <a:ext uri="{FF2B5EF4-FFF2-40B4-BE49-F238E27FC236}">
                                <a16:creationId xmlns:a16="http://schemas.microsoft.com/office/drawing/2014/main" id="{9DCC6B00-F169-EDD0-154A-5CEE180D00ED}"/>
                              </a:ext>
                            </a:extLst>
                          </wps:cNvPr>
                          <wps:cNvSpPr/>
                          <wps:spPr>
                            <a:xfrm>
                              <a:off x="435007" y="897254"/>
                              <a:ext cx="128777" cy="14291"/>
                            </a:xfrm>
                            <a:custGeom>
                              <a:avLst/>
                              <a:gdLst>
                                <a:gd name="connsiteX0" fmla="*/ 128778 w 128777"/>
                                <a:gd name="connsiteY0" fmla="*/ 9620 h 14291"/>
                                <a:gd name="connsiteX1" fmla="*/ 128778 w 128777"/>
                                <a:gd name="connsiteY1" fmla="*/ 13240 h 14291"/>
                                <a:gd name="connsiteX2" fmla="*/ 0 w 128777"/>
                                <a:gd name="connsiteY2" fmla="*/ 0 h 14291"/>
                                <a:gd name="connsiteX3" fmla="*/ 128778 w 128777"/>
                                <a:gd name="connsiteY3" fmla="*/ 9525 h 14291"/>
                              </a:gdLst>
                              <a:ahLst/>
                              <a:cxnLst>
                                <a:cxn ang="0">
                                  <a:pos x="connsiteX0" y="connsiteY0"/>
                                </a:cxn>
                                <a:cxn ang="0">
                                  <a:pos x="connsiteX1" y="connsiteY1"/>
                                </a:cxn>
                                <a:cxn ang="0">
                                  <a:pos x="connsiteX2" y="connsiteY2"/>
                                </a:cxn>
                                <a:cxn ang="0">
                                  <a:pos x="connsiteX3" y="connsiteY3"/>
                                </a:cxn>
                              </a:cxnLst>
                              <a:rect l="l" t="t" r="r" b="b"/>
                              <a:pathLst>
                                <a:path w="128777" h="14291">
                                  <a:moveTo>
                                    <a:pt x="128778" y="9620"/>
                                  </a:moveTo>
                                  <a:lnTo>
                                    <a:pt x="128778" y="13240"/>
                                  </a:lnTo>
                                  <a:cubicBezTo>
                                    <a:pt x="82963" y="18288"/>
                                    <a:pt x="43053" y="3715"/>
                                    <a:pt x="0" y="0"/>
                                  </a:cubicBezTo>
                                  <a:cubicBezTo>
                                    <a:pt x="43529" y="1333"/>
                                    <a:pt x="88392" y="0"/>
                                    <a:pt x="128778" y="952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35757896" name="任意多边形: 形状 1335757896">
                            <a:extLst>
                              <a:ext uri="{FF2B5EF4-FFF2-40B4-BE49-F238E27FC236}">
                                <a16:creationId xmlns:a16="http://schemas.microsoft.com/office/drawing/2014/main" id="{64079C98-0CEC-66BF-D9CF-A5172CE31393}"/>
                              </a:ext>
                            </a:extLst>
                          </wps:cNvPr>
                          <wps:cNvSpPr/>
                          <wps:spPr>
                            <a:xfrm>
                              <a:off x="1217866" y="896921"/>
                              <a:ext cx="12001" cy="2436"/>
                            </a:xfrm>
                            <a:custGeom>
                              <a:avLst/>
                              <a:gdLst>
                                <a:gd name="connsiteX0" fmla="*/ 12001 w 12001"/>
                                <a:gd name="connsiteY0" fmla="*/ 333 h 2436"/>
                                <a:gd name="connsiteX1" fmla="*/ 0 w 12001"/>
                                <a:gd name="connsiteY1" fmla="*/ 1191 h 2436"/>
                                <a:gd name="connsiteX2" fmla="*/ 12001 w 12001"/>
                                <a:gd name="connsiteY2" fmla="*/ 333 h 2436"/>
                              </a:gdLst>
                              <a:ahLst/>
                              <a:cxnLst>
                                <a:cxn ang="0">
                                  <a:pos x="connsiteX0" y="connsiteY0"/>
                                </a:cxn>
                                <a:cxn ang="0">
                                  <a:pos x="connsiteX1" y="connsiteY1"/>
                                </a:cxn>
                                <a:cxn ang="0">
                                  <a:pos x="connsiteX2" y="connsiteY2"/>
                                </a:cxn>
                              </a:cxnLst>
                              <a:rect l="l" t="t" r="r" b="b"/>
                              <a:pathLst>
                                <a:path w="12001" h="2436">
                                  <a:moveTo>
                                    <a:pt x="12001" y="333"/>
                                  </a:moveTo>
                                  <a:cubicBezTo>
                                    <a:pt x="7810" y="333"/>
                                    <a:pt x="4191" y="4429"/>
                                    <a:pt x="0" y="1191"/>
                                  </a:cubicBezTo>
                                  <a:cubicBezTo>
                                    <a:pt x="4667" y="2619"/>
                                    <a:pt x="7429" y="-1095"/>
                                    <a:pt x="12001" y="33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90798773" name="任意多边形: 形状 1290798773">
                            <a:extLst>
                              <a:ext uri="{FF2B5EF4-FFF2-40B4-BE49-F238E27FC236}">
                                <a16:creationId xmlns:a16="http://schemas.microsoft.com/office/drawing/2014/main" id="{61812E64-2059-206B-7834-988335FF6037}"/>
                              </a:ext>
                            </a:extLst>
                          </wps:cNvPr>
                          <wps:cNvSpPr/>
                          <wps:spPr>
                            <a:xfrm>
                              <a:off x="643032" y="898112"/>
                              <a:ext cx="15049" cy="11048"/>
                            </a:xfrm>
                            <a:custGeom>
                              <a:avLst/>
                              <a:gdLst>
                                <a:gd name="connsiteX0" fmla="*/ 15049 w 15049"/>
                                <a:gd name="connsiteY0" fmla="*/ 11049 h 11048"/>
                                <a:gd name="connsiteX1" fmla="*/ 0 w 15049"/>
                                <a:gd name="connsiteY1" fmla="*/ 11049 h 11048"/>
                                <a:gd name="connsiteX2" fmla="*/ 10954 w 15049"/>
                                <a:gd name="connsiteY2" fmla="*/ 0 h 11048"/>
                                <a:gd name="connsiteX3" fmla="*/ 13493 w 15049"/>
                                <a:gd name="connsiteY3" fmla="*/ 10334 h 11048"/>
                                <a:gd name="connsiteX4" fmla="*/ 15049 w 15049"/>
                                <a:gd name="connsiteY4" fmla="*/ 11049 h 11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9" h="11048">
                                  <a:moveTo>
                                    <a:pt x="15049" y="11049"/>
                                  </a:moveTo>
                                  <a:lnTo>
                                    <a:pt x="0" y="11049"/>
                                  </a:lnTo>
                                  <a:lnTo>
                                    <a:pt x="10954" y="0"/>
                                  </a:lnTo>
                                  <a:cubicBezTo>
                                    <a:pt x="8801" y="3555"/>
                                    <a:pt x="9938" y="8182"/>
                                    <a:pt x="13493" y="10334"/>
                                  </a:cubicBezTo>
                                  <a:cubicBezTo>
                                    <a:pt x="13983" y="10631"/>
                                    <a:pt x="14505" y="10871"/>
                                    <a:pt x="15049" y="11049"/>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15187251" name="任意多边形: 形状 1515187251">
                            <a:extLst>
                              <a:ext uri="{FF2B5EF4-FFF2-40B4-BE49-F238E27FC236}">
                                <a16:creationId xmlns:a16="http://schemas.microsoft.com/office/drawing/2014/main" id="{E44A1073-39CB-490A-F360-FE716D81F14E}"/>
                              </a:ext>
                            </a:extLst>
                          </wps:cNvPr>
                          <wps:cNvSpPr/>
                          <wps:spPr>
                            <a:xfrm>
                              <a:off x="292132" y="899541"/>
                              <a:ext cx="5524" cy="6381"/>
                            </a:xfrm>
                            <a:custGeom>
                              <a:avLst/>
                              <a:gdLst>
                                <a:gd name="connsiteX0" fmla="*/ 0 w 5524"/>
                                <a:gd name="connsiteY0" fmla="*/ 6382 h 6381"/>
                                <a:gd name="connsiteX1" fmla="*/ 5524 w 5524"/>
                                <a:gd name="connsiteY1" fmla="*/ 0 h 6381"/>
                                <a:gd name="connsiteX2" fmla="*/ 4572 w 5524"/>
                                <a:gd name="connsiteY2" fmla="*/ 6382 h 6381"/>
                                <a:gd name="connsiteX3" fmla="*/ 0 w 5524"/>
                                <a:gd name="connsiteY3" fmla="*/ 6382 h 6381"/>
                              </a:gdLst>
                              <a:ahLst/>
                              <a:cxnLst>
                                <a:cxn ang="0">
                                  <a:pos x="connsiteX0" y="connsiteY0"/>
                                </a:cxn>
                                <a:cxn ang="0">
                                  <a:pos x="connsiteX1" y="connsiteY1"/>
                                </a:cxn>
                                <a:cxn ang="0">
                                  <a:pos x="connsiteX2" y="connsiteY2"/>
                                </a:cxn>
                                <a:cxn ang="0">
                                  <a:pos x="connsiteX3" y="connsiteY3"/>
                                </a:cxn>
                              </a:cxnLst>
                              <a:rect l="l" t="t" r="r" b="b"/>
                              <a:pathLst>
                                <a:path w="5524" h="6381">
                                  <a:moveTo>
                                    <a:pt x="0" y="6382"/>
                                  </a:moveTo>
                                  <a:lnTo>
                                    <a:pt x="5524" y="0"/>
                                  </a:lnTo>
                                  <a:lnTo>
                                    <a:pt x="4572" y="6382"/>
                                  </a:lnTo>
                                  <a:lnTo>
                                    <a:pt x="0" y="6382"/>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3780498" name="任意多边形: 形状 1923780498">
                            <a:extLst>
                              <a:ext uri="{FF2B5EF4-FFF2-40B4-BE49-F238E27FC236}">
                                <a16:creationId xmlns:a16="http://schemas.microsoft.com/office/drawing/2014/main" id="{B51456D1-DB57-90B8-9305-C61B9B8AD02D}"/>
                              </a:ext>
                            </a:extLst>
                          </wps:cNvPr>
                          <wps:cNvSpPr/>
                          <wps:spPr>
                            <a:xfrm>
                              <a:off x="305668" y="899350"/>
                              <a:ext cx="49233" cy="34766"/>
                            </a:xfrm>
                            <a:custGeom>
                              <a:avLst/>
                              <a:gdLst>
                                <a:gd name="connsiteX0" fmla="*/ 7514 w 49233"/>
                                <a:gd name="connsiteY0" fmla="*/ 15050 h 34766"/>
                                <a:gd name="connsiteX1" fmla="*/ 37327 w 49233"/>
                                <a:gd name="connsiteY1" fmla="*/ 27432 h 34766"/>
                                <a:gd name="connsiteX2" fmla="*/ 49233 w 49233"/>
                                <a:gd name="connsiteY2" fmla="*/ 22003 h 34766"/>
                                <a:gd name="connsiteX3" fmla="*/ 37327 w 49233"/>
                                <a:gd name="connsiteY3" fmla="*/ 34766 h 34766"/>
                                <a:gd name="connsiteX4" fmla="*/ 20753 w 49233"/>
                                <a:gd name="connsiteY4" fmla="*/ 30671 h 34766"/>
                                <a:gd name="connsiteX5" fmla="*/ 11228 w 49233"/>
                                <a:gd name="connsiteY5" fmla="*/ 29337 h 34766"/>
                                <a:gd name="connsiteX6" fmla="*/ 1132 w 49233"/>
                                <a:gd name="connsiteY6" fmla="*/ 0 h 34766"/>
                                <a:gd name="connsiteX7" fmla="*/ 7990 w 49233"/>
                                <a:gd name="connsiteY7" fmla="*/ 15050 h 34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233" h="34766">
                                  <a:moveTo>
                                    <a:pt x="7514" y="15050"/>
                                  </a:moveTo>
                                  <a:cubicBezTo>
                                    <a:pt x="12905" y="26106"/>
                                    <a:pt x="25688" y="31416"/>
                                    <a:pt x="37327" y="27432"/>
                                  </a:cubicBezTo>
                                  <a:cubicBezTo>
                                    <a:pt x="41899" y="26575"/>
                                    <a:pt x="43232" y="19622"/>
                                    <a:pt x="49233" y="22003"/>
                                  </a:cubicBezTo>
                                  <a:cubicBezTo>
                                    <a:pt x="48281" y="30194"/>
                                    <a:pt x="38660" y="25622"/>
                                    <a:pt x="37327" y="34766"/>
                                  </a:cubicBezTo>
                                  <a:cubicBezTo>
                                    <a:pt x="32279" y="25241"/>
                                    <a:pt x="24468" y="40291"/>
                                    <a:pt x="20753" y="30671"/>
                                  </a:cubicBezTo>
                                  <a:cubicBezTo>
                                    <a:pt x="17134" y="33909"/>
                                    <a:pt x="14848" y="24670"/>
                                    <a:pt x="11228" y="29337"/>
                                  </a:cubicBezTo>
                                  <a:cubicBezTo>
                                    <a:pt x="7037" y="21050"/>
                                    <a:pt x="-3440" y="10287"/>
                                    <a:pt x="1132" y="0"/>
                                  </a:cubicBezTo>
                                  <a:cubicBezTo>
                                    <a:pt x="13038" y="0"/>
                                    <a:pt x="1989" y="9525"/>
                                    <a:pt x="7990" y="1505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14183290" name="任意多边形: 形状 1314183290">
                            <a:extLst>
                              <a:ext uri="{FF2B5EF4-FFF2-40B4-BE49-F238E27FC236}">
                                <a16:creationId xmlns:a16="http://schemas.microsoft.com/office/drawing/2014/main" id="{BF396D60-F180-690B-5758-BBCD08576DED}"/>
                              </a:ext>
                            </a:extLst>
                          </wps:cNvPr>
                          <wps:cNvSpPr/>
                          <wps:spPr>
                            <a:xfrm>
                              <a:off x="705802" y="899134"/>
                              <a:ext cx="16478" cy="9931"/>
                            </a:xfrm>
                            <a:custGeom>
                              <a:avLst/>
                              <a:gdLst>
                                <a:gd name="connsiteX0" fmla="*/ 16478 w 16478"/>
                                <a:gd name="connsiteY0" fmla="*/ 5740 h 9931"/>
                                <a:gd name="connsiteX1" fmla="*/ 0 w 16478"/>
                                <a:gd name="connsiteY1" fmla="*/ 9931 h 9931"/>
                                <a:gd name="connsiteX2" fmla="*/ 16478 w 16478"/>
                                <a:gd name="connsiteY2" fmla="*/ 5740 h 9931"/>
                              </a:gdLst>
                              <a:ahLst/>
                              <a:cxnLst>
                                <a:cxn ang="0">
                                  <a:pos x="connsiteX0" y="connsiteY0"/>
                                </a:cxn>
                                <a:cxn ang="0">
                                  <a:pos x="connsiteX1" y="connsiteY1"/>
                                </a:cxn>
                                <a:cxn ang="0">
                                  <a:pos x="connsiteX2" y="connsiteY2"/>
                                </a:cxn>
                              </a:cxnLst>
                              <a:rect l="l" t="t" r="r" b="b"/>
                              <a:pathLst>
                                <a:path w="16478" h="9931">
                                  <a:moveTo>
                                    <a:pt x="16478" y="5740"/>
                                  </a:moveTo>
                                  <a:cubicBezTo>
                                    <a:pt x="11177" y="7803"/>
                                    <a:pt x="5643" y="9211"/>
                                    <a:pt x="0" y="9931"/>
                                  </a:cubicBezTo>
                                  <a:cubicBezTo>
                                    <a:pt x="2286" y="5740"/>
                                    <a:pt x="13716" y="-7500"/>
                                    <a:pt x="16478" y="5740"/>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67748506" name="任意多边形: 形状 1967748506">
                            <a:extLst>
                              <a:ext uri="{FF2B5EF4-FFF2-40B4-BE49-F238E27FC236}">
                                <a16:creationId xmlns:a16="http://schemas.microsoft.com/office/drawing/2014/main" id="{A8C3834B-8C8F-E7D7-67EA-8B509DB1F95F}"/>
                              </a:ext>
                            </a:extLst>
                          </wps:cNvPr>
                          <wps:cNvSpPr/>
                          <wps:spPr>
                            <a:xfrm>
                              <a:off x="1129951" y="899541"/>
                              <a:ext cx="11049" cy="2229"/>
                            </a:xfrm>
                            <a:custGeom>
                              <a:avLst/>
                              <a:gdLst>
                                <a:gd name="connsiteX0" fmla="*/ 11049 w 11049"/>
                                <a:gd name="connsiteY0" fmla="*/ 857 h 2229"/>
                                <a:gd name="connsiteX1" fmla="*/ 0 w 11049"/>
                                <a:gd name="connsiteY1" fmla="*/ 0 h 2229"/>
                              </a:gdLst>
                              <a:ahLst/>
                              <a:cxnLst>
                                <a:cxn ang="0">
                                  <a:pos x="connsiteX0" y="connsiteY0"/>
                                </a:cxn>
                                <a:cxn ang="0">
                                  <a:pos x="connsiteX1" y="connsiteY1"/>
                                </a:cxn>
                              </a:cxnLst>
                              <a:rect l="l" t="t" r="r" b="b"/>
                              <a:pathLst>
                                <a:path w="11049" h="2229">
                                  <a:moveTo>
                                    <a:pt x="11049" y="857"/>
                                  </a:moveTo>
                                  <a:cubicBezTo>
                                    <a:pt x="7562" y="2964"/>
                                    <a:pt x="3120" y="2619"/>
                                    <a:pt x="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43446312" name="任意多边形: 形状 1843446312">
                            <a:extLst>
                              <a:ext uri="{FF2B5EF4-FFF2-40B4-BE49-F238E27FC236}">
                                <a16:creationId xmlns:a16="http://schemas.microsoft.com/office/drawing/2014/main" id="{93C6D236-2E58-837A-A515-715139E68769}"/>
                              </a:ext>
                            </a:extLst>
                          </wps:cNvPr>
                          <wps:cNvSpPr/>
                          <wps:spPr>
                            <a:xfrm>
                              <a:off x="1192720" y="899541"/>
                              <a:ext cx="25241" cy="1809"/>
                            </a:xfrm>
                            <a:custGeom>
                              <a:avLst/>
                              <a:gdLst>
                                <a:gd name="connsiteX0" fmla="*/ 0 w 25241"/>
                                <a:gd name="connsiteY0" fmla="*/ 857 h 1809"/>
                                <a:gd name="connsiteX1" fmla="*/ 11049 w 25241"/>
                                <a:gd name="connsiteY1" fmla="*/ 0 h 1809"/>
                                <a:gd name="connsiteX2" fmla="*/ 25241 w 25241"/>
                                <a:gd name="connsiteY2" fmla="*/ 1810 h 1809"/>
                                <a:gd name="connsiteX3" fmla="*/ 0 w 25241"/>
                                <a:gd name="connsiteY3" fmla="*/ 857 h 1809"/>
                              </a:gdLst>
                              <a:ahLst/>
                              <a:cxnLst>
                                <a:cxn ang="0">
                                  <a:pos x="connsiteX0" y="connsiteY0"/>
                                </a:cxn>
                                <a:cxn ang="0">
                                  <a:pos x="connsiteX1" y="connsiteY1"/>
                                </a:cxn>
                                <a:cxn ang="0">
                                  <a:pos x="connsiteX2" y="connsiteY2"/>
                                </a:cxn>
                                <a:cxn ang="0">
                                  <a:pos x="connsiteX3" y="connsiteY3"/>
                                </a:cxn>
                              </a:cxnLst>
                              <a:rect l="l" t="t" r="r" b="b"/>
                              <a:pathLst>
                                <a:path w="25241" h="1809">
                                  <a:moveTo>
                                    <a:pt x="0" y="857"/>
                                  </a:moveTo>
                                  <a:lnTo>
                                    <a:pt x="11049" y="0"/>
                                  </a:lnTo>
                                  <a:lnTo>
                                    <a:pt x="25241" y="1810"/>
                                  </a:lnTo>
                                  <a:lnTo>
                                    <a:pt x="0" y="857"/>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8405224" name="任意多边形: 形状 138405224">
                            <a:extLst>
                              <a:ext uri="{FF2B5EF4-FFF2-40B4-BE49-F238E27FC236}">
                                <a16:creationId xmlns:a16="http://schemas.microsoft.com/office/drawing/2014/main" id="{AB685E37-70FE-8C8D-6536-7F35595CF790}"/>
                              </a:ext>
                            </a:extLst>
                          </wps:cNvPr>
                          <wps:cNvSpPr/>
                          <wps:spPr>
                            <a:xfrm>
                              <a:off x="547306" y="900398"/>
                              <a:ext cx="16478" cy="2358"/>
                            </a:xfrm>
                            <a:custGeom>
                              <a:avLst/>
                              <a:gdLst>
                                <a:gd name="connsiteX0" fmla="*/ 16478 w 16478"/>
                                <a:gd name="connsiteY0" fmla="*/ 952 h 2358"/>
                                <a:gd name="connsiteX1" fmla="*/ 0 w 16478"/>
                                <a:gd name="connsiteY1" fmla="*/ 0 h 2358"/>
                                <a:gd name="connsiteX2" fmla="*/ 16478 w 16478"/>
                                <a:gd name="connsiteY2" fmla="*/ 952 h 2358"/>
                              </a:gdLst>
                              <a:ahLst/>
                              <a:cxnLst>
                                <a:cxn ang="0">
                                  <a:pos x="connsiteX0" y="connsiteY0"/>
                                </a:cxn>
                                <a:cxn ang="0">
                                  <a:pos x="connsiteX1" y="connsiteY1"/>
                                </a:cxn>
                                <a:cxn ang="0">
                                  <a:pos x="connsiteX2" y="connsiteY2"/>
                                </a:cxn>
                              </a:cxnLst>
                              <a:rect l="l" t="t" r="r" b="b"/>
                              <a:pathLst>
                                <a:path w="16478" h="2358">
                                  <a:moveTo>
                                    <a:pt x="16478" y="952"/>
                                  </a:moveTo>
                                  <a:cubicBezTo>
                                    <a:pt x="11906" y="4191"/>
                                    <a:pt x="5429" y="952"/>
                                    <a:pt x="0" y="0"/>
                                  </a:cubicBezTo>
                                  <a:cubicBezTo>
                                    <a:pt x="5392" y="1296"/>
                                    <a:pt x="10972" y="1619"/>
                                    <a:pt x="16478" y="95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61991456" name="任意多边形: 形状 1161991456">
                            <a:extLst>
                              <a:ext uri="{FF2B5EF4-FFF2-40B4-BE49-F238E27FC236}">
                                <a16:creationId xmlns:a16="http://schemas.microsoft.com/office/drawing/2014/main" id="{DD5BC095-4933-C4F2-6346-8B2B2DC5EFA8}"/>
                              </a:ext>
                            </a:extLst>
                          </wps:cNvPr>
                          <wps:cNvSpPr/>
                          <wps:spPr>
                            <a:xfrm>
                              <a:off x="329819" y="901350"/>
                              <a:ext cx="6222" cy="5840"/>
                            </a:xfrm>
                            <a:custGeom>
                              <a:avLst/>
                              <a:gdLst>
                                <a:gd name="connsiteX0" fmla="*/ 6222 w 6222"/>
                                <a:gd name="connsiteY0" fmla="*/ 2286 h 5840"/>
                                <a:gd name="connsiteX1" fmla="*/ 2126 w 6222"/>
                                <a:gd name="connsiteY1" fmla="*/ 5525 h 5840"/>
                                <a:gd name="connsiteX2" fmla="*/ 96 w 6222"/>
                                <a:gd name="connsiteY2" fmla="*/ 2031 h 5840"/>
                                <a:gd name="connsiteX3" fmla="*/ 2126 w 6222"/>
                                <a:gd name="connsiteY3" fmla="*/ 0 h 5840"/>
                                <a:gd name="connsiteX4" fmla="*/ 6222 w 6222"/>
                                <a:gd name="connsiteY4" fmla="*/ 2286 h 5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2" h="5840">
                                  <a:moveTo>
                                    <a:pt x="6222" y="2286"/>
                                  </a:moveTo>
                                  <a:cubicBezTo>
                                    <a:pt x="4889" y="3620"/>
                                    <a:pt x="4889" y="6858"/>
                                    <a:pt x="2126" y="5525"/>
                                  </a:cubicBezTo>
                                  <a:cubicBezTo>
                                    <a:pt x="601" y="5120"/>
                                    <a:pt x="-308" y="3556"/>
                                    <a:pt x="96" y="2031"/>
                                  </a:cubicBezTo>
                                  <a:cubicBezTo>
                                    <a:pt x="359" y="1038"/>
                                    <a:pt x="1134" y="263"/>
                                    <a:pt x="2126" y="0"/>
                                  </a:cubicBezTo>
                                  <a:cubicBezTo>
                                    <a:pt x="3936" y="0"/>
                                    <a:pt x="4889" y="1333"/>
                                    <a:pt x="6222" y="2286"/>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52761490" name="任意多边形: 形状 1252761490">
                            <a:extLst>
                              <a:ext uri="{FF2B5EF4-FFF2-40B4-BE49-F238E27FC236}">
                                <a16:creationId xmlns:a16="http://schemas.microsoft.com/office/drawing/2014/main" id="{743646EC-9B2B-4FE2-4559-B4F5521B3B6C}"/>
                              </a:ext>
                            </a:extLst>
                          </wps:cNvPr>
                          <wps:cNvSpPr/>
                          <wps:spPr>
                            <a:xfrm>
                              <a:off x="357187" y="902684"/>
                              <a:ext cx="95726" cy="10974"/>
                            </a:xfrm>
                            <a:custGeom>
                              <a:avLst/>
                              <a:gdLst>
                                <a:gd name="connsiteX0" fmla="*/ 95726 w 95726"/>
                                <a:gd name="connsiteY0" fmla="*/ 9620 h 10974"/>
                                <a:gd name="connsiteX1" fmla="*/ 22860 w 95726"/>
                                <a:gd name="connsiteY1" fmla="*/ 6477 h 10974"/>
                                <a:gd name="connsiteX2" fmla="*/ 0 w 95726"/>
                                <a:gd name="connsiteY2" fmla="*/ 7810 h 10974"/>
                                <a:gd name="connsiteX3" fmla="*/ 0 w 95726"/>
                                <a:gd name="connsiteY3" fmla="*/ 0 h 10974"/>
                                <a:gd name="connsiteX4" fmla="*/ 95250 w 95726"/>
                                <a:gd name="connsiteY4" fmla="*/ 9525 h 10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726" h="10974">
                                  <a:moveTo>
                                    <a:pt x="95726" y="9620"/>
                                  </a:moveTo>
                                  <a:cubicBezTo>
                                    <a:pt x="68199" y="6858"/>
                                    <a:pt x="48101" y="16097"/>
                                    <a:pt x="22860" y="6477"/>
                                  </a:cubicBezTo>
                                  <a:lnTo>
                                    <a:pt x="0" y="7810"/>
                                  </a:lnTo>
                                  <a:lnTo>
                                    <a:pt x="0" y="0"/>
                                  </a:lnTo>
                                  <a:cubicBezTo>
                                    <a:pt x="28575" y="6477"/>
                                    <a:pt x="64103" y="5048"/>
                                    <a:pt x="95250" y="952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6004069" name="任意多边形: 形状 1356004069">
                            <a:extLst>
                              <a:ext uri="{FF2B5EF4-FFF2-40B4-BE49-F238E27FC236}">
                                <a16:creationId xmlns:a16="http://schemas.microsoft.com/office/drawing/2014/main" id="{9F157D3F-F5A1-B44C-6F11-12A53ED86AD6}"/>
                              </a:ext>
                            </a:extLst>
                          </wps:cNvPr>
                          <wps:cNvSpPr/>
                          <wps:spPr>
                            <a:xfrm>
                              <a:off x="569214" y="902684"/>
                              <a:ext cx="952" cy="16478"/>
                            </a:xfrm>
                            <a:custGeom>
                              <a:avLst/>
                              <a:gdLst>
                                <a:gd name="connsiteX0" fmla="*/ 952 w 952"/>
                                <a:gd name="connsiteY0" fmla="*/ 0 h 16478"/>
                                <a:gd name="connsiteX1" fmla="*/ 0 w 952"/>
                                <a:gd name="connsiteY1" fmla="*/ 16478 h 16478"/>
                              </a:gdLst>
                              <a:ahLst/>
                              <a:cxnLst>
                                <a:cxn ang="0">
                                  <a:pos x="connsiteX0" y="connsiteY0"/>
                                </a:cxn>
                                <a:cxn ang="0">
                                  <a:pos x="connsiteX1" y="connsiteY1"/>
                                </a:cxn>
                              </a:cxnLst>
                              <a:rect l="l" t="t" r="r" b="b"/>
                              <a:pathLst>
                                <a:path w="952" h="16478">
                                  <a:moveTo>
                                    <a:pt x="952" y="0"/>
                                  </a:moveTo>
                                  <a:lnTo>
                                    <a:pt x="0" y="16478"/>
                                  </a:lnTo>
                                  <a:close/>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65915319" name="任意多边形: 形状 1065915319">
                            <a:extLst>
                              <a:ext uri="{FF2B5EF4-FFF2-40B4-BE49-F238E27FC236}">
                                <a16:creationId xmlns:a16="http://schemas.microsoft.com/office/drawing/2014/main" id="{99B8F527-EA5C-3A89-7DE0-3013B799F473}"/>
                              </a:ext>
                            </a:extLst>
                          </wps:cNvPr>
                          <wps:cNvSpPr/>
                          <wps:spPr>
                            <a:xfrm>
                              <a:off x="593744" y="902364"/>
                              <a:ext cx="13950" cy="8129"/>
                            </a:xfrm>
                            <a:custGeom>
                              <a:avLst/>
                              <a:gdLst>
                                <a:gd name="connsiteX0" fmla="*/ 13950 w 13950"/>
                                <a:gd name="connsiteY0" fmla="*/ 8130 h 8129"/>
                                <a:gd name="connsiteX1" fmla="*/ 425 w 13950"/>
                                <a:gd name="connsiteY1" fmla="*/ 5844 h 8129"/>
                                <a:gd name="connsiteX2" fmla="*/ 13665 w 13950"/>
                                <a:gd name="connsiteY2" fmla="*/ 319 h 8129"/>
                              </a:gdLst>
                              <a:ahLst/>
                              <a:cxnLst>
                                <a:cxn ang="0">
                                  <a:pos x="connsiteX0" y="connsiteY0"/>
                                </a:cxn>
                                <a:cxn ang="0">
                                  <a:pos x="connsiteX1" y="connsiteY1"/>
                                </a:cxn>
                                <a:cxn ang="0">
                                  <a:pos x="connsiteX2" y="connsiteY2"/>
                                </a:cxn>
                              </a:cxnLst>
                              <a:rect l="l" t="t" r="r" b="b"/>
                              <a:pathLst>
                                <a:path w="13950" h="8129">
                                  <a:moveTo>
                                    <a:pt x="13950" y="8130"/>
                                  </a:moveTo>
                                  <a:lnTo>
                                    <a:pt x="425" y="5844"/>
                                  </a:lnTo>
                                  <a:cubicBezTo>
                                    <a:pt x="-2337" y="-4253"/>
                                    <a:pt x="9093" y="2224"/>
                                    <a:pt x="13665" y="319"/>
                                  </a:cubicBezTo>
                                  <a:close/>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511166" name="任意多边形: 形状 135511166">
                            <a:extLst>
                              <a:ext uri="{FF2B5EF4-FFF2-40B4-BE49-F238E27FC236}">
                                <a16:creationId xmlns:a16="http://schemas.microsoft.com/office/drawing/2014/main" id="{175B3F30-53B1-A391-2099-034784040CDD}"/>
                              </a:ext>
                            </a:extLst>
                          </wps:cNvPr>
                          <wps:cNvSpPr/>
                          <wps:spPr>
                            <a:xfrm>
                              <a:off x="613219" y="902684"/>
                              <a:ext cx="16478" cy="7810"/>
                            </a:xfrm>
                            <a:custGeom>
                              <a:avLst/>
                              <a:gdLst>
                                <a:gd name="connsiteX0" fmla="*/ 15621 w 16478"/>
                                <a:gd name="connsiteY0" fmla="*/ 4191 h 7810"/>
                                <a:gd name="connsiteX1" fmla="*/ 16478 w 16478"/>
                                <a:gd name="connsiteY1" fmla="*/ 5525 h 7810"/>
                                <a:gd name="connsiteX2" fmla="*/ 0 w 16478"/>
                                <a:gd name="connsiteY2" fmla="*/ 7810 h 7810"/>
                                <a:gd name="connsiteX3" fmla="*/ 0 w 16478"/>
                                <a:gd name="connsiteY3" fmla="*/ 0 h 7810"/>
                                <a:gd name="connsiteX4" fmla="*/ 15621 w 16478"/>
                                <a:gd name="connsiteY4" fmla="*/ 4191 h 7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78" h="7810">
                                  <a:moveTo>
                                    <a:pt x="15621" y="4191"/>
                                  </a:moveTo>
                                  <a:lnTo>
                                    <a:pt x="16478" y="5525"/>
                                  </a:lnTo>
                                  <a:cubicBezTo>
                                    <a:pt x="11113" y="7023"/>
                                    <a:pt x="5570" y="7792"/>
                                    <a:pt x="0" y="7810"/>
                                  </a:cubicBezTo>
                                  <a:lnTo>
                                    <a:pt x="0" y="0"/>
                                  </a:lnTo>
                                  <a:cubicBezTo>
                                    <a:pt x="6001" y="0"/>
                                    <a:pt x="13335" y="0"/>
                                    <a:pt x="15621" y="4191"/>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85672650" name="任意多边形: 形状 1185672650">
                            <a:extLst>
                              <a:ext uri="{FF2B5EF4-FFF2-40B4-BE49-F238E27FC236}">
                                <a16:creationId xmlns:a16="http://schemas.microsoft.com/office/drawing/2014/main" id="{FF769D87-98A2-7A07-FF1E-6E483950053C}"/>
                              </a:ext>
                            </a:extLst>
                          </wps:cNvPr>
                          <wps:cNvSpPr/>
                          <wps:spPr>
                            <a:xfrm>
                              <a:off x="1159553" y="902684"/>
                              <a:ext cx="17710" cy="17430"/>
                            </a:xfrm>
                            <a:custGeom>
                              <a:avLst/>
                              <a:gdLst>
                                <a:gd name="connsiteX0" fmla="*/ 17642 w 17710"/>
                                <a:gd name="connsiteY0" fmla="*/ 6477 h 17430"/>
                                <a:gd name="connsiteX1" fmla="*/ 13451 w 17710"/>
                                <a:gd name="connsiteY1" fmla="*/ 16002 h 17430"/>
                                <a:gd name="connsiteX2" fmla="*/ 14403 w 17710"/>
                                <a:gd name="connsiteY2" fmla="*/ 6477 h 17430"/>
                                <a:gd name="connsiteX3" fmla="*/ 5640 w 17710"/>
                                <a:gd name="connsiteY3" fmla="*/ 4191 h 17430"/>
                                <a:gd name="connsiteX4" fmla="*/ 3354 w 17710"/>
                                <a:gd name="connsiteY4" fmla="*/ 15145 h 17430"/>
                                <a:gd name="connsiteX5" fmla="*/ 6592 w 17710"/>
                                <a:gd name="connsiteY5" fmla="*/ 17431 h 17430"/>
                                <a:gd name="connsiteX6" fmla="*/ 211 w 17710"/>
                                <a:gd name="connsiteY6" fmla="*/ 11049 h 17430"/>
                                <a:gd name="connsiteX7" fmla="*/ 6592 w 17710"/>
                                <a:gd name="connsiteY7" fmla="*/ 0 h 17430"/>
                                <a:gd name="connsiteX8" fmla="*/ 17642 w 17710"/>
                                <a:gd name="connsiteY8" fmla="*/ 6477 h 17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710" h="17430">
                                  <a:moveTo>
                                    <a:pt x="17642" y="6477"/>
                                  </a:moveTo>
                                  <a:cubicBezTo>
                                    <a:pt x="18072" y="10177"/>
                                    <a:pt x="16469" y="13820"/>
                                    <a:pt x="13451" y="16002"/>
                                  </a:cubicBezTo>
                                  <a:cubicBezTo>
                                    <a:pt x="16689" y="14192"/>
                                    <a:pt x="15736" y="8763"/>
                                    <a:pt x="14403" y="6477"/>
                                  </a:cubicBezTo>
                                  <a:cubicBezTo>
                                    <a:pt x="13069" y="4191"/>
                                    <a:pt x="8402" y="1905"/>
                                    <a:pt x="5640" y="4191"/>
                                  </a:cubicBezTo>
                                  <a:cubicBezTo>
                                    <a:pt x="687" y="6477"/>
                                    <a:pt x="2021" y="12383"/>
                                    <a:pt x="3354" y="15145"/>
                                  </a:cubicBezTo>
                                  <a:lnTo>
                                    <a:pt x="6592" y="17431"/>
                                  </a:lnTo>
                                  <a:cubicBezTo>
                                    <a:pt x="3640" y="16330"/>
                                    <a:pt x="1311" y="14001"/>
                                    <a:pt x="211" y="11049"/>
                                  </a:cubicBezTo>
                                  <a:cubicBezTo>
                                    <a:pt x="-808" y="6275"/>
                                    <a:pt x="1948" y="1504"/>
                                    <a:pt x="6592" y="0"/>
                                  </a:cubicBezTo>
                                  <a:cubicBezTo>
                                    <a:pt x="11002" y="570"/>
                                    <a:pt x="14990" y="2908"/>
                                    <a:pt x="17642" y="6477"/>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48760278" name="任意多边形: 形状 548760278">
                            <a:extLst>
                              <a:ext uri="{FF2B5EF4-FFF2-40B4-BE49-F238E27FC236}">
                                <a16:creationId xmlns:a16="http://schemas.microsoft.com/office/drawing/2014/main" id="{DC764AC2-1C11-BD58-C4B9-FC92DB11767D}"/>
                              </a:ext>
                            </a:extLst>
                          </wps:cNvPr>
                          <wps:cNvSpPr/>
                          <wps:spPr>
                            <a:xfrm>
                              <a:off x="947642" y="903636"/>
                              <a:ext cx="104489" cy="18764"/>
                            </a:xfrm>
                            <a:custGeom>
                              <a:avLst/>
                              <a:gdLst>
                                <a:gd name="connsiteX0" fmla="*/ 1810 w 104489"/>
                                <a:gd name="connsiteY0" fmla="*/ 18764 h 18764"/>
                                <a:gd name="connsiteX1" fmla="*/ 0 w 104489"/>
                                <a:gd name="connsiteY1" fmla="*/ 0 h 18764"/>
                                <a:gd name="connsiteX2" fmla="*/ 104489 w 104489"/>
                                <a:gd name="connsiteY2" fmla="*/ 7810 h 18764"/>
                                <a:gd name="connsiteX3" fmla="*/ 1810 w 104489"/>
                                <a:gd name="connsiteY3" fmla="*/ 18764 h 18764"/>
                              </a:gdLst>
                              <a:ahLst/>
                              <a:cxnLst>
                                <a:cxn ang="0">
                                  <a:pos x="connsiteX0" y="connsiteY0"/>
                                </a:cxn>
                                <a:cxn ang="0">
                                  <a:pos x="connsiteX1" y="connsiteY1"/>
                                </a:cxn>
                                <a:cxn ang="0">
                                  <a:pos x="connsiteX2" y="connsiteY2"/>
                                </a:cxn>
                                <a:cxn ang="0">
                                  <a:pos x="connsiteX3" y="connsiteY3"/>
                                </a:cxn>
                              </a:cxnLst>
                              <a:rect l="l" t="t" r="r" b="b"/>
                              <a:pathLst>
                                <a:path w="104489" h="18764">
                                  <a:moveTo>
                                    <a:pt x="1810" y="18764"/>
                                  </a:moveTo>
                                  <a:lnTo>
                                    <a:pt x="0" y="0"/>
                                  </a:lnTo>
                                  <a:lnTo>
                                    <a:pt x="104489" y="7810"/>
                                  </a:lnTo>
                                  <a:lnTo>
                                    <a:pt x="1810" y="18764"/>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91431070" name="任意多边形: 形状 391431070">
                            <a:extLst>
                              <a:ext uri="{FF2B5EF4-FFF2-40B4-BE49-F238E27FC236}">
                                <a16:creationId xmlns:a16="http://schemas.microsoft.com/office/drawing/2014/main" id="{2537C233-DF72-9FC3-CBC8-360E5076613C}"/>
                              </a:ext>
                            </a:extLst>
                          </wps:cNvPr>
                          <wps:cNvSpPr/>
                          <wps:spPr>
                            <a:xfrm>
                              <a:off x="1144108" y="903636"/>
                              <a:ext cx="6971" cy="4584"/>
                            </a:xfrm>
                            <a:custGeom>
                              <a:avLst/>
                              <a:gdLst>
                                <a:gd name="connsiteX0" fmla="*/ 6893 w 6971"/>
                                <a:gd name="connsiteY0" fmla="*/ 3238 h 4584"/>
                                <a:gd name="connsiteX1" fmla="*/ 35 w 6971"/>
                                <a:gd name="connsiteY1" fmla="*/ 4572 h 4584"/>
                                <a:gd name="connsiteX2" fmla="*/ 4606 w 6971"/>
                                <a:gd name="connsiteY2" fmla="*/ 0 h 4584"/>
                                <a:gd name="connsiteX3" fmla="*/ 6893 w 6971"/>
                                <a:gd name="connsiteY3" fmla="*/ 3238 h 4584"/>
                              </a:gdLst>
                              <a:ahLst/>
                              <a:cxnLst>
                                <a:cxn ang="0">
                                  <a:pos x="connsiteX0" y="connsiteY0"/>
                                </a:cxn>
                                <a:cxn ang="0">
                                  <a:pos x="connsiteX1" y="connsiteY1"/>
                                </a:cxn>
                                <a:cxn ang="0">
                                  <a:pos x="connsiteX2" y="connsiteY2"/>
                                </a:cxn>
                                <a:cxn ang="0">
                                  <a:pos x="connsiteX3" y="connsiteY3"/>
                                </a:cxn>
                              </a:cxnLst>
                              <a:rect l="l" t="t" r="r" b="b"/>
                              <a:pathLst>
                                <a:path w="6971" h="4584">
                                  <a:moveTo>
                                    <a:pt x="6893" y="3238"/>
                                  </a:moveTo>
                                  <a:cubicBezTo>
                                    <a:pt x="5083" y="5524"/>
                                    <a:pt x="2320" y="4096"/>
                                    <a:pt x="35" y="4572"/>
                                  </a:cubicBezTo>
                                  <a:cubicBezTo>
                                    <a:pt x="-442" y="0"/>
                                    <a:pt x="4130" y="4572"/>
                                    <a:pt x="4606" y="0"/>
                                  </a:cubicBezTo>
                                  <a:cubicBezTo>
                                    <a:pt x="5559" y="1333"/>
                                    <a:pt x="7369" y="1810"/>
                                    <a:pt x="6893" y="3238"/>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87709333" name="任意多边形: 形状 1287709333">
                            <a:extLst>
                              <a:ext uri="{FF2B5EF4-FFF2-40B4-BE49-F238E27FC236}">
                                <a16:creationId xmlns:a16="http://schemas.microsoft.com/office/drawing/2014/main" id="{46895F6C-E5EB-DBC6-5838-CF0DE922202C}"/>
                              </a:ext>
                            </a:extLst>
                          </wps:cNvPr>
                          <wps:cNvSpPr/>
                          <wps:spPr>
                            <a:xfrm>
                              <a:off x="1185862" y="903541"/>
                              <a:ext cx="21050" cy="7686"/>
                            </a:xfrm>
                            <a:custGeom>
                              <a:avLst/>
                              <a:gdLst>
                                <a:gd name="connsiteX0" fmla="*/ 21050 w 21050"/>
                                <a:gd name="connsiteY0" fmla="*/ 1333 h 7686"/>
                                <a:gd name="connsiteX1" fmla="*/ 0 w 21050"/>
                                <a:gd name="connsiteY1" fmla="*/ 0 h 7686"/>
                              </a:gdLst>
                              <a:ahLst/>
                              <a:cxnLst>
                                <a:cxn ang="0">
                                  <a:pos x="connsiteX0" y="connsiteY0"/>
                                </a:cxn>
                                <a:cxn ang="0">
                                  <a:pos x="connsiteX1" y="connsiteY1"/>
                                </a:cxn>
                              </a:cxnLst>
                              <a:rect l="l" t="t" r="r" b="b"/>
                              <a:pathLst>
                                <a:path w="21050" h="7686">
                                  <a:moveTo>
                                    <a:pt x="21050" y="1333"/>
                                  </a:moveTo>
                                  <a:cubicBezTo>
                                    <a:pt x="15145" y="1333"/>
                                    <a:pt x="476" y="16478"/>
                                    <a:pt x="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88564499" name="任意多边形: 形状 1288564499">
                            <a:extLst>
                              <a:ext uri="{FF2B5EF4-FFF2-40B4-BE49-F238E27FC236}">
                                <a16:creationId xmlns:a16="http://schemas.microsoft.com/office/drawing/2014/main" id="{315D8BEA-1782-8CAB-7856-E459E5457EC1}"/>
                              </a:ext>
                            </a:extLst>
                          </wps:cNvPr>
                          <wps:cNvSpPr/>
                          <wps:spPr>
                            <a:xfrm>
                              <a:off x="1191387" y="905999"/>
                              <a:ext cx="196977" cy="84600"/>
                            </a:xfrm>
                            <a:custGeom>
                              <a:avLst/>
                              <a:gdLst>
                                <a:gd name="connsiteX0" fmla="*/ 82391 w 196977"/>
                                <a:gd name="connsiteY0" fmla="*/ 11830 h 84600"/>
                                <a:gd name="connsiteX1" fmla="*/ 58579 w 196977"/>
                                <a:gd name="connsiteY1" fmla="*/ 3162 h 84600"/>
                                <a:gd name="connsiteX2" fmla="*/ 196977 w 196977"/>
                                <a:gd name="connsiteY2" fmla="*/ 15545 h 84600"/>
                                <a:gd name="connsiteX3" fmla="*/ 191452 w 196977"/>
                                <a:gd name="connsiteY3" fmla="*/ 46501 h 84600"/>
                                <a:gd name="connsiteX4" fmla="*/ 89249 w 196977"/>
                                <a:gd name="connsiteY4" fmla="*/ 14402 h 84600"/>
                                <a:gd name="connsiteX5" fmla="*/ 87916 w 196977"/>
                                <a:gd name="connsiteY5" fmla="*/ 15830 h 84600"/>
                                <a:gd name="connsiteX6" fmla="*/ 189166 w 196977"/>
                                <a:gd name="connsiteY6" fmla="*/ 50597 h 84600"/>
                                <a:gd name="connsiteX7" fmla="*/ 178117 w 196977"/>
                                <a:gd name="connsiteY7" fmla="*/ 84601 h 84600"/>
                                <a:gd name="connsiteX8" fmla="*/ 27432 w 196977"/>
                                <a:gd name="connsiteY8" fmla="*/ 32785 h 84600"/>
                                <a:gd name="connsiteX9" fmla="*/ 0 w 196977"/>
                                <a:gd name="connsiteY9" fmla="*/ 9925 h 84600"/>
                                <a:gd name="connsiteX10" fmla="*/ 82391 w 196977"/>
                                <a:gd name="connsiteY10" fmla="*/ 11735 h 8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6977" h="84600">
                                  <a:moveTo>
                                    <a:pt x="82391" y="11830"/>
                                  </a:moveTo>
                                  <a:lnTo>
                                    <a:pt x="58579" y="3162"/>
                                  </a:lnTo>
                                  <a:lnTo>
                                    <a:pt x="196977" y="15545"/>
                                  </a:lnTo>
                                  <a:lnTo>
                                    <a:pt x="191452" y="46501"/>
                                  </a:lnTo>
                                  <a:cubicBezTo>
                                    <a:pt x="156591" y="36976"/>
                                    <a:pt x="123158" y="25451"/>
                                    <a:pt x="89249" y="14402"/>
                                  </a:cubicBezTo>
                                  <a:lnTo>
                                    <a:pt x="87916" y="15830"/>
                                  </a:lnTo>
                                  <a:lnTo>
                                    <a:pt x="189166" y="50597"/>
                                  </a:lnTo>
                                  <a:cubicBezTo>
                                    <a:pt x="187207" y="62421"/>
                                    <a:pt x="183483" y="73884"/>
                                    <a:pt x="178117" y="84601"/>
                                  </a:cubicBezTo>
                                  <a:lnTo>
                                    <a:pt x="27432" y="32785"/>
                                  </a:lnTo>
                                  <a:cubicBezTo>
                                    <a:pt x="16964" y="26911"/>
                                    <a:pt x="7665" y="19162"/>
                                    <a:pt x="0" y="9925"/>
                                  </a:cubicBezTo>
                                  <a:cubicBezTo>
                                    <a:pt x="24193" y="-12554"/>
                                    <a:pt x="57150" y="9925"/>
                                    <a:pt x="82391" y="1173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35441317" name="任意多边形: 形状 235441317">
                            <a:extLst>
                              <a:ext uri="{FF2B5EF4-FFF2-40B4-BE49-F238E27FC236}">
                                <a16:creationId xmlns:a16="http://schemas.microsoft.com/office/drawing/2014/main" id="{4CF39310-368A-EB48-1340-7642DE01D319}"/>
                              </a:ext>
                            </a:extLst>
                          </wps:cNvPr>
                          <wps:cNvSpPr/>
                          <wps:spPr>
                            <a:xfrm>
                              <a:off x="275653" y="908024"/>
                              <a:ext cx="19621" cy="12090"/>
                            </a:xfrm>
                            <a:custGeom>
                              <a:avLst/>
                              <a:gdLst>
                                <a:gd name="connsiteX0" fmla="*/ 19621 w 19621"/>
                                <a:gd name="connsiteY0" fmla="*/ 3423 h 12090"/>
                                <a:gd name="connsiteX1" fmla="*/ 0 w 19621"/>
                                <a:gd name="connsiteY1" fmla="*/ 12091 h 12090"/>
                                <a:gd name="connsiteX2" fmla="*/ 19621 w 19621"/>
                                <a:gd name="connsiteY2" fmla="*/ 3423 h 12090"/>
                              </a:gdLst>
                              <a:ahLst/>
                              <a:cxnLst>
                                <a:cxn ang="0">
                                  <a:pos x="connsiteX0" y="connsiteY0"/>
                                </a:cxn>
                                <a:cxn ang="0">
                                  <a:pos x="connsiteX1" y="connsiteY1"/>
                                </a:cxn>
                                <a:cxn ang="0">
                                  <a:pos x="connsiteX2" y="connsiteY2"/>
                                </a:cxn>
                              </a:cxnLst>
                              <a:rect l="l" t="t" r="r" b="b"/>
                              <a:pathLst>
                                <a:path w="19621" h="12090">
                                  <a:moveTo>
                                    <a:pt x="19621" y="3423"/>
                                  </a:moveTo>
                                  <a:cubicBezTo>
                                    <a:pt x="17812" y="12948"/>
                                    <a:pt x="5905" y="7519"/>
                                    <a:pt x="0" y="12091"/>
                                  </a:cubicBezTo>
                                  <a:cubicBezTo>
                                    <a:pt x="3143" y="9328"/>
                                    <a:pt x="11906" y="-6959"/>
                                    <a:pt x="19621" y="342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83709323" name="任意多边形: 形状 883709323">
                            <a:extLst>
                              <a:ext uri="{FF2B5EF4-FFF2-40B4-BE49-F238E27FC236}">
                                <a16:creationId xmlns:a16="http://schemas.microsoft.com/office/drawing/2014/main" id="{682E645E-F855-FD24-CBF5-65F7A7C3311E}"/>
                              </a:ext>
                            </a:extLst>
                          </wps:cNvPr>
                          <wps:cNvSpPr/>
                          <wps:spPr>
                            <a:xfrm>
                              <a:off x="700278" y="909072"/>
                              <a:ext cx="30670" cy="23425"/>
                            </a:xfrm>
                            <a:custGeom>
                              <a:avLst/>
                              <a:gdLst>
                                <a:gd name="connsiteX0" fmla="*/ 30670 w 30670"/>
                                <a:gd name="connsiteY0" fmla="*/ 3232 h 23425"/>
                                <a:gd name="connsiteX1" fmla="*/ 12763 w 30670"/>
                                <a:gd name="connsiteY1" fmla="*/ 23425 h 23425"/>
                                <a:gd name="connsiteX2" fmla="*/ 0 w 30670"/>
                                <a:gd name="connsiteY2" fmla="*/ 12376 h 23425"/>
                                <a:gd name="connsiteX3" fmla="*/ 30670 w 30670"/>
                                <a:gd name="connsiteY3" fmla="*/ 2851 h 23425"/>
                              </a:gdLst>
                              <a:ahLst/>
                              <a:cxnLst>
                                <a:cxn ang="0">
                                  <a:pos x="connsiteX0" y="connsiteY0"/>
                                </a:cxn>
                                <a:cxn ang="0">
                                  <a:pos x="connsiteX1" y="connsiteY1"/>
                                </a:cxn>
                                <a:cxn ang="0">
                                  <a:pos x="connsiteX2" y="connsiteY2"/>
                                </a:cxn>
                                <a:cxn ang="0">
                                  <a:pos x="connsiteX3" y="connsiteY3"/>
                                </a:cxn>
                              </a:cxnLst>
                              <a:rect l="l" t="t" r="r" b="b"/>
                              <a:pathLst>
                                <a:path w="30670" h="23425">
                                  <a:moveTo>
                                    <a:pt x="30670" y="3232"/>
                                  </a:moveTo>
                                  <a:cubicBezTo>
                                    <a:pt x="25310" y="10480"/>
                                    <a:pt x="19318" y="17237"/>
                                    <a:pt x="12763" y="23425"/>
                                  </a:cubicBezTo>
                                  <a:lnTo>
                                    <a:pt x="0" y="12376"/>
                                  </a:lnTo>
                                  <a:cubicBezTo>
                                    <a:pt x="10573" y="10567"/>
                                    <a:pt x="21526" y="-6674"/>
                                    <a:pt x="30670" y="2851"/>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42078693" name="任意多边形: 形状 2142078693">
                            <a:extLst>
                              <a:ext uri="{FF2B5EF4-FFF2-40B4-BE49-F238E27FC236}">
                                <a16:creationId xmlns:a16="http://schemas.microsoft.com/office/drawing/2014/main" id="{2E7C13B5-1666-DF0A-E055-90E93238A769}"/>
                              </a:ext>
                            </a:extLst>
                          </wps:cNvPr>
                          <wps:cNvSpPr/>
                          <wps:spPr>
                            <a:xfrm>
                              <a:off x="1166146" y="910494"/>
                              <a:ext cx="4571" cy="5524"/>
                            </a:xfrm>
                            <a:custGeom>
                              <a:avLst/>
                              <a:gdLst>
                                <a:gd name="connsiteX0" fmla="*/ 4572 w 4571"/>
                                <a:gd name="connsiteY0" fmla="*/ 1810 h 5524"/>
                                <a:gd name="connsiteX1" fmla="*/ 4572 w 4571"/>
                                <a:gd name="connsiteY1" fmla="*/ 5525 h 5524"/>
                                <a:gd name="connsiteX2" fmla="*/ 0 w 4571"/>
                                <a:gd name="connsiteY2" fmla="*/ 5525 h 5524"/>
                                <a:gd name="connsiteX3" fmla="*/ 0 w 4571"/>
                                <a:gd name="connsiteY3" fmla="*/ 0 h 5524"/>
                                <a:gd name="connsiteX4" fmla="*/ 4572 w 4571"/>
                                <a:gd name="connsiteY4" fmla="*/ 1810 h 5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 h="5524">
                                  <a:moveTo>
                                    <a:pt x="4572" y="1810"/>
                                  </a:moveTo>
                                  <a:lnTo>
                                    <a:pt x="4572" y="5525"/>
                                  </a:lnTo>
                                  <a:lnTo>
                                    <a:pt x="0" y="5525"/>
                                  </a:lnTo>
                                  <a:lnTo>
                                    <a:pt x="0" y="0"/>
                                  </a:lnTo>
                                  <a:cubicBezTo>
                                    <a:pt x="1810" y="0"/>
                                    <a:pt x="4572" y="0"/>
                                    <a:pt x="4572" y="181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20355242" name="任意多边形: 形状 1320355242">
                            <a:extLst>
                              <a:ext uri="{FF2B5EF4-FFF2-40B4-BE49-F238E27FC236}">
                                <a16:creationId xmlns:a16="http://schemas.microsoft.com/office/drawing/2014/main" id="{1CE7869B-3B57-D90D-93B0-CD78FA4B1012}"/>
                              </a:ext>
                            </a:extLst>
                          </wps:cNvPr>
                          <wps:cNvSpPr/>
                          <wps:spPr>
                            <a:xfrm>
                              <a:off x="638461" y="912072"/>
                              <a:ext cx="26574" cy="5757"/>
                            </a:xfrm>
                            <a:custGeom>
                              <a:avLst/>
                              <a:gdLst>
                                <a:gd name="connsiteX0" fmla="*/ 25146 w 26574"/>
                                <a:gd name="connsiteY0" fmla="*/ 232 h 5757"/>
                                <a:gd name="connsiteX1" fmla="*/ 26575 w 26574"/>
                                <a:gd name="connsiteY1" fmla="*/ 5757 h 5757"/>
                                <a:gd name="connsiteX2" fmla="*/ 0 w 26574"/>
                                <a:gd name="connsiteY2" fmla="*/ 2328 h 5757"/>
                                <a:gd name="connsiteX3" fmla="*/ 25146 w 26574"/>
                                <a:gd name="connsiteY3" fmla="*/ 42 h 5757"/>
                              </a:gdLst>
                              <a:ahLst/>
                              <a:cxnLst>
                                <a:cxn ang="0">
                                  <a:pos x="connsiteX0" y="connsiteY0"/>
                                </a:cxn>
                                <a:cxn ang="0">
                                  <a:pos x="connsiteX1" y="connsiteY1"/>
                                </a:cxn>
                                <a:cxn ang="0">
                                  <a:pos x="connsiteX2" y="connsiteY2"/>
                                </a:cxn>
                                <a:cxn ang="0">
                                  <a:pos x="connsiteX3" y="connsiteY3"/>
                                </a:cxn>
                              </a:cxnLst>
                              <a:rect l="l" t="t" r="r" b="b"/>
                              <a:pathLst>
                                <a:path w="26574" h="5757">
                                  <a:moveTo>
                                    <a:pt x="25146" y="232"/>
                                  </a:moveTo>
                                  <a:cubicBezTo>
                                    <a:pt x="25146" y="2518"/>
                                    <a:pt x="24670" y="4805"/>
                                    <a:pt x="26575" y="5757"/>
                                  </a:cubicBezTo>
                                  <a:lnTo>
                                    <a:pt x="0" y="2328"/>
                                  </a:lnTo>
                                  <a:cubicBezTo>
                                    <a:pt x="5905" y="-1768"/>
                                    <a:pt x="16954" y="995"/>
                                    <a:pt x="25146" y="4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82654341" name="任意多边形: 形状 882654341">
                            <a:extLst>
                              <a:ext uri="{FF2B5EF4-FFF2-40B4-BE49-F238E27FC236}">
                                <a16:creationId xmlns:a16="http://schemas.microsoft.com/office/drawing/2014/main" id="{2F24634F-D040-179A-5F69-2F28A0BA55F0}"/>
                              </a:ext>
                            </a:extLst>
                          </wps:cNvPr>
                          <wps:cNvSpPr/>
                          <wps:spPr>
                            <a:xfrm>
                              <a:off x="949452" y="912304"/>
                              <a:ext cx="147542" cy="46101"/>
                            </a:xfrm>
                            <a:custGeom>
                              <a:avLst/>
                              <a:gdLst>
                                <a:gd name="connsiteX0" fmla="*/ 147542 w 147542"/>
                                <a:gd name="connsiteY0" fmla="*/ 2096 h 46101"/>
                                <a:gd name="connsiteX1" fmla="*/ 5524 w 147542"/>
                                <a:gd name="connsiteY1" fmla="*/ 46101 h 46101"/>
                                <a:gd name="connsiteX2" fmla="*/ 0 w 147542"/>
                                <a:gd name="connsiteY2" fmla="*/ 14478 h 46101"/>
                                <a:gd name="connsiteX3" fmla="*/ 120967 w 147542"/>
                                <a:gd name="connsiteY3" fmla="*/ 0 h 46101"/>
                                <a:gd name="connsiteX4" fmla="*/ 147542 w 147542"/>
                                <a:gd name="connsiteY4" fmla="*/ 2286 h 46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542" h="46101">
                                  <a:moveTo>
                                    <a:pt x="147542" y="2096"/>
                                  </a:moveTo>
                                  <a:cubicBezTo>
                                    <a:pt x="109918" y="40196"/>
                                    <a:pt x="54483" y="35147"/>
                                    <a:pt x="5524" y="46101"/>
                                  </a:cubicBezTo>
                                  <a:lnTo>
                                    <a:pt x="0" y="14478"/>
                                  </a:lnTo>
                                  <a:lnTo>
                                    <a:pt x="120967" y="0"/>
                                  </a:lnTo>
                                  <a:cubicBezTo>
                                    <a:pt x="129719" y="1706"/>
                                    <a:pt x="138628" y="2472"/>
                                    <a:pt x="147542" y="228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98154330" name="任意多边形: 形状 398154330">
                            <a:extLst>
                              <a:ext uri="{FF2B5EF4-FFF2-40B4-BE49-F238E27FC236}">
                                <a16:creationId xmlns:a16="http://schemas.microsoft.com/office/drawing/2014/main" id="{A78AD7CD-25DC-C6BB-3266-C37DEDA2551B}"/>
                              </a:ext>
                            </a:extLst>
                          </wps:cNvPr>
                          <wps:cNvSpPr/>
                          <wps:spPr>
                            <a:xfrm>
                              <a:off x="361283" y="913220"/>
                              <a:ext cx="16478" cy="3800"/>
                            </a:xfrm>
                            <a:custGeom>
                              <a:avLst/>
                              <a:gdLst>
                                <a:gd name="connsiteX0" fmla="*/ 16478 w 16478"/>
                                <a:gd name="connsiteY0" fmla="*/ 2799 h 3800"/>
                                <a:gd name="connsiteX1" fmla="*/ 0 w 16478"/>
                                <a:gd name="connsiteY1" fmla="*/ 2799 h 3800"/>
                                <a:gd name="connsiteX2" fmla="*/ 16478 w 16478"/>
                                <a:gd name="connsiteY2" fmla="*/ 2799 h 3800"/>
                              </a:gdLst>
                              <a:ahLst/>
                              <a:cxnLst>
                                <a:cxn ang="0">
                                  <a:pos x="connsiteX0" y="connsiteY0"/>
                                </a:cxn>
                                <a:cxn ang="0">
                                  <a:pos x="connsiteX1" y="connsiteY1"/>
                                </a:cxn>
                                <a:cxn ang="0">
                                  <a:pos x="connsiteX2" y="connsiteY2"/>
                                </a:cxn>
                              </a:cxnLst>
                              <a:rect l="l" t="t" r="r" b="b"/>
                              <a:pathLst>
                                <a:path w="16478" h="3800">
                                  <a:moveTo>
                                    <a:pt x="16478" y="2799"/>
                                  </a:moveTo>
                                  <a:cubicBezTo>
                                    <a:pt x="11066" y="4135"/>
                                    <a:pt x="5411" y="4135"/>
                                    <a:pt x="0" y="2799"/>
                                  </a:cubicBezTo>
                                  <a:cubicBezTo>
                                    <a:pt x="4859" y="-933"/>
                                    <a:pt x="11619" y="-933"/>
                                    <a:pt x="16478" y="2799"/>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35831030" name="任意多边形: 形状 735831030">
                            <a:extLst>
                              <a:ext uri="{FF2B5EF4-FFF2-40B4-BE49-F238E27FC236}">
                                <a16:creationId xmlns:a16="http://schemas.microsoft.com/office/drawing/2014/main" id="{94F215E5-9EC3-FEB5-B17A-2F1E422EC9CD}"/>
                              </a:ext>
                            </a:extLst>
                          </wps:cNvPr>
                          <wps:cNvSpPr/>
                          <wps:spPr>
                            <a:xfrm>
                              <a:off x="594741" y="913703"/>
                              <a:ext cx="28860" cy="8808"/>
                            </a:xfrm>
                            <a:custGeom>
                              <a:avLst/>
                              <a:gdLst>
                                <a:gd name="connsiteX0" fmla="*/ 28575 w 28860"/>
                                <a:gd name="connsiteY0" fmla="*/ 4125 h 8808"/>
                                <a:gd name="connsiteX1" fmla="*/ 0 w 28860"/>
                                <a:gd name="connsiteY1" fmla="*/ 6411 h 8808"/>
                                <a:gd name="connsiteX2" fmla="*/ 1333 w 28860"/>
                                <a:gd name="connsiteY2" fmla="*/ 29 h 8808"/>
                                <a:gd name="connsiteX3" fmla="*/ 28861 w 28860"/>
                                <a:gd name="connsiteY3" fmla="*/ 4125 h 8808"/>
                              </a:gdLst>
                              <a:ahLst/>
                              <a:cxnLst>
                                <a:cxn ang="0">
                                  <a:pos x="connsiteX0" y="connsiteY0"/>
                                </a:cxn>
                                <a:cxn ang="0">
                                  <a:pos x="connsiteX1" y="connsiteY1"/>
                                </a:cxn>
                                <a:cxn ang="0">
                                  <a:pos x="connsiteX2" y="connsiteY2"/>
                                </a:cxn>
                                <a:cxn ang="0">
                                  <a:pos x="connsiteX3" y="connsiteY3"/>
                                </a:cxn>
                              </a:cxnLst>
                              <a:rect l="l" t="t" r="r" b="b"/>
                              <a:pathLst>
                                <a:path w="28860" h="8808">
                                  <a:moveTo>
                                    <a:pt x="28575" y="4125"/>
                                  </a:moveTo>
                                  <a:cubicBezTo>
                                    <a:pt x="23050" y="13650"/>
                                    <a:pt x="9525" y="5554"/>
                                    <a:pt x="0" y="6411"/>
                                  </a:cubicBezTo>
                                  <a:lnTo>
                                    <a:pt x="1333" y="29"/>
                                  </a:lnTo>
                                  <a:cubicBezTo>
                                    <a:pt x="10678" y="-224"/>
                                    <a:pt x="19995" y="1162"/>
                                    <a:pt x="28861" y="4125"/>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47630529" name="任意多边形: 形状 1847630529">
                            <a:extLst>
                              <a:ext uri="{FF2B5EF4-FFF2-40B4-BE49-F238E27FC236}">
                                <a16:creationId xmlns:a16="http://schemas.microsoft.com/office/drawing/2014/main" id="{63C046CA-928B-49D7-A2F0-FF3C6CE982C0}"/>
                              </a:ext>
                            </a:extLst>
                          </wps:cNvPr>
                          <wps:cNvSpPr/>
                          <wps:spPr>
                            <a:xfrm>
                              <a:off x="628840" y="913733"/>
                              <a:ext cx="5429" cy="10953"/>
                            </a:xfrm>
                            <a:custGeom>
                              <a:avLst/>
                              <a:gdLst>
                                <a:gd name="connsiteX0" fmla="*/ 5429 w 5429"/>
                                <a:gd name="connsiteY0" fmla="*/ 0 h 10953"/>
                                <a:gd name="connsiteX1" fmla="*/ 0 w 5429"/>
                                <a:gd name="connsiteY1" fmla="*/ 10954 h 10953"/>
                              </a:gdLst>
                              <a:ahLst/>
                              <a:cxnLst>
                                <a:cxn ang="0">
                                  <a:pos x="connsiteX0" y="connsiteY0"/>
                                </a:cxn>
                                <a:cxn ang="0">
                                  <a:pos x="connsiteX1" y="connsiteY1"/>
                                </a:cxn>
                              </a:cxnLst>
                              <a:rect l="l" t="t" r="r" b="b"/>
                              <a:pathLst>
                                <a:path w="5429" h="10953">
                                  <a:moveTo>
                                    <a:pt x="5429" y="0"/>
                                  </a:moveTo>
                                  <a:lnTo>
                                    <a:pt x="0" y="10954"/>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09861230" name="任意多边形: 形状 1309861230">
                            <a:extLst>
                              <a:ext uri="{FF2B5EF4-FFF2-40B4-BE49-F238E27FC236}">
                                <a16:creationId xmlns:a16="http://schemas.microsoft.com/office/drawing/2014/main" id="{8BA6270A-2EBA-5EFF-82EF-3285CD890667}"/>
                              </a:ext>
                            </a:extLst>
                          </wps:cNvPr>
                          <wps:cNvSpPr/>
                          <wps:spPr>
                            <a:xfrm>
                              <a:off x="516540" y="913908"/>
                              <a:ext cx="35337" cy="3920"/>
                            </a:xfrm>
                            <a:custGeom>
                              <a:avLst/>
                              <a:gdLst>
                                <a:gd name="connsiteX0" fmla="*/ 35338 w 35337"/>
                                <a:gd name="connsiteY0" fmla="*/ 3921 h 3920"/>
                                <a:gd name="connsiteX1" fmla="*/ 0 w 35337"/>
                                <a:gd name="connsiteY1" fmla="*/ 492 h 3920"/>
                                <a:gd name="connsiteX2" fmla="*/ 35338 w 35337"/>
                                <a:gd name="connsiteY2" fmla="*/ 3730 h 3920"/>
                              </a:gdLst>
                              <a:ahLst/>
                              <a:cxnLst>
                                <a:cxn ang="0">
                                  <a:pos x="connsiteX0" y="connsiteY0"/>
                                </a:cxn>
                                <a:cxn ang="0">
                                  <a:pos x="connsiteX1" y="connsiteY1"/>
                                </a:cxn>
                                <a:cxn ang="0">
                                  <a:pos x="connsiteX2" y="connsiteY2"/>
                                </a:cxn>
                              </a:cxnLst>
                              <a:rect l="l" t="t" r="r" b="b"/>
                              <a:pathLst>
                                <a:path w="35337" h="3920">
                                  <a:moveTo>
                                    <a:pt x="35338" y="3921"/>
                                  </a:moveTo>
                                  <a:lnTo>
                                    <a:pt x="0" y="492"/>
                                  </a:lnTo>
                                  <a:cubicBezTo>
                                    <a:pt x="13335" y="-1794"/>
                                    <a:pt x="22955" y="4683"/>
                                    <a:pt x="35338" y="3730"/>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2473030" name="任意多边形: 形状 82473030">
                            <a:extLst>
                              <a:ext uri="{FF2B5EF4-FFF2-40B4-BE49-F238E27FC236}">
                                <a16:creationId xmlns:a16="http://schemas.microsoft.com/office/drawing/2014/main" id="{4F8351F4-5D5C-870E-3B61-66B48C91D754}"/>
                              </a:ext>
                            </a:extLst>
                          </wps:cNvPr>
                          <wps:cNvSpPr/>
                          <wps:spPr>
                            <a:xfrm>
                              <a:off x="401098" y="915090"/>
                              <a:ext cx="216693" cy="19217"/>
                            </a:xfrm>
                            <a:custGeom>
                              <a:avLst/>
                              <a:gdLst>
                                <a:gd name="connsiteX0" fmla="*/ 215360 w 216693"/>
                                <a:gd name="connsiteY0" fmla="*/ 12835 h 19217"/>
                                <a:gd name="connsiteX1" fmla="*/ 214407 w 216693"/>
                                <a:gd name="connsiteY1" fmla="*/ 17408 h 19217"/>
                                <a:gd name="connsiteX2" fmla="*/ 216694 w 216693"/>
                                <a:gd name="connsiteY2" fmla="*/ 19217 h 19217"/>
                                <a:gd name="connsiteX3" fmla="*/ 0 w 216693"/>
                                <a:gd name="connsiteY3" fmla="*/ 1787 h 19217"/>
                                <a:gd name="connsiteX4" fmla="*/ 215360 w 216693"/>
                                <a:gd name="connsiteY4" fmla="*/ 12835 h 192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693" h="19217">
                                  <a:moveTo>
                                    <a:pt x="215360" y="12835"/>
                                  </a:moveTo>
                                  <a:cubicBezTo>
                                    <a:pt x="215360" y="14645"/>
                                    <a:pt x="213550" y="15122"/>
                                    <a:pt x="214407" y="17408"/>
                                  </a:cubicBezTo>
                                  <a:lnTo>
                                    <a:pt x="216694" y="19217"/>
                                  </a:lnTo>
                                  <a:lnTo>
                                    <a:pt x="0" y="1787"/>
                                  </a:lnTo>
                                  <a:cubicBezTo>
                                    <a:pt x="71532" y="-4595"/>
                                    <a:pt x="144303" y="7787"/>
                                    <a:pt x="215360" y="12835"/>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63475135" name="任意多边形: 形状 563475135">
                            <a:extLst>
                              <a:ext uri="{FF2B5EF4-FFF2-40B4-BE49-F238E27FC236}">
                                <a16:creationId xmlns:a16="http://schemas.microsoft.com/office/drawing/2014/main" id="{8F09D9CB-5A6A-9C26-5F9D-95B441F1CE09}"/>
                              </a:ext>
                            </a:extLst>
                          </wps:cNvPr>
                          <wps:cNvSpPr/>
                          <wps:spPr>
                            <a:xfrm>
                              <a:off x="1061751" y="914347"/>
                              <a:ext cx="72770" cy="25484"/>
                            </a:xfrm>
                            <a:custGeom>
                              <a:avLst/>
                              <a:gdLst>
                                <a:gd name="connsiteX0" fmla="*/ 72771 w 72770"/>
                                <a:gd name="connsiteY0" fmla="*/ 3482 h 25484"/>
                                <a:gd name="connsiteX1" fmla="*/ 0 w 72770"/>
                                <a:gd name="connsiteY1" fmla="*/ 25485 h 25484"/>
                                <a:gd name="connsiteX2" fmla="*/ 72771 w 72770"/>
                                <a:gd name="connsiteY2" fmla="*/ 3482 h 25484"/>
                              </a:gdLst>
                              <a:ahLst/>
                              <a:cxnLst>
                                <a:cxn ang="0">
                                  <a:pos x="connsiteX0" y="connsiteY0"/>
                                </a:cxn>
                                <a:cxn ang="0">
                                  <a:pos x="connsiteX1" y="connsiteY1"/>
                                </a:cxn>
                                <a:cxn ang="0">
                                  <a:pos x="connsiteX2" y="connsiteY2"/>
                                </a:cxn>
                              </a:cxnLst>
                              <a:rect l="l" t="t" r="r" b="b"/>
                              <a:pathLst>
                                <a:path w="72770" h="25484">
                                  <a:moveTo>
                                    <a:pt x="72771" y="3482"/>
                                  </a:moveTo>
                                  <a:cubicBezTo>
                                    <a:pt x="54959" y="24056"/>
                                    <a:pt x="24193" y="18150"/>
                                    <a:pt x="0" y="25485"/>
                                  </a:cubicBezTo>
                                  <a:cubicBezTo>
                                    <a:pt x="22860" y="14912"/>
                                    <a:pt x="43053" y="-8901"/>
                                    <a:pt x="72771" y="348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8303736" name="任意多边形: 形状 78303736">
                            <a:extLst>
                              <a:ext uri="{FF2B5EF4-FFF2-40B4-BE49-F238E27FC236}">
                                <a16:creationId xmlns:a16="http://schemas.microsoft.com/office/drawing/2014/main" id="{2BDC9053-3FA7-C827-FE8D-0A5BCF78559F}"/>
                              </a:ext>
                            </a:extLst>
                          </wps:cNvPr>
                          <wps:cNvSpPr/>
                          <wps:spPr>
                            <a:xfrm>
                              <a:off x="1185862" y="916876"/>
                              <a:ext cx="5524" cy="4667"/>
                            </a:xfrm>
                            <a:custGeom>
                              <a:avLst/>
                              <a:gdLst>
                                <a:gd name="connsiteX0" fmla="*/ 5525 w 5524"/>
                                <a:gd name="connsiteY0" fmla="*/ 4667 h 4667"/>
                                <a:gd name="connsiteX1" fmla="*/ 0 w 5524"/>
                                <a:gd name="connsiteY1" fmla="*/ 0 h 4667"/>
                                <a:gd name="connsiteX2" fmla="*/ 2286 w 5524"/>
                                <a:gd name="connsiteY2" fmla="*/ 0 h 4667"/>
                                <a:gd name="connsiteX3" fmla="*/ 5525 w 5524"/>
                                <a:gd name="connsiteY3" fmla="*/ 4667 h 4667"/>
                              </a:gdLst>
                              <a:ahLst/>
                              <a:cxnLst>
                                <a:cxn ang="0">
                                  <a:pos x="connsiteX0" y="connsiteY0"/>
                                </a:cxn>
                                <a:cxn ang="0">
                                  <a:pos x="connsiteX1" y="connsiteY1"/>
                                </a:cxn>
                                <a:cxn ang="0">
                                  <a:pos x="connsiteX2" y="connsiteY2"/>
                                </a:cxn>
                                <a:cxn ang="0">
                                  <a:pos x="connsiteX3" y="connsiteY3"/>
                                </a:cxn>
                              </a:cxnLst>
                              <a:rect l="l" t="t" r="r" b="b"/>
                              <a:pathLst>
                                <a:path w="5524" h="4667">
                                  <a:moveTo>
                                    <a:pt x="5525" y="4667"/>
                                  </a:moveTo>
                                  <a:lnTo>
                                    <a:pt x="0" y="0"/>
                                  </a:lnTo>
                                  <a:lnTo>
                                    <a:pt x="2286" y="0"/>
                                  </a:lnTo>
                                  <a:lnTo>
                                    <a:pt x="5525" y="4667"/>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24437737" name="任意多边形: 形状 1824437737">
                            <a:extLst>
                              <a:ext uri="{FF2B5EF4-FFF2-40B4-BE49-F238E27FC236}">
                                <a16:creationId xmlns:a16="http://schemas.microsoft.com/office/drawing/2014/main" id="{33F24841-09D0-08D1-7B2A-169B924F456D}"/>
                              </a:ext>
                            </a:extLst>
                          </wps:cNvPr>
                          <wps:cNvSpPr/>
                          <wps:spPr>
                            <a:xfrm>
                              <a:off x="275653" y="917829"/>
                              <a:ext cx="32003" cy="24288"/>
                            </a:xfrm>
                            <a:custGeom>
                              <a:avLst/>
                              <a:gdLst>
                                <a:gd name="connsiteX0" fmla="*/ 32004 w 32003"/>
                                <a:gd name="connsiteY0" fmla="*/ 13335 h 24288"/>
                                <a:gd name="connsiteX1" fmla="*/ 0 w 32003"/>
                                <a:gd name="connsiteY1" fmla="*/ 24289 h 24288"/>
                                <a:gd name="connsiteX2" fmla="*/ 24193 w 32003"/>
                                <a:gd name="connsiteY2" fmla="*/ 0 h 24288"/>
                                <a:gd name="connsiteX3" fmla="*/ 32004 w 32003"/>
                                <a:gd name="connsiteY3" fmla="*/ 13335 h 24288"/>
                              </a:gdLst>
                              <a:ahLst/>
                              <a:cxnLst>
                                <a:cxn ang="0">
                                  <a:pos x="connsiteX0" y="connsiteY0"/>
                                </a:cxn>
                                <a:cxn ang="0">
                                  <a:pos x="connsiteX1" y="connsiteY1"/>
                                </a:cxn>
                                <a:cxn ang="0">
                                  <a:pos x="connsiteX2" y="connsiteY2"/>
                                </a:cxn>
                                <a:cxn ang="0">
                                  <a:pos x="connsiteX3" y="connsiteY3"/>
                                </a:cxn>
                              </a:cxnLst>
                              <a:rect l="l" t="t" r="r" b="b"/>
                              <a:pathLst>
                                <a:path w="32003" h="24288">
                                  <a:moveTo>
                                    <a:pt x="32004" y="13335"/>
                                  </a:moveTo>
                                  <a:lnTo>
                                    <a:pt x="0" y="24289"/>
                                  </a:lnTo>
                                  <a:cubicBezTo>
                                    <a:pt x="6858" y="16002"/>
                                    <a:pt x="14192" y="3715"/>
                                    <a:pt x="24193" y="0"/>
                                  </a:cubicBezTo>
                                  <a:cubicBezTo>
                                    <a:pt x="24193" y="5525"/>
                                    <a:pt x="32004" y="8287"/>
                                    <a:pt x="32004" y="1333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13646154" name="任意多边形: 形状 1913646154">
                            <a:extLst>
                              <a:ext uri="{FF2B5EF4-FFF2-40B4-BE49-F238E27FC236}">
                                <a16:creationId xmlns:a16="http://schemas.microsoft.com/office/drawing/2014/main" id="{E9202F0C-7E3B-26D9-C923-11A47AB6DB95}"/>
                              </a:ext>
                            </a:extLst>
                          </wps:cNvPr>
                          <wps:cNvSpPr/>
                          <wps:spPr>
                            <a:xfrm>
                              <a:off x="632936" y="919009"/>
                              <a:ext cx="30670" cy="8916"/>
                            </a:xfrm>
                            <a:custGeom>
                              <a:avLst/>
                              <a:gdLst>
                                <a:gd name="connsiteX0" fmla="*/ 29813 w 30670"/>
                                <a:gd name="connsiteY0" fmla="*/ 8916 h 8916"/>
                                <a:gd name="connsiteX1" fmla="*/ 0 w 30670"/>
                                <a:gd name="connsiteY1" fmla="*/ 6630 h 8916"/>
                                <a:gd name="connsiteX2" fmla="*/ 30670 w 30670"/>
                                <a:gd name="connsiteY2" fmla="*/ 3392 h 8916"/>
                              </a:gdLst>
                              <a:ahLst/>
                              <a:cxnLst>
                                <a:cxn ang="0">
                                  <a:pos x="connsiteX0" y="connsiteY0"/>
                                </a:cxn>
                                <a:cxn ang="0">
                                  <a:pos x="connsiteX1" y="connsiteY1"/>
                                </a:cxn>
                                <a:cxn ang="0">
                                  <a:pos x="connsiteX2" y="connsiteY2"/>
                                </a:cxn>
                              </a:cxnLst>
                              <a:rect l="l" t="t" r="r" b="b"/>
                              <a:pathLst>
                                <a:path w="30670" h="8916">
                                  <a:moveTo>
                                    <a:pt x="29813" y="8916"/>
                                  </a:moveTo>
                                  <a:lnTo>
                                    <a:pt x="0" y="6630"/>
                                  </a:lnTo>
                                  <a:cubicBezTo>
                                    <a:pt x="1810" y="-5752"/>
                                    <a:pt x="21050" y="2916"/>
                                    <a:pt x="30670" y="3392"/>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33014935" name="任意多边形: 形状 233014935">
                            <a:extLst>
                              <a:ext uri="{FF2B5EF4-FFF2-40B4-BE49-F238E27FC236}">
                                <a16:creationId xmlns:a16="http://schemas.microsoft.com/office/drawing/2014/main" id="{36A34ED6-9E6F-F412-F25E-493D009F8AB6}"/>
                              </a:ext>
                            </a:extLst>
                          </wps:cNvPr>
                          <wps:cNvSpPr/>
                          <wps:spPr>
                            <a:xfrm>
                              <a:off x="727347" y="918004"/>
                              <a:ext cx="7697" cy="5521"/>
                            </a:xfrm>
                            <a:custGeom>
                              <a:avLst/>
                              <a:gdLst>
                                <a:gd name="connsiteX0" fmla="*/ 7697 w 7697"/>
                                <a:gd name="connsiteY0" fmla="*/ 3539 h 5521"/>
                                <a:gd name="connsiteX1" fmla="*/ 363 w 7697"/>
                                <a:gd name="connsiteY1" fmla="*/ 5349 h 5521"/>
                                <a:gd name="connsiteX2" fmla="*/ 7697 w 7697"/>
                                <a:gd name="connsiteY2" fmla="*/ 3539 h 5521"/>
                              </a:gdLst>
                              <a:ahLst/>
                              <a:cxnLst>
                                <a:cxn ang="0">
                                  <a:pos x="connsiteX0" y="connsiteY0"/>
                                </a:cxn>
                                <a:cxn ang="0">
                                  <a:pos x="connsiteX1" y="connsiteY1"/>
                                </a:cxn>
                                <a:cxn ang="0">
                                  <a:pos x="connsiteX2" y="connsiteY2"/>
                                </a:cxn>
                              </a:cxnLst>
                              <a:rect l="l" t="t" r="r" b="b"/>
                              <a:pathLst>
                                <a:path w="7697" h="5521">
                                  <a:moveTo>
                                    <a:pt x="7697" y="3539"/>
                                  </a:moveTo>
                                  <a:lnTo>
                                    <a:pt x="363" y="5349"/>
                                  </a:lnTo>
                                  <a:cubicBezTo>
                                    <a:pt x="-1923" y="7159"/>
                                    <a:pt x="7316" y="-6081"/>
                                    <a:pt x="7697" y="3539"/>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05407333" name="任意多边形: 形状 1705407333">
                            <a:extLst>
                              <a:ext uri="{FF2B5EF4-FFF2-40B4-BE49-F238E27FC236}">
                                <a16:creationId xmlns:a16="http://schemas.microsoft.com/office/drawing/2014/main" id="{3AA7A1C0-AA3F-9685-3C71-8D5915863AD3}"/>
                              </a:ext>
                            </a:extLst>
                          </wps:cNvPr>
                          <wps:cNvSpPr/>
                          <wps:spPr>
                            <a:xfrm>
                              <a:off x="373570" y="919479"/>
                              <a:ext cx="20574" cy="8445"/>
                            </a:xfrm>
                            <a:custGeom>
                              <a:avLst/>
                              <a:gdLst>
                                <a:gd name="connsiteX0" fmla="*/ 20574 w 20574"/>
                                <a:gd name="connsiteY0" fmla="*/ 8446 h 8445"/>
                                <a:gd name="connsiteX1" fmla="*/ 0 w 20574"/>
                                <a:gd name="connsiteY1" fmla="*/ 635 h 8445"/>
                                <a:gd name="connsiteX2" fmla="*/ 20574 w 20574"/>
                                <a:gd name="connsiteY2" fmla="*/ 8446 h 8445"/>
                              </a:gdLst>
                              <a:ahLst/>
                              <a:cxnLst>
                                <a:cxn ang="0">
                                  <a:pos x="connsiteX0" y="connsiteY0"/>
                                </a:cxn>
                                <a:cxn ang="0">
                                  <a:pos x="connsiteX1" y="connsiteY1"/>
                                </a:cxn>
                                <a:cxn ang="0">
                                  <a:pos x="connsiteX2" y="connsiteY2"/>
                                </a:cxn>
                              </a:cxnLst>
                              <a:rect l="l" t="t" r="r" b="b"/>
                              <a:pathLst>
                                <a:path w="20574" h="8445">
                                  <a:moveTo>
                                    <a:pt x="20574" y="8446"/>
                                  </a:moveTo>
                                  <a:lnTo>
                                    <a:pt x="0" y="635"/>
                                  </a:lnTo>
                                  <a:cubicBezTo>
                                    <a:pt x="9525" y="-698"/>
                                    <a:pt x="16002" y="-698"/>
                                    <a:pt x="20574" y="844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1133781" name="任意多边形: 形状 431133781">
                            <a:extLst>
                              <a:ext uri="{FF2B5EF4-FFF2-40B4-BE49-F238E27FC236}">
                                <a16:creationId xmlns:a16="http://schemas.microsoft.com/office/drawing/2014/main" id="{766C1EC5-8F54-E672-7E01-A6853063594C}"/>
                              </a:ext>
                            </a:extLst>
                          </wps:cNvPr>
                          <wps:cNvSpPr/>
                          <wps:spPr>
                            <a:xfrm>
                              <a:off x="1136428" y="919162"/>
                              <a:ext cx="10096" cy="7810"/>
                            </a:xfrm>
                            <a:custGeom>
                              <a:avLst/>
                              <a:gdLst>
                                <a:gd name="connsiteX0" fmla="*/ 0 w 10096"/>
                                <a:gd name="connsiteY0" fmla="*/ 7810 h 7810"/>
                                <a:gd name="connsiteX1" fmla="*/ 4572 w 10096"/>
                                <a:gd name="connsiteY1" fmla="*/ 0 h 7810"/>
                                <a:gd name="connsiteX2" fmla="*/ 10096 w 10096"/>
                                <a:gd name="connsiteY2" fmla="*/ 0 h 7810"/>
                                <a:gd name="connsiteX3" fmla="*/ 0 w 10096"/>
                                <a:gd name="connsiteY3" fmla="*/ 7810 h 7810"/>
                              </a:gdLst>
                              <a:ahLst/>
                              <a:cxnLst>
                                <a:cxn ang="0">
                                  <a:pos x="connsiteX0" y="connsiteY0"/>
                                </a:cxn>
                                <a:cxn ang="0">
                                  <a:pos x="connsiteX1" y="connsiteY1"/>
                                </a:cxn>
                                <a:cxn ang="0">
                                  <a:pos x="connsiteX2" y="connsiteY2"/>
                                </a:cxn>
                                <a:cxn ang="0">
                                  <a:pos x="connsiteX3" y="connsiteY3"/>
                                </a:cxn>
                              </a:cxnLst>
                              <a:rect l="l" t="t" r="r" b="b"/>
                              <a:pathLst>
                                <a:path w="10096" h="7810">
                                  <a:moveTo>
                                    <a:pt x="0" y="7810"/>
                                  </a:moveTo>
                                  <a:lnTo>
                                    <a:pt x="4572" y="0"/>
                                  </a:lnTo>
                                  <a:lnTo>
                                    <a:pt x="10096" y="0"/>
                                  </a:lnTo>
                                  <a:lnTo>
                                    <a:pt x="0" y="781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53038465" name="任意多边形: 形状 1253038465">
                            <a:extLst>
                              <a:ext uri="{FF2B5EF4-FFF2-40B4-BE49-F238E27FC236}">
                                <a16:creationId xmlns:a16="http://schemas.microsoft.com/office/drawing/2014/main" id="{CF3DB000-CF0A-2FD7-7B99-AFC22E0A686F}"/>
                              </a:ext>
                            </a:extLst>
                          </wps:cNvPr>
                          <wps:cNvSpPr/>
                          <wps:spPr>
                            <a:xfrm>
                              <a:off x="1147381" y="919162"/>
                              <a:ext cx="5727" cy="5524"/>
                            </a:xfrm>
                            <a:custGeom>
                              <a:avLst/>
                              <a:gdLst>
                                <a:gd name="connsiteX0" fmla="*/ 5524 w 5727"/>
                                <a:gd name="connsiteY0" fmla="*/ 4191 h 5524"/>
                                <a:gd name="connsiteX1" fmla="*/ 0 w 5727"/>
                                <a:gd name="connsiteY1" fmla="*/ 5525 h 5524"/>
                                <a:gd name="connsiteX2" fmla="*/ 4572 w 5727"/>
                                <a:gd name="connsiteY2" fmla="*/ 0 h 5524"/>
                                <a:gd name="connsiteX3" fmla="*/ 5524 w 5727"/>
                                <a:gd name="connsiteY3" fmla="*/ 4191 h 5524"/>
                              </a:gdLst>
                              <a:ahLst/>
                              <a:cxnLst>
                                <a:cxn ang="0">
                                  <a:pos x="connsiteX0" y="connsiteY0"/>
                                </a:cxn>
                                <a:cxn ang="0">
                                  <a:pos x="connsiteX1" y="connsiteY1"/>
                                </a:cxn>
                                <a:cxn ang="0">
                                  <a:pos x="connsiteX2" y="connsiteY2"/>
                                </a:cxn>
                                <a:cxn ang="0">
                                  <a:pos x="connsiteX3" y="connsiteY3"/>
                                </a:cxn>
                              </a:cxnLst>
                              <a:rect l="l" t="t" r="r" b="b"/>
                              <a:pathLst>
                                <a:path w="5727" h="5524">
                                  <a:moveTo>
                                    <a:pt x="5524" y="4191"/>
                                  </a:moveTo>
                                  <a:lnTo>
                                    <a:pt x="0" y="5525"/>
                                  </a:lnTo>
                                  <a:lnTo>
                                    <a:pt x="4572" y="0"/>
                                  </a:lnTo>
                                  <a:cubicBezTo>
                                    <a:pt x="6382" y="0"/>
                                    <a:pt x="5524" y="2762"/>
                                    <a:pt x="5524" y="4191"/>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64152454" name="任意多边形: 形状 1264152454">
                            <a:extLst>
                              <a:ext uri="{FF2B5EF4-FFF2-40B4-BE49-F238E27FC236}">
                                <a16:creationId xmlns:a16="http://schemas.microsoft.com/office/drawing/2014/main" id="{94DD6FD8-7AE9-437F-17C0-F408C252EE51}"/>
                              </a:ext>
                            </a:extLst>
                          </wps:cNvPr>
                          <wps:cNvSpPr/>
                          <wps:spPr>
                            <a:xfrm>
                              <a:off x="1273778" y="919162"/>
                              <a:ext cx="5524" cy="952"/>
                            </a:xfrm>
                            <a:custGeom>
                              <a:avLst/>
                              <a:gdLst>
                                <a:gd name="connsiteX0" fmla="*/ 0 w 5524"/>
                                <a:gd name="connsiteY0" fmla="*/ 0 h 952"/>
                                <a:gd name="connsiteX1" fmla="*/ 5524 w 5524"/>
                                <a:gd name="connsiteY1" fmla="*/ 952 h 952"/>
                              </a:gdLst>
                              <a:ahLst/>
                              <a:cxnLst>
                                <a:cxn ang="0">
                                  <a:pos x="connsiteX0" y="connsiteY0"/>
                                </a:cxn>
                                <a:cxn ang="0">
                                  <a:pos x="connsiteX1" y="connsiteY1"/>
                                </a:cxn>
                              </a:cxnLst>
                              <a:rect l="l" t="t" r="r" b="b"/>
                              <a:pathLst>
                                <a:path w="5524" h="952">
                                  <a:moveTo>
                                    <a:pt x="0" y="0"/>
                                  </a:moveTo>
                                  <a:lnTo>
                                    <a:pt x="5524" y="952"/>
                                  </a:lnTo>
                                  <a:close/>
                                </a:path>
                              </a:pathLst>
                            </a:custGeom>
                            <a:solidFill>
                              <a:srgbClr val="0B318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39236132" name="任意多边形: 形状 1139236132">
                            <a:extLst>
                              <a:ext uri="{FF2B5EF4-FFF2-40B4-BE49-F238E27FC236}">
                                <a16:creationId xmlns:a16="http://schemas.microsoft.com/office/drawing/2014/main" id="{6A7546A4-8E18-3B58-F442-7E7F97C961A6}"/>
                              </a:ext>
                            </a:extLst>
                          </wps:cNvPr>
                          <wps:cNvSpPr/>
                          <wps:spPr>
                            <a:xfrm>
                              <a:off x="236220" y="919971"/>
                              <a:ext cx="52673" cy="35385"/>
                            </a:xfrm>
                            <a:custGeom>
                              <a:avLst/>
                              <a:gdLst>
                                <a:gd name="connsiteX0" fmla="*/ 0 w 52673"/>
                                <a:gd name="connsiteY0" fmla="*/ 35386 h 35385"/>
                                <a:gd name="connsiteX1" fmla="*/ 52673 w 52673"/>
                                <a:gd name="connsiteY1" fmla="*/ 143 h 35385"/>
                                <a:gd name="connsiteX2" fmla="*/ 33623 w 52673"/>
                                <a:gd name="connsiteY2" fmla="*/ 24432 h 35385"/>
                              </a:gdLst>
                              <a:ahLst/>
                              <a:cxnLst>
                                <a:cxn ang="0">
                                  <a:pos x="connsiteX0" y="connsiteY0"/>
                                </a:cxn>
                                <a:cxn ang="0">
                                  <a:pos x="connsiteX1" y="connsiteY1"/>
                                </a:cxn>
                                <a:cxn ang="0">
                                  <a:pos x="connsiteX2" y="connsiteY2"/>
                                </a:cxn>
                              </a:cxnLst>
                              <a:rect l="l" t="t" r="r" b="b"/>
                              <a:pathLst>
                                <a:path w="52673" h="35385">
                                  <a:moveTo>
                                    <a:pt x="0" y="35386"/>
                                  </a:moveTo>
                                  <a:cubicBezTo>
                                    <a:pt x="14192" y="23480"/>
                                    <a:pt x="29337" y="-2143"/>
                                    <a:pt x="52673" y="143"/>
                                  </a:cubicBezTo>
                                  <a:lnTo>
                                    <a:pt x="33623" y="24432"/>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45734828" name="任意多边形: 形状 2145734828">
                            <a:extLst>
                              <a:ext uri="{FF2B5EF4-FFF2-40B4-BE49-F238E27FC236}">
                                <a16:creationId xmlns:a16="http://schemas.microsoft.com/office/drawing/2014/main" id="{946786C1-57CD-D35B-7FF4-EDEC89167E71}"/>
                              </a:ext>
                            </a:extLst>
                          </wps:cNvPr>
                          <wps:cNvSpPr/>
                          <wps:spPr>
                            <a:xfrm>
                              <a:off x="393859" y="920114"/>
                              <a:ext cx="104489" cy="8667"/>
                            </a:xfrm>
                            <a:custGeom>
                              <a:avLst/>
                              <a:gdLst>
                                <a:gd name="connsiteX0" fmla="*/ 66389 w 104489"/>
                                <a:gd name="connsiteY0" fmla="*/ 5525 h 8667"/>
                                <a:gd name="connsiteX1" fmla="*/ 104489 w 104489"/>
                                <a:gd name="connsiteY1" fmla="*/ 8668 h 8667"/>
                                <a:gd name="connsiteX2" fmla="*/ 10096 w 104489"/>
                                <a:gd name="connsiteY2" fmla="*/ 7810 h 8667"/>
                                <a:gd name="connsiteX3" fmla="*/ 0 w 104489"/>
                                <a:gd name="connsiteY3" fmla="*/ 0 h 8667"/>
                                <a:gd name="connsiteX4" fmla="*/ 66008 w 104489"/>
                                <a:gd name="connsiteY4" fmla="*/ 5525 h 8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89" h="8667">
                                  <a:moveTo>
                                    <a:pt x="66389" y="5525"/>
                                  </a:moveTo>
                                  <a:lnTo>
                                    <a:pt x="104489" y="8668"/>
                                  </a:lnTo>
                                  <a:lnTo>
                                    <a:pt x="10096" y="7810"/>
                                  </a:lnTo>
                                  <a:cubicBezTo>
                                    <a:pt x="6477" y="6382"/>
                                    <a:pt x="571" y="3715"/>
                                    <a:pt x="0" y="0"/>
                                  </a:cubicBezTo>
                                  <a:cubicBezTo>
                                    <a:pt x="19050" y="8668"/>
                                    <a:pt x="44863" y="1810"/>
                                    <a:pt x="66008" y="552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56677886" name="任意多边形: 形状 1556677886">
                            <a:extLst>
                              <a:ext uri="{FF2B5EF4-FFF2-40B4-BE49-F238E27FC236}">
                                <a16:creationId xmlns:a16="http://schemas.microsoft.com/office/drawing/2014/main" id="{E6BE1C54-BE13-3862-8CF1-D5500822AF08}"/>
                              </a:ext>
                            </a:extLst>
                          </wps:cNvPr>
                          <wps:cNvSpPr/>
                          <wps:spPr>
                            <a:xfrm>
                              <a:off x="1177520" y="920114"/>
                              <a:ext cx="1960" cy="4572"/>
                            </a:xfrm>
                            <a:custGeom>
                              <a:avLst/>
                              <a:gdLst>
                                <a:gd name="connsiteX0" fmla="*/ 1960 w 1960"/>
                                <a:gd name="connsiteY0" fmla="*/ 4572 h 4572"/>
                                <a:gd name="connsiteX1" fmla="*/ 1960 w 1960"/>
                                <a:gd name="connsiteY1" fmla="*/ 0 h 4572"/>
                              </a:gdLst>
                              <a:ahLst/>
                              <a:cxnLst>
                                <a:cxn ang="0">
                                  <a:pos x="connsiteX0" y="connsiteY0"/>
                                </a:cxn>
                                <a:cxn ang="0">
                                  <a:pos x="connsiteX1" y="connsiteY1"/>
                                </a:cxn>
                              </a:cxnLst>
                              <a:rect l="l" t="t" r="r" b="b"/>
                              <a:pathLst>
                                <a:path w="1960" h="4572">
                                  <a:moveTo>
                                    <a:pt x="1960" y="4572"/>
                                  </a:moveTo>
                                  <a:cubicBezTo>
                                    <a:pt x="-1278" y="4572"/>
                                    <a:pt x="55" y="1429"/>
                                    <a:pt x="196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4112054" name="任意多边形: 形状 814112054">
                            <a:extLst>
                              <a:ext uri="{FF2B5EF4-FFF2-40B4-BE49-F238E27FC236}">
                                <a16:creationId xmlns:a16="http://schemas.microsoft.com/office/drawing/2014/main" id="{9D7DD337-5781-5DD0-F9A0-92C64741BACB}"/>
                              </a:ext>
                            </a:extLst>
                          </wps:cNvPr>
                          <wps:cNvSpPr/>
                          <wps:spPr>
                            <a:xfrm>
                              <a:off x="361283" y="921543"/>
                              <a:ext cx="21050" cy="5429"/>
                            </a:xfrm>
                            <a:custGeom>
                              <a:avLst/>
                              <a:gdLst>
                                <a:gd name="connsiteX0" fmla="*/ 0 w 21050"/>
                                <a:gd name="connsiteY0" fmla="*/ 3143 h 5429"/>
                                <a:gd name="connsiteX1" fmla="*/ 1429 w 21050"/>
                                <a:gd name="connsiteY1" fmla="*/ 0 h 5429"/>
                                <a:gd name="connsiteX2" fmla="*/ 21050 w 21050"/>
                                <a:gd name="connsiteY2" fmla="*/ 5429 h 5429"/>
                                <a:gd name="connsiteX3" fmla="*/ 0 w 21050"/>
                                <a:gd name="connsiteY3" fmla="*/ 3143 h 5429"/>
                              </a:gdLst>
                              <a:ahLst/>
                              <a:cxnLst>
                                <a:cxn ang="0">
                                  <a:pos x="connsiteX0" y="connsiteY0"/>
                                </a:cxn>
                                <a:cxn ang="0">
                                  <a:pos x="connsiteX1" y="connsiteY1"/>
                                </a:cxn>
                                <a:cxn ang="0">
                                  <a:pos x="connsiteX2" y="connsiteY2"/>
                                </a:cxn>
                                <a:cxn ang="0">
                                  <a:pos x="connsiteX3" y="connsiteY3"/>
                                </a:cxn>
                              </a:cxnLst>
                              <a:rect l="l" t="t" r="r" b="b"/>
                              <a:pathLst>
                                <a:path w="21050" h="5429">
                                  <a:moveTo>
                                    <a:pt x="0" y="3143"/>
                                  </a:moveTo>
                                  <a:lnTo>
                                    <a:pt x="1429" y="0"/>
                                  </a:lnTo>
                                  <a:lnTo>
                                    <a:pt x="21050" y="5429"/>
                                  </a:lnTo>
                                  <a:lnTo>
                                    <a:pt x="0" y="3143"/>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98689736" name="任意多边形: 形状 1698689736">
                            <a:extLst>
                              <a:ext uri="{FF2B5EF4-FFF2-40B4-BE49-F238E27FC236}">
                                <a16:creationId xmlns:a16="http://schemas.microsoft.com/office/drawing/2014/main" id="{3FB25F34-FB9A-EAAA-7813-9CA6D8F7E71E}"/>
                              </a:ext>
                            </a:extLst>
                          </wps:cNvPr>
                          <wps:cNvSpPr/>
                          <wps:spPr>
                            <a:xfrm>
                              <a:off x="1183926" y="921639"/>
                              <a:ext cx="14318" cy="9525"/>
                            </a:xfrm>
                            <a:custGeom>
                              <a:avLst/>
                              <a:gdLst>
                                <a:gd name="connsiteX0" fmla="*/ 14319 w 14318"/>
                                <a:gd name="connsiteY0" fmla="*/ 9525 h 9525"/>
                                <a:gd name="connsiteX1" fmla="*/ 126 w 14318"/>
                                <a:gd name="connsiteY1" fmla="*/ 0 h 9525"/>
                                <a:gd name="connsiteX2" fmla="*/ 14319 w 14318"/>
                                <a:gd name="connsiteY2" fmla="*/ 9525 h 9525"/>
                              </a:gdLst>
                              <a:ahLst/>
                              <a:cxnLst>
                                <a:cxn ang="0">
                                  <a:pos x="connsiteX0" y="connsiteY0"/>
                                </a:cxn>
                                <a:cxn ang="0">
                                  <a:pos x="connsiteX1" y="connsiteY1"/>
                                </a:cxn>
                                <a:cxn ang="0">
                                  <a:pos x="connsiteX2" y="connsiteY2"/>
                                </a:cxn>
                              </a:cxnLst>
                              <a:rect l="l" t="t" r="r" b="b"/>
                              <a:pathLst>
                                <a:path w="14318" h="9525">
                                  <a:moveTo>
                                    <a:pt x="14319" y="9525"/>
                                  </a:moveTo>
                                  <a:cubicBezTo>
                                    <a:pt x="9747" y="6286"/>
                                    <a:pt x="-1302" y="8096"/>
                                    <a:pt x="126" y="0"/>
                                  </a:cubicBezTo>
                                  <a:cubicBezTo>
                                    <a:pt x="4698" y="3143"/>
                                    <a:pt x="11080" y="4572"/>
                                    <a:pt x="14319" y="952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34592908" name="任意多边形: 形状 2034592908">
                            <a:extLst>
                              <a:ext uri="{FF2B5EF4-FFF2-40B4-BE49-F238E27FC236}">
                                <a16:creationId xmlns:a16="http://schemas.microsoft.com/office/drawing/2014/main" id="{D6983A41-4D9E-52EB-C3C2-4908BEA9C24F}"/>
                              </a:ext>
                            </a:extLst>
                          </wps:cNvPr>
                          <wps:cNvSpPr/>
                          <wps:spPr>
                            <a:xfrm>
                              <a:off x="676942" y="922400"/>
                              <a:ext cx="7810" cy="2286"/>
                            </a:xfrm>
                            <a:custGeom>
                              <a:avLst/>
                              <a:gdLst>
                                <a:gd name="connsiteX0" fmla="*/ 0 w 7810"/>
                                <a:gd name="connsiteY0" fmla="*/ 2286 h 2286"/>
                                <a:gd name="connsiteX1" fmla="*/ 4572 w 7810"/>
                                <a:gd name="connsiteY1" fmla="*/ 0 h 2286"/>
                                <a:gd name="connsiteX2" fmla="*/ 7810 w 7810"/>
                                <a:gd name="connsiteY2" fmla="*/ 953 h 2286"/>
                                <a:gd name="connsiteX3" fmla="*/ 0 w 7810"/>
                                <a:gd name="connsiteY3" fmla="*/ 2286 h 2286"/>
                              </a:gdLst>
                              <a:ahLst/>
                              <a:cxnLst>
                                <a:cxn ang="0">
                                  <a:pos x="connsiteX0" y="connsiteY0"/>
                                </a:cxn>
                                <a:cxn ang="0">
                                  <a:pos x="connsiteX1" y="connsiteY1"/>
                                </a:cxn>
                                <a:cxn ang="0">
                                  <a:pos x="connsiteX2" y="connsiteY2"/>
                                </a:cxn>
                                <a:cxn ang="0">
                                  <a:pos x="connsiteX3" y="connsiteY3"/>
                                </a:cxn>
                              </a:cxnLst>
                              <a:rect l="l" t="t" r="r" b="b"/>
                              <a:pathLst>
                                <a:path w="7810" h="2286">
                                  <a:moveTo>
                                    <a:pt x="0" y="2286"/>
                                  </a:moveTo>
                                  <a:lnTo>
                                    <a:pt x="4572" y="0"/>
                                  </a:lnTo>
                                  <a:lnTo>
                                    <a:pt x="7810" y="953"/>
                                  </a:lnTo>
                                  <a:lnTo>
                                    <a:pt x="0" y="2286"/>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43555091" name="任意多边形: 形状 1343555091">
                            <a:extLst>
                              <a:ext uri="{FF2B5EF4-FFF2-40B4-BE49-F238E27FC236}">
                                <a16:creationId xmlns:a16="http://schemas.microsoft.com/office/drawing/2014/main" id="{8B425A77-B06A-B190-7F76-8D34D7CFEA2F}"/>
                              </a:ext>
                            </a:extLst>
                          </wps:cNvPr>
                          <wps:cNvSpPr/>
                          <wps:spPr>
                            <a:xfrm>
                              <a:off x="686943" y="923826"/>
                              <a:ext cx="23161" cy="34103"/>
                            </a:xfrm>
                            <a:custGeom>
                              <a:avLst/>
                              <a:gdLst>
                                <a:gd name="connsiteX0" fmla="*/ 22003 w 23161"/>
                                <a:gd name="connsiteY0" fmla="*/ 15053 h 34103"/>
                                <a:gd name="connsiteX1" fmla="*/ 18859 w 23161"/>
                                <a:gd name="connsiteY1" fmla="*/ 34103 h 34103"/>
                                <a:gd name="connsiteX2" fmla="*/ 14287 w 23161"/>
                                <a:gd name="connsiteY2" fmla="*/ 5528 h 34103"/>
                                <a:gd name="connsiteX3" fmla="*/ 0 w 23161"/>
                                <a:gd name="connsiteY3" fmla="*/ 99 h 34103"/>
                                <a:gd name="connsiteX4" fmla="*/ 15145 w 23161"/>
                                <a:gd name="connsiteY4" fmla="*/ 4671 h 34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61" h="34103">
                                  <a:moveTo>
                                    <a:pt x="22003" y="15053"/>
                                  </a:moveTo>
                                  <a:cubicBezTo>
                                    <a:pt x="24310" y="21520"/>
                                    <a:pt x="23122" y="28720"/>
                                    <a:pt x="18859" y="34103"/>
                                  </a:cubicBezTo>
                                  <a:cubicBezTo>
                                    <a:pt x="18859" y="29436"/>
                                    <a:pt x="23908" y="12958"/>
                                    <a:pt x="14287" y="5528"/>
                                  </a:cubicBezTo>
                                  <a:cubicBezTo>
                                    <a:pt x="10289" y="2133"/>
                                    <a:pt x="5244" y="216"/>
                                    <a:pt x="0" y="99"/>
                                  </a:cubicBezTo>
                                  <a:cubicBezTo>
                                    <a:pt x="5454" y="-435"/>
                                    <a:pt x="10897" y="1208"/>
                                    <a:pt x="15145" y="4671"/>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5638513" name="任意多边形: 形状 155638513">
                            <a:extLst>
                              <a:ext uri="{FF2B5EF4-FFF2-40B4-BE49-F238E27FC236}">
                                <a16:creationId xmlns:a16="http://schemas.microsoft.com/office/drawing/2014/main" id="{1009744B-2ECE-BB71-2A06-74B227D954DA}"/>
                              </a:ext>
                            </a:extLst>
                          </wps:cNvPr>
                          <wps:cNvSpPr/>
                          <wps:spPr>
                            <a:xfrm>
                              <a:off x="132683" y="925925"/>
                              <a:ext cx="129635" cy="60483"/>
                            </a:xfrm>
                            <a:custGeom>
                              <a:avLst/>
                              <a:gdLst>
                                <a:gd name="connsiteX0" fmla="*/ 11049 w 129635"/>
                                <a:gd name="connsiteY0" fmla="*/ 60198 h 60483"/>
                                <a:gd name="connsiteX1" fmla="*/ 0 w 129635"/>
                                <a:gd name="connsiteY1" fmla="*/ 28575 h 60483"/>
                                <a:gd name="connsiteX2" fmla="*/ 129635 w 129635"/>
                                <a:gd name="connsiteY2" fmla="*/ 0 h 60483"/>
                                <a:gd name="connsiteX3" fmla="*/ 11049 w 129635"/>
                                <a:gd name="connsiteY3" fmla="*/ 60484 h 60483"/>
                              </a:gdLst>
                              <a:ahLst/>
                              <a:cxnLst>
                                <a:cxn ang="0">
                                  <a:pos x="connsiteX0" y="connsiteY0"/>
                                </a:cxn>
                                <a:cxn ang="0">
                                  <a:pos x="connsiteX1" y="connsiteY1"/>
                                </a:cxn>
                                <a:cxn ang="0">
                                  <a:pos x="connsiteX2" y="connsiteY2"/>
                                </a:cxn>
                                <a:cxn ang="0">
                                  <a:pos x="connsiteX3" y="connsiteY3"/>
                                </a:cxn>
                              </a:cxnLst>
                              <a:rect l="l" t="t" r="r" b="b"/>
                              <a:pathLst>
                                <a:path w="129635" h="60483">
                                  <a:moveTo>
                                    <a:pt x="11049" y="60198"/>
                                  </a:moveTo>
                                  <a:lnTo>
                                    <a:pt x="0" y="28575"/>
                                  </a:lnTo>
                                  <a:lnTo>
                                    <a:pt x="129635" y="0"/>
                                  </a:lnTo>
                                  <a:cubicBezTo>
                                    <a:pt x="102203" y="46292"/>
                                    <a:pt x="51340" y="41624"/>
                                    <a:pt x="11049" y="60484"/>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49296629" name="任意多边形: 形状 1149296629">
                            <a:extLst>
                              <a:ext uri="{FF2B5EF4-FFF2-40B4-BE49-F238E27FC236}">
                                <a16:creationId xmlns:a16="http://schemas.microsoft.com/office/drawing/2014/main" id="{A5AC8236-FB08-4661-1170-D53DB19ADA41}"/>
                              </a:ext>
                            </a:extLst>
                          </wps:cNvPr>
                          <wps:cNvSpPr/>
                          <wps:spPr>
                            <a:xfrm>
                              <a:off x="714001" y="925805"/>
                              <a:ext cx="24758" cy="22122"/>
                            </a:xfrm>
                            <a:custGeom>
                              <a:avLst/>
                              <a:gdLst>
                                <a:gd name="connsiteX0" fmla="*/ 24758 w 24758"/>
                                <a:gd name="connsiteY0" fmla="*/ 3072 h 22122"/>
                                <a:gd name="connsiteX1" fmla="*/ 1422 w 24758"/>
                                <a:gd name="connsiteY1" fmla="*/ 22122 h 22122"/>
                                <a:gd name="connsiteX2" fmla="*/ 10947 w 24758"/>
                                <a:gd name="connsiteY2" fmla="*/ 2406 h 22122"/>
                                <a:gd name="connsiteX3" fmla="*/ 24282 w 24758"/>
                                <a:gd name="connsiteY3" fmla="*/ 3358 h 22122"/>
                              </a:gdLst>
                              <a:ahLst/>
                              <a:cxnLst>
                                <a:cxn ang="0">
                                  <a:pos x="connsiteX0" y="connsiteY0"/>
                                </a:cxn>
                                <a:cxn ang="0">
                                  <a:pos x="connsiteX1" y="connsiteY1"/>
                                </a:cxn>
                                <a:cxn ang="0">
                                  <a:pos x="connsiteX2" y="connsiteY2"/>
                                </a:cxn>
                                <a:cxn ang="0">
                                  <a:pos x="connsiteX3" y="connsiteY3"/>
                                </a:cxn>
                              </a:cxnLst>
                              <a:rect l="l" t="t" r="r" b="b"/>
                              <a:pathLst>
                                <a:path w="24758" h="22122">
                                  <a:moveTo>
                                    <a:pt x="24758" y="3072"/>
                                  </a:moveTo>
                                  <a:cubicBezTo>
                                    <a:pt x="16651" y="9010"/>
                                    <a:pt x="8862" y="15369"/>
                                    <a:pt x="1422" y="22122"/>
                                  </a:cubicBezTo>
                                  <a:cubicBezTo>
                                    <a:pt x="-3150" y="13836"/>
                                    <a:pt x="4184" y="5644"/>
                                    <a:pt x="10947" y="2406"/>
                                  </a:cubicBezTo>
                                  <a:cubicBezTo>
                                    <a:pt x="15138" y="2406"/>
                                    <a:pt x="22948" y="-3595"/>
                                    <a:pt x="24282" y="3358"/>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1774410" name="任意多边形: 形状 2091774410">
                            <a:extLst>
                              <a:ext uri="{FF2B5EF4-FFF2-40B4-BE49-F238E27FC236}">
                                <a16:creationId xmlns:a16="http://schemas.microsoft.com/office/drawing/2014/main" id="{8BE3C1CF-C001-779E-AC1F-F1806F180A10}"/>
                              </a:ext>
                            </a:extLst>
                          </wps:cNvPr>
                          <wps:cNvSpPr/>
                          <wps:spPr>
                            <a:xfrm>
                              <a:off x="1163383" y="925639"/>
                              <a:ext cx="2513" cy="5429"/>
                            </a:xfrm>
                            <a:custGeom>
                              <a:avLst/>
                              <a:gdLst>
                                <a:gd name="connsiteX0" fmla="*/ 2286 w 2513"/>
                                <a:gd name="connsiteY0" fmla="*/ 4572 h 5429"/>
                                <a:gd name="connsiteX1" fmla="*/ 952 w 2513"/>
                                <a:gd name="connsiteY1" fmla="*/ 5429 h 5429"/>
                                <a:gd name="connsiteX2" fmla="*/ 0 w 2513"/>
                                <a:gd name="connsiteY2" fmla="*/ 0 h 5429"/>
                                <a:gd name="connsiteX3" fmla="*/ 2286 w 2513"/>
                                <a:gd name="connsiteY3" fmla="*/ 4572 h 5429"/>
                              </a:gdLst>
                              <a:ahLst/>
                              <a:cxnLst>
                                <a:cxn ang="0">
                                  <a:pos x="connsiteX0" y="connsiteY0"/>
                                </a:cxn>
                                <a:cxn ang="0">
                                  <a:pos x="connsiteX1" y="connsiteY1"/>
                                </a:cxn>
                                <a:cxn ang="0">
                                  <a:pos x="connsiteX2" y="connsiteY2"/>
                                </a:cxn>
                                <a:cxn ang="0">
                                  <a:pos x="connsiteX3" y="connsiteY3"/>
                                </a:cxn>
                              </a:cxnLst>
                              <a:rect l="l" t="t" r="r" b="b"/>
                              <a:pathLst>
                                <a:path w="2513" h="5429">
                                  <a:moveTo>
                                    <a:pt x="2286" y="4572"/>
                                  </a:moveTo>
                                  <a:lnTo>
                                    <a:pt x="952" y="5429"/>
                                  </a:lnTo>
                                  <a:lnTo>
                                    <a:pt x="0" y="0"/>
                                  </a:lnTo>
                                  <a:cubicBezTo>
                                    <a:pt x="952" y="1333"/>
                                    <a:pt x="3238" y="2762"/>
                                    <a:pt x="2286" y="457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15789973" name="任意多边形: 形状 1215789973">
                            <a:extLst>
                              <a:ext uri="{FF2B5EF4-FFF2-40B4-BE49-F238E27FC236}">
                                <a16:creationId xmlns:a16="http://schemas.microsoft.com/office/drawing/2014/main" id="{6FFF2398-2908-64A0-611D-B57586F3C1A5}"/>
                              </a:ext>
                            </a:extLst>
                          </wps:cNvPr>
                          <wps:cNvSpPr/>
                          <wps:spPr>
                            <a:xfrm>
                              <a:off x="667642" y="927370"/>
                              <a:ext cx="35690" cy="34654"/>
                            </a:xfrm>
                            <a:custGeom>
                              <a:avLst/>
                              <a:gdLst>
                                <a:gd name="connsiteX0" fmla="*/ 34445 w 35690"/>
                                <a:gd name="connsiteY0" fmla="*/ 11509 h 34654"/>
                                <a:gd name="connsiteX1" fmla="*/ 31206 w 35690"/>
                                <a:gd name="connsiteY1" fmla="*/ 30559 h 34654"/>
                                <a:gd name="connsiteX2" fmla="*/ 22539 w 35690"/>
                                <a:gd name="connsiteY2" fmla="*/ 6175 h 34654"/>
                                <a:gd name="connsiteX3" fmla="*/ 6060 w 35690"/>
                                <a:gd name="connsiteY3" fmla="*/ 12652 h 34654"/>
                                <a:gd name="connsiteX4" fmla="*/ 12442 w 35690"/>
                                <a:gd name="connsiteY4" fmla="*/ 34655 h 34654"/>
                                <a:gd name="connsiteX5" fmla="*/ 536 w 35690"/>
                                <a:gd name="connsiteY5" fmla="*/ 25130 h 34654"/>
                                <a:gd name="connsiteX6" fmla="*/ 5108 w 35690"/>
                                <a:gd name="connsiteY6" fmla="*/ 5413 h 34654"/>
                                <a:gd name="connsiteX7" fmla="*/ 30023 w 35690"/>
                                <a:gd name="connsiteY7" fmla="*/ 4914 h 34654"/>
                                <a:gd name="connsiteX8" fmla="*/ 34445 w 35690"/>
                                <a:gd name="connsiteY8" fmla="*/ 11795 h 34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90" h="34654">
                                  <a:moveTo>
                                    <a:pt x="34445" y="11509"/>
                                  </a:moveTo>
                                  <a:cubicBezTo>
                                    <a:pt x="36905" y="17976"/>
                                    <a:pt x="35665" y="25268"/>
                                    <a:pt x="31206" y="30559"/>
                                  </a:cubicBezTo>
                                  <a:cubicBezTo>
                                    <a:pt x="24825" y="23129"/>
                                    <a:pt x="35397" y="11509"/>
                                    <a:pt x="22539" y="6175"/>
                                  </a:cubicBezTo>
                                  <a:cubicBezTo>
                                    <a:pt x="16157" y="2555"/>
                                    <a:pt x="10632" y="8080"/>
                                    <a:pt x="6060" y="12652"/>
                                  </a:cubicBezTo>
                                  <a:cubicBezTo>
                                    <a:pt x="2822" y="20843"/>
                                    <a:pt x="11585" y="27320"/>
                                    <a:pt x="12442" y="34655"/>
                                  </a:cubicBezTo>
                                  <a:cubicBezTo>
                                    <a:pt x="6871" y="34286"/>
                                    <a:pt x="2119" y="30484"/>
                                    <a:pt x="536" y="25130"/>
                                  </a:cubicBezTo>
                                  <a:cubicBezTo>
                                    <a:pt x="-962" y="18204"/>
                                    <a:pt x="715" y="10972"/>
                                    <a:pt x="5108" y="5413"/>
                                  </a:cubicBezTo>
                                  <a:cubicBezTo>
                                    <a:pt x="11850" y="-1605"/>
                                    <a:pt x="23005" y="-1828"/>
                                    <a:pt x="30023" y="4914"/>
                                  </a:cubicBezTo>
                                  <a:cubicBezTo>
                                    <a:pt x="32016" y="6829"/>
                                    <a:pt x="33531" y="9186"/>
                                    <a:pt x="34445" y="11795"/>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39123776" name="任意多边形: 形状 539123776">
                            <a:extLst>
                              <a:ext uri="{FF2B5EF4-FFF2-40B4-BE49-F238E27FC236}">
                                <a16:creationId xmlns:a16="http://schemas.microsoft.com/office/drawing/2014/main" id="{74EDB2FA-15DF-696B-82EA-C97CED41B26A}"/>
                              </a:ext>
                            </a:extLst>
                          </wps:cNvPr>
                          <wps:cNvSpPr/>
                          <wps:spPr>
                            <a:xfrm>
                              <a:off x="1151096" y="927921"/>
                              <a:ext cx="9548" cy="19720"/>
                            </a:xfrm>
                            <a:custGeom>
                              <a:avLst/>
                              <a:gdLst>
                                <a:gd name="connsiteX0" fmla="*/ 9525 w 9548"/>
                                <a:gd name="connsiteY0" fmla="*/ 3242 h 19720"/>
                                <a:gd name="connsiteX1" fmla="*/ 0 w 9548"/>
                                <a:gd name="connsiteY1" fmla="*/ 19721 h 19720"/>
                                <a:gd name="connsiteX2" fmla="*/ 9525 w 9548"/>
                                <a:gd name="connsiteY2" fmla="*/ 3242 h 19720"/>
                              </a:gdLst>
                              <a:ahLst/>
                              <a:cxnLst>
                                <a:cxn ang="0">
                                  <a:pos x="connsiteX0" y="connsiteY0"/>
                                </a:cxn>
                                <a:cxn ang="0">
                                  <a:pos x="connsiteX1" y="connsiteY1"/>
                                </a:cxn>
                                <a:cxn ang="0">
                                  <a:pos x="connsiteX2" y="connsiteY2"/>
                                </a:cxn>
                              </a:cxnLst>
                              <a:rect l="l" t="t" r="r" b="b"/>
                              <a:pathLst>
                                <a:path w="9548" h="19720">
                                  <a:moveTo>
                                    <a:pt x="9525" y="3242"/>
                                  </a:moveTo>
                                  <a:cubicBezTo>
                                    <a:pt x="10001" y="10100"/>
                                    <a:pt x="3143" y="14196"/>
                                    <a:pt x="0" y="19721"/>
                                  </a:cubicBezTo>
                                  <a:cubicBezTo>
                                    <a:pt x="3238" y="14196"/>
                                    <a:pt x="1428" y="-8283"/>
                                    <a:pt x="9525" y="324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9738889" name="任意多边形: 形状 439738889">
                            <a:extLst>
                              <a:ext uri="{FF2B5EF4-FFF2-40B4-BE49-F238E27FC236}">
                                <a16:creationId xmlns:a16="http://schemas.microsoft.com/office/drawing/2014/main" id="{FC4137B3-386C-97C0-812B-3454480B7522}"/>
                              </a:ext>
                            </a:extLst>
                          </wps:cNvPr>
                          <wps:cNvSpPr/>
                          <wps:spPr>
                            <a:xfrm>
                              <a:off x="1169384" y="926574"/>
                              <a:ext cx="11089" cy="23353"/>
                            </a:xfrm>
                            <a:custGeom>
                              <a:avLst/>
                              <a:gdLst>
                                <a:gd name="connsiteX0" fmla="*/ 10953 w 11089"/>
                                <a:gd name="connsiteY0" fmla="*/ 23354 h 23353"/>
                                <a:gd name="connsiteX1" fmla="*/ 0 w 11089"/>
                                <a:gd name="connsiteY1" fmla="*/ 3637 h 23353"/>
                                <a:gd name="connsiteX2" fmla="*/ 10953 w 11089"/>
                                <a:gd name="connsiteY2" fmla="*/ 23354 h 23353"/>
                              </a:gdLst>
                              <a:ahLst/>
                              <a:cxnLst>
                                <a:cxn ang="0">
                                  <a:pos x="connsiteX0" y="connsiteY0"/>
                                </a:cxn>
                                <a:cxn ang="0">
                                  <a:pos x="connsiteX1" y="connsiteY1"/>
                                </a:cxn>
                                <a:cxn ang="0">
                                  <a:pos x="connsiteX2" y="connsiteY2"/>
                                </a:cxn>
                              </a:cxnLst>
                              <a:rect l="l" t="t" r="r" b="b"/>
                              <a:pathLst>
                                <a:path w="11089" h="23353">
                                  <a:moveTo>
                                    <a:pt x="10953" y="23354"/>
                                  </a:moveTo>
                                  <a:lnTo>
                                    <a:pt x="0" y="3637"/>
                                  </a:lnTo>
                                  <a:cubicBezTo>
                                    <a:pt x="16002" y="-9222"/>
                                    <a:pt x="9525" y="15543"/>
                                    <a:pt x="10953" y="23354"/>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3526767" name="任意多边形: 形状 1793526767">
                            <a:extLst>
                              <a:ext uri="{FF2B5EF4-FFF2-40B4-BE49-F238E27FC236}">
                                <a16:creationId xmlns:a16="http://schemas.microsoft.com/office/drawing/2014/main" id="{1487E846-4633-F238-9AEB-9CF50EC9A057}"/>
                              </a:ext>
                            </a:extLst>
                          </wps:cNvPr>
                          <wps:cNvSpPr/>
                          <wps:spPr>
                            <a:xfrm>
                              <a:off x="626554" y="927925"/>
                              <a:ext cx="857" cy="5524"/>
                            </a:xfrm>
                            <a:custGeom>
                              <a:avLst/>
                              <a:gdLst>
                                <a:gd name="connsiteX0" fmla="*/ 857 w 857"/>
                                <a:gd name="connsiteY0" fmla="*/ 0 h 5524"/>
                                <a:gd name="connsiteX1" fmla="*/ 0 w 857"/>
                                <a:gd name="connsiteY1" fmla="*/ 5525 h 5524"/>
                              </a:gdLst>
                              <a:ahLst/>
                              <a:cxnLst>
                                <a:cxn ang="0">
                                  <a:pos x="connsiteX0" y="connsiteY0"/>
                                </a:cxn>
                                <a:cxn ang="0">
                                  <a:pos x="connsiteX1" y="connsiteY1"/>
                                </a:cxn>
                              </a:cxnLst>
                              <a:rect l="l" t="t" r="r" b="b"/>
                              <a:pathLst>
                                <a:path w="857" h="5524">
                                  <a:moveTo>
                                    <a:pt x="857" y="0"/>
                                  </a:moveTo>
                                  <a:lnTo>
                                    <a:pt x="0" y="5525"/>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69867918" name="任意多边形: 形状 769867918">
                            <a:extLst>
                              <a:ext uri="{FF2B5EF4-FFF2-40B4-BE49-F238E27FC236}">
                                <a16:creationId xmlns:a16="http://schemas.microsoft.com/office/drawing/2014/main" id="{1306471A-DC69-54FD-6CBF-168F2BEB0F0B}"/>
                              </a:ext>
                            </a:extLst>
                          </wps:cNvPr>
                          <wps:cNvSpPr/>
                          <wps:spPr>
                            <a:xfrm>
                              <a:off x="1112520" y="927658"/>
                              <a:ext cx="39528" cy="66179"/>
                            </a:xfrm>
                            <a:custGeom>
                              <a:avLst/>
                              <a:gdLst>
                                <a:gd name="connsiteX0" fmla="*/ 39433 w 39528"/>
                                <a:gd name="connsiteY0" fmla="*/ 267 h 66179"/>
                                <a:gd name="connsiteX1" fmla="*/ 0 w 39528"/>
                                <a:gd name="connsiteY1" fmla="*/ 66180 h 66179"/>
                                <a:gd name="connsiteX2" fmla="*/ 28575 w 39528"/>
                                <a:gd name="connsiteY2" fmla="*/ 1219 h 66179"/>
                                <a:gd name="connsiteX3" fmla="*/ 39529 w 39528"/>
                                <a:gd name="connsiteY3" fmla="*/ 267 h 66179"/>
                              </a:gdLst>
                              <a:ahLst/>
                              <a:cxnLst>
                                <a:cxn ang="0">
                                  <a:pos x="connsiteX0" y="connsiteY0"/>
                                </a:cxn>
                                <a:cxn ang="0">
                                  <a:pos x="connsiteX1" y="connsiteY1"/>
                                </a:cxn>
                                <a:cxn ang="0">
                                  <a:pos x="connsiteX2" y="connsiteY2"/>
                                </a:cxn>
                                <a:cxn ang="0">
                                  <a:pos x="connsiteX3" y="connsiteY3"/>
                                </a:cxn>
                              </a:cxnLst>
                              <a:rect l="l" t="t" r="r" b="b"/>
                              <a:pathLst>
                                <a:path w="39528" h="66179">
                                  <a:moveTo>
                                    <a:pt x="39433" y="267"/>
                                  </a:moveTo>
                                  <a:cubicBezTo>
                                    <a:pt x="40386" y="28175"/>
                                    <a:pt x="14668" y="45129"/>
                                    <a:pt x="0" y="66180"/>
                                  </a:cubicBezTo>
                                  <a:cubicBezTo>
                                    <a:pt x="9525" y="44653"/>
                                    <a:pt x="10573" y="19507"/>
                                    <a:pt x="28575" y="1219"/>
                                  </a:cubicBezTo>
                                  <a:cubicBezTo>
                                    <a:pt x="32194" y="1219"/>
                                    <a:pt x="35433" y="-686"/>
                                    <a:pt x="39529" y="267"/>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01185325" name="任意多边形: 形状 1501185325">
                            <a:extLst>
                              <a:ext uri="{FF2B5EF4-FFF2-40B4-BE49-F238E27FC236}">
                                <a16:creationId xmlns:a16="http://schemas.microsoft.com/office/drawing/2014/main" id="{A0EDB721-A0A1-5599-6457-571FF006D8C2}"/>
                              </a:ext>
                            </a:extLst>
                          </wps:cNvPr>
                          <wps:cNvSpPr/>
                          <wps:spPr>
                            <a:xfrm>
                              <a:off x="363283" y="928782"/>
                              <a:ext cx="51149" cy="22002"/>
                            </a:xfrm>
                            <a:custGeom>
                              <a:avLst/>
                              <a:gdLst>
                                <a:gd name="connsiteX0" fmla="*/ 51149 w 51149"/>
                                <a:gd name="connsiteY0" fmla="*/ 22003 h 22002"/>
                                <a:gd name="connsiteX1" fmla="*/ 36480 w 51149"/>
                                <a:gd name="connsiteY1" fmla="*/ 18859 h 22002"/>
                                <a:gd name="connsiteX2" fmla="*/ 2286 w 51149"/>
                                <a:gd name="connsiteY2" fmla="*/ 12382 h 22002"/>
                                <a:gd name="connsiteX3" fmla="*/ 0 w 51149"/>
                                <a:gd name="connsiteY3" fmla="*/ 0 h 22002"/>
                                <a:gd name="connsiteX4" fmla="*/ 34385 w 51149"/>
                                <a:gd name="connsiteY4" fmla="*/ 3715 h 22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 h="22002">
                                  <a:moveTo>
                                    <a:pt x="51149" y="22003"/>
                                  </a:moveTo>
                                  <a:cubicBezTo>
                                    <a:pt x="49339" y="16097"/>
                                    <a:pt x="39243" y="22479"/>
                                    <a:pt x="36480" y="18859"/>
                                  </a:cubicBezTo>
                                  <a:cubicBezTo>
                                    <a:pt x="25439" y="15122"/>
                                    <a:pt x="13930" y="12942"/>
                                    <a:pt x="2286" y="12382"/>
                                  </a:cubicBezTo>
                                  <a:lnTo>
                                    <a:pt x="0" y="0"/>
                                  </a:lnTo>
                                  <a:lnTo>
                                    <a:pt x="34385" y="3715"/>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80265674" name="任意多边形: 形状 380265674">
                            <a:extLst>
                              <a:ext uri="{FF2B5EF4-FFF2-40B4-BE49-F238E27FC236}">
                                <a16:creationId xmlns:a16="http://schemas.microsoft.com/office/drawing/2014/main" id="{12DB7346-BA2C-441D-5E9C-D40B91A46AC1}"/>
                              </a:ext>
                            </a:extLst>
                          </wps:cNvPr>
                          <wps:cNvSpPr/>
                          <wps:spPr>
                            <a:xfrm>
                              <a:off x="629698" y="928877"/>
                              <a:ext cx="27527" cy="7715"/>
                            </a:xfrm>
                            <a:custGeom>
                              <a:avLst/>
                              <a:gdLst>
                                <a:gd name="connsiteX0" fmla="*/ 27527 w 27527"/>
                                <a:gd name="connsiteY0" fmla="*/ 3620 h 7715"/>
                                <a:gd name="connsiteX1" fmla="*/ 0 w 27527"/>
                                <a:gd name="connsiteY1" fmla="*/ 7715 h 7715"/>
                                <a:gd name="connsiteX2" fmla="*/ 2286 w 27527"/>
                                <a:gd name="connsiteY2" fmla="*/ 0 h 7715"/>
                                <a:gd name="connsiteX3" fmla="*/ 27527 w 27527"/>
                                <a:gd name="connsiteY3" fmla="*/ 3620 h 7715"/>
                              </a:gdLst>
                              <a:ahLst/>
                              <a:cxnLst>
                                <a:cxn ang="0">
                                  <a:pos x="connsiteX0" y="connsiteY0"/>
                                </a:cxn>
                                <a:cxn ang="0">
                                  <a:pos x="connsiteX1" y="connsiteY1"/>
                                </a:cxn>
                                <a:cxn ang="0">
                                  <a:pos x="connsiteX2" y="connsiteY2"/>
                                </a:cxn>
                                <a:cxn ang="0">
                                  <a:pos x="connsiteX3" y="connsiteY3"/>
                                </a:cxn>
                              </a:cxnLst>
                              <a:rect l="l" t="t" r="r" b="b"/>
                              <a:pathLst>
                                <a:path w="27527" h="7715">
                                  <a:moveTo>
                                    <a:pt x="27527" y="3620"/>
                                  </a:moveTo>
                                  <a:lnTo>
                                    <a:pt x="0" y="7715"/>
                                  </a:lnTo>
                                  <a:lnTo>
                                    <a:pt x="2286" y="0"/>
                                  </a:lnTo>
                                  <a:cubicBezTo>
                                    <a:pt x="10572" y="1334"/>
                                    <a:pt x="18859" y="2191"/>
                                    <a:pt x="27527" y="362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64530448" name="任意多边形: 形状 1764530448">
                            <a:extLst>
                              <a:ext uri="{FF2B5EF4-FFF2-40B4-BE49-F238E27FC236}">
                                <a16:creationId xmlns:a16="http://schemas.microsoft.com/office/drawing/2014/main" id="{A2BFFEC9-6037-010F-C2C9-01051D2A147D}"/>
                              </a:ext>
                            </a:extLst>
                          </wps:cNvPr>
                          <wps:cNvSpPr/>
                          <wps:spPr>
                            <a:xfrm>
                              <a:off x="1184053" y="930211"/>
                              <a:ext cx="109918" cy="169068"/>
                            </a:xfrm>
                            <a:custGeom>
                              <a:avLst/>
                              <a:gdLst>
                                <a:gd name="connsiteX0" fmla="*/ 109918 w 109918"/>
                                <a:gd name="connsiteY0" fmla="*/ 150686 h 169068"/>
                                <a:gd name="connsiteX1" fmla="*/ 78772 w 109918"/>
                                <a:gd name="connsiteY1" fmla="*/ 169069 h 169068"/>
                                <a:gd name="connsiteX2" fmla="*/ 0 w 109918"/>
                                <a:gd name="connsiteY2" fmla="*/ 26098 h 169068"/>
                                <a:gd name="connsiteX3" fmla="*/ 0 w 109918"/>
                                <a:gd name="connsiteY3" fmla="*/ 0 h 169068"/>
                                <a:gd name="connsiteX4" fmla="*/ 16478 w 109918"/>
                                <a:gd name="connsiteY4" fmla="*/ 5524 h 169068"/>
                                <a:gd name="connsiteX5" fmla="*/ 109918 w 109918"/>
                                <a:gd name="connsiteY5" fmla="*/ 150686 h 169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918" h="169068">
                                  <a:moveTo>
                                    <a:pt x="109918" y="150686"/>
                                  </a:moveTo>
                                  <a:lnTo>
                                    <a:pt x="78772" y="169069"/>
                                  </a:lnTo>
                                  <a:lnTo>
                                    <a:pt x="0" y="26098"/>
                                  </a:lnTo>
                                  <a:lnTo>
                                    <a:pt x="0" y="0"/>
                                  </a:lnTo>
                                  <a:lnTo>
                                    <a:pt x="16478" y="5524"/>
                                  </a:lnTo>
                                  <a:lnTo>
                                    <a:pt x="109918" y="150686"/>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10110322" name="任意多边形: 形状 1810110322">
                            <a:extLst>
                              <a:ext uri="{FF2B5EF4-FFF2-40B4-BE49-F238E27FC236}">
                                <a16:creationId xmlns:a16="http://schemas.microsoft.com/office/drawing/2014/main" id="{E10E216F-D808-6094-F691-791AE142A840}"/>
                              </a:ext>
                            </a:extLst>
                          </wps:cNvPr>
                          <wps:cNvSpPr/>
                          <wps:spPr>
                            <a:xfrm>
                              <a:off x="349663" y="931164"/>
                              <a:ext cx="6381" cy="5873"/>
                            </a:xfrm>
                            <a:custGeom>
                              <a:avLst/>
                              <a:gdLst>
                                <a:gd name="connsiteX0" fmla="*/ 6382 w 6381"/>
                                <a:gd name="connsiteY0" fmla="*/ 5429 h 5873"/>
                                <a:gd name="connsiteX1" fmla="*/ 0 w 6381"/>
                                <a:gd name="connsiteY1" fmla="*/ 0 h 5873"/>
                                <a:gd name="connsiteX2" fmla="*/ 6382 w 6381"/>
                                <a:gd name="connsiteY2" fmla="*/ 1333 h 5873"/>
                              </a:gdLst>
                              <a:ahLst/>
                              <a:cxnLst>
                                <a:cxn ang="0">
                                  <a:pos x="connsiteX0" y="connsiteY0"/>
                                </a:cxn>
                                <a:cxn ang="0">
                                  <a:pos x="connsiteX1" y="connsiteY1"/>
                                </a:cxn>
                                <a:cxn ang="0">
                                  <a:pos x="connsiteX2" y="connsiteY2"/>
                                </a:cxn>
                              </a:cxnLst>
                              <a:rect l="l" t="t" r="r" b="b"/>
                              <a:pathLst>
                                <a:path w="6381" h="5873">
                                  <a:moveTo>
                                    <a:pt x="6382" y="5429"/>
                                  </a:moveTo>
                                  <a:cubicBezTo>
                                    <a:pt x="1809" y="7239"/>
                                    <a:pt x="476" y="3143"/>
                                    <a:pt x="0" y="0"/>
                                  </a:cubicBezTo>
                                  <a:lnTo>
                                    <a:pt x="6382" y="1333"/>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9633294" name="任意多边形: 形状 729633294">
                            <a:extLst>
                              <a:ext uri="{FF2B5EF4-FFF2-40B4-BE49-F238E27FC236}">
                                <a16:creationId xmlns:a16="http://schemas.microsoft.com/office/drawing/2014/main" id="{B12BF8E6-8FDB-13B5-B36A-E2E593326E8B}"/>
                              </a:ext>
                            </a:extLst>
                          </wps:cNvPr>
                          <wps:cNvSpPr/>
                          <wps:spPr>
                            <a:xfrm>
                              <a:off x="988980" y="931068"/>
                              <a:ext cx="141541" cy="120110"/>
                            </a:xfrm>
                            <a:custGeom>
                              <a:avLst/>
                              <a:gdLst>
                                <a:gd name="connsiteX0" fmla="*/ 138589 w 141541"/>
                                <a:gd name="connsiteY0" fmla="*/ 6953 h 120110"/>
                                <a:gd name="connsiteX1" fmla="*/ 19050 w 141541"/>
                                <a:gd name="connsiteY1" fmla="*/ 120110 h 120110"/>
                                <a:gd name="connsiteX2" fmla="*/ 0 w 141541"/>
                                <a:gd name="connsiteY2" fmla="*/ 98108 h 120110"/>
                                <a:gd name="connsiteX3" fmla="*/ 137350 w 141541"/>
                                <a:gd name="connsiteY3" fmla="*/ 0 h 120110"/>
                                <a:gd name="connsiteX4" fmla="*/ 141541 w 141541"/>
                                <a:gd name="connsiteY4" fmla="*/ 0 h 120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541" h="120110">
                                  <a:moveTo>
                                    <a:pt x="138589" y="6953"/>
                                  </a:moveTo>
                                  <a:lnTo>
                                    <a:pt x="19050" y="120110"/>
                                  </a:lnTo>
                                  <a:lnTo>
                                    <a:pt x="0" y="98108"/>
                                  </a:lnTo>
                                  <a:cubicBezTo>
                                    <a:pt x="45339" y="64198"/>
                                    <a:pt x="91122" y="31496"/>
                                    <a:pt x="137350" y="0"/>
                                  </a:cubicBezTo>
                                  <a:lnTo>
                                    <a:pt x="141541"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3502217" name="任意多边形: 形状 153502217">
                            <a:extLst>
                              <a:ext uri="{FF2B5EF4-FFF2-40B4-BE49-F238E27FC236}">
                                <a16:creationId xmlns:a16="http://schemas.microsoft.com/office/drawing/2014/main" id="{CCB4E5DE-1B03-B012-5E03-F85859D152C5}"/>
                              </a:ext>
                            </a:extLst>
                          </wps:cNvPr>
                          <wps:cNvSpPr/>
                          <wps:spPr>
                            <a:xfrm>
                              <a:off x="310896" y="932497"/>
                              <a:ext cx="5597" cy="18287"/>
                            </a:xfrm>
                            <a:custGeom>
                              <a:avLst/>
                              <a:gdLst>
                                <a:gd name="connsiteX0" fmla="*/ 3238 w 5597"/>
                                <a:gd name="connsiteY0" fmla="*/ 15145 h 18287"/>
                                <a:gd name="connsiteX1" fmla="*/ 0 w 5597"/>
                                <a:gd name="connsiteY1" fmla="*/ 18288 h 18287"/>
                                <a:gd name="connsiteX2" fmla="*/ 3238 w 5597"/>
                                <a:gd name="connsiteY2" fmla="*/ 0 h 18287"/>
                                <a:gd name="connsiteX3" fmla="*/ 3238 w 5597"/>
                                <a:gd name="connsiteY3" fmla="*/ 15145 h 18287"/>
                              </a:gdLst>
                              <a:ahLst/>
                              <a:cxnLst>
                                <a:cxn ang="0">
                                  <a:pos x="connsiteX0" y="connsiteY0"/>
                                </a:cxn>
                                <a:cxn ang="0">
                                  <a:pos x="connsiteX1" y="connsiteY1"/>
                                </a:cxn>
                                <a:cxn ang="0">
                                  <a:pos x="connsiteX2" y="connsiteY2"/>
                                </a:cxn>
                                <a:cxn ang="0">
                                  <a:pos x="connsiteX3" y="connsiteY3"/>
                                </a:cxn>
                              </a:cxnLst>
                              <a:rect l="l" t="t" r="r" b="b"/>
                              <a:pathLst>
                                <a:path w="5597" h="18287">
                                  <a:moveTo>
                                    <a:pt x="3238" y="15145"/>
                                  </a:moveTo>
                                  <a:lnTo>
                                    <a:pt x="0" y="18288"/>
                                  </a:lnTo>
                                  <a:lnTo>
                                    <a:pt x="3238" y="0"/>
                                  </a:lnTo>
                                  <a:cubicBezTo>
                                    <a:pt x="6383" y="4559"/>
                                    <a:pt x="6383" y="10586"/>
                                    <a:pt x="3238" y="1514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9863075" name="任意多边形: 形状 379863075">
                            <a:extLst>
                              <a:ext uri="{FF2B5EF4-FFF2-40B4-BE49-F238E27FC236}">
                                <a16:creationId xmlns:a16="http://schemas.microsoft.com/office/drawing/2014/main" id="{D03FA004-0430-3627-2D14-F535681460D2}"/>
                              </a:ext>
                            </a:extLst>
                          </wps:cNvPr>
                          <wps:cNvSpPr/>
                          <wps:spPr>
                            <a:xfrm>
                              <a:off x="424910" y="932050"/>
                              <a:ext cx="135635" cy="13210"/>
                            </a:xfrm>
                            <a:custGeom>
                              <a:avLst/>
                              <a:gdLst>
                                <a:gd name="connsiteX0" fmla="*/ 135636 w 135635"/>
                                <a:gd name="connsiteY0" fmla="*/ 3685 h 13210"/>
                                <a:gd name="connsiteX1" fmla="*/ 133350 w 135635"/>
                                <a:gd name="connsiteY1" fmla="*/ 13210 h 13210"/>
                                <a:gd name="connsiteX2" fmla="*/ 0 w 135635"/>
                                <a:gd name="connsiteY2" fmla="*/ 351 h 13210"/>
                                <a:gd name="connsiteX3" fmla="*/ 135159 w 135635"/>
                                <a:gd name="connsiteY3" fmla="*/ 3590 h 13210"/>
                              </a:gdLst>
                              <a:ahLst/>
                              <a:cxnLst>
                                <a:cxn ang="0">
                                  <a:pos x="connsiteX0" y="connsiteY0"/>
                                </a:cxn>
                                <a:cxn ang="0">
                                  <a:pos x="connsiteX1" y="connsiteY1"/>
                                </a:cxn>
                                <a:cxn ang="0">
                                  <a:pos x="connsiteX2" y="connsiteY2"/>
                                </a:cxn>
                                <a:cxn ang="0">
                                  <a:pos x="connsiteX3" y="connsiteY3"/>
                                </a:cxn>
                              </a:cxnLst>
                              <a:rect l="l" t="t" r="r" b="b"/>
                              <a:pathLst>
                                <a:path w="135635" h="13210">
                                  <a:moveTo>
                                    <a:pt x="135636" y="3685"/>
                                  </a:moveTo>
                                  <a:lnTo>
                                    <a:pt x="133350" y="13210"/>
                                  </a:lnTo>
                                  <a:lnTo>
                                    <a:pt x="0" y="351"/>
                                  </a:lnTo>
                                  <a:cubicBezTo>
                                    <a:pt x="46768" y="-601"/>
                                    <a:pt x="92107" y="351"/>
                                    <a:pt x="135159" y="359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08763848" name="任意多边形: 形状 408763848">
                            <a:extLst>
                              <a:ext uri="{FF2B5EF4-FFF2-40B4-BE49-F238E27FC236}">
                                <a16:creationId xmlns:a16="http://schemas.microsoft.com/office/drawing/2014/main" id="{C115F7CA-5C39-40FA-0C3A-C5663BA402B4}"/>
                              </a:ext>
                            </a:extLst>
                          </wps:cNvPr>
                          <wps:cNvSpPr/>
                          <wps:spPr>
                            <a:xfrm>
                              <a:off x="186976" y="934307"/>
                              <a:ext cx="121443" cy="137445"/>
                            </a:xfrm>
                            <a:custGeom>
                              <a:avLst/>
                              <a:gdLst>
                                <a:gd name="connsiteX0" fmla="*/ 118396 w 121443"/>
                                <a:gd name="connsiteY0" fmla="*/ 24289 h 137445"/>
                                <a:gd name="connsiteX1" fmla="*/ 26194 w 121443"/>
                                <a:gd name="connsiteY1" fmla="*/ 137446 h 137445"/>
                                <a:gd name="connsiteX2" fmla="*/ 0 w 121443"/>
                                <a:gd name="connsiteY2" fmla="*/ 115443 h 137445"/>
                                <a:gd name="connsiteX3" fmla="*/ 83344 w 121443"/>
                                <a:gd name="connsiteY3" fmla="*/ 13335 h 137445"/>
                                <a:gd name="connsiteX4" fmla="*/ 121444 w 121443"/>
                                <a:gd name="connsiteY4" fmla="*/ 0 h 1374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443" h="137445">
                                  <a:moveTo>
                                    <a:pt x="118396" y="24289"/>
                                  </a:moveTo>
                                  <a:lnTo>
                                    <a:pt x="26194" y="137446"/>
                                  </a:lnTo>
                                  <a:cubicBezTo>
                                    <a:pt x="15714" y="132488"/>
                                    <a:pt x="6692" y="124910"/>
                                    <a:pt x="0" y="115443"/>
                                  </a:cubicBezTo>
                                  <a:lnTo>
                                    <a:pt x="83344" y="13335"/>
                                  </a:lnTo>
                                  <a:cubicBezTo>
                                    <a:pt x="96202" y="9144"/>
                                    <a:pt x="108490" y="3810"/>
                                    <a:pt x="121444"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58730591" name="任意多边形: 形状 1558730591">
                            <a:extLst>
                              <a:ext uri="{FF2B5EF4-FFF2-40B4-BE49-F238E27FC236}">
                                <a16:creationId xmlns:a16="http://schemas.microsoft.com/office/drawing/2014/main" id="{74FB6D65-EB90-E846-016B-10C5EA781F07}"/>
                              </a:ext>
                            </a:extLst>
                          </wps:cNvPr>
                          <wps:cNvSpPr/>
                          <wps:spPr>
                            <a:xfrm>
                              <a:off x="414051" y="934307"/>
                              <a:ext cx="142017" cy="45339"/>
                            </a:xfrm>
                            <a:custGeom>
                              <a:avLst/>
                              <a:gdLst>
                                <a:gd name="connsiteX0" fmla="*/ 142018 w 142017"/>
                                <a:gd name="connsiteY0" fmla="*/ 14669 h 45339"/>
                                <a:gd name="connsiteX1" fmla="*/ 133350 w 142017"/>
                                <a:gd name="connsiteY1" fmla="*/ 45339 h 45339"/>
                                <a:gd name="connsiteX2" fmla="*/ 0 w 142017"/>
                                <a:gd name="connsiteY2" fmla="*/ 0 h 45339"/>
                              </a:gdLst>
                              <a:ahLst/>
                              <a:cxnLst>
                                <a:cxn ang="0">
                                  <a:pos x="connsiteX0" y="connsiteY0"/>
                                </a:cxn>
                                <a:cxn ang="0">
                                  <a:pos x="connsiteX1" y="connsiteY1"/>
                                </a:cxn>
                                <a:cxn ang="0">
                                  <a:pos x="connsiteX2" y="connsiteY2"/>
                                </a:cxn>
                              </a:cxnLst>
                              <a:rect l="l" t="t" r="r" b="b"/>
                              <a:pathLst>
                                <a:path w="142017" h="45339">
                                  <a:moveTo>
                                    <a:pt x="142018" y="14669"/>
                                  </a:moveTo>
                                  <a:cubicBezTo>
                                    <a:pt x="141570" y="25430"/>
                                    <a:pt x="138601" y="35935"/>
                                    <a:pt x="133350" y="45339"/>
                                  </a:cubicBezTo>
                                  <a:cubicBezTo>
                                    <a:pt x="88109" y="32660"/>
                                    <a:pt x="43593" y="17525"/>
                                    <a:pt x="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93141434" name="任意多边形: 形状 493141434">
                            <a:extLst>
                              <a:ext uri="{FF2B5EF4-FFF2-40B4-BE49-F238E27FC236}">
                                <a16:creationId xmlns:a16="http://schemas.microsoft.com/office/drawing/2014/main" id="{FCC5CB80-09EC-35C9-CAFA-543254EB4763}"/>
                              </a:ext>
                            </a:extLst>
                          </wps:cNvPr>
                          <wps:cNvSpPr/>
                          <wps:spPr>
                            <a:xfrm>
                              <a:off x="718566" y="934021"/>
                              <a:ext cx="22195" cy="31432"/>
                            </a:xfrm>
                            <a:custGeom>
                              <a:avLst/>
                              <a:gdLst>
                                <a:gd name="connsiteX0" fmla="*/ 21050 w 22195"/>
                                <a:gd name="connsiteY0" fmla="*/ 286 h 31432"/>
                                <a:gd name="connsiteX1" fmla="*/ 17907 w 22195"/>
                                <a:gd name="connsiteY1" fmla="*/ 31432 h 31432"/>
                                <a:gd name="connsiteX2" fmla="*/ 0 w 22195"/>
                                <a:gd name="connsiteY2" fmla="*/ 19050 h 31432"/>
                                <a:gd name="connsiteX3" fmla="*/ 21050 w 22195"/>
                                <a:gd name="connsiteY3" fmla="*/ 0 h 31432"/>
                              </a:gdLst>
                              <a:ahLst/>
                              <a:cxnLst>
                                <a:cxn ang="0">
                                  <a:pos x="connsiteX0" y="connsiteY0"/>
                                </a:cxn>
                                <a:cxn ang="0">
                                  <a:pos x="connsiteX1" y="connsiteY1"/>
                                </a:cxn>
                                <a:cxn ang="0">
                                  <a:pos x="connsiteX2" y="connsiteY2"/>
                                </a:cxn>
                                <a:cxn ang="0">
                                  <a:pos x="connsiteX3" y="connsiteY3"/>
                                </a:cxn>
                              </a:cxnLst>
                              <a:rect l="l" t="t" r="r" b="b"/>
                              <a:pathLst>
                                <a:path w="22195" h="31432">
                                  <a:moveTo>
                                    <a:pt x="21050" y="286"/>
                                  </a:moveTo>
                                  <a:cubicBezTo>
                                    <a:pt x="23309" y="10740"/>
                                    <a:pt x="22209" y="21641"/>
                                    <a:pt x="17907" y="31432"/>
                                  </a:cubicBezTo>
                                  <a:cubicBezTo>
                                    <a:pt x="12382" y="31433"/>
                                    <a:pt x="6001" y="23241"/>
                                    <a:pt x="0" y="19050"/>
                                  </a:cubicBezTo>
                                  <a:cubicBezTo>
                                    <a:pt x="5033" y="10803"/>
                                    <a:pt x="12343" y="4188"/>
                                    <a:pt x="21050" y="0"/>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6873033" name="任意多边形: 形状 1356873033">
                            <a:extLst>
                              <a:ext uri="{FF2B5EF4-FFF2-40B4-BE49-F238E27FC236}">
                                <a16:creationId xmlns:a16="http://schemas.microsoft.com/office/drawing/2014/main" id="{C9819721-0315-F653-4B04-41DC88BB51D1}"/>
                              </a:ext>
                            </a:extLst>
                          </wps:cNvPr>
                          <wps:cNvSpPr/>
                          <wps:spPr>
                            <a:xfrm>
                              <a:off x="969645" y="934307"/>
                              <a:ext cx="144875" cy="91630"/>
                            </a:xfrm>
                            <a:custGeom>
                              <a:avLst/>
                              <a:gdLst>
                                <a:gd name="connsiteX0" fmla="*/ 18288 w 144875"/>
                                <a:gd name="connsiteY0" fmla="*/ 91631 h 91630"/>
                                <a:gd name="connsiteX1" fmla="*/ 0 w 144875"/>
                                <a:gd name="connsiteY1" fmla="*/ 61913 h 91630"/>
                                <a:gd name="connsiteX2" fmla="*/ 85725 w 144875"/>
                                <a:gd name="connsiteY2" fmla="*/ 10097 h 91630"/>
                                <a:gd name="connsiteX3" fmla="*/ 144875 w 144875"/>
                                <a:gd name="connsiteY3" fmla="*/ 0 h 91630"/>
                              </a:gdLst>
                              <a:ahLst/>
                              <a:cxnLst>
                                <a:cxn ang="0">
                                  <a:pos x="connsiteX0" y="connsiteY0"/>
                                </a:cxn>
                                <a:cxn ang="0">
                                  <a:pos x="connsiteX1" y="connsiteY1"/>
                                </a:cxn>
                                <a:cxn ang="0">
                                  <a:pos x="connsiteX2" y="connsiteY2"/>
                                </a:cxn>
                                <a:cxn ang="0">
                                  <a:pos x="connsiteX3" y="connsiteY3"/>
                                </a:cxn>
                              </a:cxnLst>
                              <a:rect l="l" t="t" r="r" b="b"/>
                              <a:pathLst>
                                <a:path w="144875" h="91630">
                                  <a:moveTo>
                                    <a:pt x="18288" y="91631"/>
                                  </a:moveTo>
                                  <a:cubicBezTo>
                                    <a:pt x="10982" y="82522"/>
                                    <a:pt x="4839" y="72539"/>
                                    <a:pt x="0" y="61913"/>
                                  </a:cubicBezTo>
                                  <a:lnTo>
                                    <a:pt x="85725" y="10097"/>
                                  </a:lnTo>
                                  <a:cubicBezTo>
                                    <a:pt x="105442" y="6858"/>
                                    <a:pt x="125158" y="3715"/>
                                    <a:pt x="144875"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60356425" name="任意多边形: 形状 2060356425">
                            <a:extLst>
                              <a:ext uri="{FF2B5EF4-FFF2-40B4-BE49-F238E27FC236}">
                                <a16:creationId xmlns:a16="http://schemas.microsoft.com/office/drawing/2014/main" id="{B04DAA6A-C672-1AD4-928D-C1543147BB5B}"/>
                              </a:ext>
                            </a:extLst>
                          </wps:cNvPr>
                          <wps:cNvSpPr/>
                          <wps:spPr>
                            <a:xfrm>
                              <a:off x="406622" y="935450"/>
                              <a:ext cx="27527" cy="19775"/>
                            </a:xfrm>
                            <a:custGeom>
                              <a:avLst/>
                              <a:gdLst>
                                <a:gd name="connsiteX0" fmla="*/ 27527 w 27527"/>
                                <a:gd name="connsiteY0" fmla="*/ 19050 h 19775"/>
                                <a:gd name="connsiteX1" fmla="*/ 0 w 27527"/>
                                <a:gd name="connsiteY1" fmla="*/ 0 h 19775"/>
                                <a:gd name="connsiteX2" fmla="*/ 27527 w 27527"/>
                                <a:gd name="connsiteY2" fmla="*/ 19050 h 19775"/>
                              </a:gdLst>
                              <a:ahLst/>
                              <a:cxnLst>
                                <a:cxn ang="0">
                                  <a:pos x="connsiteX0" y="connsiteY0"/>
                                </a:cxn>
                                <a:cxn ang="0">
                                  <a:pos x="connsiteX1" y="connsiteY1"/>
                                </a:cxn>
                                <a:cxn ang="0">
                                  <a:pos x="connsiteX2" y="connsiteY2"/>
                                </a:cxn>
                              </a:cxnLst>
                              <a:rect l="l" t="t" r="r" b="b"/>
                              <a:pathLst>
                                <a:path w="27527" h="19775">
                                  <a:moveTo>
                                    <a:pt x="27527" y="19050"/>
                                  </a:moveTo>
                                  <a:cubicBezTo>
                                    <a:pt x="14668" y="23146"/>
                                    <a:pt x="6858" y="8954"/>
                                    <a:pt x="0" y="0"/>
                                  </a:cubicBezTo>
                                  <a:cubicBezTo>
                                    <a:pt x="10560" y="4070"/>
                                    <a:pt x="19997" y="10601"/>
                                    <a:pt x="27527" y="1905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66392896" name="任意多边形: 形状 1766392896">
                            <a:extLst>
                              <a:ext uri="{FF2B5EF4-FFF2-40B4-BE49-F238E27FC236}">
                                <a16:creationId xmlns:a16="http://schemas.microsoft.com/office/drawing/2014/main" id="{A7925CB2-9957-7E90-6E04-6564BDB87DFC}"/>
                              </a:ext>
                            </a:extLst>
                          </wps:cNvPr>
                          <wps:cNvSpPr/>
                          <wps:spPr>
                            <a:xfrm>
                              <a:off x="628590" y="935735"/>
                              <a:ext cx="34540" cy="20574"/>
                            </a:xfrm>
                            <a:custGeom>
                              <a:avLst/>
                              <a:gdLst>
                                <a:gd name="connsiteX0" fmla="*/ 32254 w 34540"/>
                                <a:gd name="connsiteY0" fmla="*/ 0 h 20574"/>
                                <a:gd name="connsiteX1" fmla="*/ 34540 w 34540"/>
                                <a:gd name="connsiteY1" fmla="*/ 20574 h 20574"/>
                                <a:gd name="connsiteX2" fmla="*/ 1108 w 34540"/>
                                <a:gd name="connsiteY2" fmla="*/ 16764 h 20574"/>
                                <a:gd name="connsiteX3" fmla="*/ 250 w 34540"/>
                                <a:gd name="connsiteY3" fmla="*/ 6668 h 20574"/>
                                <a:gd name="connsiteX4" fmla="*/ 31873 w 34540"/>
                                <a:gd name="connsiteY4" fmla="*/ 286 h 20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40" h="20574">
                                  <a:moveTo>
                                    <a:pt x="32254" y="0"/>
                                  </a:moveTo>
                                  <a:cubicBezTo>
                                    <a:pt x="33111" y="5429"/>
                                    <a:pt x="30349" y="15050"/>
                                    <a:pt x="34540" y="20574"/>
                                  </a:cubicBezTo>
                                  <a:lnTo>
                                    <a:pt x="1108" y="16764"/>
                                  </a:lnTo>
                                  <a:cubicBezTo>
                                    <a:pt x="-702" y="14002"/>
                                    <a:pt x="250" y="9906"/>
                                    <a:pt x="250" y="6668"/>
                                  </a:cubicBezTo>
                                  <a:cubicBezTo>
                                    <a:pt x="9775" y="1619"/>
                                    <a:pt x="21777" y="2953"/>
                                    <a:pt x="31873" y="286"/>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27695996" name="任意多边形: 形状 827695996">
                            <a:extLst>
                              <a:ext uri="{FF2B5EF4-FFF2-40B4-BE49-F238E27FC236}">
                                <a16:creationId xmlns:a16="http://schemas.microsoft.com/office/drawing/2014/main" id="{159F6523-C107-CCD0-E124-034D1AA0362E}"/>
                              </a:ext>
                            </a:extLst>
                          </wps:cNvPr>
                          <wps:cNvSpPr/>
                          <wps:spPr>
                            <a:xfrm>
                              <a:off x="1169159" y="936212"/>
                              <a:ext cx="11647" cy="44862"/>
                            </a:xfrm>
                            <a:custGeom>
                              <a:avLst/>
                              <a:gdLst>
                                <a:gd name="connsiteX0" fmla="*/ 11178 w 11647"/>
                                <a:gd name="connsiteY0" fmla="*/ 44863 h 44862"/>
                                <a:gd name="connsiteX1" fmla="*/ 225 w 11647"/>
                                <a:gd name="connsiteY1" fmla="*/ 0 h 44862"/>
                                <a:gd name="connsiteX2" fmla="*/ 11178 w 11647"/>
                                <a:gd name="connsiteY2" fmla="*/ 44863 h 44862"/>
                              </a:gdLst>
                              <a:ahLst/>
                              <a:cxnLst>
                                <a:cxn ang="0">
                                  <a:pos x="connsiteX0" y="connsiteY0"/>
                                </a:cxn>
                                <a:cxn ang="0">
                                  <a:pos x="connsiteX1" y="connsiteY1"/>
                                </a:cxn>
                                <a:cxn ang="0">
                                  <a:pos x="connsiteX2" y="connsiteY2"/>
                                </a:cxn>
                              </a:cxnLst>
                              <a:rect l="l" t="t" r="r" b="b"/>
                              <a:pathLst>
                                <a:path w="11647" h="44862">
                                  <a:moveTo>
                                    <a:pt x="11178" y="44863"/>
                                  </a:moveTo>
                                  <a:cubicBezTo>
                                    <a:pt x="8035" y="29718"/>
                                    <a:pt x="-1585" y="16288"/>
                                    <a:pt x="225" y="0"/>
                                  </a:cubicBezTo>
                                  <a:cubicBezTo>
                                    <a:pt x="9182" y="13137"/>
                                    <a:pt x="13074" y="29076"/>
                                    <a:pt x="11178" y="4486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7317248" name="任意多边形: 形状 437317248">
                            <a:extLst>
                              <a:ext uri="{FF2B5EF4-FFF2-40B4-BE49-F238E27FC236}">
                                <a16:creationId xmlns:a16="http://schemas.microsoft.com/office/drawing/2014/main" id="{CDF10A68-2828-81BD-9228-F34E046C5159}"/>
                              </a:ext>
                            </a:extLst>
                          </wps:cNvPr>
                          <wps:cNvSpPr/>
                          <wps:spPr>
                            <a:xfrm>
                              <a:off x="677162" y="936593"/>
                              <a:ext cx="16333" cy="11048"/>
                            </a:xfrm>
                            <a:custGeom>
                              <a:avLst/>
                              <a:gdLst>
                                <a:gd name="connsiteX0" fmla="*/ 15305 w 16333"/>
                                <a:gd name="connsiteY0" fmla="*/ 4572 h 11048"/>
                                <a:gd name="connsiteX1" fmla="*/ 16257 w 16333"/>
                                <a:gd name="connsiteY1" fmla="*/ 7810 h 11048"/>
                                <a:gd name="connsiteX2" fmla="*/ 4351 w 16333"/>
                                <a:gd name="connsiteY2" fmla="*/ 6858 h 11048"/>
                                <a:gd name="connsiteX3" fmla="*/ 1113 w 16333"/>
                                <a:gd name="connsiteY3" fmla="*/ 11049 h 11048"/>
                                <a:gd name="connsiteX4" fmla="*/ 5208 w 16333"/>
                                <a:gd name="connsiteY4" fmla="*/ 0 h 11048"/>
                                <a:gd name="connsiteX5" fmla="*/ 15305 w 16333"/>
                                <a:gd name="connsiteY5" fmla="*/ 4572 h 1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33" h="11048">
                                  <a:moveTo>
                                    <a:pt x="15305" y="4572"/>
                                  </a:moveTo>
                                  <a:cubicBezTo>
                                    <a:pt x="16734" y="4572"/>
                                    <a:pt x="16257" y="6858"/>
                                    <a:pt x="16257" y="7810"/>
                                  </a:cubicBezTo>
                                  <a:cubicBezTo>
                                    <a:pt x="13495" y="4191"/>
                                    <a:pt x="7494" y="5525"/>
                                    <a:pt x="4351" y="6858"/>
                                  </a:cubicBezTo>
                                  <a:cubicBezTo>
                                    <a:pt x="2922" y="8287"/>
                                    <a:pt x="1113" y="9144"/>
                                    <a:pt x="1113" y="11049"/>
                                  </a:cubicBezTo>
                                  <a:cubicBezTo>
                                    <a:pt x="-1650" y="8287"/>
                                    <a:pt x="1113" y="1524"/>
                                    <a:pt x="5208" y="0"/>
                                  </a:cubicBezTo>
                                  <a:cubicBezTo>
                                    <a:pt x="9399" y="0"/>
                                    <a:pt x="13971" y="0"/>
                                    <a:pt x="15305" y="4572"/>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75429514" name="任意多边形: 形状 975429514">
                            <a:extLst>
                              <a:ext uri="{FF2B5EF4-FFF2-40B4-BE49-F238E27FC236}">
                                <a16:creationId xmlns:a16="http://schemas.microsoft.com/office/drawing/2014/main" id="{D84D7477-19A2-6E77-D1B7-0B4D278A3559}"/>
                              </a:ext>
                            </a:extLst>
                          </wps:cNvPr>
                          <wps:cNvSpPr/>
                          <wps:spPr>
                            <a:xfrm>
                              <a:off x="577977" y="937654"/>
                              <a:ext cx="62769" cy="61613"/>
                            </a:xfrm>
                            <a:custGeom>
                              <a:avLst/>
                              <a:gdLst>
                                <a:gd name="connsiteX0" fmla="*/ 39814 w 62769"/>
                                <a:gd name="connsiteY0" fmla="*/ 6750 h 61613"/>
                                <a:gd name="connsiteX1" fmla="*/ 38481 w 62769"/>
                                <a:gd name="connsiteY1" fmla="*/ 22371 h 61613"/>
                                <a:gd name="connsiteX2" fmla="*/ 43053 w 62769"/>
                                <a:gd name="connsiteY2" fmla="*/ 24180 h 61613"/>
                                <a:gd name="connsiteX3" fmla="*/ 42459 w 62769"/>
                                <a:gd name="connsiteY3" fmla="*/ 33051 h 61613"/>
                                <a:gd name="connsiteX4" fmla="*/ 46291 w 62769"/>
                                <a:gd name="connsiteY4" fmla="*/ 35134 h 61613"/>
                                <a:gd name="connsiteX5" fmla="*/ 44005 w 62769"/>
                                <a:gd name="connsiteY5" fmla="*/ 39706 h 61613"/>
                                <a:gd name="connsiteX6" fmla="*/ 50863 w 62769"/>
                                <a:gd name="connsiteY6" fmla="*/ 41992 h 61613"/>
                                <a:gd name="connsiteX7" fmla="*/ 56293 w 62769"/>
                                <a:gd name="connsiteY7" fmla="*/ 51517 h 61613"/>
                                <a:gd name="connsiteX8" fmla="*/ 62770 w 62769"/>
                                <a:gd name="connsiteY8" fmla="*/ 58375 h 61613"/>
                                <a:gd name="connsiteX9" fmla="*/ 62770 w 62769"/>
                                <a:gd name="connsiteY9" fmla="*/ 61614 h 61613"/>
                                <a:gd name="connsiteX10" fmla="*/ 40767 w 62769"/>
                                <a:gd name="connsiteY10" fmla="*/ 59328 h 61613"/>
                                <a:gd name="connsiteX11" fmla="*/ 32956 w 62769"/>
                                <a:gd name="connsiteY11" fmla="*/ 56089 h 61613"/>
                                <a:gd name="connsiteX12" fmla="*/ 0 w 62769"/>
                                <a:gd name="connsiteY12" fmla="*/ 49707 h 61613"/>
                                <a:gd name="connsiteX13" fmla="*/ 13240 w 62769"/>
                                <a:gd name="connsiteY13" fmla="*/ 273 h 61613"/>
                                <a:gd name="connsiteX14" fmla="*/ 39814 w 62769"/>
                                <a:gd name="connsiteY14" fmla="*/ 6654 h 6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769" h="61613">
                                  <a:moveTo>
                                    <a:pt x="39814" y="6750"/>
                                  </a:moveTo>
                                  <a:cubicBezTo>
                                    <a:pt x="27908" y="12750"/>
                                    <a:pt x="48577" y="16846"/>
                                    <a:pt x="38481" y="22371"/>
                                  </a:cubicBezTo>
                                  <a:cubicBezTo>
                                    <a:pt x="39792" y="23412"/>
                                    <a:pt x="41383" y="24042"/>
                                    <a:pt x="43053" y="24180"/>
                                  </a:cubicBezTo>
                                  <a:cubicBezTo>
                                    <a:pt x="40439" y="26466"/>
                                    <a:pt x="40174" y="30438"/>
                                    <a:pt x="42459" y="33051"/>
                                  </a:cubicBezTo>
                                  <a:cubicBezTo>
                                    <a:pt x="43447" y="34180"/>
                                    <a:pt x="44806" y="34919"/>
                                    <a:pt x="46291" y="35134"/>
                                  </a:cubicBezTo>
                                  <a:cubicBezTo>
                                    <a:pt x="45055" y="36371"/>
                                    <a:pt x="44253" y="37975"/>
                                    <a:pt x="44005" y="39706"/>
                                  </a:cubicBezTo>
                                  <a:cubicBezTo>
                                    <a:pt x="45815" y="44754"/>
                                    <a:pt x="48577" y="38849"/>
                                    <a:pt x="50863" y="41992"/>
                                  </a:cubicBezTo>
                                  <a:cubicBezTo>
                                    <a:pt x="50863" y="46183"/>
                                    <a:pt x="49911" y="53041"/>
                                    <a:pt x="56293" y="51517"/>
                                  </a:cubicBezTo>
                                  <a:cubicBezTo>
                                    <a:pt x="58198" y="51517"/>
                                    <a:pt x="55435" y="62090"/>
                                    <a:pt x="62770" y="58375"/>
                                  </a:cubicBezTo>
                                  <a:lnTo>
                                    <a:pt x="62770" y="61614"/>
                                  </a:lnTo>
                                  <a:cubicBezTo>
                                    <a:pt x="55568" y="59888"/>
                                    <a:pt x="48170" y="59120"/>
                                    <a:pt x="40767" y="59328"/>
                                  </a:cubicBezTo>
                                  <a:cubicBezTo>
                                    <a:pt x="38926" y="56934"/>
                                    <a:pt x="35951" y="55701"/>
                                    <a:pt x="32956" y="56089"/>
                                  </a:cubicBezTo>
                                  <a:cubicBezTo>
                                    <a:pt x="21526" y="55232"/>
                                    <a:pt x="10953" y="48755"/>
                                    <a:pt x="0" y="49707"/>
                                  </a:cubicBezTo>
                                  <a:lnTo>
                                    <a:pt x="13240" y="273"/>
                                  </a:lnTo>
                                  <a:cubicBezTo>
                                    <a:pt x="22765" y="273"/>
                                    <a:pt x="35719" y="-2013"/>
                                    <a:pt x="39814" y="6654"/>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91524" name="任意多边形: 形状 20891524">
                            <a:extLst>
                              <a:ext uri="{FF2B5EF4-FFF2-40B4-BE49-F238E27FC236}">
                                <a16:creationId xmlns:a16="http://schemas.microsoft.com/office/drawing/2014/main" id="{9EEF3E6A-EBB8-E162-5194-55D6944A245C}"/>
                              </a:ext>
                            </a:extLst>
                          </wps:cNvPr>
                          <wps:cNvSpPr/>
                          <wps:spPr>
                            <a:xfrm>
                              <a:off x="1205960" y="938022"/>
                              <a:ext cx="118681" cy="140588"/>
                            </a:xfrm>
                            <a:custGeom>
                              <a:avLst/>
                              <a:gdLst>
                                <a:gd name="connsiteX0" fmla="*/ 118681 w 118681"/>
                                <a:gd name="connsiteY0" fmla="*/ 115443 h 140588"/>
                                <a:gd name="connsiteX1" fmla="*/ 92107 w 118681"/>
                                <a:gd name="connsiteY1" fmla="*/ 140589 h 140588"/>
                                <a:gd name="connsiteX2" fmla="*/ 0 w 118681"/>
                                <a:gd name="connsiteY2" fmla="*/ 0 h 140588"/>
                                <a:gd name="connsiteX3" fmla="*/ 5524 w 118681"/>
                                <a:gd name="connsiteY3" fmla="*/ 1810 h 140588"/>
                              </a:gdLst>
                              <a:ahLst/>
                              <a:cxnLst>
                                <a:cxn ang="0">
                                  <a:pos x="connsiteX0" y="connsiteY0"/>
                                </a:cxn>
                                <a:cxn ang="0">
                                  <a:pos x="connsiteX1" y="connsiteY1"/>
                                </a:cxn>
                                <a:cxn ang="0">
                                  <a:pos x="connsiteX2" y="connsiteY2"/>
                                </a:cxn>
                                <a:cxn ang="0">
                                  <a:pos x="connsiteX3" y="connsiteY3"/>
                                </a:cxn>
                              </a:cxnLst>
                              <a:rect l="l" t="t" r="r" b="b"/>
                              <a:pathLst>
                                <a:path w="118681" h="140588">
                                  <a:moveTo>
                                    <a:pt x="118681" y="115443"/>
                                  </a:moveTo>
                                  <a:cubicBezTo>
                                    <a:pt x="111468" y="125408"/>
                                    <a:pt x="102455" y="133937"/>
                                    <a:pt x="92107" y="140589"/>
                                  </a:cubicBezTo>
                                  <a:cubicBezTo>
                                    <a:pt x="58674" y="95726"/>
                                    <a:pt x="31623" y="46196"/>
                                    <a:pt x="0" y="0"/>
                                  </a:cubicBezTo>
                                  <a:lnTo>
                                    <a:pt x="5524" y="181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229341" name="任意多边形: 形状 208229341">
                            <a:extLst>
                              <a:ext uri="{FF2B5EF4-FFF2-40B4-BE49-F238E27FC236}">
                                <a16:creationId xmlns:a16="http://schemas.microsoft.com/office/drawing/2014/main" id="{D4DEA941-236D-1B61-A035-ACC2F1AE995C}"/>
                              </a:ext>
                            </a:extLst>
                          </wps:cNvPr>
                          <wps:cNvSpPr/>
                          <wps:spPr>
                            <a:xfrm>
                              <a:off x="319311" y="938910"/>
                              <a:ext cx="13587" cy="25210"/>
                            </a:xfrm>
                            <a:custGeom>
                              <a:avLst/>
                              <a:gdLst>
                                <a:gd name="connsiteX0" fmla="*/ 13587 w 13587"/>
                                <a:gd name="connsiteY0" fmla="*/ 2255 h 25210"/>
                                <a:gd name="connsiteX1" fmla="*/ 1681 w 13587"/>
                                <a:gd name="connsiteY1" fmla="*/ 25210 h 25210"/>
                                <a:gd name="connsiteX2" fmla="*/ 4824 w 13587"/>
                                <a:gd name="connsiteY2" fmla="*/ 921 h 25210"/>
                                <a:gd name="connsiteX3" fmla="*/ 13587 w 13587"/>
                                <a:gd name="connsiteY3" fmla="*/ 2255 h 25210"/>
                              </a:gdLst>
                              <a:ahLst/>
                              <a:cxnLst>
                                <a:cxn ang="0">
                                  <a:pos x="connsiteX0" y="connsiteY0"/>
                                </a:cxn>
                                <a:cxn ang="0">
                                  <a:pos x="connsiteX1" y="connsiteY1"/>
                                </a:cxn>
                                <a:cxn ang="0">
                                  <a:pos x="connsiteX2" y="connsiteY2"/>
                                </a:cxn>
                                <a:cxn ang="0">
                                  <a:pos x="connsiteX3" y="connsiteY3"/>
                                </a:cxn>
                              </a:cxnLst>
                              <a:rect l="l" t="t" r="r" b="b"/>
                              <a:pathLst>
                                <a:path w="13587" h="25210">
                                  <a:moveTo>
                                    <a:pt x="13587" y="2255"/>
                                  </a:moveTo>
                                  <a:lnTo>
                                    <a:pt x="1681" y="25210"/>
                                  </a:lnTo>
                                  <a:cubicBezTo>
                                    <a:pt x="728" y="18828"/>
                                    <a:pt x="-2891" y="6160"/>
                                    <a:pt x="4824" y="921"/>
                                  </a:cubicBezTo>
                                  <a:cubicBezTo>
                                    <a:pt x="8539" y="3207"/>
                                    <a:pt x="11301" y="-3174"/>
                                    <a:pt x="13587" y="225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32260832" name="任意多边形: 形状 1332260832">
                            <a:extLst>
                              <a:ext uri="{FF2B5EF4-FFF2-40B4-BE49-F238E27FC236}">
                                <a16:creationId xmlns:a16="http://schemas.microsoft.com/office/drawing/2014/main" id="{03D8753F-E850-B2E8-B1EF-D5251A44FE4F}"/>
                              </a:ext>
                            </a:extLst>
                          </wps:cNvPr>
                          <wps:cNvSpPr/>
                          <wps:spPr>
                            <a:xfrm>
                              <a:off x="1108900" y="938879"/>
                              <a:ext cx="54959" cy="179165"/>
                            </a:xfrm>
                            <a:custGeom>
                              <a:avLst/>
                              <a:gdLst>
                                <a:gd name="connsiteX0" fmla="*/ 32956 w 54959"/>
                                <a:gd name="connsiteY0" fmla="*/ 179165 h 179165"/>
                                <a:gd name="connsiteX1" fmla="*/ 0 w 54959"/>
                                <a:gd name="connsiteY1" fmla="*/ 173641 h 179165"/>
                                <a:gd name="connsiteX2" fmla="*/ 39910 w 54959"/>
                                <a:gd name="connsiteY2" fmla="*/ 16478 h 179165"/>
                                <a:gd name="connsiteX3" fmla="*/ 53150 w 54959"/>
                                <a:gd name="connsiteY3" fmla="*/ 0 h 179165"/>
                                <a:gd name="connsiteX4" fmla="*/ 54959 w 54959"/>
                                <a:gd name="connsiteY4" fmla="*/ 3239 h 179165"/>
                                <a:gd name="connsiteX5" fmla="*/ 32956 w 54959"/>
                                <a:gd name="connsiteY5" fmla="*/ 179165 h 179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959" h="179165">
                                  <a:moveTo>
                                    <a:pt x="32956" y="179165"/>
                                  </a:moveTo>
                                  <a:lnTo>
                                    <a:pt x="0" y="173641"/>
                                  </a:lnTo>
                                  <a:lnTo>
                                    <a:pt x="39910" y="16478"/>
                                  </a:lnTo>
                                  <a:lnTo>
                                    <a:pt x="53150" y="0"/>
                                  </a:lnTo>
                                  <a:lnTo>
                                    <a:pt x="54959" y="3239"/>
                                  </a:lnTo>
                                  <a:lnTo>
                                    <a:pt x="32956" y="179165"/>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90254866" name="任意多边形: 形状 1990254866">
                            <a:extLst>
                              <a:ext uri="{FF2B5EF4-FFF2-40B4-BE49-F238E27FC236}">
                                <a16:creationId xmlns:a16="http://schemas.microsoft.com/office/drawing/2014/main" id="{B9A2DE8B-AE0F-F43D-4EBE-10DC2FB88E1F}"/>
                              </a:ext>
                            </a:extLst>
                          </wps:cNvPr>
                          <wps:cNvSpPr/>
                          <wps:spPr>
                            <a:xfrm>
                              <a:off x="320992" y="939450"/>
                              <a:ext cx="37052" cy="176222"/>
                            </a:xfrm>
                            <a:custGeom>
                              <a:avLst/>
                              <a:gdLst>
                                <a:gd name="connsiteX0" fmla="*/ 35052 w 37052"/>
                                <a:gd name="connsiteY0" fmla="*/ 16859 h 176222"/>
                                <a:gd name="connsiteX1" fmla="*/ 37052 w 37052"/>
                                <a:gd name="connsiteY1" fmla="*/ 174974 h 176222"/>
                                <a:gd name="connsiteX2" fmla="*/ 5429 w 37052"/>
                                <a:gd name="connsiteY2" fmla="*/ 175927 h 176222"/>
                                <a:gd name="connsiteX3" fmla="*/ 3143 w 37052"/>
                                <a:gd name="connsiteY3" fmla="*/ 172688 h 176222"/>
                                <a:gd name="connsiteX4" fmla="*/ 0 w 37052"/>
                                <a:gd name="connsiteY4" fmla="*/ 32099 h 176222"/>
                                <a:gd name="connsiteX5" fmla="*/ 17335 w 37052"/>
                                <a:gd name="connsiteY5" fmla="*/ 0 h 176222"/>
                                <a:gd name="connsiteX6" fmla="*/ 35052 w 37052"/>
                                <a:gd name="connsiteY6" fmla="*/ 16859 h 17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052" h="176222">
                                  <a:moveTo>
                                    <a:pt x="35052" y="16859"/>
                                  </a:moveTo>
                                  <a:lnTo>
                                    <a:pt x="37052" y="174974"/>
                                  </a:lnTo>
                                  <a:cubicBezTo>
                                    <a:pt x="26559" y="176210"/>
                                    <a:pt x="15978" y="176529"/>
                                    <a:pt x="5429" y="175927"/>
                                  </a:cubicBezTo>
                                  <a:lnTo>
                                    <a:pt x="3143" y="172688"/>
                                  </a:lnTo>
                                  <a:lnTo>
                                    <a:pt x="0" y="32099"/>
                                  </a:lnTo>
                                  <a:cubicBezTo>
                                    <a:pt x="2286" y="21527"/>
                                    <a:pt x="11430" y="10954"/>
                                    <a:pt x="17335" y="0"/>
                                  </a:cubicBezTo>
                                  <a:cubicBezTo>
                                    <a:pt x="24358" y="4315"/>
                                    <a:pt x="30394" y="10059"/>
                                    <a:pt x="35052" y="16859"/>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88288434" name="任意多边形: 形状 388288434">
                            <a:extLst>
                              <a:ext uri="{FF2B5EF4-FFF2-40B4-BE49-F238E27FC236}">
                                <a16:creationId xmlns:a16="http://schemas.microsoft.com/office/drawing/2014/main" id="{98CDD42A-DAA7-4286-BECD-636FFAABF8ED}"/>
                              </a:ext>
                            </a:extLst>
                          </wps:cNvPr>
                          <wps:cNvSpPr/>
                          <wps:spPr>
                            <a:xfrm>
                              <a:off x="625126" y="939831"/>
                              <a:ext cx="1333" cy="13335"/>
                            </a:xfrm>
                            <a:custGeom>
                              <a:avLst/>
                              <a:gdLst>
                                <a:gd name="connsiteX0" fmla="*/ 0 w 1333"/>
                                <a:gd name="connsiteY0" fmla="*/ 0 h 13335"/>
                                <a:gd name="connsiteX1" fmla="*/ 1334 w 1333"/>
                                <a:gd name="connsiteY1" fmla="*/ 0 h 13335"/>
                                <a:gd name="connsiteX2" fmla="*/ 1334 w 1333"/>
                                <a:gd name="connsiteY2" fmla="*/ 13335 h 13335"/>
                                <a:gd name="connsiteX3" fmla="*/ 0 w 1333"/>
                                <a:gd name="connsiteY3" fmla="*/ 13335 h 13335"/>
                              </a:gdLst>
                              <a:ahLst/>
                              <a:cxnLst>
                                <a:cxn ang="0">
                                  <a:pos x="connsiteX0" y="connsiteY0"/>
                                </a:cxn>
                                <a:cxn ang="0">
                                  <a:pos x="connsiteX1" y="connsiteY1"/>
                                </a:cxn>
                                <a:cxn ang="0">
                                  <a:pos x="connsiteX2" y="connsiteY2"/>
                                </a:cxn>
                                <a:cxn ang="0">
                                  <a:pos x="connsiteX3" y="connsiteY3"/>
                                </a:cxn>
                              </a:cxnLst>
                              <a:rect l="l" t="t" r="r" b="b"/>
                              <a:pathLst>
                                <a:path w="1333" h="13335">
                                  <a:moveTo>
                                    <a:pt x="0" y="0"/>
                                  </a:moveTo>
                                  <a:lnTo>
                                    <a:pt x="1334" y="0"/>
                                  </a:lnTo>
                                  <a:lnTo>
                                    <a:pt x="1334" y="13335"/>
                                  </a:lnTo>
                                  <a:lnTo>
                                    <a:pt x="0" y="13335"/>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07755185" name="任意多边形: 形状 1107755185">
                            <a:extLst>
                              <a:ext uri="{FF2B5EF4-FFF2-40B4-BE49-F238E27FC236}">
                                <a16:creationId xmlns:a16="http://schemas.microsoft.com/office/drawing/2014/main" id="{6D9BA5D6-4860-E274-D798-162BCC5FD3F6}"/>
                              </a:ext>
                            </a:extLst>
                          </wps:cNvPr>
                          <wps:cNvSpPr/>
                          <wps:spPr>
                            <a:xfrm>
                              <a:off x="1216818" y="941165"/>
                              <a:ext cx="130778" cy="110013"/>
                            </a:xfrm>
                            <a:custGeom>
                              <a:avLst/>
                              <a:gdLst>
                                <a:gd name="connsiteX0" fmla="*/ 130778 w 130778"/>
                                <a:gd name="connsiteY0" fmla="*/ 83439 h 110013"/>
                                <a:gd name="connsiteX1" fmla="*/ 111728 w 130778"/>
                                <a:gd name="connsiteY1" fmla="*/ 110014 h 110013"/>
                                <a:gd name="connsiteX2" fmla="*/ 0 w 130778"/>
                                <a:gd name="connsiteY2" fmla="*/ 0 h 110013"/>
                              </a:gdLst>
                              <a:ahLst/>
                              <a:cxnLst>
                                <a:cxn ang="0">
                                  <a:pos x="connsiteX0" y="connsiteY0"/>
                                </a:cxn>
                                <a:cxn ang="0">
                                  <a:pos x="connsiteX1" y="connsiteY1"/>
                                </a:cxn>
                                <a:cxn ang="0">
                                  <a:pos x="connsiteX2" y="connsiteY2"/>
                                </a:cxn>
                              </a:cxnLst>
                              <a:rect l="l" t="t" r="r" b="b"/>
                              <a:pathLst>
                                <a:path w="130778" h="110013">
                                  <a:moveTo>
                                    <a:pt x="130778" y="83439"/>
                                  </a:moveTo>
                                  <a:cubicBezTo>
                                    <a:pt x="127481" y="94130"/>
                                    <a:pt x="120795" y="103458"/>
                                    <a:pt x="111728" y="110014"/>
                                  </a:cubicBezTo>
                                  <a:cubicBezTo>
                                    <a:pt x="72390" y="76105"/>
                                    <a:pt x="36671" y="38005"/>
                                    <a:pt x="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13489644" name="任意多边形: 形状 1913489644">
                            <a:extLst>
                              <a:ext uri="{FF2B5EF4-FFF2-40B4-BE49-F238E27FC236}">
                                <a16:creationId xmlns:a16="http://schemas.microsoft.com/office/drawing/2014/main" id="{657D7DC9-4049-15EC-897B-08F476DEC7DB}"/>
                              </a:ext>
                            </a:extLst>
                          </wps:cNvPr>
                          <wps:cNvSpPr/>
                          <wps:spPr>
                            <a:xfrm>
                              <a:off x="347091" y="942117"/>
                              <a:ext cx="7810" cy="7810"/>
                            </a:xfrm>
                            <a:custGeom>
                              <a:avLst/>
                              <a:gdLst>
                                <a:gd name="connsiteX0" fmla="*/ 7810 w 7810"/>
                                <a:gd name="connsiteY0" fmla="*/ 7810 h 7810"/>
                                <a:gd name="connsiteX1" fmla="*/ 0 w 7810"/>
                                <a:gd name="connsiteY1" fmla="*/ 0 h 7810"/>
                                <a:gd name="connsiteX2" fmla="*/ 3239 w 7810"/>
                                <a:gd name="connsiteY2" fmla="*/ 1333 h 7810"/>
                                <a:gd name="connsiteX3" fmla="*/ 7810 w 7810"/>
                                <a:gd name="connsiteY3" fmla="*/ 7810 h 7810"/>
                              </a:gdLst>
                              <a:ahLst/>
                              <a:cxnLst>
                                <a:cxn ang="0">
                                  <a:pos x="connsiteX0" y="connsiteY0"/>
                                </a:cxn>
                                <a:cxn ang="0">
                                  <a:pos x="connsiteX1" y="connsiteY1"/>
                                </a:cxn>
                                <a:cxn ang="0">
                                  <a:pos x="connsiteX2" y="connsiteY2"/>
                                </a:cxn>
                                <a:cxn ang="0">
                                  <a:pos x="connsiteX3" y="connsiteY3"/>
                                </a:cxn>
                              </a:cxnLst>
                              <a:rect l="l" t="t" r="r" b="b"/>
                              <a:pathLst>
                                <a:path w="7810" h="7810">
                                  <a:moveTo>
                                    <a:pt x="7810" y="7810"/>
                                  </a:moveTo>
                                  <a:lnTo>
                                    <a:pt x="0" y="0"/>
                                  </a:lnTo>
                                  <a:lnTo>
                                    <a:pt x="3239" y="1333"/>
                                  </a:lnTo>
                                  <a:lnTo>
                                    <a:pt x="7810" y="781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83832507" name="任意多边形: 形状 583832507">
                            <a:extLst>
                              <a:ext uri="{FF2B5EF4-FFF2-40B4-BE49-F238E27FC236}">
                                <a16:creationId xmlns:a16="http://schemas.microsoft.com/office/drawing/2014/main" id="{A01BD6A5-2D9A-C15E-DBCE-7BB6E039FF50}"/>
                              </a:ext>
                            </a:extLst>
                          </wps:cNvPr>
                          <wps:cNvSpPr/>
                          <wps:spPr>
                            <a:xfrm>
                              <a:off x="424053" y="942117"/>
                              <a:ext cx="76962" cy="27527"/>
                            </a:xfrm>
                            <a:custGeom>
                              <a:avLst/>
                              <a:gdLst>
                                <a:gd name="connsiteX0" fmla="*/ 76962 w 76962"/>
                                <a:gd name="connsiteY0" fmla="*/ 27527 h 27527"/>
                                <a:gd name="connsiteX1" fmla="*/ 50863 w 76962"/>
                                <a:gd name="connsiteY1" fmla="*/ 22003 h 27527"/>
                                <a:gd name="connsiteX2" fmla="*/ 43910 w 76962"/>
                                <a:gd name="connsiteY2" fmla="*/ 19717 h 27527"/>
                                <a:gd name="connsiteX3" fmla="*/ 26575 w 76962"/>
                                <a:gd name="connsiteY3" fmla="*/ 15621 h 27527"/>
                                <a:gd name="connsiteX4" fmla="*/ 0 w 76962"/>
                                <a:gd name="connsiteY4" fmla="*/ 0 h 27527"/>
                                <a:gd name="connsiteX5" fmla="*/ 76962 w 76962"/>
                                <a:gd name="connsiteY5" fmla="*/ 27527 h 2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962" h="27527">
                                  <a:moveTo>
                                    <a:pt x="76962" y="27527"/>
                                  </a:moveTo>
                                  <a:cubicBezTo>
                                    <a:pt x="68154" y="26239"/>
                                    <a:pt x="59437" y="24394"/>
                                    <a:pt x="50863" y="22003"/>
                                  </a:cubicBezTo>
                                  <a:cubicBezTo>
                                    <a:pt x="48101" y="26098"/>
                                    <a:pt x="46672" y="19240"/>
                                    <a:pt x="43910" y="19717"/>
                                  </a:cubicBezTo>
                                  <a:cubicBezTo>
                                    <a:pt x="38481" y="15145"/>
                                    <a:pt x="31623" y="22860"/>
                                    <a:pt x="26575" y="15621"/>
                                  </a:cubicBezTo>
                                  <a:cubicBezTo>
                                    <a:pt x="17050" y="15621"/>
                                    <a:pt x="8668" y="6096"/>
                                    <a:pt x="0" y="0"/>
                                  </a:cubicBezTo>
                                  <a:cubicBezTo>
                                    <a:pt x="25622" y="9525"/>
                                    <a:pt x="52197" y="16954"/>
                                    <a:pt x="76962" y="27527"/>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2456909" name="任意多边形: 形状 1982456909">
                            <a:extLst>
                              <a:ext uri="{FF2B5EF4-FFF2-40B4-BE49-F238E27FC236}">
                                <a16:creationId xmlns:a16="http://schemas.microsoft.com/office/drawing/2014/main" id="{C501C6F8-20B3-D602-4B07-CA6E50E2D2B3}"/>
                              </a:ext>
                            </a:extLst>
                          </wps:cNvPr>
                          <wps:cNvSpPr/>
                          <wps:spPr>
                            <a:xfrm>
                              <a:off x="1011174" y="943451"/>
                              <a:ext cx="115347" cy="135159"/>
                            </a:xfrm>
                            <a:custGeom>
                              <a:avLst/>
                              <a:gdLst>
                                <a:gd name="connsiteX0" fmla="*/ 28575 w 115347"/>
                                <a:gd name="connsiteY0" fmla="*/ 135160 h 135159"/>
                                <a:gd name="connsiteX1" fmla="*/ 0 w 115347"/>
                                <a:gd name="connsiteY1" fmla="*/ 111823 h 135159"/>
                                <a:gd name="connsiteX2" fmla="*/ 115348 w 115347"/>
                                <a:gd name="connsiteY2" fmla="*/ 0 h 135159"/>
                                <a:gd name="connsiteX3" fmla="*/ 28384 w 115347"/>
                                <a:gd name="connsiteY3" fmla="*/ 135160 h 135159"/>
                              </a:gdLst>
                              <a:ahLst/>
                              <a:cxnLst>
                                <a:cxn ang="0">
                                  <a:pos x="connsiteX0" y="connsiteY0"/>
                                </a:cxn>
                                <a:cxn ang="0">
                                  <a:pos x="connsiteX1" y="connsiteY1"/>
                                </a:cxn>
                                <a:cxn ang="0">
                                  <a:pos x="connsiteX2" y="connsiteY2"/>
                                </a:cxn>
                                <a:cxn ang="0">
                                  <a:pos x="connsiteX3" y="connsiteY3"/>
                                </a:cxn>
                              </a:cxnLst>
                              <a:rect l="l" t="t" r="r" b="b"/>
                              <a:pathLst>
                                <a:path w="115347" h="135159">
                                  <a:moveTo>
                                    <a:pt x="28575" y="135160"/>
                                  </a:moveTo>
                                  <a:lnTo>
                                    <a:pt x="0" y="111823"/>
                                  </a:lnTo>
                                  <a:cubicBezTo>
                                    <a:pt x="35719" y="72390"/>
                                    <a:pt x="76867" y="37147"/>
                                    <a:pt x="115348" y="0"/>
                                  </a:cubicBezTo>
                                  <a:cubicBezTo>
                                    <a:pt x="109442" y="54578"/>
                                    <a:pt x="61817" y="92583"/>
                                    <a:pt x="28384" y="13516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6641927" name="任意多边形: 形状 116641927">
                            <a:extLst>
                              <a:ext uri="{FF2B5EF4-FFF2-40B4-BE49-F238E27FC236}">
                                <a16:creationId xmlns:a16="http://schemas.microsoft.com/office/drawing/2014/main" id="{66C8C697-CC81-4189-5C1F-4C284988EF37}"/>
                              </a:ext>
                            </a:extLst>
                          </wps:cNvPr>
                          <wps:cNvSpPr/>
                          <wps:spPr>
                            <a:xfrm>
                              <a:off x="681513" y="945521"/>
                              <a:ext cx="47148" cy="120707"/>
                            </a:xfrm>
                            <a:custGeom>
                              <a:avLst/>
                              <a:gdLst>
                                <a:gd name="connsiteX0" fmla="*/ 47149 w 47148"/>
                                <a:gd name="connsiteY0" fmla="*/ 118898 h 120707"/>
                                <a:gd name="connsiteX1" fmla="*/ 37052 w 47148"/>
                                <a:gd name="connsiteY1" fmla="*/ 120707 h 120707"/>
                                <a:gd name="connsiteX2" fmla="*/ 0 w 47148"/>
                                <a:gd name="connsiteY2" fmla="*/ 5264 h 120707"/>
                                <a:gd name="connsiteX3" fmla="*/ 7715 w 47148"/>
                                <a:gd name="connsiteY3" fmla="*/ 1169 h 120707"/>
                              </a:gdLst>
                              <a:ahLst/>
                              <a:cxnLst>
                                <a:cxn ang="0">
                                  <a:pos x="connsiteX0" y="connsiteY0"/>
                                </a:cxn>
                                <a:cxn ang="0">
                                  <a:pos x="connsiteX1" y="connsiteY1"/>
                                </a:cxn>
                                <a:cxn ang="0">
                                  <a:pos x="connsiteX2" y="connsiteY2"/>
                                </a:cxn>
                                <a:cxn ang="0">
                                  <a:pos x="connsiteX3" y="connsiteY3"/>
                                </a:cxn>
                              </a:cxnLst>
                              <a:rect l="l" t="t" r="r" b="b"/>
                              <a:pathLst>
                                <a:path w="47148" h="120707">
                                  <a:moveTo>
                                    <a:pt x="47149" y="118898"/>
                                  </a:moveTo>
                                  <a:lnTo>
                                    <a:pt x="37052" y="120707"/>
                                  </a:lnTo>
                                  <a:lnTo>
                                    <a:pt x="0" y="5264"/>
                                  </a:lnTo>
                                  <a:cubicBezTo>
                                    <a:pt x="0" y="2121"/>
                                    <a:pt x="4572" y="-2070"/>
                                    <a:pt x="7715" y="1169"/>
                                  </a:cubicBezTo>
                                  <a:close/>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03873859" name="任意多边形: 形状 2003873859">
                            <a:extLst>
                              <a:ext uri="{FF2B5EF4-FFF2-40B4-BE49-F238E27FC236}">
                                <a16:creationId xmlns:a16="http://schemas.microsoft.com/office/drawing/2014/main" id="{0C53F9AD-88D1-ED1E-DD4E-06AD6BF7FEA1}"/>
                              </a:ext>
                            </a:extLst>
                          </wps:cNvPr>
                          <wps:cNvSpPr/>
                          <wps:spPr>
                            <a:xfrm>
                              <a:off x="1228915" y="945356"/>
                              <a:ext cx="138398" cy="76009"/>
                            </a:xfrm>
                            <a:custGeom>
                              <a:avLst/>
                              <a:gdLst>
                                <a:gd name="connsiteX0" fmla="*/ 124206 w 138398"/>
                                <a:gd name="connsiteY0" fmla="*/ 76010 h 76009"/>
                                <a:gd name="connsiteX1" fmla="*/ 120015 w 138398"/>
                                <a:gd name="connsiteY1" fmla="*/ 76010 h 76009"/>
                                <a:gd name="connsiteX2" fmla="*/ 0 w 138398"/>
                                <a:gd name="connsiteY2" fmla="*/ 0 h 76009"/>
                                <a:gd name="connsiteX3" fmla="*/ 138398 w 138398"/>
                                <a:gd name="connsiteY3" fmla="*/ 49435 h 76009"/>
                                <a:gd name="connsiteX4" fmla="*/ 124206 w 138398"/>
                                <a:gd name="connsiteY4" fmla="*/ 76010 h 760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98" h="76009">
                                  <a:moveTo>
                                    <a:pt x="124206" y="76010"/>
                                  </a:moveTo>
                                  <a:lnTo>
                                    <a:pt x="120015" y="76010"/>
                                  </a:lnTo>
                                  <a:lnTo>
                                    <a:pt x="0" y="0"/>
                                  </a:lnTo>
                                  <a:lnTo>
                                    <a:pt x="138398" y="49435"/>
                                  </a:lnTo>
                                  <a:lnTo>
                                    <a:pt x="124206" y="7601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02069675" name="任意多边形: 形状 2002069675">
                            <a:extLst>
                              <a:ext uri="{FF2B5EF4-FFF2-40B4-BE49-F238E27FC236}">
                                <a16:creationId xmlns:a16="http://schemas.microsoft.com/office/drawing/2014/main" id="{CF086325-6172-7A11-8AE4-48287805B290}"/>
                              </a:ext>
                            </a:extLst>
                          </wps:cNvPr>
                          <wps:cNvSpPr/>
                          <wps:spPr>
                            <a:xfrm>
                              <a:off x="359698" y="946689"/>
                              <a:ext cx="5871" cy="14192"/>
                            </a:xfrm>
                            <a:custGeom>
                              <a:avLst/>
                              <a:gdLst>
                                <a:gd name="connsiteX0" fmla="*/ 5871 w 5871"/>
                                <a:gd name="connsiteY0" fmla="*/ 14192 h 14192"/>
                                <a:gd name="connsiteX1" fmla="*/ 347 w 5871"/>
                                <a:gd name="connsiteY1" fmla="*/ 0 h 14192"/>
                                <a:gd name="connsiteX2" fmla="*/ 5871 w 5871"/>
                                <a:gd name="connsiteY2" fmla="*/ 14192 h 14192"/>
                              </a:gdLst>
                              <a:ahLst/>
                              <a:cxnLst>
                                <a:cxn ang="0">
                                  <a:pos x="connsiteX0" y="connsiteY0"/>
                                </a:cxn>
                                <a:cxn ang="0">
                                  <a:pos x="connsiteX1" y="connsiteY1"/>
                                </a:cxn>
                                <a:cxn ang="0">
                                  <a:pos x="connsiteX2" y="connsiteY2"/>
                                </a:cxn>
                              </a:cxnLst>
                              <a:rect l="l" t="t" r="r" b="b"/>
                              <a:pathLst>
                                <a:path w="5871" h="14192">
                                  <a:moveTo>
                                    <a:pt x="5871" y="14192"/>
                                  </a:moveTo>
                                  <a:cubicBezTo>
                                    <a:pt x="1288" y="11046"/>
                                    <a:pt x="-903" y="5417"/>
                                    <a:pt x="347" y="0"/>
                                  </a:cubicBezTo>
                                  <a:cubicBezTo>
                                    <a:pt x="5395" y="2286"/>
                                    <a:pt x="4062" y="9525"/>
                                    <a:pt x="5871" y="14192"/>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06451976" name="任意多边形: 形状 1206451976">
                            <a:extLst>
                              <a:ext uri="{FF2B5EF4-FFF2-40B4-BE49-F238E27FC236}">
                                <a16:creationId xmlns:a16="http://schemas.microsoft.com/office/drawing/2014/main" id="{1A622884-3D9D-DD2A-D13C-650C875E952F}"/>
                              </a:ext>
                            </a:extLst>
                          </wps:cNvPr>
                          <wps:cNvSpPr/>
                          <wps:spPr>
                            <a:xfrm>
                              <a:off x="957262" y="946499"/>
                              <a:ext cx="85725" cy="45053"/>
                            </a:xfrm>
                            <a:custGeom>
                              <a:avLst/>
                              <a:gdLst>
                                <a:gd name="connsiteX0" fmla="*/ 10096 w 85725"/>
                                <a:gd name="connsiteY0" fmla="*/ 45053 h 45053"/>
                                <a:gd name="connsiteX1" fmla="*/ 0 w 85725"/>
                                <a:gd name="connsiteY1" fmla="*/ 16478 h 45053"/>
                                <a:gd name="connsiteX2" fmla="*/ 85725 w 85725"/>
                                <a:gd name="connsiteY2" fmla="*/ 0 h 45053"/>
                                <a:gd name="connsiteX3" fmla="*/ 10192 w 85725"/>
                                <a:gd name="connsiteY3" fmla="*/ 44863 h 45053"/>
                              </a:gdLst>
                              <a:ahLst/>
                              <a:cxnLst>
                                <a:cxn ang="0">
                                  <a:pos x="connsiteX0" y="connsiteY0"/>
                                </a:cxn>
                                <a:cxn ang="0">
                                  <a:pos x="connsiteX1" y="connsiteY1"/>
                                </a:cxn>
                                <a:cxn ang="0">
                                  <a:pos x="connsiteX2" y="connsiteY2"/>
                                </a:cxn>
                                <a:cxn ang="0">
                                  <a:pos x="connsiteX3" y="connsiteY3"/>
                                </a:cxn>
                              </a:cxnLst>
                              <a:rect l="l" t="t" r="r" b="b"/>
                              <a:pathLst>
                                <a:path w="85725" h="45053">
                                  <a:moveTo>
                                    <a:pt x="10096" y="45053"/>
                                  </a:moveTo>
                                  <a:cubicBezTo>
                                    <a:pt x="5732" y="35911"/>
                                    <a:pt x="2347" y="26333"/>
                                    <a:pt x="0" y="16478"/>
                                  </a:cubicBezTo>
                                  <a:lnTo>
                                    <a:pt x="85725" y="0"/>
                                  </a:lnTo>
                                  <a:cubicBezTo>
                                    <a:pt x="61428" y="16391"/>
                                    <a:pt x="36209" y="31370"/>
                                    <a:pt x="10192" y="4486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55081048" name="任意多边形: 形状 1255081048">
                            <a:extLst>
                              <a:ext uri="{FF2B5EF4-FFF2-40B4-BE49-F238E27FC236}">
                                <a16:creationId xmlns:a16="http://schemas.microsoft.com/office/drawing/2014/main" id="{F269FBF1-DC21-5355-2DE2-2198B266D043}"/>
                              </a:ext>
                            </a:extLst>
                          </wps:cNvPr>
                          <wps:cNvSpPr/>
                          <wps:spPr>
                            <a:xfrm>
                              <a:off x="368332" y="947356"/>
                              <a:ext cx="130587" cy="124396"/>
                            </a:xfrm>
                            <a:custGeom>
                              <a:avLst/>
                              <a:gdLst>
                                <a:gd name="connsiteX0" fmla="*/ 21812 w 130587"/>
                                <a:gd name="connsiteY0" fmla="*/ 7144 h 124396"/>
                                <a:gd name="connsiteX1" fmla="*/ 25051 w 130587"/>
                                <a:gd name="connsiteY1" fmla="*/ 4858 h 124396"/>
                                <a:gd name="connsiteX2" fmla="*/ 38290 w 130587"/>
                                <a:gd name="connsiteY2" fmla="*/ 11240 h 124396"/>
                                <a:gd name="connsiteX3" fmla="*/ 52483 w 130587"/>
                                <a:gd name="connsiteY3" fmla="*/ 11240 h 124396"/>
                                <a:gd name="connsiteX4" fmla="*/ 130588 w 130587"/>
                                <a:gd name="connsiteY4" fmla="*/ 103823 h 124396"/>
                                <a:gd name="connsiteX5" fmla="*/ 104489 w 130587"/>
                                <a:gd name="connsiteY5" fmla="*/ 124397 h 124396"/>
                                <a:gd name="connsiteX6" fmla="*/ 3238 w 130587"/>
                                <a:gd name="connsiteY6" fmla="*/ 19621 h 124396"/>
                                <a:gd name="connsiteX7" fmla="*/ 0 w 130587"/>
                                <a:gd name="connsiteY7" fmla="*/ 1333 h 124396"/>
                                <a:gd name="connsiteX8" fmla="*/ 5082 w 130587"/>
                                <a:gd name="connsiteY8" fmla="*/ 724 h 124396"/>
                                <a:gd name="connsiteX9" fmla="*/ 5524 w 130587"/>
                                <a:gd name="connsiteY9" fmla="*/ 0 h 124396"/>
                                <a:gd name="connsiteX10" fmla="*/ 22003 w 130587"/>
                                <a:gd name="connsiteY10" fmla="*/ 6858 h 124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0587" h="124396">
                                  <a:moveTo>
                                    <a:pt x="21812" y="7144"/>
                                  </a:moveTo>
                                  <a:lnTo>
                                    <a:pt x="25051" y="4858"/>
                                  </a:lnTo>
                                  <a:cubicBezTo>
                                    <a:pt x="28194" y="12668"/>
                                    <a:pt x="34576" y="3429"/>
                                    <a:pt x="38290" y="11240"/>
                                  </a:cubicBezTo>
                                  <a:cubicBezTo>
                                    <a:pt x="44672" y="3048"/>
                                    <a:pt x="45148" y="18098"/>
                                    <a:pt x="52483" y="11240"/>
                                  </a:cubicBezTo>
                                  <a:lnTo>
                                    <a:pt x="130588" y="103823"/>
                                  </a:lnTo>
                                  <a:cubicBezTo>
                                    <a:pt x="123874" y="112881"/>
                                    <a:pt x="114865" y="119984"/>
                                    <a:pt x="104489" y="124397"/>
                                  </a:cubicBezTo>
                                  <a:lnTo>
                                    <a:pt x="3238" y="19621"/>
                                  </a:lnTo>
                                  <a:lnTo>
                                    <a:pt x="0" y="1333"/>
                                  </a:lnTo>
                                  <a:cubicBezTo>
                                    <a:pt x="1572" y="2569"/>
                                    <a:pt x="3847" y="2295"/>
                                    <a:pt x="5082" y="724"/>
                                  </a:cubicBezTo>
                                  <a:cubicBezTo>
                                    <a:pt x="5257" y="501"/>
                                    <a:pt x="5406" y="258"/>
                                    <a:pt x="5524" y="0"/>
                                  </a:cubicBezTo>
                                  <a:cubicBezTo>
                                    <a:pt x="10573" y="10954"/>
                                    <a:pt x="16478" y="-3238"/>
                                    <a:pt x="22003" y="6858"/>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50033723" name="任意多边形: 形状 750033723">
                            <a:extLst>
                              <a:ext uri="{FF2B5EF4-FFF2-40B4-BE49-F238E27FC236}">
                                <a16:creationId xmlns:a16="http://schemas.microsoft.com/office/drawing/2014/main" id="{20F29B58-4E3B-FB06-899B-91969F4CDFC1}"/>
                              </a:ext>
                            </a:extLst>
                          </wps:cNvPr>
                          <wps:cNvSpPr/>
                          <wps:spPr>
                            <a:xfrm>
                              <a:off x="163449" y="948594"/>
                              <a:ext cx="101250" cy="97917"/>
                            </a:xfrm>
                            <a:custGeom>
                              <a:avLst/>
                              <a:gdLst>
                                <a:gd name="connsiteX0" fmla="*/ 21145 w 101250"/>
                                <a:gd name="connsiteY0" fmla="*/ 97917 h 97917"/>
                                <a:gd name="connsiteX1" fmla="*/ 0 w 101250"/>
                                <a:gd name="connsiteY1" fmla="*/ 73724 h 97917"/>
                                <a:gd name="connsiteX2" fmla="*/ 2286 w 101250"/>
                                <a:gd name="connsiteY2" fmla="*/ 68199 h 97917"/>
                                <a:gd name="connsiteX3" fmla="*/ 68294 w 101250"/>
                                <a:gd name="connsiteY3" fmla="*/ 11049 h 97917"/>
                                <a:gd name="connsiteX4" fmla="*/ 101251 w 101250"/>
                                <a:gd name="connsiteY4" fmla="*/ 0 h 97917"/>
                                <a:gd name="connsiteX5" fmla="*/ 21145 w 101250"/>
                                <a:gd name="connsiteY5" fmla="*/ 97536 h 9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250" h="97917">
                                  <a:moveTo>
                                    <a:pt x="21145" y="97917"/>
                                  </a:moveTo>
                                  <a:cubicBezTo>
                                    <a:pt x="11620" y="92964"/>
                                    <a:pt x="6858" y="81915"/>
                                    <a:pt x="0" y="73724"/>
                                  </a:cubicBezTo>
                                  <a:lnTo>
                                    <a:pt x="2286" y="68199"/>
                                  </a:lnTo>
                                  <a:lnTo>
                                    <a:pt x="68294" y="11049"/>
                                  </a:lnTo>
                                  <a:lnTo>
                                    <a:pt x="101251" y="0"/>
                                  </a:lnTo>
                                  <a:cubicBezTo>
                                    <a:pt x="78391" y="31623"/>
                                    <a:pt x="48101" y="66675"/>
                                    <a:pt x="21145" y="9753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16815912" name="任意多边形: 形状 916815912">
                            <a:extLst>
                              <a:ext uri="{FF2B5EF4-FFF2-40B4-BE49-F238E27FC236}">
                                <a16:creationId xmlns:a16="http://schemas.microsoft.com/office/drawing/2014/main" id="{FF405706-83DB-24B8-8361-5FA37E9DC475}"/>
                              </a:ext>
                            </a:extLst>
                          </wps:cNvPr>
                          <wps:cNvSpPr/>
                          <wps:spPr>
                            <a:xfrm>
                              <a:off x="304514" y="949833"/>
                              <a:ext cx="12399" cy="40766"/>
                            </a:xfrm>
                            <a:custGeom>
                              <a:avLst/>
                              <a:gdLst>
                                <a:gd name="connsiteX0" fmla="*/ 0 w 12399"/>
                                <a:gd name="connsiteY0" fmla="*/ 40767 h 40766"/>
                                <a:gd name="connsiteX1" fmla="*/ 11906 w 12399"/>
                                <a:gd name="connsiteY1" fmla="*/ 0 h 40766"/>
                                <a:gd name="connsiteX2" fmla="*/ 0 w 12399"/>
                                <a:gd name="connsiteY2" fmla="*/ 40767 h 40766"/>
                              </a:gdLst>
                              <a:ahLst/>
                              <a:cxnLst>
                                <a:cxn ang="0">
                                  <a:pos x="connsiteX0" y="connsiteY0"/>
                                </a:cxn>
                                <a:cxn ang="0">
                                  <a:pos x="connsiteX1" y="connsiteY1"/>
                                </a:cxn>
                                <a:cxn ang="0">
                                  <a:pos x="connsiteX2" y="connsiteY2"/>
                                </a:cxn>
                              </a:cxnLst>
                              <a:rect l="l" t="t" r="r" b="b"/>
                              <a:pathLst>
                                <a:path w="12399" h="40766">
                                  <a:moveTo>
                                    <a:pt x="0" y="40767"/>
                                  </a:moveTo>
                                  <a:cubicBezTo>
                                    <a:pt x="4096" y="30671"/>
                                    <a:pt x="-476" y="10096"/>
                                    <a:pt x="11906" y="0"/>
                                  </a:cubicBezTo>
                                  <a:cubicBezTo>
                                    <a:pt x="13944" y="14666"/>
                                    <a:pt x="9611" y="29503"/>
                                    <a:pt x="0" y="40767"/>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90073826" name="任意多边形: 形状 1890073826">
                            <a:extLst>
                              <a:ext uri="{FF2B5EF4-FFF2-40B4-BE49-F238E27FC236}">
                                <a16:creationId xmlns:a16="http://schemas.microsoft.com/office/drawing/2014/main" id="{BC0969DA-E882-093E-6032-9084F49BC707}"/>
                              </a:ext>
                            </a:extLst>
                          </wps:cNvPr>
                          <wps:cNvSpPr/>
                          <wps:spPr>
                            <a:xfrm>
                              <a:off x="1146429" y="950785"/>
                              <a:ext cx="35159" cy="169545"/>
                            </a:xfrm>
                            <a:custGeom>
                              <a:avLst/>
                              <a:gdLst>
                                <a:gd name="connsiteX0" fmla="*/ 33052 w 35159"/>
                                <a:gd name="connsiteY0" fmla="*/ 169545 h 169545"/>
                                <a:gd name="connsiteX1" fmla="*/ 0 w 35159"/>
                                <a:gd name="connsiteY1" fmla="*/ 168592 h 169545"/>
                                <a:gd name="connsiteX2" fmla="*/ 21145 w 35159"/>
                                <a:gd name="connsiteY2" fmla="*/ 0 h 169545"/>
                                <a:gd name="connsiteX3" fmla="*/ 33052 w 35159"/>
                                <a:gd name="connsiteY3" fmla="*/ 169545 h 169545"/>
                              </a:gdLst>
                              <a:ahLst/>
                              <a:cxnLst>
                                <a:cxn ang="0">
                                  <a:pos x="connsiteX0" y="connsiteY0"/>
                                </a:cxn>
                                <a:cxn ang="0">
                                  <a:pos x="connsiteX1" y="connsiteY1"/>
                                </a:cxn>
                                <a:cxn ang="0">
                                  <a:pos x="connsiteX2" y="connsiteY2"/>
                                </a:cxn>
                                <a:cxn ang="0">
                                  <a:pos x="connsiteX3" y="connsiteY3"/>
                                </a:cxn>
                              </a:cxnLst>
                              <a:rect l="l" t="t" r="r" b="b"/>
                              <a:pathLst>
                                <a:path w="35159" h="169545">
                                  <a:moveTo>
                                    <a:pt x="33052" y="169545"/>
                                  </a:moveTo>
                                  <a:lnTo>
                                    <a:pt x="0" y="168592"/>
                                  </a:lnTo>
                                  <a:lnTo>
                                    <a:pt x="21145" y="0"/>
                                  </a:lnTo>
                                  <a:cubicBezTo>
                                    <a:pt x="44958" y="48577"/>
                                    <a:pt x="30670" y="113633"/>
                                    <a:pt x="33052" y="169545"/>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7014376" name="任意多边形: 形状 1777014376">
                            <a:extLst>
                              <a:ext uri="{FF2B5EF4-FFF2-40B4-BE49-F238E27FC236}">
                                <a16:creationId xmlns:a16="http://schemas.microsoft.com/office/drawing/2014/main" id="{DABB0C96-B18E-7895-917F-D002CD64D35F}"/>
                              </a:ext>
                            </a:extLst>
                          </wps:cNvPr>
                          <wps:cNvSpPr/>
                          <wps:spPr>
                            <a:xfrm>
                              <a:off x="706659" y="953071"/>
                              <a:ext cx="26574" cy="25583"/>
                            </a:xfrm>
                            <a:custGeom>
                              <a:avLst/>
                              <a:gdLst>
                                <a:gd name="connsiteX0" fmla="*/ 26575 w 26574"/>
                                <a:gd name="connsiteY0" fmla="*/ 21146 h 25583"/>
                                <a:gd name="connsiteX1" fmla="*/ 0 w 26574"/>
                                <a:gd name="connsiteY1" fmla="*/ 15621 h 25583"/>
                                <a:gd name="connsiteX2" fmla="*/ 6382 w 26574"/>
                                <a:gd name="connsiteY2" fmla="*/ 0 h 25583"/>
                                <a:gd name="connsiteX3" fmla="*/ 26575 w 26574"/>
                                <a:gd name="connsiteY3" fmla="*/ 21146 h 25583"/>
                              </a:gdLst>
                              <a:ahLst/>
                              <a:cxnLst>
                                <a:cxn ang="0">
                                  <a:pos x="connsiteX0" y="connsiteY0"/>
                                </a:cxn>
                                <a:cxn ang="0">
                                  <a:pos x="connsiteX1" y="connsiteY1"/>
                                </a:cxn>
                                <a:cxn ang="0">
                                  <a:pos x="connsiteX2" y="connsiteY2"/>
                                </a:cxn>
                                <a:cxn ang="0">
                                  <a:pos x="connsiteX3" y="connsiteY3"/>
                                </a:cxn>
                              </a:cxnLst>
                              <a:rect l="l" t="t" r="r" b="b"/>
                              <a:pathLst>
                                <a:path w="26574" h="25583">
                                  <a:moveTo>
                                    <a:pt x="26575" y="21146"/>
                                  </a:moveTo>
                                  <a:cubicBezTo>
                                    <a:pt x="19717" y="33052"/>
                                    <a:pt x="8763" y="17431"/>
                                    <a:pt x="0" y="15621"/>
                                  </a:cubicBezTo>
                                  <a:lnTo>
                                    <a:pt x="6382" y="0"/>
                                  </a:lnTo>
                                  <a:cubicBezTo>
                                    <a:pt x="13811" y="6001"/>
                                    <a:pt x="26575" y="12383"/>
                                    <a:pt x="26575" y="21146"/>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1441970" name="任意多边形: 形状 1791441970">
                            <a:extLst>
                              <a:ext uri="{FF2B5EF4-FFF2-40B4-BE49-F238E27FC236}">
                                <a16:creationId xmlns:a16="http://schemas.microsoft.com/office/drawing/2014/main" id="{6BB5DB9F-E83C-F5A1-3510-D019BD43B80E}"/>
                              </a:ext>
                            </a:extLst>
                          </wps:cNvPr>
                          <wps:cNvSpPr/>
                          <wps:spPr>
                            <a:xfrm>
                              <a:off x="629698" y="956691"/>
                              <a:ext cx="36194" cy="38100"/>
                            </a:xfrm>
                            <a:custGeom>
                              <a:avLst/>
                              <a:gdLst>
                                <a:gd name="connsiteX0" fmla="*/ 36195 w 36194"/>
                                <a:gd name="connsiteY0" fmla="*/ 10573 h 38100"/>
                                <a:gd name="connsiteX1" fmla="*/ 32099 w 36194"/>
                                <a:gd name="connsiteY1" fmla="*/ 38100 h 38100"/>
                                <a:gd name="connsiteX2" fmla="*/ 0 w 36194"/>
                                <a:gd name="connsiteY2" fmla="*/ 0 h 38100"/>
                                <a:gd name="connsiteX3" fmla="*/ 36195 w 36194"/>
                                <a:gd name="connsiteY3" fmla="*/ 10954 h 38100"/>
                              </a:gdLst>
                              <a:ahLst/>
                              <a:cxnLst>
                                <a:cxn ang="0">
                                  <a:pos x="connsiteX0" y="connsiteY0"/>
                                </a:cxn>
                                <a:cxn ang="0">
                                  <a:pos x="connsiteX1" y="connsiteY1"/>
                                </a:cxn>
                                <a:cxn ang="0">
                                  <a:pos x="connsiteX2" y="connsiteY2"/>
                                </a:cxn>
                                <a:cxn ang="0">
                                  <a:pos x="connsiteX3" y="connsiteY3"/>
                                </a:cxn>
                              </a:cxnLst>
                              <a:rect l="l" t="t" r="r" b="b"/>
                              <a:pathLst>
                                <a:path w="36194" h="38100">
                                  <a:moveTo>
                                    <a:pt x="36195" y="10573"/>
                                  </a:moveTo>
                                  <a:lnTo>
                                    <a:pt x="32099" y="38100"/>
                                  </a:lnTo>
                                  <a:cubicBezTo>
                                    <a:pt x="16097" y="34861"/>
                                    <a:pt x="3524" y="15621"/>
                                    <a:pt x="0" y="0"/>
                                  </a:cubicBezTo>
                                  <a:cubicBezTo>
                                    <a:pt x="10572" y="10573"/>
                                    <a:pt x="29337" y="-7334"/>
                                    <a:pt x="36195" y="10954"/>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8851905" name="任意多边形: 形状 1928851905">
                            <a:extLst>
                              <a:ext uri="{FF2B5EF4-FFF2-40B4-BE49-F238E27FC236}">
                                <a16:creationId xmlns:a16="http://schemas.microsoft.com/office/drawing/2014/main" id="{DE8FD853-D89C-0131-BB17-087AC97DB3EF}"/>
                              </a:ext>
                            </a:extLst>
                          </wps:cNvPr>
                          <wps:cNvSpPr/>
                          <wps:spPr>
                            <a:xfrm>
                              <a:off x="360330" y="960881"/>
                              <a:ext cx="39433" cy="153924"/>
                            </a:xfrm>
                            <a:custGeom>
                              <a:avLst/>
                              <a:gdLst>
                                <a:gd name="connsiteX0" fmla="*/ 39433 w 39433"/>
                                <a:gd name="connsiteY0" fmla="*/ 147542 h 153924"/>
                                <a:gd name="connsiteX1" fmla="*/ 2286 w 39433"/>
                                <a:gd name="connsiteY1" fmla="*/ 153924 h 153924"/>
                                <a:gd name="connsiteX2" fmla="*/ 0 w 39433"/>
                                <a:gd name="connsiteY2" fmla="*/ 0 h 153924"/>
                                <a:gd name="connsiteX3" fmla="*/ 10096 w 39433"/>
                                <a:gd name="connsiteY3" fmla="*/ 17431 h 153924"/>
                              </a:gdLst>
                              <a:ahLst/>
                              <a:cxnLst>
                                <a:cxn ang="0">
                                  <a:pos x="connsiteX0" y="connsiteY0"/>
                                </a:cxn>
                                <a:cxn ang="0">
                                  <a:pos x="connsiteX1" y="connsiteY1"/>
                                </a:cxn>
                                <a:cxn ang="0">
                                  <a:pos x="connsiteX2" y="connsiteY2"/>
                                </a:cxn>
                                <a:cxn ang="0">
                                  <a:pos x="connsiteX3" y="connsiteY3"/>
                                </a:cxn>
                              </a:cxnLst>
                              <a:rect l="l" t="t" r="r" b="b"/>
                              <a:pathLst>
                                <a:path w="39433" h="153924">
                                  <a:moveTo>
                                    <a:pt x="39433" y="147542"/>
                                  </a:moveTo>
                                  <a:cubicBezTo>
                                    <a:pt x="27398" y="151347"/>
                                    <a:pt x="14901" y="153494"/>
                                    <a:pt x="2286" y="153924"/>
                                  </a:cubicBezTo>
                                  <a:lnTo>
                                    <a:pt x="0" y="0"/>
                                  </a:lnTo>
                                  <a:lnTo>
                                    <a:pt x="10096" y="17431"/>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45462604" name="任意多边形: 形状 1745462604">
                            <a:extLst>
                              <a:ext uri="{FF2B5EF4-FFF2-40B4-BE49-F238E27FC236}">
                                <a16:creationId xmlns:a16="http://schemas.microsoft.com/office/drawing/2014/main" id="{B6E6F8CB-68AC-8163-22D1-3716EC101EEB}"/>
                              </a:ext>
                            </a:extLst>
                          </wps:cNvPr>
                          <wps:cNvSpPr/>
                          <wps:spPr>
                            <a:xfrm>
                              <a:off x="428625" y="962215"/>
                              <a:ext cx="95726" cy="85725"/>
                            </a:xfrm>
                            <a:custGeom>
                              <a:avLst/>
                              <a:gdLst>
                                <a:gd name="connsiteX0" fmla="*/ 24288 w 95726"/>
                                <a:gd name="connsiteY0" fmla="*/ 5048 h 85725"/>
                                <a:gd name="connsiteX1" fmla="*/ 95726 w 95726"/>
                                <a:gd name="connsiteY1" fmla="*/ 59150 h 85725"/>
                                <a:gd name="connsiteX2" fmla="*/ 74676 w 95726"/>
                                <a:gd name="connsiteY2" fmla="*/ 85725 h 85725"/>
                                <a:gd name="connsiteX3" fmla="*/ 0 w 95726"/>
                                <a:gd name="connsiteY3" fmla="*/ 0 h 85725"/>
                                <a:gd name="connsiteX4" fmla="*/ 24289 w 95726"/>
                                <a:gd name="connsiteY4" fmla="*/ 5429 h 85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726" h="85725">
                                  <a:moveTo>
                                    <a:pt x="24288" y="5048"/>
                                  </a:moveTo>
                                  <a:lnTo>
                                    <a:pt x="95726" y="59150"/>
                                  </a:lnTo>
                                  <a:cubicBezTo>
                                    <a:pt x="88868" y="67818"/>
                                    <a:pt x="82486" y="77438"/>
                                    <a:pt x="74676" y="85725"/>
                                  </a:cubicBezTo>
                                  <a:cubicBezTo>
                                    <a:pt x="49053" y="59150"/>
                                    <a:pt x="24765" y="28575"/>
                                    <a:pt x="0" y="0"/>
                                  </a:cubicBezTo>
                                  <a:cubicBezTo>
                                    <a:pt x="8349" y="390"/>
                                    <a:pt x="16568" y="2227"/>
                                    <a:pt x="24289" y="5429"/>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74761686" name="任意多边形: 形状 974761686">
                            <a:extLst>
                              <a:ext uri="{FF2B5EF4-FFF2-40B4-BE49-F238E27FC236}">
                                <a16:creationId xmlns:a16="http://schemas.microsoft.com/office/drawing/2014/main" id="{27179476-1AEC-EF0D-8095-7D9A1EC557C7}"/>
                              </a:ext>
                            </a:extLst>
                          </wps:cNvPr>
                          <wps:cNvSpPr/>
                          <wps:spPr>
                            <a:xfrm>
                              <a:off x="627411" y="962025"/>
                              <a:ext cx="66008" cy="43139"/>
                            </a:xfrm>
                            <a:custGeom>
                              <a:avLst/>
                              <a:gdLst>
                                <a:gd name="connsiteX0" fmla="*/ 49530 w 66008"/>
                                <a:gd name="connsiteY0" fmla="*/ 42863 h 43139"/>
                                <a:gd name="connsiteX1" fmla="*/ 66008 w 66008"/>
                                <a:gd name="connsiteY1" fmla="*/ 42863 h 43139"/>
                                <a:gd name="connsiteX2" fmla="*/ 19717 w 66008"/>
                                <a:gd name="connsiteY2" fmla="*/ 30956 h 43139"/>
                                <a:gd name="connsiteX3" fmla="*/ 0 w 66008"/>
                                <a:gd name="connsiteY3" fmla="*/ 0 h 43139"/>
                                <a:gd name="connsiteX4" fmla="*/ 49530 w 66008"/>
                                <a:gd name="connsiteY4" fmla="*/ 43053 h 43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08" h="43139">
                                  <a:moveTo>
                                    <a:pt x="49530" y="42863"/>
                                  </a:moveTo>
                                  <a:lnTo>
                                    <a:pt x="66008" y="42863"/>
                                  </a:lnTo>
                                  <a:cubicBezTo>
                                    <a:pt x="51340" y="43815"/>
                                    <a:pt x="32099" y="42863"/>
                                    <a:pt x="19717" y="30956"/>
                                  </a:cubicBezTo>
                                  <a:cubicBezTo>
                                    <a:pt x="9977" y="23034"/>
                                    <a:pt x="3061" y="12175"/>
                                    <a:pt x="0" y="0"/>
                                  </a:cubicBezTo>
                                  <a:cubicBezTo>
                                    <a:pt x="6655" y="22812"/>
                                    <a:pt x="26014" y="39639"/>
                                    <a:pt x="49530" y="43053"/>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4647160" name="任意多边形: 形状 894647160">
                            <a:extLst>
                              <a:ext uri="{FF2B5EF4-FFF2-40B4-BE49-F238E27FC236}">
                                <a16:creationId xmlns:a16="http://schemas.microsoft.com/office/drawing/2014/main" id="{23FC9C3E-97F9-0386-531F-5C30423D20CA}"/>
                              </a:ext>
                            </a:extLst>
                          </wps:cNvPr>
                          <wps:cNvSpPr/>
                          <wps:spPr>
                            <a:xfrm>
                              <a:off x="1074039" y="961834"/>
                              <a:ext cx="69246" cy="148399"/>
                            </a:xfrm>
                            <a:custGeom>
                              <a:avLst/>
                              <a:gdLst>
                                <a:gd name="connsiteX0" fmla="*/ 0 w 69246"/>
                                <a:gd name="connsiteY0" fmla="*/ 137446 h 148399"/>
                                <a:gd name="connsiteX1" fmla="*/ 69246 w 69246"/>
                                <a:gd name="connsiteY1" fmla="*/ 0 h 148399"/>
                                <a:gd name="connsiteX2" fmla="*/ 31146 w 69246"/>
                                <a:gd name="connsiteY2" fmla="*/ 148399 h 148399"/>
                              </a:gdLst>
                              <a:ahLst/>
                              <a:cxnLst>
                                <a:cxn ang="0">
                                  <a:pos x="connsiteX0" y="connsiteY0"/>
                                </a:cxn>
                                <a:cxn ang="0">
                                  <a:pos x="connsiteX1" y="connsiteY1"/>
                                </a:cxn>
                                <a:cxn ang="0">
                                  <a:pos x="connsiteX2" y="connsiteY2"/>
                                </a:cxn>
                              </a:cxnLst>
                              <a:rect l="l" t="t" r="r" b="b"/>
                              <a:pathLst>
                                <a:path w="69246" h="148399">
                                  <a:moveTo>
                                    <a:pt x="0" y="137446"/>
                                  </a:moveTo>
                                  <a:cubicBezTo>
                                    <a:pt x="23431" y="92011"/>
                                    <a:pt x="20193" y="35242"/>
                                    <a:pt x="69246" y="0"/>
                                  </a:cubicBezTo>
                                  <a:lnTo>
                                    <a:pt x="31146" y="148399"/>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0204179" name="任意多边形: 形状 810204179">
                            <a:extLst>
                              <a:ext uri="{FF2B5EF4-FFF2-40B4-BE49-F238E27FC236}">
                                <a16:creationId xmlns:a16="http://schemas.microsoft.com/office/drawing/2014/main" id="{F5F96F00-6858-9827-3D9C-2FCB61595559}"/>
                              </a:ext>
                            </a:extLst>
                          </wps:cNvPr>
                          <wps:cNvSpPr/>
                          <wps:spPr>
                            <a:xfrm>
                              <a:off x="553688" y="963168"/>
                              <a:ext cx="5524" cy="16478"/>
                            </a:xfrm>
                            <a:custGeom>
                              <a:avLst/>
                              <a:gdLst>
                                <a:gd name="connsiteX0" fmla="*/ 5524 w 5524"/>
                                <a:gd name="connsiteY0" fmla="*/ 0 h 16478"/>
                                <a:gd name="connsiteX1" fmla="*/ 0 w 5524"/>
                                <a:gd name="connsiteY1" fmla="*/ 16478 h 16478"/>
                              </a:gdLst>
                              <a:ahLst/>
                              <a:cxnLst>
                                <a:cxn ang="0">
                                  <a:pos x="connsiteX0" y="connsiteY0"/>
                                </a:cxn>
                                <a:cxn ang="0">
                                  <a:pos x="connsiteX1" y="connsiteY1"/>
                                </a:cxn>
                              </a:cxnLst>
                              <a:rect l="l" t="t" r="r" b="b"/>
                              <a:pathLst>
                                <a:path w="5524" h="16478">
                                  <a:moveTo>
                                    <a:pt x="5524" y="0"/>
                                  </a:moveTo>
                                  <a:lnTo>
                                    <a:pt x="0" y="16478"/>
                                  </a:lnTo>
                                  <a:close/>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3471941" name="任意多边形: 形状 113471941">
                            <a:extLst>
                              <a:ext uri="{FF2B5EF4-FFF2-40B4-BE49-F238E27FC236}">
                                <a16:creationId xmlns:a16="http://schemas.microsoft.com/office/drawing/2014/main" id="{BFCC639F-2B7C-4366-DE54-16F6B71FC908}"/>
                              </a:ext>
                            </a:extLst>
                          </wps:cNvPr>
                          <wps:cNvSpPr/>
                          <wps:spPr>
                            <a:xfrm>
                              <a:off x="1184052" y="963168"/>
                              <a:ext cx="74676" cy="149352"/>
                            </a:xfrm>
                            <a:custGeom>
                              <a:avLst/>
                              <a:gdLst>
                                <a:gd name="connsiteX0" fmla="*/ 74676 w 74676"/>
                                <a:gd name="connsiteY0" fmla="*/ 137446 h 149352"/>
                                <a:gd name="connsiteX1" fmla="*/ 42577 w 74676"/>
                                <a:gd name="connsiteY1" fmla="*/ 149352 h 149352"/>
                                <a:gd name="connsiteX2" fmla="*/ 0 w 74676"/>
                                <a:gd name="connsiteY2" fmla="*/ 26098 h 149352"/>
                                <a:gd name="connsiteX3" fmla="*/ 0 w 74676"/>
                                <a:gd name="connsiteY3" fmla="*/ 0 h 149352"/>
                              </a:gdLst>
                              <a:ahLst/>
                              <a:cxnLst>
                                <a:cxn ang="0">
                                  <a:pos x="connsiteX0" y="connsiteY0"/>
                                </a:cxn>
                                <a:cxn ang="0">
                                  <a:pos x="connsiteX1" y="connsiteY1"/>
                                </a:cxn>
                                <a:cxn ang="0">
                                  <a:pos x="connsiteX2" y="connsiteY2"/>
                                </a:cxn>
                                <a:cxn ang="0">
                                  <a:pos x="connsiteX3" y="connsiteY3"/>
                                </a:cxn>
                              </a:cxnLst>
                              <a:rect l="l" t="t" r="r" b="b"/>
                              <a:pathLst>
                                <a:path w="74676" h="149352">
                                  <a:moveTo>
                                    <a:pt x="74676" y="137446"/>
                                  </a:moveTo>
                                  <a:cubicBezTo>
                                    <a:pt x="64431" y="142548"/>
                                    <a:pt x="53670" y="146539"/>
                                    <a:pt x="42577" y="149352"/>
                                  </a:cubicBezTo>
                                  <a:lnTo>
                                    <a:pt x="0" y="26098"/>
                                  </a:lnTo>
                                  <a:lnTo>
                                    <a:pt x="0"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4749844" name="任意多边形: 形状 724749844">
                            <a:extLst>
                              <a:ext uri="{FF2B5EF4-FFF2-40B4-BE49-F238E27FC236}">
                                <a16:creationId xmlns:a16="http://schemas.microsoft.com/office/drawing/2014/main" id="{FBDE96CC-3ED7-C692-CBF7-5D36D8F26839}"/>
                              </a:ext>
                            </a:extLst>
                          </wps:cNvPr>
                          <wps:cNvSpPr/>
                          <wps:spPr>
                            <a:xfrm>
                              <a:off x="145065" y="964120"/>
                              <a:ext cx="74676" cy="52673"/>
                            </a:xfrm>
                            <a:custGeom>
                              <a:avLst/>
                              <a:gdLst>
                                <a:gd name="connsiteX0" fmla="*/ 15145 w 74676"/>
                                <a:gd name="connsiteY0" fmla="*/ 52673 h 52673"/>
                                <a:gd name="connsiteX1" fmla="*/ 0 w 74676"/>
                                <a:gd name="connsiteY1" fmla="*/ 25146 h 52673"/>
                                <a:gd name="connsiteX2" fmla="*/ 74676 w 74676"/>
                                <a:gd name="connsiteY2" fmla="*/ 0 h 52673"/>
                                <a:gd name="connsiteX3" fmla="*/ 15145 w 74676"/>
                                <a:gd name="connsiteY3" fmla="*/ 52673 h 52673"/>
                              </a:gdLst>
                              <a:ahLst/>
                              <a:cxnLst>
                                <a:cxn ang="0">
                                  <a:pos x="connsiteX0" y="connsiteY0"/>
                                </a:cxn>
                                <a:cxn ang="0">
                                  <a:pos x="connsiteX1" y="connsiteY1"/>
                                </a:cxn>
                                <a:cxn ang="0">
                                  <a:pos x="connsiteX2" y="connsiteY2"/>
                                </a:cxn>
                                <a:cxn ang="0">
                                  <a:pos x="connsiteX3" y="connsiteY3"/>
                                </a:cxn>
                              </a:cxnLst>
                              <a:rect l="l" t="t" r="r" b="b"/>
                              <a:pathLst>
                                <a:path w="74676" h="52673">
                                  <a:moveTo>
                                    <a:pt x="15145" y="52673"/>
                                  </a:moveTo>
                                  <a:lnTo>
                                    <a:pt x="0" y="25146"/>
                                  </a:lnTo>
                                  <a:lnTo>
                                    <a:pt x="74676" y="0"/>
                                  </a:lnTo>
                                  <a:cubicBezTo>
                                    <a:pt x="56543" y="19401"/>
                                    <a:pt x="36610" y="37038"/>
                                    <a:pt x="15145" y="52673"/>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89614164" name="任意多边形: 形状 289614164">
                            <a:extLst>
                              <a:ext uri="{FF2B5EF4-FFF2-40B4-BE49-F238E27FC236}">
                                <a16:creationId xmlns:a16="http://schemas.microsoft.com/office/drawing/2014/main" id="{A94861D1-4B9E-BDCD-6954-83043CA5F776}"/>
                              </a:ext>
                            </a:extLst>
                          </wps:cNvPr>
                          <wps:cNvSpPr/>
                          <wps:spPr>
                            <a:xfrm>
                              <a:off x="215360" y="964120"/>
                              <a:ext cx="89344" cy="128682"/>
                            </a:xfrm>
                            <a:custGeom>
                              <a:avLst/>
                              <a:gdLst>
                                <a:gd name="connsiteX0" fmla="*/ 83534 w 89344"/>
                                <a:gd name="connsiteY0" fmla="*/ 37529 h 128682"/>
                                <a:gd name="connsiteX1" fmla="*/ 28575 w 89344"/>
                                <a:gd name="connsiteY1" fmla="*/ 128683 h 128682"/>
                                <a:gd name="connsiteX2" fmla="*/ 0 w 89344"/>
                                <a:gd name="connsiteY2" fmla="*/ 111252 h 128682"/>
                                <a:gd name="connsiteX3" fmla="*/ 89344 w 89344"/>
                                <a:gd name="connsiteY3" fmla="*/ 0 h 128682"/>
                              </a:gdLst>
                              <a:ahLst/>
                              <a:cxnLst>
                                <a:cxn ang="0">
                                  <a:pos x="connsiteX0" y="connsiteY0"/>
                                </a:cxn>
                                <a:cxn ang="0">
                                  <a:pos x="connsiteX1" y="connsiteY1"/>
                                </a:cxn>
                                <a:cxn ang="0">
                                  <a:pos x="connsiteX2" y="connsiteY2"/>
                                </a:cxn>
                                <a:cxn ang="0">
                                  <a:pos x="connsiteX3" y="connsiteY3"/>
                                </a:cxn>
                              </a:cxnLst>
                              <a:rect l="l" t="t" r="r" b="b"/>
                              <a:pathLst>
                                <a:path w="89344" h="128682">
                                  <a:moveTo>
                                    <a:pt x="83534" y="37529"/>
                                  </a:moveTo>
                                  <a:cubicBezTo>
                                    <a:pt x="64484" y="67818"/>
                                    <a:pt x="47815" y="98965"/>
                                    <a:pt x="28575" y="128683"/>
                                  </a:cubicBezTo>
                                  <a:lnTo>
                                    <a:pt x="0" y="111252"/>
                                  </a:lnTo>
                                  <a:lnTo>
                                    <a:pt x="89344" y="0"/>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21243494" name="任意多边形: 形状 1121243494">
                            <a:extLst>
                              <a:ext uri="{FF2B5EF4-FFF2-40B4-BE49-F238E27FC236}">
                                <a16:creationId xmlns:a16="http://schemas.microsoft.com/office/drawing/2014/main" id="{6AA04FB9-9866-6D99-A012-97878BA8E6E4}"/>
                              </a:ext>
                            </a:extLst>
                          </wps:cNvPr>
                          <wps:cNvSpPr/>
                          <wps:spPr>
                            <a:xfrm>
                              <a:off x="665035" y="966406"/>
                              <a:ext cx="20310" cy="33927"/>
                            </a:xfrm>
                            <a:custGeom>
                              <a:avLst/>
                              <a:gdLst>
                                <a:gd name="connsiteX0" fmla="*/ 18764 w 20310"/>
                                <a:gd name="connsiteY0" fmla="*/ 16478 h 33927"/>
                                <a:gd name="connsiteX1" fmla="*/ 4096 w 20310"/>
                                <a:gd name="connsiteY1" fmla="*/ 32956 h 33927"/>
                                <a:gd name="connsiteX2" fmla="*/ 0 w 20310"/>
                                <a:gd name="connsiteY2" fmla="*/ 30671 h 33927"/>
                                <a:gd name="connsiteX3" fmla="*/ 5429 w 20310"/>
                                <a:gd name="connsiteY3" fmla="*/ 0 h 33927"/>
                                <a:gd name="connsiteX4" fmla="*/ 18764 w 20310"/>
                                <a:gd name="connsiteY4" fmla="*/ 16478 h 33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10" h="33927">
                                  <a:moveTo>
                                    <a:pt x="18764" y="16478"/>
                                  </a:moveTo>
                                  <a:cubicBezTo>
                                    <a:pt x="13716" y="22003"/>
                                    <a:pt x="15049" y="38005"/>
                                    <a:pt x="4096" y="32956"/>
                                  </a:cubicBezTo>
                                  <a:lnTo>
                                    <a:pt x="0" y="30671"/>
                                  </a:lnTo>
                                  <a:lnTo>
                                    <a:pt x="5429" y="0"/>
                                  </a:lnTo>
                                  <a:cubicBezTo>
                                    <a:pt x="10001" y="7334"/>
                                    <a:pt x="25146" y="3619"/>
                                    <a:pt x="18764" y="16478"/>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72470568" name="任意多边形: 形状 1872470568">
                            <a:extLst>
                              <a:ext uri="{FF2B5EF4-FFF2-40B4-BE49-F238E27FC236}">
                                <a16:creationId xmlns:a16="http://schemas.microsoft.com/office/drawing/2014/main" id="{296B9BFA-73C1-767C-9738-FC0FDC3ABB1E}"/>
                              </a:ext>
                            </a:extLst>
                          </wps:cNvPr>
                          <wps:cNvSpPr/>
                          <wps:spPr>
                            <a:xfrm>
                              <a:off x="460153" y="969168"/>
                              <a:ext cx="84867" cy="47625"/>
                            </a:xfrm>
                            <a:custGeom>
                              <a:avLst/>
                              <a:gdLst>
                                <a:gd name="connsiteX0" fmla="*/ 15621 w 84867"/>
                                <a:gd name="connsiteY0" fmla="*/ 3619 h 47625"/>
                                <a:gd name="connsiteX1" fmla="*/ 31242 w 84867"/>
                                <a:gd name="connsiteY1" fmla="*/ 5048 h 47625"/>
                                <a:gd name="connsiteX2" fmla="*/ 31242 w 84867"/>
                                <a:gd name="connsiteY2" fmla="*/ 5906 h 47625"/>
                                <a:gd name="connsiteX3" fmla="*/ 53245 w 84867"/>
                                <a:gd name="connsiteY3" fmla="*/ 11430 h 47625"/>
                                <a:gd name="connsiteX4" fmla="*/ 68294 w 84867"/>
                                <a:gd name="connsiteY4" fmla="*/ 12763 h 47625"/>
                                <a:gd name="connsiteX5" fmla="*/ 84868 w 84867"/>
                                <a:gd name="connsiteY5" fmla="*/ 18288 h 47625"/>
                                <a:gd name="connsiteX6" fmla="*/ 67342 w 84867"/>
                                <a:gd name="connsiteY6" fmla="*/ 47625 h 47625"/>
                                <a:gd name="connsiteX7" fmla="*/ 0 w 84867"/>
                                <a:gd name="connsiteY7" fmla="*/ 0 h 47625"/>
                                <a:gd name="connsiteX8" fmla="*/ 15526 w 84867"/>
                                <a:gd name="connsiteY8" fmla="*/ 4096 h 4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867" h="47625">
                                  <a:moveTo>
                                    <a:pt x="15621" y="3619"/>
                                  </a:moveTo>
                                  <a:cubicBezTo>
                                    <a:pt x="22098" y="-2286"/>
                                    <a:pt x="24384" y="11430"/>
                                    <a:pt x="31242" y="5048"/>
                                  </a:cubicBezTo>
                                  <a:lnTo>
                                    <a:pt x="31242" y="5906"/>
                                  </a:lnTo>
                                  <a:cubicBezTo>
                                    <a:pt x="40767" y="3143"/>
                                    <a:pt x="43148" y="11906"/>
                                    <a:pt x="53245" y="11430"/>
                                  </a:cubicBezTo>
                                  <a:cubicBezTo>
                                    <a:pt x="59626" y="5048"/>
                                    <a:pt x="61912" y="18764"/>
                                    <a:pt x="68294" y="12763"/>
                                  </a:cubicBezTo>
                                  <a:cubicBezTo>
                                    <a:pt x="71533" y="17335"/>
                                    <a:pt x="80677" y="16478"/>
                                    <a:pt x="84868" y="18288"/>
                                  </a:cubicBezTo>
                                  <a:lnTo>
                                    <a:pt x="67342" y="47625"/>
                                  </a:lnTo>
                                  <a:cubicBezTo>
                                    <a:pt x="44386" y="36195"/>
                                    <a:pt x="21526" y="16002"/>
                                    <a:pt x="0" y="0"/>
                                  </a:cubicBezTo>
                                  <a:cubicBezTo>
                                    <a:pt x="4572" y="6382"/>
                                    <a:pt x="11906" y="-3715"/>
                                    <a:pt x="15526" y="409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35068951" name="任意多边形: 形状 1635068951">
                            <a:extLst>
                              <a:ext uri="{FF2B5EF4-FFF2-40B4-BE49-F238E27FC236}">
                                <a16:creationId xmlns:a16="http://schemas.microsoft.com/office/drawing/2014/main" id="{54BAD269-AA6B-1758-0F57-FB9668E5807B}"/>
                              </a:ext>
                            </a:extLst>
                          </wps:cNvPr>
                          <wps:cNvSpPr/>
                          <wps:spPr>
                            <a:xfrm>
                              <a:off x="372237" y="972788"/>
                              <a:ext cx="98107" cy="120967"/>
                            </a:xfrm>
                            <a:custGeom>
                              <a:avLst/>
                              <a:gdLst>
                                <a:gd name="connsiteX0" fmla="*/ 98107 w 98107"/>
                                <a:gd name="connsiteY0" fmla="*/ 103537 h 120967"/>
                                <a:gd name="connsiteX1" fmla="*/ 68294 w 98107"/>
                                <a:gd name="connsiteY1" fmla="*/ 120968 h 120967"/>
                                <a:gd name="connsiteX2" fmla="*/ 0 w 98107"/>
                                <a:gd name="connsiteY2" fmla="*/ 0 h 120967"/>
                                <a:gd name="connsiteX3" fmla="*/ 98107 w 98107"/>
                                <a:gd name="connsiteY3" fmla="*/ 103537 h 120967"/>
                              </a:gdLst>
                              <a:ahLst/>
                              <a:cxnLst>
                                <a:cxn ang="0">
                                  <a:pos x="connsiteX0" y="connsiteY0"/>
                                </a:cxn>
                                <a:cxn ang="0">
                                  <a:pos x="connsiteX1" y="connsiteY1"/>
                                </a:cxn>
                                <a:cxn ang="0">
                                  <a:pos x="connsiteX2" y="connsiteY2"/>
                                </a:cxn>
                                <a:cxn ang="0">
                                  <a:pos x="connsiteX3" y="connsiteY3"/>
                                </a:cxn>
                              </a:cxnLst>
                              <a:rect l="l" t="t" r="r" b="b"/>
                              <a:pathLst>
                                <a:path w="98107" h="120967">
                                  <a:moveTo>
                                    <a:pt x="98107" y="103537"/>
                                  </a:moveTo>
                                  <a:cubicBezTo>
                                    <a:pt x="87535" y="108109"/>
                                    <a:pt x="79057" y="116396"/>
                                    <a:pt x="68294" y="120968"/>
                                  </a:cubicBezTo>
                                  <a:cubicBezTo>
                                    <a:pt x="44482" y="81153"/>
                                    <a:pt x="21526" y="40767"/>
                                    <a:pt x="0" y="0"/>
                                  </a:cubicBezTo>
                                  <a:cubicBezTo>
                                    <a:pt x="31432" y="33052"/>
                                    <a:pt x="66961" y="67342"/>
                                    <a:pt x="98107" y="103537"/>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3070574" name="任意多边形: 形状 1793070574">
                            <a:extLst>
                              <a:ext uri="{FF2B5EF4-FFF2-40B4-BE49-F238E27FC236}">
                                <a16:creationId xmlns:a16="http://schemas.microsoft.com/office/drawing/2014/main" id="{265218C5-09A1-472D-3079-E965E1DE975E}"/>
                              </a:ext>
                            </a:extLst>
                          </wps:cNvPr>
                          <wps:cNvSpPr/>
                          <wps:spPr>
                            <a:xfrm>
                              <a:off x="703516" y="972788"/>
                              <a:ext cx="21907" cy="21050"/>
                            </a:xfrm>
                            <a:custGeom>
                              <a:avLst/>
                              <a:gdLst>
                                <a:gd name="connsiteX0" fmla="*/ 21907 w 21907"/>
                                <a:gd name="connsiteY0" fmla="*/ 9144 h 21050"/>
                                <a:gd name="connsiteX1" fmla="*/ 8668 w 21907"/>
                                <a:gd name="connsiteY1" fmla="*/ 21050 h 21050"/>
                                <a:gd name="connsiteX2" fmla="*/ 0 w 21907"/>
                                <a:gd name="connsiteY2" fmla="*/ 0 h 21050"/>
                                <a:gd name="connsiteX3" fmla="*/ 21907 w 21907"/>
                                <a:gd name="connsiteY3" fmla="*/ 9525 h 21050"/>
                              </a:gdLst>
                              <a:ahLst/>
                              <a:cxnLst>
                                <a:cxn ang="0">
                                  <a:pos x="connsiteX0" y="connsiteY0"/>
                                </a:cxn>
                                <a:cxn ang="0">
                                  <a:pos x="connsiteX1" y="connsiteY1"/>
                                </a:cxn>
                                <a:cxn ang="0">
                                  <a:pos x="connsiteX2" y="connsiteY2"/>
                                </a:cxn>
                                <a:cxn ang="0">
                                  <a:pos x="connsiteX3" y="connsiteY3"/>
                                </a:cxn>
                              </a:cxnLst>
                              <a:rect l="l" t="t" r="r" b="b"/>
                              <a:pathLst>
                                <a:path w="21907" h="21050">
                                  <a:moveTo>
                                    <a:pt x="21907" y="9144"/>
                                  </a:moveTo>
                                  <a:cubicBezTo>
                                    <a:pt x="21907" y="13335"/>
                                    <a:pt x="13716" y="18669"/>
                                    <a:pt x="8668" y="21050"/>
                                  </a:cubicBezTo>
                                  <a:cubicBezTo>
                                    <a:pt x="2286" y="17431"/>
                                    <a:pt x="2667" y="6858"/>
                                    <a:pt x="0" y="0"/>
                                  </a:cubicBezTo>
                                  <a:cubicBezTo>
                                    <a:pt x="8668" y="0"/>
                                    <a:pt x="14668" y="6001"/>
                                    <a:pt x="21907" y="9525"/>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92957320" name="任意多边形: 形状 492957320">
                            <a:extLst>
                              <a:ext uri="{FF2B5EF4-FFF2-40B4-BE49-F238E27FC236}">
                                <a16:creationId xmlns:a16="http://schemas.microsoft.com/office/drawing/2014/main" id="{156E3477-00FE-67EB-87FE-891EAD0CFC78}"/>
                              </a:ext>
                            </a:extLst>
                          </wps:cNvPr>
                          <wps:cNvSpPr/>
                          <wps:spPr>
                            <a:xfrm>
                              <a:off x="285750" y="976502"/>
                              <a:ext cx="35242" cy="138303"/>
                            </a:xfrm>
                            <a:custGeom>
                              <a:avLst/>
                              <a:gdLst>
                                <a:gd name="connsiteX0" fmla="*/ 0 w 35242"/>
                                <a:gd name="connsiteY0" fmla="*/ 131921 h 138303"/>
                                <a:gd name="connsiteX1" fmla="*/ 17335 w 35242"/>
                                <a:gd name="connsiteY1" fmla="*/ 22003 h 138303"/>
                                <a:gd name="connsiteX2" fmla="*/ 30671 w 35242"/>
                                <a:gd name="connsiteY2" fmla="*/ 0 h 138303"/>
                                <a:gd name="connsiteX3" fmla="*/ 35243 w 35242"/>
                                <a:gd name="connsiteY3" fmla="*/ 138303 h 138303"/>
                                <a:gd name="connsiteX4" fmla="*/ 0 w 35242"/>
                                <a:gd name="connsiteY4" fmla="*/ 131921 h 1383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 h="138303">
                                  <a:moveTo>
                                    <a:pt x="0" y="131921"/>
                                  </a:moveTo>
                                  <a:lnTo>
                                    <a:pt x="17335" y="22003"/>
                                  </a:lnTo>
                                  <a:lnTo>
                                    <a:pt x="30671" y="0"/>
                                  </a:lnTo>
                                  <a:lnTo>
                                    <a:pt x="35243" y="138303"/>
                                  </a:lnTo>
                                  <a:lnTo>
                                    <a:pt x="0" y="131921"/>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36736917" name="任意多边形: 形状 336736917">
                            <a:extLst>
                              <a:ext uri="{FF2B5EF4-FFF2-40B4-BE49-F238E27FC236}">
                                <a16:creationId xmlns:a16="http://schemas.microsoft.com/office/drawing/2014/main" id="{FEA0EC02-5487-BC89-23BC-0D8EBEBB3C96}"/>
                              </a:ext>
                            </a:extLst>
                          </wps:cNvPr>
                          <wps:cNvSpPr/>
                          <wps:spPr>
                            <a:xfrm>
                              <a:off x="679894" y="984980"/>
                              <a:ext cx="12572" cy="15144"/>
                            </a:xfrm>
                            <a:custGeom>
                              <a:avLst/>
                              <a:gdLst>
                                <a:gd name="connsiteX0" fmla="*/ 12573 w 12572"/>
                                <a:gd name="connsiteY0" fmla="*/ 15145 h 15144"/>
                                <a:gd name="connsiteX1" fmla="*/ 0 w 12572"/>
                                <a:gd name="connsiteY1" fmla="*/ 15145 h 15144"/>
                                <a:gd name="connsiteX2" fmla="*/ 6858 w 12572"/>
                                <a:gd name="connsiteY2" fmla="*/ 0 h 15144"/>
                                <a:gd name="connsiteX3" fmla="*/ 12382 w 12572"/>
                                <a:gd name="connsiteY3" fmla="*/ 15145 h 15144"/>
                              </a:gdLst>
                              <a:ahLst/>
                              <a:cxnLst>
                                <a:cxn ang="0">
                                  <a:pos x="connsiteX0" y="connsiteY0"/>
                                </a:cxn>
                                <a:cxn ang="0">
                                  <a:pos x="connsiteX1" y="connsiteY1"/>
                                </a:cxn>
                                <a:cxn ang="0">
                                  <a:pos x="connsiteX2" y="connsiteY2"/>
                                </a:cxn>
                                <a:cxn ang="0">
                                  <a:pos x="connsiteX3" y="connsiteY3"/>
                                </a:cxn>
                              </a:cxnLst>
                              <a:rect l="l" t="t" r="r" b="b"/>
                              <a:pathLst>
                                <a:path w="12572" h="15144">
                                  <a:moveTo>
                                    <a:pt x="12573" y="15145"/>
                                  </a:moveTo>
                                  <a:lnTo>
                                    <a:pt x="0" y="15145"/>
                                  </a:lnTo>
                                  <a:lnTo>
                                    <a:pt x="6858" y="0"/>
                                  </a:lnTo>
                                  <a:cubicBezTo>
                                    <a:pt x="9398" y="4765"/>
                                    <a:pt x="11257" y="9863"/>
                                    <a:pt x="12382" y="15145"/>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1755805" name="任意多边形: 形状 721755805">
                            <a:extLst>
                              <a:ext uri="{FF2B5EF4-FFF2-40B4-BE49-F238E27FC236}">
                                <a16:creationId xmlns:a16="http://schemas.microsoft.com/office/drawing/2014/main" id="{FFA89A17-0F22-BB5A-593F-5B280CF70343}"/>
                              </a:ext>
                            </a:extLst>
                          </wps:cNvPr>
                          <wps:cNvSpPr/>
                          <wps:spPr>
                            <a:xfrm>
                              <a:off x="376237" y="986123"/>
                              <a:ext cx="60197" cy="120872"/>
                            </a:xfrm>
                            <a:custGeom>
                              <a:avLst/>
                              <a:gdLst>
                                <a:gd name="connsiteX0" fmla="*/ 60198 w 60197"/>
                                <a:gd name="connsiteY0" fmla="*/ 107633 h 120872"/>
                                <a:gd name="connsiteX1" fmla="*/ 27432 w 60197"/>
                                <a:gd name="connsiteY1" fmla="*/ 120872 h 120872"/>
                                <a:gd name="connsiteX2" fmla="*/ 0 w 60197"/>
                                <a:gd name="connsiteY2" fmla="*/ 0 h 120872"/>
                              </a:gdLst>
                              <a:ahLst/>
                              <a:cxnLst>
                                <a:cxn ang="0">
                                  <a:pos x="connsiteX0" y="connsiteY0"/>
                                </a:cxn>
                                <a:cxn ang="0">
                                  <a:pos x="connsiteX1" y="connsiteY1"/>
                                </a:cxn>
                                <a:cxn ang="0">
                                  <a:pos x="connsiteX2" y="connsiteY2"/>
                                </a:cxn>
                              </a:cxnLst>
                              <a:rect l="l" t="t" r="r" b="b"/>
                              <a:pathLst>
                                <a:path w="60197" h="120872">
                                  <a:moveTo>
                                    <a:pt x="60198" y="107633"/>
                                  </a:moveTo>
                                  <a:cubicBezTo>
                                    <a:pt x="50246" y="114145"/>
                                    <a:pt x="39114" y="118643"/>
                                    <a:pt x="27432" y="120872"/>
                                  </a:cubicBezTo>
                                  <a:cubicBezTo>
                                    <a:pt x="17907" y="80581"/>
                                    <a:pt x="10477" y="38862"/>
                                    <a:pt x="0" y="0"/>
                                  </a:cubicBez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75464384" name="任意多边形: 形状 975464384">
                            <a:extLst>
                              <a:ext uri="{FF2B5EF4-FFF2-40B4-BE49-F238E27FC236}">
                                <a16:creationId xmlns:a16="http://schemas.microsoft.com/office/drawing/2014/main" id="{503F92BC-D1CB-4C27-E9A2-F841127BFFBD}"/>
                              </a:ext>
                            </a:extLst>
                          </wps:cNvPr>
                          <wps:cNvSpPr/>
                          <wps:spPr>
                            <a:xfrm>
                              <a:off x="296704" y="991552"/>
                              <a:ext cx="251459" cy="130228"/>
                            </a:xfrm>
                            <a:custGeom>
                              <a:avLst/>
                              <a:gdLst>
                                <a:gd name="connsiteX0" fmla="*/ 40767 w 251459"/>
                                <a:gd name="connsiteY0" fmla="*/ 129635 h 130228"/>
                                <a:gd name="connsiteX1" fmla="*/ 0 w 251459"/>
                                <a:gd name="connsiteY1" fmla="*/ 125540 h 130228"/>
                                <a:gd name="connsiteX2" fmla="*/ 220789 w 251459"/>
                                <a:gd name="connsiteY2" fmla="*/ 48577 h 130228"/>
                                <a:gd name="connsiteX3" fmla="*/ 251460 w 251459"/>
                                <a:gd name="connsiteY3" fmla="*/ 0 h 130228"/>
                                <a:gd name="connsiteX4" fmla="*/ 40767 w 251459"/>
                                <a:gd name="connsiteY4" fmla="*/ 129635 h 130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1459" h="130228">
                                  <a:moveTo>
                                    <a:pt x="40767" y="129635"/>
                                  </a:moveTo>
                                  <a:cubicBezTo>
                                    <a:pt x="25622" y="131921"/>
                                    <a:pt x="13240" y="126968"/>
                                    <a:pt x="0" y="125540"/>
                                  </a:cubicBezTo>
                                  <a:cubicBezTo>
                                    <a:pt x="84772" y="140208"/>
                                    <a:pt x="164878" y="114110"/>
                                    <a:pt x="220789" y="48577"/>
                                  </a:cubicBezTo>
                                  <a:cubicBezTo>
                                    <a:pt x="233194" y="33870"/>
                                    <a:pt x="243515" y="17524"/>
                                    <a:pt x="251460" y="0"/>
                                  </a:cubicBezTo>
                                  <a:cubicBezTo>
                                    <a:pt x="213656" y="81621"/>
                                    <a:pt x="130666" y="132683"/>
                                    <a:pt x="40767" y="129635"/>
                                  </a:cubicBezTo>
                                </a:path>
                              </a:pathLst>
                            </a:custGeom>
                            <a:solidFill>
                              <a:srgbClr val="FFF10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90367512" name="任意多边形: 形状 1190367512">
                            <a:extLst>
                              <a:ext uri="{FF2B5EF4-FFF2-40B4-BE49-F238E27FC236}">
                                <a16:creationId xmlns:a16="http://schemas.microsoft.com/office/drawing/2014/main" id="{24DAAE54-FC1B-D895-5D47-42D029BC5B5F}"/>
                              </a:ext>
                            </a:extLst>
                          </wps:cNvPr>
                          <wps:cNvSpPr/>
                          <wps:spPr>
                            <a:xfrm>
                              <a:off x="1184338" y="999362"/>
                              <a:ext cx="38480" cy="120014"/>
                            </a:xfrm>
                            <a:custGeom>
                              <a:avLst/>
                              <a:gdLst>
                                <a:gd name="connsiteX0" fmla="*/ 38481 w 38480"/>
                                <a:gd name="connsiteY0" fmla="*/ 114491 h 120014"/>
                                <a:gd name="connsiteX1" fmla="*/ 857 w 38480"/>
                                <a:gd name="connsiteY1" fmla="*/ 120015 h 120014"/>
                                <a:gd name="connsiteX2" fmla="*/ 0 w 38480"/>
                                <a:gd name="connsiteY2" fmla="*/ 0 h 120014"/>
                                <a:gd name="connsiteX3" fmla="*/ 38100 w 38480"/>
                                <a:gd name="connsiteY3" fmla="*/ 114300 h 120014"/>
                              </a:gdLst>
                              <a:ahLst/>
                              <a:cxnLst>
                                <a:cxn ang="0">
                                  <a:pos x="connsiteX0" y="connsiteY0"/>
                                </a:cxn>
                                <a:cxn ang="0">
                                  <a:pos x="connsiteX1" y="connsiteY1"/>
                                </a:cxn>
                                <a:cxn ang="0">
                                  <a:pos x="connsiteX2" y="connsiteY2"/>
                                </a:cxn>
                                <a:cxn ang="0">
                                  <a:pos x="connsiteX3" y="connsiteY3"/>
                                </a:cxn>
                              </a:cxnLst>
                              <a:rect l="l" t="t" r="r" b="b"/>
                              <a:pathLst>
                                <a:path w="38480" h="120014">
                                  <a:moveTo>
                                    <a:pt x="38481" y="114491"/>
                                  </a:moveTo>
                                  <a:lnTo>
                                    <a:pt x="857" y="120015"/>
                                  </a:lnTo>
                                  <a:lnTo>
                                    <a:pt x="0" y="0"/>
                                  </a:lnTo>
                                  <a:cubicBezTo>
                                    <a:pt x="12763" y="38100"/>
                                    <a:pt x="26955" y="75629"/>
                                    <a:pt x="38100" y="114300"/>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08753062" name="任意多边形: 形状 808753062">
                            <a:extLst>
                              <a:ext uri="{FF2B5EF4-FFF2-40B4-BE49-F238E27FC236}">
                                <a16:creationId xmlns:a16="http://schemas.microsoft.com/office/drawing/2014/main" id="{00455F7E-26A5-DEFD-0D9F-BEE30D218124}"/>
                              </a:ext>
                            </a:extLst>
                          </wps:cNvPr>
                          <wps:cNvSpPr/>
                          <wps:spPr>
                            <a:xfrm>
                              <a:off x="248126" y="1008030"/>
                              <a:ext cx="49530" cy="98964"/>
                            </a:xfrm>
                            <a:custGeom>
                              <a:avLst/>
                              <a:gdLst>
                                <a:gd name="connsiteX0" fmla="*/ 0 w 49530"/>
                                <a:gd name="connsiteY0" fmla="*/ 87058 h 98964"/>
                                <a:gd name="connsiteX1" fmla="*/ 49530 w 49530"/>
                                <a:gd name="connsiteY1" fmla="*/ 0 h 98964"/>
                                <a:gd name="connsiteX2" fmla="*/ 34385 w 49530"/>
                                <a:gd name="connsiteY2" fmla="*/ 98965 h 98964"/>
                                <a:gd name="connsiteX3" fmla="*/ 0 w 49530"/>
                                <a:gd name="connsiteY3" fmla="*/ 87058 h 98964"/>
                              </a:gdLst>
                              <a:ahLst/>
                              <a:cxnLst>
                                <a:cxn ang="0">
                                  <a:pos x="connsiteX0" y="connsiteY0"/>
                                </a:cxn>
                                <a:cxn ang="0">
                                  <a:pos x="connsiteX1" y="connsiteY1"/>
                                </a:cxn>
                                <a:cxn ang="0">
                                  <a:pos x="connsiteX2" y="connsiteY2"/>
                                </a:cxn>
                                <a:cxn ang="0">
                                  <a:pos x="connsiteX3" y="connsiteY3"/>
                                </a:cxn>
                              </a:cxnLst>
                              <a:rect l="l" t="t" r="r" b="b"/>
                              <a:pathLst>
                                <a:path w="49530" h="98964">
                                  <a:moveTo>
                                    <a:pt x="0" y="87058"/>
                                  </a:moveTo>
                                  <a:lnTo>
                                    <a:pt x="49530" y="0"/>
                                  </a:lnTo>
                                  <a:lnTo>
                                    <a:pt x="34385" y="98965"/>
                                  </a:lnTo>
                                  <a:lnTo>
                                    <a:pt x="0" y="8705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59957028" name="任意多边形: 形状 959957028">
                            <a:extLst>
                              <a:ext uri="{FF2B5EF4-FFF2-40B4-BE49-F238E27FC236}">
                                <a16:creationId xmlns:a16="http://schemas.microsoft.com/office/drawing/2014/main" id="{F2FA2012-ABE9-43CA-A083-89AE585EC39A}"/>
                              </a:ext>
                            </a:extLst>
                          </wps:cNvPr>
                          <wps:cNvSpPr/>
                          <wps:spPr>
                            <a:xfrm>
                              <a:off x="1043178" y="1010412"/>
                              <a:ext cx="59626" cy="87915"/>
                            </a:xfrm>
                            <a:custGeom>
                              <a:avLst/>
                              <a:gdLst>
                                <a:gd name="connsiteX0" fmla="*/ 28575 w 59626"/>
                                <a:gd name="connsiteY0" fmla="*/ 87916 h 87915"/>
                                <a:gd name="connsiteX1" fmla="*/ 0 w 59626"/>
                                <a:gd name="connsiteY1" fmla="*/ 71438 h 87915"/>
                                <a:gd name="connsiteX2" fmla="*/ 59626 w 59626"/>
                                <a:gd name="connsiteY2" fmla="*/ 0 h 87915"/>
                                <a:gd name="connsiteX3" fmla="*/ 28861 w 59626"/>
                                <a:gd name="connsiteY3" fmla="*/ 87916 h 87915"/>
                              </a:gdLst>
                              <a:ahLst/>
                              <a:cxnLst>
                                <a:cxn ang="0">
                                  <a:pos x="connsiteX0" y="connsiteY0"/>
                                </a:cxn>
                                <a:cxn ang="0">
                                  <a:pos x="connsiteX1" y="connsiteY1"/>
                                </a:cxn>
                                <a:cxn ang="0">
                                  <a:pos x="connsiteX2" y="connsiteY2"/>
                                </a:cxn>
                                <a:cxn ang="0">
                                  <a:pos x="connsiteX3" y="connsiteY3"/>
                                </a:cxn>
                              </a:cxnLst>
                              <a:rect l="l" t="t" r="r" b="b"/>
                              <a:pathLst>
                                <a:path w="59626" h="87915">
                                  <a:moveTo>
                                    <a:pt x="28575" y="87916"/>
                                  </a:moveTo>
                                  <a:lnTo>
                                    <a:pt x="0" y="71438"/>
                                  </a:lnTo>
                                  <a:lnTo>
                                    <a:pt x="59626" y="0"/>
                                  </a:lnTo>
                                  <a:cubicBezTo>
                                    <a:pt x="50863" y="29718"/>
                                    <a:pt x="37147" y="58102"/>
                                    <a:pt x="28861" y="87916"/>
                                  </a:cubicBezTo>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24598871" name="任意多边形: 形状 2124598871">
                            <a:extLst>
                              <a:ext uri="{FF2B5EF4-FFF2-40B4-BE49-F238E27FC236}">
                                <a16:creationId xmlns:a16="http://schemas.microsoft.com/office/drawing/2014/main" id="{D2B0D0EB-BDB7-1CDF-0B9A-A2FEE15616A7}"/>
                              </a:ext>
                            </a:extLst>
                          </wps:cNvPr>
                          <wps:cNvSpPr/>
                          <wps:spPr>
                            <a:xfrm>
                              <a:off x="720747" y="1072895"/>
                              <a:ext cx="10330" cy="19050"/>
                            </a:xfrm>
                            <a:custGeom>
                              <a:avLst/>
                              <a:gdLst>
                                <a:gd name="connsiteX0" fmla="*/ 8867 w 10330"/>
                                <a:gd name="connsiteY0" fmla="*/ 17621 h 19050"/>
                                <a:gd name="connsiteX1" fmla="*/ 104 w 10330"/>
                                <a:gd name="connsiteY1" fmla="*/ 19050 h 19050"/>
                                <a:gd name="connsiteX2" fmla="*/ 5629 w 10330"/>
                                <a:gd name="connsiteY2" fmla="*/ 0 h 19050"/>
                                <a:gd name="connsiteX3" fmla="*/ 8867 w 10330"/>
                                <a:gd name="connsiteY3" fmla="*/ 17431 h 19050"/>
                              </a:gdLst>
                              <a:ahLst/>
                              <a:cxnLst>
                                <a:cxn ang="0">
                                  <a:pos x="connsiteX0" y="connsiteY0"/>
                                </a:cxn>
                                <a:cxn ang="0">
                                  <a:pos x="connsiteX1" y="connsiteY1"/>
                                </a:cxn>
                                <a:cxn ang="0">
                                  <a:pos x="connsiteX2" y="connsiteY2"/>
                                </a:cxn>
                                <a:cxn ang="0">
                                  <a:pos x="connsiteX3" y="connsiteY3"/>
                                </a:cxn>
                              </a:cxnLst>
                              <a:rect l="l" t="t" r="r" b="b"/>
                              <a:pathLst>
                                <a:path w="10330" h="19050">
                                  <a:moveTo>
                                    <a:pt x="8867" y="17621"/>
                                  </a:moveTo>
                                  <a:lnTo>
                                    <a:pt x="104" y="19050"/>
                                  </a:lnTo>
                                  <a:cubicBezTo>
                                    <a:pt x="104" y="12097"/>
                                    <a:pt x="-1229" y="3429"/>
                                    <a:pt x="5629" y="0"/>
                                  </a:cubicBezTo>
                                  <a:cubicBezTo>
                                    <a:pt x="12487" y="5048"/>
                                    <a:pt x="10201" y="9525"/>
                                    <a:pt x="8867" y="17431"/>
                                  </a:cubicBezTo>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95305689" name="任意多边形: 形状 1495305689">
                            <a:extLst>
                              <a:ext uri="{FF2B5EF4-FFF2-40B4-BE49-F238E27FC236}">
                                <a16:creationId xmlns:a16="http://schemas.microsoft.com/office/drawing/2014/main" id="{67F32B6E-EFAF-01D7-FACF-27BB00EBCB09}"/>
                              </a:ext>
                            </a:extLst>
                          </wps:cNvPr>
                          <wps:cNvSpPr/>
                          <wps:spPr>
                            <a:xfrm>
                              <a:off x="717709" y="1084135"/>
                              <a:ext cx="952" cy="4095"/>
                            </a:xfrm>
                            <a:custGeom>
                              <a:avLst/>
                              <a:gdLst>
                                <a:gd name="connsiteX0" fmla="*/ 0 w 952"/>
                                <a:gd name="connsiteY0" fmla="*/ 0 h 4095"/>
                                <a:gd name="connsiteX1" fmla="*/ 953 w 952"/>
                                <a:gd name="connsiteY1" fmla="*/ 0 h 4095"/>
                                <a:gd name="connsiteX2" fmla="*/ 953 w 952"/>
                                <a:gd name="connsiteY2" fmla="*/ 4096 h 4095"/>
                                <a:gd name="connsiteX3" fmla="*/ 0 w 952"/>
                                <a:gd name="connsiteY3" fmla="*/ 4096 h 4095"/>
                              </a:gdLst>
                              <a:ahLst/>
                              <a:cxnLst>
                                <a:cxn ang="0">
                                  <a:pos x="connsiteX0" y="connsiteY0"/>
                                </a:cxn>
                                <a:cxn ang="0">
                                  <a:pos x="connsiteX1" y="connsiteY1"/>
                                </a:cxn>
                                <a:cxn ang="0">
                                  <a:pos x="connsiteX2" y="connsiteY2"/>
                                </a:cxn>
                                <a:cxn ang="0">
                                  <a:pos x="connsiteX3" y="connsiteY3"/>
                                </a:cxn>
                              </a:cxnLst>
                              <a:rect l="l" t="t" r="r" b="b"/>
                              <a:pathLst>
                                <a:path w="952" h="4095">
                                  <a:moveTo>
                                    <a:pt x="0" y="0"/>
                                  </a:moveTo>
                                  <a:lnTo>
                                    <a:pt x="953" y="0"/>
                                  </a:lnTo>
                                  <a:lnTo>
                                    <a:pt x="953" y="4096"/>
                                  </a:lnTo>
                                  <a:lnTo>
                                    <a:pt x="0" y="4096"/>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00564437" name="任意多边形: 形状 1000564437">
                            <a:extLst>
                              <a:ext uri="{FF2B5EF4-FFF2-40B4-BE49-F238E27FC236}">
                                <a16:creationId xmlns:a16="http://schemas.microsoft.com/office/drawing/2014/main" id="{5D3810B8-7A3D-27F6-BB42-3781C2EEDC76}"/>
                              </a:ext>
                            </a:extLst>
                          </wps:cNvPr>
                          <wps:cNvSpPr/>
                          <wps:spPr>
                            <a:xfrm>
                              <a:off x="734187" y="1084135"/>
                              <a:ext cx="857" cy="7810"/>
                            </a:xfrm>
                            <a:custGeom>
                              <a:avLst/>
                              <a:gdLst>
                                <a:gd name="connsiteX0" fmla="*/ 857 w 857"/>
                                <a:gd name="connsiteY0" fmla="*/ 0 h 7810"/>
                                <a:gd name="connsiteX1" fmla="*/ 0 w 857"/>
                                <a:gd name="connsiteY1" fmla="*/ 7810 h 7810"/>
                              </a:gdLst>
                              <a:ahLst/>
                              <a:cxnLst>
                                <a:cxn ang="0">
                                  <a:pos x="connsiteX0" y="connsiteY0"/>
                                </a:cxn>
                                <a:cxn ang="0">
                                  <a:pos x="connsiteX1" y="connsiteY1"/>
                                </a:cxn>
                              </a:cxnLst>
                              <a:rect l="l" t="t" r="r" b="b"/>
                              <a:pathLst>
                                <a:path w="857" h="7810">
                                  <a:moveTo>
                                    <a:pt x="857" y="0"/>
                                  </a:moveTo>
                                  <a:lnTo>
                                    <a:pt x="0" y="7810"/>
                                  </a:ln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2417563" name="任意多边形: 形状 212417563">
                            <a:extLst>
                              <a:ext uri="{FF2B5EF4-FFF2-40B4-BE49-F238E27FC236}">
                                <a16:creationId xmlns:a16="http://schemas.microsoft.com/office/drawing/2014/main" id="{CB924ABF-EC29-D850-6FAC-F6D15334AA50}"/>
                              </a:ext>
                            </a:extLst>
                          </wps:cNvPr>
                          <wps:cNvSpPr/>
                          <wps:spPr>
                            <a:xfrm>
                              <a:off x="707612" y="1095111"/>
                              <a:ext cx="37528" cy="13765"/>
                            </a:xfrm>
                            <a:custGeom>
                              <a:avLst/>
                              <a:gdLst>
                                <a:gd name="connsiteX0" fmla="*/ 37528 w 37528"/>
                                <a:gd name="connsiteY0" fmla="*/ 6455 h 13765"/>
                                <a:gd name="connsiteX1" fmla="*/ 37528 w 37528"/>
                                <a:gd name="connsiteY1" fmla="*/ 13313 h 13765"/>
                                <a:gd name="connsiteX2" fmla="*/ 13240 w 37528"/>
                                <a:gd name="connsiteY2" fmla="*/ 930 h 13765"/>
                                <a:gd name="connsiteX3" fmla="*/ 0 w 37528"/>
                                <a:gd name="connsiteY3" fmla="*/ 13313 h 13765"/>
                                <a:gd name="connsiteX4" fmla="*/ 0 w 37528"/>
                                <a:gd name="connsiteY4" fmla="*/ 5502 h 13765"/>
                                <a:gd name="connsiteX5" fmla="*/ 27432 w 37528"/>
                                <a:gd name="connsiteY5" fmla="*/ 5502 h 13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528" h="13765">
                                  <a:moveTo>
                                    <a:pt x="37528" y="6455"/>
                                  </a:moveTo>
                                  <a:lnTo>
                                    <a:pt x="37528" y="13313"/>
                                  </a:lnTo>
                                  <a:cubicBezTo>
                                    <a:pt x="25622" y="16456"/>
                                    <a:pt x="28003" y="-4594"/>
                                    <a:pt x="13240" y="930"/>
                                  </a:cubicBezTo>
                                  <a:cubicBezTo>
                                    <a:pt x="5048" y="2264"/>
                                    <a:pt x="11430" y="16456"/>
                                    <a:pt x="0" y="13313"/>
                                  </a:cubicBezTo>
                                  <a:lnTo>
                                    <a:pt x="0" y="5502"/>
                                  </a:lnTo>
                                  <a:cubicBezTo>
                                    <a:pt x="10096" y="7312"/>
                                    <a:pt x="19717" y="-7737"/>
                                    <a:pt x="27432" y="5502"/>
                                  </a:cubicBezTo>
                                  <a:close/>
                                </a:path>
                              </a:pathLst>
                            </a:custGeom>
                            <a:solidFill>
                              <a:srgbClr val="E60012"/>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2349091" name="任意多边形: 形状 52349091">
                            <a:extLst>
                              <a:ext uri="{FF2B5EF4-FFF2-40B4-BE49-F238E27FC236}">
                                <a16:creationId xmlns:a16="http://schemas.microsoft.com/office/drawing/2014/main" id="{FB20E03E-FB44-1D08-E74D-00D45CF16D57}"/>
                              </a:ext>
                            </a:extLst>
                          </wps:cNvPr>
                          <wps:cNvSpPr/>
                          <wps:spPr>
                            <a:xfrm>
                              <a:off x="718078" y="1100244"/>
                              <a:ext cx="15156" cy="15057"/>
                            </a:xfrm>
                            <a:custGeom>
                              <a:avLst/>
                              <a:gdLst>
                                <a:gd name="connsiteX0" fmla="*/ 15156 w 15156"/>
                                <a:gd name="connsiteY0" fmla="*/ 5894 h 15057"/>
                                <a:gd name="connsiteX1" fmla="*/ 9631 w 15156"/>
                                <a:gd name="connsiteY1" fmla="*/ 14562 h 15057"/>
                                <a:gd name="connsiteX2" fmla="*/ 599 w 15156"/>
                                <a:gd name="connsiteY2" fmla="*/ 10674 h 15057"/>
                                <a:gd name="connsiteX3" fmla="*/ 106 w 15156"/>
                                <a:gd name="connsiteY3" fmla="*/ 8180 h 15057"/>
                                <a:gd name="connsiteX4" fmla="*/ 3821 w 15156"/>
                                <a:gd name="connsiteY4" fmla="*/ 370 h 15057"/>
                                <a:gd name="connsiteX5" fmla="*/ 14775 w 15156"/>
                                <a:gd name="connsiteY5" fmla="*/ 5894 h 1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56" h="15057">
                                  <a:moveTo>
                                    <a:pt x="15156" y="5894"/>
                                  </a:moveTo>
                                  <a:cubicBezTo>
                                    <a:pt x="13822" y="8656"/>
                                    <a:pt x="13822" y="13609"/>
                                    <a:pt x="9631" y="14562"/>
                                  </a:cubicBezTo>
                                  <a:cubicBezTo>
                                    <a:pt x="6064" y="15982"/>
                                    <a:pt x="2020" y="14242"/>
                                    <a:pt x="599" y="10674"/>
                                  </a:cubicBezTo>
                                  <a:cubicBezTo>
                                    <a:pt x="283" y="9880"/>
                                    <a:pt x="116" y="9035"/>
                                    <a:pt x="106" y="8180"/>
                                  </a:cubicBezTo>
                                  <a:cubicBezTo>
                                    <a:pt x="-425" y="5054"/>
                                    <a:pt x="1061" y="1930"/>
                                    <a:pt x="3821" y="370"/>
                                  </a:cubicBezTo>
                                  <a:cubicBezTo>
                                    <a:pt x="8359" y="-973"/>
                                    <a:pt x="13157" y="1448"/>
                                    <a:pt x="14775" y="5894"/>
                                  </a:cubicBezTo>
                                </a:path>
                              </a:pathLst>
                            </a:custGeom>
                            <a:solidFill>
                              <a:srgbClr val="D7E7A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5305492" name="任意多边形: 形状 265305492">
                            <a:extLst>
                              <a:ext uri="{FF2B5EF4-FFF2-40B4-BE49-F238E27FC236}">
                                <a16:creationId xmlns:a16="http://schemas.microsoft.com/office/drawing/2014/main" id="{FC730802-51AB-016C-1ACC-813FC1551AA7}"/>
                              </a:ext>
                            </a:extLst>
                          </wps:cNvPr>
                          <wps:cNvSpPr/>
                          <wps:spPr>
                            <a:xfrm>
                              <a:off x="3143" y="1032510"/>
                              <a:ext cx="124587" cy="9525"/>
                            </a:xfrm>
                            <a:custGeom>
                              <a:avLst/>
                              <a:gdLst>
                                <a:gd name="connsiteX0" fmla="*/ 124587 w 124587"/>
                                <a:gd name="connsiteY0" fmla="*/ 0 h 9525"/>
                                <a:gd name="connsiteX1" fmla="*/ 0 w 124587"/>
                                <a:gd name="connsiteY1" fmla="*/ 0 h 9525"/>
                              </a:gdLst>
                              <a:ahLst/>
                              <a:cxnLst>
                                <a:cxn ang="0">
                                  <a:pos x="connsiteX0" y="connsiteY0"/>
                                </a:cxn>
                                <a:cxn ang="0">
                                  <a:pos x="connsiteX1" y="connsiteY1"/>
                                </a:cxn>
                              </a:cxnLst>
                              <a:rect l="l" t="t" r="r" b="b"/>
                              <a:pathLst>
                                <a:path w="124587" h="9525">
                                  <a:moveTo>
                                    <a:pt x="124587" y="0"/>
                                  </a:moveTo>
                                  <a:lnTo>
                                    <a:pt x="0" y="0"/>
                                  </a:lnTo>
                                </a:path>
                              </a:pathLst>
                            </a:custGeom>
                            <a:ln w="542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64108696" name="任意多边形: 形状 1364108696">
                            <a:extLst>
                              <a:ext uri="{FF2B5EF4-FFF2-40B4-BE49-F238E27FC236}">
                                <a16:creationId xmlns:a16="http://schemas.microsoft.com/office/drawing/2014/main" id="{81560493-3655-175C-C97C-894EE394E5EA}"/>
                              </a:ext>
                            </a:extLst>
                          </wps:cNvPr>
                          <wps:cNvSpPr/>
                          <wps:spPr>
                            <a:xfrm>
                              <a:off x="0" y="911352"/>
                              <a:ext cx="320135" cy="9525"/>
                            </a:xfrm>
                            <a:custGeom>
                              <a:avLst/>
                              <a:gdLst>
                                <a:gd name="connsiteX0" fmla="*/ 320135 w 320135"/>
                                <a:gd name="connsiteY0" fmla="*/ 0 h 9525"/>
                                <a:gd name="connsiteX1" fmla="*/ 0 w 320135"/>
                                <a:gd name="connsiteY1" fmla="*/ 0 h 9525"/>
                              </a:gdLst>
                              <a:ahLst/>
                              <a:cxnLst>
                                <a:cxn ang="0">
                                  <a:pos x="connsiteX0" y="connsiteY0"/>
                                </a:cxn>
                                <a:cxn ang="0">
                                  <a:pos x="connsiteX1" y="connsiteY1"/>
                                </a:cxn>
                              </a:cxnLst>
                              <a:rect l="l" t="t" r="r" b="b"/>
                              <a:pathLst>
                                <a:path w="320135" h="9525">
                                  <a:moveTo>
                                    <a:pt x="320135" y="0"/>
                                  </a:moveTo>
                                  <a:lnTo>
                                    <a:pt x="0" y="0"/>
                                  </a:lnTo>
                                </a:path>
                              </a:pathLst>
                            </a:custGeom>
                            <a:ln w="542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33517573" name="任意多边形: 形状 633517573">
                            <a:extLst>
                              <a:ext uri="{FF2B5EF4-FFF2-40B4-BE49-F238E27FC236}">
                                <a16:creationId xmlns:a16="http://schemas.microsoft.com/office/drawing/2014/main" id="{EFDC22D0-45D1-D683-394F-FBE5F88D74D1}"/>
                              </a:ext>
                            </a:extLst>
                          </wps:cNvPr>
                          <wps:cNvSpPr/>
                          <wps:spPr>
                            <a:xfrm>
                              <a:off x="722376" y="971931"/>
                              <a:ext cx="128301" cy="87534"/>
                            </a:xfrm>
                            <a:custGeom>
                              <a:avLst/>
                              <a:gdLst>
                                <a:gd name="connsiteX0" fmla="*/ 0 w 128301"/>
                                <a:gd name="connsiteY0" fmla="*/ 0 h 87534"/>
                                <a:gd name="connsiteX1" fmla="*/ 128302 w 128301"/>
                                <a:gd name="connsiteY1" fmla="*/ 87535 h 87534"/>
                              </a:gdLst>
                              <a:ahLst/>
                              <a:cxnLst>
                                <a:cxn ang="0">
                                  <a:pos x="connsiteX0" y="connsiteY0"/>
                                </a:cxn>
                                <a:cxn ang="0">
                                  <a:pos x="connsiteX1" y="connsiteY1"/>
                                </a:cxn>
                              </a:cxnLst>
                              <a:rect l="l" t="t" r="r" b="b"/>
                              <a:pathLst>
                                <a:path w="128301" h="87534">
                                  <a:moveTo>
                                    <a:pt x="0" y="0"/>
                                  </a:moveTo>
                                  <a:lnTo>
                                    <a:pt x="128302" y="87535"/>
                                  </a:lnTo>
                                </a:path>
                              </a:pathLst>
                            </a:custGeom>
                            <a:ln w="542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s:wsp>
                        <wps:cNvPr id="1442772006" name="Rectangle 4190"/>
                        <wps:cNvSpPr/>
                        <wps:spPr>
                          <a:xfrm>
                            <a:off x="593863" y="828584"/>
                            <a:ext cx="326192" cy="155473"/>
                          </a:xfrm>
                          <a:prstGeom prst="rect">
                            <a:avLst/>
                          </a:prstGeom>
                          <a:ln>
                            <a:noFill/>
                          </a:ln>
                        </wps:spPr>
                        <wps:txbx>
                          <w:txbxContent>
                            <w:p w14:paraId="589E2EDC" w14:textId="604F87F7" w:rsidR="000D2786" w:rsidRPr="000D2786" w:rsidRDefault="000D2786" w:rsidP="000D2786">
                              <w:pPr>
                                <w:rPr>
                                  <w:rFonts w:hint="eastAsia"/>
                                  <w:sz w:val="18"/>
                                  <w:szCs w:val="18"/>
                                </w:rPr>
                              </w:pPr>
                              <w:r>
                                <w:rPr>
                                  <w:rFonts w:hint="eastAsia"/>
                                  <w:sz w:val="18"/>
                                  <w:szCs w:val="18"/>
                                </w:rPr>
                                <w:t>小齿轮</w:t>
                              </w:r>
                            </w:p>
                          </w:txbxContent>
                        </wps:txbx>
                        <wps:bodyPr horzOverflow="overflow" vert="horz" wrap="none" lIns="36000" tIns="0" rIns="36000" bIns="0" rtlCol="0">
                          <a:spAutoFit/>
                        </wps:bodyPr>
                      </wps:wsp>
                      <wps:wsp>
                        <wps:cNvPr id="1226422135" name="Rectangle 4190"/>
                        <wps:cNvSpPr/>
                        <wps:spPr>
                          <a:xfrm>
                            <a:off x="683845" y="954475"/>
                            <a:ext cx="236467" cy="155473"/>
                          </a:xfrm>
                          <a:prstGeom prst="rect">
                            <a:avLst/>
                          </a:prstGeom>
                          <a:ln>
                            <a:noFill/>
                          </a:ln>
                        </wps:spPr>
                        <wps:txbx>
                          <w:txbxContent>
                            <w:p w14:paraId="001515D6" w14:textId="1B935C16" w:rsidR="000D2786" w:rsidRPr="000D2786" w:rsidRDefault="000D2786" w:rsidP="000D2786">
                              <w:pPr>
                                <w:rPr>
                                  <w:rFonts w:hint="eastAsia"/>
                                  <w:sz w:val="18"/>
                                  <w:szCs w:val="18"/>
                                </w:rPr>
                              </w:pPr>
                              <w:r>
                                <w:rPr>
                                  <w:rFonts w:hint="eastAsia"/>
                                  <w:sz w:val="18"/>
                                  <w:szCs w:val="18"/>
                                </w:rPr>
                                <w:t>后轮</w:t>
                              </w:r>
                            </w:p>
                          </w:txbxContent>
                        </wps:txbx>
                        <wps:bodyPr horzOverflow="overflow" vert="horz" wrap="none" lIns="36000" tIns="0" rIns="36000" bIns="0" rtlCol="0">
                          <a:spAutoFit/>
                        </wps:bodyPr>
                      </wps:wsp>
                      <wps:wsp>
                        <wps:cNvPr id="1144484041" name="Rectangle 4190"/>
                        <wps:cNvSpPr/>
                        <wps:spPr>
                          <a:xfrm>
                            <a:off x="1643410" y="1063846"/>
                            <a:ext cx="326192" cy="155473"/>
                          </a:xfrm>
                          <a:prstGeom prst="rect">
                            <a:avLst/>
                          </a:prstGeom>
                          <a:ln>
                            <a:noFill/>
                          </a:ln>
                        </wps:spPr>
                        <wps:txbx>
                          <w:txbxContent>
                            <w:p w14:paraId="68F2D9EA" w14:textId="3DBA1C13" w:rsidR="000D2786" w:rsidRPr="000D2786" w:rsidRDefault="000D2786" w:rsidP="000D2786">
                              <w:pPr>
                                <w:rPr>
                                  <w:rFonts w:hint="eastAsia"/>
                                  <w:sz w:val="18"/>
                                  <w:szCs w:val="18"/>
                                </w:rPr>
                              </w:pPr>
                              <w:r>
                                <w:rPr>
                                  <w:rFonts w:hint="eastAsia"/>
                                  <w:sz w:val="18"/>
                                  <w:szCs w:val="18"/>
                                </w:rPr>
                                <w:t>大齿轮</w:t>
                              </w:r>
                            </w:p>
                          </w:txbxContent>
                        </wps:txbx>
                        <wps:bodyPr horzOverflow="overflow" vert="horz" wrap="none" lIns="36000" tIns="0" rIns="36000" bIns="0" rtlCol="0">
                          <a:spAutoFit/>
                        </wps:bodyPr>
                      </wps:wsp>
                    </wpg:wgp>
                  </a:graphicData>
                </a:graphic>
              </wp:inline>
            </w:drawing>
          </mc:Choice>
          <mc:Fallback>
            <w:pict>
              <v:group w14:anchorId="425AFC93" id="组合 73" o:spid="_x0000_s1026" style="width:174.65pt;height:2in;mso-position-horizontal-relative:char;mso-position-vertical-relative:line" coordorigin="5938" coordsize="17410,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">
                <v:group id="组合 3107" o:spid="_x0000_s1027" style="position:absolute;left:9169;width:14180;height:14351" coordsize="14179,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">
                  <v:shape id="任意多边形: 形状 1573617568" o:spid="_x0000_s1028" style="position:absolute;left:557;width:13113;height:14351;visibility:visible;mso-wrap-style:none;v-text-anchor:middle" coordsize="1311306,14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" path="m808768,l,300419r2667,886968l813054,1435132,1311307,701326,808768,xe" fillcolor="#d7e7ac" stroked="f">
                    <v:stroke joinstyle="miter"/>
                    <v:path arrowok="t" o:connecttype="custom" o:connectlocs="808768,0;0,300419;2667,1187387;813054,1435132;1311307,701326;808768,0" o:connectangles="0,0,0,0,0,0"/>
                  </v:shape>
                  <v:shape id="任意多边形: 形状 370331759" o:spid="_x0000_s1029" style="position:absolute;left:849;top:3410;width:13330;height:8090;visibility:visible;mso-wrap-style:none;v-text-anchor:middle" coordsize="1333033,80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" path="m873633,14192v18383,16478,59150,476,61436,36195l938308,52673v27431,5525,63150,-1333,76962,29337c1027176,106775,1012984,130969,1006507,153448v9525,10096,16954,22002,11906,36671c1010602,214884,978122,215265,970312,240506v-3142,11861,-3142,24335,,36195c973074,280321,976789,278511,978122,283559v-2768,3353,-3291,8025,-1333,11907c981361,300037,993267,293179,990981,304133v-1429,1429,-3239,1429,-4191,3239c1023937,297275,1064704,285845,1108710,292227v4572,6001,-3715,9525,-5525,14287c1194085,315752,1273427,372119,1312069,454914v41243,92012,20574,210693,-52674,281273c1161446,833598,1003075,833162,905664,735213,864297,693617,838866,638805,833818,580358r-14192,6477c807720,484251,853059,393954,937831,333947v4096,-10954,-11906,-6858,-15621,-10954c928624,318307,930025,309309,925339,302895v-264,-362,-545,-712,-843,-1048l921353,301847v-19717,24765,-47625,38100,-60484,65056c854869,364141,849916,371475,845248,375666l673798,539591v,5525,-4572,2763,-5524,7811c683596,564914,691036,587959,688848,611124v-6858,5525,-22860,-7810,-20574,8668c672370,625316,663702,628555,665035,633984v,10573,-13716,4572,-10096,15621c651319,655034,644461,655987,641699,661511v-5048,,-7334,3620,-10954,5525c634113,688517,640730,709361,650367,728853r20193,3143l670560,769144v-8668,2286,-20574,-5525,-25622,6858c638921,777384,632723,774577,629793,769144r-15812,l615410,729710r14192,c628174,710660,619506,693134,613981,674751v-4953,3715,-10953,-7334,-15049,953c594836,669703,587883,679323,584263,671512v-10345,-1040,-20597,-2855,-30670,-5429l553593,664654r-9525,-857l544068,662845v-6001,4191,-9525,-8192,-15621,-2286c520636,656463,514255,659225,507397,653701v-6858,1809,-10573,-953,-17431,-3239c456343,732949,372046,792385,286417,801910,193834,809244,112300,775335,56388,699802,13526,638326,-387,561211,18288,488633v-5429,,-12287,10001,-18288,4571c15621,411385,86677,329851,166306,300990v69628,-25718,160782,-20193,223552,16478c393954,313754,381095,311468,388429,307372v21051,2286,32100,-23337,50864,-32957c452509,265189,462212,251760,466820,236315v-3238,-4572,-1429,-11430,-6858,-15145c455771,226219,449866,221170,444817,221170v-11906,10954,-45815,10573,-32956,37148c409747,262728,406229,266313,401860,268510r-5525,-3239l391763,219075v7334,-1429,15145,-13811,20193,-953l453580,193834v-2257,-14049,-9575,-26787,-20574,-35814c430720,161258,429292,165354,425196,166783v-8192,-1429,-22384,4095,-22860,-8763c402336,152114,412813,147923,403193,142494v1429,-2286,3715,-4572,3715,-7334c400050,136969,402812,129159,400050,125635v-6477,-953,-20193,2286,-20669,-9525c375856,102584,373475,87535,385381,78010v58103,-3239,114300,4953,172689,5429l560356,85725v-5525,16097,-2763,41719,-25718,44958l501682,133826v-10097,10097,-15526,26575,-31623,26575c453104,166878,469201,180118,468725,190214v9525,3239,9525,16478,13240,25146l509492,217646r389382,8763c900208,211265,884206,200692,891064,185642v-3620,-3238,2286,-4572,952,-7810c889730,164116,879634,149257,884682,136112v4096,-5429,11906,2286,12859,-6382c873458,130099,849482,133005,826008,138398v-5048,953,-5906,11049,-11906,4191c810482,140684,811816,135731,813244,133064r7335,-5524c839353,126393,857863,122543,875538,116110v5048,-4668,,-10097,,-15621l871347,98203r-80105,c784842,94536,782417,86511,785717,79915v833,-2631,2894,-4692,5525,-5525l871156,74390v-4095,-2762,-10001,-3715,-12287,-9525c856583,59055,861536,58865,864298,58388v13335,-1810,23432,17907,34386,4667c906018,60674,919258,68485,920686,56102,900427,51264,879696,48677,858869,48387v-19024,-2118,-38246,-1669,-57150,1333c801243,47434,797623,45148,800386,42863v14668,-9525,35242,-477,54006,-3239c855821,40100,856678,38291,857631,37338v952,-5906,-6001,-6382,-10097,-7334l780859,19907c773525,17240,774478,6667,777621,857l779907,r93726,14192xe" fillcolor="#0b318f" stroked="f">
                    <v:stroke joinstyle="miter"/>
                    <v:path arrowok="t" o:connecttype="custom" o:connectlocs="873633,14192;935069,50387;938308,52673;1015270,82010;1006507,153448;1018413,190119;970312,240506;970312,276701;978122,283559;976789,295466;990981,304133;986790,307372;1108710,292227;1103185,306514;1312069,454914;1259395,736187;905664,735213;833818,580358;819626,586835;937831,333947;922210,322993;925339,302895;924496,301847;921353,301847;860869,366903;845248,375666;673798,539591;668274,547402;688848,611124;668274,619792;665035,633984;654939,649605;641699,661511;630745,667036;650367,728853;670560,731996;670560,769144;644938,776002;629793,769144;613981,769144;615410,729710;629602,729710;613981,674751;598932,675704;584263,671512;553593,666083;553593,664654;544068,663797;544068,662845;528447,660559;507397,653701;489966,650462;286417,801910;56388,699802;18288,488633;0,493204;166306,300990;389858,317468;388429,307372;439293,274415;466820,236315;459962,221170;444817,221170;411861,258318;401860,268510;396335,265271;391763,219075;411956,218122;453580,193834;433006,158020;425196,166783;402336,158020;403193,142494;406908,135160;400050,125635;379381,116110;385381,78010;558070,83439;560356,85725;534638,130683;501682,133826;470059,160401;468725,190214;481965,215360;509492,217646;898874,226409;891064,185642;892016,177832;884682,136112;897541,129730;826008,138398;814102,142589;813244,133064;820579,127540;875538,116110;875538,100489;871347,98203;791242,98203;785717,79915;791242,74390;871156,74390;858869,64865;864298,58388;898684,63055;920686,56102;858869,48387;801719,49720;800386,42863;854392,39624;857631,37338;847534,30004;780859,19907;777621,857;779907,0" o:connectangles="0,0,0,0,0,0,0,0,0,0,0,0,0,0,0,0,0,0,0,0,0,0,0,0,0,0,0,0,0,0,0,0,0,0,0,0,0,0,0,0,0,0,0,0,0,0,0,0,0,0,0,0,0,0,0,0,0,0,0,0,0,0,0,0,0,0,0,0,0,0,0,0,0,0,0,0,0,0,0,0,0,0,0,0,0,0,0,0,0,0,0,0,0,0,0,0,0,0,0,0,0,0,0,0,0,0,0,0,0,0,0,0,0,0"/>
                  </v:shape>
                  <v:shape id="任意多边形: 形状 2080183430" o:spid="_x0000_s1030" style="position:absolute;left:9459;top:3570;width:126;height:214;visibility:visible;mso-wrap-style:none;v-text-anchor:middle" coordsize="12669,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" path="m12669,2311c6764,7360,15432,20218,4954,21361v857,-3238,4096,-5048,3143,-8763c3526,9455,-1428,9836,382,3931,2192,-1975,9907,-165,12669,2502e" fillcolor="#fff100" stroked="f">
                    <v:stroke joinstyle="miter"/>
                    <v:path arrowok="t" o:connecttype="custom" o:connectlocs="12669,2311;4954,21361;8097,12598;382,3931;12669,2502" o:connectangles="0,0,0,0,0"/>
                  </v:shape>
                  <v:shape id="任意多边形: 形状 1833663534" o:spid="_x0000_s1031" style="position:absolute;left:9618;top:3642;width:551;height:406;visibility:visible;mso-wrap-style:none;v-text-anchor:middle" coordsize="55114,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" path="m54959,22669v595,5694,-533,11434,-3239,16479c51720,40957,48101,40100,46291,40576,50344,29277,44925,16772,33909,12001,22003,12001,11906,7334,,7810l,c19716,4191,49053,-2667,54959,22955e" fillcolor="#e8f4ef" stroked="f">
                    <v:stroke joinstyle="miter"/>
                    <v:path arrowok="t" o:connecttype="custom" o:connectlocs="54959,22669;51720,39148;46291,40576;33909,12001;0,7810;0,0;54959,22955" o:connectangles="0,0,0,0,0,0,0"/>
                  </v:shape>
                  <v:shape id="任意多边形: 形状 1254829711" o:spid="_x0000_s1032" style="position:absolute;left:9549;top:3749;width:92;height:133;visibility:visible;mso-wrap-style:none;v-text-anchor:middle" coordsize="9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" path="m9144,11906v-2286,1810,-5525,953,-7811,1334c2762,12382,2286,10954,2286,9620l,7810,6858,c8347,3794,9122,7830,9144,11906e" fillcolor="#fff100" stroked="f">
                    <v:stroke joinstyle="miter"/>
                    <v:path arrowok="t" o:connecttype="custom" o:connectlocs="9144,11906;1333,13240;2286,9620;0,7810;6858,0;9144,11906" o:connectangles="0,0,0,0,0,0"/>
                  </v:shape>
                  <v:shape id="任意多边形: 形状 1554344913" o:spid="_x0000_s1033" style="position:absolute;left:9670;top:3759;width:374;height:132;visibility:visible;mso-wrap-style:none;v-text-anchor:middle" coordsize="37329,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" path="m37329,13240l3420,10954c595,8065,-586,3948,277,,12659,4572,30471,-1429,37329,13240e" stroked="f">
                    <v:stroke joinstyle="miter"/>
                    <v:path arrowok="t" o:connecttype="custom" o:connectlocs="37329,13240;3420,10954;277,0;37329,13240" o:connectangles="0,0,0,0"/>
                  </v:shape>
                  <v:shape id="任意多边形: 形状 215073676" o:spid="_x0000_s1034" style="position:absolute;left:8881;top:3813;width:636;height:69;visibility:visible;mso-wrap-style:none;v-text-anchor:middle" coordsize="63626,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" path="m62770,2286v,,-1429,953,-1429,2286l63627,6858c42577,6858,19717,2762,,5524,16954,-2762,41624,8763,58198,r4572,2286xe" fillcolor="#e60012" stroked="f">
                    <v:stroke joinstyle="miter"/>
                    <v:path arrowok="t" o:connecttype="custom" o:connectlocs="62770,2286;61341,4572;63627,6858;0,5524;58198,0" o:connectangles="0,0,0,0,0"/>
                  </v:shape>
                  <v:shape id="任意多边形: 形状 1614653755" o:spid="_x0000_s1035" style="position:absolute;left:10175;top:3992;width:819;height:825;visibility:visible;mso-wrap-style:none;v-text-anchor:middle" coordsize="81832,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" path="m79398,29337v5905,18288,,37052,-6382,53150c66539,52197,39964,19241,7960,14192,6531,4667,-4899,10478,2436,,31011,3239,66539,-1810,79398,29337e" fillcolor="#d7e7ac" stroked="f">
                    <v:stroke joinstyle="miter"/>
                    <v:path arrowok="t" o:connecttype="custom" o:connectlocs="79398,29337;73016,82487;7960,14192;2436,0;79398,29337" o:connectangles="0,0,0,0,0"/>
                  </v:shape>
                  <v:shape id="任意多边形: 形状 1016560753" o:spid="_x0000_s1036" style="position:absolute;left:9669;top:4175;width:147;height:165;visibility:visible;mso-wrap-style:none;v-text-anchor:middle" coordsize="14650,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" path="m13621,16478r-13240,c1238,11049,-2858,2286,4477,1429l12287,v-952,5048,4572,11049,1334,16478e" fillcolor="#fff100" stroked="f">
                    <v:stroke joinstyle="miter"/>
                    <v:path arrowok="t" o:connecttype="custom" o:connectlocs="13621,16478;381,16478;4477,1429;12287,0;13621,16478" o:connectangles="0,0,0,0,0"/>
                  </v:shape>
                  <v:shape id="任意多边形: 形状 1678369981" o:spid="_x0000_s1037" style="position:absolute;left:9824;top:4190;width:80;height:164;visibility:visible;mso-wrap-style:none;v-text-anchor:middle" coordsize="801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" path="m6953,16478r-4667,c4577,10978,3701,4668,,,7715,1333,9525,10477,6858,16478e" fillcolor="#fff100" stroked="f">
                    <v:stroke joinstyle="miter"/>
                    <v:path arrowok="t" o:connecttype="custom" o:connectlocs="6953,16478;2286,16478;0,0;6858,16478" o:connectangles="0,0,0,0"/>
                  </v:shape>
                  <v:shape id="任意多边形: 形状 2142998876" o:spid="_x0000_s1038" style="position:absolute;left:10166;top:4214;width:674;height:658;visibility:visible;mso-wrap-style:none;v-text-anchor:middle" coordsize="67436,6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" path="m63341,44666v2094,6855,3467,13910,4096,21051c49392,55675,29727,48873,9334,45619,16292,41146,21815,34764,25241,27236,25824,18224,21197,9674,13335,5233l,661c24288,-4387,51816,20378,62770,44666e" fillcolor="#d7e7ac" stroked="f">
                    <v:stroke joinstyle="miter"/>
                    <v:path arrowok="t" o:connecttype="custom" o:connectlocs="63341,44666;67437,65717;9334,45619;25241,27236;13335,5233;0,661;62770,44666" o:connectangles="0,0,0,0,0,0,0"/>
                  </v:shape>
                  <v:shape id="任意多边形: 形状 1403423075" o:spid="_x0000_s1039" style="position:absolute;left:10003;top:4231;width:31;height:132;visibility:visible;mso-wrap-style:none;v-text-anchor:middle" coordsize="3097,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" path="m2286,12383l952,13240,,c3040,3364,3924,8155,2286,12382e" fillcolor="#e60012" stroked="f">
                    <v:stroke joinstyle="miter"/>
                    <v:path arrowok="t" o:connecttype="custom" o:connectlocs="2286,12383;952,13240;0,0;2286,12382" o:connectangles="0,0,0,0"/>
                  </v:shape>
                  <v:shape id="任意多边形: 形状 1192841068" o:spid="_x0000_s1040" style="position:absolute;left:9934;top:4253;width:25;height:110;visibility:visible;mso-wrap-style:none;v-text-anchor:middle" coordsize="2524,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" path="m2286,8668l,10954,1333,v1905,2286,953,5905,953,8668e" fillcolor="#fff100" stroked="f">
                    <v:stroke joinstyle="miter"/>
                    <v:path arrowok="t" o:connecttype="custom" o:connectlocs="2286,8668;0,10954;1333,0;2286,8668" o:connectangles="0,0,0,0"/>
                  </v:shape>
                  <v:shape id="任意多边形: 形状 1103992663" o:spid="_x0000_s1041" style="position:absolute;left:9990;top:4252;width:393;height:400;visibility:visible;mso-wrap-style:none;v-text-anchor:middle" coordsize="39286,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" path="m34218,7908v5766,5534,6730,14407,2287,21050c28473,38531,15449,42296,3548,38483,-118,35093,-1055,29666,1262,25243v2762,-4191,9525,-3714,13240,-1905c12311,25243,8120,23338,7644,27529v7334,3143,12382,-5048,19050,-7810l31266,27529v3143,-1429,2286,-5524,857,-7810c25040,14697,16513,12122,7834,12385l7834,2v9437,-87,18686,2632,26575,7811e" fillcolor="#fff100" stroked="f">
                    <v:stroke joinstyle="miter"/>
                    <v:path arrowok="t" o:connecttype="custom" o:connectlocs="34218,7908;36505,28958;3548,38483;1262,25243;14502,23338;7644,27529;26694,19719;31266,27529;32123,19719;7834,12385;7834,2;34409,7813" o:connectangles="0,0,0,0,0,0,0,0,0,0,0,0"/>
                  </v:shape>
                  <v:shape id="任意多边形: 形状 1558545766" o:spid="_x0000_s1042" style="position:absolute;left:9650;top:4386;width:33;height:55;visibility:visible;mso-wrap-style:none;v-text-anchor:middle" coordsize="323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" path="m,5525l953,,3239,,,5525xe" fillcolor="#e60012" stroked="f">
                    <v:stroke joinstyle="miter"/>
                    <v:path arrowok="t" o:connecttype="custom" o:connectlocs="0,5525;953,0;3239,0;0,5525" o:connectangles="0,0,0,0"/>
                  </v:shape>
                  <v:shape id="任意多边形: 形状 650133740" o:spid="_x0000_s1043" style="position:absolute;left:9001;top:4386;width:814;height:433;visibility:visible;mso-wrap-style:none;v-text-anchor:middle" coordsize="81365,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" path="m81365,27527c56124,30766,29549,35338,5165,37624v-4191,,,6858,-4191,5524c-2645,37148,4689,33623,8785,32099l59172,24289v3714,-4572,10096,-7715,7810,-14192c69745,9239,73364,11525,74793,7810,76222,4096,71078,953,72507,r5429,l81365,27527xe" fillcolor="#e60012" stroked="f">
                    <v:stroke joinstyle="miter"/>
                    <v:path arrowok="t" o:connecttype="custom" o:connectlocs="81365,27527;5165,37624;974,43148;8785,32099;59172,24289;66982,10097;74793,7810;72507,0;77936,0" o:connectangles="0,0,0,0,0,0,0,0,0"/>
                  </v:shape>
                  <v:shape id="任意多边形: 形状 15883334" o:spid="_x0000_s1044" style="position:absolute;left:9838;top:4398;width:87;height:165;visibility:visible;mso-wrap-style:none;v-text-anchor:middle" coordsize="8667,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" path="m8668,7810v,5430,-3620,6382,-7716,8668l,c3619,476,5048,7810,8668,7810e" fillcolor="#e60012" stroked="f">
                    <v:stroke joinstyle="miter"/>
                    <v:path arrowok="t" o:connecttype="custom" o:connectlocs="8668,7810;952,16478;0,0;8668,7810" o:connectangles="0,0,0,0"/>
                  </v:shape>
                  <v:shape id="任意多边形: 形状 805014684" o:spid="_x0000_s1045" style="position:absolute;left:9956;top:4427;width:166;height:78;visibility:visible;mso-wrap-style:none;v-text-anchor:middle" coordsize="1653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" path="m16536,1378c11011,-2242,6439,2806,2343,5950l58,7759c-895,3187,10154,-2718,16536,1378e" fillcolor="#e60012" stroked="f">
                    <v:stroke joinstyle="miter"/>
                    <v:path arrowok="t" o:connecttype="custom" o:connectlocs="16536,1378;2343,5950;58,7759;16536,1378" o:connectangles="0,0,0,0"/>
                  </v:shape>
                  <v:shape id="任意多边形: 形状 285537229" o:spid="_x0000_s1046" style="position:absolute;left:9708;top:4573;width:84;height:65;visibility:visible;mso-wrap-style:none;v-text-anchor:middle" coordsize="8399,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" path="m8385,3320r,3239l575,6559c-2664,558,8861,-2966,8385,3320e" fillcolor="#0b318f" stroked="f">
                    <v:stroke joinstyle="miter"/>
                    <v:path arrowok="t" o:connecttype="custom" o:connectlocs="8385,3320;8385,6559;575,6559;8385,3320" o:connectangles="0,0,0,0"/>
                  </v:shape>
                  <v:shape id="任意多边形: 形状 121896801" o:spid="_x0000_s1047" style="position:absolute;left:9893;top:4583;width:55;height:46;visibility:visible;mso-wrap-style:none;v-text-anchor:middle" coordsize="5524,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" path="m,4572l953,,5525,4572,,4572xe" fillcolor="#e60012" stroked="f">
                    <v:stroke joinstyle="miter"/>
                    <v:path arrowok="t" o:connecttype="custom" o:connectlocs="0,4572;953,0;5525,4572;0,4572" o:connectangles="0,0,0,0"/>
                  </v:shape>
                  <v:shape id="任意多边形: 形状 1229054694" o:spid="_x0000_s1048" style="position:absolute;left:4969;top:4671;width:194;height:274;visibility:visible;mso-wrap-style:none;v-text-anchor:middle" coordsize="1946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" path="m18288,7704v1333,5048,2762,15621,-3239,19717c8908,25129,3643,20964,,15515,,9609,15049,-11060,18288,7704e" fillcolor="#d7e7ac" stroked="f">
                    <v:stroke joinstyle="miter"/>
                    <v:path arrowok="t" o:connecttype="custom" o:connectlocs="18288,7704;15049,27421;0,15515;18288,7704" o:connectangles="0,0,0,0"/>
                  </v:shape>
                  <v:shape id="任意多边形: 形状 1832356411" o:spid="_x0000_s1049" style="position:absolute;left:9720;top:4701;width:250;height:499;visibility:visible;mso-wrap-style:none;v-text-anchor:middle" coordsize="25034,4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" path="m25034,1486c23534,9428,19724,16751,14080,22536r6382,22860c15890,45396,7698,55493,6270,45396,6270,33490,-9256,16821,8556,10154,11318,3772,16842,-3086,25034,1486e" fillcolor="#e8f4ef" stroked="f">
                    <v:stroke joinstyle="miter"/>
                    <v:path arrowok="t" o:connecttype="custom" o:connectlocs="25034,1486;14080,22536;20462,45396;6270,45396;8556,10154;25034,1486" o:connectangles="0,0,0,0,0,0"/>
                  </v:shape>
                  <v:shape id="任意多边形: 形状 2031888576" o:spid="_x0000_s1050" style="position:absolute;left:10086;top:4725;width:46;height:14;visibility:visible;mso-wrap-style:none;v-text-anchor:middle" coordsize="457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" path="m4572,1394l,1394c650,132,2201,-364,3464,286v476,245,863,633,1108,1108e" fillcolor="#e60012" stroked="f">
                    <v:stroke joinstyle="miter"/>
                    <v:path arrowok="t" o:connecttype="custom" o:connectlocs="4572,1394;0,1394;3464,286;4572,1394" o:connectangles="0,0,0,0"/>
                  </v:shape>
                  <v:shape id="任意多边形: 形状 1333400578" o:spid="_x0000_s1051" style="position:absolute;left:9902;top:4725;width:934;height:916;visibility:visible;mso-wrap-style:none;v-text-anchor:middle" coordsize="93440,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" path="m93440,23431c88011,47625,70104,67342,62770,91630r-3239,l63722,40767v-3715,-10477,-11430,-3620,-17431,c34385,42672,23812,48101,12382,49530,4572,42672,3715,33052,,23431,1862,14424,8900,7386,17907,5524v1904,1182,4164,1654,6382,1334l28861,c51816,4191,75628,7334,93440,23431e" fillcolor="#d7e7ac" stroked="f">
                    <v:stroke joinstyle="miter"/>
                    <v:path arrowok="t" o:connecttype="custom" o:connectlocs="93440,23431;62770,91630;59531,91630;63722,40767;46291,40767;12382,49530;0,23431;17907,5524;24289,6858;28861,0;93440,23431" o:connectangles="0,0,0,0,0,0,0,0,0,0,0"/>
                  </v:shape>
                  <v:shape id="任意多边形: 形状 1771423069" o:spid="_x0000_s1052" style="position:absolute;left:5473;top:4746;width:155;height:37;visibility:visible;mso-wrap-style:none;v-text-anchor:middle" coordsize="1552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" path="m15526,174c9620,2079,6001,6175,,1603,5045,188,10307,-296,15526,174e" stroked="f">
                    <v:stroke joinstyle="miter"/>
                    <v:path arrowok="t" o:connecttype="custom" o:connectlocs="15526,174;0,1603;15526,174" o:connectangles="0,0,0"/>
                  </v:shape>
                  <v:shape id="任意多边形: 形状 590693286" o:spid="_x0000_s1053" style="position:absolute;left:5440;top:4923;width:55;height:60;visibility:visible;mso-wrap-style:none;v-text-anchor:middle" coordsize="558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" path="m5586,3643c4158,4500,3682,6310,2348,5929,1014,5548,-1367,1738,1014,405,3396,-929,4158,1262,5586,3643e" stroked="f">
                    <v:stroke joinstyle="miter"/>
                    <v:path arrowok="t" o:connecttype="custom" o:connectlocs="5586,3643;2348,5929;1014,405;5586,3643" o:connectangles="0,0,0,0"/>
                  </v:shape>
                  <v:shape id="任意多边形: 形状 1147187865" o:spid="_x0000_s1054" style="position:absolute;left:10749;top:5036;width:246;height:504;visibility:visible;mso-wrap-style:none;v-text-anchor:middle" coordsize="24513,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" path="m22955,27527c18764,38100,9144,43529,,50387,9335,35161,14706,17837,15621,v8056,6678,11000,17726,7334,27527e" fillcolor="#d7e7ac" stroked="f">
                    <v:stroke joinstyle="miter"/>
                    <v:path arrowok="t" o:connecttype="custom" o:connectlocs="22955,27527;0,50387;15621,0;22955,27527" o:connectangles="0,0,0,0"/>
                  </v:shape>
                  <v:shape id="任意多边形: 形状 2026173377" o:spid="_x0000_s1055" style="position:absolute;left:5341;top:5092;width:166;height:275;visibility:visible;mso-wrap-style:none;v-text-anchor:middle" coordsize="16554,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" path="m12382,27527c1810,26575,5048,12382,,5525,2050,2614,5164,629,8668,v2762,7334,13811,22003,3714,27527e" fillcolor="#e60012" stroked="f">
                    <v:stroke joinstyle="miter"/>
                    <v:path arrowok="t" o:connecttype="custom" o:connectlocs="12382,27527;0,5525;8668,0;12382,27527" o:connectangles="0,0,0,0"/>
                  </v:shape>
                  <v:shape id="任意多边形: 形状 169922858" o:spid="_x0000_s1056" style="position:absolute;left:10458;top:5124;width:39;height:481;visibility:visible;mso-wrap-style:none;v-text-anchor:middle" coordsize="3880,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" path="m737,48101c-2502,32004,6261,15050,1594,l3880,3143,737,48101xe" fillcolor="#e60012" stroked="f">
                    <v:stroke joinstyle="miter"/>
                    <v:path arrowok="t" o:connecttype="custom" o:connectlocs="737,48101;1594,0;3880,3143" o:connectangles="0,0,0"/>
                  </v:shape>
                  <v:shape id="任意多边形: 形状 1943707885" o:spid="_x0000_s1057" style="position:absolute;left:10278;top:5165;width:96;height:23;visibility:visible;mso-wrap-style:none;v-text-anchor:middle" coordsize="962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" path="m,2286l6382,,9620,,,2286xe" fillcolor="#e60012" stroked="f">
                    <v:stroke joinstyle="miter"/>
                    <v:path arrowok="t" o:connecttype="custom" o:connectlocs="0,2286;6382,0;9620,0;0,2286" o:connectangles="0,0,0,0"/>
                  </v:shape>
                  <v:shape id="任意多边形: 形状 293018882" o:spid="_x0000_s1058" style="position:absolute;left:10630;top:5178;width:198;height:417;visibility:visible;mso-wrap-style:none;v-text-anchor:middle" coordsize="19716,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" path="m,41720l19717,,11049,25241,,41720xe" stroked="f">
                    <v:stroke joinstyle="miter"/>
                    <v:path arrowok="t" o:connecttype="custom" o:connectlocs="0,41720;19717,0;11049,25241;0,41720" o:connectangles="0,0,0,0"/>
                  </v:shape>
                  <v:shape id="任意多边形: 形状 704798541" o:spid="_x0000_s1059" style="position:absolute;left:9792;top:5203;width:178;height:71;visibility:visible;mso-wrap-style:none;v-text-anchor:middle" coordsize="178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" path="m17812,722c14192,5294,6858,5294,1333,7104l,3960c5524,2151,11430,-1564,17812,722e" fillcolor="#e60012" stroked="f">
                    <v:stroke joinstyle="miter"/>
                    <v:path arrowok="t" o:connecttype="custom" o:connectlocs="17812,722;1333,7104;0,3960;17812,722" o:connectangles="0,0,0,0"/>
                  </v:shape>
                  <v:shape id="任意多边形: 形状 438584085" o:spid="_x0000_s1060" style="position:absolute;left:10081;top:5201;width:316;height:88;visibility:visible;mso-wrap-style:none;v-text-anchor:middle" coordsize="31623,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" path="m,8763l28384,r3239,l,8763xe" fillcolor="#e60012" stroked="f">
                    <v:stroke joinstyle="miter"/>
                    <v:path arrowok="t" o:connecttype="custom" o:connectlocs="0,8763;28384,0;31623,0;0,8763" o:connectangles="0,0,0,0"/>
                  </v:shape>
                  <v:shape id="任意多边形: 形状 2001178075" o:spid="_x0000_s1061" style="position:absolute;left:10114;top:5243;width:314;height:453;visibility:visible;mso-wrap-style:none;v-text-anchor:middle" coordsize="31432,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" path="m27336,v-476,14669,-5524,30194,4096,41624c25051,44387,16383,43053,9525,45339l,8668c8652,4406,17902,1484,27432,e" fillcolor="#d7e7ac" stroked="f">
                    <v:stroke joinstyle="miter"/>
                    <v:path arrowok="t" o:connecttype="custom" o:connectlocs="27336,0;31432,41624;9525,45339;0,8668;27432,0" o:connectangles="0,0,0,0,0"/>
                  </v:shape>
                  <v:shape id="任意多边形: 形状 2090422191" o:spid="_x0000_s1062" style="position:absolute;left:9805;top:5266;width:207;height:101;visibility:visible;mso-wrap-style:none;v-text-anchor:middle" coordsize="20669,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" path="m20669,3239c14668,5524,6858,7810,,10096,476,571,12382,2286,19716,r953,3239xe" fillcolor="#e60012" stroked="f">
                    <v:stroke joinstyle="miter"/>
                    <v:path arrowok="t" o:connecttype="custom" o:connectlocs="20669,3239;0,10096;19716,0" o:connectangles="0,0,0"/>
                  </v:shape>
                  <v:shape id="任意多边形: 形状 1463802964" o:spid="_x0000_s1063" style="position:absolute;left:9783;top:5344;width:285;height:122;visibility:visible;mso-wrap-style:none;v-text-anchor:middle" coordsize="28575,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" path="m28384,c27051,9525,12382,7715,4191,11906,1428,13240,1428,9620,,8668,8680,3501,18487,526,28575,e" fillcolor="#e60012" stroked="f">
                    <v:stroke joinstyle="miter"/>
                    <v:path arrowok="t" o:connecttype="custom" o:connectlocs="28384,0;4191,11906;0,8668;28575,0" o:connectangles="0,0,0,0"/>
                  </v:shape>
                  <v:shape id="任意多边形: 形状 852070460" o:spid="_x0000_s1064" style="position:absolute;left:9463;top:5431;width:691;height:329;visibility:visible;mso-wrap-style:none;v-text-anchor:middle" coordsize="69151,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" path="m69151,26575l,32956,,27432r39814,952c45339,21050,38481,14192,37528,6382l60388,v3659,8598,6591,17487,8763,26575e" fillcolor="#e60012" stroked="f">
                    <v:stroke joinstyle="miter"/>
                    <v:path arrowok="t" o:connecttype="custom" o:connectlocs="69151,26575;0,32956;0,27432;39814,28384;37528,6382;60388,0;69151,26575" o:connectangles="0,0,0,0,0,0,0"/>
                  </v:shape>
                  <v:shape id="任意多边形: 形状 278108870" o:spid="_x0000_s1065" style="position:absolute;left:4960;top:5454;width:314;height:306;visibility:visible;mso-wrap-style:none;v-text-anchor:middle" coordsize="31469,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" path="m31469,15145l1656,30671c-7012,10573,20706,10097,30231,v-186,5079,230,10163,1238,15145e" stroked="f">
                    <v:stroke joinstyle="miter"/>
                    <v:path arrowok="t" o:connecttype="custom" o:connectlocs="31469,15145;1656,30671;30231,0;31469,15145" o:connectangles="0,0,0,0"/>
                  </v:shape>
                  <v:shape id="任意多边形: 形状 1730514879" o:spid="_x0000_s1066" style="position:absolute;left:5362;top:5494;width:34;height:61;visibility:visible;mso-wrap-style:none;v-text-anchor:middle" coordsize="3419,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" path="m3238,5543c3238,8306,4572,-457,,19,3238,971,3715,2305,3238,5543e" fillcolor="#e60012" stroked="f">
                    <v:stroke joinstyle="miter"/>
                    <v:path arrowok="t" o:connecttype="custom" o:connectlocs="3238,5543;0,19;3238,5543" o:connectangles="0,0,0"/>
                  </v:shape>
                  <v:shape id="任意多边形: 形状 355126513" o:spid="_x0000_s1067" style="position:absolute;left:5417;top:5566;width:1310;height:478;visibility:visible;mso-wrap-style:none;v-text-anchor:middle" coordsize="130968,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" path="m22003,2947l130969,7519r,6382c96642,18319,62034,20166,27432,19425r4667,13335c22003,37332,10477,42285,,47810l15526,24950,7810,5328c11906,3519,20098,-4197,22003,3042e" fillcolor="#e60012" stroked="f">
                    <v:stroke joinstyle="miter"/>
                    <v:path arrowok="t" o:connecttype="custom" o:connectlocs="22003,2947;130969,7519;130969,13901;27432,19425;32099,32760;0,47810;15526,24950;7810,5328;22003,3042" o:connectangles="0,0,0,0,0,0,0,0,0"/>
                  </v:shape>
                  <v:shape id="任意多边形: 形状 507051965" o:spid="_x0000_s1068" style="position:absolute;left:4868;top:5586;width:8;height:440;visibility:visible;mso-wrap-style:none;v-text-anchor:middle" coordsize="857,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" path="m,l857,44005,,xe" fillcolor="#e60012" stroked="f">
                    <v:stroke joinstyle="miter"/>
                    <v:path arrowok="t" o:connecttype="custom" o:connectlocs="0,0;857,44005" o:connectangles="0,0"/>
                  </v:shape>
                  <v:shape id="任意多边形: 形状 946259257" o:spid="_x0000_s1069" style="position:absolute;left:6805;top:5628;width:2575;height:145;visibility:visible;mso-wrap-style:none;v-text-anchor:middle" coordsize="257413,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" path="m256474,6858v1333,1333,857,4096,857,6382c168463,19240,85881,2286,156,6858,-567,3840,1293,807,4311,83,4449,50,4588,22,4728,l256474,6858xe" fillcolor="#e60012" stroked="f">
                    <v:stroke joinstyle="miter"/>
                    <v:path arrowok="t" o:connecttype="custom" o:connectlocs="256474,6858;257331,13240;156,6858;4311,83;4728,0" o:connectangles="0,0,0,0,0"/>
                  </v:shape>
                  <v:shape id="任意多边形: 形状 1814389067" o:spid="_x0000_s1070" style="position:absolute;left:9421;top:5696;width:9;height:64;visibility:visible;mso-wrap-style:none;v-text-anchor:middle" coordsize="95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" path="m952,5524l,6382,,c1905,857,,3143,952,5524e" fillcolor="#e60012" stroked="f">
                    <v:stroke joinstyle="miter"/>
                    <v:path arrowok="t" o:connecttype="custom" o:connectlocs="952,5524;0,6382;0,0;952,5524" o:connectangles="0,0,0,0"/>
                  </v:shape>
                  <v:shape id="任意多边形: 形状 350223230" o:spid="_x0000_s1071" style="position:absolute;left:10229;top:5715;width:278;height:311;visibility:visible;mso-wrap-style:none;v-text-anchor:middle" coordsize="27717,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" path="m27718,v,12859,-12383,20669,-19050,31147c4173,23236,1231,14539,,5525,7715,2762,18288,2286,27432,e" fillcolor="#d7e7ac" stroked="f">
                    <v:stroke joinstyle="miter"/>
                    <v:path arrowok="t" o:connecttype="custom" o:connectlocs="27718,0;8668,31147;0,5525;27432,0" o:connectangles="0,0,0,0"/>
                  </v:shape>
                  <v:shape id="任意多边形: 形状 1972265580" o:spid="_x0000_s1072" style="position:absolute;left:6798;top:5754;width:1429;height:61;visibility:visible;mso-wrap-style:none;v-text-anchor:middle" coordsize="14287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" path="m142875,6114l,1542c47661,-1535,95508,-4,142875,6114e" fillcolor="#e60012" stroked="f">
                    <v:stroke joinstyle="miter"/>
                    <v:path arrowok="t" o:connecttype="custom" o:connectlocs="142875,6114;0,1542;142875,6114" o:connectangles="0,0,0"/>
                  </v:shape>
                  <v:shape id="任意多边形: 形状 1617320252" o:spid="_x0000_s1073" style="position:absolute;left:9366;top:5776;width:898;height:1121;visibility:visible;mso-wrap-style:none;v-text-anchor:middle" coordsize="89725,1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" path="m89725,26765r,5144c63367,61676,33893,88531,1810,112014l,109728,69151,43053c63627,31147,64579,15145,53530,7811r-44862,l8668,6858c32610,2903,56798,611,81058,r8667,26765xe" fillcolor="#e60012" stroked="f">
                    <v:stroke joinstyle="miter"/>
                    <v:path arrowok="t" o:connecttype="custom" o:connectlocs="89725,26765;89725,31909;1810,112014;0,109728;69151,43053;53530,7811;8668,7811;8668,6858;81058,0" o:connectangles="0,0,0,0,0,0,0,0,0"/>
                  </v:shape>
                  <v:shape id="任意多边形: 形状 2078353535" o:spid="_x0000_s1074" style="position:absolute;left:5756;top:5810;width:312;height:73;visibility:visible;mso-wrap-style:none;v-text-anchor:middle" coordsize="3114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" path="m31147,c21755,2938,12217,5386,2572,7334l,,31147,xe" fillcolor="#e60012" stroked="f">
                    <v:stroke joinstyle="miter"/>
                    <v:path arrowok="t" o:connecttype="custom" o:connectlocs="31147,0;2572,7334;0,0" o:connectangles="0,0,0"/>
                  </v:shape>
                  <v:shape id="任意多边形: 形状 1381469889" o:spid="_x0000_s1075" style="position:absolute;left:5802;top:5814;width:4201;height:2837;visibility:visible;mso-wrap-style:none;v-text-anchor:middle" coordsize="420055,28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" path="m95726,3391l98965,1009,411385,8820v30670,38957,-28575,52292,-45435,80200c293656,160458,227171,224656,148399,283712v-17559,-6596,-36204,-9828,-54959,-9525c89344,256756,83915,239801,80105,222370r16574,l98965,190081c83820,194176,73247,173126,59531,186842l,13392c29337,3391,63151,-4896,95250,3391e" fillcolor="#d7e7ac" stroked="f">
                    <v:stroke joinstyle="miter"/>
                    <v:path arrowok="t" o:connecttype="custom" o:connectlocs="95726,3391;98965,1009;411385,8820;365950,89020;148399,283712;93440,274187;80105,222370;96679,222370;98965,190081;59531,186842;0,13392;95250,3391" o:connectangles="0,0,0,0,0,0,0,0,0,0,0,0"/>
                  </v:shape>
                  <v:shape id="任意多边形: 形状 691518588" o:spid="_x0000_s1076" style="position:absolute;left:8936;top:5824;width:439;height:14;visibility:visible;mso-wrap-style:none;v-text-anchor:middle" coordsize="4391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" path="m,1429l32956,,43910,1429,,1429xe" fillcolor="#e60012" stroked="f">
                    <v:stroke joinstyle="miter"/>
                    <v:path arrowok="t" o:connecttype="custom" o:connectlocs="0,1429;32956,0;43910,1429;0,1429" o:connectangles="0,0,0,0"/>
                  </v:shape>
                  <v:shape id="任意多边形: 形状 1008179084" o:spid="_x0000_s1077" style="position:absolute;left:10341;top:5935;width:194;height:517;visibility:visible;mso-wrap-style:none;v-text-anchor:middle" coordsize="1942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" path="m15648,26575v-2667,1809,-5429,2286,-7715,5524c9743,38005,22125,37528,18887,47625r-8668,4096c7457,34766,-13117,11906,13362,v953,9525,-1809,19050,2286,26575e" fillcolor="#d7e7ac" stroked="f">
                    <v:stroke joinstyle="miter"/>
                    <v:path arrowok="t" o:connecttype="custom" o:connectlocs="15648,26575;7933,32099;18887,47625;10219,51721;13362,0;15648,26575" o:connectangles="0,0,0,0,0,0"/>
                  </v:shape>
                  <v:shape id="任意多边形: 形状 1051192798" o:spid="_x0000_s1078" style="position:absolute;left:5637;top:5957;width:990;height:2607;visibility:visible;mso-wrap-style:none;v-text-anchor:middle" coordsize="98964,2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" path="m98965,259747r-12002,952l,6858c1810,3239,7715,1333,11906,l98965,257175r,2572xe" fillcolor="#e60012" stroked="f">
                    <v:stroke joinstyle="miter"/>
                    <v:path arrowok="t" o:connecttype="custom" o:connectlocs="98965,259747;86963,260699;0,6858;11906,0;98965,257175" o:connectangles="0,0,0,0,0"/>
                  </v:shape>
                  <v:shape id="任意多边形: 形状 1268846090" o:spid="_x0000_s1079" style="position:absolute;left:5023;top:6035;width:1430;height:2529;visibility:visible;mso-wrap-style:none;v-text-anchor:middle" coordsize="142970,25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" path="m119634,183642v1333,5525,-2762,14669,3143,16478l125063,200120r17907,51816l106299,252889c96415,180411,58187,114813,,70485,18383,45815,34861,20098,57150,r62484,183642xe" fillcolor="#d7e7ac" stroked="f">
                    <v:stroke joinstyle="miter"/>
                    <v:path arrowok="t" o:connecttype="custom" o:connectlocs="119634,183642;122777,200120;125063,200120;142970,251936;106299,252889;0,70485;57150,0" o:connectangles="0,0,0,0,0,0,0"/>
                  </v:shape>
                  <v:shape id="任意多边形: 形状 903625537" o:spid="_x0000_s1080" style="position:absolute;left:3264;top:6099;width:2185;height:2630;visibility:visible;mso-wrap-style:none;v-text-anchor:middle" coordsize="218503,26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" path="m22003,249650r4191,8763c18859,259747,7144,255175,4191,262985l,259747,18383,243269,205264,6858c210312,5525,213074,,218503,l22003,249650xe" fillcolor="#e60012" stroked="f">
                    <v:stroke joinstyle="miter"/>
                    <v:path arrowok="t" o:connecttype="custom" o:connectlocs="22003,249650;26194,258413;4191,262985;0,259747;18383,243269;205264,6858;218503,0" o:connectangles="0,0,0,0,0,0,0"/>
                  </v:shape>
                  <v:shape id="任意多边形: 形状 11915998" o:spid="_x0000_s1081" style="position:absolute;left:10081;top:6155;width:285;height:342;visibility:visible;mso-wrap-style:none;v-text-anchor:middle" coordsize="2852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" path="m22003,v,10096,14668,27051,,29718c16870,30312,11895,31863,7334,34290,3238,31147,7334,22003,,22003,6450,13835,13835,6450,22003,e" fillcolor="#e60012" stroked="f">
                    <v:stroke joinstyle="miter"/>
                    <v:path arrowok="t" o:connecttype="custom" o:connectlocs="22003,0;22003,29718;7334,34290;0,22003;22003,0" o:connectangles="0,0,0,0,0"/>
                  </v:shape>
                  <v:shape id="任意多边形: 形状 1075517377" o:spid="_x0000_s1082" style="position:absolute;left:4954;top:6278;width:211;height:252;visibility:visible;mso-wrap-style:none;v-text-anchor:middle" coordsize="2109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" path="m45,25146c-907,13240,13380,9144,21095,,14957,9080,7904,17506,45,25146e" stroked="f">
                    <v:stroke joinstyle="miter"/>
                    <v:path arrowok="t" o:connecttype="custom" o:connectlocs="45,25146;21095,0;45,25146" o:connectangles="0,0,0"/>
                  </v:shape>
                  <v:shape id="任意多边形: 形状 1022188402" o:spid="_x0000_s1083" style="position:absolute;left:919;top:6306;width:3807;height:2006;visibility:visible;mso-wrap-style:none;v-text-anchor:middle" coordsize="380714,20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" path="m380714,33415r-6953,6381c300990,-2780,186880,363,117729,49893,66908,83591,29211,133730,10954,191911l,200578c14668,121807,85249,41130,164020,14555,232219,-9257,320230,-4495,380714,33605e" fillcolor="#e60012" stroked="f">
                    <v:stroke joinstyle="miter"/>
                    <v:path arrowok="t" o:connecttype="custom" o:connectlocs="380714,33415;373761,39796;117729,49893;10954,191911;0,200578;164020,14555;380714,33605" o:connectangles="0,0,0,0,0,0,0"/>
                  </v:shape>
                  <v:shape id="任意多边形: 形状 1224325551" o:spid="_x0000_s1084" style="position:absolute;left:10562;top:6310;width:23;height:78;visibility:visible;mso-wrap-style:none;v-text-anchor:middle" coordsize="228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" path="m2286,7810l,,2286,3238r,4572xe" fillcolor="#e60012" stroked="f">
                    <v:stroke joinstyle="miter"/>
                    <v:path arrowok="t" o:connecttype="custom" o:connectlocs="2286,7810;0,0;2286,3238;2286,7810" o:connectangles="0,0,0,0"/>
                  </v:shape>
                  <v:shape id="任意多边形: 形状 1758705190" o:spid="_x0000_s1085" style="position:absolute;left:10694;top:6375;width:1210;height:292;visibility:visible;mso-wrap-style:none;v-text-anchor:middle" coordsize="120967,2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" path="m120967,1300v-1731,3350,-4460,6079,-7810,7811c75438,6938,37748,13829,3238,29208l,21398c37593,3347,79588,-3497,120967,1681e" fillcolor="#e60012" stroked="f">
                    <v:stroke joinstyle="miter"/>
                    <v:path arrowok="t" o:connecttype="custom" o:connectlocs="120967,1300;113157,9111;3238,29208;0,21398;120967,1681" o:connectangles="0,0,0,0,0"/>
                  </v:shape>
                  <v:shape id="任意多边形: 形状 61951755" o:spid="_x0000_s1086" style="position:absolute;left:10704;top:6397;width:37;height:46;visibility:visible;mso-wrap-style:none;v-text-anchor:middle" coordsize="371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" path="m2286,4572l,,3715,3143,2286,4572xe" fillcolor="#e60012" stroked="f">
                    <v:stroke joinstyle="miter"/>
                    <v:path arrowok="t" o:connecttype="custom" o:connectlocs="2286,4572;0,0;3715,3143;2286,4572" o:connectangles="0,0,0,0"/>
                  </v:shape>
                  <v:shape id="任意多边形: 形状 945883682" o:spid="_x0000_s1087" style="position:absolute;left:10640;top:6420;width:46;height:78;visibility:visible;mso-wrap-style:none;v-text-anchor:middle" coordsize="457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" path="m4572,7810c1333,7810,1333,2286,,,2286,1333,3143,5048,4572,7810e" fillcolor="#e60012" stroked="f">
                    <v:stroke joinstyle="miter"/>
                    <v:path arrowok="t" o:connecttype="custom" o:connectlocs="4572,7810;0,0;4572,7810" o:connectangles="0,0,0"/>
                  </v:shape>
                  <v:shape id="任意多边形: 形状 1265150473" o:spid="_x0000_s1088" style="position:absolute;left:10585;top:6429;width:32;height:78;visibility:visible;mso-wrap-style:none;v-text-anchor:middle" coordsize="323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" path="m3239,7810l,,3239,4667r,3143xe" fillcolor="#e60012" stroked="f">
                    <v:stroke joinstyle="miter"/>
                    <v:path arrowok="t" o:connecttype="custom" o:connectlocs="3239,7810;0,0;3239,4667;3239,7810" o:connectangles="0,0,0,0"/>
                  </v:shape>
                  <v:shape id="任意多边形: 形状 1878247124" o:spid="_x0000_s1089" style="position:absolute;left:10529;top:6453;width:33;height:68;visibility:visible;mso-wrap-style:none;v-text-anchor:middle" coordsize="323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" path="m3238,6858l,,3238,4477r,2381xe" fillcolor="#e60012" stroked="f">
                    <v:stroke joinstyle="miter"/>
                    <v:path arrowok="t" o:connecttype="custom" o:connectlocs="3238,6858;0,0;3238,4477;3238,6858" o:connectangles="0,0,0,0"/>
                  </v:shape>
                  <v:shape id="任意多边形: 形状 1632795398" o:spid="_x0000_s1090" style="position:absolute;left:10451;top:6471;width:59;height:82;visibility:visible;mso-wrap-style:none;v-text-anchor:middle" coordsize="5869,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" path="m5524,6854v-952,,-1333,857,-2286,1333l,1329c3715,-2767,6953,3615,5524,6854e" fillcolor="#e60012" stroked="f">
                    <v:stroke joinstyle="miter"/>
                    <v:path arrowok="t" o:connecttype="custom" o:connectlocs="5524,6854;3238,8187;0,1329;5524,6854" o:connectangles="0,0,0,0"/>
                  </v:shape>
                  <v:shape id="任意多边形: 形状 687137350" o:spid="_x0000_s1091" style="position:absolute;left:10223;top:6505;width:63;height:18;visibility:visible;mso-wrap-style:none;v-text-anchor:middle" coordsize="638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" path="m6382,177c3619,-775,2762,2463,,1606,1907,428,4154,-75,6382,177e" fillcolor="#e60012" stroked="f">
                    <v:stroke joinstyle="miter"/>
                    <v:path arrowok="t" o:connecttype="custom" o:connectlocs="6382,177;0,1606;6382,177" o:connectangles="0,0,0"/>
                  </v:shape>
                  <v:shape id="任意多边形: 形状 1153260212" o:spid="_x0000_s1092" style="position:absolute;left:10255;top:6539;width:119;height:46;visibility:visible;mso-wrap-style:none;v-text-anchor:middle" coordsize="1190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" path="m,4572l10096,r1810,l,4572xe" fillcolor="#e60012" stroked="f">
                    <v:stroke joinstyle="miter"/>
                    <v:path arrowok="t" o:connecttype="custom" o:connectlocs="0,4572;10096,0;11906,0;0,4572" o:connectangles="0,0,0,0"/>
                  </v:shape>
                  <v:shape id="任意多边形: 形状 2000587586" o:spid="_x0000_s1093" style="position:absolute;left:10640;top:6539;width:95;height:286;visibility:visible;mso-wrap-style:none;v-text-anchor:middle" coordsize="95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" path="m,l9525,28575,,xe" fillcolor="#e60012" stroked="f">
                    <v:stroke joinstyle="miter"/>
                    <v:path arrowok="t" o:connecttype="custom" o:connectlocs="0,0;9525,28575" o:connectangles="0,0"/>
                  </v:shape>
                  <v:shape id="任意多边形: 形状 1834210695" o:spid="_x0000_s1094" style="position:absolute;left:4835;top:6553;width:33;height:23;visibility:visible;mso-wrap-style:none;v-text-anchor:middle" coordsize="3238,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" path="m,l3238,2286,,xe" fillcolor="#e60012" stroked="f">
                    <v:stroke joinstyle="miter"/>
                    <v:path arrowok="t" o:connecttype="custom" o:connectlocs="0,0;3238,2286" o:connectangles="0,0"/>
                  </v:shape>
                  <v:shape id="任意多边形: 形状 1080418243" o:spid="_x0000_s1095" style="position:absolute;left:10246;top:6572;width:182;height:73;visibility:visible;mso-wrap-style:none;v-text-anchor:middle" coordsize="18287,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" path="m18288,v-551,3799,-3535,6783,-7335,7334l,7334c6376,5655,12519,3192,18288,e" fillcolor="#e60012" stroked="f">
                    <v:stroke joinstyle="miter"/>
                    <v:path arrowok="t" o:connecttype="custom" o:connectlocs="18288,0;10953,7334;0,7334;18288,0" o:connectangles="0,0,0,0"/>
                  </v:shape>
                  <v:shape id="任意多边形: 形状 694607394" o:spid="_x0000_s1096" style="position:absolute;left:10154;top:6595;width:13;height:36;visibility:visible;mso-wrap-style:none;v-text-anchor:middle" coordsize="133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" path="m,l1333,3620,,xe" fillcolor="#e60012" stroked="f">
                    <v:stroke joinstyle="miter"/>
                    <v:path arrowok="t" o:connecttype="custom" o:connectlocs="0,0;1333,3620" o:connectangles="0,0"/>
                  </v:shape>
                  <v:shape id="任意多边形: 形状 773656278" o:spid="_x0000_s1097" style="position:absolute;left:4625;top:6617;width:220;height:343;visibility:visible;mso-wrap-style:none;v-text-anchor:middle" coordsize="22002,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" path="m,34290l21050,r953,l,34290xe" fillcolor="#e60012" stroked="f">
                    <v:stroke joinstyle="miter"/>
                    <v:path arrowok="t" o:connecttype="custom" o:connectlocs="0,34290;21050,0;22003,0;0,34290" o:connectangles="0,0,0,0"/>
                  </v:shape>
                  <v:shape id="任意多边形: 形状 893401691" o:spid="_x0000_s1098" style="position:absolute;left:10522;top:6631;width:86;height:109;visibility:visible;mso-wrap-style:none;v-text-anchor:middle" coordsize="8599,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" path="m8600,7363l3075,10983c1265,8697,-3307,1458,4028,29,8123,-447,6790,5077,8600,7363e" fillcolor="#e60012" stroked="f">
                    <v:stroke joinstyle="miter"/>
                    <v:path arrowok="t" o:connecttype="custom" o:connectlocs="8600,7363;3075,10983;4028,29;8600,7363" o:connectangles="0,0,0,0"/>
                  </v:shape>
                  <v:shape id="任意多边形: 形状 101472954" o:spid="_x0000_s1099" style="position:absolute;left:1369;top:6648;width:3091;height:1389;visibility:visible;mso-wrap-style:none;v-text-anchor:middle" coordsize="309086,13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" path="m309086,24425c245364,-10341,151447,-5769,91440,33188,50788,58160,18850,95088,,138916,28575,59287,112204,4232,194691,137v39509,-1326,78744,7011,114300,24288e" fillcolor="#fff100" stroked="f">
                    <v:stroke joinstyle="miter"/>
                    <v:path arrowok="t" o:connecttype="custom" o:connectlocs="309086,24425;91440,33188;0,138916;194691,137;308991,24425" o:connectangles="0,0,0,0,0"/>
                  </v:shape>
                  <v:shape id="任意多边形: 形状 996906751" o:spid="_x0000_s1100" style="position:absolute;left:10303;top:6649;width:1347;height:2433;visibility:visible;mso-wrap-style:none;v-text-anchor:middle" coordsize="134778,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" path="m72199,183737v15050,19717,38100,34290,57150,51721l134779,234601v-4427,775,-7893,4241,-8668,8668l123825,237744c102066,223756,82758,206282,66675,186023l,6858,15049,c35719,60008,53149,122301,72199,183737e" fillcolor="#82164b" stroked="f">
                    <v:stroke joinstyle="miter"/>
                    <v:path arrowok="t" o:connecttype="custom" o:connectlocs="72199,183737;129349,235458;134779,234601;126111,243269;123825,237744;66675,186023;0,6858;15049,0;72199,183737" o:connectangles="0,0,0,0,0,0,0,0,0"/>
                  </v:shape>
                  <v:shape id="任意多边形: 形状 933048792" o:spid="_x0000_s1101" style="position:absolute;left:4625;top:6672;width:124;height:101;visibility:visible;mso-wrap-style:none;v-text-anchor:middle" coordsize="12382,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" path="m12382,l,10096,12382,xe" fillcolor="#e60012" stroked="f">
                    <v:stroke joinstyle="miter"/>
                    <v:path arrowok="t" o:connecttype="custom" o:connectlocs="12382,0;0,10096" o:connectangles="0,0"/>
                  </v:shape>
                  <v:shape id="任意多边形: 形状 22306388" o:spid="_x0000_s1102" style="position:absolute;left:3131;top:6712;width:371;height:941;visibility:visible;mso-wrap-style:none;v-text-anchor:middle" coordsize="37052,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" path="m37052,575c33909,29912,27527,62869,22003,94111l,2861c12146,105,24659,-667,37052,575e" stroked="f">
                    <v:stroke joinstyle="miter"/>
                    <v:path arrowok="t" o:connecttype="custom" o:connectlocs="37052,575;22003,94111;0,2861;37052,575" o:connectangles="0,0,0,0"/>
                  </v:shape>
                  <v:shape id="任意多边形: 形状 444350768" o:spid="_x0000_s1103" style="position:absolute;left:9419;top:6707;width:4540;height:4562;visibility:visible;mso-wrap-style:none;v-text-anchor:middle" coordsize="454003,45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" path="m417957,103256v41244,60960,48578,157544,14288,224409c396985,398912,327592,447045,248508,455110,159360,463731,73389,419499,28575,341953,9761,308689,-86,271107,,232891v2066,79643,45346,152498,114300,192405c182118,465587,281083,464254,346520,419772,423648,370761,464178,280524,449580,190315,434766,108803,377797,41282,299943,12959,249741,-2968,195725,-2166,146018,15245v99970,-38624,213327,-1898,271654,88011e" fillcolor="#fff100" stroked="f">
                    <v:stroke joinstyle="miter"/>
                    <v:path arrowok="t" o:connecttype="custom" o:connectlocs="417957,103256;432245,327665;248508,455110;28575,341953;0,232891;114300,425296;346520,419772;449580,190315;299943,12959;146018,15245;417672,103256" o:connectangles="0,0,0,0,0,0,0,0,0,0,0"/>
                  </v:shape>
                  <v:shape id="任意多边形: 形状 1772889892" o:spid="_x0000_s1104" style="position:absolute;left:3360;top:6717;width:541;height:1332;visibility:visible;mso-wrap-style:none;v-text-anchor:middle" coordsize="54102,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" path="m54102,4477c39909,47911,24288,91059,7810,133160l,102489,20002,,54102,4477xe" stroked="f">
                    <v:stroke joinstyle="miter"/>
                    <v:path arrowok="t" o:connecttype="custom" o:connectlocs="54102,4477;7810,133160;0,102489;20002,0" o:connectangles="0,0,0,0"/>
                  </v:shape>
                  <v:shape id="任意多边形: 形状 1216264302" o:spid="_x0000_s1105" style="position:absolute;left:2745;top:6750;width:576;height:1374;visibility:visible;mso-wrap-style:none;v-text-anchor:middle" coordsize="57657,1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" path="m33909,v6858,45339,37528,93440,16478,137446c32480,94393,15621,51721,,7810,10849,3527,22279,894,33909,e" stroked="f">
                    <v:stroke joinstyle="miter"/>
                    <v:path arrowok="t" o:connecttype="custom" o:connectlocs="33909,0;50387,137446;0,7810;33909,0" o:connectangles="0,0,0,0"/>
                  </v:shape>
                  <v:shape id="任意多边形: 形状 1063838201" o:spid="_x0000_s1106" style="position:absolute;left:9453;top:6750;width:220;height:210;visibility:visible;mso-wrap-style:none;v-text-anchor:middle" coordsize="2200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" path="m,21050c6535,13243,13914,6184,22003,l,21050xe" fillcolor="#e60012" stroked="f">
                    <v:stroke joinstyle="miter"/>
                    <v:path arrowok="t" o:connecttype="custom" o:connectlocs="0,21050;22003,0" o:connectangles="0,0"/>
                  </v:shape>
                  <v:shape id="任意多边形: 形状 249097283" o:spid="_x0000_s1107" style="position:absolute;left:3459;top:6773;width:804;height:1594;visibility:visible;mso-wrap-style:none;v-text-anchor:middle" coordsize="80427,15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" path="m80428,9620c61378,60484,53377,118681,6704,159448,4799,148019,-4345,136969,2513,125063l48233,,80428,9620xe" stroked="f">
                    <v:stroke joinstyle="miter"/>
                    <v:path arrowok="t" o:connecttype="custom" o:connectlocs="80428,9620;6704,159448;2513,125063;48233,0" o:connectangles="0,0,0,0"/>
                  </v:shape>
                  <v:shape id="任意多边形: 形状 828697915" o:spid="_x0000_s1108" style="position:absolute;left:11471;top:6769;width:376;height:1685;visibility:visible;mso-wrap-style:none;v-text-anchor:middle" coordsize="37528,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" path="m37528,1301c35242,55307,29813,112553,25622,168465l,2634c12289,-351,25058,-804,37528,1301e" stroked="f">
                    <v:stroke joinstyle="miter"/>
                    <v:path arrowok="t" o:connecttype="custom" o:connectlocs="37528,1301;25622,168465;0,2634;37528,1301" o:connectangles="0,0,0,0"/>
                  </v:shape>
                  <v:shape id="任意多边形: 形状 1866218082" o:spid="_x0000_s1109" style="position:absolute;left:11079;top:6780;width:628;height:1917;visibility:visible;mso-wrap-style:none;v-text-anchor:middle" coordsize="62769,19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" path="m62770,170593v-1746,7684,-5197,14879,-10097,21050l33623,170593,,7715c11609,4420,23411,1843,35338,l62770,170593xe" stroked="f">
                    <v:stroke joinstyle="miter"/>
                    <v:path arrowok="t" o:connecttype="custom" o:connectlocs="62770,170593;52673,191643;33623,170593;0,7715;35338,0" o:connectangles="0,0,0,0,0"/>
                  </v:shape>
                  <v:shape id="任意多边形: 形状 160474251" o:spid="_x0000_s1110" style="position:absolute;left:11771;top:6782;width:462;height:1626;visibility:visible;mso-wrap-style:none;v-text-anchor:middle" coordsize="46196,16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" path="m46196,5429c32004,58579,17621,111252,,162592l13240,,46196,5429xe" stroked="f">
                    <v:stroke joinstyle="miter"/>
                    <v:path arrowok="t" o:connecttype="custom" o:connectlocs="46196,5429;0,162592;13240,0" o:connectangles="0,0,0"/>
                  </v:shape>
                  <v:shape id="任意多边形: 形状 910870313" o:spid="_x0000_s1111" style="position:absolute;left:4913;top:6796;width:1109;height:1768;visibility:visible;mso-wrap-style:none;v-text-anchor:middle" coordsize="110870,17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" path="m110871,176879r-8763,c91400,109242,54777,48431,,7334l5524,v58630,41334,96929,105639,105347,176879e" fillcolor="#e60012" stroked="f">
                    <v:stroke joinstyle="miter"/>
                    <v:path arrowok="t" o:connecttype="custom" o:connectlocs="110871,176879;102108,176879;0,7334;5524,0;110871,176879" o:connectangles="0,0,0,0,0"/>
                  </v:shape>
                  <v:shape id="任意多边形: 形状 334479159" o:spid="_x0000_s1112" style="position:absolute;left:9083;top:6791;width:1240;height:2419;visibility:visible;mso-wrap-style:none;v-text-anchor:middle" coordsize="123932,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" path="m123932,7811c48471,58887,4800,145364,8489,236411r-7334,5524c-8044,145157,38236,51491,120694,r3238,7811xe" fillcolor="#e60012" stroked="f">
                    <v:stroke joinstyle="miter"/>
                    <v:path arrowok="t" o:connecttype="custom" o:connectlocs="123932,7811;8489,236411;1155,241935;120694,0" o:connectangles="0,0,0,0"/>
                  </v:shape>
                  <v:shape id="任意多边形: 形状 2029668031" o:spid="_x0000_s1113" style="position:absolute;left:2401;top:6851;width:840;height:1594;visibility:visible;mso-wrap-style:none;v-text-anchor:middle" coordsize="84010,15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" path="m84010,135160r-4572,24288l50863,138303c35242,95726,14668,54959,,11906,9697,7062,19800,3078,30194,l84010,135160xe" stroked="f">
                    <v:stroke joinstyle="miter"/>
                    <v:path arrowok="t" o:connecttype="custom" o:connectlocs="84010,135160;79438,159448;50863,138303;0,11906;30194,0" o:connectangles="0,0,0,0,0"/>
                  </v:shape>
                  <v:shape id="任意多边形: 形状 1207662387" o:spid="_x0000_s1114" style="position:absolute;left:11881;top:6851;width:729;height:1383;visibility:visible;mso-wrap-style:none;v-text-anchor:middle" coordsize="72866,13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" path="m72866,16478l,138303,39910,,72866,11906r,4572xe" stroked="f">
                    <v:stroke joinstyle="miter"/>
                    <v:path arrowok="t" o:connecttype="custom" o:connectlocs="72866,16478;0,138303;39910,0;72866,11906;72866,16478" o:connectangles="0,0,0,0,0"/>
                  </v:shape>
                  <v:shape id="任意多边形: 形状 499453565" o:spid="_x0000_s1115" style="position:absolute;left:11033;top:6869;width:24;height:55;visibility:visible;mso-wrap-style:none;v-text-anchor:middle" coordsize="238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" path="m2381,5524l,,2381,2286r,3238xe" fillcolor="#e60012" stroked="f">
                    <v:stroke joinstyle="miter"/>
                    <v:path arrowok="t" o:connecttype="custom" o:connectlocs="2381,5524;0,0;2381,2286;2381,5524" o:connectangles="0,0,0,0"/>
                  </v:shape>
                  <v:shape id="任意多边形: 形状 94195645" o:spid="_x0000_s1116" style="position:absolute;left:4295;top:6892;width:55;height:46;visibility:visible;mso-wrap-style:none;v-text-anchor:middle" coordsize="5429,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" path="m5429,1429c3619,2286,1333,2286,,4572l1333,,5429,1429xe" fillcolor="#e60012" stroked="f">
                    <v:stroke joinstyle="miter"/>
                    <v:path arrowok="t" o:connecttype="custom" o:connectlocs="5429,1429;0,4572;1333,0" o:connectangles="0,0,0"/>
                  </v:shape>
                  <v:shape id="任意多边形: 形状 1625404451" o:spid="_x0000_s1117" style="position:absolute;left:10969;top:6915;width:60;height:64;visibility:visible;mso-wrap-style:none;v-text-anchor:middle" coordsize="594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" path="m5524,2286c7334,6858,2762,4572,952,6477l,c1810,476,5905,-857,5524,2286e" fillcolor="#e60012" stroked="f">
                    <v:stroke joinstyle="miter"/>
                    <v:path arrowok="t" o:connecttype="custom" o:connectlocs="5524,2286;952,6477;0,0;5524,2286" o:connectangles="0,0,0,0"/>
                  </v:shape>
                  <v:shape id="任意多边形: 形状 2021612719" o:spid="_x0000_s1118" style="position:absolute;left:9292;top:6924;width:106;height:124;visibility:visible;mso-wrap-style:none;v-text-anchor:middle" coordsize="10624,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" path="m10624,10097l8338,12383c6052,8192,-2139,5048,528,,4676,2479,8145,5948,10624,10096e" fillcolor="#e60012" stroked="f">
                    <v:stroke joinstyle="miter"/>
                    <v:path arrowok="t" o:connecttype="custom" o:connectlocs="10624,10097;8338,12383;528,0;10624,10096" o:connectangles="0,0,0,0"/>
                  </v:shape>
                  <v:shape id="任意多边形: 形状 1391191955" o:spid="_x0000_s1119" style="position:absolute;left:4428;top:6944;width:109;height:58;visibility:visible;mso-wrap-style:none;v-text-anchor:middle" coordsize="1095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" path="m10954,3570c10096,1665,2286,2141,,5856,1810,1665,7810,-3669,10954,3570e" fillcolor="#e60012" stroked="f">
                    <v:stroke joinstyle="miter"/>
                    <v:path arrowok="t" o:connecttype="custom" o:connectlocs="10954,3570;0,5856;10954,3570" o:connectangles="0,0,0"/>
                  </v:shape>
                  <v:shape id="任意多边形: 形状 947643443" o:spid="_x0000_s1120" style="position:absolute;left:4309;top:6951;width:76;height:65;visibility:visible;mso-wrap-style:none;v-text-anchor:middle" coordsize="7668,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" path="m6382,6414c4096,6414,1333,6414,,4128,,-4159,11430,1842,6382,6414e" fillcolor="#e60012" stroked="f">
                    <v:stroke joinstyle="miter"/>
                    <v:path arrowok="t" o:connecttype="custom" o:connectlocs="6382,6414;0,4128;6382,6414" o:connectangles="0,0,0"/>
                  </v:shape>
                  <v:shape id="任意多边形: 形状 817975714" o:spid="_x0000_s1121" style="position:absolute;left:10702;top:6947;width:675;height:1474;visibility:visible;mso-wrap-style:none;v-text-anchor:middle" coordsize="67505,14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" path="m53313,129635l163,7810c-2123,22479,20356,3619,16642,22003v2352,3130,6625,4097,10096,2286c34549,20574,29977,11906,29024,6858,31787,5524,38549,5524,36835,l67505,147447,53313,129635xe" stroked="f">
                    <v:stroke joinstyle="miter"/>
                    <v:path arrowok="t" o:connecttype="custom" o:connectlocs="53313,129635;163,7810;16642,22003;26738,24289;29024,6858;36835,0;67505,147447" o:connectangles="0,0,0,0,0,0,0"/>
                  </v:shape>
                  <v:shape id="任意多边形: 形状 996762184" o:spid="_x0000_s1122" style="position:absolute;left:8694;top:6970;width:594;height:540;visibility:visible;mso-wrap-style:none;v-text-anchor:middle" coordsize="59437,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" path="m57150,6382l,54007,56293,v1809,1333,5524,5906,952,6382e" fillcolor="#e60012" stroked="f">
                    <v:stroke joinstyle="miter"/>
                    <v:path arrowok="t" o:connecttype="custom" o:connectlocs="57150,6382;0,54007;56293,0;57245,6382" o:connectangles="0,0,0,0"/>
                  </v:shape>
                  <v:shape id="任意多边形: 形状 388934743" o:spid="_x0000_s1123" style="position:absolute;left:10749;top:6970;width:79;height:87;visibility:visible;mso-wrap-style:none;v-text-anchor:middle" coordsize="781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" path="m4572,8668l,3238,4572,,7810,6382,4572,8668xe" fillcolor="#e60012" stroked="f">
                    <v:stroke joinstyle="miter"/>
                    <v:path arrowok="t" o:connecttype="custom" o:connectlocs="4572,8668;0,3238;4572,0;7810,6382;4572,8668" o:connectangles="0,0,0,0,0"/>
                  </v:shape>
                  <v:shape id="任意多边形: 形状 1791000058" o:spid="_x0000_s1124" style="position:absolute;left:10836;top:6979;width:134;height:179;visibility:visible;mso-wrap-style:none;v-text-anchor:middle" coordsize="13356,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" path="m8763,14573c13811,12287,12382,6382,11049,3620v1671,4074,2450,8458,2286,12858c12382,18764,9620,17335,7810,17812r-857,l,,1428,v3144,4572,477,12287,7335,14573e" fillcolor="#e60012" stroked="f">
                    <v:stroke joinstyle="miter"/>
                    <v:path arrowok="t" o:connecttype="custom" o:connectlocs="8763,14573;11049,3620;13335,16478;7810,17812;6953,17812;0,0;1428,0;8763,14573" o:connectangles="0,0,0,0,0,0,0,0"/>
                  </v:shape>
                  <v:shape id="任意多边形: 形状 237103496" o:spid="_x0000_s1125" style="position:absolute;left:2073;top:7002;width:793;height:1200;visibility:visible;mso-wrap-style:none;v-text-anchor:middle" coordsize="79247,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" path="m79248,120015c34385,105823,24860,55435,,21050,8047,12222,17757,5068,28575,l79248,120015xe" stroked="f">
                    <v:stroke joinstyle="miter"/>
                    <v:path arrowok="t" o:connecttype="custom" o:connectlocs="79248,120015;0,21050;28575,0" o:connectangles="0,0,0"/>
                  </v:shape>
                  <v:shape id="任意多边形: 形状 1565325360" o:spid="_x0000_s1126" style="position:absolute;left:11768;top:7005;width:1180;height:1723;visibility:visible;mso-wrap-style:none;v-text-anchor:middle" coordsize="117986,1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" path="m117987,16192l33309,156686c25023,167259,12640,167735,1687,172307,-3838,158972,5782,146590,8068,134207l88269,v10631,4069,20635,9617,29718,16478e" stroked="f">
                    <v:stroke joinstyle="miter"/>
                    <v:path arrowok="t" o:connecttype="custom" o:connectlocs="117987,16192;33309,156686;1687,172307;8068,134207;88269,0;117987,16478" o:connectangles="0,0,0,0,0,0"/>
                  </v:shape>
                  <v:shape id="任意多边形: 形状 1991308981" o:spid="_x0000_s1127" style="position:absolute;left:4010;top:7025;width:426;height:723;visibility:visible;mso-wrap-style:none;v-text-anchor:middle" coordsize="42671,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" path="m40767,19628r1905,-2286l,72302,25241,7c40767,-469,21717,24200,40767,19628e" stroked="f">
                    <v:stroke joinstyle="miter"/>
                    <v:path arrowok="t" o:connecttype="custom" o:connectlocs="40767,19628;42672,17342;0,72302;25241,7;40767,19628" o:connectangles="0,0,0,0,0"/>
                  </v:shape>
                  <v:shape id="任意多边形: 形状 96634946" o:spid="_x0000_s1128" style="position:absolute;left:10640;top:7028;width:540;height:1163;visibility:visible;mso-wrap-style:none;v-text-anchor:middle" coordsize="54006,1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" path="m54007,116300c13240,87725,13240,38862,,857l2286,,54007,116300xe" stroked="f">
                    <v:stroke joinstyle="miter"/>
                    <v:path arrowok="t" o:connecttype="custom" o:connectlocs="54007,116300;0,857;2286,0" o:connectangles="0,0,0"/>
                  </v:shape>
                  <v:shape id="任意多边形: 形状 1986321034" o:spid="_x0000_s1129" style="position:absolute;left:7410;top:7048;width:1934;height:1800;visibility:visible;mso-wrap-style:none;v-text-anchor:middle" coordsize="193357,18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" path="m193357,857l12382,176784r-1333,3239l,170498c59284,108593,123469,51575,191929,r1428,857xe" fillcolor="#e60012" stroked="f">
                    <v:stroke joinstyle="miter"/>
                    <v:path arrowok="t" o:connecttype="custom" o:connectlocs="193357,857;12382,176784;11049,180023;0,170498;191929,0" o:connectangles="0,0,0,0,0"/>
                  </v:shape>
                  <v:shape id="任意多边形: 形状 724866369" o:spid="_x0000_s1130" style="position:absolute;left:4364;top:7102;width:87;height:88;visibility:visible;mso-wrap-style:none;v-text-anchor:middle" coordsize="866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" path="m3143,6477c5905,7810,6858,4191,8668,3239,7451,6513,4350,8707,857,8763l,c,2762,,6477,3143,6477e" fillcolor="#e60012" stroked="f">
                    <v:stroke joinstyle="miter"/>
                    <v:path arrowok="t" o:connecttype="custom" o:connectlocs="3143,6477;8668,3239;857,8763;0,0;3143,6477" o:connectangles="0,0,0,0,0"/>
                  </v:shape>
                  <v:shape id="任意多边形: 形状 1096718226" o:spid="_x0000_s1131" style="position:absolute;left:9421;top:7112;width:976;height:1791;visibility:visible;mso-wrap-style:none;v-text-anchor:middle" coordsize="97631,1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" path="m,179165c1849,107221,38177,40554,97631,,39936,42121,4119,107850,,179165e" fillcolor="#fff100" stroked="f">
                    <v:stroke joinstyle="miter"/>
                    <v:path arrowok="t" o:connecttype="custom" o:connectlocs="0,179165;97631,0;0,179165" o:connectangles="0,0,0"/>
                  </v:shape>
                  <v:shape id="任意多边形: 形状 1793617395" o:spid="_x0000_s1132" style="position:absolute;left:4822;top:7125;width:824;height:1306;visibility:visible;mso-wrap-style:none;v-text-anchor:middle" coordsize="82391,13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" path="m82391,130588c71070,78752,41911,32536,,,42715,31799,72081,78344,82391,130588e" fillcolor="#fff100" stroked="f">
                    <v:stroke joinstyle="miter"/>
                    <v:path arrowok="t" o:connecttype="custom" o:connectlocs="82391,130588;0,0;82391,130588" o:connectangles="0,0,0"/>
                  </v:shape>
                  <v:shape id="任意多边形: 形状 1672466390" o:spid="_x0000_s1133" style="position:absolute;left:4098;top:7136;width:847;height:925;visibility:visible;mso-wrap-style:none;v-text-anchor:middle" coordsize="84677,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" path="m84677,16383c57721,42100,28384,66770,,92583,18071,59679,39386,28664,63627,v7332,5077,14361,10580,21050,16478e" stroked="f">
                    <v:stroke joinstyle="miter"/>
                    <v:path arrowok="t" o:connecttype="custom" o:connectlocs="84677,16383;0,92583;63627,0;84677,16478" o:connectangles="0,0,0,0"/>
                  </v:shape>
                  <v:shape id="任意多边形: 形状 314288714" o:spid="_x0000_s1134" style="position:absolute;left:10365;top:7167;width:142;height:211;visibility:visible;mso-wrap-style:none;v-text-anchor:middle" coordsize="1419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" path="m,5429l6477,r7715,21050l,5429xe" stroked="f">
                    <v:stroke joinstyle="miter"/>
                    <v:path arrowok="t" o:connecttype="custom" o:connectlocs="0,5429;6477,0;14192,21050;0,5429" o:connectangles="0,0,0,0"/>
                  </v:shape>
                  <v:shape id="任意多边形: 形状 2057805532" o:spid="_x0000_s1135" style="position:absolute;left:12211;top:7198;width:1036;height:1265;visibility:visible;mso-wrap-style:none;v-text-anchor:middle" coordsize="103631,1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" path="m103536,21146c72866,55912,35337,90773,,126492l76200,v10477,3715,18288,14288,27432,21146e" stroked="f">
                    <v:stroke joinstyle="miter"/>
                    <v:path arrowok="t" o:connecttype="custom" o:connectlocs="103536,21146;0,126492;76200,0;103632,21146" o:connectangles="0,0,0,0"/>
                  </v:shape>
                  <v:shape id="任意多边形: 形状 1078848750" o:spid="_x0000_s1136" style="position:absolute;left:1835;top:7239;width:582;height:645;visibility:visible;mso-wrap-style:none;v-text-anchor:middle" coordsize="58197,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" path="m58198,64294l,22574c1048,9525,12382,7906,20098,,35623,19050,45720,43053,58198,64579e" stroked="f">
                    <v:stroke joinstyle="miter"/>
                    <v:path arrowok="t" o:connecttype="custom" o:connectlocs="58198,64294;0,22574;20098,0;58198,64579" o:connectangles="0,0,0,0"/>
                  </v:shape>
                  <v:shape id="任意多边形: 形状 1796217574" o:spid="_x0000_s1137" style="position:absolute;left:10066;top:7244;width:716;height:871;visibility:visible;mso-wrap-style:none;v-text-anchor:middle" coordsize="71532,8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" path="m28861,c58198,22479,56388,58198,71533,87058l,22955c8028,13607,17716,5824,28575,e" stroked="f">
                    <v:stroke joinstyle="miter"/>
                    <v:path arrowok="t" o:connecttype="custom" o:connectlocs="28861,0;71533,87058;0,22955;28575,0" o:connectangles="0,0,0,0"/>
                  </v:shape>
                  <v:shape id="任意多边形: 形状 379005059" o:spid="_x0000_s1138" style="position:absolute;left:3969;top:7345;width:1242;height:954;visibility:visible;mso-wrap-style:none;v-text-anchor:middle" coordsize="124206,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" path="m123825,25241l,95345,7810,80200,100393,v9479,6813,17563,15382,23813,25241e" stroked="f">
                    <v:stroke joinstyle="miter"/>
                    <v:path arrowok="t" o:connecttype="custom" o:connectlocs="123825,25241;0,95345;7810,80200;100393,0;124206,25241" o:connectangles="0,0,0,0,0"/>
                  </v:shape>
                  <v:shape id="任意多边形: 形状 1911616095" o:spid="_x0000_s1139" style="position:absolute;left:12121;top:7456;width:1565;height:1158;visibility:visible;mso-wrap-style:none;v-text-anchor:middle" coordsize="15649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" path="m156495,59055c114300,76486,69437,90678,25432,106680,63532,82391,102394,54864,139732,29623v-953,-1810,-3239,,-4572,-857c90678,59436,47149,91535,,115824l115443,v17151,16972,30978,37001,40767,59055e" stroked="f">
                    <v:stroke joinstyle="miter"/>
                    <v:path arrowok="t" o:connecttype="custom" o:connectlocs="156495,59055;25432,106680;139732,29623;135160,28766;0,115824;115443,0;156210,59055" o:connectangles="0,0,0,0,0,0,0"/>
                  </v:shape>
                  <v:shape id="任意多边形: 形状 1936717707" o:spid="_x0000_s1140" style="position:absolute;left:1592;top:7474;width:1086;height:879;visibility:visible;mso-wrap-style:none;v-text-anchor:middle" coordsize="108585,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" path="m108585,87916l,27432c5055,17288,11713,8025,19717,l87916,49435r20669,38481xe" stroked="f">
                    <v:stroke joinstyle="miter"/>
                    <v:path arrowok="t" o:connecttype="custom" o:connectlocs="108585,87916;0,27432;19717,0;87916,49435" o:connectangles="0,0,0,0"/>
                  </v:shape>
                  <v:shape id="任意多边形: 形状 1983563181" o:spid="_x0000_s1141" style="position:absolute;left:9838;top:7509;width:1131;height:1064;visibility:visible;mso-wrap-style:none;v-text-anchor:middle" coordsize="113156,1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" path="m110871,103156r2286,3238l,28575c5179,17947,12137,8283,20574,v29337,31623,83820,56388,90297,103061e" stroked="f">
                    <v:stroke joinstyle="miter"/>
                    <v:path arrowok="t" o:connecttype="custom" o:connectlocs="110871,103156;113157,106394;0,28575;20574,0;110871,103061" o:connectangles="0,0,0,0,0"/>
                  </v:shape>
                  <v:shape id="任意多边形: 形状 102337259" o:spid="_x0000_s1142" style="position:absolute;left:3814;top:7639;width:1594;height:925;visibility:visible;mso-wrap-style:none;v-text-anchor:middle" coordsize="159353,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" path="m142875,v6387,8980,11905,18548,16478,28575l58102,92583,,92583,10954,72866c54007,46768,98012,22955,142875,e" stroked="f">
                    <v:stroke joinstyle="miter"/>
                    <v:path arrowok="t" o:connecttype="custom" o:connectlocs="142875,0;159353,28575;58102,92583;0,92583;10954,72866;142875,0" o:connectangles="0,0,0,0,0,0"/>
                  </v:shape>
                  <v:shape id="任意多边形: 形状 938392332" o:spid="_x0000_s1143" style="position:absolute;left:3814;top:7694;width:439;height:605;visibility:visible;mso-wrap-style:none;v-text-anchor:middle" coordsize="43910,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" path="m,60484c8668,38005,30194,20574,43910,,30194,20447,15557,40608,,60484e" fillcolor="#e60012" stroked="f">
                    <v:stroke joinstyle="miter"/>
                    <v:path arrowok="t" o:connecttype="custom" o:connectlocs="0,60484;43910,0;0,60484" o:connectangles="0,0,0"/>
                  </v:shape>
                  <v:shape id="任意多边形: 形状 924050264" o:spid="_x0000_s1144" style="position:absolute;left:6471;top:7740;width:68;height:63;visibility:visible;mso-wrap-style:none;v-text-anchor:middle" coordsize="685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" path="m6858,3238r,3144l,6382,2286,c3619,857,6858,,6858,3238e" fillcolor="#e8f4ef" stroked="f">
                    <v:stroke joinstyle="miter"/>
                    <v:path arrowok="t" o:connecttype="custom" o:connectlocs="6858,3238;6858,6382;0,6382;2286,0;6858,3238" o:connectangles="0,0,0,0,0"/>
                  </v:shape>
                  <v:shape id="任意多边形: 形状 678183508" o:spid="_x0000_s1145" style="position:absolute;left:1464;top:7785;width:1214;height:614;visibility:visible;mso-wrap-style:none;v-text-anchor:middle" coordsize="121348,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" path="m121348,61341l,17431,9525,c47625,19050,84201,40767,121348,61341e" stroked="f">
                    <v:stroke joinstyle="miter"/>
                    <v:path arrowok="t" o:connecttype="custom" o:connectlocs="121348,61341;0,17431;9525,0;121348,61341" o:connectangles="0,0,0,0"/>
                  </v:shape>
                  <v:shape id="任意多边形: 形状 1968293067" o:spid="_x0000_s1146" style="position:absolute;left:9659;top:7818;width:1420;height:884;visibility:visible;mso-wrap-style:none;v-text-anchor:middle" coordsize="142017,8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" path="m142018,87916c84868,93440,47625,50387,,31528,3152,20120,8454,9419,15621,l142018,87916xe" stroked="f">
                    <v:stroke joinstyle="miter"/>
                    <v:path arrowok="t" o:connecttype="custom" o:connectlocs="142018,87916;0,31528;15621,0" o:connectangles="0,0,0"/>
                  </v:shape>
                  <v:shape id="任意多边形: 形状 1810277389" o:spid="_x0000_s1147" style="position:absolute;left:3283;top:7826;width:118;height:509;visibility:visible;mso-wrap-style:none;v-text-anchor:middle" coordsize="11836,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" path="m5421,50864c-7343,36195,6373,16954,6849,v7118,16322,6595,34967,-1428,50863e" stroked="f">
                    <v:stroke joinstyle="miter"/>
                    <v:path arrowok="t" o:connecttype="custom" o:connectlocs="5421,50864;6849,0;5421,50863" o:connectangles="0,0,0"/>
                  </v:shape>
                  <v:shape id="任意多边形: 形状 727035312" o:spid="_x0000_s1148" style="position:absolute;left:6453;top:7850;width:284;height:159;visibility:visible;mso-wrap-style:none;v-text-anchor:middle" coordsize="28385,1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" path="m27432,6393v4191,9525,-6382,9525,-13240,9525c10953,10870,11906,2583,4096,1250l,1250c10953,-4751,14668,13156,27432,6774e" fillcolor="#e8f4ef" stroked="f">
                    <v:stroke joinstyle="miter"/>
                    <v:path arrowok="t" o:connecttype="custom" o:connectlocs="27432,6393;14192,15918;4096,1250;0,1250;27432,6774" o:connectangles="0,0,0,0,0"/>
                  </v:shape>
                  <v:shape id="任意多边形: 形状 1809662105" o:spid="_x0000_s1149" style="position:absolute;left:6467;top:7903;width:224;height:652;visibility:visible;mso-wrap-style:none;v-text-anchor:middle" coordsize="22415,6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" path="m8223,8769v5905,18383,10096,37624,14192,56388l4603,15722v,-3715,4096,-6953,953,-10096c4603,2387,-445,3340,31,101,5556,-851,6889,5149,7842,8769e" fillcolor="#e8f4ef" stroked="f">
                    <v:stroke joinstyle="miter"/>
                    <v:path arrowok="t" o:connecttype="custom" o:connectlocs="8223,8769;22415,65157;4603,15722;5556,5626;31,101;7842,8769" o:connectangles="0,0,0,0,0,0"/>
                  </v:shape>
                  <v:shape id="任意多边形: 形状 286185511" o:spid="_x0000_s1150" style="position:absolute;left:10894;top:7905;width:486;height:737;visibility:visible;mso-wrap-style:none;v-text-anchor:middle" coordsize="48577,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" path="m48292,73628l13049,42958,,c19717,22955,41719,45339,48577,73723e" stroked="f">
                    <v:stroke joinstyle="miter"/>
                    <v:path arrowok="t" o:connecttype="custom" o:connectlocs="48292,73628;13049,42958;0,0;48577,73723" o:connectangles="0,0,0,0"/>
                  </v:shape>
                  <v:shape id="任意多边形: 形状 596879517" o:spid="_x0000_s1151" style="position:absolute;left:4483;top:7960;width:1067;height:610;visibility:visible;mso-wrap-style:none;v-text-anchor:middle" coordsize="106679,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" path="m106680,33909c71437,43910,40767,64579,,60484l93440,v6594,10326,11092,21847,13240,33909e" stroked="f">
                    <v:stroke joinstyle="miter"/>
                    <v:path arrowok="t" o:connecttype="custom" o:connectlocs="106680,33909;0,60484;93440,0;106680,33909" o:connectangles="0,0,0,0"/>
                  </v:shape>
                  <v:shape id="任意多边形: 形状 290833439" o:spid="_x0000_s1152" style="position:absolute;left:2526;top:8005;width:462;height:504;visibility:visible;mso-wrap-style:none;v-text-anchor:middle" coordsize="46291,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" path="m46291,50387c18764,46292,11906,19717,,,16954,15049,45339,23336,46291,50387e" stroked="f">
                    <v:stroke joinstyle="miter"/>
                    <v:path arrowok="t" o:connecttype="custom" o:connectlocs="46291,50387;0,0;46291,50387" o:connectangles="0,0,0"/>
                  </v:shape>
                  <v:shape id="任意多边形: 形状 662276204" o:spid="_x0000_s1153" style="position:absolute;left:1427;top:8050;width:1429;height:641;visibility:visible;mso-wrap-style:none;v-text-anchor:middle" coordsize="142875,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" path="m134207,46863r8668,14859c136017,64484,121825,65913,115443,59436l,2286,,c45815,12859,89344,31623,134207,47625e" stroked="f">
                    <v:stroke joinstyle="miter"/>
                    <v:path arrowok="t" o:connecttype="custom" o:connectlocs="134207,46863;142875,61722;115443,59436;0,2286;0,0;134207,47625" o:connectangles="0,0,0,0,0,0"/>
                  </v:shape>
                  <v:shape id="任意多边形: 形状 233685681" o:spid="_x0000_s1154" style="position:absolute;left:3965;top:8046;width:87;height:124;visibility:visible;mso-wrap-style:none;v-text-anchor:middle" coordsize="8762,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" path="m,12382l8763,c6794,4725,3801,8955,,12383e" fillcolor="#e60012" stroked="f">
                    <v:stroke joinstyle="miter"/>
                    <v:path arrowok="t" o:connecttype="custom" o:connectlocs="0,12382;8763,0;0,12383" o:connectangles="0,0,0"/>
                  </v:shape>
                  <v:shape id="任意多边形: 形状 1449274614" o:spid="_x0000_s1155" style="position:absolute;left:11950;top:8092;width:1868;height:859;visibility:visible;mso-wrap-style:none;v-text-anchor:middle" coordsize="186880,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" path="m186880,30671c139255,49054,90678,69628,40291,84773,26098,84773,11715,88868,,81153,4572,65532,20193,58674,32956,49530l175831,r11049,30671xe" stroked="f">
                    <v:stroke joinstyle="miter"/>
                    <v:path arrowok="t" o:connecttype="custom" o:connectlocs="186880,30671;40291,84773;0,81153;32956,49530;175831,0" o:connectangles="0,0,0,0,0"/>
                  </v:shape>
                  <v:shape id="任意多边形: 形状 1713254276" o:spid="_x0000_s1156" style="position:absolute;left:7309;top:8157;width:637;height:563;visibility:visible;mso-wrap-style:none;v-text-anchor:middle" coordsize="63722,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" path="m,52673l63722,,5525,56293,,52673xe" fillcolor="#e60012" stroked="f">
                    <v:stroke joinstyle="miter"/>
                    <v:path arrowok="t" o:connecttype="custom" o:connectlocs="0,52673;63722,0;5525,56293;0,52673" o:connectangles="0,0,0,0"/>
                  </v:shape>
                  <v:shape id="任意多边形: 形状 1925916471" o:spid="_x0000_s1157" style="position:absolute;left:1177;top:8170;width:1757;height:2987;visibility:visible;mso-wrap-style:none;v-text-anchor:middle" coordsize="175765,2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" path="m67656,239554v30222,28861,67507,49261,108109,59150c105661,288607,32890,220789,11744,150209,-4665,101347,-3858,48340,14030,,-15494,83529,5337,176585,67656,239554e" fillcolor="#fff100" stroked="f">
                    <v:stroke joinstyle="miter"/>
                    <v:path arrowok="t" o:connecttype="custom" o:connectlocs="67656,239554;175765,298704;11744,150209;14030,0;67656,239554" o:connectangles="0,0,0,0,0"/>
                  </v:shape>
                  <v:shape id="任意多边形: 形状 690543080" o:spid="_x0000_s1158" style="position:absolute;left:9540;top:8170;width:967;height:449;visibility:visible;mso-wrap-style:none;v-text-anchor:middle" coordsize="96678,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" path="m96678,44863l,31623c2237,20904,5164,10341,8763,,38957,12859,67342,30194,96678,44863e" stroked="f">
                    <v:stroke joinstyle="miter"/>
                    <v:path arrowok="t" o:connecttype="custom" o:connectlocs="96678,44863;0,31623;8763,0;96678,44863" o:connectangles="0,0,0,0"/>
                  </v:shape>
                  <v:shape id="任意多边形: 形状 273775211" o:spid="_x0000_s1159" style="position:absolute;left:3360;top:8180;width:123;height:320;visibility:visible;mso-wrap-style:none;v-text-anchor:middle" coordsize="1235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" path="m5524,32004c1429,32004,1429,25622,,21908l6953,c8286,9525,19240,23813,5524,32004e" stroked="f">
                    <v:stroke joinstyle="miter"/>
                    <v:path arrowok="t" o:connecttype="custom" o:connectlocs="5524,32004;0,21908;6953,0;5524,32004" o:connectangles="0,0,0,0"/>
                  </v:shape>
                  <v:shape id="任意多边形: 形状 1154844999" o:spid="_x0000_s1160" style="position:absolute;left:1303;top:8188;width:1169;height:541;visibility:visible;mso-wrap-style:none;v-text-anchor:middle" coordsize="116871,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" path="m76105,54102l,24289,6858,,116872,50863,76105,54102xe" stroked="f">
                    <v:stroke joinstyle="miter"/>
                    <v:path arrowok="t" o:connecttype="custom" o:connectlocs="76105,54102;0,24289;6858,0;116872,50863;76105,54102" o:connectangles="0,0,0,0,0"/>
                  </v:shape>
                  <v:shape id="任意多边形: 形状 149236296" o:spid="_x0000_s1161" style="position:absolute;left:3814;top:8225;width:142;height:151;visibility:visible;mso-wrap-style:none;v-text-anchor:middle" coordsize="14192,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" path="m,15050l14192,c10954,6858,7715,13240,,15050e" fillcolor="#e60012" stroked="f">
                    <v:stroke joinstyle="miter"/>
                    <v:path arrowok="t" o:connecttype="custom" o:connectlocs="0,15050;14192,0;0,15050" o:connectangles="0,0,0"/>
                  </v:shape>
                  <v:shape id="任意多边形: 形状 1597346320" o:spid="_x0000_s1162" style="position:absolute;left:3227;top:8280;width:79;height:220;visibility:visible;mso-wrap-style:none;v-text-anchor:middle" coordsize="786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" path="m5577,22003c-6806,19240,5577,7810,3672,,8478,6360,9218,14911,5577,22003e" stroked="f">
                    <v:stroke joinstyle="miter"/>
                    <v:path arrowok="t" o:connecttype="custom" o:connectlocs="5577,22003;3672,0;5577,22003" o:connectangles="0,0,0"/>
                  </v:shape>
                  <v:shape id="任意多边形: 形状 334277202" o:spid="_x0000_s1163" style="position:absolute;left:2944;top:8311;width:238;height:261;visibility:visible;mso-wrap-style:none;v-text-anchor:middle" coordsize="23841,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" path="m22860,26098c6382,27051,5905,10573,,,7810,8668,28575,10573,22860,26098e" stroked="f">
                    <v:stroke joinstyle="miter"/>
                    <v:path arrowok="t" o:connecttype="custom" o:connectlocs="22860,26098;0,0;22860,26098" o:connectangles="0,0,0"/>
                  </v:shape>
                  <v:shape id="任意多边形: 形状 1673722912" o:spid="_x0000_s1164" style="position:absolute;left:3690;top:8321;width:69;height:87;visibility:visible;mso-wrap-style:none;v-text-anchor:middle" coordsize="685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" path="m,8668l6858,,4572,4572,,8668xe" fillcolor="#e60012" stroked="f">
                    <v:stroke joinstyle="miter"/>
                    <v:path arrowok="t" o:connecttype="custom" o:connectlocs="0,8668;6858,0;4572,4572;0,8668" o:connectangles="0,0,0,0"/>
                  </v:shape>
                  <v:shape id="任意多边形: 形状 1929605185" o:spid="_x0000_s1165" style="position:absolute;left:4899;top:8344;width:715;height:220;visibility:visible;mso-wrap-style:none;v-text-anchor:middle" coordsize="71532,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" path="m71533,21050l,22003c22046,13493,44524,6148,67342,r4191,21050xe" stroked="f">
                    <v:stroke joinstyle="miter"/>
                    <v:path arrowok="t" o:connecttype="custom" o:connectlocs="71533,21050;0,22003;67342,0" o:connectangles="0,0,0"/>
                  </v:shape>
                  <v:shape id="任意多边形: 形状 133872498" o:spid="_x0000_s1166" style="position:absolute;left:11299;top:8376;width:133;height:298;visibility:visible;mso-wrap-style:none;v-text-anchor:middle" coordsize="13335,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" path="m13335,29813l,,8763,12382r4572,17431xe" stroked="f">
                    <v:stroke joinstyle="miter"/>
                    <v:path arrowok="t" o:connecttype="custom" o:connectlocs="13335,29813;0,0;8763,12382;13335,29813" o:connectangles="0,0,0,0"/>
                  </v:shape>
                  <v:shape id="任意多边形: 形状 781493075" o:spid="_x0000_s1167" style="position:absolute;left:3713;top:8399;width:142;height:165;visibility:visible;mso-wrap-style:none;v-text-anchor:middle" coordsize="1419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" path="m3143,16573l,16573c939,8685,6543,2142,14192,,12170,6467,8335,12219,3143,16573e" fillcolor="#e60012" stroked="f">
                    <v:stroke joinstyle="miter"/>
                    <v:path arrowok="t" o:connecttype="custom" o:connectlocs="3143,16573;0,16573;14192,0;3143,16573" o:connectangles="0,0,0,0"/>
                  </v:shape>
                  <v:shape id="任意多边形: 形状 1952431085" o:spid="_x0000_s1168" style="position:absolute;left:11048;top:8408;width:370;height:330;visibility:visible;mso-wrap-style:none;v-text-anchor:middle" coordsize="37052,3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" path="m37052,32956c21907,33433,12287,16002,3143,5525l,,37052,32956xe" stroked="f">
                    <v:stroke joinstyle="miter"/>
                    <v:path arrowok="t" o:connecttype="custom" o:connectlocs="37052,32956;3143,5525;0,0" o:connectangles="0,0,0"/>
                  </v:shape>
                  <v:shape id="任意多边形: 形状 1768731603" o:spid="_x0000_s1169" style="position:absolute;left:3315;top:8454;width:48;height:110;visibility:visible;mso-wrap-style:none;v-text-anchor:middle" coordsize="4796,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" path="m4502,11049c-2356,10096,406,4572,1359,,4216,2910,5399,7071,4502,11049e" stroked="f">
                    <v:stroke joinstyle="miter"/>
                    <v:path arrowok="t" o:connecttype="custom" o:connectlocs="4502,11049;1359,0;4502,11049" o:connectangles="0,0,0"/>
                  </v:shape>
                  <v:shape id="任意多边形: 形状 731327408" o:spid="_x0000_s1170" style="position:absolute;left:12540;top:8454;width:1343;height:463;visibility:visible;mso-wrap-style:none;v-text-anchor:middle" coordsize="134302,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" path="m134302,32956l,46292c43529,32099,84772,13335,128778,r5524,32956xe" stroked="f">
                    <v:stroke joinstyle="miter"/>
                    <v:path arrowok="t" o:connecttype="custom" o:connectlocs="134302,32956;0,46292;128778,0" o:connectangles="0,0,0"/>
                  </v:shape>
                  <v:shape id="任意多边形: 形状 1171213979" o:spid="_x0000_s1171" style="position:absolute;left:1259;top:8477;width:727;height:298;visibility:visible;mso-wrap-style:none;v-text-anchor:middle" coordsize="7277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" path="m383,29813c-653,19765,418,9611,3526,l72773,25241,383,29813xe" stroked="f">
                    <v:stroke joinstyle="miter"/>
                    <v:path arrowok="t" o:connecttype="custom" o:connectlocs="383,29813;3526,0;72773,25241" o:connectangles="0,0,0"/>
                  </v:shape>
                  <v:shape id="任意多边形: 形状 1955721063" o:spid="_x0000_s1172" style="position:absolute;left:3218;top:8518;width:46;height:79;visibility:visible;mso-wrap-style:none;v-text-anchor:middle" coordsize="457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" path="m4572,2286c3238,4191,3238,8763,,7810l,c1905,,3238,1429,4572,2286e" stroked="f">
                    <v:stroke joinstyle="miter"/>
                    <v:path arrowok="t" o:connecttype="custom" o:connectlocs="4572,2286;0,7810;0,0;4572,2286" o:connectangles="0,0,0,0"/>
                  </v:shape>
                  <v:shape id="任意多边形: 形状 412090780" o:spid="_x0000_s1173" style="position:absolute;left:3539;top:8519;width:110;height:164;visibility:visible;mso-wrap-style:none;v-text-anchor:middle" coordsize="1100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" path="m5524,16478l,7715,10954,c11906,4572,-953,9525,5524,16478e" fillcolor="#e60012" stroked="f">
                    <v:stroke joinstyle="miter"/>
                    <v:path arrowok="t" o:connecttype="custom" o:connectlocs="5524,16478;0,7715;10954,0;5524,16478" o:connectangles="0,0,0,0"/>
                  </v:shape>
                  <v:shape id="任意多边形: 形状 1543600685" o:spid="_x0000_s1174" style="position:absolute;left:9485;top:8519;width:1383;height:297;visibility:visible;mso-wrap-style:none;v-text-anchor:middle" coordsize="138303,2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" path="m138303,29718l,28861,4572,,115443,16478r22860,13240xe" stroked="f">
                    <v:stroke joinstyle="miter"/>
                    <v:path arrowok="t" o:connecttype="custom" o:connectlocs="138303,29718;0,28861;4572,0;115443,16478;138303,29718" o:connectangles="0,0,0,0,0"/>
                  </v:shape>
                  <v:shape id="任意多边形: 形状 1218252453" o:spid="_x0000_s1175" style="position:absolute;left:2833;top:8543;width:212;height:134;visibility:visible;mso-wrap-style:none;v-text-anchor:middle" coordsize="2114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" path="m21145,12383l6477,13335,,c6858,4191,18383,4667,21145,12383e" stroked="f">
                    <v:stroke joinstyle="miter"/>
                    <v:path arrowok="t" o:connecttype="custom" o:connectlocs="21145,12383;6477,13335;0,0;21145,12383" o:connectangles="0,0,0,0"/>
                  </v:shape>
                  <v:shape id="任意多边形: 形状 287956956" o:spid="_x0000_s1176" style="position:absolute;left:11437;top:8557;width:131;height:205;visibility:visible;mso-wrap-style:none;v-text-anchor:middle" coordsize="1308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" path="m12382,20574c476,20574,1429,8287,,,4096,6858,16097,13240,12382,20574e" stroked="f">
                    <v:stroke joinstyle="miter"/>
                    <v:path arrowok="t" o:connecttype="custom" o:connectlocs="12382,20574;0,0;12382,20574" o:connectangles="0,0,0"/>
                  </v:shape>
                  <v:shape id="任意多边形: 形状 2100593066" o:spid="_x0000_s1177" style="position:absolute;left:3283;top:8572;width:36;height:38;visibility:visible;mso-wrap-style:none;v-text-anchor:middle" coordsize="361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" path="m3619,1524l1333,3810,,c1333,,2762,,3619,1429e" stroked="f">
                    <v:stroke joinstyle="miter"/>
                    <v:path arrowok="t" o:connecttype="custom" o:connectlocs="3619,1524;1333,3810;0,0;3619,1429" o:connectangles="0,0,0,0"/>
                  </v:shape>
                  <v:shape id="任意多边形: 形状 623484151" o:spid="_x0000_s1178" style="position:absolute;left:11639;top:8572;width:78;height:191;visibility:visible;mso-wrap-style:none;v-text-anchor:middle" coordsize="780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" path="m2180,19050c-4678,13621,6752,7144,7704,v,6858,1334,16478,-5524,19050e" stroked="f">
                    <v:stroke joinstyle="miter"/>
                    <v:path arrowok="t" o:connecttype="custom" o:connectlocs="2180,19050;7704,0;2180,19050" o:connectangles="0,0,0"/>
                  </v:shape>
                  <v:shape id="任意多边形: 形状 37962969" o:spid="_x0000_s1179" style="position:absolute;left:3313;top:8601;width:4408;height:908;visibility:visible;mso-wrap-style:none;v-text-anchor:middle" coordsize="440721,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" path="m372135,952v29211,6790,53092,27738,63627,55817c437095,67818,442144,77438,440334,89821v-6382,1809,-17812,1809,-19050,-4572c422722,47979,393676,16601,356407,15162v-14575,-562,-28939,3608,-40946,11889c309937,30290,305936,37147,300316,40291l14566,30766v-4095,,-12382,,-14192,-6477c-1436,17812,3613,13335,9137,12382,16852,10096,38855,18383,35236,1429l69526,,372135,952xe" fillcolor="#e60012" stroked="f">
                    <v:stroke joinstyle="miter"/>
                    <v:path arrowok="t" o:connecttype="custom" o:connectlocs="372135,952;435762,56769;440334,89821;421284,85249;356407,15162;315461,27051;300316,40291;14566,30766;374,24289;9137,12382;35236,1429;69526,0" o:connectangles="0,0,0,0,0,0,0,0,0,0,0,0"/>
                  </v:shape>
                  <v:shape id="任意多边形: 形状 1243839737" o:spid="_x0000_s1180" style="position:absolute;left:12078;top:8642;width:69;height:32;visibility:visible;mso-wrap-style:none;v-text-anchor:middle" coordsize="685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" path="m,3238l4572,,6858,,,3238xe" stroked="f">
                    <v:stroke joinstyle="miter"/>
                    <v:path arrowok="t" o:connecttype="custom" o:connectlocs="0,3238;4572,0;6858,0;0,3238" o:connectangles="0,0,0,0"/>
                  </v:shape>
                  <v:shape id="任意多边形: 形状 1290071118" o:spid="_x0000_s1181" style="position:absolute;left:11959;top:8674;width:87;height:87;visibility:visible;mso-wrap-style:none;v-text-anchor:middle" coordsize="866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" path="m8668,l,8668,8668,xe" stroked="f">
                    <v:stroke joinstyle="miter"/>
                    <v:path arrowok="t" o:connecttype="custom" o:connectlocs="8668,0;0,8668" o:connectangles="0,0"/>
                  </v:shape>
                  <v:shape id="任意多边形: 形状 486805" o:spid="_x0000_s1182" style="position:absolute;left:10694;top:8683;width:518;height:140;visibility:visible;mso-wrap-style:none;v-text-anchor:middle" coordsize="51816,1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" path="m51816,13240c33471,15879,14830,11116,,,17431,4572,38100,-952,51816,13240e" stroked="f">
                    <v:stroke joinstyle="miter"/>
                    <v:path arrowok="t" o:connecttype="custom" o:connectlocs="51816,13240;0,0;51816,13240" o:connectangles="0,0,0"/>
                  </v:shape>
                  <v:shape id="任意多边形: 形状 43554493" o:spid="_x0000_s1183" style="position:absolute;left:2921;top:8698;width:178;height:155;visibility:visible;mso-wrap-style:none;v-text-anchor:middle" coordsize="17825,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" path="m17812,8581c13716,9534,13716,19154,7715,14106l,2200c5905,-87,18288,-3325,17812,8581e" stroked="f">
                    <v:stroke joinstyle="miter"/>
                    <v:path arrowok="t" o:connecttype="custom" o:connectlocs="17812,8581;7715,14106;0,2200;17812,8581" o:connectangles="0,0,0,0"/>
                  </v:shape>
                  <v:shape id="任意多边形: 形状 699801151" o:spid="_x0000_s1184" style="position:absolute;left:3108;top:8697;width:33;height:64;visibility:visible;mso-wrap-style:none;v-text-anchor:middle" coordsize="323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" path="m3239,6382l,,3239,r,6382xe" stroked="f">
                    <v:stroke joinstyle="miter"/>
                    <v:path arrowok="t" o:connecttype="custom" o:connectlocs="3239,6382;0,0;3239,0;3239,6382" o:connectangles="0,0,0,0"/>
                  </v:shape>
                  <v:shape id="任意多边形: 形状 1182310223" o:spid="_x0000_s1185" style="position:absolute;left:11785;top:8697;width:183;height:151;visibility:visible;mso-wrap-style:none;v-text-anchor:middle" coordsize="1828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" path="m,7810l18288,,3238,15145,,7810xe" stroked="f">
                    <v:stroke joinstyle="miter"/>
                    <v:path arrowok="t" o:connecttype="custom" o:connectlocs="0,7810;18288,0;3238,15145;0,7810" o:connectangles="0,0,0,0"/>
                  </v:shape>
                  <v:shape id="任意多边形: 形状 1246673591" o:spid="_x0000_s1186" style="position:absolute;left:2756;top:8710;width:178;height:96;visibility:visible;mso-wrap-style:none;v-text-anchor:middle" coordsize="1781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" path="m17812,9680l,1965c5280,-1589,12442,-189,15996,5091v930,1381,1549,2947,1816,4589e" stroked="f">
                    <v:stroke joinstyle="miter"/>
                    <v:path arrowok="t" o:connecttype="custom" o:connectlocs="17812,9680;0,1965;15996,5091;17812,9680" o:connectangles="0,0,0,0"/>
                  </v:shape>
                  <v:shape id="任意多边形: 形状 460385855" o:spid="_x0000_s1187" style="position:absolute;left:2151;top:8729;width:692;height:188;visibility:visible;mso-wrap-style:none;v-text-anchor:middle" coordsize="6915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" path="m69151,14192c44386,26956,23336,10001,,3143l37528,,69151,14192xe" stroked="f">
                    <v:stroke joinstyle="miter"/>
                    <v:path arrowok="t" o:connecttype="custom" o:connectlocs="69151,14192;0,3143;37528,0" o:connectangles="0,0,0"/>
                  </v:shape>
                  <v:shape id="任意多边形: 形状 342309188" o:spid="_x0000_s1188" style="position:absolute;left:3348;top:8748;width:102;height:120;visibility:visible;mso-wrap-style:none;v-text-anchor:middle" coordsize="10152,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" path="m8987,10954c5368,13240,-538,11906,320,6382,-1109,3143,2606,857,4415,v6001,,6858,6858,4572,10954e" fillcolor="#0b318f" stroked="f">
                    <v:stroke joinstyle="miter"/>
                    <v:path arrowok="t" o:connecttype="custom" o:connectlocs="8987,10954;320,6382;4415,0;8987,10954" o:connectangles="0,0,0,0"/>
                  </v:shape>
                  <v:shape id="任意多边形: 形状 731596862" o:spid="_x0000_s1189" style="position:absolute;left:1238;top:8769;width:1593;height:730;visibility:visible;mso-wrap-style:none;v-text-anchor:middle" coordsize="159353,7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" path="m126587,15636v-8287,2858,-19050,4191,-28575,6954c119062,22590,141065,15255,159353,28971l142018,45450,7715,72977,857,42306c32004,34020,66865,30781,98965,23256,66389,24209,34290,33829,857,36591l,5921c29337,2682,60007,-2366,88868,1254r37719,14382xe" stroked="f">
                    <v:stroke joinstyle="miter"/>
                    <v:path arrowok="t" o:connecttype="custom" o:connectlocs="126587,15636;98012,22590;159353,28971;142018,45450;7715,72977;857,42306;98965,23256;857,36591;0,5921;88868,1254" o:connectangles="0,0,0,0,0,0,0,0,0,0"/>
                  </v:shape>
                  <v:shape id="任意多边形: 形状 1010354115" o:spid="_x0000_s1190" style="position:absolute;left:11387;top:8775;width:68;height:41;visibility:visible;mso-wrap-style:none;v-text-anchor:middle" coordsize="6857,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" path="m6858,4096l,,3143,857,6858,4096xe" stroked="f">
                    <v:stroke joinstyle="miter"/>
                    <v:path arrowok="t" o:connecttype="custom" o:connectlocs="6858,4096;0,0;3143,857;6858,4096" o:connectangles="0,0,0,0"/>
                  </v:shape>
                  <v:shape id="任意多边形: 形状 628289769" o:spid="_x0000_s1191" style="position:absolute;left:3119;top:8783;width:155;height:120;visibility:visible;mso-wrap-style:none;v-text-anchor:middle" coordsize="15525,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" path="m15526,952c15049,6953,6858,7334,3619,11906l,10096,12287,v476,1429,2286,952,3239,952e" fillcolor="#e60012" stroked="f">
                    <v:stroke joinstyle="miter"/>
                    <v:path arrowok="t" o:connecttype="custom" o:connectlocs="15526,952;3619,11906;0,10096;12287,0;15526,952" o:connectangles="0,0,0,0,0"/>
                  </v:shape>
                  <v:shape id="任意多边形: 形状 813061982" o:spid="_x0000_s1192" style="position:absolute;left:3373;top:8783;width:57;height:65;visibility:visible;mso-wrap-style:none;v-text-anchor:middle" coordsize="5696,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" path="m5663,975c5881,3084,5022,5161,3377,6499l138,4594c-814,1927,3377,-1787,5663,975e" fillcolor="#e60012" stroked="f">
                    <v:stroke joinstyle="miter"/>
                    <v:path arrowok="t" o:connecttype="custom" o:connectlocs="5663,975;3377,6499;138,4594;5663,975" o:connectangles="0,0,0,0"/>
                  </v:shape>
                  <v:shape id="任意多边形: 形状 2067301024" o:spid="_x0000_s1193" style="position:absolute;left:6397;top:8800;width:1090;height:699;visibility:visible;mso-wrap-style:none;v-text-anchor:middle" coordsize="108961,6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" path="m99822,29136v7204,12303,10275,26591,8763,40767c110951,45972,99352,22812,78772,10372,66389,847,48101,847,32956,1609,20353,4622,8901,11241,,20659,11430,4181,36195,-2677,59055,942,75934,4596,90630,14897,99822,29517e" fillcolor="#e60012" stroked="f">
                    <v:stroke joinstyle="miter"/>
                    <v:path arrowok="t" o:connecttype="custom" o:connectlocs="99822,29136;108585,69903;78772,10372;32956,1609;0,20659;59055,942;99822,29517" o:connectangles="0,0,0,0,0,0,0"/>
                  </v:shape>
                  <v:shape id="任意多边形: 形状 310636556" o:spid="_x0000_s1194" style="position:absolute;left:11858;top:8793;width:110;height:101;visibility:visible;mso-wrap-style:none;v-text-anchor:middle" coordsize="1095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" path="m,7810l10954,,5525,10096,,7810xe" stroked="f">
                    <v:stroke joinstyle="miter"/>
                    <v:path arrowok="t" o:connecttype="custom" o:connectlocs="0,7810;10954,0;5525,10096;0,7810" o:connectangles="0,0,0,0"/>
                  </v:shape>
                  <v:shape id="任意多边形: 形状 1282723118" o:spid="_x0000_s1195" style="position:absolute;left:11496;top:8807;width:23;height:32;visibility:visible;mso-wrap-style:none;v-text-anchor:middle" coordsize="228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" path="m1429,3143l,,2286,2191r-857,952xe" stroked="f">
                    <v:stroke joinstyle="miter"/>
                    <v:path arrowok="t" o:connecttype="custom" o:connectlocs="1429,3143;0,0;2286,2191;1429,3143" o:connectangles="0,0,0,0"/>
                  </v:shape>
                  <v:shape id="任意多边形: 形状 1645576266" o:spid="_x0000_s1196" style="position:absolute;left:11620;top:8807;width:55;height:22;visibility:visible;mso-wrap-style:none;v-text-anchor:middle" coordsize="552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" path="m5525,2191l,,3238,,5525,2191xe" stroked="f">
                    <v:stroke joinstyle="miter"/>
                    <v:path arrowok="t" o:connecttype="custom" o:connectlocs="5525,2191;0,0;3238,0;5525,2191" o:connectangles="0,0,0,0"/>
                  </v:shape>
                  <v:shape id="任意多边形: 形状 784647869" o:spid="_x0000_s1197" style="position:absolute;left:11693;top:8816;width:69;height:55;visibility:visible;mso-wrap-style:none;v-text-anchor:middle" coordsize="685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" path="m,2286l1334,,6858,5525,,2286xe" stroked="f">
                    <v:stroke joinstyle="miter"/>
                    <v:path arrowok="t" o:connecttype="custom" o:connectlocs="0,2286;1334,0;6858,5525;0,2286" o:connectangles="0,0,0,0"/>
                  </v:shape>
                  <v:shape id="任意多边形: 形状 262277681" o:spid="_x0000_s1198" style="position:absolute;left:12279;top:8830;width:1618;height:338;visibility:visible;mso-wrap-style:none;v-text-anchor:middle" coordsize="161757,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" path="m160401,v1809,11199,1809,22615,,33814l5524,20574c3238,19621,2286,17812,,18288,48101,5429,98107,7715,148495,r11906,xe" stroked="f">
                    <v:stroke joinstyle="miter"/>
                    <v:path arrowok="t" o:connecttype="custom" o:connectlocs="160401,0;160401,33814;5524,20574;0,18288;148495,0" o:connectangles="0,0,0,0,0"/>
                  </v:shape>
                  <v:shape id="任意多边形: 形状 546193870" o:spid="_x0000_s1199" style="position:absolute;left:6352;top:8846;width:549;height:268;visibility:visible;mso-wrap-style:none;v-text-anchor:middle" coordsize="54959,2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" path="m54959,191c33212,-1382,12271,8743,,26766,12164,8619,33181,-1544,54959,191e" fillcolor="#e60012" stroked="f">
                    <v:stroke joinstyle="miter"/>
                    <v:path arrowok="t" o:connecttype="custom" o:connectlocs="54959,191;0,26766;54959,191" o:connectangles="0,0,0"/>
                  </v:shape>
                  <v:shape id="任意多边形: 形状 1351786195" o:spid="_x0000_s1200" style="position:absolute;left:3152;top:8865;width:390;height:381;visibility:visible;mso-wrap-style:none;v-text-anchor:middle" coordsize="3898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" path="m37385,23908v-2762,,-6000,1333,-6477,4095c35480,34004,26336,35814,23098,38100,13573,38100,4048,35338,1190,25717,-715,22955,238,19336,238,16192v8668,953,18288,19050,26098,4191c27322,15473,24627,10567,19955,8763v-5525,,-11049,3619,-15621,-953c3476,3715,9858,1429,13097,v6858,14669,32480,,24288,24289e" fillcolor="#e8f4ef" stroked="f">
                    <v:stroke joinstyle="miter"/>
                    <v:path arrowok="t" o:connecttype="custom" o:connectlocs="37385,23908;30908,28003;23098,38100;1190,25717;238,16192;26336,20383;19955,8763;4334,7810;13097,0;37385,24289" o:connectangles="0,0,0,0,0,0,0,0,0,0"/>
                  </v:shape>
                  <v:shape id="任意多边形: 形状 860582898" o:spid="_x0000_s1201" style="position:absolute;left:6931;top:8862;width:518;height:1122;visibility:visible;mso-wrap-style:none;v-text-anchor:middle" coordsize="51780,1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" path="m46482,33909v8657,19762,6609,42579,-5429,60484c35532,102275,27908,108447,19050,112204,37338,101251,52959,81058,51149,58198,50983,36064,38645,15818,19050,5525l,c20311,2340,37876,15233,46196,33909e" fillcolor="#e60012" stroked="f">
                    <v:stroke joinstyle="miter"/>
                    <v:path arrowok="t" o:connecttype="custom" o:connectlocs="46482,33909;41053,94393;19050,112204;51149,58198;19050,5525;0,0;46196,33909" o:connectangles="0,0,0,0,0,0,0"/>
                  </v:shape>
                  <v:shape id="任意多边形: 形状 416999429" o:spid="_x0000_s1202" style="position:absolute;left:11615;top:8862;width:83;height:89;visibility:visible;mso-wrap-style:none;v-text-anchor:middle" coordsize="8241,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" path="m7797,6382c5511,7334,3606,9620,463,8763,-490,3715,-13,4096,2273,,5511,952,9607,1810,7797,6382e" stroked="f">
                    <v:stroke joinstyle="miter"/>
                    <v:path arrowok="t" o:connecttype="custom" o:connectlocs="7797,6382;463,8763;2273,0;7797,6382" o:connectangles="0,0,0,0"/>
                  </v:shape>
                  <v:shape id="任意多边形: 形状 629141141" o:spid="_x0000_s1203" style="position:absolute;left:2999;top:8894;width:165;height:87;visibility:visible;mso-wrap-style:none;v-text-anchor:middle" coordsize="1647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" path="m16478,8668c10070,8022,4162,4915,,,5429,3239,13240,2286,16478,8668e" fillcolor="#e60012" stroked="f">
                    <v:stroke joinstyle="miter"/>
                    <v:path arrowok="t" o:connecttype="custom" o:connectlocs="16478,8668;0,0;16478,8668" o:connectangles="0,0,0"/>
                  </v:shape>
                  <v:shape id="任意多边形: 形状 639051668" o:spid="_x0000_s1204" style="position:absolute;left:6782;top:8883;width:307;height:287;visibility:visible;mso-wrap-style:none;v-text-anchor:middle" coordsize="30670,2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" path="m9620,12964v1384,5682,5483,10316,10954,12382l30670,25346v-4204,2708,-9238,3822,-14192,3143c8944,20738,3304,11349,,1057,10573,-3515,7334,7915,9525,12964e" fillcolor="#e60012" stroked="f">
                    <v:stroke joinstyle="miter"/>
                    <v:path arrowok="t" o:connecttype="custom" o:connectlocs="9620,12964;20574,25346;30670,25346;16478,28489;0,1057;9525,12964" o:connectangles="0,0,0,0,0,0"/>
                  </v:shape>
                  <v:shape id="任意多边形: 形状 88623511" o:spid="_x0000_s1205" style="position:absolute;left:6901;top:8894;width:78;height:64;visibility:visible;mso-wrap-style:none;v-text-anchor:middle" coordsize="781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" path="m7810,953c6001,4096,2762,3620,952,6382l,,7810,953xe" fillcolor="#e60012" stroked="f">
                    <v:stroke joinstyle="miter"/>
                    <v:path arrowok="t" o:connecttype="custom" o:connectlocs="7810,953;952,6382;0,0" o:connectangles="0,0,0"/>
                  </v:shape>
                  <v:shape id="任意多边形: 形状 1529531555" o:spid="_x0000_s1206" style="position:absolute;left:2634;top:8912;width:333;height:128;visibility:visible;mso-wrap-style:none;v-text-anchor:middle" coordsize="33242,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" path="m33242,2802c29527,6041,25432,16518,19050,11470l,3755c10477,2802,23336,-3579,32956,2802e" stroked="f">
                    <v:stroke joinstyle="miter"/>
                    <v:path arrowok="t" o:connecttype="custom" o:connectlocs="33242,2802;19050,11470;0,3755;32956,2802" o:connectangles="0,0,0,0"/>
                  </v:shape>
                  <v:shape id="任意多边形: 形状 812566646" o:spid="_x0000_s1207" style="position:absolute;left:6624;top:8909;width:254;height:337;visibility:visible;mso-wrap-style:none;v-text-anchor:middle" coordsize="2543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" path="m25432,26925c17621,25591,12573,30639,6382,33783,4572,23686,2286,13209,,3112,18288,-9747,18288,21019,25146,26925e" fillcolor="#d7e7ac" stroked="f">
                    <v:stroke joinstyle="miter"/>
                    <v:path arrowok="t" o:connecttype="custom" o:connectlocs="25432,26925;6382,33783;0,3112;25146,26925" o:connectangles="0,0,0,0"/>
                  </v:shape>
                  <v:shape id="任意多边形: 形状 720348933" o:spid="_x0000_s1208" style="position:absolute;left:11803;top:8903;width:82;height:78;visibility:visible;mso-wrap-style:none;v-text-anchor:middle" coordsize="820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" path="m7810,1333c9144,2667,6858,6382,4572,7715l,7715,1429,,7810,1333xe" stroked="f">
                    <v:stroke joinstyle="miter"/>
                    <v:path arrowok="t" o:connecttype="custom" o:connectlocs="7810,1333;4572,7715;0,7715;1429,0" o:connectangles="0,0,0,0"/>
                  </v:shape>
                  <v:shape id="任意多边形: 形状 720081434" o:spid="_x0000_s1209" style="position:absolute;left:6924;top:8926;width:191;height:150;visibility:visible;mso-wrap-style:none;v-text-anchor:middle" coordsize="19081,1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" path="m18795,3181c14700,8706,6889,17850,2317,14230,-445,12801,31,10039,31,7753,5079,895,11937,-3201,19081,3181e" fillcolor="#d7e7ac" stroked="f">
                    <v:stroke joinstyle="miter"/>
                    <v:path arrowok="t" o:connecttype="custom" o:connectlocs="18795,3181;2317,14230;31,7753;19081,3181" o:connectangles="0,0,0,0"/>
                  </v:shape>
                  <v:shape id="任意多边形: 形状 2078420401" o:spid="_x0000_s1210" style="position:absolute;left:9508;top:8910;width:1704;height:139;visibility:visible;mso-wrap-style:none;v-text-anchor:middle" coordsize="170402,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" path="m170402,8482r-7810,5429c104870,11244,54959,6577,,672,58579,-2091,114300,4291,170402,8482e" stroked="f">
                    <v:stroke joinstyle="miter"/>
                    <v:path arrowok="t" o:connecttype="custom" o:connectlocs="170402,8482;162592,13911;0,672;170402,8482" o:connectangles="0,0,0,0"/>
                  </v:shape>
                  <v:shape id="任意多边形: 形状 1524086861" o:spid="_x0000_s1211" style="position:absolute;left:10859;top:8925;width:230;height:15;visibility:visible;mso-wrap-style:none;v-text-anchor:middle" coordsize="22955,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" path="m,l22955,1429,,xe" stroked="f">
                    <v:stroke joinstyle="miter"/>
                    <v:path arrowok="t" o:connecttype="custom" o:connectlocs="0,0;22955,1429" o:connectangles="0,0"/>
                  </v:shape>
                  <v:shape id="任意多边形: 形状 707846608" o:spid="_x0000_s1212" style="position:absolute;left:11157;top:8925;width:174;height:24;visibility:visible;mso-wrap-style:none;v-text-anchor:middle" coordsize="1743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" path="m17431,c12382,5048,4572,476,,l17431,xe" stroked="f">
                    <v:stroke joinstyle="miter"/>
                    <v:path arrowok="t" o:connecttype="custom" o:connectlocs="17431,0;0,0" o:connectangles="0,0"/>
                  </v:shape>
                  <v:shape id="任意多边形: 形状 960857077" o:spid="_x0000_s1213" style="position:absolute;left:11904;top:8939;width:109;height:33;visibility:visible;mso-wrap-style:none;v-text-anchor:middle" coordsize="1095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" path="m10953,1912c7810,4198,3619,2864,,3340,1333,-3518,7334,2388,10953,1912e" stroked="f">
                    <v:stroke joinstyle="miter"/>
                    <v:path arrowok="t" o:connecttype="custom" o:connectlocs="10953,1912;0,3340;10953,1912" o:connectangles="0,0,0"/>
                  </v:shape>
                  <v:shape id="任意多边形: 形状 2132451204" o:spid="_x0000_s1214" style="position:absolute;left:3736;top:8951;width:64;height:33;visibility:visible;mso-wrap-style:none;v-text-anchor:middle" coordsize="638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" path="m6382,225v,1810,-3620,2286,-5525,3143l,2511c1416,458,3984,-462,6382,225e" fillcolor="#e60012" stroked="f">
                    <v:stroke joinstyle="miter"/>
                    <v:path arrowok="t" o:connecttype="custom" o:connectlocs="6382,225;857,3368;0,2511;6382,225" o:connectangles="0,0,0,0"/>
                  </v:shape>
                  <v:shape id="任意多边形: 形状 1518775806" o:spid="_x0000_s1215" style="position:absolute;left:3800;top:8949;width:1278;height:165;visibility:visible;mso-wrap-style:none;v-text-anchor:middle" coordsize="127825,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" path="m127825,16478c88868,14573,38481,11430,,5429l7810,c47244,3143,87535,11430,127825,16478e" fillcolor="#e60012" stroked="f">
                    <v:stroke joinstyle="miter"/>
                    <v:path arrowok="t" o:connecttype="custom" o:connectlocs="127825,16478;0,5429;7810,0;127825,16478" o:connectangles="0,0,0,0"/>
                  </v:shape>
                  <v:shape id="任意多边形: 形状 1988403810" o:spid="_x0000_s1216" style="position:absolute;left:3580;top:8972;width:47;height:23;visibility:visible;mso-wrap-style:none;v-text-anchor:middle" coordsize="46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" path="m4667,2286l,,3238,857,4667,2286xe" fillcolor="#e60012" stroked="f">
                    <v:stroke joinstyle="miter"/>
                    <v:path arrowok="t" o:connecttype="custom" o:connectlocs="4667,2286;0,0;3238,857;4667,2286" o:connectangles="0,0,0,0"/>
                  </v:shape>
                  <v:shape id="任意多边形: 形状 1740105259" o:spid="_x0000_s1217" style="position:absolute;left:4350;top:8972;width:1287;height:143;visibility:visible;mso-wrap-style:none;v-text-anchor:middle" coordsize="128777,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" path="m128778,9620r,3620c82963,18288,43053,3715,,,43529,1333,88392,,128778,9525e" stroked="f">
                    <v:stroke joinstyle="miter"/>
                    <v:path arrowok="t" o:connecttype="custom" o:connectlocs="128778,9620;128778,13240;0,0;128778,9525" o:connectangles="0,0,0,0"/>
                  </v:shape>
                  <v:shape id="任意多边形: 形状 1335757896" o:spid="_x0000_s1218" style="position:absolute;left:12178;top:8969;width:120;height:24;visibility:visible;mso-wrap-style:none;v-text-anchor:middle" coordsize="1200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" path="m12001,333c7810,333,4191,4429,,1191,4667,2619,7429,-1095,12001,333e" stroked="f">
                    <v:stroke joinstyle="miter"/>
                    <v:path arrowok="t" o:connecttype="custom" o:connectlocs="12001,333;0,1191;12001,333" o:connectangles="0,0,0"/>
                  </v:shape>
                  <v:shape id="任意多边形: 形状 1290798773" o:spid="_x0000_s1219" style="position:absolute;left:6430;top:8981;width:150;height:110;visibility:visible;mso-wrap-style:none;v-text-anchor:middle" coordsize="15049,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" path="m15049,11049l,11049,10954,c8801,3555,9938,8182,13493,10334v490,297,1012,537,1556,715e" fillcolor="#d7e7ac" stroked="f">
                    <v:stroke joinstyle="miter"/>
                    <v:path arrowok="t" o:connecttype="custom" o:connectlocs="15049,11049;0,11049;10954,0;13493,10334;15049,11049" o:connectangles="0,0,0,0,0"/>
                  </v:shape>
                  <v:shape id="任意多边形: 形状 1515187251" o:spid="_x0000_s1220" style="position:absolute;left:2921;top:8995;width:55;height:64;visibility:visible;mso-wrap-style:none;v-text-anchor:middle" coordsize="552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" path="m,6382l5524,,4572,6382,,6382xe" stroked="f">
                    <v:stroke joinstyle="miter"/>
                    <v:path arrowok="t" o:connecttype="custom" o:connectlocs="0,6382;5524,0;4572,6382;0,6382" o:connectangles="0,0,0,0"/>
                  </v:shape>
                  <v:shape id="任意多边形: 形状 1923780498" o:spid="_x0000_s1221" style="position:absolute;left:3056;top:8993;width:493;height:348;visibility:visible;mso-wrap-style:none;v-text-anchor:middle" coordsize="49233,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" path="m7514,15050v5391,11056,18174,16366,29813,12382c41899,26575,43232,19622,49233,22003v-952,8191,-10573,3619,-11906,12763c32279,25241,24468,40291,20753,30671v-3619,3238,-5905,-6001,-9525,-1334c7037,21050,-3440,10287,1132,v11906,,857,9525,6858,15050e" fillcolor="#e60012" stroked="f">
                    <v:stroke joinstyle="miter"/>
                    <v:path arrowok="t" o:connecttype="custom" o:connectlocs="7514,15050;37327,27432;49233,22003;37327,34766;20753,30671;11228,29337;1132,0;7990,15050" o:connectangles="0,0,0,0,0,0,0,0"/>
                  </v:shape>
                  <v:shape id="任意多边形: 形状 1314183290" o:spid="_x0000_s1222" style="position:absolute;left:7058;top:8991;width:164;height:99;visibility:visible;mso-wrap-style:none;v-text-anchor:middle" coordsize="1647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" path="m16478,5740c11177,7803,5643,9211,,9931,2286,5740,13716,-7500,16478,5740e" fillcolor="#d7e7ac" stroked="f">
                    <v:stroke joinstyle="miter"/>
                    <v:path arrowok="t" o:connecttype="custom" o:connectlocs="16478,5740;0,9931;16478,5740" o:connectangles="0,0,0"/>
                  </v:shape>
                  <v:shape id="任意多边形: 形状 1967748506" o:spid="_x0000_s1223" style="position:absolute;left:11299;top:8995;width:111;height:22;visibility:visible;mso-wrap-style:none;v-text-anchor:middle" coordsize="1104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" path="m11049,857c7562,2964,3120,2619,,l11049,857xe" stroked="f">
                    <v:stroke joinstyle="miter"/>
                    <v:path arrowok="t" o:connecttype="custom" o:connectlocs="11049,857;0,0" o:connectangles="0,0"/>
                  </v:shape>
                  <v:shape id="任意多边形: 形状 1843446312" o:spid="_x0000_s1224" style="position:absolute;left:11927;top:8995;width:252;height:18;visibility:visible;mso-wrap-style:none;v-text-anchor:middle" coordsize="2524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" path="m,857l11049,,25241,1810,,857xe" stroked="f">
                    <v:stroke joinstyle="miter"/>
                    <v:path arrowok="t" o:connecttype="custom" o:connectlocs="0,857;11049,0;25241,1810;0,857" o:connectangles="0,0,0,0"/>
                  </v:shape>
                  <v:shape id="任意多边形: 形状 138405224" o:spid="_x0000_s1225" style="position:absolute;left:5473;top:9003;width:164;height:24;visibility:visible;mso-wrap-style:none;v-text-anchor:middle" coordsize="16478,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" path="m16478,952c11906,4191,5429,952,,,5392,1296,10972,1619,16478,952e" fillcolor="#e60012" stroked="f">
                    <v:stroke joinstyle="miter"/>
                    <v:path arrowok="t" o:connecttype="custom" o:connectlocs="16478,952;0,0;16478,952" o:connectangles="0,0,0"/>
                  </v:shape>
                  <v:shape id="任意多边形: 形状 1161991456" o:spid="_x0000_s1226" style="position:absolute;left:3298;top:9013;width:62;height:58;visibility:visible;mso-wrap-style:none;v-text-anchor:middle" coordsize="6222,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" path="m6222,2286c4889,3620,4889,6858,2126,5525,601,5120,-308,3556,96,2031,359,1038,1134,263,2126,,3936,,4889,1333,6222,2286e" fillcolor="#e60012" stroked="f">
                    <v:stroke joinstyle="miter"/>
                    <v:path arrowok="t" o:connecttype="custom" o:connectlocs="6222,2286;2126,5525;96,2031;2126,0;6222,2286" o:connectangles="0,0,0,0,0"/>
                  </v:shape>
                  <v:shape id="任意多边形: 形状 1252761490" o:spid="_x0000_s1227" style="position:absolute;left:3571;top:9026;width:958;height:110;visibility:visible;mso-wrap-style:none;v-text-anchor:middle" coordsize="95726,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" path="m95726,9620c68199,6858,48101,16097,22860,6477l,7810,,c28575,6477,64103,5048,95250,9525e" stroked="f">
                    <v:stroke joinstyle="miter"/>
                    <v:path arrowok="t" o:connecttype="custom" o:connectlocs="95726,9620;22860,6477;0,7810;0,0;95250,9525" o:connectangles="0,0,0,0,0"/>
                  </v:shape>
                  <v:shape id="任意多边形: 形状 1356004069" o:spid="_x0000_s1228" style="position:absolute;left:5692;top:9026;width:9;height:165;visibility:visible;mso-wrap-style:none;v-text-anchor:middle" coordsize="952,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" path="m952,l,16478,952,xe" fillcolor="#fff100" stroked="f">
                    <v:stroke joinstyle="miter"/>
                    <v:path arrowok="t" o:connecttype="custom" o:connectlocs="952,0;0,16478" o:connectangles="0,0"/>
                  </v:shape>
                  <v:shape id="任意多边形: 形状 1065915319" o:spid="_x0000_s1229" style="position:absolute;left:5937;top:9023;width:139;height:81;visibility:visible;mso-wrap-style:none;v-text-anchor:middle" coordsize="13950,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" path="m13950,8130l425,5844c-2337,-4253,9093,2224,13665,319r285,7811xe" fillcolor="#d7e7ac" stroked="f">
                    <v:stroke joinstyle="miter"/>
                    <v:path arrowok="t" o:connecttype="custom" o:connectlocs="13950,8130;425,5844;13665,319" o:connectangles="0,0,0"/>
                  </v:shape>
                  <v:shape id="任意多边形: 形状 135511166" o:spid="_x0000_s1230" style="position:absolute;left:6132;top:9026;width:164;height:78;visibility:visible;mso-wrap-style:none;v-text-anchor:middle" coordsize="1647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" path="m15621,4191r857,1334c11113,7023,5570,7792,,7810l,c6001,,13335,,15621,4191e" fillcolor="#d7e7ac" stroked="f">
                    <v:stroke joinstyle="miter"/>
                    <v:path arrowok="t" o:connecttype="custom" o:connectlocs="15621,4191;16478,5525;0,7810;0,0;15621,4191" o:connectangles="0,0,0,0,0"/>
                  </v:shape>
                  <v:shape id="任意多边形: 形状 1185672650" o:spid="_x0000_s1231" style="position:absolute;left:11595;top:9026;width:177;height:175;visibility:visible;mso-wrap-style:none;v-text-anchor:middle" coordsize="17710,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" path="m17642,6477v430,3700,-1173,7343,-4191,9525c16689,14192,15736,8763,14403,6477,13069,4191,8402,1905,5640,4191,687,6477,2021,12383,3354,15145r3238,2286c3640,16330,1311,14001,211,11049,-808,6275,1948,1504,6592,v4410,570,8398,2908,11050,6477e" fillcolor="#e60012" stroked="f">
                    <v:stroke joinstyle="miter"/>
                    <v:path arrowok="t" o:connecttype="custom" o:connectlocs="17642,6477;13451,16002;14403,6477;5640,4191;3354,15145;6592,17431;211,11049;6592,0;17642,6477" o:connectangles="0,0,0,0,0,0,0,0,0"/>
                  </v:shape>
                  <v:shape id="任意多边形: 形状 548760278" o:spid="_x0000_s1232" style="position:absolute;left:9476;top:9036;width:1045;height:188;visibility:visible;mso-wrap-style:none;v-text-anchor:middle" coordsize="104489,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" path="m1810,18764l,,104489,7810,1810,18764xe" stroked="f">
                    <v:stroke joinstyle="miter"/>
                    <v:path arrowok="t" o:connecttype="custom" o:connectlocs="1810,18764;0,0;104489,7810;1810,18764" o:connectangles="0,0,0,0"/>
                  </v:shape>
                  <v:shape id="任意多边形: 形状 391431070" o:spid="_x0000_s1233" style="position:absolute;left:11441;top:9036;width:69;height:46;visibility:visible;mso-wrap-style:none;v-text-anchor:middle" coordsize="697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" path="m6893,3238c5083,5524,2320,4096,35,4572,-442,,4130,4572,4606,v953,1333,2763,1810,2287,3238e" stroked="f">
                    <v:stroke joinstyle="miter"/>
                    <v:path arrowok="t" o:connecttype="custom" o:connectlocs="6893,3238;35,4572;4606,0;6893,3238" o:connectangles="0,0,0,0"/>
                  </v:shape>
                  <v:shape id="任意多边形: 形状 1287709333" o:spid="_x0000_s1234" style="position:absolute;left:11858;top:9035;width:211;height:77;visibility:visible;mso-wrap-style:none;v-text-anchor:middle" coordsize="21050,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" path="m21050,1333c15145,1333,476,16478,,l21050,1333xe" stroked="f">
                    <v:stroke joinstyle="miter"/>
                    <v:path arrowok="t" o:connecttype="custom" o:connectlocs="21050,1333;0,0" o:connectangles="0,0"/>
                  </v:shape>
                  <v:shape id="任意多边形: 形状 1288564499" o:spid="_x0000_s1235" style="position:absolute;left:11913;top:9059;width:1970;height:846;visibility:visible;mso-wrap-style:none;v-text-anchor:middle" coordsize="196977,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" path="m82391,11830l58579,3162,196977,15545r-5525,30956c156591,36976,123158,25451,89249,14402r-1333,1428l189166,50597v-1959,11824,-5683,23287,-11049,34004l27432,32785c16964,26911,7665,19162,,9925v24193,-22479,57150,,82391,1810e" stroked="f">
                    <v:stroke joinstyle="miter"/>
                    <v:path arrowok="t" o:connecttype="custom" o:connectlocs="82391,11830;58579,3162;196977,15545;191452,46501;89249,14402;87916,15830;189166,50597;178117,84601;27432,32785;0,9925;82391,11735" o:connectangles="0,0,0,0,0,0,0,0,0,0,0"/>
                  </v:shape>
                  <v:shape id="任意多边形: 形状 235441317" o:spid="_x0000_s1236" style="position:absolute;left:2756;top:9080;width:196;height:121;visibility:visible;mso-wrap-style:none;v-text-anchor:middle" coordsize="1962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" path="m19621,3423c17812,12948,5905,7519,,12091,3143,9328,11906,-6959,19621,3423e" stroked="f">
                    <v:stroke joinstyle="miter"/>
                    <v:path arrowok="t" o:connecttype="custom" o:connectlocs="19621,3423;0,12091;19621,3423" o:connectangles="0,0,0"/>
                  </v:shape>
                  <v:shape id="任意多边形: 形状 883709323" o:spid="_x0000_s1237" style="position:absolute;left:7002;top:9090;width:307;height:234;visibility:visible;mso-wrap-style:none;v-text-anchor:middle" coordsize="30670,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" path="m30670,3232c25310,10480,19318,17237,12763,23425l,12376c10573,10567,21526,-6674,30670,2851e" fillcolor="#d7e7ac" stroked="f">
                    <v:stroke joinstyle="miter"/>
                    <v:path arrowok="t" o:connecttype="custom" o:connectlocs="30670,3232;12763,23425;0,12376;30670,2851" o:connectangles="0,0,0,0"/>
                  </v:shape>
                  <v:shape id="任意多边形: 形状 2142078693" o:spid="_x0000_s1238" style="position:absolute;left:11661;top:9104;width:46;height:56;visibility:visible;mso-wrap-style:none;v-text-anchor:middle" coordsize="457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" path="m4572,1810r,3715l,5525,,c1810,,4572,,4572,1810e" fillcolor="#e60012" stroked="f">
                    <v:stroke joinstyle="miter"/>
                    <v:path arrowok="t" o:connecttype="custom" o:connectlocs="4572,1810;4572,5525;0,5525;0,0;4572,1810" o:connectangles="0,0,0,0,0"/>
                  </v:shape>
                  <v:shape id="任意多边形: 形状 1320355242" o:spid="_x0000_s1239" style="position:absolute;left:6384;top:9120;width:266;height:58;visibility:visible;mso-wrap-style:none;v-text-anchor:middle" coordsize="2657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" path="m25146,232v,2286,-476,4573,1429,5525l,2328c5905,-1768,16954,995,25146,42e" fillcolor="#e60012" stroked="f">
                    <v:stroke joinstyle="miter"/>
                    <v:path arrowok="t" o:connecttype="custom" o:connectlocs="25146,232;26575,5757;0,2328;25146,42" o:connectangles="0,0,0,0"/>
                  </v:shape>
                  <v:shape id="任意多边形: 形状 882654341" o:spid="_x0000_s1240" style="position:absolute;left:9494;top:9123;width:1475;height:461;visibility:visible;mso-wrap-style:none;v-text-anchor:middle" coordsize="147542,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" path="m147542,2096c109918,40196,54483,35147,5524,46101l,14478,120967,v8752,1706,17661,2472,26575,2286e" stroked="f">
                    <v:stroke joinstyle="miter"/>
                    <v:path arrowok="t" o:connecttype="custom" o:connectlocs="147542,2096;5524,46101;0,14478;120967,0;147542,2286" o:connectangles="0,0,0,0,0"/>
                  </v:shape>
                  <v:shape id="任意多边形: 形状 398154330" o:spid="_x0000_s1241" style="position:absolute;left:3612;top:9132;width:165;height:38;visibility:visible;mso-wrap-style:none;v-text-anchor:middle" coordsize="1647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" path="m16478,2799c11066,4135,5411,4135,,2799v4859,-3732,11619,-3732,16478,e" fillcolor="#e60012" stroked="f">
                    <v:stroke joinstyle="miter"/>
                    <v:path arrowok="t" o:connecttype="custom" o:connectlocs="16478,2799;0,2799;16478,2799" o:connectangles="0,0,0"/>
                  </v:shape>
                  <v:shape id="任意多边形: 形状 735831030" o:spid="_x0000_s1242" style="position:absolute;left:5947;top:9137;width:289;height:88;visibility:visible;mso-wrap-style:none;v-text-anchor:middle" coordsize="28860,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" path="m28575,4125c23050,13650,9525,5554,,6411l1333,29v9345,-253,18662,1133,27528,4096e" fillcolor="#d7e7ac" stroked="f">
                    <v:stroke joinstyle="miter"/>
                    <v:path arrowok="t" o:connecttype="custom" o:connectlocs="28575,4125;0,6411;1333,29;28861,4125" o:connectangles="0,0,0,0"/>
                  </v:shape>
                  <v:shape id="任意多边形: 形状 1847630529" o:spid="_x0000_s1243" style="position:absolute;left:6288;top:9137;width:54;height:109;visibility:visible;mso-wrap-style:none;v-text-anchor:middle" coordsize="5429,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" path="m5429,l,10954,5429,xe" fillcolor="#e60012" stroked="f">
                    <v:stroke joinstyle="miter"/>
                    <v:path arrowok="t" o:connecttype="custom" o:connectlocs="5429,0;0,10954" o:connectangles="0,0"/>
                  </v:shape>
                  <v:shape id="任意多边形: 形状 1309861230" o:spid="_x0000_s1244" style="position:absolute;left:5165;top:9139;width:353;height:39;visibility:visible;mso-wrap-style:none;v-text-anchor:middle" coordsize="35337,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" path="m35338,3921l,492c13335,-1794,22955,4683,35338,3730e" fillcolor="#e60012" stroked="f">
                    <v:stroke joinstyle="miter"/>
                    <v:path arrowok="t" o:connecttype="custom" o:connectlocs="35338,3921;0,492;35338,3730" o:connectangles="0,0,0"/>
                  </v:shape>
                  <v:shape id="任意多边形: 形状 82473030" o:spid="_x0000_s1245" style="position:absolute;left:4010;top:9150;width:2167;height:193;visibility:visible;mso-wrap-style:none;v-text-anchor:middle" coordsize="216693,1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" path="m215360,12835v,1810,-1810,2287,-953,4573l216694,19217,,1787c71532,-4595,144303,7787,215360,12835e" fillcolor="#e60012" stroked="f">
                    <v:stroke joinstyle="miter"/>
                    <v:path arrowok="t" o:connecttype="custom" o:connectlocs="215360,12835;214407,17408;216694,19217;0,1787;215360,12835" o:connectangles="0,0,0,0,0"/>
                  </v:shape>
                  <v:shape id="任意多边形: 形状 563475135" o:spid="_x0000_s1246" style="position:absolute;left:10617;top:9143;width:728;height:255;visibility:visible;mso-wrap-style:none;v-text-anchor:middle" coordsize="72770,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" path="m72771,3482c54959,24056,24193,18150,,25485,22860,14912,43053,-8901,72771,3482e" stroked="f">
                    <v:stroke joinstyle="miter"/>
                    <v:path arrowok="t" o:connecttype="custom" o:connectlocs="72771,3482;0,25485;72771,3482" o:connectangles="0,0,0"/>
                  </v:shape>
                  <v:shape id="任意多边形: 形状 78303736" o:spid="_x0000_s1247" style="position:absolute;left:11858;top:9168;width:55;height:47;visibility:visible;mso-wrap-style:none;v-text-anchor:middle" coordsize="552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" path="m5525,4667l,,2286,,5525,4667xe" stroked="f">
                    <v:stroke joinstyle="miter"/>
                    <v:path arrowok="t" o:connecttype="custom" o:connectlocs="5525,4667;0,0;2286,0;5525,4667" o:connectangles="0,0,0,0"/>
                  </v:shape>
                  <v:shape id="任意多边形: 形状 1824437737" o:spid="_x0000_s1248" style="position:absolute;left:2756;top:9178;width:320;height:243;visibility:visible;mso-wrap-style:none;v-text-anchor:middle" coordsize="3200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" path="m32004,13335l,24289c6858,16002,14192,3715,24193,v,5525,7811,8287,7811,13335e" stroked="f">
                    <v:stroke joinstyle="miter"/>
                    <v:path arrowok="t" o:connecttype="custom" o:connectlocs="32004,13335;0,24289;24193,0;32004,13335" o:connectangles="0,0,0,0"/>
                  </v:shape>
                  <v:shape id="任意多边形: 形状 1913646154" o:spid="_x0000_s1249" style="position:absolute;left:6329;top:9190;width:307;height:89;visibility:visible;mso-wrap-style:none;v-text-anchor:middle" coordsize="30670,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" path="m29813,8916l,6630c1810,-5752,21050,2916,30670,3392r-857,5524xe" fillcolor="#e60012" stroked="f">
                    <v:stroke joinstyle="miter"/>
                    <v:path arrowok="t" o:connecttype="custom" o:connectlocs="29813,8916;0,6630;30670,3392" o:connectangles="0,0,0"/>
                  </v:shape>
                  <v:shape id="任意多边形: 形状 233014935" o:spid="_x0000_s1250" style="position:absolute;left:7273;top:9180;width:77;height:55;visibility:visible;mso-wrap-style:none;v-text-anchor:middle" coordsize="7697,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" path="m7697,3539l363,5349c-1923,7159,7316,-6081,7697,3539e" fillcolor="#e60012" stroked="f">
                    <v:stroke joinstyle="miter"/>
                    <v:path arrowok="t" o:connecttype="custom" o:connectlocs="7697,3539;363,5349;7697,3539" o:connectangles="0,0,0"/>
                  </v:shape>
                  <v:shape id="任意多边形: 形状 1705407333" o:spid="_x0000_s1251" style="position:absolute;left:3735;top:9194;width:206;height:85;visibility:visible;mso-wrap-style:none;v-text-anchor:middle" coordsize="2057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" path="m20574,8446l,635c9525,-698,16002,-698,20574,8446e" stroked="f">
                    <v:stroke joinstyle="miter"/>
                    <v:path arrowok="t" o:connecttype="custom" o:connectlocs="20574,8446;0,635;20574,8446" o:connectangles="0,0,0"/>
                  </v:shape>
                  <v:shape id="任意多边形: 形状 431133781" o:spid="_x0000_s1252" style="position:absolute;left:11364;top:9191;width:101;height:78;visibility:visible;mso-wrap-style:none;v-text-anchor:middle" coordsize="1009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" path="m,7810l4572,r5524,l,7810xe" stroked="f">
                    <v:stroke joinstyle="miter"/>
                    <v:path arrowok="t" o:connecttype="custom" o:connectlocs="0,7810;4572,0;10096,0;0,7810" o:connectangles="0,0,0,0"/>
                  </v:shape>
                  <v:shape id="任意多边形: 形状 1253038465" o:spid="_x0000_s1253" style="position:absolute;left:11473;top:9191;width:58;height:55;visibility:visible;mso-wrap-style:none;v-text-anchor:middle" coordsize="572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" path="m5524,4191l,5525,4572,v1810,,952,2762,952,4191e" stroked="f">
                    <v:stroke joinstyle="miter"/>
                    <v:path arrowok="t" o:connecttype="custom" o:connectlocs="5524,4191;0,5525;4572,0;5524,4191" o:connectangles="0,0,0,0"/>
                  </v:shape>
                  <v:shape id="任意多边形: 形状 1264152454" o:spid="_x0000_s1254" style="position:absolute;left:12737;top:9191;width:56;height:10;visibility:visible;mso-wrap-style:none;v-text-anchor:middle" coordsize="55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" path="m,l5524,952,,xe" fillcolor="#0b318f" stroked="f">
                    <v:stroke joinstyle="miter"/>
                    <v:path arrowok="t" o:connecttype="custom" o:connectlocs="0,0;5524,952" o:connectangles="0,0"/>
                  </v:shape>
                  <v:shape id="任意多边形: 形状 1139236132" o:spid="_x0000_s1255" style="position:absolute;left:2362;top:9199;width:526;height:354;visibility:visible;mso-wrap-style:none;v-text-anchor:middle" coordsize="52673,3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" path="m,35386c14192,23480,29337,-2143,52673,143l33623,24432,,35386xe" stroked="f">
                    <v:stroke joinstyle="miter"/>
                    <v:path arrowok="t" o:connecttype="custom" o:connectlocs="0,35386;52673,143;33623,24432" o:connectangles="0,0,0"/>
                  </v:shape>
                  <v:shape id="任意多边形: 形状 2145734828" o:spid="_x0000_s1256" style="position:absolute;left:3938;top:9201;width:1045;height:86;visibility:visible;mso-wrap-style:none;v-text-anchor:middle" coordsize="10448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" path="m66389,5525r38100,3143l10096,7810c6477,6382,571,3715,,,19050,8668,44863,1810,66008,5525e" stroked="f">
                    <v:stroke joinstyle="miter"/>
                    <v:path arrowok="t" o:connecttype="custom" o:connectlocs="66389,5525;104489,8668;10096,7810;0,0;66008,5525" o:connectangles="0,0,0,0,0"/>
                  </v:shape>
                  <v:shape id="任意多边形: 形状 1556677886" o:spid="_x0000_s1257" style="position:absolute;left:11775;top:9201;width:19;height:45;visibility:visible;mso-wrap-style:none;v-text-anchor:middle" coordsize="19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" path="m1960,4572c-1278,4572,55,1429,1960,r,4572xe" stroked="f">
                    <v:stroke joinstyle="miter"/>
                    <v:path arrowok="t" o:connecttype="custom" o:connectlocs="1960,4572;1960,0" o:connectangles="0,0"/>
                  </v:shape>
                  <v:shape id="任意多边形: 形状 814112054" o:spid="_x0000_s1258" style="position:absolute;left:3612;top:9215;width:211;height:54;visibility:visible;mso-wrap-style:none;v-text-anchor:middle" coordsize="2105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" path="m,3143l1429,,21050,5429,,3143xe" stroked="f">
                    <v:stroke joinstyle="miter"/>
                    <v:path arrowok="t" o:connecttype="custom" o:connectlocs="0,3143;1429,0;21050,5429;0,3143" o:connectangles="0,0,0,0"/>
                  </v:shape>
                  <v:shape id="任意多边形: 形状 1698689736" o:spid="_x0000_s1259" style="position:absolute;left:11839;top:9216;width:143;height:95;visibility:visible;mso-wrap-style:none;v-text-anchor:middle" coordsize="1431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" path="m14319,9525c9747,6286,-1302,8096,126,,4698,3143,11080,4572,14319,9525e" stroked="f">
                    <v:stroke joinstyle="miter"/>
                    <v:path arrowok="t" o:connecttype="custom" o:connectlocs="14319,9525;126,0;14319,9525" o:connectangles="0,0,0"/>
                  </v:shape>
                  <v:shape id="任意多边形: 形状 2034592908" o:spid="_x0000_s1260" style="position:absolute;left:6769;top:9224;width:78;height:22;visibility:visible;mso-wrap-style:none;v-text-anchor:middle" coordsize="781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" path="m,2286l4572,,7810,953,,2286xe" fillcolor="#e60012" stroked="f">
                    <v:stroke joinstyle="miter"/>
                    <v:path arrowok="t" o:connecttype="custom" o:connectlocs="0,2286;4572,0;7810,953;0,2286" o:connectangles="0,0,0,0"/>
                  </v:shape>
                  <v:shape id="任意多边形: 形状 1343555091" o:spid="_x0000_s1261" style="position:absolute;left:6869;top:9238;width:232;height:341;visibility:visible;mso-wrap-style:none;v-text-anchor:middle" coordsize="23161,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" path="m22003,15053v2307,6467,1119,13667,-3144,19050c18859,29436,23908,12958,14287,5528,10289,2133,5244,216,,99,5454,-435,10897,1208,15145,4671r6858,10382xe" fillcolor="#e60012" stroked="f">
                    <v:stroke joinstyle="miter"/>
                    <v:path arrowok="t" o:connecttype="custom" o:connectlocs="22003,15053;18859,34103;14287,5528;0,99;15145,4671" o:connectangles="0,0,0,0,0"/>
                  </v:shape>
                  <v:shape id="任意多边形: 形状 155638513" o:spid="_x0000_s1262" style="position:absolute;left:1326;top:9259;width:1297;height:605;visibility:visible;mso-wrap-style:none;v-text-anchor:middle" coordsize="129635,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" path="m11049,60198l,28575,129635,c102203,46292,51340,41624,11049,60484e" stroked="f">
                    <v:stroke joinstyle="miter"/>
                    <v:path arrowok="t" o:connecttype="custom" o:connectlocs="11049,60198;0,28575;129635,0;11049,60484" o:connectangles="0,0,0,0"/>
                  </v:shape>
                  <v:shape id="任意多边形: 形状 1149296629" o:spid="_x0000_s1263" style="position:absolute;left:7140;top:9258;width:247;height:221;visibility:visible;mso-wrap-style:none;v-text-anchor:middle" coordsize="24758,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" path="m24758,3072c16651,9010,8862,15369,1422,22122,-3150,13836,4184,5644,10947,2406v4191,,12001,-6001,13335,952e" fillcolor="#d7e7ac" stroked="f">
                    <v:stroke joinstyle="miter"/>
                    <v:path arrowok="t" o:connecttype="custom" o:connectlocs="24758,3072;1422,22122;10947,2406;24282,3358" o:connectangles="0,0,0,0"/>
                  </v:shape>
                  <v:shape id="任意多边形: 形状 2091774410" o:spid="_x0000_s1264" style="position:absolute;left:11633;top:9256;width:25;height:54;visibility:visible;mso-wrap-style:none;v-text-anchor:middle" coordsize="251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" path="m2286,4572l952,5429,,c952,1333,3238,2762,2286,4572e" stroked="f">
                    <v:stroke joinstyle="miter"/>
                    <v:path arrowok="t" o:connecttype="custom" o:connectlocs="2286,4572;952,5429;0,0;2286,4572" o:connectangles="0,0,0,0"/>
                  </v:shape>
                  <v:shape id="任意多边形: 形状 1215789973" o:spid="_x0000_s1265" style="position:absolute;left:6676;top:9273;width:357;height:347;visibility:visible;mso-wrap-style:none;v-text-anchor:middle" coordsize="35690,3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" path="m34445,11509v2460,6467,1220,13759,-3239,19050c24825,23129,35397,11509,22539,6175,16157,2555,10632,8080,6060,12652v-3238,8191,5525,14668,6382,22003c6871,34286,2119,30484,536,25130,-962,18204,715,10972,5108,5413v6742,-7018,17897,-7241,24915,-499c32016,6829,33531,9186,34445,11795e" fillcolor="#e60012" stroked="f">
                    <v:stroke joinstyle="miter"/>
                    <v:path arrowok="t" o:connecttype="custom" o:connectlocs="34445,11509;31206,30559;22539,6175;6060,12652;12442,34655;536,25130;5108,5413;30023,4914;34445,11795" o:connectangles="0,0,0,0,0,0,0,0,0"/>
                  </v:shape>
                  <v:shape id="任意多边形: 形状 539123776" o:spid="_x0000_s1266" style="position:absolute;left:11510;top:9279;width:96;height:197;visibility:visible;mso-wrap-style:none;v-text-anchor:middle" coordsize="954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" path="m9525,3242c10001,10100,3143,14196,,19721,3238,14196,1428,-8283,9525,3242e" stroked="f">
                    <v:stroke joinstyle="miter"/>
                    <v:path arrowok="t" o:connecttype="custom" o:connectlocs="9525,3242;0,19721;9525,3242" o:connectangles="0,0,0"/>
                  </v:shape>
                  <v:shape id="任意多边形: 形状 439738889" o:spid="_x0000_s1267" style="position:absolute;left:11693;top:9265;width:111;height:234;visibility:visible;mso-wrap-style:none;v-text-anchor:middle" coordsize="11089,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" path="m10953,23354l,3637c16002,-9222,9525,15543,10953,23354e" stroked="f">
                    <v:stroke joinstyle="miter"/>
                    <v:path arrowok="t" o:connecttype="custom" o:connectlocs="10953,23354;0,3637;10953,23354" o:connectangles="0,0,0"/>
                  </v:shape>
                  <v:shape id="任意多边形: 形状 1793526767" o:spid="_x0000_s1268" style="position:absolute;left:6265;top:9279;width:9;height:55;visibility:visible;mso-wrap-style:none;v-text-anchor:middle" coordsize="85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" path="m857,l,5525,857,xe" fillcolor="#e60012" stroked="f">
                    <v:stroke joinstyle="miter"/>
                    <v:path arrowok="t" o:connecttype="custom" o:connectlocs="857,0;0,5525" o:connectangles="0,0"/>
                  </v:shape>
                  <v:shape id="任意多边形: 形状 769867918" o:spid="_x0000_s1269" style="position:absolute;left:11125;top:9276;width:395;height:662;visibility:visible;mso-wrap-style:none;v-text-anchor:middle" coordsize="39528,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" path="m39433,267c40386,28175,14668,45129,,66180,9525,44653,10573,19507,28575,1219v3619,,6858,-1905,10954,-952e" stroked="f">
                    <v:stroke joinstyle="miter"/>
                    <v:path arrowok="t" o:connecttype="custom" o:connectlocs="39433,267;0,66180;28575,1219;39529,267" o:connectangles="0,0,0,0"/>
                  </v:shape>
                  <v:shape id="任意多边形: 形状 1501185325" o:spid="_x0000_s1270" style="position:absolute;left:3632;top:9287;width:512;height:220;visibility:visible;mso-wrap-style:none;v-text-anchor:middle" coordsize="5114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" path="m51149,22003c49339,16097,39243,22479,36480,18859,25439,15122,13930,12942,2286,12382l,,34385,3715,51149,22003xe" stroked="f">
                    <v:stroke joinstyle="miter"/>
                    <v:path arrowok="t" o:connecttype="custom" o:connectlocs="51149,22003;36480,18859;2286,12382;0,0;34385,3715" o:connectangles="0,0,0,0,0"/>
                  </v:shape>
                  <v:shape id="任意多边形: 形状 380265674" o:spid="_x0000_s1271" style="position:absolute;left:6296;top:9288;width:276;height:77;visibility:visible;mso-wrap-style:none;v-text-anchor:middle" coordsize="2752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" path="m27527,3620l,7715,2286,v8286,1334,16573,2191,25241,3620e" stroked="f">
                    <v:stroke joinstyle="miter"/>
                    <v:path arrowok="t" o:connecttype="custom" o:connectlocs="27527,3620;0,7715;2286,0;27527,3620" o:connectangles="0,0,0,0"/>
                  </v:shape>
                  <v:shape id="任意多边形: 形状 1764530448" o:spid="_x0000_s1272" style="position:absolute;left:11840;top:9302;width:1099;height:1690;visibility:visible;mso-wrap-style:none;v-text-anchor:middle" coordsize="109918,1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" path="m109918,150686l78772,169069,,26098,,,16478,5524r93440,145162xe" stroked="f">
                    <v:stroke joinstyle="miter"/>
                    <v:path arrowok="t" o:connecttype="custom" o:connectlocs="109918,150686;78772,169069;0,26098;0,0;16478,5524;109918,150686" o:connectangles="0,0,0,0,0,0"/>
                  </v:shape>
                  <v:shape id="任意多边形: 形状 1810110322" o:spid="_x0000_s1273" style="position:absolute;left:3496;top:9311;width:64;height:59;visibility:visible;mso-wrap-style:none;v-text-anchor:middle" coordsize="638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" path="m6382,5429c1809,7239,476,3143,,l6382,1333r,4096xe" stroked="f">
                    <v:stroke joinstyle="miter"/>
                    <v:path arrowok="t" o:connecttype="custom" o:connectlocs="6382,5429;0,0;6382,1333" o:connectangles="0,0,0"/>
                  </v:shape>
                  <v:shape id="任意多边形: 形状 729633294" o:spid="_x0000_s1274" style="position:absolute;left:9889;top:9310;width:1416;height:1201;visibility:visible;mso-wrap-style:none;v-text-anchor:middle" coordsize="141541,1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" path="m138589,6953l19050,120110,,98108c45339,64198,91122,31496,137350,r4191,l138589,6953xe" stroked="f">
                    <v:stroke joinstyle="miter"/>
                    <v:path arrowok="t" o:connecttype="custom" o:connectlocs="138589,6953;19050,120110;0,98108;137350,0;141541,0" o:connectangles="0,0,0,0,0"/>
                  </v:shape>
                  <v:shape id="任意多边形: 形状 153502217" o:spid="_x0000_s1275" style="position:absolute;left:3108;top:9324;width:56;height:183;visibility:visible;mso-wrap-style:none;v-text-anchor:middle" coordsize="5597,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" path="m3238,15145l,18288,3238,v3145,4559,3145,10586,,15145e" stroked="f">
                    <v:stroke joinstyle="miter"/>
                    <v:path arrowok="t" o:connecttype="custom" o:connectlocs="3238,15145;0,18288;3238,0;3238,15145" o:connectangles="0,0,0,0"/>
                  </v:shape>
                  <v:shape id="任意多边形: 形状 379863075" o:spid="_x0000_s1276" style="position:absolute;left:4249;top:9320;width:1356;height:132;visibility:visible;mso-wrap-style:none;v-text-anchor:middle" coordsize="135635,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" path="m135636,3685r-2286,9525l,351v46768,-952,92107,,135159,3239e" stroked="f">
                    <v:stroke joinstyle="miter"/>
                    <v:path arrowok="t" o:connecttype="custom" o:connectlocs="135636,3685;133350,13210;0,351;135159,3590" o:connectangles="0,0,0,0"/>
                  </v:shape>
                  <v:shape id="任意多边形: 形状 408763848" o:spid="_x0000_s1277" style="position:absolute;left:1869;top:9343;width:1215;height:1374;visibility:visible;mso-wrap-style:none;v-text-anchor:middle" coordsize="121443,1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" path="m118396,24289l26194,137446c15714,132488,6692,124910,,115443l83344,13335c96202,9144,108490,3810,121444,r-3048,24289xe" stroked="f">
                    <v:stroke joinstyle="miter"/>
                    <v:path arrowok="t" o:connecttype="custom" o:connectlocs="118396,24289;26194,137446;0,115443;83344,13335;121444,0" o:connectangles="0,0,0,0,0"/>
                  </v:shape>
                  <v:shape id="任意多边形: 形状 1558730591" o:spid="_x0000_s1278" style="position:absolute;left:4140;top:9343;width:1420;height:453;visibility:visible;mso-wrap-style:none;v-text-anchor:middle" coordsize="142017,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" path="m142018,14669v-448,10761,-3417,21266,-8668,30670c88109,32660,43593,17525,,l142018,14669xe" stroked="f">
                    <v:stroke joinstyle="miter"/>
                    <v:path arrowok="t" o:connecttype="custom" o:connectlocs="142018,14669;133350,45339;0,0" o:connectangles="0,0,0"/>
                  </v:shape>
                  <v:shape id="任意多边形: 形状 493141434" o:spid="_x0000_s1279" style="position:absolute;left:7185;top:9340;width:222;height:314;visibility:visible;mso-wrap-style:none;v-text-anchor:middle" coordsize="2219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" path="m21050,286v2259,10454,1159,21355,-3143,31146c12382,31433,6001,23241,,19050,5033,10803,12343,4188,21050,e" fillcolor="#d7e7ac" stroked="f">
                    <v:stroke joinstyle="miter"/>
                    <v:path arrowok="t" o:connecttype="custom" o:connectlocs="21050,286;17907,31432;0,19050;21050,0" o:connectangles="0,0,0,0"/>
                  </v:shape>
                  <v:shape id="任意多边形: 形状 1356873033" o:spid="_x0000_s1280" style="position:absolute;left:9696;top:9343;width:1449;height:916;visibility:visible;mso-wrap-style:none;v-text-anchor:middle" coordsize="144875,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" path="m18288,91631c10982,82522,4839,72539,,61913l85725,10097c105442,6858,125158,3715,144875,l18288,91631xe" stroked="f">
                    <v:stroke joinstyle="miter"/>
                    <v:path arrowok="t" o:connecttype="custom" o:connectlocs="18288,91631;0,61913;85725,10097;144875,0" o:connectangles="0,0,0,0"/>
                  </v:shape>
                  <v:shape id="任意多边形: 形状 2060356425" o:spid="_x0000_s1281" style="position:absolute;left:4066;top:9354;width:275;height:198;visibility:visible;mso-wrap-style:none;v-text-anchor:middle" coordsize="27527,1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" path="m27527,19050c14668,23146,6858,8954,,,10560,4070,19997,10601,27527,19050e" stroked="f">
                    <v:stroke joinstyle="miter"/>
                    <v:path arrowok="t" o:connecttype="custom" o:connectlocs="27527,19050;0,0;27527,19050" o:connectangles="0,0,0"/>
                  </v:shape>
                  <v:shape id="任意多边形: 形状 1766392896" o:spid="_x0000_s1282" style="position:absolute;left:6285;top:9357;width:346;height:206;visibility:visible;mso-wrap-style:none;v-text-anchor:middle" coordsize="3454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" path="m32254,v857,5429,-1905,15050,2286,20574l1108,16764c-702,14002,250,9906,250,6668,9775,1619,21777,2953,31873,286e" fillcolor="#d7e7ac" stroked="f">
                    <v:stroke joinstyle="miter"/>
                    <v:path arrowok="t" o:connecttype="custom" o:connectlocs="32254,0;34540,20574;1108,16764;250,6668;31873,286" o:connectangles="0,0,0,0,0"/>
                  </v:shape>
                  <v:shape id="任意多边形: 形状 827695996" o:spid="_x0000_s1283" style="position:absolute;left:11691;top:9362;width:117;height:448;visibility:visible;mso-wrap-style:none;v-text-anchor:middle" coordsize="11647,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" path="m11178,44863c8035,29718,-1585,16288,225,,9182,13137,13074,29076,11178,44863e" stroked="f">
                    <v:stroke joinstyle="miter"/>
                    <v:path arrowok="t" o:connecttype="custom" o:connectlocs="11178,44863;225,0;11178,44863" o:connectangles="0,0,0"/>
                  </v:shape>
                  <v:shape id="任意多边形: 形状 437317248" o:spid="_x0000_s1284" style="position:absolute;left:6771;top:9365;width:163;height:111;visibility:visible;mso-wrap-style:none;v-text-anchor:middle" coordsize="1633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" path="m15305,4572v1429,,952,2286,952,3238c13495,4191,7494,5525,4351,6858,2922,8287,1113,9144,1113,11049,-1650,8287,1113,1524,5208,v4191,,8763,,10097,4572e" fillcolor="#e60012" stroked="f">
                    <v:stroke joinstyle="miter"/>
                    <v:path arrowok="t" o:connecttype="custom" o:connectlocs="15305,4572;16257,7810;4351,6858;1113,11049;5208,0;15305,4572" o:connectangles="0,0,0,0,0,0"/>
                  </v:shape>
                  <v:shape id="任意多边形: 形状 975429514" o:spid="_x0000_s1285" style="position:absolute;left:5779;top:9376;width:628;height:616;visibility:visible;mso-wrap-style:none;v-text-anchor:middle" coordsize="62769,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" path="m39814,6750v-11906,6000,8763,10096,-1333,15621c39792,23412,41383,24042,43053,24180v-2614,2286,-2879,6258,-594,8871c43447,34180,44806,34919,46291,35134v-1236,1237,-2038,2841,-2286,4572c45815,44754,48577,38849,50863,41992v,4191,-952,11049,5430,9525c58198,51517,55435,62090,62770,58375r,3239c55568,59888,48170,59120,40767,59328,38926,56934,35951,55701,32956,56089,21526,55232,10953,48755,,49707l13240,273v9525,,22479,-2286,26574,6381e" fillcolor="#d7e7ac" stroked="f">
                    <v:stroke joinstyle="miter"/>
                    <v:path arrowok="t" o:connecttype="custom" o:connectlocs="39814,6750;38481,22371;43053,24180;42459,33051;46291,35134;44005,39706;50863,41992;56293,51517;62770,58375;62770,61614;40767,59328;32956,56089;0,49707;13240,273;39814,6654" o:connectangles="0,0,0,0,0,0,0,0,0,0,0,0,0,0,0"/>
                  </v:shape>
                  <v:shape id="任意多边形: 形状 20891524" o:spid="_x0000_s1286" style="position:absolute;left:12059;top:9380;width:1187;height:1406;visibility:visible;mso-wrap-style:none;v-text-anchor:middle" coordsize="118681,14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" path="m118681,115443v-7213,9965,-16226,18494,-26574,25146c58674,95726,31623,46196,,l5524,1810,118681,115443xe" stroked="f">
                    <v:stroke joinstyle="miter"/>
                    <v:path arrowok="t" o:connecttype="custom" o:connectlocs="118681,115443;92107,140589;0,0;5524,1810" o:connectangles="0,0,0,0"/>
                  </v:shape>
                  <v:shape id="任意多边形: 形状 208229341" o:spid="_x0000_s1287" style="position:absolute;left:3193;top:9389;width:135;height:252;visibility:visible;mso-wrap-style:none;v-text-anchor:middle" coordsize="13587,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" path="m13587,2255l1681,25210c728,18828,-2891,6160,4824,921v3715,2286,6477,-4095,8763,1334e" stroked="f">
                    <v:stroke joinstyle="miter"/>
                    <v:path arrowok="t" o:connecttype="custom" o:connectlocs="13587,2255;1681,25210;4824,921;13587,2255" o:connectangles="0,0,0,0"/>
                  </v:shape>
                  <v:shape id="任意多边形: 形状 1332260832" o:spid="_x0000_s1288" style="position:absolute;left:11089;top:9388;width:549;height:1792;visibility:visible;mso-wrap-style:none;v-text-anchor:middle" coordsize="54959,1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" path="m32956,179165l,173641,39910,16478,53150,r1809,3239l32956,179165xe" stroked="f">
                    <v:stroke joinstyle="miter"/>
                    <v:path arrowok="t" o:connecttype="custom" o:connectlocs="32956,179165;0,173641;39910,16478;53150,0;54959,3239;32956,179165" o:connectangles="0,0,0,0,0,0"/>
                  </v:shape>
                  <v:shape id="任意多边形: 形状 1990254866" o:spid="_x0000_s1289" style="position:absolute;left:3209;top:9394;width:371;height:1762;visibility:visible;mso-wrap-style:none;v-text-anchor:middle" coordsize="37052,17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" path="m35052,16859r2000,158115c26559,176210,15978,176529,5429,175927l3143,172688,,32099c2286,21527,11430,10954,17335,v7023,4315,13059,10059,17717,16859e" stroked="f">
                    <v:stroke joinstyle="miter"/>
                    <v:path arrowok="t" o:connecttype="custom" o:connectlocs="35052,16859;37052,174974;5429,175927;3143,172688;0,32099;17335,0;35052,16859" o:connectangles="0,0,0,0,0,0,0"/>
                  </v:shape>
                  <v:shape id="任意多边形: 形状 388288434" o:spid="_x0000_s1290" style="position:absolute;left:6251;top:9398;width:13;height:133;visibility:visible;mso-wrap-style:none;v-text-anchor:middle" coordsize="133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" path="m,l1334,r,13335l,13335,,xe" fillcolor="#e60012" stroked="f">
                    <v:stroke joinstyle="miter"/>
                    <v:path arrowok="t" o:connecttype="custom" o:connectlocs="0,0;1334,0;1334,13335;0,13335" o:connectangles="0,0,0,0"/>
                  </v:shape>
                  <v:shape id="任意多边形: 形状 1107755185" o:spid="_x0000_s1291" style="position:absolute;left:12168;top:9411;width:1307;height:1100;visibility:visible;mso-wrap-style:none;v-text-anchor:middle" coordsize="130778,1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" path="m130778,83439v-3297,10691,-9983,20019,-19050,26575c72390,76105,36671,38005,,l130778,83439xe" stroked="f">
                    <v:stroke joinstyle="miter"/>
                    <v:path arrowok="t" o:connecttype="custom" o:connectlocs="130778,83439;111728,110014;0,0" o:connectangles="0,0,0"/>
                  </v:shape>
                  <v:shape id="任意多边形: 形状 1913489644" o:spid="_x0000_s1292" style="position:absolute;left:3470;top:9421;width:79;height:78;visibility:visible;mso-wrap-style:none;v-text-anchor:middle" coordsize="781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" path="m7810,7810l,,3239,1333,7810,7810xe" stroked="f">
                    <v:stroke joinstyle="miter"/>
                    <v:path arrowok="t" o:connecttype="custom" o:connectlocs="7810,7810;0,0;3239,1333;7810,7810" o:connectangles="0,0,0,0"/>
                  </v:shape>
                  <v:shape id="任意多边形: 形状 583832507" o:spid="_x0000_s1293" style="position:absolute;left:4240;top:9421;width:770;height:275;visibility:visible;mso-wrap-style:none;v-text-anchor:middle" coordsize="7696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" path="m76962,27527c68154,26239,59437,24394,50863,22003v-2762,4095,-4191,-2763,-6953,-2286c38481,15145,31623,22860,26575,15621,17050,15621,8668,6096,,,25622,9525,52197,16954,76962,27527e" stroked="f">
                    <v:stroke joinstyle="miter"/>
                    <v:path arrowok="t" o:connecttype="custom" o:connectlocs="76962,27527;50863,22003;43910,19717;26575,15621;0,0;76962,27527" o:connectangles="0,0,0,0,0,0"/>
                  </v:shape>
                  <v:shape id="任意多边形: 形状 1982456909" o:spid="_x0000_s1294" style="position:absolute;left:10111;top:9434;width:1154;height:1352;visibility:visible;mso-wrap-style:none;v-text-anchor:middle" coordsize="115347,1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" path="m28575,135160l,111823c35719,72390,76867,37147,115348,,109442,54578,61817,92583,28384,135160e" stroked="f">
                    <v:stroke joinstyle="miter"/>
                    <v:path arrowok="t" o:connecttype="custom" o:connectlocs="28575,135160;0,111823;115348,0;28384,135160" o:connectangles="0,0,0,0"/>
                  </v:shape>
                  <v:shape id="任意多边形: 形状 116641927" o:spid="_x0000_s1295" style="position:absolute;left:6815;top:9455;width:471;height:1207;visibility:visible;mso-wrap-style:none;v-text-anchor:middle" coordsize="47148,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" path="m47149,118898r-10097,1809l,5264c,2121,4572,-2070,7715,1169l47149,118898xe" fillcolor="#d7e7ac" stroked="f">
                    <v:stroke joinstyle="miter"/>
                    <v:path arrowok="t" o:connecttype="custom" o:connectlocs="47149,118898;37052,120707;0,5264;7715,1169" o:connectangles="0,0,0,0"/>
                  </v:shape>
                  <v:shape id="任意多边形: 形状 2003873859" o:spid="_x0000_s1296" style="position:absolute;left:12289;top:9453;width:1384;height:760;visibility:visible;mso-wrap-style:none;v-text-anchor:middle" coordsize="138398,7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" path="m124206,76010r-4191,l,,138398,49435,124206,76010xe" stroked="f">
                    <v:stroke joinstyle="miter"/>
                    <v:path arrowok="t" o:connecttype="custom" o:connectlocs="124206,76010;120015,76010;0,0;138398,49435;124206,76010" o:connectangles="0,0,0,0,0"/>
                  </v:shape>
                  <v:shape id="任意多边形: 形状 2002069675" o:spid="_x0000_s1297" style="position:absolute;left:3596;top:9466;width:59;height:142;visibility:visible;mso-wrap-style:none;v-text-anchor:middle" coordsize="5871,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" path="m5871,14192c1288,11046,-903,5417,347,,5395,2286,4062,9525,5871,14192e" stroked="f">
                    <v:stroke joinstyle="miter"/>
                    <v:path arrowok="t" o:connecttype="custom" o:connectlocs="5871,14192;347,0;5871,14192" o:connectangles="0,0,0"/>
                  </v:shape>
                  <v:shape id="任意多边形: 形状 1206451976" o:spid="_x0000_s1298" style="position:absolute;left:9572;top:9464;width:857;height:451;visibility:visible;mso-wrap-style:none;v-text-anchor:middle" coordsize="85725,4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" path="m10096,45053c5732,35911,2347,26333,,16478l85725,c61428,16391,36209,31370,10192,44863e" stroked="f">
                    <v:stroke joinstyle="miter"/>
                    <v:path arrowok="t" o:connecttype="custom" o:connectlocs="10096,45053;0,16478;85725,0;10192,44863" o:connectangles="0,0,0,0"/>
                  </v:shape>
                  <v:shape id="任意多边形: 形状 1255081048" o:spid="_x0000_s1299" style="position:absolute;left:3683;top:9473;width:1306;height:1244;visibility:visible;mso-wrap-style:none;v-text-anchor:middle" coordsize="130587,1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" path="m21812,7144l25051,4858v3143,7810,9525,-1429,13239,6382c44672,3048,45148,18098,52483,11240r78105,92583c123874,112881,114865,119984,104489,124397l3238,19621,,1333c1572,2569,3847,2295,5082,724,5257,501,5406,258,5524,v5049,10954,10954,-3238,16479,6858e" stroked="f">
                    <v:stroke joinstyle="miter"/>
                    <v:path arrowok="t" o:connecttype="custom" o:connectlocs="21812,7144;25051,4858;38290,11240;52483,11240;130588,103823;104489,124397;3238,19621;0,1333;5082,724;5524,0;22003,6858" o:connectangles="0,0,0,0,0,0,0,0,0,0,0"/>
                  </v:shape>
                  <v:shape id="任意多边形: 形状 750033723" o:spid="_x0000_s1300" style="position:absolute;left:1634;top:9485;width:1012;height:980;visibility:visible;mso-wrap-style:none;v-text-anchor:middle" coordsize="101250,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" path="m21145,97917c11620,92964,6858,81915,,73724l2286,68199,68294,11049,101251,c78391,31623,48101,66675,21145,97536e" stroked="f">
                    <v:stroke joinstyle="miter"/>
                    <v:path arrowok="t" o:connecttype="custom" o:connectlocs="21145,97917;0,73724;2286,68199;68294,11049;101251,0;21145,97536" o:connectangles="0,0,0,0,0,0"/>
                  </v:shape>
                  <v:shape id="任意多边形: 形状 916815912" o:spid="_x0000_s1301" style="position:absolute;left:3045;top:9498;width:124;height:407;visibility:visible;mso-wrap-style:none;v-text-anchor:middle" coordsize="12399,4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" path="m,40767c4096,30671,-476,10096,11906,,13944,14666,9611,29503,,40767e" stroked="f">
                    <v:stroke joinstyle="miter"/>
                    <v:path arrowok="t" o:connecttype="custom" o:connectlocs="0,40767;11906,0;0,40767" o:connectangles="0,0,0"/>
                  </v:shape>
                  <v:shape id="任意多边形: 形状 1890073826" o:spid="_x0000_s1302" style="position:absolute;left:11464;top:9507;width:351;height:1696;visibility:visible;mso-wrap-style:none;v-text-anchor:middle" coordsize="35159,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" path="m33052,169545l,168592,21145,v23813,48577,9525,113633,11907,169545e" stroked="f">
                    <v:stroke joinstyle="miter"/>
                    <v:path arrowok="t" o:connecttype="custom" o:connectlocs="33052,169545;0,168592;21145,0;33052,169545" o:connectangles="0,0,0,0"/>
                  </v:shape>
                  <v:shape id="任意多边形: 形状 1777014376" o:spid="_x0000_s1303" style="position:absolute;left:7066;top:9530;width:266;height:256;visibility:visible;mso-wrap-style:none;v-text-anchor:middle" coordsize="26574,2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" path="m26575,21146c19717,33052,8763,17431,,15621l6382,v7429,6001,20193,12383,20193,21146e" fillcolor="#d7e7ac" stroked="f">
                    <v:stroke joinstyle="miter"/>
                    <v:path arrowok="t" o:connecttype="custom" o:connectlocs="26575,21146;0,15621;6382,0;26575,21146" o:connectangles="0,0,0,0"/>
                  </v:shape>
                  <v:shape id="任意多边形: 形状 1791441970" o:spid="_x0000_s1304" style="position:absolute;left:6296;top:9566;width:362;height:381;visibility:visible;mso-wrap-style:none;v-text-anchor:middle" coordsize="361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" path="m36195,10573l32099,38100c16097,34861,3524,15621,,,10572,10573,29337,-7334,36195,10954e" fillcolor="#d7e7ac" stroked="f">
                    <v:stroke joinstyle="miter"/>
                    <v:path arrowok="t" o:connecttype="custom" o:connectlocs="36195,10573;32099,38100;0,0;36195,10954" o:connectangles="0,0,0,0"/>
                  </v:shape>
                  <v:shape id="任意多边形: 形状 1928851905" o:spid="_x0000_s1305" style="position:absolute;left:3603;top:9608;width:394;height:1540;visibility:visible;mso-wrap-style:none;v-text-anchor:middle" coordsize="3943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" path="m39433,147542v-12035,3805,-24532,5952,-37147,6382l,,10096,17431,39433,147542xe" stroked="f">
                    <v:stroke joinstyle="miter"/>
                    <v:path arrowok="t" o:connecttype="custom" o:connectlocs="39433,147542;2286,153924;0,0;10096,17431" o:connectangles="0,0,0,0"/>
                  </v:shape>
                  <v:shape id="任意多边形: 形状 1745462604" o:spid="_x0000_s1306" style="position:absolute;left:4286;top:9622;width:957;height:857;visibility:visible;mso-wrap-style:none;v-text-anchor:middle" coordsize="95726,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" path="m24288,5048l95726,59150c88868,67818,82486,77438,74676,85725,49053,59150,24765,28575,,,8349,390,16568,2227,24289,5429e" stroked="f">
                    <v:stroke joinstyle="miter"/>
                    <v:path arrowok="t" o:connecttype="custom" o:connectlocs="24288,5048;95726,59150;74676,85725;0,0;24289,5429" o:connectangles="0,0,0,0,0"/>
                  </v:shape>
                  <v:shape id="任意多边形: 形状 974761686" o:spid="_x0000_s1307" style="position:absolute;left:6274;top:9620;width:660;height:431;visibility:visible;mso-wrap-style:none;v-text-anchor:middle" coordsize="66008,4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" path="m49530,42863r16478,c51340,43815,32099,42863,19717,30956,9977,23034,3061,12175,,,6655,22812,26014,39639,49530,43053e" fillcolor="#e60012" stroked="f">
                    <v:stroke joinstyle="miter"/>
                    <v:path arrowok="t" o:connecttype="custom" o:connectlocs="49530,42863;66008,42863;19717,30956;0,0;49530,43053" o:connectangles="0,0,0,0,0"/>
                  </v:shape>
                  <v:shape id="任意多边形: 形状 894647160" o:spid="_x0000_s1308" style="position:absolute;left:10740;top:9618;width:692;height:1484;visibility:visible;mso-wrap-style:none;v-text-anchor:middle" coordsize="69246,1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" path="m,137446c23431,92011,20193,35242,69246,l31146,148399,,137446xe" stroked="f">
                    <v:stroke joinstyle="miter"/>
                    <v:path arrowok="t" o:connecttype="custom" o:connectlocs="0,137446;69246,0;31146,148399" o:connectangles="0,0,0"/>
                  </v:shape>
                  <v:shape id="任意多边形: 形状 810204179" o:spid="_x0000_s1309" style="position:absolute;left:5536;top:9631;width:56;height:165;visibility:visible;mso-wrap-style:none;v-text-anchor:middle" coordsize="552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" path="m5524,l,16478,5524,xe" fillcolor="#fff100" stroked="f">
                    <v:stroke joinstyle="miter"/>
                    <v:path arrowok="t" o:connecttype="custom" o:connectlocs="5524,0;0,16478" o:connectangles="0,0"/>
                  </v:shape>
                  <v:shape id="任意多边形: 形状 113471941" o:spid="_x0000_s1310" style="position:absolute;left:11840;top:9631;width:747;height:1494;visibility:visible;mso-wrap-style:none;v-text-anchor:middle" coordsize="7467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" path="m74676,137446v-10245,5102,-21006,9093,-32099,11906l,26098,,,74676,137446xe" stroked="f">
                    <v:stroke joinstyle="miter"/>
                    <v:path arrowok="t" o:connecttype="custom" o:connectlocs="74676,137446;42577,149352;0,26098;0,0" o:connectangles="0,0,0,0"/>
                  </v:shape>
                  <v:shape id="任意多边形: 形状 724749844" o:spid="_x0000_s1311" style="position:absolute;left:1450;top:9641;width:747;height:526;visibility:visible;mso-wrap-style:none;v-text-anchor:middle" coordsize="74676,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" path="m15145,52673l,25146,74676,c56543,19401,36610,37038,15145,52673e" stroked="f">
                    <v:stroke joinstyle="miter"/>
                    <v:path arrowok="t" o:connecttype="custom" o:connectlocs="15145,52673;0,25146;74676,0;15145,52673" o:connectangles="0,0,0,0"/>
                  </v:shape>
                  <v:shape id="任意多边形: 形状 289614164" o:spid="_x0000_s1312" style="position:absolute;left:2153;top:9641;width:894;height:1287;visibility:visible;mso-wrap-style:none;v-text-anchor:middle" coordsize="89344,1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" path="m83534,37529c64484,67818,47815,98965,28575,128683l,111252,89344,,83534,37529xe" stroked="f">
                    <v:stroke joinstyle="miter"/>
                    <v:path arrowok="t" o:connecttype="custom" o:connectlocs="83534,37529;28575,128683;0,111252;89344,0" o:connectangles="0,0,0,0"/>
                  </v:shape>
                  <v:shape id="任意多边形: 形状 1121243494" o:spid="_x0000_s1313" style="position:absolute;left:6650;top:9664;width:203;height:339;visibility:visible;mso-wrap-style:none;v-text-anchor:middle" coordsize="20310,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" path="m18764,16478c13716,22003,15049,38005,4096,32956l,30671,5429,v4572,7334,19717,3619,13335,16478e" fillcolor="#d7e7ac" stroked="f">
                    <v:stroke joinstyle="miter"/>
                    <v:path arrowok="t" o:connecttype="custom" o:connectlocs="18764,16478;4096,32956;0,30671;5429,0;18764,16478" o:connectangles="0,0,0,0,0"/>
                  </v:shape>
                  <v:shape id="任意多边形: 形状 1872470568" o:spid="_x0000_s1314" style="position:absolute;left:4601;top:9691;width:849;height:476;visibility:visible;mso-wrap-style:none;v-text-anchor:middle" coordsize="8486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" path="m15621,3619v6477,-5905,8763,7811,15621,1429l31242,5906v9525,-2763,11906,6000,22003,5524c59626,5048,61912,18764,68294,12763v3239,4572,12383,3715,16574,5525l67342,47625c44386,36195,21526,16002,,,4572,6382,11906,-3715,15526,4096e" stroked="f">
                    <v:stroke joinstyle="miter"/>
                    <v:path arrowok="t" o:connecttype="custom" o:connectlocs="15621,3619;31242,5048;31242,5906;53245,11430;68294,12763;84868,18288;67342,47625;0,0;15526,4096" o:connectangles="0,0,0,0,0,0,0,0,0"/>
                  </v:shape>
                  <v:shape id="任意多边形: 形状 1635068951" o:spid="_x0000_s1315" style="position:absolute;left:3722;top:9727;width:981;height:1210;visibility:visible;mso-wrap-style:none;v-text-anchor:middle" coordsize="98107,1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" path="m98107,103537v-10572,4572,-19050,12859,-29813,17431c44482,81153,21526,40767,,,31432,33052,66961,67342,98107,103537e" stroked="f">
                    <v:stroke joinstyle="miter"/>
                    <v:path arrowok="t" o:connecttype="custom" o:connectlocs="98107,103537;68294,120968;0,0;98107,103537" o:connectangles="0,0,0,0"/>
                  </v:shape>
                  <v:shape id="任意多边形: 形状 1793070574" o:spid="_x0000_s1316" style="position:absolute;left:7035;top:9727;width:219;height:211;visibility:visible;mso-wrap-style:none;v-text-anchor:middle" coordsize="21907,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" path="m21907,9144v,4191,-8191,9525,-13239,11906c2286,17431,2667,6858,,,8668,,14668,6001,21907,9525e" fillcolor="#d7e7ac" stroked="f">
                    <v:stroke joinstyle="miter"/>
                    <v:path arrowok="t" o:connecttype="custom" o:connectlocs="21907,9144;8668,21050;0,0;21907,9525" o:connectangles="0,0,0,0"/>
                  </v:shape>
                  <v:shape id="任意多边形: 形状 492957320" o:spid="_x0000_s1317" style="position:absolute;left:2857;top:9765;width:352;height:1383;visibility:visible;mso-wrap-style:none;v-text-anchor:middle" coordsize="35242,13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" path="m,131921l17335,22003,30671,r4572,138303l,131921xe" stroked="f">
                    <v:stroke joinstyle="miter"/>
                    <v:path arrowok="t" o:connecttype="custom" o:connectlocs="0,131921;17335,22003;30671,0;35243,138303;0,131921" o:connectangles="0,0,0,0,0"/>
                  </v:shape>
                  <v:shape id="任意多边形: 形状 336736917" o:spid="_x0000_s1318" style="position:absolute;left:6798;top:9849;width:126;height:152;visibility:visible;mso-wrap-style:none;v-text-anchor:middle" coordsize="12572,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" path="m12573,15145l,15145,6858,v2540,4765,4399,9863,5524,15145e" fillcolor="#d7e7ac" stroked="f">
                    <v:stroke joinstyle="miter"/>
                    <v:path arrowok="t" o:connecttype="custom" o:connectlocs="12573,15145;0,15145;6858,0;12382,15145" o:connectangles="0,0,0,0"/>
                  </v:shape>
                  <v:shape id="任意多边形: 形状 721755805" o:spid="_x0000_s1319" style="position:absolute;left:3762;top:9861;width:602;height:1208;visibility:visible;mso-wrap-style:none;v-text-anchor:middle" coordsize="60197,1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" path="m60198,107633v-9952,6512,-21084,11010,-32766,13239c17907,80581,10477,38862,,l60198,107633xe" stroked="f">
                    <v:stroke joinstyle="miter"/>
                    <v:path arrowok="t" o:connecttype="custom" o:connectlocs="60198,107633;27432,120872;0,0" o:connectangles="0,0,0"/>
                  </v:shape>
                  <v:shape id="任意多边形: 形状 975464384" o:spid="_x0000_s1320" style="position:absolute;left:2967;top:9915;width:2514;height:1302;visibility:visible;mso-wrap-style:none;v-text-anchor:middle" coordsize="251459,1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" path="m40767,129635c25622,131921,13240,126968,,125540,84772,140208,164878,114110,220789,48577,233194,33870,243515,17524,251460,,213656,81621,130666,132683,40767,129635e" fillcolor="#fff100" stroked="f">
                    <v:stroke joinstyle="miter"/>
                    <v:path arrowok="t" o:connecttype="custom" o:connectlocs="40767,129635;0,125540;220789,48577;251460,0;40767,129635" o:connectangles="0,0,0,0,0"/>
                  </v:shape>
                  <v:shape id="任意多边形: 形状 1190367512" o:spid="_x0000_s1321" style="position:absolute;left:11843;top:9993;width:385;height:1200;visibility:visible;mso-wrap-style:none;v-text-anchor:middle" coordsize="3848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" path="m38481,114491l857,120015,,c12763,38100,26955,75629,38100,114300e" stroked="f">
                    <v:stroke joinstyle="miter"/>
                    <v:path arrowok="t" o:connecttype="custom" o:connectlocs="38481,114491;857,120015;0,0;38100,114300" o:connectangles="0,0,0,0"/>
                  </v:shape>
                  <v:shape id="任意多边形: 形状 808753062" o:spid="_x0000_s1322" style="position:absolute;left:2481;top:10080;width:495;height:989;visibility:visible;mso-wrap-style:none;v-text-anchor:middle" coordsize="49530,9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" path="m,87058l49530,,34385,98965,,87058xe" stroked="f">
                    <v:stroke joinstyle="miter"/>
                    <v:path arrowok="t" o:connecttype="custom" o:connectlocs="0,87058;49530,0;34385,98965;0,87058" o:connectangles="0,0,0,0"/>
                  </v:shape>
                  <v:shape id="任意多边形: 形状 959957028" o:spid="_x0000_s1323" style="position:absolute;left:10431;top:10104;width:597;height:879;visibility:visible;mso-wrap-style:none;v-text-anchor:middle" coordsize="59626,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" path="m28575,87916l,71438,59626,c50863,29718,37147,58102,28861,87916e" stroked="f">
                    <v:stroke joinstyle="miter"/>
                    <v:path arrowok="t" o:connecttype="custom" o:connectlocs="28575,87916;0,71438;59626,0;28861,87916" o:connectangles="0,0,0,0"/>
                  </v:shape>
                  <v:shape id="任意多边形: 形状 2124598871" o:spid="_x0000_s1324" style="position:absolute;left:7207;top:10728;width:103;height:191;visibility:visible;mso-wrap-style:none;v-text-anchor:middle" coordsize="103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" path="m8867,17621l104,19050c104,12097,-1229,3429,5629,v6858,5048,4572,9525,3238,17431e" fillcolor="#e60012" stroked="f">
                    <v:stroke joinstyle="miter"/>
                    <v:path arrowok="t" o:connecttype="custom" o:connectlocs="8867,17621;104,19050;5629,0;8867,17431" o:connectangles="0,0,0,0"/>
                  </v:shape>
                  <v:shape id="任意多边形: 形状 1495305689" o:spid="_x0000_s1325" style="position:absolute;left:7177;top:10841;width:9;height:41;visibility:visible;mso-wrap-style:none;v-text-anchor:middle" coordsize="95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" path="m,l953,r,4096l,4096,,xe" fillcolor="#e60012" stroked="f">
                    <v:stroke joinstyle="miter"/>
                    <v:path arrowok="t" o:connecttype="custom" o:connectlocs="0,0;953,0;953,4096;0,4096" o:connectangles="0,0,0,0"/>
                  </v:shape>
                  <v:shape id="任意多边形: 形状 1000564437" o:spid="_x0000_s1326" style="position:absolute;left:7341;top:10841;width:9;height:78;visibility:visible;mso-wrap-style:none;v-text-anchor:middle" coordsize="85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" path="m857,l,7810,857,xe" fillcolor="#e60012" stroked="f">
                    <v:stroke joinstyle="miter"/>
                    <v:path arrowok="t" o:connecttype="custom" o:connectlocs="857,0;0,7810" o:connectangles="0,0"/>
                  </v:shape>
                  <v:shape id="任意多边形: 形状 212417563" o:spid="_x0000_s1327" style="position:absolute;left:7076;top:10951;width:375;height:137;visibility:visible;mso-wrap-style:none;v-text-anchor:middle" coordsize="37528,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" path="m37528,6455r,6858c25622,16456,28003,-4594,13240,930,5048,2264,11430,16456,,13313l,5502v10096,1810,19717,-13239,27432,l37528,6455xe" fillcolor="#e60012" stroked="f">
                    <v:stroke joinstyle="miter"/>
                    <v:path arrowok="t" o:connecttype="custom" o:connectlocs="37528,6455;37528,13313;13240,930;0,13313;0,5502;27432,5502" o:connectangles="0,0,0,0,0,0"/>
                  </v:shape>
                  <v:shape id="任意多边形: 形状 52349091" o:spid="_x0000_s1328" style="position:absolute;left:7180;top:11002;width:152;height:151;visibility:visible;mso-wrap-style:none;v-text-anchor:middle" coordsize="15156,1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" path="m15156,5894v-1334,2762,-1334,7715,-5525,8668c6064,15982,2020,14242,599,10674,283,9880,116,9035,106,8180,-425,5054,1061,1930,3821,370,8359,-973,13157,1448,14775,5894e" fillcolor="#d7e7ac" stroked="f">
                    <v:stroke joinstyle="miter"/>
                    <v:path arrowok="t" o:connecttype="custom" o:connectlocs="15156,5894;9631,14562;599,10674;106,8180;3821,370;14775,5894" o:connectangles="0,0,0,0,0,0"/>
                  </v:shape>
                  <v:shape id="任意多边形: 形状 265305492" o:spid="_x0000_s1329" style="position:absolute;left:31;top:10325;width:1246;height:95;visibility:visible;mso-wrap-style:none;v-text-anchor:middle" coordsize="1245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" path="m124587,l,e" filled="f" strokecolor="#231815" strokeweight=".15081mm">
                    <v:stroke joinstyle="miter"/>
                    <v:path arrowok="t" o:connecttype="custom" o:connectlocs="124587,0;0,0" o:connectangles="0,0"/>
                  </v:shape>
                  <v:shape id="任意多边形: 形状 1364108696" o:spid="_x0000_s1330" style="position:absolute;top:9113;width:3201;height:95;visibility:visible;mso-wrap-style:none;v-text-anchor:middle" coordsize="320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" path="m320135,l,e" filled="f" strokecolor="#231815" strokeweight=".15081mm">
                    <v:stroke joinstyle="miter"/>
                    <v:path arrowok="t" o:connecttype="custom" o:connectlocs="320135,0;0,0" o:connectangles="0,0"/>
                  </v:shape>
                  <v:shape id="任意多边形: 形状 633517573" o:spid="_x0000_s1331" style="position:absolute;left:7223;top:9719;width:1283;height:875;visibility:visible;mso-wrap-style:none;v-text-anchor:middle" coordsize="128301,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" path="m,l128302,87535e" filled="f" strokecolor="#231815" strokeweight=".15081mm">
                    <v:stroke joinstyle="miter"/>
                    <v:path arrowok="t" o:connecttype="custom" o:connectlocs="0,0;128302,87535" o:connectangles="0,0"/>
                  </v:shape>
                </v:group>
                <v:rect id="Rectangle 4190" o:spid="_x0000_s1332" style="position:absolute;left:5938;top:8285;width:3262;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" filled="f" stroked="f">
                  <v:textbox style="mso-fit-shape-to-text:t" inset="1mm,0,1mm,0">
                    <w:txbxContent>
                      <w:p w14:paraId="589E2EDC" w14:textId="604F87F7" w:rsidR="000D2786" w:rsidRPr="000D2786" w:rsidRDefault="000D2786" w:rsidP="000D2786">
                        <w:pPr>
                          <w:rPr>
                            <w:rFonts w:hint="eastAsia"/>
                            <w:sz w:val="18"/>
                            <w:szCs w:val="18"/>
                          </w:rPr>
                        </w:pPr>
                        <w:r>
                          <w:rPr>
                            <w:rFonts w:hint="eastAsia"/>
                            <w:sz w:val="18"/>
                            <w:szCs w:val="18"/>
                          </w:rPr>
                          <w:t>小齿轮</w:t>
                        </w:r>
                      </w:p>
                    </w:txbxContent>
                  </v:textbox>
                </v:rect>
                <v:rect id="Rectangle 4190" o:spid="_x0000_s1333" style="position:absolute;left:6838;top:9544;width:2365;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" filled="f" stroked="f">
                  <v:textbox style="mso-fit-shape-to-text:t" inset="1mm,0,1mm,0">
                    <w:txbxContent>
                      <w:p w14:paraId="001515D6" w14:textId="1B935C16" w:rsidR="000D2786" w:rsidRPr="000D2786" w:rsidRDefault="000D2786" w:rsidP="000D2786">
                        <w:pPr>
                          <w:rPr>
                            <w:rFonts w:hint="eastAsia"/>
                            <w:sz w:val="18"/>
                            <w:szCs w:val="18"/>
                          </w:rPr>
                        </w:pPr>
                        <w:r>
                          <w:rPr>
                            <w:rFonts w:hint="eastAsia"/>
                            <w:sz w:val="18"/>
                            <w:szCs w:val="18"/>
                          </w:rPr>
                          <w:t>后轮</w:t>
                        </w:r>
                      </w:p>
                    </w:txbxContent>
                  </v:textbox>
                </v:rect>
                <v:rect id="Rectangle 4190" o:spid="_x0000_s1334" style="position:absolute;left:16434;top:10638;width:3262;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" filled="f" stroked="f">
                  <v:textbox style="mso-fit-shape-to-text:t" inset="1mm,0,1mm,0">
                    <w:txbxContent>
                      <w:p w14:paraId="68F2D9EA" w14:textId="3DBA1C13" w:rsidR="000D2786" w:rsidRPr="000D2786" w:rsidRDefault="000D2786" w:rsidP="000D2786">
                        <w:pPr>
                          <w:rPr>
                            <w:rFonts w:hint="eastAsia"/>
                            <w:sz w:val="18"/>
                            <w:szCs w:val="18"/>
                          </w:rPr>
                        </w:pPr>
                        <w:r>
                          <w:rPr>
                            <w:rFonts w:hint="eastAsia"/>
                            <w:sz w:val="18"/>
                            <w:szCs w:val="18"/>
                          </w:rPr>
                          <w:t>大齿轮</w:t>
                        </w:r>
                      </w:p>
                    </w:txbxContent>
                  </v:textbox>
                </v:rect>
                <w10:anchorlock/>
              </v:group>
            </w:pict>
          </mc:Fallback>
        </mc:AlternateContent>
      </w:r>
    </w:p>
    <w:p w14:paraId="088ED37F" w14:textId="37760E6D" w:rsidR="00C51743" w:rsidRDefault="00A9170A" w:rsidP="00C51743">
      <w:pPr>
        <w:ind w:firstLine="420"/>
      </w:pPr>
      <w:r>
        <w:rPr>
          <w:rFonts w:hint="eastAsia"/>
        </w:rPr>
        <w:t>你能说出判断运动快慢的依据吗？</w:t>
      </w:r>
    </w:p>
    <w:p w14:paraId="42E7AC3E" w14:textId="0D15A5D0" w:rsidR="00C51743" w:rsidRDefault="00C51743" w:rsidP="00C51743">
      <w:pPr>
        <w:ind w:firstLine="420"/>
      </w:pPr>
    </w:p>
    <w:p w14:paraId="7FCEC14C" w14:textId="5A9E9770" w:rsidR="00C51743" w:rsidRDefault="00A9170A" w:rsidP="00C51743">
      <w:pPr>
        <w:ind w:firstLine="420"/>
      </w:pPr>
      <w:r>
        <w:rPr>
          <w:rFonts w:hint="eastAsia"/>
        </w:rPr>
        <w:t>在上面的讨论中，同学们会出现不同的意见。为什么会有不同意见？因为到目前为止，关于圆周运动的快慢，还没有大家都认可的描述方法。</w:t>
      </w:r>
    </w:p>
    <w:p w14:paraId="1FE0E731" w14:textId="7FE041D1" w:rsidR="00A9170A" w:rsidRDefault="00A9170A" w:rsidP="00C51743">
      <w:pPr>
        <w:pStyle w:val="2"/>
      </w:pPr>
      <w:r>
        <w:rPr>
          <w:rFonts w:hint="eastAsia"/>
        </w:rPr>
        <w:t>线速度</w:t>
      </w:r>
    </w:p>
    <w:p w14:paraId="65E6FE69" w14:textId="2CB6D94B" w:rsidR="00C71294" w:rsidRDefault="00A9170A" w:rsidP="00C71294">
      <w:pPr>
        <w:ind w:firstLine="420"/>
        <w:rPr>
          <w:rFonts w:cs="Times New Roman"/>
        </w:rPr>
      </w:pPr>
      <w:r>
        <w:rPr>
          <w:rFonts w:hint="eastAsia"/>
        </w:rPr>
        <w:t>在图</w:t>
      </w:r>
      <w:r>
        <w:rPr>
          <w:rFonts w:hint="eastAsia"/>
        </w:rPr>
        <w:t>6.1</w:t>
      </w:r>
      <w:r w:rsidR="00E45D97">
        <w:t>–</w:t>
      </w:r>
      <w:r>
        <w:rPr>
          <w:rFonts w:hint="eastAsia"/>
        </w:rPr>
        <w:t>1</w:t>
      </w:r>
      <w:r>
        <w:rPr>
          <w:rFonts w:hint="eastAsia"/>
        </w:rPr>
        <w:t>中，物体沿圆弧由</w:t>
      </w:r>
      <w:r w:rsidRPr="00745E48">
        <w:rPr>
          <w:rFonts w:hint="eastAsia"/>
          <w:i/>
          <w:iCs/>
        </w:rPr>
        <w:t>M</w:t>
      </w:r>
      <w:r>
        <w:rPr>
          <w:rFonts w:hint="eastAsia"/>
        </w:rPr>
        <w:t>向</w:t>
      </w:r>
      <w:r w:rsidRPr="00745E48">
        <w:rPr>
          <w:rFonts w:hint="eastAsia"/>
          <w:i/>
          <w:iCs/>
        </w:rPr>
        <w:t>N</w:t>
      </w:r>
      <w:r>
        <w:rPr>
          <w:rFonts w:hint="eastAsia"/>
        </w:rPr>
        <w:t>运动，在某时刻</w:t>
      </w:r>
      <w:r w:rsidRPr="00C71294">
        <w:rPr>
          <w:rFonts w:hint="eastAsia"/>
          <w:i/>
          <w:iCs/>
        </w:rPr>
        <w:t>t</w:t>
      </w:r>
      <w:r>
        <w:rPr>
          <w:rFonts w:hint="eastAsia"/>
        </w:rPr>
        <w:t>经过</w:t>
      </w:r>
      <w:r w:rsidRPr="00745E48">
        <w:rPr>
          <w:rFonts w:hint="eastAsia"/>
          <w:i/>
          <w:iCs/>
        </w:rPr>
        <w:t>A</w:t>
      </w:r>
      <w:r>
        <w:rPr>
          <w:rFonts w:hint="eastAsia"/>
        </w:rPr>
        <w:t>点。为了描述物体经过</w:t>
      </w:r>
      <w:r w:rsidRPr="00745E48">
        <w:rPr>
          <w:rFonts w:hint="eastAsia"/>
          <w:i/>
          <w:iCs/>
        </w:rPr>
        <w:t>A</w:t>
      </w:r>
      <w:r>
        <w:rPr>
          <w:rFonts w:hint="eastAsia"/>
        </w:rPr>
        <w:t>点附近时运动的</w:t>
      </w:r>
      <w:r w:rsidRPr="00C71294">
        <w:rPr>
          <w:rFonts w:cs="Times New Roman"/>
        </w:rPr>
        <w:t>快慢，可以取一段很短的时间</w:t>
      </w:r>
      <w:r w:rsidRPr="00C71294">
        <w:rPr>
          <w:rFonts w:cs="Times New Roman"/>
        </w:rPr>
        <w:t>Δ</w:t>
      </w:r>
      <w:r w:rsidRPr="00C71294">
        <w:rPr>
          <w:rFonts w:cs="Times New Roman"/>
          <w:i/>
          <w:iCs/>
        </w:rPr>
        <w:t>t</w:t>
      </w:r>
      <w:r w:rsidRPr="00C71294">
        <w:rPr>
          <w:rFonts w:cs="Times New Roman"/>
        </w:rPr>
        <w:t>，物体在这段时间内由</w:t>
      </w:r>
      <w:r w:rsidRPr="00745E48">
        <w:rPr>
          <w:rFonts w:cs="Times New Roman"/>
          <w:i/>
          <w:iCs/>
        </w:rPr>
        <w:t>A</w:t>
      </w:r>
      <w:r w:rsidRPr="00C71294">
        <w:rPr>
          <w:rFonts w:cs="Times New Roman"/>
        </w:rPr>
        <w:t>运动到</w:t>
      </w:r>
      <w:r w:rsidRPr="00745E48">
        <w:rPr>
          <w:rFonts w:cs="Times New Roman"/>
          <w:i/>
          <w:iCs/>
        </w:rPr>
        <w:t>B</w:t>
      </w:r>
      <w:r w:rsidRPr="00C71294">
        <w:rPr>
          <w:rFonts w:cs="Times New Roman"/>
        </w:rPr>
        <w:t>，通过的弧长为</w:t>
      </w:r>
      <w:r w:rsidRPr="00C71294">
        <w:rPr>
          <w:rFonts w:cs="Times New Roman"/>
        </w:rPr>
        <w:t>Δ</w:t>
      </w:r>
      <w:r w:rsidRPr="00C71294">
        <w:rPr>
          <w:rFonts w:cs="Times New Roman"/>
          <w:i/>
          <w:iCs/>
        </w:rPr>
        <w:t>s</w:t>
      </w:r>
      <w:r w:rsidRPr="00C71294">
        <w:rPr>
          <w:rFonts w:cs="Times New Roman"/>
        </w:rPr>
        <w:t>。弧长</w:t>
      </w:r>
      <w:r w:rsidRPr="00C71294">
        <w:rPr>
          <w:rFonts w:cs="Times New Roman"/>
        </w:rPr>
        <w:t>Δ</w:t>
      </w:r>
      <w:r w:rsidRPr="00C71294">
        <w:rPr>
          <w:rFonts w:cs="Times New Roman"/>
          <w:i/>
          <w:iCs/>
        </w:rPr>
        <w:t>s</w:t>
      </w:r>
      <w:r w:rsidRPr="00C71294">
        <w:rPr>
          <w:rFonts w:cs="Times New Roman"/>
        </w:rPr>
        <w:t>与时间</w:t>
      </w:r>
      <w:r w:rsidRPr="00C71294">
        <w:rPr>
          <w:rFonts w:cs="Times New Roman"/>
        </w:rPr>
        <w:t>Δ</w:t>
      </w:r>
      <w:r w:rsidRPr="00C71294">
        <w:rPr>
          <w:rFonts w:cs="Times New Roman"/>
          <w:i/>
          <w:iCs/>
        </w:rPr>
        <w:t>t</w:t>
      </w:r>
      <w:r w:rsidRPr="00C71294">
        <w:rPr>
          <w:rFonts w:cs="Times New Roman"/>
        </w:rPr>
        <w:t>之比反映了物体在</w:t>
      </w:r>
      <w:r w:rsidRPr="00745E48">
        <w:rPr>
          <w:rFonts w:cs="Times New Roman"/>
          <w:i/>
          <w:iCs/>
        </w:rPr>
        <w:t>A</w:t>
      </w:r>
      <w:r w:rsidRPr="00C71294">
        <w:rPr>
          <w:rFonts w:cs="Times New Roman"/>
        </w:rPr>
        <w:t>点附近运动的快慢，如果</w:t>
      </w:r>
      <w:r w:rsidRPr="00C71294">
        <w:rPr>
          <w:rFonts w:cs="Times New Roman"/>
        </w:rPr>
        <w:t>Δ</w:t>
      </w:r>
      <w:r w:rsidRPr="00C71294">
        <w:rPr>
          <w:rFonts w:cs="Times New Roman"/>
          <w:i/>
          <w:iCs/>
        </w:rPr>
        <w:t>t</w:t>
      </w:r>
      <w:r w:rsidRPr="00C71294">
        <w:rPr>
          <w:rFonts w:cs="Times New Roman"/>
        </w:rPr>
        <w:t>非常非常小，</w:t>
      </w:r>
      <w:r w:rsidR="00C71294">
        <w:rPr>
          <w:rFonts w:cs="Times New Roman"/>
        </w:rPr>
        <w:fldChar w:fldCharType="begin"/>
      </w:r>
      <w:r w:rsidR="00C71294">
        <w:rPr>
          <w:rFonts w:cs="Times New Roman"/>
        </w:rPr>
        <w:instrText xml:space="preserve"> </w:instrText>
      </w:r>
      <w:r w:rsidR="00C71294">
        <w:rPr>
          <w:rFonts w:cs="Times New Roman" w:hint="eastAsia"/>
        </w:rPr>
        <w:instrText>EQ</w:instrText>
      </w:r>
    </w:p>
    <w:p w14:paraId="61EFB5FF" w14:textId="77777777" w:rsidR="00C71294" w:rsidRDefault="00C71294" w:rsidP="00C71294">
      <w:pPr>
        <w:ind w:firstLineChars="50" w:firstLine="105"/>
      </w:pPr>
      <w:r>
        <w:rPr>
          <w:rFonts w:cs="Times New Roman"/>
        </w:rPr>
        <w:instrText>\F (</w:instrText>
      </w:r>
      <w:r w:rsidRPr="00C71294">
        <w:rPr>
          <w:rFonts w:cs="Times New Roman"/>
        </w:rPr>
        <w:instrText>Δ</w:instrText>
      </w:r>
      <w:r w:rsidRPr="00C71294">
        <w:rPr>
          <w:rFonts w:cs="Times New Roman"/>
          <w:i/>
          <w:iCs/>
        </w:rPr>
        <w:instrText>s</w:instrText>
      </w:r>
      <w:r>
        <w:rPr>
          <w:rFonts w:cs="Times New Roman"/>
        </w:rPr>
        <w:instrText>,</w:instrText>
      </w:r>
      <w:r w:rsidRPr="00C71294">
        <w:rPr>
          <w:rFonts w:cs="Times New Roman"/>
        </w:rPr>
        <w:instrText>Δ</w:instrText>
      </w:r>
      <w:r w:rsidRPr="00C71294">
        <w:rPr>
          <w:rFonts w:cs="Times New Roman"/>
          <w:i/>
          <w:iCs/>
        </w:rPr>
        <w:instrText>t</w:instrText>
      </w:r>
      <w:r>
        <w:rPr>
          <w:rFonts w:cs="Times New Roman"/>
        </w:rPr>
        <w:instrText xml:space="preserve">) </w:instrText>
      </w:r>
      <w:r>
        <w:rPr>
          <w:rFonts w:cs="Times New Roman"/>
        </w:rPr>
        <w:fldChar w:fldCharType="end"/>
      </w:r>
      <w:r w:rsidR="00A9170A">
        <w:rPr>
          <w:rFonts w:hint="eastAsia"/>
        </w:rPr>
        <w:t>就可以表示物体在</w:t>
      </w:r>
      <w:r w:rsidR="00A9170A" w:rsidRPr="00745E48">
        <w:rPr>
          <w:rFonts w:hint="eastAsia"/>
          <w:i/>
          <w:iCs/>
        </w:rPr>
        <w:t>A</w:t>
      </w:r>
      <w:r w:rsidR="00A9170A">
        <w:rPr>
          <w:rFonts w:hint="eastAsia"/>
        </w:rPr>
        <w:t>点时运动的快慢，通常把它称为</w:t>
      </w:r>
      <w:r w:rsidR="00A9170A" w:rsidRPr="00C71294">
        <w:rPr>
          <w:rFonts w:hint="eastAsia"/>
          <w:b/>
          <w:bCs w:val="0"/>
          <w:color w:val="4472C4" w:themeColor="accent1"/>
        </w:rPr>
        <w:t>线速度</w:t>
      </w:r>
      <w:r w:rsidR="00A9170A" w:rsidRPr="00C71294">
        <w:rPr>
          <w:rFonts w:hint="eastAsia"/>
          <w:color w:val="4472C4" w:themeColor="accent1"/>
        </w:rPr>
        <w:t>（</w:t>
      </w:r>
      <w:r w:rsidR="00A9170A" w:rsidRPr="00C71294">
        <w:rPr>
          <w:rFonts w:hint="eastAsia"/>
          <w:color w:val="4472C4" w:themeColor="accent1"/>
        </w:rPr>
        <w:t>linear</w:t>
      </w:r>
      <w:r w:rsidRPr="00C71294">
        <w:rPr>
          <w:color w:val="4472C4" w:themeColor="accent1"/>
        </w:rPr>
        <w:t xml:space="preserve"> </w:t>
      </w:r>
      <w:r w:rsidR="00A9170A" w:rsidRPr="00C71294">
        <w:rPr>
          <w:rFonts w:hint="eastAsia"/>
          <w:color w:val="4472C4" w:themeColor="accent1"/>
        </w:rPr>
        <w:t>velocity</w:t>
      </w:r>
      <w:r w:rsidR="00A9170A" w:rsidRPr="00C71294">
        <w:rPr>
          <w:rFonts w:hint="eastAsia"/>
          <w:color w:val="4472C4" w:themeColor="accent1"/>
        </w:rPr>
        <w:t>）</w:t>
      </w:r>
      <w:r w:rsidR="00A9170A">
        <w:rPr>
          <w:rFonts w:hint="eastAsia"/>
        </w:rPr>
        <w:t>的大小，用符号</w:t>
      </w:r>
      <w:r w:rsidRPr="00C71294">
        <w:rPr>
          <w:rFonts w:ascii="Book Antiqua" w:hAnsi="Book Antiqua"/>
          <w:i/>
          <w:iCs/>
          <w:color w:val="4472C4" w:themeColor="accent1"/>
        </w:rPr>
        <w:t>v</w:t>
      </w:r>
      <w:r w:rsidR="00A9170A">
        <w:rPr>
          <w:rFonts w:hint="eastAsia"/>
        </w:rPr>
        <w:t>表示，则有</w:t>
      </w:r>
    </w:p>
    <w:p w14:paraId="021AB90D" w14:textId="7BE17FEE" w:rsidR="00C71294" w:rsidRDefault="00745E48" w:rsidP="00C71294">
      <w:pPr>
        <w:ind w:firstLine="420"/>
        <w:jc w:val="center"/>
        <w:rPr>
          <w:rFonts w:cs="Times New Roman"/>
        </w:rPr>
      </w:pPr>
      <w:r>
        <w:rPr>
          <w:rFonts w:ascii="Book Antiqua" w:hAnsi="Book Antiqua"/>
          <w:i/>
          <w:iCs/>
        </w:rPr>
        <w:t>v</w:t>
      </w:r>
      <w:r>
        <w:rPr>
          <w:rFonts w:asciiTheme="majorBidi" w:hAnsiTheme="majorBidi" w:hint="eastAsia"/>
        </w:rPr>
        <w:t xml:space="preserve"> = </w:t>
      </w:r>
      <w:r w:rsidR="00C71294">
        <w:rPr>
          <w:rFonts w:cs="Times New Roman"/>
        </w:rPr>
        <w:fldChar w:fldCharType="begin"/>
      </w:r>
      <w:r w:rsidR="00C71294">
        <w:rPr>
          <w:rFonts w:cs="Times New Roman"/>
        </w:rPr>
        <w:instrText xml:space="preserve"> </w:instrText>
      </w:r>
      <w:r w:rsidR="00C71294">
        <w:rPr>
          <w:rFonts w:cs="Times New Roman" w:hint="eastAsia"/>
        </w:rPr>
        <w:instrText>EQ</w:instrText>
      </w:r>
    </w:p>
    <w:p w14:paraId="3AAF6507" w14:textId="0B70DB8E" w:rsidR="00A9170A" w:rsidRDefault="00C71294" w:rsidP="00C71294">
      <w:pPr>
        <w:ind w:firstLineChars="50" w:firstLine="105"/>
        <w:jc w:val="center"/>
        <w:rPr>
          <w:rFonts w:cs="Times New Roman"/>
        </w:rPr>
      </w:pPr>
      <w:r>
        <w:rPr>
          <w:rFonts w:cs="Times New Roman"/>
        </w:rPr>
        <w:instrText>\F (</w:instrText>
      </w:r>
      <w:r w:rsidRPr="00C71294">
        <w:rPr>
          <w:rFonts w:cs="Times New Roman"/>
        </w:rPr>
        <w:instrText>Δ</w:instrText>
      </w:r>
      <w:r w:rsidRPr="00C71294">
        <w:rPr>
          <w:rFonts w:cs="Times New Roman"/>
          <w:i/>
          <w:iCs/>
        </w:rPr>
        <w:instrText>s</w:instrText>
      </w:r>
      <w:r>
        <w:rPr>
          <w:rFonts w:cs="Times New Roman"/>
        </w:rPr>
        <w:instrText>,</w:instrText>
      </w:r>
      <w:r w:rsidRPr="00C71294">
        <w:rPr>
          <w:rFonts w:cs="Times New Roman"/>
        </w:rPr>
        <w:instrText>Δ</w:instrText>
      </w:r>
      <w:r w:rsidRPr="00C71294">
        <w:rPr>
          <w:rFonts w:cs="Times New Roman"/>
          <w:i/>
          <w:iCs/>
        </w:rPr>
        <w:instrText>t</w:instrText>
      </w:r>
      <w:r>
        <w:rPr>
          <w:rFonts w:cs="Times New Roman"/>
        </w:rPr>
        <w:instrText xml:space="preserve">) </w:instrText>
      </w:r>
      <w:r>
        <w:rPr>
          <w:rFonts w:cs="Times New Roman"/>
        </w:rPr>
        <w:fldChar w:fldCharType="end"/>
      </w:r>
    </w:p>
    <w:p w14:paraId="03A38CEA" w14:textId="4A80EAAD" w:rsidR="0007193A" w:rsidRDefault="0007193A" w:rsidP="00C71294">
      <w:pPr>
        <w:ind w:firstLineChars="50" w:firstLine="105"/>
        <w:jc w:val="center"/>
      </w:pPr>
      <w:r>
        <w:rPr>
          <w:noProof/>
        </w:rPr>
        <mc:AlternateContent>
          <mc:Choice Requires="wpg">
            <w:drawing>
              <wp:inline distT="0" distB="0" distL="0" distR="0" wp14:anchorId="4EB7D81F" wp14:editId="38F3BCCC">
                <wp:extent cx="1510665" cy="1467485"/>
                <wp:effectExtent l="0" t="0" r="0" b="0"/>
                <wp:docPr id="1" name="组合 1"/>
                <wp:cNvGraphicFramePr/>
                <a:graphic xmlns:a="http://schemas.openxmlformats.org/drawingml/2006/main">
                  <a:graphicData uri="http://schemas.microsoft.com/office/word/2010/wordprocessingGroup">
                    <wpg:wgp>
                      <wpg:cNvGrpSpPr/>
                      <wpg:grpSpPr>
                        <a:xfrm>
                          <a:off x="0" y="0"/>
                          <a:ext cx="1510665" cy="1467485"/>
                          <a:chOff x="-150841" y="5613"/>
                          <a:chExt cx="1511528" cy="1468250"/>
                        </a:xfrm>
                      </wpg:grpSpPr>
                      <wps:wsp>
                        <wps:cNvPr id="217" name="文本框 2"/>
                        <wps:cNvSpPr txBox="1">
                          <a:spLocks noChangeArrowheads="1"/>
                        </wps:cNvSpPr>
                        <wps:spPr bwMode="auto">
                          <a:xfrm>
                            <a:off x="-150841" y="1266164"/>
                            <a:ext cx="1511528" cy="207699"/>
                          </a:xfrm>
                          <a:prstGeom prst="rect">
                            <a:avLst/>
                          </a:prstGeom>
                          <a:noFill/>
                          <a:ln w="9525">
                            <a:noFill/>
                            <a:miter lim="800000"/>
                            <a:headEnd/>
                            <a:tailEnd/>
                          </a:ln>
                        </wps:spPr>
                        <wps:txbx>
                          <w:txbxContent>
                            <w:p w14:paraId="758242AF" w14:textId="51E12F32" w:rsidR="0007193A" w:rsidRPr="004E3501" w:rsidRDefault="0007193A" w:rsidP="0007193A">
                              <w:pPr>
                                <w:rPr>
                                  <w:sz w:val="18"/>
                                  <w:szCs w:val="18"/>
                                </w:rPr>
                              </w:pPr>
                              <w:r w:rsidRPr="004E3501">
                                <w:rPr>
                                  <w:rFonts w:hint="eastAsia"/>
                                  <w:sz w:val="18"/>
                                  <w:szCs w:val="18"/>
                                </w:rPr>
                                <w:t>图</w:t>
                              </w:r>
                              <w:r w:rsidRPr="004E3501">
                                <w:rPr>
                                  <w:rFonts w:hint="eastAsia"/>
                                  <w:sz w:val="18"/>
                                  <w:szCs w:val="18"/>
                                </w:rPr>
                                <w:t>6</w:t>
                              </w:r>
                              <w:r w:rsidRPr="004E3501">
                                <w:rPr>
                                  <w:sz w:val="18"/>
                                  <w:szCs w:val="18"/>
                                </w:rPr>
                                <w:t>.1</w:t>
                              </w:r>
                              <w:r w:rsidR="00E45D97" w:rsidRPr="004E3501">
                                <w:rPr>
                                  <w:sz w:val="18"/>
                                  <w:szCs w:val="18"/>
                                </w:rPr>
                                <w:t>–</w:t>
                              </w:r>
                              <w:r w:rsidRPr="004E3501">
                                <w:rPr>
                                  <w:sz w:val="18"/>
                                  <w:szCs w:val="18"/>
                                </w:rPr>
                                <w:t xml:space="preserve">1 </w:t>
                              </w:r>
                              <w:r w:rsidR="00E45D97" w:rsidRPr="004E3501">
                                <w:rPr>
                                  <w:rFonts w:hint="eastAsia"/>
                                  <w:sz w:val="18"/>
                                  <w:szCs w:val="18"/>
                                </w:rPr>
                                <w:t xml:space="preserve"> </w:t>
                              </w:r>
                              <w:r w:rsidRPr="004E3501">
                                <w:rPr>
                                  <w:rFonts w:hint="eastAsia"/>
                                  <w:sz w:val="18"/>
                                  <w:szCs w:val="18"/>
                                </w:rPr>
                                <w:t>曲线运动的线速度</w:t>
                              </w:r>
                            </w:p>
                          </w:txbxContent>
                        </wps:txbx>
                        <wps:bodyPr rot="0" vert="horz" wrap="none" lIns="36000" tIns="0" rIns="36000" bIns="0" anchor="t" anchorCtr="0">
                          <a:spAutoFit/>
                        </wps:bodyPr>
                      </wps:wsp>
                      <wpg:grpSp>
                        <wpg:cNvPr id="26650" name="Group 26650"/>
                        <wpg:cNvGrpSpPr/>
                        <wpg:grpSpPr>
                          <a:xfrm>
                            <a:off x="-17099" y="5613"/>
                            <a:ext cx="1369066" cy="1240360"/>
                            <a:chOff x="-24790" y="28484"/>
                            <a:chExt cx="1158770" cy="1050113"/>
                          </a:xfrm>
                        </wpg:grpSpPr>
                        <wps:wsp>
                          <wps:cNvPr id="4189" name="Shape 4189"/>
                          <wps:cNvSpPr/>
                          <wps:spPr>
                            <a:xfrm>
                              <a:off x="804037" y="102794"/>
                              <a:ext cx="151714" cy="952385"/>
                            </a:xfrm>
                            <a:custGeom>
                              <a:avLst/>
                              <a:gdLst/>
                              <a:ahLst/>
                              <a:cxnLst/>
                              <a:rect l="0" t="0" r="0" b="0"/>
                              <a:pathLst>
                                <a:path w="151714" h="952385">
                                  <a:moveTo>
                                    <a:pt x="0" y="0"/>
                                  </a:moveTo>
                                  <a:cubicBezTo>
                                    <a:pt x="95580" y="135737"/>
                                    <a:pt x="151714" y="301244"/>
                                    <a:pt x="151714" y="479869"/>
                                  </a:cubicBezTo>
                                  <a:cubicBezTo>
                                    <a:pt x="151714" y="655295"/>
                                    <a:pt x="97587" y="818058"/>
                                    <a:pt x="5118" y="952385"/>
                                  </a:cubicBezTo>
                                </a:path>
                              </a:pathLst>
                            </a:custGeom>
                            <a:ln w="6350" cap="flat">
                              <a:prstDash val="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4190" name="Rectangle 4190"/>
                          <wps:cNvSpPr/>
                          <wps:spPr>
                            <a:xfrm>
                              <a:off x="-24790" y="496496"/>
                              <a:ext cx="130864" cy="167777"/>
                            </a:xfrm>
                            <a:prstGeom prst="rect">
                              <a:avLst/>
                            </a:prstGeom>
                            <a:ln>
                              <a:noFill/>
                            </a:ln>
                          </wps:spPr>
                          <wps:txbx>
                            <w:txbxContent>
                              <w:p w14:paraId="21453CD8" w14:textId="77777777" w:rsidR="0007193A" w:rsidRPr="004E3501" w:rsidRDefault="0007193A" w:rsidP="0007193A">
                                <w:pPr>
                                  <w:rPr>
                                    <w:i/>
                                    <w:iCs/>
                                    <w:sz w:val="18"/>
                                    <w:szCs w:val="18"/>
                                  </w:rPr>
                                </w:pPr>
                                <w:r w:rsidRPr="004E3501">
                                  <w:rPr>
                                    <w:i/>
                                    <w:iCs/>
                                    <w:sz w:val="18"/>
                                    <w:szCs w:val="18"/>
                                  </w:rPr>
                                  <w:t>O</w:t>
                                </w:r>
                              </w:p>
                            </w:txbxContent>
                          </wps:txbx>
                          <wps:bodyPr horzOverflow="overflow" vert="horz" wrap="none" lIns="36000" tIns="0" rIns="36000" bIns="0" rtlCol="0">
                            <a:spAutoFit/>
                          </wps:bodyPr>
                        </wps:wsp>
                        <wps:wsp>
                          <wps:cNvPr id="4191" name="Shape 4191"/>
                          <wps:cNvSpPr/>
                          <wps:spPr>
                            <a:xfrm>
                              <a:off x="122618" y="359931"/>
                              <a:ext cx="823849" cy="337553"/>
                            </a:xfrm>
                            <a:custGeom>
                              <a:avLst/>
                              <a:gdLst/>
                              <a:ahLst/>
                              <a:cxnLst/>
                              <a:rect l="0" t="0" r="0" b="0"/>
                              <a:pathLst>
                                <a:path w="823849" h="337553">
                                  <a:moveTo>
                                    <a:pt x="802945" y="0"/>
                                  </a:moveTo>
                                  <a:lnTo>
                                    <a:pt x="0" y="222733"/>
                                  </a:lnTo>
                                  <a:lnTo>
                                    <a:pt x="823849" y="33755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192" name="Shape 4192"/>
                          <wps:cNvSpPr/>
                          <wps:spPr>
                            <a:xfrm>
                              <a:off x="111404" y="567677"/>
                              <a:ext cx="25895" cy="25895"/>
                            </a:xfrm>
                            <a:custGeom>
                              <a:avLst/>
                              <a:gdLst/>
                              <a:ahLst/>
                              <a:cxnLst/>
                              <a:rect l="0" t="0" r="0" b="0"/>
                              <a:pathLst>
                                <a:path w="25895" h="25895">
                                  <a:moveTo>
                                    <a:pt x="12954" y="0"/>
                                  </a:moveTo>
                                  <a:cubicBezTo>
                                    <a:pt x="20091" y="0"/>
                                    <a:pt x="25895" y="5791"/>
                                    <a:pt x="25895" y="12954"/>
                                  </a:cubicBezTo>
                                  <a:cubicBezTo>
                                    <a:pt x="25895" y="20092"/>
                                    <a:pt x="20091" y="25895"/>
                                    <a:pt x="12954" y="25895"/>
                                  </a:cubicBezTo>
                                  <a:cubicBezTo>
                                    <a:pt x="5804" y="25895"/>
                                    <a:pt x="0" y="20092"/>
                                    <a:pt x="0" y="12954"/>
                                  </a:cubicBezTo>
                                  <a:cubicBezTo>
                                    <a:pt x="0" y="5791"/>
                                    <a:pt x="5804" y="0"/>
                                    <a:pt x="1295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193" name="Shape 4193"/>
                          <wps:cNvSpPr/>
                          <wps:spPr>
                            <a:xfrm>
                              <a:off x="111404" y="567677"/>
                              <a:ext cx="25895" cy="25895"/>
                            </a:xfrm>
                            <a:custGeom>
                              <a:avLst/>
                              <a:gdLst/>
                              <a:ahLst/>
                              <a:cxnLst/>
                              <a:rect l="0" t="0" r="0" b="0"/>
                              <a:pathLst>
                                <a:path w="25895" h="25895">
                                  <a:moveTo>
                                    <a:pt x="0" y="12954"/>
                                  </a:moveTo>
                                  <a:cubicBezTo>
                                    <a:pt x="0" y="5791"/>
                                    <a:pt x="5804" y="0"/>
                                    <a:pt x="12954" y="0"/>
                                  </a:cubicBezTo>
                                  <a:cubicBezTo>
                                    <a:pt x="20091" y="0"/>
                                    <a:pt x="25895" y="5791"/>
                                    <a:pt x="25895" y="12954"/>
                                  </a:cubicBezTo>
                                  <a:cubicBezTo>
                                    <a:pt x="25895" y="20092"/>
                                    <a:pt x="20091" y="25895"/>
                                    <a:pt x="12954" y="25895"/>
                                  </a:cubicBezTo>
                                  <a:cubicBezTo>
                                    <a:pt x="5804" y="25895"/>
                                    <a:pt x="0" y="20092"/>
                                    <a:pt x="0" y="12954"/>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194" name="Rectangle 4194"/>
                          <wps:cNvSpPr/>
                          <wps:spPr>
                            <a:xfrm>
                              <a:off x="844546" y="28484"/>
                              <a:ext cx="135165" cy="167777"/>
                            </a:xfrm>
                            <a:prstGeom prst="rect">
                              <a:avLst/>
                            </a:prstGeom>
                            <a:ln>
                              <a:noFill/>
                            </a:ln>
                          </wps:spPr>
                          <wps:txbx>
                            <w:txbxContent>
                              <w:p w14:paraId="783BFB50" w14:textId="77777777" w:rsidR="0007193A" w:rsidRPr="004E3501" w:rsidRDefault="0007193A" w:rsidP="0007193A">
                                <w:pPr>
                                  <w:rPr>
                                    <w:i/>
                                    <w:iCs/>
                                    <w:sz w:val="18"/>
                                    <w:szCs w:val="18"/>
                                  </w:rPr>
                                </w:pPr>
                                <w:r w:rsidRPr="004E3501">
                                  <w:rPr>
                                    <w:i/>
                                    <w:iCs/>
                                    <w:sz w:val="18"/>
                                    <w:szCs w:val="18"/>
                                  </w:rPr>
                                  <w:t>N</w:t>
                                </w:r>
                              </w:p>
                            </w:txbxContent>
                          </wps:txbx>
                          <wps:bodyPr horzOverflow="overflow" vert="horz" wrap="none" lIns="36000" tIns="0" rIns="36000" bIns="0" rtlCol="0">
                            <a:spAutoFit/>
                          </wps:bodyPr>
                        </wps:wsp>
                        <wps:wsp>
                          <wps:cNvPr id="4198" name="Shape 4198"/>
                          <wps:cNvSpPr/>
                          <wps:spPr>
                            <a:xfrm>
                              <a:off x="911847" y="348412"/>
                              <a:ext cx="25895" cy="25895"/>
                            </a:xfrm>
                            <a:custGeom>
                              <a:avLst/>
                              <a:gdLst/>
                              <a:ahLst/>
                              <a:cxnLst/>
                              <a:rect l="0" t="0" r="0" b="0"/>
                              <a:pathLst>
                                <a:path w="25895" h="25895">
                                  <a:moveTo>
                                    <a:pt x="12954" y="0"/>
                                  </a:moveTo>
                                  <a:cubicBezTo>
                                    <a:pt x="20091" y="0"/>
                                    <a:pt x="25895" y="5804"/>
                                    <a:pt x="25895" y="12941"/>
                                  </a:cubicBezTo>
                                  <a:cubicBezTo>
                                    <a:pt x="25895" y="20091"/>
                                    <a:pt x="20091" y="25895"/>
                                    <a:pt x="12954" y="25895"/>
                                  </a:cubicBezTo>
                                  <a:cubicBezTo>
                                    <a:pt x="5804" y="25895"/>
                                    <a:pt x="0" y="20091"/>
                                    <a:pt x="0" y="12941"/>
                                  </a:cubicBezTo>
                                  <a:cubicBezTo>
                                    <a:pt x="0" y="5804"/>
                                    <a:pt x="5804" y="0"/>
                                    <a:pt x="1295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199" name="Shape 4199"/>
                          <wps:cNvSpPr/>
                          <wps:spPr>
                            <a:xfrm>
                              <a:off x="284099" y="539128"/>
                              <a:ext cx="22530" cy="64935"/>
                            </a:xfrm>
                            <a:custGeom>
                              <a:avLst/>
                              <a:gdLst/>
                              <a:ahLst/>
                              <a:cxnLst/>
                              <a:rect l="0" t="0" r="0" b="0"/>
                              <a:pathLst>
                                <a:path w="22530" h="64935">
                                  <a:moveTo>
                                    <a:pt x="3899" y="0"/>
                                  </a:moveTo>
                                  <a:cubicBezTo>
                                    <a:pt x="3899" y="0"/>
                                    <a:pt x="22530" y="37376"/>
                                    <a:pt x="0" y="64935"/>
                                  </a:cubicBez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200" name="Rectangle 4200"/>
                          <wps:cNvSpPr/>
                          <wps:spPr>
                            <a:xfrm>
                              <a:off x="586053" y="273737"/>
                              <a:ext cx="100216" cy="167777"/>
                            </a:xfrm>
                            <a:prstGeom prst="rect">
                              <a:avLst/>
                            </a:prstGeom>
                            <a:ln>
                              <a:noFill/>
                            </a:ln>
                          </wps:spPr>
                          <wps:txbx>
                            <w:txbxContent>
                              <w:p w14:paraId="30252BE4" w14:textId="77777777" w:rsidR="0007193A" w:rsidRPr="004E3501" w:rsidRDefault="0007193A" w:rsidP="0007193A">
                                <w:pPr>
                                  <w:rPr>
                                    <w:i/>
                                    <w:iCs/>
                                    <w:sz w:val="18"/>
                                    <w:szCs w:val="18"/>
                                  </w:rPr>
                                </w:pPr>
                                <w:r w:rsidRPr="004E3501">
                                  <w:rPr>
                                    <w:i/>
                                    <w:iCs/>
                                    <w:sz w:val="18"/>
                                    <w:szCs w:val="18"/>
                                  </w:rPr>
                                  <w:t>r</w:t>
                                </w:r>
                              </w:p>
                            </w:txbxContent>
                          </wps:txbx>
                          <wps:bodyPr horzOverflow="overflow" vert="horz" wrap="none" lIns="36000" tIns="0" rIns="36000" bIns="0" rtlCol="0">
                            <a:spAutoFit/>
                          </wps:bodyPr>
                        </wps:wsp>
                        <wps:wsp>
                          <wps:cNvPr id="4205" name="Rectangle 4205"/>
                          <wps:cNvSpPr/>
                          <wps:spPr>
                            <a:xfrm>
                              <a:off x="973006" y="428857"/>
                              <a:ext cx="160974" cy="167777"/>
                            </a:xfrm>
                            <a:prstGeom prst="rect">
                              <a:avLst/>
                            </a:prstGeom>
                            <a:ln>
                              <a:noFill/>
                            </a:ln>
                          </wps:spPr>
                          <wps:txbx>
                            <w:txbxContent>
                              <w:p w14:paraId="1D119F2D" w14:textId="77777777" w:rsidR="0007193A" w:rsidRPr="004E3501" w:rsidRDefault="0007193A" w:rsidP="0007193A">
                                <w:pPr>
                                  <w:rPr>
                                    <w:i/>
                                    <w:iCs/>
                                    <w:sz w:val="18"/>
                                    <w:szCs w:val="18"/>
                                  </w:rPr>
                                </w:pPr>
                                <w:r w:rsidRPr="004E3501">
                                  <w:rPr>
                                    <w:rFonts w:cs="Times New Roman"/>
                                    <w:sz w:val="18"/>
                                    <w:szCs w:val="18"/>
                                  </w:rPr>
                                  <w:t>Δ</w:t>
                                </w:r>
                                <w:r w:rsidRPr="004E3501">
                                  <w:rPr>
                                    <w:i/>
                                    <w:iCs/>
                                    <w:sz w:val="18"/>
                                    <w:szCs w:val="18"/>
                                  </w:rPr>
                                  <w:t>s</w:t>
                                </w:r>
                              </w:p>
                            </w:txbxContent>
                          </wps:txbx>
                          <wps:bodyPr horzOverflow="overflow" vert="horz" wrap="none" lIns="36000" tIns="0" rIns="36000" bIns="0" rtlCol="0">
                            <a:spAutoFit/>
                          </wps:bodyPr>
                        </wps:wsp>
                        <wps:wsp>
                          <wps:cNvPr id="4207" name="Shape 4207"/>
                          <wps:cNvSpPr/>
                          <wps:spPr>
                            <a:xfrm>
                              <a:off x="928611" y="398831"/>
                              <a:ext cx="19164" cy="283388"/>
                            </a:xfrm>
                            <a:custGeom>
                              <a:avLst/>
                              <a:gdLst/>
                              <a:ahLst/>
                              <a:cxnLst/>
                              <a:rect l="0" t="0" r="0" b="0"/>
                              <a:pathLst>
                                <a:path w="19164" h="283388">
                                  <a:moveTo>
                                    <a:pt x="0" y="0"/>
                                  </a:moveTo>
                                  <a:lnTo>
                                    <a:pt x="19164" y="283388"/>
                                  </a:lnTo>
                                </a:path>
                              </a:pathLst>
                            </a:custGeom>
                            <a:ln w="6198" cap="flat">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208" name="Shape 4208"/>
                          <wps:cNvSpPr/>
                          <wps:spPr>
                            <a:xfrm>
                              <a:off x="906856" y="361886"/>
                              <a:ext cx="45834" cy="55880"/>
                            </a:xfrm>
                            <a:custGeom>
                              <a:avLst/>
                              <a:gdLst/>
                              <a:ahLst/>
                              <a:cxnLst/>
                              <a:rect l="0" t="0" r="0" b="0"/>
                              <a:pathLst>
                                <a:path w="45834" h="55880">
                                  <a:moveTo>
                                    <a:pt x="19253" y="0"/>
                                  </a:moveTo>
                                  <a:lnTo>
                                    <a:pt x="45834" y="52781"/>
                                  </a:lnTo>
                                  <a:lnTo>
                                    <a:pt x="22263" y="44590"/>
                                  </a:lnTo>
                                  <a:lnTo>
                                    <a:pt x="0" y="55880"/>
                                  </a:lnTo>
                                  <a:lnTo>
                                    <a:pt x="19253" y="0"/>
                                  </a:lnTo>
                                  <a:close/>
                                </a:path>
                              </a:pathLst>
                            </a:custGeom>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4209" name="Shape 4209"/>
                          <wps:cNvSpPr/>
                          <wps:spPr>
                            <a:xfrm>
                              <a:off x="933526" y="685164"/>
                              <a:ext cx="25883" cy="25908"/>
                            </a:xfrm>
                            <a:custGeom>
                              <a:avLst/>
                              <a:gdLst/>
                              <a:ahLst/>
                              <a:cxnLst/>
                              <a:rect l="0" t="0" r="0" b="0"/>
                              <a:pathLst>
                                <a:path w="25883" h="25908">
                                  <a:moveTo>
                                    <a:pt x="12941" y="0"/>
                                  </a:moveTo>
                                  <a:cubicBezTo>
                                    <a:pt x="20091" y="0"/>
                                    <a:pt x="25883" y="5804"/>
                                    <a:pt x="25883" y="12954"/>
                                  </a:cubicBezTo>
                                  <a:cubicBezTo>
                                    <a:pt x="25883" y="20104"/>
                                    <a:pt x="20091" y="25908"/>
                                    <a:pt x="12941" y="25908"/>
                                  </a:cubicBezTo>
                                  <a:cubicBezTo>
                                    <a:pt x="5791" y="25908"/>
                                    <a:pt x="0" y="20104"/>
                                    <a:pt x="0" y="12954"/>
                                  </a:cubicBezTo>
                                  <a:cubicBezTo>
                                    <a:pt x="0" y="5804"/>
                                    <a:pt x="5791" y="0"/>
                                    <a:pt x="1294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87" name="Rectangle 4205"/>
                          <wps:cNvSpPr/>
                          <wps:spPr>
                            <a:xfrm>
                              <a:off x="750341" y="448291"/>
                              <a:ext cx="150220" cy="167777"/>
                            </a:xfrm>
                            <a:prstGeom prst="rect">
                              <a:avLst/>
                            </a:prstGeom>
                            <a:ln>
                              <a:noFill/>
                            </a:ln>
                          </wps:spPr>
                          <wps:txbx>
                            <w:txbxContent>
                              <w:p w14:paraId="4814308D" w14:textId="77777777" w:rsidR="0007193A" w:rsidRPr="004E3501" w:rsidRDefault="0007193A" w:rsidP="0007193A">
                                <w:pPr>
                                  <w:rPr>
                                    <w:i/>
                                    <w:iCs/>
                                    <w:sz w:val="18"/>
                                    <w:szCs w:val="18"/>
                                  </w:rPr>
                                </w:pPr>
                                <w:r w:rsidRPr="004E3501">
                                  <w:rPr>
                                    <w:rFonts w:cs="Times New Roman"/>
                                    <w:sz w:val="18"/>
                                    <w:szCs w:val="18"/>
                                  </w:rPr>
                                  <w:t>Δ</w:t>
                                </w:r>
                                <w:r w:rsidRPr="004E3501">
                                  <w:rPr>
                                    <w:i/>
                                    <w:iCs/>
                                    <w:sz w:val="18"/>
                                    <w:szCs w:val="18"/>
                                  </w:rPr>
                                  <w:t>l</w:t>
                                </w:r>
                              </w:p>
                            </w:txbxContent>
                          </wps:txbx>
                          <wps:bodyPr horzOverflow="overflow" vert="horz" wrap="none" lIns="36000" tIns="0" rIns="36000" bIns="0" rtlCol="0">
                            <a:spAutoFit/>
                          </wps:bodyPr>
                        </wps:wsp>
                        <wps:wsp>
                          <wps:cNvPr id="88" name="Rectangle 4194"/>
                          <wps:cNvSpPr/>
                          <wps:spPr>
                            <a:xfrm>
                              <a:off x="859080" y="910820"/>
                              <a:ext cx="147532" cy="167777"/>
                            </a:xfrm>
                            <a:prstGeom prst="rect">
                              <a:avLst/>
                            </a:prstGeom>
                            <a:ln>
                              <a:noFill/>
                            </a:ln>
                          </wps:spPr>
                          <wps:txbx>
                            <w:txbxContent>
                              <w:p w14:paraId="49977BB2" w14:textId="77777777" w:rsidR="0007193A" w:rsidRPr="004E3501" w:rsidRDefault="0007193A" w:rsidP="0007193A">
                                <w:pPr>
                                  <w:rPr>
                                    <w:i/>
                                    <w:iCs/>
                                    <w:sz w:val="18"/>
                                    <w:szCs w:val="18"/>
                                  </w:rPr>
                                </w:pPr>
                                <w:r w:rsidRPr="004E3501">
                                  <w:rPr>
                                    <w:i/>
                                    <w:iCs/>
                                    <w:sz w:val="18"/>
                                    <w:szCs w:val="18"/>
                                  </w:rPr>
                                  <w:t>M</w:t>
                                </w:r>
                              </w:p>
                            </w:txbxContent>
                          </wps:txbx>
                          <wps:bodyPr horzOverflow="overflow" vert="horz" wrap="none" lIns="36000" tIns="0" rIns="36000" bIns="0" rtlCol="0">
                            <a:spAutoFit/>
                          </wps:bodyPr>
                        </wps:wsp>
                        <wps:wsp>
                          <wps:cNvPr id="89" name="Rectangle 4194"/>
                          <wps:cNvSpPr/>
                          <wps:spPr>
                            <a:xfrm>
                              <a:off x="937742" y="649563"/>
                              <a:ext cx="120110" cy="167777"/>
                            </a:xfrm>
                            <a:prstGeom prst="rect">
                              <a:avLst/>
                            </a:prstGeom>
                            <a:ln>
                              <a:noFill/>
                            </a:ln>
                          </wps:spPr>
                          <wps:txbx>
                            <w:txbxContent>
                              <w:p w14:paraId="537139C6" w14:textId="77777777" w:rsidR="0007193A" w:rsidRPr="004E3501" w:rsidRDefault="0007193A" w:rsidP="0007193A">
                                <w:pPr>
                                  <w:rPr>
                                    <w:i/>
                                    <w:iCs/>
                                    <w:sz w:val="18"/>
                                    <w:szCs w:val="18"/>
                                  </w:rPr>
                                </w:pPr>
                                <w:r w:rsidRPr="004E3501">
                                  <w:rPr>
                                    <w:i/>
                                    <w:iCs/>
                                    <w:sz w:val="18"/>
                                    <w:szCs w:val="18"/>
                                  </w:rPr>
                                  <w:t>A</w:t>
                                </w:r>
                              </w:p>
                            </w:txbxContent>
                          </wps:txbx>
                          <wps:bodyPr horzOverflow="overflow" vert="horz" wrap="none" lIns="36000" tIns="0" rIns="36000" bIns="0" rtlCol="0">
                            <a:spAutoFit/>
                          </wps:bodyPr>
                        </wps:wsp>
                        <wps:wsp>
                          <wps:cNvPr id="90" name="Rectangle 4194"/>
                          <wps:cNvSpPr/>
                          <wps:spPr>
                            <a:xfrm>
                              <a:off x="932998" y="222615"/>
                              <a:ext cx="120110" cy="167777"/>
                            </a:xfrm>
                            <a:prstGeom prst="rect">
                              <a:avLst/>
                            </a:prstGeom>
                            <a:ln>
                              <a:noFill/>
                            </a:ln>
                          </wps:spPr>
                          <wps:txbx>
                            <w:txbxContent>
                              <w:p w14:paraId="39C2402A" w14:textId="77777777" w:rsidR="0007193A" w:rsidRPr="004E3501" w:rsidRDefault="0007193A" w:rsidP="0007193A">
                                <w:pPr>
                                  <w:rPr>
                                    <w:i/>
                                    <w:iCs/>
                                    <w:sz w:val="18"/>
                                    <w:szCs w:val="18"/>
                                  </w:rPr>
                                </w:pPr>
                                <w:r w:rsidRPr="004E3501">
                                  <w:rPr>
                                    <w:rFonts w:hint="eastAsia"/>
                                    <w:i/>
                                    <w:iCs/>
                                    <w:sz w:val="18"/>
                                    <w:szCs w:val="18"/>
                                  </w:rPr>
                                  <w:t>B</w:t>
                                </w:r>
                              </w:p>
                            </w:txbxContent>
                          </wps:txbx>
                          <wps:bodyPr horzOverflow="overflow" vert="horz" wrap="none" lIns="36000" tIns="0" rIns="36000" bIns="0" rtlCol="0">
                            <a:spAutoFit/>
                          </wps:bodyPr>
                        </wps:wsp>
                        <wps:wsp>
                          <wps:cNvPr id="91" name="Rectangle 4205"/>
                          <wps:cNvSpPr/>
                          <wps:spPr>
                            <a:xfrm>
                              <a:off x="340196" y="474215"/>
                              <a:ext cx="172803" cy="167777"/>
                            </a:xfrm>
                            <a:prstGeom prst="rect">
                              <a:avLst/>
                            </a:prstGeom>
                            <a:ln>
                              <a:noFill/>
                            </a:ln>
                          </wps:spPr>
                          <wps:txbx>
                            <w:txbxContent>
                              <w:p w14:paraId="6C245FED" w14:textId="77777777" w:rsidR="0007193A" w:rsidRPr="004E3501" w:rsidRDefault="0007193A" w:rsidP="0007193A">
                                <w:pPr>
                                  <w:rPr>
                                    <w:i/>
                                    <w:iCs/>
                                    <w:sz w:val="18"/>
                                    <w:szCs w:val="18"/>
                                  </w:rPr>
                                </w:pPr>
                                <w:r w:rsidRPr="004E3501">
                                  <w:rPr>
                                    <w:rFonts w:cs="Times New Roman"/>
                                    <w:sz w:val="18"/>
                                    <w:szCs w:val="18"/>
                                  </w:rPr>
                                  <w:t>Δ</w:t>
                                </w:r>
                                <w:r w:rsidRPr="004E3501">
                                  <w:rPr>
                                    <w:rFonts w:cs="Times New Roman"/>
                                    <w:i/>
                                    <w:iCs/>
                                    <w:sz w:val="18"/>
                                    <w:szCs w:val="18"/>
                                  </w:rPr>
                                  <w:t>θ</w:t>
                                </w:r>
                              </w:p>
                            </w:txbxContent>
                          </wps:txbx>
                          <wps:bodyPr horzOverflow="overflow" vert="horz" wrap="none" lIns="36000" tIns="0" rIns="36000" bIns="0" rtlCol="0">
                            <a:spAutoFit/>
                          </wps:bodyPr>
                        </wps:wsp>
                      </wpg:grpSp>
                    </wpg:wgp>
                  </a:graphicData>
                </a:graphic>
              </wp:inline>
            </w:drawing>
          </mc:Choice>
          <mc:Fallback>
            <w:pict>
              <v:group w14:anchorId="4EB7D81F" id="组合 1" o:spid="_x0000_s1026" style="width:118.95pt;height:115.55pt;mso-position-horizontal-relative:char;mso-position-vertical-relative:line" coordorigin="-1508,56" coordsize="15115,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">
                <v:shapetype id="_x0000_t202" coordsize="21600,21600" o:spt="202" path="m,l,21600r21600,l21600,xe">
                  <v:stroke joinstyle="miter"/>
                  <v:path gradientshapeok="t" o:connecttype="rect"/>
                </v:shapetype>
                <v:shape id="文本框 2" o:spid="_x0000_s1027" type="#_x0000_t202" style="position:absolute;left:-1508;top:12661;width:151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58242AF" w14:textId="51E12F32" w:rsidR="0007193A" w:rsidRPr="004E3501" w:rsidRDefault="0007193A" w:rsidP="0007193A">
                        <w:pPr>
                          <w:rPr>
                            <w:sz w:val="18"/>
                            <w:szCs w:val="18"/>
                          </w:rPr>
                        </w:pPr>
                        <w:r w:rsidRPr="004E3501">
                          <w:rPr>
                            <w:rFonts w:hint="eastAsia"/>
                            <w:sz w:val="18"/>
                            <w:szCs w:val="18"/>
                          </w:rPr>
                          <w:t>图</w:t>
                        </w:r>
                        <w:r w:rsidRPr="004E3501">
                          <w:rPr>
                            <w:rFonts w:hint="eastAsia"/>
                            <w:sz w:val="18"/>
                            <w:szCs w:val="18"/>
                          </w:rPr>
                          <w:t>6</w:t>
                        </w:r>
                        <w:r w:rsidRPr="004E3501">
                          <w:rPr>
                            <w:sz w:val="18"/>
                            <w:szCs w:val="18"/>
                          </w:rPr>
                          <w:t>.1</w:t>
                        </w:r>
                        <w:r w:rsidR="00E45D97" w:rsidRPr="004E3501">
                          <w:rPr>
                            <w:sz w:val="18"/>
                            <w:szCs w:val="18"/>
                          </w:rPr>
                          <w:t>–</w:t>
                        </w:r>
                        <w:r w:rsidRPr="004E3501">
                          <w:rPr>
                            <w:sz w:val="18"/>
                            <w:szCs w:val="18"/>
                          </w:rPr>
                          <w:t xml:space="preserve">1 </w:t>
                        </w:r>
                        <w:r w:rsidR="00E45D97" w:rsidRPr="004E3501">
                          <w:rPr>
                            <w:rFonts w:hint="eastAsia"/>
                            <w:sz w:val="18"/>
                            <w:szCs w:val="18"/>
                          </w:rPr>
                          <w:t xml:space="preserve"> </w:t>
                        </w:r>
                        <w:r w:rsidRPr="004E3501">
                          <w:rPr>
                            <w:rFonts w:hint="eastAsia"/>
                            <w:sz w:val="18"/>
                            <w:szCs w:val="18"/>
                          </w:rPr>
                          <w:t>曲线运动的线速度</w:t>
                        </w:r>
                      </w:p>
                    </w:txbxContent>
                  </v:textbox>
                </v:shape>
                <v:group id="Group 26650" o:spid="_x0000_s1028" style="position:absolute;left:-170;top:56;width:13689;height:12403" coordorigin="-247,284" coordsize="11587,1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">
                  <v:shape id="Shape 4189" o:spid="_x0000_s1029" style="position:absolute;left:8040;top:1027;width:1517;height:9524;visibility:visible;mso-wrap-style:none;v-text-anchor:top" coordsize="151714,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" path="m,c95580,135737,151714,301244,151714,479869v,175426,-54127,338189,-146596,472516e" filled="f" strokecolor="#007a83" strokeweight=".5pt">
                    <v:stroke dashstyle="dash" miterlimit="1" joinstyle="miter"/>
                    <v:path arrowok="t" textboxrect="0,0,151714,952385"/>
                  </v:shape>
                  <v:rect id="Rectangle 4190" o:spid="_x0000_s1030" style="position:absolute;left:-247;top:4964;width:1307;height:1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" filled="f" stroked="f">
                    <v:textbox style="mso-fit-shape-to-text:t" inset="1mm,0,1mm,0">
                      <w:txbxContent>
                        <w:p w14:paraId="21453CD8" w14:textId="77777777" w:rsidR="0007193A" w:rsidRPr="004E3501" w:rsidRDefault="0007193A" w:rsidP="0007193A">
                          <w:pPr>
                            <w:rPr>
                              <w:i/>
                              <w:iCs/>
                              <w:sz w:val="18"/>
                              <w:szCs w:val="18"/>
                            </w:rPr>
                          </w:pPr>
                          <w:r w:rsidRPr="004E3501">
                            <w:rPr>
                              <w:i/>
                              <w:iCs/>
                              <w:sz w:val="18"/>
                              <w:szCs w:val="18"/>
                            </w:rPr>
                            <w:t>O</w:t>
                          </w:r>
                        </w:p>
                      </w:txbxContent>
                    </v:textbox>
                  </v:rect>
                  <v:shape id="Shape 4191" o:spid="_x0000_s1031" style="position:absolute;left:1226;top:3599;width:8238;height:3375;visibility:visible;mso-wrap-style:none;v-text-anchor:top" coordsize="823849,3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" path="m802945,l,222733,823849,337553e" filled="f" strokecolor="#181717" strokeweight=".5pt">
                    <v:stroke miterlimit="1" joinstyle="miter"/>
                    <v:path arrowok="t" textboxrect="0,0,823849,337553"/>
                  </v:shape>
                  <v:shape id="Shape 4192" o:spid="_x0000_s1032" style="position:absolute;left:1114;top:5676;width:258;height:259;visibility:visible;mso-wrap-style:none;v-text-anchor:top" coordsize="2589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" path="m12954,v7137,,12941,5791,12941,12954c25895,20092,20091,25895,12954,25895,5804,25895,,20092,,12954,,5791,5804,,12954,xe" fillcolor="#181717" stroked="f" strokeweight="0">
                    <v:stroke miterlimit="1" joinstyle="miter"/>
                    <v:path arrowok="t" textboxrect="0,0,25895,25895"/>
                  </v:shape>
                  <v:shape id="Shape 4193" o:spid="_x0000_s1033" style="position:absolute;left:1114;top:5676;width:258;height:259;visibility:visible;mso-wrap-style:none;v-text-anchor:top" coordsize="2589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" path="m,12954c,5791,5804,,12954,v7137,,12941,5791,12941,12954c25895,20092,20091,25895,12954,25895,5804,25895,,20092,,12954xe" filled="f" strokecolor="#181717" strokeweight=".20003mm">
                    <v:stroke miterlimit="1" joinstyle="miter"/>
                    <v:path arrowok="t" textboxrect="0,0,25895,25895"/>
                  </v:shape>
                  <v:rect id="Rectangle 4194" o:spid="_x0000_s1034" style="position:absolute;left:8445;top:284;width:1352;height:1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" filled="f" stroked="f">
                    <v:textbox style="mso-fit-shape-to-text:t" inset="1mm,0,1mm,0">
                      <w:txbxContent>
                        <w:p w14:paraId="783BFB50" w14:textId="77777777" w:rsidR="0007193A" w:rsidRPr="004E3501" w:rsidRDefault="0007193A" w:rsidP="0007193A">
                          <w:pPr>
                            <w:rPr>
                              <w:i/>
                              <w:iCs/>
                              <w:sz w:val="18"/>
                              <w:szCs w:val="18"/>
                            </w:rPr>
                          </w:pPr>
                          <w:r w:rsidRPr="004E3501">
                            <w:rPr>
                              <w:i/>
                              <w:iCs/>
                              <w:sz w:val="18"/>
                              <w:szCs w:val="18"/>
                            </w:rPr>
                            <w:t>N</w:t>
                          </w:r>
                        </w:p>
                      </w:txbxContent>
                    </v:textbox>
                  </v:rect>
                  <v:shape id="Shape 4198" o:spid="_x0000_s1035" style="position:absolute;left:9118;top:3484;width:259;height:259;visibility:visible;mso-wrap-style:none;v-text-anchor:top" coordsize="2589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" path="m12954,v7137,,12941,5804,12941,12941c25895,20091,20091,25895,12954,25895,5804,25895,,20091,,12941,,5804,5804,,12954,xe" fillcolor="#181717" stroked="f" strokeweight="0">
                    <v:stroke miterlimit="1" joinstyle="miter"/>
                    <v:path arrowok="t" textboxrect="0,0,25895,25895"/>
                  </v:shape>
                  <v:shape id="Shape 4199" o:spid="_x0000_s1036" style="position:absolute;left:2840;top:5391;width:226;height:649;visibility:visible;mso-wrap-style:none;v-text-anchor:top" coordsize="22530,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" path="m3899,c3899,,22530,37376,,64935e" filled="f" strokecolor="#181717" strokeweight=".5pt">
                    <v:stroke miterlimit="1" joinstyle="miter"/>
                    <v:path arrowok="t" textboxrect="0,0,22530,64935"/>
                  </v:shape>
                  <v:rect id="Rectangle 4200" o:spid="_x0000_s1037" style="position:absolute;left:5860;top:2737;width:1002;height:1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" filled="f" stroked="f">
                    <v:textbox style="mso-fit-shape-to-text:t" inset="1mm,0,1mm,0">
                      <w:txbxContent>
                        <w:p w14:paraId="30252BE4" w14:textId="77777777" w:rsidR="0007193A" w:rsidRPr="004E3501" w:rsidRDefault="0007193A" w:rsidP="0007193A">
                          <w:pPr>
                            <w:rPr>
                              <w:i/>
                              <w:iCs/>
                              <w:sz w:val="18"/>
                              <w:szCs w:val="18"/>
                            </w:rPr>
                          </w:pPr>
                          <w:r w:rsidRPr="004E3501">
                            <w:rPr>
                              <w:i/>
                              <w:iCs/>
                              <w:sz w:val="18"/>
                              <w:szCs w:val="18"/>
                            </w:rPr>
                            <w:t>r</w:t>
                          </w:r>
                        </w:p>
                      </w:txbxContent>
                    </v:textbox>
                  </v:rect>
                  <v:rect id="Rectangle 4205" o:spid="_x0000_s1038" style="position:absolute;left:9730;top:4288;width:1609;height:1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" filled="f" stroked="f">
                    <v:textbox style="mso-fit-shape-to-text:t" inset="1mm,0,1mm,0">
                      <w:txbxContent>
                        <w:p w14:paraId="1D119F2D" w14:textId="77777777" w:rsidR="0007193A" w:rsidRPr="004E3501" w:rsidRDefault="0007193A" w:rsidP="0007193A">
                          <w:pPr>
                            <w:rPr>
                              <w:i/>
                              <w:iCs/>
                              <w:sz w:val="18"/>
                              <w:szCs w:val="18"/>
                            </w:rPr>
                          </w:pPr>
                          <w:r w:rsidRPr="004E3501">
                            <w:rPr>
                              <w:rFonts w:cs="Times New Roman"/>
                              <w:sz w:val="18"/>
                              <w:szCs w:val="18"/>
                            </w:rPr>
                            <w:t>Δ</w:t>
                          </w:r>
                          <w:r w:rsidRPr="004E3501">
                            <w:rPr>
                              <w:i/>
                              <w:iCs/>
                              <w:sz w:val="18"/>
                              <w:szCs w:val="18"/>
                            </w:rPr>
                            <w:t>s</w:t>
                          </w:r>
                        </w:p>
                      </w:txbxContent>
                    </v:textbox>
                  </v:rect>
                  <v:shape id="Shape 4207" o:spid="_x0000_s1039" style="position:absolute;left:9286;top:3988;width:191;height:2834;visibility:visible;mso-wrap-style:none;v-text-anchor:top" coordsize="19164,28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" path="m,l19164,283388e" filled="f" strokecolor="#eb5b80" strokeweight=".17217mm">
                    <v:stroke miterlimit="1" joinstyle="miter"/>
                    <v:path arrowok="t" textboxrect="0,0,19164,283388"/>
                  </v:shape>
                  <v:shape id="Shape 4208" o:spid="_x0000_s1040" style="position:absolute;left:9068;top:3618;width:458;height:559;visibility:visible;mso-wrap-style:none;v-text-anchor:top" coordsize="45834,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" path="m19253,l45834,52781,22263,44590,,55880,19253,xe" fillcolor="#eb5b80" stroked="f" strokeweight="0">
                    <v:stroke miterlimit="1" joinstyle="miter"/>
                    <v:path arrowok="t" textboxrect="0,0,45834,55880"/>
                  </v:shape>
                  <v:shape id="Shape 4209" o:spid="_x0000_s1041" style="position:absolute;left:9335;top:6851;width:259;height:259;visibility:visible;mso-wrap-style:none;v-text-anchor:top" coordsize="2588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" path="m12941,v7150,,12942,5804,12942,12954c25883,20104,20091,25908,12941,25908,5791,25908,,20104,,12954,,5804,5791,,12941,xe" fillcolor="#181717" stroked="f" strokeweight="0">
                    <v:stroke miterlimit="1" joinstyle="miter"/>
                    <v:path arrowok="t" textboxrect="0,0,25883,25908"/>
                  </v:shape>
                  <v:rect id="Rectangle 4205" o:spid="_x0000_s1042" style="position:absolute;left:7503;top:4482;width:1502;height:1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" filled="f" stroked="f">
                    <v:textbox style="mso-fit-shape-to-text:t" inset="1mm,0,1mm,0">
                      <w:txbxContent>
                        <w:p w14:paraId="4814308D" w14:textId="77777777" w:rsidR="0007193A" w:rsidRPr="004E3501" w:rsidRDefault="0007193A" w:rsidP="0007193A">
                          <w:pPr>
                            <w:rPr>
                              <w:i/>
                              <w:iCs/>
                              <w:sz w:val="18"/>
                              <w:szCs w:val="18"/>
                            </w:rPr>
                          </w:pPr>
                          <w:r w:rsidRPr="004E3501">
                            <w:rPr>
                              <w:rFonts w:cs="Times New Roman"/>
                              <w:sz w:val="18"/>
                              <w:szCs w:val="18"/>
                            </w:rPr>
                            <w:t>Δ</w:t>
                          </w:r>
                          <w:r w:rsidRPr="004E3501">
                            <w:rPr>
                              <w:i/>
                              <w:iCs/>
                              <w:sz w:val="18"/>
                              <w:szCs w:val="18"/>
                            </w:rPr>
                            <w:t>l</w:t>
                          </w:r>
                        </w:p>
                      </w:txbxContent>
                    </v:textbox>
                  </v:rect>
                  <v:rect id="Rectangle 4194" o:spid="_x0000_s1043" style="position:absolute;left:8590;top:9108;width:1476;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" filled="f" stroked="f">
                    <v:textbox style="mso-fit-shape-to-text:t" inset="1mm,0,1mm,0">
                      <w:txbxContent>
                        <w:p w14:paraId="49977BB2" w14:textId="77777777" w:rsidR="0007193A" w:rsidRPr="004E3501" w:rsidRDefault="0007193A" w:rsidP="0007193A">
                          <w:pPr>
                            <w:rPr>
                              <w:i/>
                              <w:iCs/>
                              <w:sz w:val="18"/>
                              <w:szCs w:val="18"/>
                            </w:rPr>
                          </w:pPr>
                          <w:r w:rsidRPr="004E3501">
                            <w:rPr>
                              <w:i/>
                              <w:iCs/>
                              <w:sz w:val="18"/>
                              <w:szCs w:val="18"/>
                            </w:rPr>
                            <w:t>M</w:t>
                          </w:r>
                        </w:p>
                      </w:txbxContent>
                    </v:textbox>
                  </v:rect>
                  <v:rect id="Rectangle 4194" o:spid="_x0000_s1044" style="position:absolute;left:9377;top:6495;width:1201;height:1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" filled="f" stroked="f">
                    <v:textbox style="mso-fit-shape-to-text:t" inset="1mm,0,1mm,0">
                      <w:txbxContent>
                        <w:p w14:paraId="537139C6" w14:textId="77777777" w:rsidR="0007193A" w:rsidRPr="004E3501" w:rsidRDefault="0007193A" w:rsidP="0007193A">
                          <w:pPr>
                            <w:rPr>
                              <w:i/>
                              <w:iCs/>
                              <w:sz w:val="18"/>
                              <w:szCs w:val="18"/>
                            </w:rPr>
                          </w:pPr>
                          <w:r w:rsidRPr="004E3501">
                            <w:rPr>
                              <w:i/>
                              <w:iCs/>
                              <w:sz w:val="18"/>
                              <w:szCs w:val="18"/>
                            </w:rPr>
                            <w:t>A</w:t>
                          </w:r>
                        </w:p>
                      </w:txbxContent>
                    </v:textbox>
                  </v:rect>
                  <v:rect id="Rectangle 4194" o:spid="_x0000_s1045" style="position:absolute;left:9329;top:2226;width:120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" filled="f" stroked="f">
                    <v:textbox style="mso-fit-shape-to-text:t" inset="1mm,0,1mm,0">
                      <w:txbxContent>
                        <w:p w14:paraId="39C2402A" w14:textId="77777777" w:rsidR="0007193A" w:rsidRPr="004E3501" w:rsidRDefault="0007193A" w:rsidP="0007193A">
                          <w:pPr>
                            <w:rPr>
                              <w:i/>
                              <w:iCs/>
                              <w:sz w:val="18"/>
                              <w:szCs w:val="18"/>
                            </w:rPr>
                          </w:pPr>
                          <w:r w:rsidRPr="004E3501">
                            <w:rPr>
                              <w:rFonts w:hint="eastAsia"/>
                              <w:i/>
                              <w:iCs/>
                              <w:sz w:val="18"/>
                              <w:szCs w:val="18"/>
                            </w:rPr>
                            <w:t>B</w:t>
                          </w:r>
                        </w:p>
                      </w:txbxContent>
                    </v:textbox>
                  </v:rect>
                  <v:rect id="Rectangle 4205" o:spid="_x0000_s1046" style="position:absolute;left:3401;top:4742;width:1728;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" filled="f" stroked="f">
                    <v:textbox style="mso-fit-shape-to-text:t" inset="1mm,0,1mm,0">
                      <w:txbxContent>
                        <w:p w14:paraId="6C245FED" w14:textId="77777777" w:rsidR="0007193A" w:rsidRPr="004E3501" w:rsidRDefault="0007193A" w:rsidP="0007193A">
                          <w:pPr>
                            <w:rPr>
                              <w:i/>
                              <w:iCs/>
                              <w:sz w:val="18"/>
                              <w:szCs w:val="18"/>
                            </w:rPr>
                          </w:pPr>
                          <w:r w:rsidRPr="004E3501">
                            <w:rPr>
                              <w:rFonts w:cs="Times New Roman"/>
                              <w:sz w:val="18"/>
                              <w:szCs w:val="18"/>
                            </w:rPr>
                            <w:t>Δ</w:t>
                          </w:r>
                          <w:r w:rsidRPr="004E3501">
                            <w:rPr>
                              <w:rFonts w:cs="Times New Roman"/>
                              <w:i/>
                              <w:iCs/>
                              <w:sz w:val="18"/>
                              <w:szCs w:val="18"/>
                            </w:rPr>
                            <w:t>θ</w:t>
                          </w:r>
                        </w:p>
                      </w:txbxContent>
                    </v:textbox>
                  </v:rect>
                </v:group>
                <w10:anchorlock/>
              </v:group>
            </w:pict>
          </mc:Fallback>
        </mc:AlternateContent>
      </w:r>
    </w:p>
    <w:p w14:paraId="1E55684E" w14:textId="77777777" w:rsidR="00C71294" w:rsidRDefault="00A9170A" w:rsidP="00C71294">
      <w:pPr>
        <w:ind w:firstLine="420"/>
      </w:pPr>
      <w:r>
        <w:rPr>
          <w:rFonts w:hint="eastAsia"/>
        </w:rPr>
        <w:t>线速度的方向为物体做圆周运动时该点的切线方向。</w:t>
      </w:r>
    </w:p>
    <w:p w14:paraId="235D1DA1" w14:textId="4D9F6D24" w:rsidR="00A9170A" w:rsidRPr="00C71294" w:rsidRDefault="00A9170A" w:rsidP="00C71294">
      <w:pPr>
        <w:ind w:firstLine="420"/>
        <w:rPr>
          <w:color w:val="4472C4" w:themeColor="accent1"/>
        </w:rPr>
      </w:pPr>
      <w:r w:rsidRPr="00C71294">
        <w:rPr>
          <w:rFonts w:hint="eastAsia"/>
          <w:color w:val="4472C4" w:themeColor="accent1"/>
        </w:rPr>
        <w:t>上一章曾讲到曲线运动速度的方向与轨迹相切，这里的结论是与前面一致的。</w:t>
      </w:r>
    </w:p>
    <w:p w14:paraId="674EFF26" w14:textId="56A99CBF" w:rsidR="00A2480C" w:rsidRPr="00A2480C" w:rsidRDefault="00A9170A" w:rsidP="00A2480C">
      <w:pPr>
        <w:ind w:firstLine="420"/>
        <w:rPr>
          <w:rFonts w:cs="Times New Roman"/>
        </w:rPr>
      </w:pPr>
      <w:r>
        <w:rPr>
          <w:rFonts w:hint="eastAsia"/>
        </w:rPr>
        <w:t>需要说明的是，当</w:t>
      </w:r>
      <w:r w:rsidRPr="00A2480C">
        <w:rPr>
          <w:rFonts w:cs="Times New Roman"/>
        </w:rPr>
        <w:t>Δ</w:t>
      </w:r>
      <w:r w:rsidRPr="00A2480C">
        <w:rPr>
          <w:rFonts w:cs="Times New Roman"/>
          <w:i/>
          <w:iCs/>
        </w:rPr>
        <w:t>t</w:t>
      </w:r>
      <w:r w:rsidRPr="00A2480C">
        <w:rPr>
          <w:rFonts w:cs="Times New Roman"/>
        </w:rPr>
        <w:t>足够小时，</w:t>
      </w:r>
      <w:bookmarkStart w:id="0" w:name="_Hlk201607580"/>
      <m:oMath>
        <m:groupChr>
          <m:groupChrPr>
            <m:chr m:val="⏜"/>
            <m:pos m:val="top"/>
            <m:vertJc m:val="bot"/>
            <m:ctrlPr>
              <w:rPr>
                <w:rFonts w:ascii="Cambria Math" w:hAnsi="Cambria Math"/>
                <w:i/>
              </w:rPr>
            </m:ctrlPr>
          </m:groupChrPr>
          <m:e>
            <m:r>
              <m:rPr>
                <m:nor/>
              </m:rPr>
              <w:rPr>
                <w:rFonts w:asciiTheme="majorBidi" w:hAnsiTheme="majorBidi"/>
                <w:i/>
              </w:rPr>
              <m:t>AB</m:t>
            </m:r>
          </m:e>
        </m:groupChr>
      </m:oMath>
      <w:bookmarkEnd w:id="0"/>
      <w:r w:rsidRPr="00A2480C">
        <w:rPr>
          <w:rFonts w:cs="Times New Roman"/>
        </w:rPr>
        <w:t>与线段</w:t>
      </w:r>
      <w:r w:rsidRPr="004E3501">
        <w:rPr>
          <w:rFonts w:cs="Times New Roman"/>
          <w:i/>
          <w:iCs/>
        </w:rPr>
        <w:t>AB</w:t>
      </w:r>
      <w:r w:rsidRPr="00A2480C">
        <w:rPr>
          <w:rFonts w:cs="Times New Roman"/>
        </w:rPr>
        <w:t>几乎没有差别，此时，弧长</w:t>
      </w:r>
      <w:r w:rsidRPr="00A2480C">
        <w:rPr>
          <w:rFonts w:cs="Times New Roman"/>
        </w:rPr>
        <w:t>Δ</w:t>
      </w:r>
      <w:r w:rsidRPr="00A2480C">
        <w:rPr>
          <w:rFonts w:cs="Times New Roman"/>
          <w:i/>
          <w:iCs/>
        </w:rPr>
        <w:t>s</w:t>
      </w:r>
      <w:r w:rsidRPr="00A2480C">
        <w:rPr>
          <w:rFonts w:cs="Times New Roman"/>
        </w:rPr>
        <w:t>也就等于物体由</w:t>
      </w:r>
      <w:r w:rsidRPr="004E3501">
        <w:rPr>
          <w:rFonts w:cs="Times New Roman"/>
          <w:i/>
          <w:iCs/>
        </w:rPr>
        <w:t>A</w:t>
      </w:r>
      <w:r w:rsidRPr="00A2480C">
        <w:rPr>
          <w:rFonts w:cs="Times New Roman"/>
        </w:rPr>
        <w:t>到</w:t>
      </w:r>
      <w:r w:rsidRPr="004E3501">
        <w:rPr>
          <w:rFonts w:cs="Times New Roman"/>
          <w:i/>
          <w:iCs/>
        </w:rPr>
        <w:t>B</w:t>
      </w:r>
      <w:r w:rsidRPr="00A2480C">
        <w:rPr>
          <w:rFonts w:cs="Times New Roman"/>
        </w:rPr>
        <w:t>的位移</w:t>
      </w:r>
      <w:r w:rsidRPr="00A2480C">
        <w:rPr>
          <w:rFonts w:cs="Times New Roman"/>
        </w:rPr>
        <w:t>Δ</w:t>
      </w:r>
      <w:r w:rsidRPr="00A2480C">
        <w:rPr>
          <w:rFonts w:cs="Times New Roman"/>
          <w:i/>
          <w:iCs/>
        </w:rPr>
        <w:t>l</w:t>
      </w:r>
      <w:r w:rsidRPr="00A2480C">
        <w:rPr>
          <w:rFonts w:cs="Times New Roman"/>
        </w:rPr>
        <w:t>的大小。因此，这里的线速度实际上就是我们在直线运动中已经学过的瞬时速度，不过现在用来描述圆周运动而已。</w:t>
      </w:r>
    </w:p>
    <w:p w14:paraId="5BDEC2D9" w14:textId="77777777" w:rsidR="00A2480C" w:rsidRDefault="00A9170A" w:rsidP="00A2480C">
      <w:pPr>
        <w:ind w:firstLine="420"/>
      </w:pPr>
      <w:r>
        <w:rPr>
          <w:rFonts w:hint="eastAsia"/>
        </w:rPr>
        <w:t>如果物体沿着圆周运动，并且线速度的大小处处相等，这种运动叫作</w:t>
      </w:r>
      <w:r w:rsidRPr="00A2480C">
        <w:rPr>
          <w:rFonts w:hint="eastAsia"/>
          <w:b/>
          <w:bCs w:val="0"/>
          <w:color w:val="4472C4" w:themeColor="accent1"/>
        </w:rPr>
        <w:t>匀速圆周运动</w:t>
      </w:r>
      <w:r w:rsidRPr="00A2480C">
        <w:rPr>
          <w:rFonts w:hint="eastAsia"/>
          <w:color w:val="4472C4" w:themeColor="accent1"/>
        </w:rPr>
        <w:t>（</w:t>
      </w:r>
      <w:r w:rsidRPr="00A2480C">
        <w:rPr>
          <w:rFonts w:hint="eastAsia"/>
          <w:color w:val="4472C4" w:themeColor="accent1"/>
        </w:rPr>
        <w:t>uniform circular motion</w:t>
      </w:r>
      <w:r w:rsidRPr="00A2480C">
        <w:rPr>
          <w:rFonts w:hint="eastAsia"/>
          <w:color w:val="4472C4" w:themeColor="accent1"/>
        </w:rPr>
        <w:t>）</w:t>
      </w:r>
      <w:r>
        <w:rPr>
          <w:rFonts w:hint="eastAsia"/>
        </w:rPr>
        <w:t>。应该注意的是，匀速圆周运动的线速度方向是在时刻变化的，因此它是一种变速运动，这里的“匀速”是指速率不变。</w:t>
      </w:r>
    </w:p>
    <w:p w14:paraId="5E0E3126" w14:textId="7313A436" w:rsidR="00A2480C" w:rsidRDefault="00A9170A" w:rsidP="00A2480C">
      <w:pPr>
        <w:pStyle w:val="2"/>
      </w:pPr>
      <w:r>
        <w:rPr>
          <w:rFonts w:hint="eastAsia"/>
        </w:rPr>
        <w:t>角速度</w:t>
      </w:r>
    </w:p>
    <w:p w14:paraId="3255EBE9" w14:textId="16144759" w:rsidR="00A2480C" w:rsidRDefault="00A9170A" w:rsidP="00A2480C">
      <w:pPr>
        <w:ind w:firstLine="420"/>
      </w:pPr>
      <w:r>
        <w:rPr>
          <w:rFonts w:hint="eastAsia"/>
        </w:rPr>
        <w:t>自行车前进时，由于链条不可伸长，也不会脱离齿轮打滑（图</w:t>
      </w:r>
      <w:r>
        <w:rPr>
          <w:rFonts w:hint="eastAsia"/>
        </w:rPr>
        <w:t>6.1</w:t>
      </w:r>
      <w:r w:rsidR="00E45D97">
        <w:t>–</w:t>
      </w:r>
      <w:r>
        <w:rPr>
          <w:rFonts w:hint="eastAsia"/>
        </w:rPr>
        <w:t>2</w:t>
      </w:r>
      <w:r>
        <w:rPr>
          <w:rFonts w:hint="eastAsia"/>
        </w:rPr>
        <w:t>），因而大、小齿</w:t>
      </w:r>
      <w:r>
        <w:rPr>
          <w:rFonts w:hint="eastAsia"/>
        </w:rPr>
        <w:lastRenderedPageBreak/>
        <w:t>轮边缘的点在相等时间内通过的弧长是相等的，即线速度大小相等。但同时也可注意到，由于两个齿轮的半径不同，相等时间内它们转过的角度不同。我们引入角速度这个物理量来描述做圆周运动的物体绕圆心转动的快慢。</w:t>
      </w:r>
    </w:p>
    <w:p w14:paraId="01F7FEC1" w14:textId="6E69DC55" w:rsidR="00A2480C" w:rsidRDefault="0020176D" w:rsidP="0020176D">
      <w:pPr>
        <w:jc w:val="center"/>
      </w:pPr>
      <w:r>
        <w:rPr>
          <w:noProof/>
        </w:rPr>
        <mc:AlternateContent>
          <mc:Choice Requires="wpg">
            <w:drawing>
              <wp:inline distT="0" distB="0" distL="0" distR="0" wp14:anchorId="6E369542" wp14:editId="13854700">
                <wp:extent cx="2067265" cy="1727507"/>
                <wp:effectExtent l="0" t="0" r="0" b="6350"/>
                <wp:docPr id="11" name="组合 11"/>
                <wp:cNvGraphicFramePr/>
                <a:graphic xmlns:a="http://schemas.openxmlformats.org/drawingml/2006/main">
                  <a:graphicData uri="http://schemas.microsoft.com/office/word/2010/wordprocessingGroup">
                    <wpg:wgp>
                      <wpg:cNvGrpSpPr/>
                      <wpg:grpSpPr>
                        <a:xfrm>
                          <a:off x="0" y="0"/>
                          <a:ext cx="1946906" cy="1727507"/>
                          <a:chOff x="188442" y="426346"/>
                          <a:chExt cx="1947184" cy="1727881"/>
                        </a:xfrm>
                      </wpg:grpSpPr>
                      <wps:wsp>
                        <wps:cNvPr id="10" name="文本框 2"/>
                        <wps:cNvSpPr txBox="1">
                          <a:spLocks noChangeArrowheads="1"/>
                        </wps:cNvSpPr>
                        <wps:spPr bwMode="auto">
                          <a:xfrm>
                            <a:off x="188442" y="1855777"/>
                            <a:ext cx="1947184" cy="298450"/>
                          </a:xfrm>
                          <a:prstGeom prst="rect">
                            <a:avLst/>
                          </a:prstGeom>
                          <a:noFill/>
                          <a:ln w="9525">
                            <a:noFill/>
                            <a:miter lim="800000"/>
                            <a:headEnd/>
                            <a:tailEnd/>
                          </a:ln>
                        </wps:spPr>
                        <wps:txbx>
                          <w:txbxContent>
                            <w:p w14:paraId="002A3618" w14:textId="098DAEEE" w:rsidR="0020176D" w:rsidRDefault="0020176D" w:rsidP="0020176D">
                              <w:r>
                                <w:rPr>
                                  <w:rFonts w:hint="eastAsia"/>
                                </w:rPr>
                                <w:t>图</w:t>
                              </w:r>
                              <w:r>
                                <w:rPr>
                                  <w:rFonts w:hint="eastAsia"/>
                                </w:rPr>
                                <w:t>6</w:t>
                              </w:r>
                              <w:r>
                                <w:t>.1</w:t>
                              </w:r>
                              <w:r w:rsidR="00E45D97">
                                <w:t>–</w:t>
                              </w:r>
                              <w:r>
                                <w:t xml:space="preserve">2 </w:t>
                              </w:r>
                              <w:r>
                                <w:rPr>
                                  <w:rFonts w:hint="eastAsia"/>
                                </w:rPr>
                                <w:t>自行车的齿轮与链条</w:t>
                              </w:r>
                            </w:p>
                          </w:txbxContent>
                        </wps:txbx>
                        <wps:bodyPr rot="0" vert="horz" wrap="square" lIns="91440" tIns="45720" rIns="91440" bIns="45720" anchor="t" anchorCtr="0">
                          <a:spAutoFit/>
                        </wps:bodyPr>
                      </wps:wsp>
                      <pic:pic xmlns:pic="http://schemas.openxmlformats.org/drawingml/2006/picture">
                        <pic:nvPicPr>
                          <pic:cNvPr id="4337" name="Picture 4337"/>
                          <pic:cNvPicPr/>
                        </pic:nvPicPr>
                        <pic:blipFill>
                          <a:blip r:embed="rId8">
                            <a:extLst>
                              <a:ext uri="{28A0092B-C50C-407E-A947-70E740481C1C}">
                                <a14:useLocalDpi xmlns:a14="http://schemas.microsoft.com/office/drawing/2010/main" val="0"/>
                              </a:ext>
                            </a:extLst>
                          </a:blip>
                          <a:srcRect/>
                          <a:stretch/>
                        </pic:blipFill>
                        <pic:spPr>
                          <a:xfrm>
                            <a:off x="204331" y="426346"/>
                            <a:ext cx="1905731" cy="1431925"/>
                          </a:xfrm>
                          <a:prstGeom prst="rect">
                            <a:avLst/>
                          </a:prstGeom>
                        </pic:spPr>
                      </pic:pic>
                    </wpg:wgp>
                  </a:graphicData>
                </a:graphic>
              </wp:inline>
            </w:drawing>
          </mc:Choice>
          <mc:Fallback>
            <w:pict>
              <v:group w14:anchorId="6E369542" id="组合 11" o:spid="_x0000_s1047" style="width:162.8pt;height:136pt;mso-position-horizontal-relative:char;mso-position-vertical-relative:line" coordorigin="1884,4263" coordsize="19471,17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">
                <v:shape id="文本框 2" o:spid="_x0000_s1048" type="#_x0000_t202" style="position:absolute;left:1884;top:18557;width:194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02A3618" w14:textId="098DAEEE" w:rsidR="0020176D" w:rsidRDefault="0020176D" w:rsidP="0020176D">
                        <w:r>
                          <w:rPr>
                            <w:rFonts w:hint="eastAsia"/>
                          </w:rPr>
                          <w:t>图</w:t>
                        </w:r>
                        <w:r>
                          <w:rPr>
                            <w:rFonts w:hint="eastAsia"/>
                          </w:rPr>
                          <w:t>6</w:t>
                        </w:r>
                        <w:r>
                          <w:t>.1</w:t>
                        </w:r>
                        <w:r w:rsidR="00E45D97">
                          <w:t>–</w:t>
                        </w:r>
                        <w:r>
                          <w:t xml:space="preserve">2 </w:t>
                        </w:r>
                        <w:r>
                          <w:rPr>
                            <w:rFonts w:hint="eastAsia"/>
                          </w:rPr>
                          <w:t>自行车的齿轮与链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7" o:spid="_x0000_s1049" type="#_x0000_t75" style="position:absolute;left:2043;top:4263;width:19057;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">
                  <v:imagedata r:id="rId10" o:title=""/>
                </v:shape>
                <w10:anchorlock/>
              </v:group>
            </w:pict>
          </mc:Fallback>
        </mc:AlternateContent>
      </w:r>
    </w:p>
    <w:p w14:paraId="4993F218" w14:textId="73437C11" w:rsidR="00A2480C" w:rsidRDefault="00A9170A" w:rsidP="00A2480C">
      <w:pPr>
        <w:ind w:firstLine="420"/>
        <w:rPr>
          <w:rFonts w:cs="Times New Roman"/>
        </w:rPr>
      </w:pPr>
      <w:r w:rsidRPr="00A2480C">
        <w:rPr>
          <w:rFonts w:cs="Times New Roman"/>
        </w:rPr>
        <w:t>如图</w:t>
      </w:r>
      <w:r w:rsidRPr="00A2480C">
        <w:rPr>
          <w:rFonts w:cs="Times New Roman"/>
        </w:rPr>
        <w:t>6.1</w:t>
      </w:r>
      <w:r w:rsidR="00E45D97">
        <w:t>–</w:t>
      </w:r>
      <w:r w:rsidRPr="00A2480C">
        <w:rPr>
          <w:rFonts w:cs="Times New Roman"/>
        </w:rPr>
        <w:t>3</w:t>
      </w:r>
      <w:r w:rsidRPr="00A2480C">
        <w:rPr>
          <w:rFonts w:cs="Times New Roman"/>
        </w:rPr>
        <w:t>所示，物体在</w:t>
      </w:r>
      <w:r w:rsidRPr="00A2480C">
        <w:rPr>
          <w:rFonts w:cs="Times New Roman"/>
        </w:rPr>
        <w:t>Δ</w:t>
      </w:r>
      <w:r w:rsidRPr="00A2480C">
        <w:rPr>
          <w:rFonts w:cs="Times New Roman"/>
          <w:i/>
          <w:iCs/>
        </w:rPr>
        <w:t>t</w:t>
      </w:r>
      <w:r w:rsidRPr="00A2480C">
        <w:rPr>
          <w:rFonts w:cs="Times New Roman"/>
        </w:rPr>
        <w:t>时间内由</w:t>
      </w:r>
      <w:r w:rsidRPr="00D2208C">
        <w:rPr>
          <w:rFonts w:cs="Times New Roman"/>
          <w:i/>
          <w:iCs/>
        </w:rPr>
        <w:t>A</w:t>
      </w:r>
      <w:r w:rsidRPr="00A2480C">
        <w:rPr>
          <w:rFonts w:cs="Times New Roman"/>
        </w:rPr>
        <w:t>运动到</w:t>
      </w:r>
      <w:r w:rsidRPr="00D2208C">
        <w:rPr>
          <w:rFonts w:cs="Times New Roman"/>
          <w:i/>
          <w:iCs/>
        </w:rPr>
        <w:t>B</w:t>
      </w:r>
      <w:r w:rsidRPr="00A2480C">
        <w:rPr>
          <w:rFonts w:cs="Times New Roman"/>
        </w:rPr>
        <w:t>。半径</w:t>
      </w:r>
      <w:r w:rsidRPr="00D2208C">
        <w:rPr>
          <w:rFonts w:cs="Times New Roman"/>
          <w:i/>
          <w:iCs/>
        </w:rPr>
        <w:t>OA</w:t>
      </w:r>
      <w:r w:rsidRPr="00A2480C">
        <w:rPr>
          <w:rFonts w:cs="Times New Roman"/>
        </w:rPr>
        <w:t>在这段时间内转过的角</w:t>
      </w:r>
      <w:r w:rsidRPr="00A2480C">
        <w:rPr>
          <w:rFonts w:cs="Times New Roman"/>
        </w:rPr>
        <w:t>Δ</w:t>
      </w:r>
      <w:r w:rsidRPr="00A2480C">
        <w:rPr>
          <w:rFonts w:cs="Times New Roman"/>
          <w:i/>
          <w:iCs/>
        </w:rPr>
        <w:t>θ</w:t>
      </w:r>
      <w:r w:rsidRPr="00A2480C">
        <w:rPr>
          <w:rFonts w:cs="Times New Roman"/>
        </w:rPr>
        <w:t>与所用时间</w:t>
      </w:r>
      <w:r w:rsidRPr="00A2480C">
        <w:rPr>
          <w:rFonts w:cs="Times New Roman"/>
        </w:rPr>
        <w:t>Δ</w:t>
      </w:r>
      <w:r w:rsidRPr="00A2480C">
        <w:rPr>
          <w:rFonts w:cs="Times New Roman"/>
          <w:i/>
          <w:iCs/>
        </w:rPr>
        <w:t>t</w:t>
      </w:r>
      <w:r w:rsidRPr="00A2480C">
        <w:rPr>
          <w:rFonts w:cs="Times New Roman"/>
        </w:rPr>
        <w:t>之比叫作</w:t>
      </w:r>
      <w:r w:rsidRPr="00A2480C">
        <w:rPr>
          <w:rFonts w:cs="Times New Roman"/>
          <w:b/>
          <w:bCs w:val="0"/>
          <w:color w:val="4472C4" w:themeColor="accent1"/>
        </w:rPr>
        <w:t>角速度</w:t>
      </w:r>
      <w:r w:rsidRPr="00A2480C">
        <w:rPr>
          <w:rFonts w:cs="Times New Roman"/>
          <w:color w:val="4472C4" w:themeColor="accent1"/>
        </w:rPr>
        <w:t>（</w:t>
      </w:r>
      <w:r w:rsidRPr="00A2480C">
        <w:rPr>
          <w:rFonts w:cs="Times New Roman"/>
          <w:color w:val="4472C4" w:themeColor="accent1"/>
        </w:rPr>
        <w:t>angular velocity</w:t>
      </w:r>
      <w:r w:rsidRPr="00A2480C">
        <w:rPr>
          <w:rFonts w:cs="Times New Roman"/>
          <w:color w:val="4472C4" w:themeColor="accent1"/>
        </w:rPr>
        <w:t>）</w:t>
      </w:r>
      <w:r w:rsidRPr="00A2480C">
        <w:rPr>
          <w:rFonts w:cs="Times New Roman"/>
        </w:rPr>
        <w:t>，用符号</w:t>
      </w:r>
      <w:r w:rsidRPr="00A2480C">
        <w:rPr>
          <w:rFonts w:cs="Times New Roman"/>
          <w:i/>
          <w:iCs/>
          <w:color w:val="4472C4" w:themeColor="accent1"/>
        </w:rPr>
        <w:t>ω</w:t>
      </w:r>
      <w:r w:rsidRPr="00A2480C">
        <w:rPr>
          <w:rFonts w:cs="Times New Roman"/>
        </w:rPr>
        <w:t>表示</w:t>
      </w:r>
    </w:p>
    <w:p w14:paraId="0BFBFBC9" w14:textId="73C55216" w:rsidR="00A2480C" w:rsidRDefault="00A9170A" w:rsidP="00A2480C">
      <w:pPr>
        <w:ind w:firstLine="420"/>
        <w:jc w:val="center"/>
        <w:rPr>
          <w:rFonts w:cs="Times New Roman"/>
        </w:rPr>
      </w:pPr>
      <w:r w:rsidRPr="00A2480C">
        <w:rPr>
          <w:rFonts w:cs="Times New Roman"/>
          <w:i/>
          <w:iCs/>
        </w:rPr>
        <w:t>ω</w:t>
      </w:r>
      <w:r w:rsidRPr="00A2480C">
        <w:rPr>
          <w:rFonts w:cs="Times New Roman"/>
        </w:rPr>
        <w:t>＝</w:t>
      </w:r>
      <w:r w:rsidR="00A2480C">
        <w:rPr>
          <w:rFonts w:cs="Times New Roman"/>
        </w:rPr>
        <w:fldChar w:fldCharType="begin"/>
      </w:r>
      <w:r w:rsidR="00A2480C">
        <w:rPr>
          <w:rFonts w:cs="Times New Roman"/>
        </w:rPr>
        <w:instrText xml:space="preserve"> </w:instrText>
      </w:r>
      <w:r w:rsidR="00A2480C">
        <w:rPr>
          <w:rFonts w:cs="Times New Roman" w:hint="eastAsia"/>
        </w:rPr>
        <w:instrText>EQ</w:instrText>
      </w:r>
    </w:p>
    <w:p w14:paraId="24681EE0" w14:textId="5C6C3318" w:rsidR="00A9170A" w:rsidRPr="00A2480C" w:rsidRDefault="00A2480C" w:rsidP="00A2480C">
      <w:pPr>
        <w:ind w:firstLine="420"/>
        <w:rPr>
          <w:rFonts w:cs="Times New Roman"/>
        </w:rPr>
      </w:pPr>
      <w:r>
        <w:rPr>
          <w:rFonts w:cs="Times New Roman"/>
        </w:rPr>
        <w:instrText>\F (</w:instrText>
      </w:r>
      <w:r w:rsidRPr="00C71294">
        <w:rPr>
          <w:rFonts w:cs="Times New Roman"/>
        </w:rPr>
        <w:instrText>Δ</w:instrText>
      </w:r>
      <w:r w:rsidRPr="00A2480C">
        <w:rPr>
          <w:rFonts w:cs="Times New Roman"/>
          <w:i/>
          <w:iCs/>
        </w:rPr>
        <w:instrText>θ</w:instrText>
      </w:r>
      <w:r>
        <w:rPr>
          <w:rFonts w:cs="Times New Roman"/>
        </w:rPr>
        <w:instrText>,</w:instrText>
      </w:r>
      <w:r w:rsidRPr="00C71294">
        <w:rPr>
          <w:rFonts w:cs="Times New Roman"/>
        </w:rPr>
        <w:instrText>Δ</w:instrText>
      </w:r>
      <w:r w:rsidRPr="00C71294">
        <w:rPr>
          <w:rFonts w:cs="Times New Roman"/>
          <w:i/>
          <w:iCs/>
        </w:rPr>
        <w:instrText>t</w:instrText>
      </w:r>
      <w:r>
        <w:rPr>
          <w:rFonts w:cs="Times New Roman"/>
        </w:rPr>
        <w:instrText xml:space="preserve">) </w:instrText>
      </w:r>
      <w:r>
        <w:rPr>
          <w:rFonts w:cs="Times New Roman"/>
        </w:rPr>
        <w:fldChar w:fldCharType="end"/>
      </w:r>
    </w:p>
    <w:p w14:paraId="7834105C" w14:textId="77777777" w:rsidR="00D2208C" w:rsidRDefault="00A9170A" w:rsidP="00D2208C">
      <w:pPr>
        <w:ind w:firstLine="420"/>
      </w:pPr>
      <w:r>
        <w:rPr>
          <w:rFonts w:hint="eastAsia"/>
        </w:rPr>
        <w:t>角速度的单位由角的单位和时间的单位共同决定。在国际单位制中，时间的单位是秒，角的单位是</w:t>
      </w:r>
      <w:r w:rsidRPr="00A2480C">
        <w:rPr>
          <w:rFonts w:hint="eastAsia"/>
          <w:b/>
          <w:bCs w:val="0"/>
          <w:color w:val="4472C4" w:themeColor="accent1"/>
        </w:rPr>
        <w:t>弧度</w:t>
      </w:r>
      <w:r w:rsidRPr="00A2480C">
        <w:rPr>
          <w:rFonts w:hint="eastAsia"/>
          <w:color w:val="4472C4" w:themeColor="accent1"/>
        </w:rPr>
        <w:t>（</w:t>
      </w:r>
      <w:r w:rsidRPr="00A2480C">
        <w:rPr>
          <w:rFonts w:hint="eastAsia"/>
          <w:color w:val="4472C4" w:themeColor="accent1"/>
        </w:rPr>
        <w:t>radian</w:t>
      </w:r>
      <w:r w:rsidRPr="00A2480C">
        <w:rPr>
          <w:rFonts w:hint="eastAsia"/>
          <w:color w:val="4472C4" w:themeColor="accent1"/>
        </w:rPr>
        <w:t>）</w:t>
      </w:r>
      <w:r>
        <w:rPr>
          <w:rFonts w:hint="eastAsia"/>
        </w:rPr>
        <w:t>，符号是</w:t>
      </w:r>
      <w:r w:rsidRPr="00A2480C">
        <w:rPr>
          <w:rFonts w:hint="eastAsia"/>
          <w:color w:val="4472C4" w:themeColor="accent1"/>
        </w:rPr>
        <w:t>rad</w:t>
      </w:r>
      <w:r>
        <w:rPr>
          <w:rFonts w:hint="eastAsia"/>
        </w:rPr>
        <w:t>，所以角速度的单位是</w:t>
      </w:r>
      <w:r w:rsidRPr="00A2480C">
        <w:rPr>
          <w:rFonts w:hint="eastAsia"/>
          <w:b/>
          <w:bCs w:val="0"/>
          <w:color w:val="4472C4" w:themeColor="accent1"/>
        </w:rPr>
        <w:t>弧度每秒</w:t>
      </w:r>
      <w:r>
        <w:rPr>
          <w:rFonts w:hint="eastAsia"/>
        </w:rPr>
        <w:t>，符号是</w:t>
      </w:r>
      <w:r w:rsidRPr="00A2480C">
        <w:rPr>
          <w:rFonts w:hint="eastAsia"/>
          <w:color w:val="4472C4" w:themeColor="accent1"/>
        </w:rPr>
        <w:t>rad/s</w:t>
      </w:r>
      <w:r>
        <w:rPr>
          <w:rFonts w:hint="eastAsia"/>
        </w:rPr>
        <w:t>。</w:t>
      </w:r>
      <w:r w:rsidR="00D2208C">
        <w:rPr>
          <w:rFonts w:hint="eastAsia"/>
        </w:rPr>
        <w:t>在运算中，通常把“弧度”或“</w:t>
      </w:r>
      <w:r w:rsidR="00D2208C">
        <w:rPr>
          <w:rFonts w:hint="eastAsia"/>
        </w:rPr>
        <w:t>rad</w:t>
      </w:r>
      <w:r w:rsidR="00D2208C">
        <w:rPr>
          <w:rFonts w:hint="eastAsia"/>
        </w:rPr>
        <w:t>”略去不写，所以角速度的单位可以写为</w:t>
      </w:r>
      <w:r w:rsidR="00D2208C" w:rsidRPr="00A2480C">
        <w:rPr>
          <w:rFonts w:hint="eastAsia"/>
          <w:color w:val="4472C4" w:themeColor="accent1"/>
        </w:rPr>
        <w:t>s</w:t>
      </w:r>
      <w:r w:rsidR="00D2208C">
        <w:rPr>
          <w:rFonts w:cs="Times New Roman"/>
          <w:color w:val="4472C4" w:themeColor="accent1"/>
          <w:vertAlign w:val="superscript"/>
        </w:rPr>
        <w:t>−</w:t>
      </w:r>
      <w:r w:rsidR="00D2208C" w:rsidRPr="00A2480C">
        <w:rPr>
          <w:color w:val="4472C4" w:themeColor="accent1"/>
          <w:vertAlign w:val="superscript"/>
        </w:rPr>
        <w:t>1</w:t>
      </w:r>
      <w:r w:rsidR="00D2208C">
        <w:rPr>
          <w:rFonts w:hint="eastAsia"/>
        </w:rPr>
        <w:t>。</w:t>
      </w:r>
    </w:p>
    <w:p w14:paraId="648E7403" w14:textId="4716FDCB" w:rsidR="00A2480C" w:rsidRDefault="0020176D" w:rsidP="0020176D">
      <w:pPr>
        <w:ind w:firstLine="420"/>
        <w:jc w:val="center"/>
      </w:pPr>
      <w:r>
        <w:rPr>
          <w:noProof/>
        </w:rPr>
        <mc:AlternateContent>
          <mc:Choice Requires="wpg">
            <w:drawing>
              <wp:inline distT="0" distB="0" distL="0" distR="0" wp14:anchorId="58132A9D" wp14:editId="2C0BEFFF">
                <wp:extent cx="1510665" cy="1318895"/>
                <wp:effectExtent l="0" t="0" r="0" b="0"/>
                <wp:docPr id="30" name="组合 30"/>
                <wp:cNvGraphicFramePr/>
                <a:graphic xmlns:a="http://schemas.openxmlformats.org/drawingml/2006/main">
                  <a:graphicData uri="http://schemas.microsoft.com/office/word/2010/wordprocessingGroup">
                    <wpg:wgp>
                      <wpg:cNvGrpSpPr/>
                      <wpg:grpSpPr>
                        <a:xfrm>
                          <a:off x="0" y="0"/>
                          <a:ext cx="1510665" cy="1318895"/>
                          <a:chOff x="-140068" y="0"/>
                          <a:chExt cx="1510909" cy="1319179"/>
                        </a:xfrm>
                      </wpg:grpSpPr>
                      <wpg:grpSp>
                        <wpg:cNvPr id="24" name="组合 24"/>
                        <wpg:cNvGrpSpPr/>
                        <wpg:grpSpPr>
                          <a:xfrm>
                            <a:off x="-285" y="0"/>
                            <a:ext cx="1348965" cy="1123950"/>
                            <a:chOff x="-285" y="61708"/>
                            <a:chExt cx="1348965" cy="1124585"/>
                          </a:xfrm>
                        </wpg:grpSpPr>
                        <wpg:grpSp>
                          <wpg:cNvPr id="4" name="Group 26650"/>
                          <wpg:cNvGrpSpPr/>
                          <wpg:grpSpPr>
                            <a:xfrm>
                              <a:off x="-285" y="61708"/>
                              <a:ext cx="1348965" cy="1124585"/>
                              <a:chOff x="-10558" y="102794"/>
                              <a:chExt cx="1141839" cy="952385"/>
                            </a:xfrm>
                          </wpg:grpSpPr>
                          <wps:wsp>
                            <wps:cNvPr id="5" name="Shape 4189"/>
                            <wps:cNvSpPr/>
                            <wps:spPr>
                              <a:xfrm>
                                <a:off x="804037" y="102794"/>
                                <a:ext cx="151714" cy="952385"/>
                              </a:xfrm>
                              <a:custGeom>
                                <a:avLst/>
                                <a:gdLst/>
                                <a:ahLst/>
                                <a:cxnLst/>
                                <a:rect l="0" t="0" r="0" b="0"/>
                                <a:pathLst>
                                  <a:path w="151714" h="952385">
                                    <a:moveTo>
                                      <a:pt x="0" y="0"/>
                                    </a:moveTo>
                                    <a:cubicBezTo>
                                      <a:pt x="95580" y="135737"/>
                                      <a:pt x="151714" y="301244"/>
                                      <a:pt x="151714" y="479869"/>
                                    </a:cubicBezTo>
                                    <a:cubicBezTo>
                                      <a:pt x="151714" y="655295"/>
                                      <a:pt x="97587" y="818058"/>
                                      <a:pt x="5118" y="952385"/>
                                    </a:cubicBezTo>
                                  </a:path>
                                </a:pathLst>
                              </a:custGeom>
                              <a:ln w="6350" cap="flat">
                                <a:prstDash val="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6" name="Rectangle 4190"/>
                            <wps:cNvSpPr/>
                            <wps:spPr>
                              <a:xfrm>
                                <a:off x="-10558" y="496826"/>
                                <a:ext cx="130820" cy="167878"/>
                              </a:xfrm>
                              <a:prstGeom prst="rect">
                                <a:avLst/>
                              </a:prstGeom>
                              <a:ln>
                                <a:noFill/>
                              </a:ln>
                            </wps:spPr>
                            <wps:txbx>
                              <w:txbxContent>
                                <w:p w14:paraId="02CB5150" w14:textId="77777777" w:rsidR="003462AB" w:rsidRPr="00BF435B" w:rsidRDefault="003462AB" w:rsidP="003462AB">
                                  <w:pPr>
                                    <w:rPr>
                                      <w:i/>
                                      <w:iCs/>
                                      <w:sz w:val="18"/>
                                      <w:szCs w:val="18"/>
                                    </w:rPr>
                                  </w:pPr>
                                  <w:r w:rsidRPr="00BF435B">
                                    <w:rPr>
                                      <w:i/>
                                      <w:iCs/>
                                      <w:sz w:val="18"/>
                                      <w:szCs w:val="18"/>
                                    </w:rPr>
                                    <w:t>O</w:t>
                                  </w:r>
                                </w:p>
                              </w:txbxContent>
                            </wps:txbx>
                            <wps:bodyPr horzOverflow="overflow" vert="horz" wrap="none" lIns="36000" tIns="0" rIns="36000" bIns="0" rtlCol="0">
                              <a:spAutoFit/>
                            </wps:bodyPr>
                          </wps:wsp>
                          <wps:wsp>
                            <wps:cNvPr id="7" name="Shape 4191"/>
                            <wps:cNvSpPr/>
                            <wps:spPr>
                              <a:xfrm>
                                <a:off x="122618" y="359931"/>
                                <a:ext cx="823849" cy="337553"/>
                              </a:xfrm>
                              <a:custGeom>
                                <a:avLst/>
                                <a:gdLst/>
                                <a:ahLst/>
                                <a:cxnLst/>
                                <a:rect l="0" t="0" r="0" b="0"/>
                                <a:pathLst>
                                  <a:path w="823849" h="337553">
                                    <a:moveTo>
                                      <a:pt x="802945" y="0"/>
                                    </a:moveTo>
                                    <a:lnTo>
                                      <a:pt x="0" y="222733"/>
                                    </a:lnTo>
                                    <a:lnTo>
                                      <a:pt x="823849" y="33755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 name="Shape 4192"/>
                            <wps:cNvSpPr/>
                            <wps:spPr>
                              <a:xfrm>
                                <a:off x="111404" y="567677"/>
                                <a:ext cx="25895" cy="25895"/>
                              </a:xfrm>
                              <a:custGeom>
                                <a:avLst/>
                                <a:gdLst/>
                                <a:ahLst/>
                                <a:cxnLst/>
                                <a:rect l="0" t="0" r="0" b="0"/>
                                <a:pathLst>
                                  <a:path w="25895" h="25895">
                                    <a:moveTo>
                                      <a:pt x="12954" y="0"/>
                                    </a:moveTo>
                                    <a:cubicBezTo>
                                      <a:pt x="20091" y="0"/>
                                      <a:pt x="25895" y="5791"/>
                                      <a:pt x="25895" y="12954"/>
                                    </a:cubicBezTo>
                                    <a:cubicBezTo>
                                      <a:pt x="25895" y="20092"/>
                                      <a:pt x="20091" y="25895"/>
                                      <a:pt x="12954" y="25895"/>
                                    </a:cubicBezTo>
                                    <a:cubicBezTo>
                                      <a:pt x="5804" y="25895"/>
                                      <a:pt x="0" y="20092"/>
                                      <a:pt x="0" y="12954"/>
                                    </a:cubicBezTo>
                                    <a:cubicBezTo>
                                      <a:pt x="0" y="5791"/>
                                      <a:pt x="5804" y="0"/>
                                      <a:pt x="1295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 name="Shape 4193"/>
                            <wps:cNvSpPr/>
                            <wps:spPr>
                              <a:xfrm>
                                <a:off x="111404" y="567677"/>
                                <a:ext cx="25895" cy="25895"/>
                              </a:xfrm>
                              <a:custGeom>
                                <a:avLst/>
                                <a:gdLst/>
                                <a:ahLst/>
                                <a:cxnLst/>
                                <a:rect l="0" t="0" r="0" b="0"/>
                                <a:pathLst>
                                  <a:path w="25895" h="25895">
                                    <a:moveTo>
                                      <a:pt x="0" y="12954"/>
                                    </a:moveTo>
                                    <a:cubicBezTo>
                                      <a:pt x="0" y="5791"/>
                                      <a:pt x="5804" y="0"/>
                                      <a:pt x="12954" y="0"/>
                                    </a:cubicBezTo>
                                    <a:cubicBezTo>
                                      <a:pt x="20091" y="0"/>
                                      <a:pt x="25895" y="5791"/>
                                      <a:pt x="25895" y="12954"/>
                                    </a:cubicBezTo>
                                    <a:cubicBezTo>
                                      <a:pt x="25895" y="20092"/>
                                      <a:pt x="20091" y="25895"/>
                                      <a:pt x="12954" y="25895"/>
                                    </a:cubicBezTo>
                                    <a:cubicBezTo>
                                      <a:pt x="5804" y="25895"/>
                                      <a:pt x="0" y="20092"/>
                                      <a:pt x="0" y="12954"/>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 name="Shape 4199"/>
                            <wps:cNvSpPr/>
                            <wps:spPr>
                              <a:xfrm>
                                <a:off x="284099" y="539128"/>
                                <a:ext cx="22530" cy="64935"/>
                              </a:xfrm>
                              <a:custGeom>
                                <a:avLst/>
                                <a:gdLst/>
                                <a:ahLst/>
                                <a:cxnLst/>
                                <a:rect l="0" t="0" r="0" b="0"/>
                                <a:pathLst>
                                  <a:path w="22530" h="64935">
                                    <a:moveTo>
                                      <a:pt x="3899" y="0"/>
                                    </a:moveTo>
                                    <a:cubicBezTo>
                                      <a:pt x="3899" y="0"/>
                                      <a:pt x="22530" y="37376"/>
                                      <a:pt x="0" y="64935"/>
                                    </a:cubicBez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 name="Rectangle 4200"/>
                            <wps:cNvSpPr/>
                            <wps:spPr>
                              <a:xfrm>
                                <a:off x="488595" y="615758"/>
                                <a:ext cx="100182" cy="167878"/>
                              </a:xfrm>
                              <a:prstGeom prst="rect">
                                <a:avLst/>
                              </a:prstGeom>
                              <a:ln>
                                <a:noFill/>
                              </a:ln>
                            </wps:spPr>
                            <wps:txbx>
                              <w:txbxContent>
                                <w:p w14:paraId="4CFB0D6E" w14:textId="77777777" w:rsidR="003462AB" w:rsidRPr="00BF435B" w:rsidRDefault="003462AB" w:rsidP="003462AB">
                                  <w:pPr>
                                    <w:rPr>
                                      <w:i/>
                                      <w:iCs/>
                                      <w:sz w:val="18"/>
                                      <w:szCs w:val="18"/>
                                    </w:rPr>
                                  </w:pPr>
                                  <w:r w:rsidRPr="00BF435B">
                                    <w:rPr>
                                      <w:i/>
                                      <w:iCs/>
                                      <w:sz w:val="18"/>
                                      <w:szCs w:val="18"/>
                                    </w:rPr>
                                    <w:t>r</w:t>
                                  </w:r>
                                </w:p>
                              </w:txbxContent>
                            </wps:txbx>
                            <wps:bodyPr horzOverflow="overflow" vert="horz" wrap="none" lIns="36000" tIns="0" rIns="36000" bIns="0" rtlCol="0">
                              <a:spAutoFit/>
                            </wps:bodyPr>
                          </wps:wsp>
                          <wps:wsp>
                            <wps:cNvPr id="14" name="Rectangle 4205"/>
                            <wps:cNvSpPr/>
                            <wps:spPr>
                              <a:xfrm>
                                <a:off x="970361" y="457788"/>
                                <a:ext cx="160920" cy="167878"/>
                              </a:xfrm>
                              <a:prstGeom prst="rect">
                                <a:avLst/>
                              </a:prstGeom>
                              <a:ln>
                                <a:noFill/>
                              </a:ln>
                            </wps:spPr>
                            <wps:txbx>
                              <w:txbxContent>
                                <w:p w14:paraId="563F049C" w14:textId="77777777" w:rsidR="003462AB" w:rsidRPr="00BF435B" w:rsidRDefault="003462AB" w:rsidP="003462AB">
                                  <w:pPr>
                                    <w:rPr>
                                      <w:sz w:val="18"/>
                                      <w:szCs w:val="18"/>
                                    </w:rPr>
                                  </w:pPr>
                                  <w:r w:rsidRPr="00BF435B">
                                    <w:rPr>
                                      <w:rFonts w:cs="Times New Roman"/>
                                      <w:sz w:val="18"/>
                                      <w:szCs w:val="18"/>
                                    </w:rPr>
                                    <w:t>Δ</w:t>
                                  </w:r>
                                  <w:r w:rsidRPr="00BF435B">
                                    <w:rPr>
                                      <w:i/>
                                      <w:iCs/>
                                      <w:sz w:val="18"/>
                                      <w:szCs w:val="18"/>
                                    </w:rPr>
                                    <w:t>s</w:t>
                                  </w:r>
                                </w:p>
                              </w:txbxContent>
                            </wps:txbx>
                            <wps:bodyPr horzOverflow="overflow" vert="horz" wrap="none" lIns="36000" tIns="0" rIns="36000" bIns="0" rtlCol="0">
                              <a:spAutoFit/>
                            </wps:bodyPr>
                          </wps:wsp>
                          <wps:wsp>
                            <wps:cNvPr id="17" name="Shape 4209"/>
                            <wps:cNvSpPr/>
                            <wps:spPr>
                              <a:xfrm>
                                <a:off x="933526" y="685164"/>
                                <a:ext cx="25883" cy="25908"/>
                              </a:xfrm>
                              <a:custGeom>
                                <a:avLst/>
                                <a:gdLst/>
                                <a:ahLst/>
                                <a:cxnLst/>
                                <a:rect l="0" t="0" r="0" b="0"/>
                                <a:pathLst>
                                  <a:path w="25883" h="25908">
                                    <a:moveTo>
                                      <a:pt x="12941" y="0"/>
                                    </a:moveTo>
                                    <a:cubicBezTo>
                                      <a:pt x="20091" y="0"/>
                                      <a:pt x="25883" y="5804"/>
                                      <a:pt x="25883" y="12954"/>
                                    </a:cubicBezTo>
                                    <a:cubicBezTo>
                                      <a:pt x="25883" y="20104"/>
                                      <a:pt x="20091" y="25908"/>
                                      <a:pt x="12941" y="25908"/>
                                    </a:cubicBezTo>
                                    <a:cubicBezTo>
                                      <a:pt x="5791" y="25908"/>
                                      <a:pt x="0" y="20104"/>
                                      <a:pt x="0" y="12954"/>
                                    </a:cubicBezTo>
                                    <a:cubicBezTo>
                                      <a:pt x="0" y="5804"/>
                                      <a:pt x="5791" y="0"/>
                                      <a:pt x="1294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 name="Rectangle 4194"/>
                            <wps:cNvSpPr/>
                            <wps:spPr>
                              <a:xfrm>
                                <a:off x="955586" y="650108"/>
                                <a:ext cx="120089" cy="167914"/>
                              </a:xfrm>
                              <a:prstGeom prst="rect">
                                <a:avLst/>
                              </a:prstGeom>
                              <a:ln>
                                <a:noFill/>
                              </a:ln>
                            </wps:spPr>
                            <wps:txbx>
                              <w:txbxContent>
                                <w:p w14:paraId="4AA0C8BC" w14:textId="77777777" w:rsidR="003462AB" w:rsidRPr="00BF435B" w:rsidRDefault="003462AB" w:rsidP="003462AB">
                                  <w:pPr>
                                    <w:rPr>
                                      <w:i/>
                                      <w:iCs/>
                                      <w:sz w:val="18"/>
                                      <w:szCs w:val="18"/>
                                    </w:rPr>
                                  </w:pPr>
                                  <w:r w:rsidRPr="00BF435B">
                                    <w:rPr>
                                      <w:i/>
                                      <w:iCs/>
                                      <w:sz w:val="18"/>
                                      <w:szCs w:val="18"/>
                                    </w:rPr>
                                    <w:t>A</w:t>
                                  </w:r>
                                </w:p>
                              </w:txbxContent>
                            </wps:txbx>
                            <wps:bodyPr horzOverflow="overflow" vert="horz" wrap="none" lIns="36000" tIns="0" rIns="36000" bIns="0" rtlCol="0">
                              <a:spAutoFit/>
                            </wps:bodyPr>
                          </wps:wsp>
                          <wps:wsp>
                            <wps:cNvPr id="21" name="Rectangle 4194"/>
                            <wps:cNvSpPr/>
                            <wps:spPr>
                              <a:xfrm>
                                <a:off x="950851" y="222807"/>
                                <a:ext cx="120089" cy="167914"/>
                              </a:xfrm>
                              <a:prstGeom prst="rect">
                                <a:avLst/>
                              </a:prstGeom>
                              <a:ln>
                                <a:noFill/>
                              </a:ln>
                            </wps:spPr>
                            <wps:txbx>
                              <w:txbxContent>
                                <w:p w14:paraId="1541BC00" w14:textId="77777777" w:rsidR="003462AB" w:rsidRPr="00BF435B" w:rsidRDefault="003462AB" w:rsidP="003462AB">
                                  <w:pPr>
                                    <w:rPr>
                                      <w:i/>
                                      <w:iCs/>
                                      <w:sz w:val="18"/>
                                      <w:szCs w:val="18"/>
                                    </w:rPr>
                                  </w:pPr>
                                  <w:r w:rsidRPr="00BF435B">
                                    <w:rPr>
                                      <w:rFonts w:hint="eastAsia"/>
                                      <w:i/>
                                      <w:iCs/>
                                      <w:sz w:val="18"/>
                                      <w:szCs w:val="18"/>
                                    </w:rPr>
                                    <w:t>B</w:t>
                                  </w:r>
                                </w:p>
                              </w:txbxContent>
                            </wps:txbx>
                            <wps:bodyPr horzOverflow="overflow" vert="horz" wrap="none" lIns="36000" tIns="0" rIns="36000" bIns="0" rtlCol="0">
                              <a:spAutoFit/>
                            </wps:bodyPr>
                          </wps:wsp>
                          <wps:wsp>
                            <wps:cNvPr id="22" name="Rectangle 4205"/>
                            <wps:cNvSpPr/>
                            <wps:spPr>
                              <a:xfrm>
                                <a:off x="339760" y="477070"/>
                                <a:ext cx="171132" cy="167878"/>
                              </a:xfrm>
                              <a:prstGeom prst="rect">
                                <a:avLst/>
                              </a:prstGeom>
                              <a:ln>
                                <a:noFill/>
                              </a:ln>
                            </wps:spPr>
                            <wps:txbx>
                              <w:txbxContent>
                                <w:p w14:paraId="15D60E77" w14:textId="77777777" w:rsidR="003462AB" w:rsidRPr="00BF435B" w:rsidRDefault="003462AB" w:rsidP="003462AB">
                                  <w:pPr>
                                    <w:rPr>
                                      <w:sz w:val="18"/>
                                      <w:szCs w:val="18"/>
                                    </w:rPr>
                                  </w:pPr>
                                  <w:r w:rsidRPr="00BF435B">
                                    <w:rPr>
                                      <w:rFonts w:cs="Times New Roman"/>
                                      <w:sz w:val="18"/>
                                      <w:szCs w:val="18"/>
                                    </w:rPr>
                                    <w:t>Δ</w:t>
                                  </w:r>
                                  <w:r w:rsidRPr="00BF435B">
                                    <w:rPr>
                                      <w:rFonts w:cs="Times New Roman"/>
                                      <w:i/>
                                      <w:iCs/>
                                      <w:sz w:val="18"/>
                                      <w:szCs w:val="18"/>
                                    </w:rPr>
                                    <w:t>θ</w:t>
                                  </w:r>
                                </w:p>
                              </w:txbxContent>
                            </wps:txbx>
                            <wps:bodyPr horzOverflow="overflow" vert="horz" wrap="none" lIns="36000" tIns="0" rIns="36000" bIns="0" rtlCol="0">
                              <a:spAutoFit/>
                            </wps:bodyPr>
                          </wps:wsp>
                        </wpg:grpSp>
                        <wps:wsp>
                          <wps:cNvPr id="23" name="Shape 4355"/>
                          <wps:cNvSpPr/>
                          <wps:spPr>
                            <a:xfrm>
                              <a:off x="1084528" y="342232"/>
                              <a:ext cx="45814" cy="45806"/>
                            </a:xfrm>
                            <a:custGeom>
                              <a:avLst/>
                              <a:gdLst/>
                              <a:ahLst/>
                              <a:cxnLst/>
                              <a:rect l="0" t="0" r="0" b="0"/>
                              <a:pathLst>
                                <a:path w="45822" h="45809">
                                  <a:moveTo>
                                    <a:pt x="4940" y="31852"/>
                                  </a:moveTo>
                                  <a:cubicBezTo>
                                    <a:pt x="0" y="21945"/>
                                    <a:pt x="4051" y="9881"/>
                                    <a:pt x="13957" y="4940"/>
                                  </a:cubicBezTo>
                                  <a:cubicBezTo>
                                    <a:pt x="23876" y="0"/>
                                    <a:pt x="35941" y="4026"/>
                                    <a:pt x="40881" y="13932"/>
                                  </a:cubicBezTo>
                                  <a:cubicBezTo>
                                    <a:pt x="45822" y="23863"/>
                                    <a:pt x="41783" y="35916"/>
                                    <a:pt x="31864" y="40869"/>
                                  </a:cubicBezTo>
                                  <a:cubicBezTo>
                                    <a:pt x="21958" y="45809"/>
                                    <a:pt x="9881" y="41770"/>
                                    <a:pt x="4940" y="31852"/>
                                  </a:cubicBezTo>
                                  <a:close/>
                                </a:path>
                              </a:pathLst>
                            </a:custGeom>
                            <a:solidFill>
                              <a:schemeClr val="bg1"/>
                            </a:solidFill>
                            <a:ln w="6350" cap="flat">
                              <a:custDash>
                                <a:ds d="99200" sp="99200"/>
                              </a:custDash>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29" name="文本框 2"/>
                        <wps:cNvSpPr txBox="1">
                          <a:spLocks noChangeArrowheads="1"/>
                        </wps:cNvSpPr>
                        <wps:spPr bwMode="auto">
                          <a:xfrm>
                            <a:off x="-140068" y="1111535"/>
                            <a:ext cx="1510909" cy="207644"/>
                          </a:xfrm>
                          <a:prstGeom prst="rect">
                            <a:avLst/>
                          </a:prstGeom>
                          <a:noFill/>
                          <a:ln w="9525">
                            <a:noFill/>
                            <a:miter lim="800000"/>
                            <a:headEnd/>
                            <a:tailEnd/>
                          </a:ln>
                        </wps:spPr>
                        <wps:txbx>
                          <w:txbxContent>
                            <w:p w14:paraId="4BFA21F7" w14:textId="489FEDA0" w:rsidR="0020176D" w:rsidRPr="00BF435B" w:rsidRDefault="0020176D" w:rsidP="0020176D">
                              <w:pPr>
                                <w:rPr>
                                  <w:sz w:val="18"/>
                                  <w:szCs w:val="18"/>
                                </w:rPr>
                              </w:pPr>
                              <w:r w:rsidRPr="00BF435B">
                                <w:rPr>
                                  <w:rFonts w:hint="eastAsia"/>
                                  <w:sz w:val="18"/>
                                  <w:szCs w:val="18"/>
                                </w:rPr>
                                <w:t>图</w:t>
                              </w:r>
                              <w:r w:rsidRPr="00BF435B">
                                <w:rPr>
                                  <w:rFonts w:hint="eastAsia"/>
                                  <w:sz w:val="18"/>
                                  <w:szCs w:val="18"/>
                                </w:rPr>
                                <w:t>6</w:t>
                              </w:r>
                              <w:r w:rsidRPr="00BF435B">
                                <w:rPr>
                                  <w:sz w:val="18"/>
                                  <w:szCs w:val="18"/>
                                </w:rPr>
                                <w:t>.1</w:t>
                              </w:r>
                              <w:r w:rsidR="00E45D97" w:rsidRPr="00BF435B">
                                <w:rPr>
                                  <w:sz w:val="18"/>
                                  <w:szCs w:val="18"/>
                                </w:rPr>
                                <w:t>–</w:t>
                              </w:r>
                              <w:r w:rsidRPr="00BF435B">
                                <w:rPr>
                                  <w:sz w:val="18"/>
                                  <w:szCs w:val="18"/>
                                </w:rPr>
                                <w:t xml:space="preserve">3 </w:t>
                              </w:r>
                              <w:r w:rsidR="00E45D97" w:rsidRPr="00BF435B">
                                <w:rPr>
                                  <w:rFonts w:hint="eastAsia"/>
                                  <w:sz w:val="18"/>
                                  <w:szCs w:val="18"/>
                                </w:rPr>
                                <w:t xml:space="preserve"> </w:t>
                              </w:r>
                              <w:r w:rsidRPr="00BF435B">
                                <w:rPr>
                                  <w:rFonts w:hint="eastAsia"/>
                                  <w:sz w:val="18"/>
                                  <w:szCs w:val="18"/>
                                </w:rPr>
                                <w:t>曲线运动的角速度</w:t>
                              </w:r>
                            </w:p>
                          </w:txbxContent>
                        </wps:txbx>
                        <wps:bodyPr rot="0" vert="horz" wrap="none" lIns="36000" tIns="0" rIns="36000" bIns="0" anchor="t" anchorCtr="0">
                          <a:spAutoFit/>
                        </wps:bodyPr>
                      </wps:wsp>
                    </wpg:wgp>
                  </a:graphicData>
                </a:graphic>
              </wp:inline>
            </w:drawing>
          </mc:Choice>
          <mc:Fallback>
            <w:pict>
              <v:group w14:anchorId="58132A9D" id="组合 30" o:spid="_x0000_s1050" style="width:118.95pt;height:103.85pt;mso-position-horizontal-relative:char;mso-position-vertical-relative:line" coordorigin="-1400" coordsize="15109,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">
                <v:group id="组合 24" o:spid="_x0000_s1051" style="position:absolute;left:-2;width:13488;height:11239" coordorigin="-2,617" coordsize="13489,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650" o:spid="_x0000_s1052" style="position:absolute;left:-2;top:617;width:13488;height:11245" coordorigin="-105,1027" coordsize="11418,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hape 4189" o:spid="_x0000_s1053" style="position:absolute;left:8040;top:1027;width:1517;height:9524;visibility:visible;mso-wrap-style:none;v-text-anchor:top" coordsize="151714,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" path="m,c95580,135737,151714,301244,151714,479869v,175426,-54127,338189,-146596,472516e" filled="f" strokecolor="#007a83" strokeweight=".5pt">
                      <v:stroke dashstyle="dash" miterlimit="1" joinstyle="miter"/>
                      <v:path arrowok="t" textboxrect="0,0,151714,952385"/>
                    </v:shape>
                    <v:rect id="Rectangle 4190" o:spid="_x0000_s1054" style="position:absolute;left:-105;top:4968;width:1307;height:1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" filled="f" stroked="f">
                      <v:textbox style="mso-fit-shape-to-text:t" inset="1mm,0,1mm,0">
                        <w:txbxContent>
                          <w:p w14:paraId="02CB5150" w14:textId="77777777" w:rsidR="003462AB" w:rsidRPr="00BF435B" w:rsidRDefault="003462AB" w:rsidP="003462AB">
                            <w:pPr>
                              <w:rPr>
                                <w:i/>
                                <w:iCs/>
                                <w:sz w:val="18"/>
                                <w:szCs w:val="18"/>
                              </w:rPr>
                            </w:pPr>
                            <w:r w:rsidRPr="00BF435B">
                              <w:rPr>
                                <w:i/>
                                <w:iCs/>
                                <w:sz w:val="18"/>
                                <w:szCs w:val="18"/>
                              </w:rPr>
                              <w:t>O</w:t>
                            </w:r>
                          </w:p>
                        </w:txbxContent>
                      </v:textbox>
                    </v:rect>
                    <v:shape id="Shape 4191" o:spid="_x0000_s1055" style="position:absolute;left:1226;top:3599;width:8238;height:3375;visibility:visible;mso-wrap-style:none;v-text-anchor:top" coordsize="823849,3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" path="m802945,l,222733,823849,337553e" filled="f" strokecolor="#181717" strokeweight=".5pt">
                      <v:stroke miterlimit="1" joinstyle="miter"/>
                      <v:path arrowok="t" textboxrect="0,0,823849,337553"/>
                    </v:shape>
                    <v:shape id="Shape 4192" o:spid="_x0000_s1056" style="position:absolute;left:1114;top:5676;width:258;height:259;visibility:visible;mso-wrap-style:none;v-text-anchor:top" coordsize="2589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" path="m12954,v7137,,12941,5791,12941,12954c25895,20092,20091,25895,12954,25895,5804,25895,,20092,,12954,,5791,5804,,12954,xe" fillcolor="#181717" stroked="f" strokeweight="0">
                      <v:stroke miterlimit="1" joinstyle="miter"/>
                      <v:path arrowok="t" textboxrect="0,0,25895,25895"/>
                    </v:shape>
                    <v:shape id="Shape 4193" o:spid="_x0000_s1057" style="position:absolute;left:1114;top:5676;width:258;height:259;visibility:visible;mso-wrap-style:none;v-text-anchor:top" coordsize="2589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" path="m,12954c,5791,5804,,12954,v7137,,12941,5791,12941,12954c25895,20092,20091,25895,12954,25895,5804,25895,,20092,,12954xe" filled="f" strokecolor="#181717" strokeweight=".20003mm">
                      <v:stroke miterlimit="1" joinstyle="miter"/>
                      <v:path arrowok="t" textboxrect="0,0,25895,25895"/>
                    </v:shape>
                    <v:shape id="Shape 4199" o:spid="_x0000_s1058" style="position:absolute;left:2840;top:5391;width:226;height:649;visibility:visible;mso-wrap-style:none;v-text-anchor:top" coordsize="22530,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" path="m3899,c3899,,22530,37376,,64935e" filled="f" strokecolor="#181717" strokeweight=".5pt">
                      <v:stroke miterlimit="1" joinstyle="miter"/>
                      <v:path arrowok="t" textboxrect="0,0,22530,64935"/>
                    </v:shape>
                    <v:rect id="Rectangle 4200" o:spid="_x0000_s1059" style="position:absolute;left:4885;top:6157;width:1002;height:1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4CFB0D6E" w14:textId="77777777" w:rsidR="003462AB" w:rsidRPr="00BF435B" w:rsidRDefault="003462AB" w:rsidP="003462AB">
                            <w:pPr>
                              <w:rPr>
                                <w:i/>
                                <w:iCs/>
                                <w:sz w:val="18"/>
                                <w:szCs w:val="18"/>
                              </w:rPr>
                            </w:pPr>
                            <w:r w:rsidRPr="00BF435B">
                              <w:rPr>
                                <w:i/>
                                <w:iCs/>
                                <w:sz w:val="18"/>
                                <w:szCs w:val="18"/>
                              </w:rPr>
                              <w:t>r</w:t>
                            </w:r>
                          </w:p>
                        </w:txbxContent>
                      </v:textbox>
                    </v:rect>
                    <v:rect id="Rectangle 4205" o:spid="_x0000_s1060" style="position:absolute;left:9703;top:4577;width:1609;height:1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563F049C" w14:textId="77777777" w:rsidR="003462AB" w:rsidRPr="00BF435B" w:rsidRDefault="003462AB" w:rsidP="003462AB">
                            <w:pPr>
                              <w:rPr>
                                <w:sz w:val="18"/>
                                <w:szCs w:val="18"/>
                              </w:rPr>
                            </w:pPr>
                            <w:r w:rsidRPr="00BF435B">
                              <w:rPr>
                                <w:rFonts w:cs="Times New Roman"/>
                                <w:sz w:val="18"/>
                                <w:szCs w:val="18"/>
                              </w:rPr>
                              <w:t>Δ</w:t>
                            </w:r>
                            <w:r w:rsidRPr="00BF435B">
                              <w:rPr>
                                <w:i/>
                                <w:iCs/>
                                <w:sz w:val="18"/>
                                <w:szCs w:val="18"/>
                              </w:rPr>
                              <w:t>s</w:t>
                            </w:r>
                          </w:p>
                        </w:txbxContent>
                      </v:textbox>
                    </v:rect>
                    <v:shape id="Shape 4209" o:spid="_x0000_s1061" style="position:absolute;left:9335;top:6851;width:259;height:259;visibility:visible;mso-wrap-style:none;v-text-anchor:top" coordsize="2588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" path="m12941,v7150,,12942,5804,12942,12954c25883,20104,20091,25908,12941,25908,5791,25908,,20104,,12954,,5804,5791,,12941,xe" fillcolor="#181717" stroked="f" strokeweight="0">
                      <v:stroke miterlimit="1" joinstyle="miter"/>
                      <v:path arrowok="t" textboxrect="0,0,25883,25908"/>
                    </v:shape>
                    <v:rect id="Rectangle 4194" o:spid="_x0000_s1062" style="position:absolute;left:9555;top:6501;width:1201;height:1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" filled="f" stroked="f">
                      <v:textbox style="mso-fit-shape-to-text:t" inset="1mm,0,1mm,0">
                        <w:txbxContent>
                          <w:p w14:paraId="4AA0C8BC" w14:textId="77777777" w:rsidR="003462AB" w:rsidRPr="00BF435B" w:rsidRDefault="003462AB" w:rsidP="003462AB">
                            <w:pPr>
                              <w:rPr>
                                <w:i/>
                                <w:iCs/>
                                <w:sz w:val="18"/>
                                <w:szCs w:val="18"/>
                              </w:rPr>
                            </w:pPr>
                            <w:r w:rsidRPr="00BF435B">
                              <w:rPr>
                                <w:i/>
                                <w:iCs/>
                                <w:sz w:val="18"/>
                                <w:szCs w:val="18"/>
                              </w:rPr>
                              <w:t>A</w:t>
                            </w:r>
                          </w:p>
                        </w:txbxContent>
                      </v:textbox>
                    </v:rect>
                    <v:rect id="Rectangle 4194" o:spid="_x0000_s1063" style="position:absolute;left:9508;top:2228;width:1201;height:1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" filled="f" stroked="f">
                      <v:textbox style="mso-fit-shape-to-text:t" inset="1mm,0,1mm,0">
                        <w:txbxContent>
                          <w:p w14:paraId="1541BC00" w14:textId="77777777" w:rsidR="003462AB" w:rsidRPr="00BF435B" w:rsidRDefault="003462AB" w:rsidP="003462AB">
                            <w:pPr>
                              <w:rPr>
                                <w:i/>
                                <w:iCs/>
                                <w:sz w:val="18"/>
                                <w:szCs w:val="18"/>
                              </w:rPr>
                            </w:pPr>
                            <w:r w:rsidRPr="00BF435B">
                              <w:rPr>
                                <w:rFonts w:hint="eastAsia"/>
                                <w:i/>
                                <w:iCs/>
                                <w:sz w:val="18"/>
                                <w:szCs w:val="18"/>
                              </w:rPr>
                              <w:t>B</w:t>
                            </w:r>
                          </w:p>
                        </w:txbxContent>
                      </v:textbox>
                    </v:rect>
                    <v:rect id="Rectangle 4205" o:spid="_x0000_s1064" style="position:absolute;left:3397;top:4770;width:1711;height:1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" filled="f" stroked="f">
                      <v:textbox style="mso-fit-shape-to-text:t" inset="1mm,0,1mm,0">
                        <w:txbxContent>
                          <w:p w14:paraId="15D60E77" w14:textId="77777777" w:rsidR="003462AB" w:rsidRPr="00BF435B" w:rsidRDefault="003462AB" w:rsidP="003462AB">
                            <w:pPr>
                              <w:rPr>
                                <w:sz w:val="18"/>
                                <w:szCs w:val="18"/>
                              </w:rPr>
                            </w:pPr>
                            <w:r w:rsidRPr="00BF435B">
                              <w:rPr>
                                <w:rFonts w:cs="Times New Roman"/>
                                <w:sz w:val="18"/>
                                <w:szCs w:val="18"/>
                              </w:rPr>
                              <w:t>Δ</w:t>
                            </w:r>
                            <w:r w:rsidRPr="00BF435B">
                              <w:rPr>
                                <w:rFonts w:cs="Times New Roman"/>
                                <w:i/>
                                <w:iCs/>
                                <w:sz w:val="18"/>
                                <w:szCs w:val="18"/>
                              </w:rPr>
                              <w:t>θ</w:t>
                            </w:r>
                          </w:p>
                        </w:txbxContent>
                      </v:textbox>
                    </v:rect>
                  </v:group>
                  <v:shape id="Shape 4355" o:spid="_x0000_s1065" style="position:absolute;left:10845;top:3422;width:458;height:458;visibility:visible;mso-wrap-style:none;v-text-anchor:top" coordsize="45822,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" path="m4940,31852c,21945,4051,9881,13957,4940,23876,,35941,4026,40881,13932v4941,9931,902,21984,-9017,26937c21958,45809,9881,41770,4940,31852xe" fillcolor="white [3212]" strokecolor="#181717" strokeweight=".5pt">
                    <v:stroke miterlimit="83231f" joinstyle="miter"/>
                    <v:path arrowok="t" textboxrect="0,0,45822,45809"/>
                  </v:shape>
                </v:group>
                <v:shape id="文本框 2" o:spid="_x0000_s1066" type="#_x0000_t202" style="position:absolute;left:-1400;top:11115;width:15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4BFA21F7" w14:textId="489FEDA0" w:rsidR="0020176D" w:rsidRPr="00BF435B" w:rsidRDefault="0020176D" w:rsidP="0020176D">
                        <w:pPr>
                          <w:rPr>
                            <w:sz w:val="18"/>
                            <w:szCs w:val="18"/>
                          </w:rPr>
                        </w:pPr>
                        <w:r w:rsidRPr="00BF435B">
                          <w:rPr>
                            <w:rFonts w:hint="eastAsia"/>
                            <w:sz w:val="18"/>
                            <w:szCs w:val="18"/>
                          </w:rPr>
                          <w:t>图</w:t>
                        </w:r>
                        <w:r w:rsidRPr="00BF435B">
                          <w:rPr>
                            <w:rFonts w:hint="eastAsia"/>
                            <w:sz w:val="18"/>
                            <w:szCs w:val="18"/>
                          </w:rPr>
                          <w:t>6</w:t>
                        </w:r>
                        <w:r w:rsidRPr="00BF435B">
                          <w:rPr>
                            <w:sz w:val="18"/>
                            <w:szCs w:val="18"/>
                          </w:rPr>
                          <w:t>.1</w:t>
                        </w:r>
                        <w:r w:rsidR="00E45D97" w:rsidRPr="00BF435B">
                          <w:rPr>
                            <w:sz w:val="18"/>
                            <w:szCs w:val="18"/>
                          </w:rPr>
                          <w:t>–</w:t>
                        </w:r>
                        <w:r w:rsidRPr="00BF435B">
                          <w:rPr>
                            <w:sz w:val="18"/>
                            <w:szCs w:val="18"/>
                          </w:rPr>
                          <w:t xml:space="preserve">3 </w:t>
                        </w:r>
                        <w:r w:rsidR="00E45D97" w:rsidRPr="00BF435B">
                          <w:rPr>
                            <w:rFonts w:hint="eastAsia"/>
                            <w:sz w:val="18"/>
                            <w:szCs w:val="18"/>
                          </w:rPr>
                          <w:t xml:space="preserve"> </w:t>
                        </w:r>
                        <w:r w:rsidRPr="00BF435B">
                          <w:rPr>
                            <w:rFonts w:hint="eastAsia"/>
                            <w:sz w:val="18"/>
                            <w:szCs w:val="18"/>
                          </w:rPr>
                          <w:t>曲线运动的角速度</w:t>
                        </w:r>
                      </w:p>
                    </w:txbxContent>
                  </v:textbox>
                </v:shape>
                <w10:anchorlock/>
              </v:group>
            </w:pict>
          </mc:Fallback>
        </mc:AlternateContent>
      </w:r>
    </w:p>
    <w:p w14:paraId="001EF19C" w14:textId="2BC74B77" w:rsidR="00A9170A" w:rsidRDefault="00A9170A" w:rsidP="00A2480C">
      <w:pPr>
        <w:ind w:firstLine="420"/>
      </w:pPr>
      <w:r>
        <w:rPr>
          <w:rFonts w:hint="eastAsia"/>
        </w:rPr>
        <w:t>由于匀速圆周运动是线速度大小不变的运动，物体在相等时间内通过的弧长相等，所以物体在相等时间内转过的角度也相等。因此可以说，匀速圆周运动是角速度不变的圆周运动。</w:t>
      </w:r>
    </w:p>
    <w:p w14:paraId="3E2794C9" w14:textId="628034B3" w:rsidR="00A9170A" w:rsidRDefault="00A9170A" w:rsidP="00A2480C">
      <w:pPr>
        <w:pStyle w:val="2"/>
      </w:pPr>
      <w:r>
        <w:rPr>
          <w:rFonts w:hint="eastAsia"/>
        </w:rPr>
        <w:t>周期</w:t>
      </w:r>
    </w:p>
    <w:p w14:paraId="6FB3459C" w14:textId="1D2D1424" w:rsidR="00A2480C" w:rsidRDefault="00A9170A" w:rsidP="00A2480C">
      <w:pPr>
        <w:ind w:firstLine="420"/>
      </w:pPr>
      <w:r>
        <w:rPr>
          <w:rFonts w:hint="eastAsia"/>
        </w:rPr>
        <w:t>圆周运动有其特殊性，物体运动一周后又会返回到初始位置，周而复始地运动着。如坐在旋转木马上的小孩运动一周后又回到他开始的位置（图</w:t>
      </w:r>
      <w:r>
        <w:rPr>
          <w:rFonts w:hint="eastAsia"/>
        </w:rPr>
        <w:t>6.1</w:t>
      </w:r>
      <w:r w:rsidR="003004A7">
        <w:t>–</w:t>
      </w:r>
      <w:r>
        <w:rPr>
          <w:rFonts w:hint="eastAsia"/>
        </w:rPr>
        <w:t>4</w:t>
      </w:r>
      <w:r>
        <w:rPr>
          <w:rFonts w:hint="eastAsia"/>
        </w:rPr>
        <w:t>）。为了描述圆周运动的这种周期性，常常需要周期这个物理量。</w:t>
      </w:r>
    </w:p>
    <w:p w14:paraId="1F343DD1" w14:textId="57EF13E6" w:rsidR="007542B2" w:rsidRDefault="0020176D" w:rsidP="0020176D">
      <w:pPr>
        <w:ind w:firstLine="420"/>
        <w:jc w:val="center"/>
      </w:pPr>
      <w:r>
        <w:rPr>
          <w:rFonts w:hint="eastAsia"/>
          <w:noProof/>
        </w:rPr>
        <w:lastRenderedPageBreak/>
        <mc:AlternateContent>
          <mc:Choice Requires="wpg">
            <w:drawing>
              <wp:inline distT="0" distB="0" distL="0" distR="0" wp14:anchorId="09DB3D31" wp14:editId="2E4B88CA">
                <wp:extent cx="2686050" cy="2994080"/>
                <wp:effectExtent l="0" t="0" r="0" b="0"/>
                <wp:docPr id="16" name="组合 16"/>
                <wp:cNvGraphicFramePr/>
                <a:graphic xmlns:a="http://schemas.openxmlformats.org/drawingml/2006/main">
                  <a:graphicData uri="http://schemas.microsoft.com/office/word/2010/wordprocessingGroup">
                    <wpg:wgp>
                      <wpg:cNvGrpSpPr/>
                      <wpg:grpSpPr>
                        <a:xfrm>
                          <a:off x="0" y="0"/>
                          <a:ext cx="2686050" cy="2994080"/>
                          <a:chOff x="0" y="9179"/>
                          <a:chExt cx="2686050" cy="2994189"/>
                        </a:xfrm>
                      </wpg:grpSpPr>
                      <pic:pic xmlns:pic="http://schemas.openxmlformats.org/drawingml/2006/picture">
                        <pic:nvPicPr>
                          <pic:cNvPr id="28882" name="Picture 28882"/>
                          <pic:cNvPicPr/>
                        </pic:nvPicPr>
                        <pic:blipFill>
                          <a:blip r:embed="rId11">
                            <a:extLst>
                              <a:ext uri="{28A0092B-C50C-407E-A947-70E740481C1C}">
                                <a14:useLocalDpi xmlns:a14="http://schemas.microsoft.com/office/drawing/2010/main" val="0"/>
                              </a:ext>
                            </a:extLst>
                          </a:blip>
                          <a:srcRect/>
                          <a:stretch/>
                        </pic:blipFill>
                        <pic:spPr>
                          <a:xfrm>
                            <a:off x="0" y="9179"/>
                            <a:ext cx="2686050" cy="2658166"/>
                          </a:xfrm>
                          <a:prstGeom prst="rect">
                            <a:avLst/>
                          </a:prstGeom>
                        </pic:spPr>
                      </pic:pic>
                      <wps:wsp>
                        <wps:cNvPr id="15" name="文本框 2"/>
                        <wps:cNvSpPr txBox="1">
                          <a:spLocks noChangeArrowheads="1"/>
                        </wps:cNvSpPr>
                        <wps:spPr bwMode="auto">
                          <a:xfrm>
                            <a:off x="824644" y="2704273"/>
                            <a:ext cx="1259839" cy="299095"/>
                          </a:xfrm>
                          <a:prstGeom prst="rect">
                            <a:avLst/>
                          </a:prstGeom>
                          <a:noFill/>
                          <a:ln w="9525">
                            <a:noFill/>
                            <a:miter lim="800000"/>
                            <a:headEnd/>
                            <a:tailEnd/>
                          </a:ln>
                        </wps:spPr>
                        <wps:txbx>
                          <w:txbxContent>
                            <w:p w14:paraId="382754DA" w14:textId="69E778D4" w:rsidR="0020176D" w:rsidRDefault="0020176D" w:rsidP="0020176D">
                              <w:r>
                                <w:rPr>
                                  <w:rFonts w:hint="eastAsia"/>
                                </w:rPr>
                                <w:t>图</w:t>
                              </w:r>
                              <w:r>
                                <w:rPr>
                                  <w:rFonts w:hint="eastAsia"/>
                                </w:rPr>
                                <w:t>6</w:t>
                              </w:r>
                              <w:r>
                                <w:t>.1</w:t>
                              </w:r>
                              <w:r w:rsidR="00E45D97">
                                <w:t>–</w:t>
                              </w:r>
                              <w:r>
                                <w:t xml:space="preserve">4 </w:t>
                              </w:r>
                              <w:r>
                                <w:rPr>
                                  <w:rFonts w:hint="eastAsia"/>
                                </w:rPr>
                                <w:t>旋转木马</w:t>
                              </w:r>
                            </w:p>
                          </w:txbxContent>
                        </wps:txbx>
                        <wps:bodyPr rot="0" vert="horz" wrap="none" lIns="91440" tIns="45720" rIns="91440" bIns="45720" anchor="t" anchorCtr="0">
                          <a:spAutoFit/>
                        </wps:bodyPr>
                      </wps:wsp>
                    </wpg:wgp>
                  </a:graphicData>
                </a:graphic>
              </wp:inline>
            </w:drawing>
          </mc:Choice>
          <mc:Fallback>
            <w:pict>
              <v:group w14:anchorId="09DB3D31" id="组合 16" o:spid="_x0000_s1067" style="width:211.5pt;height:235.75pt;mso-position-horizontal-relative:char;mso-position-vertical-relative:line" coordorigin=",91" coordsize="26860,29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">
                <v:shape id="Picture 28882" o:spid="_x0000_s1068" type="#_x0000_t75" style="position:absolute;top:91;width:26860;height:2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">
                  <v:imagedata r:id="rId12" o:title=""/>
                </v:shape>
                <v:shape id="文本框 2" o:spid="_x0000_s1069" type="#_x0000_t202" style="position:absolute;left:8246;top:27042;width:12598;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82754DA" w14:textId="69E778D4" w:rsidR="0020176D" w:rsidRDefault="0020176D" w:rsidP="0020176D">
                        <w:r>
                          <w:rPr>
                            <w:rFonts w:hint="eastAsia"/>
                          </w:rPr>
                          <w:t>图</w:t>
                        </w:r>
                        <w:r>
                          <w:rPr>
                            <w:rFonts w:hint="eastAsia"/>
                          </w:rPr>
                          <w:t>6</w:t>
                        </w:r>
                        <w:r>
                          <w:t>.1</w:t>
                        </w:r>
                        <w:r w:rsidR="00E45D97">
                          <w:t>–</w:t>
                        </w:r>
                        <w:r>
                          <w:t xml:space="preserve">4 </w:t>
                        </w:r>
                        <w:r>
                          <w:rPr>
                            <w:rFonts w:hint="eastAsia"/>
                          </w:rPr>
                          <w:t>旋转木马</w:t>
                        </w:r>
                      </w:p>
                    </w:txbxContent>
                  </v:textbox>
                </v:shape>
                <w10:anchorlock/>
              </v:group>
            </w:pict>
          </mc:Fallback>
        </mc:AlternateContent>
      </w:r>
    </w:p>
    <w:p w14:paraId="17674385" w14:textId="77777777" w:rsidR="00A2480C" w:rsidRDefault="00A9170A" w:rsidP="00A2480C">
      <w:pPr>
        <w:ind w:firstLine="420"/>
      </w:pPr>
      <w:r>
        <w:rPr>
          <w:rFonts w:hint="eastAsia"/>
        </w:rPr>
        <w:t>做匀速圆周运动的物体，运动一周所用的时间叫作</w:t>
      </w:r>
      <w:r w:rsidRPr="00080FA8">
        <w:rPr>
          <w:rFonts w:hint="eastAsia"/>
          <w:b/>
          <w:bCs w:val="0"/>
          <w:color w:val="4472C4" w:themeColor="accent1"/>
        </w:rPr>
        <w:t>周期</w:t>
      </w:r>
      <w:r w:rsidRPr="00080FA8">
        <w:rPr>
          <w:rFonts w:hint="eastAsia"/>
          <w:color w:val="4472C4" w:themeColor="accent1"/>
        </w:rPr>
        <w:t>（</w:t>
      </w:r>
      <w:r w:rsidRPr="00080FA8">
        <w:rPr>
          <w:rFonts w:hint="eastAsia"/>
          <w:color w:val="4472C4" w:themeColor="accent1"/>
        </w:rPr>
        <w:t>period</w:t>
      </w:r>
      <w:r w:rsidRPr="00080FA8">
        <w:rPr>
          <w:rFonts w:hint="eastAsia"/>
          <w:color w:val="4472C4" w:themeColor="accent1"/>
        </w:rPr>
        <w:t>）</w:t>
      </w:r>
      <w:r>
        <w:rPr>
          <w:rFonts w:hint="eastAsia"/>
        </w:rPr>
        <w:t>，用</w:t>
      </w:r>
      <w:r w:rsidRPr="00080FA8">
        <w:rPr>
          <w:rFonts w:hint="eastAsia"/>
          <w:i/>
          <w:iCs/>
          <w:color w:val="4472C4" w:themeColor="accent1"/>
        </w:rPr>
        <w:t>T</w:t>
      </w:r>
      <w:r>
        <w:rPr>
          <w:rFonts w:hint="eastAsia"/>
        </w:rPr>
        <w:t>表示。周期也是常用的物理量，它的单位与时间的单位相同。</w:t>
      </w:r>
    </w:p>
    <w:p w14:paraId="19E1574E" w14:textId="43193C66" w:rsidR="00A2480C" w:rsidRDefault="00A9170A" w:rsidP="00A2480C">
      <w:pPr>
        <w:ind w:firstLine="420"/>
      </w:pPr>
      <w:r>
        <w:rPr>
          <w:rFonts w:hint="eastAsia"/>
        </w:rPr>
        <w:t>技术中常用转速来描述物体做圆周运动的快慢。转速是指物体转动的圈数与所用时间之比，常用符号</w:t>
      </w:r>
      <w:r w:rsidRPr="00A2480C">
        <w:rPr>
          <w:rFonts w:hint="eastAsia"/>
          <w:i/>
          <w:iCs/>
        </w:rPr>
        <w:t>n</w:t>
      </w:r>
      <w:r>
        <w:rPr>
          <w:rFonts w:hint="eastAsia"/>
        </w:rPr>
        <w:t>表示，转速的单位为</w:t>
      </w:r>
      <w:r w:rsidRPr="00080FA8">
        <w:rPr>
          <w:rFonts w:hint="eastAsia"/>
          <w:b/>
          <w:bCs w:val="0"/>
          <w:color w:val="4472C4" w:themeColor="accent1"/>
        </w:rPr>
        <w:t>转每秒</w:t>
      </w:r>
      <w:r w:rsidRPr="00080FA8">
        <w:rPr>
          <w:rFonts w:hint="eastAsia"/>
          <w:color w:val="4472C4" w:themeColor="accent1"/>
        </w:rPr>
        <w:t>（</w:t>
      </w:r>
      <w:r w:rsidRPr="00080FA8">
        <w:rPr>
          <w:rFonts w:hint="eastAsia"/>
          <w:color w:val="4472C4" w:themeColor="accent1"/>
        </w:rPr>
        <w:t>r/s</w:t>
      </w:r>
      <w:r w:rsidRPr="00080FA8">
        <w:rPr>
          <w:rFonts w:hint="eastAsia"/>
          <w:color w:val="4472C4" w:themeColor="accent1"/>
        </w:rPr>
        <w:t>）</w:t>
      </w:r>
      <w:r>
        <w:rPr>
          <w:rFonts w:hint="eastAsia"/>
        </w:rPr>
        <w:t>，或</w:t>
      </w:r>
      <w:r w:rsidRPr="00080FA8">
        <w:rPr>
          <w:rFonts w:hint="eastAsia"/>
          <w:b/>
          <w:bCs w:val="0"/>
          <w:color w:val="4472C4" w:themeColor="accent1"/>
        </w:rPr>
        <w:t>转每分</w:t>
      </w:r>
      <w:r w:rsidRPr="00080FA8">
        <w:rPr>
          <w:rFonts w:hint="eastAsia"/>
          <w:color w:val="4472C4" w:themeColor="accent1"/>
        </w:rPr>
        <w:t>（</w:t>
      </w:r>
      <w:r w:rsidRPr="00080FA8">
        <w:rPr>
          <w:rFonts w:hint="eastAsia"/>
          <w:color w:val="4472C4" w:themeColor="accent1"/>
        </w:rPr>
        <w:t>r/min</w:t>
      </w:r>
      <w:r w:rsidRPr="00080FA8">
        <w:rPr>
          <w:rFonts w:hint="eastAsia"/>
          <w:color w:val="4472C4" w:themeColor="accent1"/>
        </w:rPr>
        <w:t>）</w:t>
      </w:r>
      <w:r>
        <w:rPr>
          <w:rFonts w:hint="eastAsia"/>
        </w:rPr>
        <w:t>。</w:t>
      </w:r>
      <w:r>
        <w:rPr>
          <w:rFonts w:hint="eastAsia"/>
        </w:rPr>
        <w:t>r/s</w:t>
      </w:r>
      <w:r>
        <w:rPr>
          <w:rFonts w:hint="eastAsia"/>
        </w:rPr>
        <w:t>和</w:t>
      </w:r>
      <w:r>
        <w:rPr>
          <w:rFonts w:hint="eastAsia"/>
        </w:rPr>
        <w:t>r/min</w:t>
      </w:r>
      <w:r>
        <w:rPr>
          <w:rFonts w:hint="eastAsia"/>
        </w:rPr>
        <w:t>都不是国际单位制中的单位，运算时往往要把它们换算成弧度每秒。</w:t>
      </w:r>
    </w:p>
    <w:p w14:paraId="51CB5F1C" w14:textId="4D142BCE" w:rsidR="00A9170A" w:rsidRDefault="00A9170A" w:rsidP="00A2480C">
      <w:pPr>
        <w:pStyle w:val="2"/>
      </w:pPr>
      <w:r>
        <w:rPr>
          <w:rFonts w:hint="eastAsia"/>
        </w:rPr>
        <w:t>线速度与角速度的关系</w:t>
      </w:r>
    </w:p>
    <w:p w14:paraId="5B3B22C8" w14:textId="77777777" w:rsidR="00080FA8" w:rsidRDefault="00A9170A" w:rsidP="00080FA8">
      <w:pPr>
        <w:ind w:firstLine="420"/>
      </w:pPr>
      <w:r>
        <w:rPr>
          <w:rFonts w:hint="eastAsia"/>
        </w:rPr>
        <w:t>线速度的大小描述了做圆周运动的物体沿着圆弧运动的快慢，角速度的大小描述了物体与圆心连线扫过角度的快慢。它们之间有什么关系呢？</w:t>
      </w:r>
    </w:p>
    <w:p w14:paraId="14EC4D4F" w14:textId="469678E7" w:rsidR="00A9170A" w:rsidRPr="00080FA8" w:rsidRDefault="00A9170A" w:rsidP="00080FA8">
      <w:pPr>
        <w:ind w:firstLine="420"/>
        <w:rPr>
          <w:rFonts w:cs="Times New Roman"/>
        </w:rPr>
      </w:pPr>
      <w:r w:rsidRPr="00080FA8">
        <w:rPr>
          <w:rFonts w:cs="Times New Roman"/>
        </w:rPr>
        <w:t>在图</w:t>
      </w:r>
      <w:r w:rsidRPr="00080FA8">
        <w:rPr>
          <w:rFonts w:cs="Times New Roman"/>
        </w:rPr>
        <w:t>6.1</w:t>
      </w:r>
      <w:r w:rsidR="00E45D97">
        <w:t>–</w:t>
      </w:r>
      <w:r w:rsidRPr="00080FA8">
        <w:rPr>
          <w:rFonts w:cs="Times New Roman"/>
        </w:rPr>
        <w:t>3</w:t>
      </w:r>
      <w:r w:rsidRPr="00080FA8">
        <w:rPr>
          <w:rFonts w:cs="Times New Roman"/>
        </w:rPr>
        <w:t>中，设物体做圆周运动的半径为</w:t>
      </w:r>
      <w:r w:rsidRPr="00080FA8">
        <w:rPr>
          <w:rFonts w:cs="Times New Roman"/>
          <w:i/>
          <w:iCs/>
        </w:rPr>
        <w:t>r</w:t>
      </w:r>
      <w:r w:rsidRPr="00080FA8">
        <w:rPr>
          <w:rFonts w:cs="Times New Roman"/>
        </w:rPr>
        <w:t>，由</w:t>
      </w:r>
      <w:r w:rsidRPr="004851A7">
        <w:rPr>
          <w:rFonts w:cs="Times New Roman"/>
          <w:i/>
          <w:iCs/>
        </w:rPr>
        <w:t>A</w:t>
      </w:r>
      <w:r w:rsidRPr="00080FA8">
        <w:rPr>
          <w:rFonts w:cs="Times New Roman"/>
        </w:rPr>
        <w:t>运动到</w:t>
      </w:r>
      <w:r w:rsidRPr="004851A7">
        <w:rPr>
          <w:rFonts w:cs="Times New Roman"/>
          <w:i/>
          <w:iCs/>
        </w:rPr>
        <w:t>B</w:t>
      </w:r>
      <w:r w:rsidRPr="00080FA8">
        <w:rPr>
          <w:rFonts w:cs="Times New Roman"/>
        </w:rPr>
        <w:t>的时间为</w:t>
      </w:r>
      <w:r w:rsidRPr="00080FA8">
        <w:rPr>
          <w:rFonts w:cs="Times New Roman"/>
        </w:rPr>
        <w:t>Δ</w:t>
      </w:r>
      <w:r w:rsidRPr="00080FA8">
        <w:rPr>
          <w:rFonts w:cs="Times New Roman"/>
          <w:i/>
          <w:iCs/>
        </w:rPr>
        <w:t>t</w:t>
      </w:r>
      <w:r w:rsidRPr="00080FA8">
        <w:rPr>
          <w:rFonts w:cs="Times New Roman"/>
        </w:rPr>
        <w:t>，</w:t>
      </w:r>
      <m:oMath>
        <m:groupChr>
          <m:groupChrPr>
            <m:chr m:val="⏜"/>
            <m:pos m:val="top"/>
            <m:vertJc m:val="bot"/>
            <m:ctrlPr>
              <w:rPr>
                <w:rFonts w:ascii="Cambria Math" w:hAnsi="Cambria Math"/>
                <w:i/>
              </w:rPr>
            </m:ctrlPr>
          </m:groupChrPr>
          <m:e>
            <m:r>
              <m:rPr>
                <m:nor/>
              </m:rPr>
              <w:rPr>
                <w:rFonts w:asciiTheme="majorBidi" w:hAnsiTheme="majorBidi"/>
                <w:i/>
              </w:rPr>
              <m:t>AB</m:t>
            </m:r>
          </m:e>
        </m:groupChr>
        <m:r>
          <w:rPr>
            <w:rFonts w:ascii="Cambria Math" w:hAnsi="Cambria Math"/>
          </w:rPr>
          <m:t xml:space="preserve"> </m:t>
        </m:r>
      </m:oMath>
      <w:r w:rsidRPr="00080FA8">
        <w:rPr>
          <w:rFonts w:cs="Times New Roman"/>
        </w:rPr>
        <w:t>的</w:t>
      </w:r>
      <w:r w:rsidR="005F0A77">
        <w:rPr>
          <w:rFonts w:cs="Times New Roman" w:hint="eastAsia"/>
        </w:rPr>
        <w:t>长度</w:t>
      </w:r>
      <w:r w:rsidRPr="00080FA8">
        <w:rPr>
          <w:rFonts w:cs="Times New Roman"/>
        </w:rPr>
        <w:t>为</w:t>
      </w:r>
      <w:r w:rsidRPr="00080FA8">
        <w:rPr>
          <w:rFonts w:cs="Times New Roman"/>
        </w:rPr>
        <w:t>Δ</w:t>
      </w:r>
      <w:r w:rsidRPr="00080FA8">
        <w:rPr>
          <w:rFonts w:cs="Times New Roman"/>
          <w:i/>
          <w:iCs/>
        </w:rPr>
        <w:t>s</w:t>
      </w:r>
      <w:r w:rsidRPr="00080FA8">
        <w:rPr>
          <w:rFonts w:cs="Times New Roman"/>
        </w:rPr>
        <w:t>，</w:t>
      </w:r>
      <m:oMath>
        <m:groupChr>
          <m:groupChrPr>
            <m:chr m:val="⏜"/>
            <m:pos m:val="top"/>
            <m:vertJc m:val="bot"/>
            <m:ctrlPr>
              <w:rPr>
                <w:rFonts w:ascii="Cambria Math" w:hAnsi="Cambria Math"/>
                <w:i/>
              </w:rPr>
            </m:ctrlPr>
          </m:groupChrPr>
          <m:e>
            <m:r>
              <m:rPr>
                <m:nor/>
              </m:rPr>
              <w:rPr>
                <w:rFonts w:asciiTheme="majorBidi" w:hAnsiTheme="majorBidi"/>
                <w:i/>
              </w:rPr>
              <m:t>AB</m:t>
            </m:r>
          </m:e>
        </m:groupChr>
      </m:oMath>
      <w:r w:rsidRPr="00080FA8">
        <w:rPr>
          <w:rFonts w:cs="Times New Roman"/>
        </w:rPr>
        <w:t xml:space="preserve"> </w:t>
      </w:r>
      <w:r w:rsidRPr="00080FA8">
        <w:rPr>
          <w:rFonts w:cs="Times New Roman"/>
        </w:rPr>
        <w:t>对应的圆心角为</w:t>
      </w:r>
      <w:r w:rsidRPr="00080FA8">
        <w:rPr>
          <w:rFonts w:cs="Times New Roman"/>
        </w:rPr>
        <w:t>Δ</w:t>
      </w:r>
      <w:r w:rsidRPr="00080FA8">
        <w:rPr>
          <w:rFonts w:cs="Times New Roman"/>
          <w:i/>
          <w:iCs/>
        </w:rPr>
        <w:t>θ</w:t>
      </w:r>
      <w:r w:rsidRPr="00080FA8">
        <w:rPr>
          <w:rFonts w:cs="Times New Roman"/>
        </w:rPr>
        <w:t>。</w:t>
      </w:r>
    </w:p>
    <w:p w14:paraId="3EBE2554" w14:textId="77777777" w:rsidR="00080FA8" w:rsidRDefault="00A9170A" w:rsidP="00080FA8">
      <w:pPr>
        <w:ind w:firstLine="420"/>
        <w:rPr>
          <w:rFonts w:cs="Times New Roman"/>
        </w:rPr>
      </w:pPr>
      <w:r w:rsidRPr="00080FA8">
        <w:rPr>
          <w:rFonts w:cs="Times New Roman"/>
        </w:rPr>
        <w:t>由于</w:t>
      </w:r>
      <w:r w:rsidRPr="00080FA8">
        <w:rPr>
          <w:rFonts w:ascii="Book Antiqua" w:hAnsi="Book Antiqua" w:cs="Times New Roman"/>
          <w:i/>
          <w:iCs/>
        </w:rPr>
        <w:t>v</w:t>
      </w:r>
      <w:r w:rsidRPr="00080FA8">
        <w:rPr>
          <w:rFonts w:cs="Times New Roman"/>
        </w:rPr>
        <w:t>＝</w:t>
      </w:r>
      <w:r w:rsidR="00080FA8">
        <w:rPr>
          <w:rFonts w:cs="Times New Roman"/>
        </w:rPr>
        <w:fldChar w:fldCharType="begin"/>
      </w:r>
      <w:r w:rsidR="00080FA8">
        <w:rPr>
          <w:rFonts w:cs="Times New Roman"/>
        </w:rPr>
        <w:instrText xml:space="preserve"> </w:instrText>
      </w:r>
      <w:r w:rsidR="00080FA8">
        <w:rPr>
          <w:rFonts w:cs="Times New Roman" w:hint="eastAsia"/>
        </w:rPr>
        <w:instrText>EQ</w:instrText>
      </w:r>
    </w:p>
    <w:p w14:paraId="2D55B22D" w14:textId="77777777" w:rsidR="00080FA8" w:rsidRDefault="00080FA8" w:rsidP="00080FA8">
      <w:pPr>
        <w:ind w:firstLine="420"/>
        <w:jc w:val="center"/>
        <w:rPr>
          <w:rFonts w:cs="Times New Roman"/>
        </w:rPr>
      </w:pPr>
      <w:r>
        <w:rPr>
          <w:rFonts w:cs="Times New Roman"/>
        </w:rPr>
        <w:instrText>\F (</w:instrText>
      </w:r>
      <w:r w:rsidRPr="00C71294">
        <w:rPr>
          <w:rFonts w:cs="Times New Roman"/>
        </w:rPr>
        <w:instrText>Δ</w:instrText>
      </w:r>
      <w:r w:rsidRPr="00C71294">
        <w:rPr>
          <w:rFonts w:cs="Times New Roman"/>
          <w:i/>
          <w:iCs/>
        </w:rPr>
        <w:instrText>s</w:instrText>
      </w:r>
      <w:r>
        <w:rPr>
          <w:rFonts w:cs="Times New Roman"/>
        </w:rPr>
        <w:instrText>,</w:instrText>
      </w:r>
      <w:r w:rsidRPr="00C71294">
        <w:rPr>
          <w:rFonts w:cs="Times New Roman"/>
        </w:rPr>
        <w:instrText>Δ</w:instrText>
      </w:r>
      <w:r w:rsidRPr="00C71294">
        <w:rPr>
          <w:rFonts w:cs="Times New Roman"/>
          <w:i/>
          <w:iCs/>
        </w:rPr>
        <w:instrText>t</w:instrText>
      </w:r>
      <w:r>
        <w:rPr>
          <w:rFonts w:cs="Times New Roman"/>
        </w:rPr>
        <w:instrText xml:space="preserve">) </w:instrText>
      </w:r>
      <w:r>
        <w:rPr>
          <w:rFonts w:cs="Times New Roman"/>
        </w:rPr>
        <w:fldChar w:fldCharType="end"/>
      </w:r>
      <w:r>
        <w:rPr>
          <w:rFonts w:cs="Times New Roman" w:hint="eastAsia"/>
        </w:rPr>
        <w:t>，</w:t>
      </w:r>
      <w:r w:rsidR="00A9170A" w:rsidRPr="00080FA8">
        <w:rPr>
          <w:rFonts w:cs="Times New Roman"/>
          <w:i/>
          <w:iCs/>
        </w:rPr>
        <w:t>ω</w:t>
      </w:r>
      <w:r w:rsidR="00A9170A" w:rsidRPr="00080FA8">
        <w:rPr>
          <w:rFonts w:cs="Times New Roman"/>
        </w:rPr>
        <w:t>＝</w:t>
      </w:r>
      <w:r>
        <w:rPr>
          <w:rFonts w:cs="Times New Roman"/>
        </w:rPr>
        <w:fldChar w:fldCharType="begin"/>
      </w:r>
      <w:r>
        <w:rPr>
          <w:rFonts w:cs="Times New Roman"/>
        </w:rPr>
        <w:instrText xml:space="preserve"> </w:instrText>
      </w:r>
      <w:r>
        <w:rPr>
          <w:rFonts w:cs="Times New Roman" w:hint="eastAsia"/>
        </w:rPr>
        <w:instrText>EQ</w:instrText>
      </w:r>
    </w:p>
    <w:p w14:paraId="543647F4" w14:textId="77777777" w:rsidR="00080FA8" w:rsidRDefault="00080FA8" w:rsidP="00080FA8">
      <w:pPr>
        <w:ind w:firstLine="420"/>
        <w:jc w:val="center"/>
        <w:rPr>
          <w:rFonts w:cs="Times New Roman"/>
        </w:rPr>
      </w:pPr>
      <w:r>
        <w:rPr>
          <w:rFonts w:cs="Times New Roman"/>
        </w:rPr>
        <w:instrText>\F (</w:instrText>
      </w:r>
      <w:r w:rsidRPr="00C71294">
        <w:rPr>
          <w:rFonts w:cs="Times New Roman"/>
        </w:rPr>
        <w:instrText>Δ</w:instrText>
      </w:r>
      <w:r w:rsidRPr="00A2480C">
        <w:rPr>
          <w:rFonts w:cs="Times New Roman"/>
          <w:i/>
          <w:iCs/>
        </w:rPr>
        <w:instrText>θ</w:instrText>
      </w:r>
      <w:r>
        <w:rPr>
          <w:rFonts w:cs="Times New Roman"/>
        </w:rPr>
        <w:instrText>,</w:instrText>
      </w:r>
      <w:r w:rsidRPr="00C71294">
        <w:rPr>
          <w:rFonts w:cs="Times New Roman"/>
        </w:rPr>
        <w:instrText>Δ</w:instrText>
      </w:r>
      <w:r w:rsidRPr="00C71294">
        <w:rPr>
          <w:rFonts w:cs="Times New Roman"/>
          <w:i/>
          <w:iCs/>
        </w:rPr>
        <w:instrText>t</w:instrText>
      </w:r>
      <w:r>
        <w:rPr>
          <w:rFonts w:cs="Times New Roman"/>
        </w:rPr>
        <w:instrText xml:space="preserve">) </w:instrText>
      </w:r>
      <w:r>
        <w:rPr>
          <w:rFonts w:cs="Times New Roman"/>
        </w:rPr>
        <w:fldChar w:fldCharType="end"/>
      </w:r>
      <w:r w:rsidR="00A9170A" w:rsidRPr="00080FA8">
        <w:rPr>
          <w:rFonts w:cs="Times New Roman"/>
        </w:rPr>
        <w:t>，当</w:t>
      </w:r>
      <w:r w:rsidR="00A9170A" w:rsidRPr="00080FA8">
        <w:rPr>
          <w:rFonts w:cs="Times New Roman"/>
        </w:rPr>
        <w:t>Δ</w:t>
      </w:r>
      <w:r w:rsidR="00A9170A" w:rsidRPr="00080FA8">
        <w:rPr>
          <w:rFonts w:cs="Times New Roman"/>
          <w:i/>
          <w:iCs/>
        </w:rPr>
        <w:t>θ</w:t>
      </w:r>
      <w:r w:rsidR="00A9170A" w:rsidRPr="00080FA8">
        <w:rPr>
          <w:rFonts w:cs="Times New Roman"/>
        </w:rPr>
        <w:t>以弧度为单位时，</w:t>
      </w:r>
      <w:r w:rsidR="00A9170A" w:rsidRPr="00080FA8">
        <w:rPr>
          <w:rFonts w:cs="Times New Roman"/>
        </w:rPr>
        <w:t>Δ</w:t>
      </w:r>
      <w:r w:rsidR="00A9170A" w:rsidRPr="00080FA8">
        <w:rPr>
          <w:rFonts w:cs="Times New Roman"/>
          <w:i/>
          <w:iCs/>
        </w:rPr>
        <w:t>θ</w:t>
      </w:r>
      <w:r w:rsidR="00A9170A" w:rsidRPr="00080FA8">
        <w:rPr>
          <w:rFonts w:cs="Times New Roman"/>
        </w:rPr>
        <w:t>＝</w:t>
      </w:r>
      <w:r>
        <w:rPr>
          <w:rFonts w:cs="Times New Roman"/>
        </w:rPr>
        <w:fldChar w:fldCharType="begin"/>
      </w:r>
      <w:r>
        <w:rPr>
          <w:rFonts w:cs="Times New Roman"/>
        </w:rPr>
        <w:instrText xml:space="preserve"> </w:instrText>
      </w:r>
      <w:r>
        <w:rPr>
          <w:rFonts w:cs="Times New Roman" w:hint="eastAsia"/>
        </w:rPr>
        <w:instrText>EQ</w:instrText>
      </w:r>
    </w:p>
    <w:p w14:paraId="3B23CE30" w14:textId="0B25EA6E" w:rsidR="00080FA8" w:rsidRPr="00080FA8" w:rsidRDefault="00080FA8" w:rsidP="00080FA8">
      <w:pPr>
        <w:ind w:firstLine="420"/>
        <w:jc w:val="center"/>
        <w:rPr>
          <w:rFonts w:cs="Times New Roman"/>
        </w:rPr>
      </w:pPr>
      <w:r>
        <w:rPr>
          <w:rFonts w:cs="Times New Roman"/>
        </w:rPr>
        <w:instrText>\F (</w:instrText>
      </w:r>
      <w:r w:rsidRPr="00C71294">
        <w:rPr>
          <w:rFonts w:cs="Times New Roman"/>
        </w:rPr>
        <w:instrText>Δ</w:instrText>
      </w:r>
      <w:r>
        <w:rPr>
          <w:rFonts w:cs="Times New Roman" w:hint="eastAsia"/>
          <w:i/>
          <w:iCs/>
        </w:rPr>
        <w:instrText>s</w:instrText>
      </w:r>
      <w:r>
        <w:rPr>
          <w:rFonts w:cs="Times New Roman"/>
        </w:rPr>
        <w:instrText>,</w:instrText>
      </w:r>
      <w:r>
        <w:rPr>
          <w:rFonts w:cs="Times New Roman" w:hint="eastAsia"/>
          <w:i/>
          <w:iCs/>
        </w:rPr>
        <w:instrText>r</w:instrText>
      </w:r>
      <w:r>
        <w:rPr>
          <w:rFonts w:cs="Times New Roman"/>
        </w:rPr>
        <w:instrText xml:space="preserve">) </w:instrText>
      </w:r>
      <w:r>
        <w:rPr>
          <w:rFonts w:cs="Times New Roman"/>
        </w:rPr>
        <w:fldChar w:fldCharType="end"/>
      </w:r>
      <w:r>
        <w:rPr>
          <w:rFonts w:cs="Times New Roman"/>
        </w:rPr>
        <w:fldChar w:fldCharType="begin"/>
      </w:r>
      <w:r>
        <w:rPr>
          <w:rFonts w:cs="Times New Roman"/>
        </w:rPr>
        <w:instrText xml:space="preserve"> </w:instrText>
      </w:r>
      <w:r>
        <w:rPr>
          <w:rFonts w:cs="Times New Roman" w:hint="eastAsia"/>
        </w:rPr>
        <w:instrText>EQ</w:instrText>
      </w:r>
      <w:r>
        <w:rPr>
          <w:rFonts w:cs="Times New Roman"/>
        </w:rPr>
        <w:instrText>\F (</w:instrText>
      </w:r>
      <w:r w:rsidRPr="00C71294">
        <w:rPr>
          <w:rFonts w:cs="Times New Roman"/>
        </w:rPr>
        <w:instrText>Δ</w:instrText>
      </w:r>
      <w:r>
        <w:rPr>
          <w:rFonts w:cs="Times New Roman" w:hint="eastAsia"/>
          <w:i/>
          <w:iCs/>
        </w:rPr>
        <w:instrText>s</w:instrText>
      </w:r>
      <w:r>
        <w:rPr>
          <w:rFonts w:cs="Times New Roman"/>
        </w:rPr>
        <w:instrText>,</w:instrText>
      </w:r>
      <w:r w:rsidRPr="00C71294">
        <w:rPr>
          <w:rFonts w:cs="Times New Roman"/>
        </w:rPr>
        <w:instrText>Δ</w:instrText>
      </w:r>
      <w:r w:rsidRPr="00C71294">
        <w:rPr>
          <w:rFonts w:cs="Times New Roman"/>
          <w:i/>
          <w:iCs/>
        </w:rPr>
        <w:instrText>t</w:instrText>
      </w:r>
      <w:r>
        <w:rPr>
          <w:rFonts w:cs="Times New Roman"/>
        </w:rPr>
        <w:instrText xml:space="preserve">) </w:instrText>
      </w:r>
      <w:r>
        <w:rPr>
          <w:rFonts w:cs="Times New Roman"/>
        </w:rPr>
        <w:fldChar w:fldCharType="end"/>
      </w:r>
      <w:r w:rsidR="00A9170A" w:rsidRPr="00080FA8">
        <w:rPr>
          <w:rFonts w:cs="Times New Roman"/>
        </w:rPr>
        <w:t>，由此可得</w:t>
      </w:r>
    </w:p>
    <w:p w14:paraId="39D80FD8" w14:textId="181C7A97" w:rsidR="00A9170A" w:rsidRPr="00080FA8" w:rsidRDefault="00A9170A" w:rsidP="00080FA8">
      <w:pPr>
        <w:ind w:firstLine="420"/>
        <w:jc w:val="center"/>
        <w:rPr>
          <w:rFonts w:cs="Times New Roman"/>
        </w:rPr>
      </w:pPr>
      <w:r w:rsidRPr="00080FA8">
        <w:rPr>
          <w:rFonts w:ascii="Book Antiqua" w:hAnsi="Book Antiqua" w:cs="Times New Roman"/>
          <w:i/>
          <w:iCs/>
        </w:rPr>
        <w:t>v</w:t>
      </w:r>
      <w:r w:rsidRPr="00080FA8">
        <w:rPr>
          <w:rFonts w:cs="Times New Roman"/>
        </w:rPr>
        <w:t>＝</w:t>
      </w:r>
      <w:r w:rsidRPr="00080FA8">
        <w:rPr>
          <w:rFonts w:cs="Times New Roman"/>
          <w:i/>
          <w:iCs/>
        </w:rPr>
        <w:t>ωr</w:t>
      </w:r>
    </w:p>
    <w:p w14:paraId="4EA6D1B7" w14:textId="2A8A398E" w:rsidR="00A9170A" w:rsidRDefault="00A9170A" w:rsidP="00080FA8">
      <w:pPr>
        <w:ind w:firstLine="420"/>
      </w:pPr>
      <w:r w:rsidRPr="00080FA8">
        <w:rPr>
          <w:rFonts w:cs="Times New Roman"/>
        </w:rPr>
        <w:t>这表明，</w:t>
      </w:r>
      <w:r w:rsidRPr="00080FA8">
        <w:rPr>
          <w:rFonts w:cs="Times New Roman"/>
          <w:b/>
          <w:bCs w:val="0"/>
          <w:color w:val="4472C4" w:themeColor="accent1"/>
        </w:rPr>
        <w:t>在圆周运动中，线速度的大小等于角速度的</w:t>
      </w:r>
      <w:r w:rsidRPr="00080FA8">
        <w:rPr>
          <w:rFonts w:hint="eastAsia"/>
          <w:b/>
          <w:bCs w:val="0"/>
          <w:color w:val="4472C4" w:themeColor="accent1"/>
        </w:rPr>
        <w:t>大小与半径的乘积</w:t>
      </w:r>
      <w:r>
        <w:rPr>
          <w:rFonts w:hint="eastAsia"/>
        </w:rPr>
        <w:t>。</w:t>
      </w:r>
    </w:p>
    <w:p w14:paraId="7CFCF3B2" w14:textId="43D289D4" w:rsidR="00080FA8" w:rsidRDefault="00080FA8" w:rsidP="00080FA8">
      <w:pPr>
        <w:pStyle w:val="3"/>
      </w:pPr>
      <w:r>
        <w:rPr>
          <w:rFonts w:hint="eastAsia"/>
        </w:rPr>
        <w:t>【例题】</w:t>
      </w:r>
    </w:p>
    <w:p w14:paraId="0A9E582C" w14:textId="77777777" w:rsidR="00080FA8" w:rsidRDefault="00A9170A" w:rsidP="00080FA8">
      <w:pPr>
        <w:ind w:firstLine="420"/>
      </w:pPr>
      <w:r>
        <w:rPr>
          <w:rFonts w:hint="eastAsia"/>
        </w:rPr>
        <w:t>一个小孩坐在游乐场的旋转木马上，绕中心轴在水平面内做匀速圆周运动，圆周的半径为</w:t>
      </w:r>
      <w:r>
        <w:rPr>
          <w:rFonts w:hint="eastAsia"/>
        </w:rPr>
        <w:t>4.0 m</w:t>
      </w:r>
      <w:r>
        <w:rPr>
          <w:rFonts w:hint="eastAsia"/>
        </w:rPr>
        <w:t>。当他的线速度为</w:t>
      </w:r>
      <w:r>
        <w:rPr>
          <w:rFonts w:hint="eastAsia"/>
        </w:rPr>
        <w:t xml:space="preserve">2.0 m/s </w:t>
      </w:r>
      <w:r>
        <w:rPr>
          <w:rFonts w:hint="eastAsia"/>
        </w:rPr>
        <w:t>时，他做匀速圆周运动的角速度是多少？周期是多少？</w:t>
      </w:r>
    </w:p>
    <w:p w14:paraId="6D99A8A0" w14:textId="30C82E20" w:rsidR="00A9170A" w:rsidRDefault="00A9170A" w:rsidP="00080FA8">
      <w:pPr>
        <w:ind w:firstLine="420"/>
      </w:pPr>
      <w:r w:rsidRPr="00080FA8">
        <w:rPr>
          <w:rFonts w:hint="eastAsia"/>
          <w:b/>
          <w:bCs w:val="0"/>
        </w:rPr>
        <w:t>分析</w:t>
      </w:r>
      <w:r>
        <w:rPr>
          <w:rFonts w:hint="eastAsia"/>
        </w:rPr>
        <w:t xml:space="preserve"> </w:t>
      </w:r>
      <w:r>
        <w:rPr>
          <w:rFonts w:hint="eastAsia"/>
        </w:rPr>
        <w:t>已知小孩做匀速圆周运动的半径和线速度，可以根据线速度、角速度、周</w:t>
      </w:r>
    </w:p>
    <w:p w14:paraId="3AE6E6C1" w14:textId="5A40B6A7" w:rsidR="00A9170A" w:rsidRDefault="00A9170A" w:rsidP="00A9170A">
      <w:r>
        <w:rPr>
          <w:rFonts w:hint="eastAsia"/>
        </w:rPr>
        <w:t>期之间的关系，求出他做匀速圆周运动的角速度和周期。</w:t>
      </w:r>
    </w:p>
    <w:p w14:paraId="0BDC9321" w14:textId="77777777" w:rsidR="00B7406C" w:rsidRDefault="007542B2" w:rsidP="00B7406C">
      <w:pPr>
        <w:ind w:firstLine="420"/>
      </w:pPr>
      <w:r w:rsidRPr="007542B2">
        <w:rPr>
          <w:rFonts w:hint="eastAsia"/>
          <w:b/>
          <w:bCs w:val="0"/>
        </w:rPr>
        <w:t>解</w:t>
      </w:r>
      <w:r>
        <w:rPr>
          <w:rFonts w:hint="eastAsia"/>
        </w:rPr>
        <w:t xml:space="preserve"> </w:t>
      </w:r>
      <w:r>
        <w:rPr>
          <w:rFonts w:hint="eastAsia"/>
        </w:rPr>
        <w:t>当小孩的线速度为</w:t>
      </w:r>
      <w:r>
        <w:rPr>
          <w:rFonts w:hint="eastAsia"/>
        </w:rPr>
        <w:t>2.0 m/s</w:t>
      </w:r>
      <w:r>
        <w:rPr>
          <w:rFonts w:hint="eastAsia"/>
        </w:rPr>
        <w:t>时，他做匀速圆周运动的角速度</w:t>
      </w:r>
    </w:p>
    <w:p w14:paraId="7DC95C30" w14:textId="6C0151E8" w:rsidR="007542B2" w:rsidRDefault="007542B2" w:rsidP="00B7406C">
      <w:pPr>
        <w:ind w:firstLine="420"/>
        <w:jc w:val="center"/>
      </w:pPr>
      <w:r w:rsidRPr="00B7406C">
        <w:rPr>
          <w:rFonts w:cs="Times New Roman"/>
          <w:i/>
          <w:iCs/>
        </w:rPr>
        <w:t>ω</w:t>
      </w:r>
      <w:r>
        <w:rPr>
          <w:rFonts w:hint="eastAsia"/>
        </w:rPr>
        <w:t>＝</w:t>
      </w:r>
      <w:r w:rsidR="00B7406C">
        <w:fldChar w:fldCharType="begin"/>
      </w:r>
      <w:r w:rsidR="00B7406C">
        <w:instrText xml:space="preserve"> EQ \F(</w:instrText>
      </w:r>
      <w:r w:rsidR="00B7406C" w:rsidRPr="00B7406C">
        <w:rPr>
          <w:rFonts w:ascii="Book Antiqua" w:hAnsi="Book Antiqua" w:cs="Times New Roman"/>
          <w:i/>
          <w:iCs/>
        </w:rPr>
        <w:instrText>v</w:instrText>
      </w:r>
      <w:r w:rsidR="00B7406C">
        <w:instrText>,</w:instrText>
      </w:r>
      <w:r w:rsidR="00B7406C" w:rsidRPr="00B7406C">
        <w:rPr>
          <w:rFonts w:cs="Times New Roman"/>
          <w:i/>
          <w:iCs/>
        </w:rPr>
        <w:instrText>r</w:instrText>
      </w:r>
      <w:r w:rsidR="00B7406C">
        <w:instrText xml:space="preserve">) </w:instrText>
      </w:r>
      <w:r w:rsidR="00B7406C">
        <w:fldChar w:fldCharType="end"/>
      </w:r>
      <w:r>
        <w:rPr>
          <w:rFonts w:hint="eastAsia"/>
        </w:rPr>
        <w:t>＝</w:t>
      </w:r>
      <w:r w:rsidR="00B7406C">
        <w:fldChar w:fldCharType="begin"/>
      </w:r>
      <w:r w:rsidR="00B7406C">
        <w:instrText xml:space="preserve"> EQ \F(2.0,4.0) </w:instrText>
      </w:r>
      <w:r w:rsidR="00B7406C">
        <w:fldChar w:fldCharType="end"/>
      </w:r>
      <w:r>
        <w:rPr>
          <w:rFonts w:hint="eastAsia"/>
        </w:rPr>
        <w:t>rad/s</w:t>
      </w:r>
      <w:r>
        <w:rPr>
          <w:rFonts w:hint="eastAsia"/>
        </w:rPr>
        <w:t>＝</w:t>
      </w:r>
      <w:r>
        <w:rPr>
          <w:rFonts w:hint="eastAsia"/>
        </w:rPr>
        <w:t>0.5 rad/s</w:t>
      </w:r>
    </w:p>
    <w:p w14:paraId="493995FB" w14:textId="77777777" w:rsidR="007542B2" w:rsidRDefault="007542B2" w:rsidP="00B7406C">
      <w:pPr>
        <w:ind w:firstLine="420"/>
      </w:pPr>
      <w:r>
        <w:rPr>
          <w:rFonts w:hint="eastAsia"/>
        </w:rPr>
        <w:t>他做匀速圆周运动的周期</w:t>
      </w:r>
    </w:p>
    <w:p w14:paraId="16D9D7A8" w14:textId="309B3880" w:rsidR="007542B2" w:rsidRDefault="007542B2" w:rsidP="003D146A">
      <w:pPr>
        <w:jc w:val="center"/>
      </w:pPr>
      <w:r w:rsidRPr="003D146A">
        <w:rPr>
          <w:rFonts w:hint="eastAsia"/>
          <w:i/>
          <w:iCs/>
        </w:rPr>
        <w:t>T</w:t>
      </w:r>
      <w:r>
        <w:rPr>
          <w:rFonts w:hint="eastAsia"/>
        </w:rPr>
        <w:t>＝</w:t>
      </w:r>
      <w:r w:rsidR="003D146A">
        <w:fldChar w:fldCharType="begin"/>
      </w:r>
      <w:r w:rsidR="003D146A">
        <w:instrText xml:space="preserve"> EQ \F(2</w:instrText>
      </w:r>
      <w:r w:rsidR="003D146A">
        <w:rPr>
          <w:rFonts w:cs="Times New Roman"/>
        </w:rPr>
        <w:instrText>π</w:instrText>
      </w:r>
      <w:r w:rsidR="003D146A" w:rsidRPr="003D146A">
        <w:rPr>
          <w:rFonts w:hint="eastAsia"/>
          <w:i/>
          <w:iCs/>
        </w:rPr>
        <w:instrText>r</w:instrText>
      </w:r>
      <w:r w:rsidR="003D146A" w:rsidRPr="003D146A">
        <w:rPr>
          <w:i/>
          <w:iCs/>
        </w:rPr>
        <w:instrText>,</w:instrText>
      </w:r>
      <w:r w:rsidR="003D146A" w:rsidRPr="003D146A">
        <w:rPr>
          <w:rFonts w:ascii="Book Antiqua" w:hAnsi="Book Antiqua"/>
          <w:i/>
          <w:iCs/>
        </w:rPr>
        <w:instrText>v</w:instrText>
      </w:r>
      <w:r w:rsidR="003D146A">
        <w:instrText xml:space="preserve">) </w:instrText>
      </w:r>
      <w:r w:rsidR="003D146A">
        <w:fldChar w:fldCharType="end"/>
      </w:r>
      <w:r>
        <w:rPr>
          <w:rFonts w:hint="eastAsia"/>
        </w:rPr>
        <w:t>＝</w:t>
      </w:r>
      <w:r w:rsidR="003D146A">
        <w:fldChar w:fldCharType="begin"/>
      </w:r>
      <w:r w:rsidR="003D146A">
        <w:instrText xml:space="preserve"> EQ \F(2</w:instrText>
      </w:r>
      <w:r w:rsidR="003D146A">
        <w:rPr>
          <w:rFonts w:cs="Times New Roman"/>
        </w:rPr>
        <w:instrText>π</w:instrText>
      </w:r>
      <w:r w:rsidR="003D146A" w:rsidRPr="003D146A">
        <w:rPr>
          <w:rFonts w:cs="Times New Roman"/>
        </w:rPr>
        <w:instrText>×</w:instrText>
      </w:r>
      <w:r w:rsidR="003D146A">
        <w:rPr>
          <w:rFonts w:hint="eastAsia"/>
        </w:rPr>
        <w:instrText>4</w:instrText>
      </w:r>
      <w:r w:rsidR="003D146A">
        <w:instrText xml:space="preserve">.0,2.0) </w:instrText>
      </w:r>
      <w:r w:rsidR="003D146A">
        <w:fldChar w:fldCharType="end"/>
      </w:r>
      <w:r>
        <w:rPr>
          <w:rFonts w:hint="eastAsia"/>
        </w:rPr>
        <w:t>s</w:t>
      </w:r>
      <w:r w:rsidR="003D146A">
        <w:rPr>
          <w:rFonts w:hint="eastAsia"/>
        </w:rPr>
        <w:t>＝</w:t>
      </w:r>
      <w:r w:rsidR="003D146A">
        <w:t xml:space="preserve">12.6 </w:t>
      </w:r>
      <w:r w:rsidR="003D146A">
        <w:rPr>
          <w:rFonts w:hint="eastAsia"/>
        </w:rPr>
        <w:t>s</w:t>
      </w:r>
    </w:p>
    <w:p w14:paraId="45ADD2FA" w14:textId="19EE6C0D" w:rsidR="007542B2" w:rsidRDefault="007542B2" w:rsidP="003D146A">
      <w:pPr>
        <w:ind w:firstLine="420"/>
      </w:pPr>
      <w:r>
        <w:rPr>
          <w:rFonts w:hint="eastAsia"/>
        </w:rPr>
        <w:t>当小孩的线速度为</w:t>
      </w:r>
      <w:r>
        <w:rPr>
          <w:rFonts w:hint="eastAsia"/>
        </w:rPr>
        <w:t>2.0 m/s</w:t>
      </w:r>
      <w:r>
        <w:rPr>
          <w:rFonts w:hint="eastAsia"/>
        </w:rPr>
        <w:t>时，他做匀速圆周运动的角速度是</w:t>
      </w:r>
      <w:r>
        <w:rPr>
          <w:rFonts w:hint="eastAsia"/>
        </w:rPr>
        <w:t xml:space="preserve"> 0.5 rad/s</w:t>
      </w:r>
      <w:r>
        <w:rPr>
          <w:rFonts w:hint="eastAsia"/>
        </w:rPr>
        <w:t>，周期是</w:t>
      </w:r>
      <w:r>
        <w:rPr>
          <w:rFonts w:hint="eastAsia"/>
        </w:rPr>
        <w:t>12.6 s</w:t>
      </w:r>
      <w:r>
        <w:rPr>
          <w:rFonts w:hint="eastAsia"/>
        </w:rPr>
        <w:t>。</w:t>
      </w:r>
    </w:p>
    <w:p w14:paraId="4181C398" w14:textId="77777777" w:rsidR="007542B2" w:rsidRDefault="007542B2" w:rsidP="007542B2">
      <w:pPr>
        <w:pStyle w:val="2"/>
      </w:pPr>
      <w:r>
        <w:rPr>
          <w:rFonts w:hint="eastAsia"/>
        </w:rPr>
        <w:lastRenderedPageBreak/>
        <w:t>练习与应用</w:t>
      </w:r>
    </w:p>
    <w:p w14:paraId="5690AE11" w14:textId="77777777" w:rsidR="007542B2" w:rsidRDefault="00A9170A" w:rsidP="007542B2">
      <w:pPr>
        <w:ind w:firstLine="420"/>
        <w:rPr>
          <w:rFonts w:cs="Times New Roman"/>
        </w:rPr>
      </w:pPr>
      <w:r w:rsidRPr="007542B2">
        <w:rPr>
          <w:rFonts w:cs="Times New Roman"/>
        </w:rPr>
        <w:t>1</w:t>
      </w:r>
      <w:r w:rsidR="007542B2" w:rsidRPr="007542B2">
        <w:rPr>
          <w:rFonts w:cs="Times New Roman"/>
        </w:rPr>
        <w:t>．</w:t>
      </w:r>
      <w:r w:rsidRPr="007542B2">
        <w:rPr>
          <w:rFonts w:cs="Times New Roman"/>
        </w:rPr>
        <w:t>地球可以看作一个半径为</w:t>
      </w:r>
      <w:r w:rsidRPr="007542B2">
        <w:rPr>
          <w:rFonts w:cs="Times New Roman"/>
        </w:rPr>
        <w:t>6.4×</w:t>
      </w:r>
      <w:r w:rsidR="007542B2" w:rsidRPr="007542B2">
        <w:rPr>
          <w:rFonts w:cs="Times New Roman"/>
        </w:rPr>
        <w:t>1</w:t>
      </w:r>
      <w:r w:rsidRPr="007542B2">
        <w:rPr>
          <w:rFonts w:cs="Times New Roman"/>
        </w:rPr>
        <w:t>0</w:t>
      </w:r>
      <w:r w:rsidR="007542B2" w:rsidRPr="007542B2">
        <w:rPr>
          <w:rFonts w:cs="Times New Roman"/>
          <w:vertAlign w:val="superscript"/>
        </w:rPr>
        <w:t>3</w:t>
      </w:r>
      <w:r w:rsidRPr="007542B2">
        <w:rPr>
          <w:rFonts w:cs="Times New Roman"/>
        </w:rPr>
        <w:t xml:space="preserve"> km </w:t>
      </w:r>
      <w:r w:rsidRPr="007542B2">
        <w:rPr>
          <w:rFonts w:cs="Times New Roman"/>
        </w:rPr>
        <w:t>的球体，北京的纬度约为北纬</w:t>
      </w:r>
      <w:r w:rsidRPr="007542B2">
        <w:rPr>
          <w:rFonts w:cs="Times New Roman"/>
        </w:rPr>
        <w:t>40°</w:t>
      </w:r>
      <w:r w:rsidRPr="007542B2">
        <w:rPr>
          <w:rFonts w:cs="Times New Roman"/>
        </w:rPr>
        <w:t>。位于赤道和位于北京的物体，随地球自转做匀速圆周运动的角速度各是多大？线速度各是多大？</w:t>
      </w:r>
    </w:p>
    <w:p w14:paraId="0E1AE8AE" w14:textId="60FDEFF5" w:rsidR="007542B2" w:rsidRDefault="00A9170A" w:rsidP="007542B2">
      <w:pPr>
        <w:ind w:firstLine="420"/>
        <w:rPr>
          <w:rFonts w:cs="Times New Roman"/>
        </w:rPr>
      </w:pPr>
      <w:r w:rsidRPr="007542B2">
        <w:rPr>
          <w:rFonts w:cs="Times New Roman"/>
        </w:rPr>
        <w:t>2</w:t>
      </w:r>
      <w:r w:rsidR="007542B2">
        <w:rPr>
          <w:rFonts w:cs="Times New Roman" w:hint="eastAsia"/>
        </w:rPr>
        <w:t>．</w:t>
      </w:r>
      <w:r w:rsidRPr="007542B2">
        <w:rPr>
          <w:rFonts w:cs="Times New Roman"/>
        </w:rPr>
        <w:t>某个走时准确的时钟（图</w:t>
      </w:r>
      <w:r w:rsidRPr="007542B2">
        <w:rPr>
          <w:rFonts w:cs="Times New Roman"/>
        </w:rPr>
        <w:t>6.1</w:t>
      </w:r>
      <w:r w:rsidR="00E45D97">
        <w:t>–</w:t>
      </w:r>
      <w:r w:rsidRPr="007542B2">
        <w:rPr>
          <w:rFonts w:cs="Times New Roman"/>
        </w:rPr>
        <w:t>5</w:t>
      </w:r>
      <w:r w:rsidRPr="007542B2">
        <w:rPr>
          <w:rFonts w:cs="Times New Roman"/>
        </w:rPr>
        <w:t>），分针与时针由转动轴到针尖的长度之比是</w:t>
      </w:r>
      <w:r w:rsidRPr="007542B2">
        <w:rPr>
          <w:rFonts w:cs="Times New Roman"/>
        </w:rPr>
        <w:t>1.4</w:t>
      </w:r>
      <w:r w:rsidRPr="007542B2">
        <w:rPr>
          <w:rFonts w:ascii="宋体" w:hAnsi="宋体" w:cs="宋体" w:hint="eastAsia"/>
        </w:rPr>
        <w:t>∶</w:t>
      </w:r>
      <w:r w:rsidRPr="007542B2">
        <w:rPr>
          <w:rFonts w:cs="Times New Roman"/>
        </w:rPr>
        <w:t>1</w:t>
      </w:r>
      <w:r w:rsidRPr="007542B2">
        <w:rPr>
          <w:rFonts w:cs="Times New Roman"/>
        </w:rPr>
        <w:t>。</w:t>
      </w:r>
    </w:p>
    <w:p w14:paraId="50084AE2" w14:textId="376F5A70" w:rsidR="007542B2" w:rsidRDefault="0020176D" w:rsidP="0020176D">
      <w:pPr>
        <w:jc w:val="center"/>
      </w:pPr>
      <w:r>
        <w:rPr>
          <w:noProof/>
        </w:rPr>
        <mc:AlternateContent>
          <mc:Choice Requires="wpg">
            <w:drawing>
              <wp:inline distT="0" distB="0" distL="0" distR="0" wp14:anchorId="45ED4504" wp14:editId="7B0174A8">
                <wp:extent cx="1253616" cy="1564445"/>
                <wp:effectExtent l="0" t="0" r="3810" b="0"/>
                <wp:docPr id="19" name="组合 19"/>
                <wp:cNvGraphicFramePr/>
                <a:graphic xmlns:a="http://schemas.openxmlformats.org/drawingml/2006/main">
                  <a:graphicData uri="http://schemas.microsoft.com/office/word/2010/wordprocessingGroup">
                    <wpg:wgp>
                      <wpg:cNvGrpSpPr/>
                      <wpg:grpSpPr>
                        <a:xfrm>
                          <a:off x="0" y="0"/>
                          <a:ext cx="1253616" cy="1555301"/>
                          <a:chOff x="373791" y="188194"/>
                          <a:chExt cx="1254245" cy="1556126"/>
                        </a:xfrm>
                      </wpg:grpSpPr>
                      <wps:wsp>
                        <wps:cNvPr id="18" name="文本框 2"/>
                        <wps:cNvSpPr txBox="1">
                          <a:spLocks noChangeArrowheads="1"/>
                        </wps:cNvSpPr>
                        <wps:spPr bwMode="auto">
                          <a:xfrm>
                            <a:off x="656335" y="1445870"/>
                            <a:ext cx="667789" cy="298450"/>
                          </a:xfrm>
                          <a:prstGeom prst="rect">
                            <a:avLst/>
                          </a:prstGeom>
                          <a:noFill/>
                          <a:ln w="9525">
                            <a:noFill/>
                            <a:miter lim="800000"/>
                            <a:headEnd/>
                            <a:tailEnd/>
                          </a:ln>
                        </wps:spPr>
                        <wps:txbx>
                          <w:txbxContent>
                            <w:p w14:paraId="5EB3EBF1" w14:textId="77777777" w:rsidR="0020176D" w:rsidRDefault="0020176D" w:rsidP="0020176D">
                              <w:r>
                                <w:rPr>
                                  <w:rFonts w:hint="eastAsia"/>
                                </w:rPr>
                                <w:t>图</w:t>
                              </w:r>
                              <w:r>
                                <w:rPr>
                                  <w:rFonts w:hint="eastAsia"/>
                                </w:rPr>
                                <w:t>6</w:t>
                              </w:r>
                              <w:r>
                                <w:t>.1-5</w:t>
                              </w:r>
                            </w:p>
                          </w:txbxContent>
                        </wps:txbx>
                        <wps:bodyPr rot="0" vert="horz" wrap="square" lIns="91440" tIns="45720" rIns="91440" bIns="45720" anchor="t" anchorCtr="0">
                          <a:spAutoFit/>
                        </wps:bodyPr>
                      </wps:wsp>
                      <pic:pic xmlns:pic="http://schemas.openxmlformats.org/drawingml/2006/picture">
                        <pic:nvPicPr>
                          <pic:cNvPr id="4716" name="Picture 4716"/>
                          <pic:cNvPicPr/>
                        </pic:nvPicPr>
                        <pic:blipFill>
                          <a:blip r:embed="rId13">
                            <a:extLst>
                              <a:ext uri="{28A0092B-C50C-407E-A947-70E740481C1C}">
                                <a14:useLocalDpi xmlns:a14="http://schemas.microsoft.com/office/drawing/2010/main" val="0"/>
                              </a:ext>
                            </a:extLst>
                          </a:blip>
                          <a:srcRect/>
                          <a:stretch/>
                        </pic:blipFill>
                        <pic:spPr>
                          <a:xfrm>
                            <a:off x="373791" y="188194"/>
                            <a:ext cx="1254245" cy="1248527"/>
                          </a:xfrm>
                          <a:prstGeom prst="rect">
                            <a:avLst/>
                          </a:prstGeom>
                        </pic:spPr>
                      </pic:pic>
                    </wpg:wgp>
                  </a:graphicData>
                </a:graphic>
              </wp:inline>
            </w:drawing>
          </mc:Choice>
          <mc:Fallback>
            <w:pict>
              <v:group w14:anchorId="45ED4504" id="组合 19" o:spid="_x0000_s1070" style="width:98.7pt;height:123.2pt;mso-position-horizontal-relative:char;mso-position-vertical-relative:line" coordorigin="3737,1881" coordsize="12542,1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">
                <v:shape id="文本框 2" o:spid="_x0000_s1071" type="#_x0000_t202" style="position:absolute;left:6563;top:14458;width:66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EB3EBF1" w14:textId="77777777" w:rsidR="0020176D" w:rsidRDefault="0020176D" w:rsidP="0020176D">
                        <w:r>
                          <w:rPr>
                            <w:rFonts w:hint="eastAsia"/>
                          </w:rPr>
                          <w:t>图</w:t>
                        </w:r>
                        <w:r>
                          <w:rPr>
                            <w:rFonts w:hint="eastAsia"/>
                          </w:rPr>
                          <w:t>6</w:t>
                        </w:r>
                        <w:r>
                          <w:t>.1-5</w:t>
                        </w:r>
                      </w:p>
                    </w:txbxContent>
                  </v:textbox>
                </v:shape>
                <v:shape id="Picture 4716" o:spid="_x0000_s1072" type="#_x0000_t75" style="position:absolute;left:3737;top:1881;width:12543;height:1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">
                  <v:imagedata r:id="rId14" o:title=""/>
                </v:shape>
                <w10:anchorlock/>
              </v:group>
            </w:pict>
          </mc:Fallback>
        </mc:AlternateContent>
      </w:r>
    </w:p>
    <w:p w14:paraId="0E562917" w14:textId="77777777" w:rsidR="007542B2" w:rsidRDefault="00A9170A" w:rsidP="007542B2">
      <w:pPr>
        <w:ind w:firstLine="420"/>
        <w:rPr>
          <w:rFonts w:cs="Times New Roman"/>
        </w:rPr>
      </w:pPr>
      <w:r w:rsidRPr="007542B2">
        <w:rPr>
          <w:rFonts w:cs="Times New Roman"/>
        </w:rPr>
        <w:t>（</w:t>
      </w:r>
      <w:r w:rsidRPr="007542B2">
        <w:rPr>
          <w:rFonts w:cs="Times New Roman"/>
        </w:rPr>
        <w:t>1</w:t>
      </w:r>
      <w:r w:rsidRPr="007542B2">
        <w:rPr>
          <w:rFonts w:cs="Times New Roman"/>
        </w:rPr>
        <w:t>）分针与时针的角速度之比是多少？</w:t>
      </w:r>
    </w:p>
    <w:p w14:paraId="6693567A" w14:textId="77777777" w:rsidR="007542B2" w:rsidRDefault="00A9170A" w:rsidP="007542B2">
      <w:pPr>
        <w:ind w:firstLine="420"/>
        <w:rPr>
          <w:rFonts w:cs="Times New Roman"/>
        </w:rPr>
      </w:pPr>
      <w:r w:rsidRPr="007542B2">
        <w:rPr>
          <w:rFonts w:cs="Times New Roman"/>
        </w:rPr>
        <w:t>（</w:t>
      </w:r>
      <w:r w:rsidRPr="007542B2">
        <w:rPr>
          <w:rFonts w:cs="Times New Roman"/>
        </w:rPr>
        <w:t>2</w:t>
      </w:r>
      <w:r w:rsidRPr="007542B2">
        <w:rPr>
          <w:rFonts w:cs="Times New Roman"/>
        </w:rPr>
        <w:t>）分针针尖与时针针尖的线速度之比是多少？</w:t>
      </w:r>
    </w:p>
    <w:p w14:paraId="44798A98" w14:textId="7E0EC98B" w:rsidR="007542B2" w:rsidRDefault="007542B2" w:rsidP="007542B2">
      <w:pPr>
        <w:ind w:firstLine="420"/>
        <w:rPr>
          <w:rFonts w:cs="Times New Roman"/>
        </w:rPr>
      </w:pPr>
      <w:r>
        <w:rPr>
          <w:rFonts w:hint="eastAsia"/>
        </w:rPr>
        <w:t>3</w:t>
      </w:r>
      <w:r>
        <w:rPr>
          <w:rFonts w:hint="eastAsia"/>
        </w:rPr>
        <w:t>．在图</w:t>
      </w:r>
      <w:r>
        <w:rPr>
          <w:rFonts w:hint="eastAsia"/>
        </w:rPr>
        <w:t>6.1</w:t>
      </w:r>
      <w:r w:rsidR="00E45D97">
        <w:t>–</w:t>
      </w:r>
      <w:r>
        <w:rPr>
          <w:rFonts w:hint="eastAsia"/>
        </w:rPr>
        <w:t>6</w:t>
      </w:r>
      <w:r>
        <w:rPr>
          <w:rFonts w:hint="eastAsia"/>
        </w:rPr>
        <w:t>中，</w:t>
      </w:r>
      <w:r w:rsidRPr="003004A7">
        <w:rPr>
          <w:rFonts w:hint="eastAsia"/>
          <w:i/>
          <w:iCs/>
        </w:rPr>
        <w:t>A</w:t>
      </w:r>
      <w:r>
        <w:rPr>
          <w:rFonts w:hint="eastAsia"/>
        </w:rPr>
        <w:t>、</w:t>
      </w:r>
      <w:r w:rsidRPr="003004A7">
        <w:rPr>
          <w:rFonts w:hint="eastAsia"/>
          <w:i/>
          <w:iCs/>
        </w:rPr>
        <w:t>B</w:t>
      </w:r>
      <w:r>
        <w:rPr>
          <w:rFonts w:hint="eastAsia"/>
        </w:rPr>
        <w:t>两点分别位于大、小轮的边缘上，</w:t>
      </w:r>
      <w:r w:rsidRPr="003004A7">
        <w:rPr>
          <w:rFonts w:hint="eastAsia"/>
          <w:i/>
          <w:iCs/>
        </w:rPr>
        <w:t>C</w:t>
      </w:r>
      <w:r>
        <w:rPr>
          <w:rFonts w:hint="eastAsia"/>
        </w:rPr>
        <w:t>点位于大轮半径的中点，大</w:t>
      </w:r>
      <w:r w:rsidR="00A9170A" w:rsidRPr="007542B2">
        <w:rPr>
          <w:rFonts w:cs="Times New Roman"/>
        </w:rPr>
        <w:t>轮的半径是小轮的</w:t>
      </w:r>
      <w:r w:rsidR="00A9170A" w:rsidRPr="007542B2">
        <w:rPr>
          <w:rFonts w:cs="Times New Roman"/>
        </w:rPr>
        <w:t>2</w:t>
      </w:r>
      <w:r w:rsidR="00A9170A" w:rsidRPr="007542B2">
        <w:rPr>
          <w:rFonts w:cs="Times New Roman"/>
        </w:rPr>
        <w:t>倍，它们之间靠摩擦传动，接触面上没有滑动。请在该装置的</w:t>
      </w:r>
      <w:r w:rsidR="00A9170A" w:rsidRPr="003004A7">
        <w:rPr>
          <w:rFonts w:cs="Times New Roman"/>
          <w:i/>
          <w:iCs/>
        </w:rPr>
        <w:t>A</w:t>
      </w:r>
      <w:r w:rsidR="00A9170A" w:rsidRPr="007542B2">
        <w:rPr>
          <w:rFonts w:cs="Times New Roman"/>
        </w:rPr>
        <w:t>、</w:t>
      </w:r>
      <w:r w:rsidR="00A9170A" w:rsidRPr="003004A7">
        <w:rPr>
          <w:rFonts w:cs="Times New Roman"/>
          <w:i/>
          <w:iCs/>
        </w:rPr>
        <w:t>B</w:t>
      </w:r>
      <w:r w:rsidR="00A9170A" w:rsidRPr="007542B2">
        <w:rPr>
          <w:rFonts w:cs="Times New Roman"/>
        </w:rPr>
        <w:t>、</w:t>
      </w:r>
      <w:r w:rsidR="00A9170A" w:rsidRPr="003004A7">
        <w:rPr>
          <w:rFonts w:cs="Times New Roman"/>
          <w:i/>
          <w:iCs/>
        </w:rPr>
        <w:t>C</w:t>
      </w:r>
      <w:r w:rsidR="00A9170A" w:rsidRPr="007542B2">
        <w:rPr>
          <w:rFonts w:cs="Times New Roman"/>
        </w:rPr>
        <w:t>三个点中选择有关的两个点，说明公式</w:t>
      </w:r>
      <w:r w:rsidR="00A9170A" w:rsidRPr="007542B2">
        <w:rPr>
          <w:rFonts w:ascii="Book Antiqua" w:hAnsi="Book Antiqua" w:cs="Times New Roman"/>
          <w:i/>
          <w:iCs/>
        </w:rPr>
        <w:t>v</w:t>
      </w:r>
      <w:r w:rsidR="00A9170A" w:rsidRPr="007542B2">
        <w:rPr>
          <w:rFonts w:cs="Times New Roman"/>
        </w:rPr>
        <w:t>＝</w:t>
      </w:r>
      <w:r w:rsidR="00A9170A" w:rsidRPr="007542B2">
        <w:rPr>
          <w:rFonts w:cs="Times New Roman"/>
          <w:i/>
          <w:iCs/>
        </w:rPr>
        <w:t>ωr</w:t>
      </w:r>
      <w:r w:rsidR="00A9170A" w:rsidRPr="007542B2">
        <w:rPr>
          <w:rFonts w:cs="Times New Roman"/>
        </w:rPr>
        <w:t>的以下三种变量关系：</w:t>
      </w:r>
    </w:p>
    <w:p w14:paraId="5D8EAF8E" w14:textId="67E96A2A" w:rsidR="007542B2" w:rsidRDefault="0020176D" w:rsidP="0020176D">
      <w:pPr>
        <w:ind w:firstLine="420"/>
        <w:jc w:val="center"/>
        <w:rPr>
          <w:rFonts w:cs="Times New Roman"/>
        </w:rPr>
      </w:pPr>
      <w:r>
        <w:rPr>
          <w:rFonts w:cs="Times New Roman"/>
          <w:noProof/>
        </w:rPr>
        <mc:AlternateContent>
          <mc:Choice Requires="wpg">
            <w:drawing>
              <wp:inline distT="0" distB="0" distL="0" distR="0" wp14:anchorId="009AAE4B" wp14:editId="134F4641">
                <wp:extent cx="1349375" cy="1176655"/>
                <wp:effectExtent l="0" t="0" r="22225" b="4445"/>
                <wp:docPr id="26" name="组合 26"/>
                <wp:cNvGraphicFramePr/>
                <a:graphic xmlns:a="http://schemas.openxmlformats.org/drawingml/2006/main">
                  <a:graphicData uri="http://schemas.microsoft.com/office/word/2010/wordprocessingGroup">
                    <wpg:wgp>
                      <wpg:cNvGrpSpPr/>
                      <wpg:grpSpPr>
                        <a:xfrm>
                          <a:off x="0" y="0"/>
                          <a:ext cx="1349375" cy="1176655"/>
                          <a:chOff x="-21867" y="0"/>
                          <a:chExt cx="1349652" cy="1177000"/>
                        </a:xfrm>
                      </wpg:grpSpPr>
                      <wpg:grpSp>
                        <wpg:cNvPr id="25434" name="Group 25434"/>
                        <wpg:cNvGrpSpPr/>
                        <wpg:grpSpPr>
                          <a:xfrm>
                            <a:off x="-21867" y="0"/>
                            <a:ext cx="1349652" cy="864870"/>
                            <a:chOff x="-21868" y="0"/>
                            <a:chExt cx="1349730" cy="865721"/>
                          </a:xfrm>
                        </wpg:grpSpPr>
                        <wps:wsp>
                          <wps:cNvPr id="4648" name="Shape 4648"/>
                          <wps:cNvSpPr/>
                          <wps:spPr>
                            <a:xfrm>
                              <a:off x="27864" y="0"/>
                              <a:ext cx="865734" cy="865721"/>
                            </a:xfrm>
                            <a:custGeom>
                              <a:avLst/>
                              <a:gdLst/>
                              <a:ahLst/>
                              <a:cxnLst/>
                              <a:rect l="0" t="0" r="0" b="0"/>
                              <a:pathLst>
                                <a:path w="865734" h="865721">
                                  <a:moveTo>
                                    <a:pt x="432867" y="0"/>
                                  </a:moveTo>
                                  <a:cubicBezTo>
                                    <a:pt x="671932" y="0"/>
                                    <a:pt x="865734" y="193790"/>
                                    <a:pt x="865734" y="432854"/>
                                  </a:cubicBezTo>
                                  <a:cubicBezTo>
                                    <a:pt x="865734" y="671919"/>
                                    <a:pt x="671932" y="865721"/>
                                    <a:pt x="432867" y="865721"/>
                                  </a:cubicBezTo>
                                  <a:cubicBezTo>
                                    <a:pt x="193802" y="865721"/>
                                    <a:pt x="0" y="671919"/>
                                    <a:pt x="0" y="432854"/>
                                  </a:cubicBezTo>
                                  <a:cubicBezTo>
                                    <a:pt x="0" y="193790"/>
                                    <a:pt x="193802" y="0"/>
                                    <a:pt x="432867" y="0"/>
                                  </a:cubicBezTo>
                                  <a:close/>
                                </a:path>
                              </a:pathLst>
                            </a:custGeom>
                            <a:ln w="0" cap="flat">
                              <a:miter lim="127000"/>
                            </a:ln>
                          </wps:spPr>
                          <wps:style>
                            <a:lnRef idx="0">
                              <a:srgbClr val="000000">
                                <a:alpha val="0"/>
                              </a:srgbClr>
                            </a:lnRef>
                            <a:fillRef idx="1">
                              <a:srgbClr val="FED6A9"/>
                            </a:fillRef>
                            <a:effectRef idx="0">
                              <a:scrgbClr r="0" g="0" b="0"/>
                            </a:effectRef>
                            <a:fontRef idx="none"/>
                          </wps:style>
                          <wps:bodyPr wrap="none" lIns="36000" tIns="0" rIns="36000" bIns="0">
                            <a:spAutoFit/>
                          </wps:bodyPr>
                        </wps:wsp>
                        <wps:wsp>
                          <wps:cNvPr id="4649" name="Shape 4649"/>
                          <wps:cNvSpPr/>
                          <wps:spPr>
                            <a:xfrm>
                              <a:off x="27864" y="0"/>
                              <a:ext cx="865734" cy="865721"/>
                            </a:xfrm>
                            <a:custGeom>
                              <a:avLst/>
                              <a:gdLst/>
                              <a:ahLst/>
                              <a:cxnLst/>
                              <a:rect l="0" t="0" r="0" b="0"/>
                              <a:pathLst>
                                <a:path w="865734" h="865721">
                                  <a:moveTo>
                                    <a:pt x="0" y="432854"/>
                                  </a:moveTo>
                                  <a:cubicBezTo>
                                    <a:pt x="0" y="193790"/>
                                    <a:pt x="193802" y="0"/>
                                    <a:pt x="432867" y="0"/>
                                  </a:cubicBezTo>
                                  <a:cubicBezTo>
                                    <a:pt x="671932" y="0"/>
                                    <a:pt x="865734" y="193790"/>
                                    <a:pt x="865734" y="432854"/>
                                  </a:cubicBezTo>
                                  <a:cubicBezTo>
                                    <a:pt x="865734" y="671919"/>
                                    <a:pt x="671932" y="865721"/>
                                    <a:pt x="432867" y="865721"/>
                                  </a:cubicBezTo>
                                  <a:cubicBezTo>
                                    <a:pt x="193802" y="865721"/>
                                    <a:pt x="0" y="671919"/>
                                    <a:pt x="0" y="432854"/>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50" name="Shape 4650"/>
                          <wps:cNvSpPr/>
                          <wps:spPr>
                            <a:xfrm>
                              <a:off x="111201" y="178588"/>
                              <a:ext cx="350050" cy="253822"/>
                            </a:xfrm>
                            <a:custGeom>
                              <a:avLst/>
                              <a:gdLst/>
                              <a:ahLst/>
                              <a:cxnLst/>
                              <a:rect l="0" t="0" r="0" b="0"/>
                              <a:pathLst>
                                <a:path w="350050" h="253822">
                                  <a:moveTo>
                                    <a:pt x="350050" y="253822"/>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51" name="Shape 4651"/>
                          <wps:cNvSpPr/>
                          <wps:spPr>
                            <a:xfrm>
                              <a:off x="279451" y="299378"/>
                              <a:ext cx="14427" cy="14427"/>
                            </a:xfrm>
                            <a:custGeom>
                              <a:avLst/>
                              <a:gdLst/>
                              <a:ahLst/>
                              <a:cxnLst/>
                              <a:rect l="0" t="0" r="0" b="0"/>
                              <a:pathLst>
                                <a:path w="14427" h="14427">
                                  <a:moveTo>
                                    <a:pt x="7201" y="0"/>
                                  </a:moveTo>
                                  <a:cubicBezTo>
                                    <a:pt x="11201" y="0"/>
                                    <a:pt x="14427" y="3225"/>
                                    <a:pt x="14427" y="7214"/>
                                  </a:cubicBezTo>
                                  <a:cubicBezTo>
                                    <a:pt x="14427" y="11202"/>
                                    <a:pt x="11201" y="14427"/>
                                    <a:pt x="7201" y="14427"/>
                                  </a:cubicBezTo>
                                  <a:cubicBezTo>
                                    <a:pt x="3226" y="14427"/>
                                    <a:pt x="0" y="11202"/>
                                    <a:pt x="0" y="7214"/>
                                  </a:cubicBezTo>
                                  <a:cubicBezTo>
                                    <a:pt x="0" y="3225"/>
                                    <a:pt x="3226" y="0"/>
                                    <a:pt x="72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652" name="Shape 4652"/>
                          <wps:cNvSpPr/>
                          <wps:spPr>
                            <a:xfrm>
                              <a:off x="279451" y="299378"/>
                              <a:ext cx="14427" cy="14427"/>
                            </a:xfrm>
                            <a:custGeom>
                              <a:avLst/>
                              <a:gdLst/>
                              <a:ahLst/>
                              <a:cxnLst/>
                              <a:rect l="0" t="0" r="0" b="0"/>
                              <a:pathLst>
                                <a:path w="14427" h="14427">
                                  <a:moveTo>
                                    <a:pt x="0" y="7214"/>
                                  </a:moveTo>
                                  <a:cubicBezTo>
                                    <a:pt x="0" y="3225"/>
                                    <a:pt x="3226" y="0"/>
                                    <a:pt x="7201" y="0"/>
                                  </a:cubicBezTo>
                                  <a:cubicBezTo>
                                    <a:pt x="11201" y="0"/>
                                    <a:pt x="14427" y="3225"/>
                                    <a:pt x="14427" y="7214"/>
                                  </a:cubicBezTo>
                                  <a:cubicBezTo>
                                    <a:pt x="14427" y="11202"/>
                                    <a:pt x="11201" y="14427"/>
                                    <a:pt x="7201" y="14427"/>
                                  </a:cubicBezTo>
                                  <a:cubicBezTo>
                                    <a:pt x="3226" y="14427"/>
                                    <a:pt x="0" y="11202"/>
                                    <a:pt x="0" y="7214"/>
                                  </a:cubicBezTo>
                                  <a:close/>
                                </a:path>
                              </a:pathLst>
                            </a:custGeom>
                            <a:ln w="1426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53" name="Rectangle 4653"/>
                          <wps:cNvSpPr/>
                          <wps:spPr>
                            <a:xfrm>
                              <a:off x="274320" y="154804"/>
                              <a:ext cx="148844" cy="198323"/>
                            </a:xfrm>
                            <a:prstGeom prst="rect">
                              <a:avLst/>
                            </a:prstGeom>
                            <a:ln>
                              <a:noFill/>
                            </a:ln>
                          </wps:spPr>
                          <wps:txbx>
                            <w:txbxContent>
                              <w:p w14:paraId="51D5A781" w14:textId="77777777" w:rsidR="00680F9B" w:rsidRPr="00533D61" w:rsidRDefault="00680F9B" w:rsidP="00680F9B">
                                <w:pPr>
                                  <w:rPr>
                                    <w:i/>
                                    <w:sz w:val="18"/>
                                    <w:szCs w:val="18"/>
                                  </w:rPr>
                                </w:pPr>
                                <w:r w:rsidRPr="00533D61">
                                  <w:rPr>
                                    <w:rFonts w:eastAsia="Times New Roman" w:cs="Times New Roman"/>
                                    <w:i/>
                                    <w:color w:val="181717"/>
                                    <w:sz w:val="18"/>
                                    <w:szCs w:val="18"/>
                                  </w:rPr>
                                  <w:t>C</w:t>
                                </w:r>
                              </w:p>
                            </w:txbxContent>
                          </wps:txbx>
                          <wps:bodyPr horzOverflow="overflow" vert="horz" wrap="none" lIns="36000" tIns="0" rIns="36000" bIns="0" rtlCol="0">
                            <a:spAutoFit/>
                          </wps:bodyPr>
                        </wps:wsp>
                        <wps:wsp>
                          <wps:cNvPr id="4654" name="Rectangle 4654"/>
                          <wps:cNvSpPr/>
                          <wps:spPr>
                            <a:xfrm>
                              <a:off x="1182193" y="43042"/>
                              <a:ext cx="141858" cy="198323"/>
                            </a:xfrm>
                            <a:prstGeom prst="rect">
                              <a:avLst/>
                            </a:prstGeom>
                            <a:ln>
                              <a:noFill/>
                            </a:ln>
                          </wps:spPr>
                          <wps:txbx>
                            <w:txbxContent>
                              <w:p w14:paraId="56695583" w14:textId="77777777" w:rsidR="00680F9B" w:rsidRPr="00533D61" w:rsidRDefault="00680F9B" w:rsidP="00680F9B">
                                <w:pPr>
                                  <w:rPr>
                                    <w:i/>
                                    <w:sz w:val="18"/>
                                    <w:szCs w:val="18"/>
                                  </w:rPr>
                                </w:pPr>
                                <w:r w:rsidRPr="00533D61">
                                  <w:rPr>
                                    <w:rFonts w:eastAsia="Times New Roman" w:cs="Times New Roman"/>
                                    <w:i/>
                                    <w:color w:val="181717"/>
                                    <w:sz w:val="18"/>
                                    <w:szCs w:val="18"/>
                                  </w:rPr>
                                  <w:t>B</w:t>
                                </w:r>
                              </w:p>
                            </w:txbxContent>
                          </wps:txbx>
                          <wps:bodyPr horzOverflow="overflow" vert="horz" wrap="none" lIns="36000" tIns="0" rIns="36000" bIns="0" rtlCol="0">
                            <a:spAutoFit/>
                          </wps:bodyPr>
                        </wps:wsp>
                        <wps:wsp>
                          <wps:cNvPr id="4655" name="Rectangle 4655"/>
                          <wps:cNvSpPr/>
                          <wps:spPr>
                            <a:xfrm>
                              <a:off x="-21868" y="23297"/>
                              <a:ext cx="141858" cy="198323"/>
                            </a:xfrm>
                            <a:prstGeom prst="rect">
                              <a:avLst/>
                            </a:prstGeom>
                            <a:ln>
                              <a:noFill/>
                            </a:ln>
                          </wps:spPr>
                          <wps:txbx>
                            <w:txbxContent>
                              <w:p w14:paraId="53582ED3" w14:textId="77777777" w:rsidR="00680F9B" w:rsidRPr="00533D61" w:rsidRDefault="00680F9B" w:rsidP="00680F9B">
                                <w:pPr>
                                  <w:rPr>
                                    <w:i/>
                                    <w:sz w:val="18"/>
                                    <w:szCs w:val="18"/>
                                  </w:rPr>
                                </w:pPr>
                                <w:r w:rsidRPr="00533D61">
                                  <w:rPr>
                                    <w:rFonts w:eastAsia="Times New Roman" w:cs="Times New Roman"/>
                                    <w:i/>
                                    <w:color w:val="181717"/>
                                    <w:sz w:val="18"/>
                                    <w:szCs w:val="18"/>
                                  </w:rPr>
                                  <w:t>A</w:t>
                                </w:r>
                              </w:p>
                            </w:txbxContent>
                          </wps:txbx>
                          <wps:bodyPr horzOverflow="overflow" vert="horz" wrap="none" lIns="36000" tIns="0" rIns="36000" bIns="0" rtlCol="0">
                            <a:spAutoFit/>
                          </wps:bodyPr>
                        </wps:wsp>
                        <wps:wsp>
                          <wps:cNvPr id="4656" name="Rectangle 4656"/>
                          <wps:cNvSpPr/>
                          <wps:spPr>
                            <a:xfrm>
                              <a:off x="407891" y="426707"/>
                              <a:ext cx="192661" cy="198323"/>
                            </a:xfrm>
                            <a:prstGeom prst="rect">
                              <a:avLst/>
                            </a:prstGeom>
                            <a:ln>
                              <a:noFill/>
                            </a:ln>
                          </wps:spPr>
                          <wps:txbx>
                            <w:txbxContent>
                              <w:p w14:paraId="72C4ACDD" w14:textId="1908AC39" w:rsidR="00680F9B" w:rsidRPr="003004A7" w:rsidRDefault="00680F9B" w:rsidP="00680F9B">
                                <w:pPr>
                                  <w:rPr>
                                    <w:iCs/>
                                    <w:sz w:val="18"/>
                                    <w:szCs w:val="18"/>
                                    <w:vertAlign w:val="subscript"/>
                                  </w:rPr>
                                </w:pPr>
                                <w:r w:rsidRPr="00533D61">
                                  <w:rPr>
                                    <w:rFonts w:eastAsia="Times New Roman" w:cs="Times New Roman"/>
                                    <w:i/>
                                    <w:color w:val="181717"/>
                                    <w:sz w:val="18"/>
                                    <w:szCs w:val="18"/>
                                  </w:rPr>
                                  <w:t>O</w:t>
                                </w:r>
                                <w:r w:rsidR="003462AB" w:rsidRPr="003004A7">
                                  <w:rPr>
                                    <w:rFonts w:eastAsia="Times New Roman" w:cs="Times New Roman"/>
                                    <w:iCs/>
                                    <w:color w:val="181717"/>
                                    <w:sz w:val="18"/>
                                    <w:szCs w:val="18"/>
                                    <w:vertAlign w:val="subscript"/>
                                  </w:rPr>
                                  <w:t>1</w:t>
                                </w:r>
                              </w:p>
                            </w:txbxContent>
                          </wps:txbx>
                          <wps:bodyPr horzOverflow="overflow" vert="horz" wrap="none" lIns="36000" tIns="0" rIns="36000" bIns="0" rtlCol="0">
                            <a:spAutoFit/>
                          </wps:bodyPr>
                        </wps:wsp>
                        <wps:wsp>
                          <wps:cNvPr id="4658" name="Shape 4658"/>
                          <wps:cNvSpPr/>
                          <wps:spPr>
                            <a:xfrm>
                              <a:off x="895452" y="217729"/>
                              <a:ext cx="432410" cy="432410"/>
                            </a:xfrm>
                            <a:custGeom>
                              <a:avLst/>
                              <a:gdLst/>
                              <a:ahLst/>
                              <a:cxnLst/>
                              <a:rect l="0" t="0" r="0" b="0"/>
                              <a:pathLst>
                                <a:path w="432410" h="432410">
                                  <a:moveTo>
                                    <a:pt x="216205" y="0"/>
                                  </a:moveTo>
                                  <a:cubicBezTo>
                                    <a:pt x="335623" y="0"/>
                                    <a:pt x="432410" y="96800"/>
                                    <a:pt x="432410" y="216192"/>
                                  </a:cubicBezTo>
                                  <a:cubicBezTo>
                                    <a:pt x="432410" y="335597"/>
                                    <a:pt x="335623" y="432410"/>
                                    <a:pt x="216205" y="432410"/>
                                  </a:cubicBezTo>
                                  <a:cubicBezTo>
                                    <a:pt x="96799" y="432410"/>
                                    <a:pt x="0" y="335597"/>
                                    <a:pt x="0" y="216192"/>
                                  </a:cubicBezTo>
                                  <a:cubicBezTo>
                                    <a:pt x="0" y="96800"/>
                                    <a:pt x="96799" y="0"/>
                                    <a:pt x="216205" y="0"/>
                                  </a:cubicBezTo>
                                  <a:close/>
                                </a:path>
                              </a:pathLst>
                            </a:custGeom>
                            <a:ln w="0" cap="flat">
                              <a:miter lim="127000"/>
                            </a:ln>
                          </wps:spPr>
                          <wps:style>
                            <a:lnRef idx="0">
                              <a:srgbClr val="000000">
                                <a:alpha val="0"/>
                              </a:srgbClr>
                            </a:lnRef>
                            <a:fillRef idx="1">
                              <a:srgbClr val="E4EED0"/>
                            </a:fillRef>
                            <a:effectRef idx="0">
                              <a:scrgbClr r="0" g="0" b="0"/>
                            </a:effectRef>
                            <a:fontRef idx="none"/>
                          </wps:style>
                          <wps:bodyPr wrap="none" lIns="36000" tIns="0" rIns="36000" bIns="0">
                            <a:spAutoFit/>
                          </wps:bodyPr>
                        </wps:wsp>
                        <wps:wsp>
                          <wps:cNvPr id="4659" name="Shape 4659"/>
                          <wps:cNvSpPr/>
                          <wps:spPr>
                            <a:xfrm>
                              <a:off x="895452" y="217729"/>
                              <a:ext cx="432410" cy="432410"/>
                            </a:xfrm>
                            <a:custGeom>
                              <a:avLst/>
                              <a:gdLst/>
                              <a:ahLst/>
                              <a:cxnLst/>
                              <a:rect l="0" t="0" r="0" b="0"/>
                              <a:pathLst>
                                <a:path w="432410" h="432410">
                                  <a:moveTo>
                                    <a:pt x="0" y="216192"/>
                                  </a:moveTo>
                                  <a:cubicBezTo>
                                    <a:pt x="0" y="96800"/>
                                    <a:pt x="96799" y="0"/>
                                    <a:pt x="216205" y="0"/>
                                  </a:cubicBezTo>
                                  <a:cubicBezTo>
                                    <a:pt x="335623" y="0"/>
                                    <a:pt x="432410" y="96800"/>
                                    <a:pt x="432410" y="216192"/>
                                  </a:cubicBezTo>
                                  <a:cubicBezTo>
                                    <a:pt x="432410" y="335597"/>
                                    <a:pt x="335623" y="432410"/>
                                    <a:pt x="216205" y="432410"/>
                                  </a:cubicBezTo>
                                  <a:cubicBezTo>
                                    <a:pt x="96799" y="432410"/>
                                    <a:pt x="0" y="335597"/>
                                    <a:pt x="0" y="216192"/>
                                  </a:cubicBezTo>
                                  <a:close/>
                                </a:path>
                              </a:pathLst>
                            </a:custGeom>
                            <a:ln w="381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60" name="Shape 4660"/>
                          <wps:cNvSpPr/>
                          <wps:spPr>
                            <a:xfrm>
                              <a:off x="452907" y="425298"/>
                              <a:ext cx="14427" cy="14427"/>
                            </a:xfrm>
                            <a:custGeom>
                              <a:avLst/>
                              <a:gdLst/>
                              <a:ahLst/>
                              <a:cxnLst/>
                              <a:rect l="0" t="0" r="0" b="0"/>
                              <a:pathLst>
                                <a:path w="14427" h="14427">
                                  <a:moveTo>
                                    <a:pt x="7201" y="0"/>
                                  </a:moveTo>
                                  <a:cubicBezTo>
                                    <a:pt x="11201" y="0"/>
                                    <a:pt x="14427" y="3225"/>
                                    <a:pt x="14427" y="7214"/>
                                  </a:cubicBezTo>
                                  <a:cubicBezTo>
                                    <a:pt x="14427" y="11188"/>
                                    <a:pt x="11201" y="14427"/>
                                    <a:pt x="7201" y="14427"/>
                                  </a:cubicBezTo>
                                  <a:cubicBezTo>
                                    <a:pt x="3226" y="14427"/>
                                    <a:pt x="0" y="11188"/>
                                    <a:pt x="0" y="7214"/>
                                  </a:cubicBezTo>
                                  <a:cubicBezTo>
                                    <a:pt x="0" y="3225"/>
                                    <a:pt x="3226" y="0"/>
                                    <a:pt x="72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661" name="Shape 4661"/>
                          <wps:cNvSpPr/>
                          <wps:spPr>
                            <a:xfrm>
                              <a:off x="452907" y="425298"/>
                              <a:ext cx="14427" cy="14427"/>
                            </a:xfrm>
                            <a:custGeom>
                              <a:avLst/>
                              <a:gdLst/>
                              <a:ahLst/>
                              <a:cxnLst/>
                              <a:rect l="0" t="0" r="0" b="0"/>
                              <a:pathLst>
                                <a:path w="14427" h="14427">
                                  <a:moveTo>
                                    <a:pt x="0" y="7214"/>
                                  </a:moveTo>
                                  <a:cubicBezTo>
                                    <a:pt x="0" y="3225"/>
                                    <a:pt x="3226" y="0"/>
                                    <a:pt x="7201" y="0"/>
                                  </a:cubicBezTo>
                                  <a:cubicBezTo>
                                    <a:pt x="11201" y="0"/>
                                    <a:pt x="14427" y="3225"/>
                                    <a:pt x="14427" y="7214"/>
                                  </a:cubicBezTo>
                                  <a:cubicBezTo>
                                    <a:pt x="14427" y="11188"/>
                                    <a:pt x="11201" y="14427"/>
                                    <a:pt x="7201" y="14427"/>
                                  </a:cubicBezTo>
                                  <a:cubicBezTo>
                                    <a:pt x="3226" y="14427"/>
                                    <a:pt x="0" y="11188"/>
                                    <a:pt x="0" y="7214"/>
                                  </a:cubicBezTo>
                                  <a:close/>
                                </a:path>
                              </a:pathLst>
                            </a:custGeom>
                            <a:ln w="1426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62" name="Shape 4662"/>
                          <wps:cNvSpPr/>
                          <wps:spPr>
                            <a:xfrm>
                              <a:off x="105550" y="171857"/>
                              <a:ext cx="14440" cy="14427"/>
                            </a:xfrm>
                            <a:custGeom>
                              <a:avLst/>
                              <a:gdLst/>
                              <a:ahLst/>
                              <a:cxnLst/>
                              <a:rect l="0" t="0" r="0" b="0"/>
                              <a:pathLst>
                                <a:path w="14440" h="14427">
                                  <a:moveTo>
                                    <a:pt x="7214" y="0"/>
                                  </a:moveTo>
                                  <a:cubicBezTo>
                                    <a:pt x="11201" y="0"/>
                                    <a:pt x="14440" y="3225"/>
                                    <a:pt x="14440" y="7214"/>
                                  </a:cubicBezTo>
                                  <a:cubicBezTo>
                                    <a:pt x="14440" y="11202"/>
                                    <a:pt x="11201" y="14427"/>
                                    <a:pt x="7214" y="14427"/>
                                  </a:cubicBezTo>
                                  <a:cubicBezTo>
                                    <a:pt x="3226" y="14427"/>
                                    <a:pt x="0" y="11202"/>
                                    <a:pt x="0" y="7214"/>
                                  </a:cubicBezTo>
                                  <a:cubicBezTo>
                                    <a:pt x="0" y="3225"/>
                                    <a:pt x="3226" y="0"/>
                                    <a:pt x="72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663" name="Shape 4663"/>
                          <wps:cNvSpPr/>
                          <wps:spPr>
                            <a:xfrm>
                              <a:off x="105550" y="171857"/>
                              <a:ext cx="14440" cy="14427"/>
                            </a:xfrm>
                            <a:custGeom>
                              <a:avLst/>
                              <a:gdLst/>
                              <a:ahLst/>
                              <a:cxnLst/>
                              <a:rect l="0" t="0" r="0" b="0"/>
                              <a:pathLst>
                                <a:path w="14440" h="14427">
                                  <a:moveTo>
                                    <a:pt x="0" y="7214"/>
                                  </a:moveTo>
                                  <a:cubicBezTo>
                                    <a:pt x="0" y="3225"/>
                                    <a:pt x="3226" y="0"/>
                                    <a:pt x="7214" y="0"/>
                                  </a:cubicBezTo>
                                  <a:cubicBezTo>
                                    <a:pt x="11201" y="0"/>
                                    <a:pt x="14440" y="3225"/>
                                    <a:pt x="14440" y="7214"/>
                                  </a:cubicBezTo>
                                  <a:cubicBezTo>
                                    <a:pt x="14440" y="11202"/>
                                    <a:pt x="11201" y="14427"/>
                                    <a:pt x="7214" y="14427"/>
                                  </a:cubicBezTo>
                                  <a:cubicBezTo>
                                    <a:pt x="3226" y="14427"/>
                                    <a:pt x="0" y="11202"/>
                                    <a:pt x="0" y="7214"/>
                                  </a:cubicBezTo>
                                  <a:close/>
                                </a:path>
                              </a:pathLst>
                            </a:custGeom>
                            <a:ln w="1426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64" name="Rectangle 4664"/>
                          <wps:cNvSpPr/>
                          <wps:spPr>
                            <a:xfrm>
                              <a:off x="1062741" y="409458"/>
                              <a:ext cx="192661" cy="198323"/>
                            </a:xfrm>
                            <a:prstGeom prst="rect">
                              <a:avLst/>
                            </a:prstGeom>
                            <a:ln>
                              <a:noFill/>
                            </a:ln>
                          </wps:spPr>
                          <wps:txbx>
                            <w:txbxContent>
                              <w:p w14:paraId="3281E404" w14:textId="50C5D0B9" w:rsidR="00680F9B" w:rsidRPr="003004A7" w:rsidRDefault="00680F9B" w:rsidP="00680F9B">
                                <w:pPr>
                                  <w:rPr>
                                    <w:iCs/>
                                    <w:sz w:val="18"/>
                                    <w:szCs w:val="18"/>
                                    <w:vertAlign w:val="subscript"/>
                                  </w:rPr>
                                </w:pPr>
                                <w:r w:rsidRPr="00533D61">
                                  <w:rPr>
                                    <w:rFonts w:eastAsia="Times New Roman" w:cs="Times New Roman"/>
                                    <w:i/>
                                    <w:color w:val="181717"/>
                                    <w:sz w:val="18"/>
                                    <w:szCs w:val="18"/>
                                  </w:rPr>
                                  <w:t>O</w:t>
                                </w:r>
                                <w:r w:rsidR="003462AB" w:rsidRPr="003004A7">
                                  <w:rPr>
                                    <w:rFonts w:eastAsia="Times New Roman" w:cs="Times New Roman"/>
                                    <w:iCs/>
                                    <w:color w:val="181717"/>
                                    <w:sz w:val="18"/>
                                    <w:szCs w:val="18"/>
                                    <w:vertAlign w:val="subscript"/>
                                  </w:rPr>
                                  <w:t>2</w:t>
                                </w:r>
                              </w:p>
                            </w:txbxContent>
                          </wps:txbx>
                          <wps:bodyPr horzOverflow="overflow" vert="horz" wrap="none" lIns="36000" tIns="0" rIns="36000" bIns="0" rtlCol="0">
                            <a:spAutoFit/>
                          </wps:bodyPr>
                        </wps:wsp>
                        <wps:wsp>
                          <wps:cNvPr id="4666" name="Shape 4666"/>
                          <wps:cNvSpPr/>
                          <wps:spPr>
                            <a:xfrm>
                              <a:off x="1112380" y="229235"/>
                              <a:ext cx="41046" cy="197472"/>
                            </a:xfrm>
                            <a:custGeom>
                              <a:avLst/>
                              <a:gdLst/>
                              <a:ahLst/>
                              <a:cxnLst/>
                              <a:rect l="0" t="0" r="0" b="0"/>
                              <a:pathLst>
                                <a:path w="41046" h="197472">
                                  <a:moveTo>
                                    <a:pt x="0" y="197472"/>
                                  </a:moveTo>
                                  <a:lnTo>
                                    <a:pt x="41046"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67" name="Shape 4667"/>
                          <wps:cNvSpPr/>
                          <wps:spPr>
                            <a:xfrm>
                              <a:off x="1104341" y="423609"/>
                              <a:ext cx="14440" cy="14401"/>
                            </a:xfrm>
                            <a:custGeom>
                              <a:avLst/>
                              <a:gdLst/>
                              <a:ahLst/>
                              <a:cxnLst/>
                              <a:rect l="0" t="0" r="0" b="0"/>
                              <a:pathLst>
                                <a:path w="14440" h="14401">
                                  <a:moveTo>
                                    <a:pt x="7214" y="0"/>
                                  </a:moveTo>
                                  <a:cubicBezTo>
                                    <a:pt x="11201" y="0"/>
                                    <a:pt x="14440" y="3225"/>
                                    <a:pt x="14440" y="7188"/>
                                  </a:cubicBezTo>
                                  <a:cubicBezTo>
                                    <a:pt x="14440" y="11176"/>
                                    <a:pt x="11201" y="14401"/>
                                    <a:pt x="7214" y="14401"/>
                                  </a:cubicBezTo>
                                  <a:cubicBezTo>
                                    <a:pt x="3239" y="14401"/>
                                    <a:pt x="0" y="11176"/>
                                    <a:pt x="0" y="7188"/>
                                  </a:cubicBezTo>
                                  <a:cubicBezTo>
                                    <a:pt x="0" y="3225"/>
                                    <a:pt x="3239" y="0"/>
                                    <a:pt x="72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668" name="Shape 4668"/>
                          <wps:cNvSpPr/>
                          <wps:spPr>
                            <a:xfrm>
                              <a:off x="1104341" y="423609"/>
                              <a:ext cx="14440" cy="14401"/>
                            </a:xfrm>
                            <a:custGeom>
                              <a:avLst/>
                              <a:gdLst/>
                              <a:ahLst/>
                              <a:cxnLst/>
                              <a:rect l="0" t="0" r="0" b="0"/>
                              <a:pathLst>
                                <a:path w="14440" h="14401">
                                  <a:moveTo>
                                    <a:pt x="0" y="7188"/>
                                  </a:moveTo>
                                  <a:cubicBezTo>
                                    <a:pt x="0" y="3225"/>
                                    <a:pt x="3239" y="0"/>
                                    <a:pt x="7214" y="0"/>
                                  </a:cubicBezTo>
                                  <a:cubicBezTo>
                                    <a:pt x="11201" y="0"/>
                                    <a:pt x="14440" y="3225"/>
                                    <a:pt x="14440" y="7188"/>
                                  </a:cubicBezTo>
                                  <a:cubicBezTo>
                                    <a:pt x="14440" y="11176"/>
                                    <a:pt x="11201" y="14401"/>
                                    <a:pt x="7214" y="14401"/>
                                  </a:cubicBezTo>
                                  <a:cubicBezTo>
                                    <a:pt x="3239" y="14401"/>
                                    <a:pt x="0" y="11176"/>
                                    <a:pt x="0" y="7188"/>
                                  </a:cubicBezTo>
                                  <a:close/>
                                </a:path>
                              </a:pathLst>
                            </a:custGeom>
                            <a:ln w="1426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669" name="Shape 4669"/>
                          <wps:cNvSpPr/>
                          <wps:spPr>
                            <a:xfrm>
                              <a:off x="1145388" y="211697"/>
                              <a:ext cx="14427" cy="14427"/>
                            </a:xfrm>
                            <a:custGeom>
                              <a:avLst/>
                              <a:gdLst/>
                              <a:ahLst/>
                              <a:cxnLst/>
                              <a:rect l="0" t="0" r="0" b="0"/>
                              <a:pathLst>
                                <a:path w="14427" h="14427">
                                  <a:moveTo>
                                    <a:pt x="7214" y="0"/>
                                  </a:moveTo>
                                  <a:cubicBezTo>
                                    <a:pt x="11201" y="0"/>
                                    <a:pt x="14427" y="3225"/>
                                    <a:pt x="14427" y="7214"/>
                                  </a:cubicBezTo>
                                  <a:cubicBezTo>
                                    <a:pt x="14427" y="11202"/>
                                    <a:pt x="11201" y="14427"/>
                                    <a:pt x="7214" y="14427"/>
                                  </a:cubicBezTo>
                                  <a:cubicBezTo>
                                    <a:pt x="3239" y="14427"/>
                                    <a:pt x="0" y="11202"/>
                                    <a:pt x="0" y="7214"/>
                                  </a:cubicBezTo>
                                  <a:cubicBezTo>
                                    <a:pt x="0" y="3225"/>
                                    <a:pt x="3239" y="0"/>
                                    <a:pt x="721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670" name="Shape 4670"/>
                          <wps:cNvSpPr/>
                          <wps:spPr>
                            <a:xfrm>
                              <a:off x="1150999" y="217309"/>
                              <a:ext cx="14427" cy="14427"/>
                            </a:xfrm>
                            <a:custGeom>
                              <a:avLst/>
                              <a:gdLst/>
                              <a:ahLst/>
                              <a:cxnLst/>
                              <a:rect l="0" t="0" r="0" b="0"/>
                              <a:pathLst>
                                <a:path w="14427" h="14427">
                                  <a:moveTo>
                                    <a:pt x="0" y="7214"/>
                                  </a:moveTo>
                                  <a:cubicBezTo>
                                    <a:pt x="0" y="3225"/>
                                    <a:pt x="3239" y="0"/>
                                    <a:pt x="7214" y="0"/>
                                  </a:cubicBezTo>
                                  <a:cubicBezTo>
                                    <a:pt x="11201" y="0"/>
                                    <a:pt x="14427" y="3225"/>
                                    <a:pt x="14427" y="7214"/>
                                  </a:cubicBezTo>
                                  <a:cubicBezTo>
                                    <a:pt x="14427" y="11202"/>
                                    <a:pt x="11201" y="14427"/>
                                    <a:pt x="7214" y="14427"/>
                                  </a:cubicBezTo>
                                  <a:cubicBezTo>
                                    <a:pt x="3239" y="14427"/>
                                    <a:pt x="0" y="11202"/>
                                    <a:pt x="0" y="7214"/>
                                  </a:cubicBezTo>
                                  <a:close/>
                                </a:path>
                              </a:pathLst>
                            </a:custGeom>
                            <a:ln w="14262"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25" name="文本框 2"/>
                        <wps:cNvSpPr txBox="1">
                          <a:spLocks noChangeArrowheads="1"/>
                        </wps:cNvSpPr>
                        <wps:spPr bwMode="auto">
                          <a:xfrm>
                            <a:off x="345006" y="969347"/>
                            <a:ext cx="482209" cy="207653"/>
                          </a:xfrm>
                          <a:prstGeom prst="rect">
                            <a:avLst/>
                          </a:prstGeom>
                          <a:noFill/>
                          <a:ln w="9525">
                            <a:noFill/>
                            <a:miter lim="800000"/>
                            <a:headEnd/>
                            <a:tailEnd/>
                          </a:ln>
                        </wps:spPr>
                        <wps:txbx>
                          <w:txbxContent>
                            <w:p w14:paraId="253AD5EA" w14:textId="49176A81" w:rsidR="0020176D" w:rsidRPr="003004A7" w:rsidRDefault="0020176D" w:rsidP="0020176D">
                              <w:pPr>
                                <w:rPr>
                                  <w:sz w:val="18"/>
                                  <w:szCs w:val="18"/>
                                </w:rPr>
                              </w:pPr>
                              <w:r w:rsidRPr="003004A7">
                                <w:rPr>
                                  <w:rFonts w:hint="eastAsia"/>
                                  <w:sz w:val="18"/>
                                  <w:szCs w:val="18"/>
                                </w:rPr>
                                <w:t>图</w:t>
                              </w:r>
                              <w:r w:rsidRPr="003004A7">
                                <w:rPr>
                                  <w:rFonts w:hint="eastAsia"/>
                                  <w:sz w:val="18"/>
                                  <w:szCs w:val="18"/>
                                </w:rPr>
                                <w:t>6</w:t>
                              </w:r>
                              <w:r w:rsidRPr="003004A7">
                                <w:rPr>
                                  <w:sz w:val="18"/>
                                  <w:szCs w:val="18"/>
                                </w:rPr>
                                <w:t>.1</w:t>
                              </w:r>
                              <w:r w:rsidR="00E45D97" w:rsidRPr="003004A7">
                                <w:rPr>
                                  <w:sz w:val="18"/>
                                  <w:szCs w:val="18"/>
                                </w:rPr>
                                <w:t>–</w:t>
                              </w:r>
                              <w:r w:rsidRPr="003004A7">
                                <w:rPr>
                                  <w:sz w:val="18"/>
                                  <w:szCs w:val="18"/>
                                </w:rPr>
                                <w:t>6</w:t>
                              </w:r>
                            </w:p>
                          </w:txbxContent>
                        </wps:txbx>
                        <wps:bodyPr rot="0" vert="horz" wrap="none" lIns="36000" tIns="0" rIns="36000" bIns="0" anchor="t" anchorCtr="0">
                          <a:spAutoFit/>
                        </wps:bodyPr>
                      </wps:wsp>
                    </wpg:wgp>
                  </a:graphicData>
                </a:graphic>
              </wp:inline>
            </w:drawing>
          </mc:Choice>
          <mc:Fallback>
            <w:pict>
              <v:group w14:anchorId="009AAE4B" id="组合 26" o:spid="_x0000_s1073" style="width:106.25pt;height:92.65pt;mso-position-horizontal-relative:char;mso-position-vertical-relative:line" coordorigin="-218" coordsize="13496,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">
                <v:group id="Group 25434" o:spid="_x0000_s1074" style="position:absolute;left:-218;width:13495;height:8648" coordorigin="-218" coordsize="13497,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">
                  <v:shape id="Shape 4648" o:spid="_x0000_s1075" style="position:absolute;left:278;width:8657;height:8657;visibility:visible;mso-wrap-style:none;v-text-anchor:top" coordsize="865734,86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" path="m432867,c671932,,865734,193790,865734,432854v,239065,-193802,432867,-432867,432867c193802,865721,,671919,,432854,,193790,193802,,432867,xe" fillcolor="#fed6a9" stroked="f" strokeweight="0">
                    <v:stroke miterlimit="83231f" joinstyle="miter"/>
                    <v:path arrowok="t" textboxrect="0,0,865734,865721"/>
                  </v:shape>
                  <v:shape id="Shape 4649" o:spid="_x0000_s1076" style="position:absolute;left:278;width:8657;height:8657;visibility:visible;mso-wrap-style:none;v-text-anchor:top" coordsize="865734,86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" path="m,432854c,193790,193802,,432867,,671932,,865734,193790,865734,432854v,239065,-193802,432867,-432867,432867c193802,865721,,671919,,432854xe" filled="f" strokecolor="#181717" strokeweight=".3pt">
                    <v:stroke miterlimit="1" joinstyle="miter"/>
                    <v:path arrowok="t" textboxrect="0,0,865734,865721"/>
                  </v:shape>
                  <v:shape id="Shape 4650" o:spid="_x0000_s1077" style="position:absolute;left:1112;top:1785;width:3500;height:2539;visibility:visible;mso-wrap-style:none;v-text-anchor:top" coordsize="350050,25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" path="m350050,253822l,e" filled="f" strokecolor="#181717" strokeweight=".5pt">
                    <v:stroke miterlimit="1" joinstyle="miter"/>
                    <v:path arrowok="t" textboxrect="0,0,350050,253822"/>
                  </v:shape>
                  <v:shape id="Shape 4651" o:spid="_x0000_s1078" style="position:absolute;left:2794;top:2993;width:144;height:145;visibility:visible;mso-wrap-style:none;v-text-anchor:top" coordsize="14427,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" path="m7201,v4000,,7226,3225,7226,7214c14427,11202,11201,14427,7201,14427,3226,14427,,11202,,7214,,3225,3226,,7201,xe" fillcolor="#181717" stroked="f" strokeweight="0">
                    <v:stroke miterlimit="83231f" joinstyle="miter"/>
                    <v:path arrowok="t" textboxrect="0,0,14427,14427"/>
                  </v:shape>
                  <v:shape id="Shape 4652" o:spid="_x0000_s1079" style="position:absolute;left:2794;top:2993;width:144;height:145;visibility:visible;mso-wrap-style:none;v-text-anchor:top" coordsize="14427,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" path="m,7214c,3225,3226,,7201,v4000,,7226,3225,7226,7214c14427,11202,11201,14427,7201,14427,3226,14427,,11202,,7214xe" filled="f" strokecolor="#181717" strokeweight=".39617mm">
                    <v:stroke miterlimit="1" joinstyle="miter"/>
                    <v:path arrowok="t" textboxrect="0,0,14427,14427"/>
                  </v:shape>
                  <v:rect id="Rectangle 4653" o:spid="_x0000_s1080" style="position:absolute;left:2743;top:1548;width:148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" filled="f" stroked="f">
                    <v:textbox style="mso-fit-shape-to-text:t" inset="1mm,0,1mm,0">
                      <w:txbxContent>
                        <w:p w14:paraId="51D5A781" w14:textId="77777777" w:rsidR="00680F9B" w:rsidRPr="00533D61" w:rsidRDefault="00680F9B" w:rsidP="00680F9B">
                          <w:pPr>
                            <w:rPr>
                              <w:i/>
                              <w:sz w:val="18"/>
                              <w:szCs w:val="18"/>
                            </w:rPr>
                          </w:pPr>
                          <w:r w:rsidRPr="00533D61">
                            <w:rPr>
                              <w:rFonts w:eastAsia="Times New Roman" w:cs="Times New Roman"/>
                              <w:i/>
                              <w:color w:val="181717"/>
                              <w:sz w:val="18"/>
                              <w:szCs w:val="18"/>
                            </w:rPr>
                            <w:t>C</w:t>
                          </w:r>
                        </w:p>
                      </w:txbxContent>
                    </v:textbox>
                  </v:rect>
                  <v:rect id="Rectangle 4654" o:spid="_x0000_s1081" style="position:absolute;left:11821;top:430;width:141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" filled="f" stroked="f">
                    <v:textbox style="mso-fit-shape-to-text:t" inset="1mm,0,1mm,0">
                      <w:txbxContent>
                        <w:p w14:paraId="56695583" w14:textId="77777777" w:rsidR="00680F9B" w:rsidRPr="00533D61" w:rsidRDefault="00680F9B" w:rsidP="00680F9B">
                          <w:pPr>
                            <w:rPr>
                              <w:i/>
                              <w:sz w:val="18"/>
                              <w:szCs w:val="18"/>
                            </w:rPr>
                          </w:pPr>
                          <w:r w:rsidRPr="00533D61">
                            <w:rPr>
                              <w:rFonts w:eastAsia="Times New Roman" w:cs="Times New Roman"/>
                              <w:i/>
                              <w:color w:val="181717"/>
                              <w:sz w:val="18"/>
                              <w:szCs w:val="18"/>
                            </w:rPr>
                            <w:t>B</w:t>
                          </w:r>
                        </w:p>
                      </w:txbxContent>
                    </v:textbox>
                  </v:rect>
                  <v:rect id="Rectangle 4655" o:spid="_x0000_s1082" style="position:absolute;left:-218;top:232;width:141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" filled="f" stroked="f">
                    <v:textbox style="mso-fit-shape-to-text:t" inset="1mm,0,1mm,0">
                      <w:txbxContent>
                        <w:p w14:paraId="53582ED3" w14:textId="77777777" w:rsidR="00680F9B" w:rsidRPr="00533D61" w:rsidRDefault="00680F9B" w:rsidP="00680F9B">
                          <w:pPr>
                            <w:rPr>
                              <w:i/>
                              <w:sz w:val="18"/>
                              <w:szCs w:val="18"/>
                            </w:rPr>
                          </w:pPr>
                          <w:r w:rsidRPr="00533D61">
                            <w:rPr>
                              <w:rFonts w:eastAsia="Times New Roman" w:cs="Times New Roman"/>
                              <w:i/>
                              <w:color w:val="181717"/>
                              <w:sz w:val="18"/>
                              <w:szCs w:val="18"/>
                            </w:rPr>
                            <w:t>A</w:t>
                          </w:r>
                        </w:p>
                      </w:txbxContent>
                    </v:textbox>
                  </v:rect>
                  <v:rect id="Rectangle 4656" o:spid="_x0000_s1083" style="position:absolute;left:4078;top:4267;width:192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" filled="f" stroked="f">
                    <v:textbox style="mso-fit-shape-to-text:t" inset="1mm,0,1mm,0">
                      <w:txbxContent>
                        <w:p w14:paraId="72C4ACDD" w14:textId="1908AC39" w:rsidR="00680F9B" w:rsidRPr="003004A7" w:rsidRDefault="00680F9B" w:rsidP="00680F9B">
                          <w:pPr>
                            <w:rPr>
                              <w:iCs/>
                              <w:sz w:val="18"/>
                              <w:szCs w:val="18"/>
                              <w:vertAlign w:val="subscript"/>
                            </w:rPr>
                          </w:pPr>
                          <w:r w:rsidRPr="00533D61">
                            <w:rPr>
                              <w:rFonts w:eastAsia="Times New Roman" w:cs="Times New Roman"/>
                              <w:i/>
                              <w:color w:val="181717"/>
                              <w:sz w:val="18"/>
                              <w:szCs w:val="18"/>
                            </w:rPr>
                            <w:t>O</w:t>
                          </w:r>
                          <w:r w:rsidR="003462AB" w:rsidRPr="003004A7">
                            <w:rPr>
                              <w:rFonts w:eastAsia="Times New Roman" w:cs="Times New Roman"/>
                              <w:iCs/>
                              <w:color w:val="181717"/>
                              <w:sz w:val="18"/>
                              <w:szCs w:val="18"/>
                              <w:vertAlign w:val="subscript"/>
                            </w:rPr>
                            <w:t>1</w:t>
                          </w:r>
                        </w:p>
                      </w:txbxContent>
                    </v:textbox>
                  </v:rect>
                  <v:shape id="Shape 4658" o:spid="_x0000_s1084" style="position:absolute;left:8954;top:2177;width:4324;height:4324;visibility:visible;mso-wrap-style:none;v-text-anchor:top" coordsize="432410,4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" path="m216205,c335623,,432410,96800,432410,216192v,119405,-96787,216218,-216205,216218c96799,432410,,335597,,216192,,96800,96799,,216205,xe" fillcolor="#e4eed0" stroked="f" strokeweight="0">
                    <v:stroke miterlimit="83231f" joinstyle="miter"/>
                    <v:path arrowok="t" textboxrect="0,0,432410,432410"/>
                  </v:shape>
                  <v:shape id="Shape 4659" o:spid="_x0000_s1085" style="position:absolute;left:8954;top:2177;width:4324;height:4324;visibility:visible;mso-wrap-style:none;v-text-anchor:top" coordsize="432410,4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" path="m,216192c,96800,96799,,216205,,335623,,432410,96800,432410,216192v,119405,-96787,216218,-216205,216218c96799,432410,,335597,,216192xe" filled="f" strokecolor="#181717" strokeweight=".3pt">
                    <v:stroke miterlimit="1" joinstyle="miter"/>
                    <v:path arrowok="t" textboxrect="0,0,432410,432410"/>
                  </v:shape>
                  <v:shape id="Shape 4660" o:spid="_x0000_s1086" style="position:absolute;left:4529;top:4252;width:144;height:145;visibility:visible;mso-wrap-style:none;v-text-anchor:top" coordsize="14427,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" path="m7201,v4000,,7226,3225,7226,7214c14427,11188,11201,14427,7201,14427,3226,14427,,11188,,7214,,3225,3226,,7201,xe" fillcolor="#181717" stroked="f" strokeweight="0">
                    <v:stroke miterlimit="83231f" joinstyle="miter"/>
                    <v:path arrowok="t" textboxrect="0,0,14427,14427"/>
                  </v:shape>
                  <v:shape id="Shape 4661" o:spid="_x0000_s1087" style="position:absolute;left:4529;top:4252;width:144;height:145;visibility:visible;mso-wrap-style:none;v-text-anchor:top" coordsize="14427,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" path="m,7214c,3225,3226,,7201,v4000,,7226,3225,7226,7214c14427,11188,11201,14427,7201,14427,3226,14427,,11188,,7214xe" filled="f" strokecolor="#181717" strokeweight=".39617mm">
                    <v:stroke miterlimit="1" joinstyle="miter"/>
                    <v:path arrowok="t" textboxrect="0,0,14427,14427"/>
                  </v:shape>
                  <v:shape id="Shape 4662" o:spid="_x0000_s1088" style="position:absolute;left:1055;top:1718;width:144;height:144;visibility:visible;mso-wrap-style:none;v-text-anchor:top" coordsize="14440,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" path="m7214,v3987,,7226,3225,7226,7214c14440,11202,11201,14427,7214,14427,3226,14427,,11202,,7214,,3225,3226,,7214,xe" fillcolor="#181717" stroked="f" strokeweight="0">
                    <v:stroke miterlimit="83231f" joinstyle="miter"/>
                    <v:path arrowok="t" textboxrect="0,0,14440,14427"/>
                  </v:shape>
                  <v:shape id="Shape 4663" o:spid="_x0000_s1089" style="position:absolute;left:1055;top:1718;width:144;height:144;visibility:visible;mso-wrap-style:none;v-text-anchor:top" coordsize="14440,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" path="m,7214c,3225,3226,,7214,v3987,,7226,3225,7226,7214c14440,11202,11201,14427,7214,14427,3226,14427,,11202,,7214xe" filled="f" strokecolor="#181717" strokeweight=".39617mm">
                    <v:stroke miterlimit="1" joinstyle="miter"/>
                    <v:path arrowok="t" textboxrect="0,0,14440,14427"/>
                  </v:shape>
                  <v:rect id="Rectangle 4664" o:spid="_x0000_s1090" style="position:absolute;left:10627;top:4094;width:192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" filled="f" stroked="f">
                    <v:textbox style="mso-fit-shape-to-text:t" inset="1mm,0,1mm,0">
                      <w:txbxContent>
                        <w:p w14:paraId="3281E404" w14:textId="50C5D0B9" w:rsidR="00680F9B" w:rsidRPr="003004A7" w:rsidRDefault="00680F9B" w:rsidP="00680F9B">
                          <w:pPr>
                            <w:rPr>
                              <w:iCs/>
                              <w:sz w:val="18"/>
                              <w:szCs w:val="18"/>
                              <w:vertAlign w:val="subscript"/>
                            </w:rPr>
                          </w:pPr>
                          <w:r w:rsidRPr="00533D61">
                            <w:rPr>
                              <w:rFonts w:eastAsia="Times New Roman" w:cs="Times New Roman"/>
                              <w:i/>
                              <w:color w:val="181717"/>
                              <w:sz w:val="18"/>
                              <w:szCs w:val="18"/>
                            </w:rPr>
                            <w:t>O</w:t>
                          </w:r>
                          <w:r w:rsidR="003462AB" w:rsidRPr="003004A7">
                            <w:rPr>
                              <w:rFonts w:eastAsia="Times New Roman" w:cs="Times New Roman"/>
                              <w:iCs/>
                              <w:color w:val="181717"/>
                              <w:sz w:val="18"/>
                              <w:szCs w:val="18"/>
                              <w:vertAlign w:val="subscript"/>
                            </w:rPr>
                            <w:t>2</w:t>
                          </w:r>
                        </w:p>
                      </w:txbxContent>
                    </v:textbox>
                  </v:rect>
                  <v:shape id="Shape 4666" o:spid="_x0000_s1091" style="position:absolute;left:11123;top:2292;width:411;height:1975;visibility:visible;mso-wrap-style:none;v-text-anchor:top" coordsize="41046,19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" path="m,197472l41046,e" filled="f" strokecolor="#181717" strokeweight=".5pt">
                    <v:stroke miterlimit="1" joinstyle="miter"/>
                    <v:path arrowok="t" textboxrect="0,0,41046,197472"/>
                  </v:shape>
                  <v:shape id="Shape 4667" o:spid="_x0000_s1092" style="position:absolute;left:11043;top:4236;width:144;height:144;visibility:visible;mso-wrap-style:none;v-text-anchor:top" coordsize="1444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" path="m7214,v3987,,7226,3225,7226,7188c14440,11176,11201,14401,7214,14401,3239,14401,,11176,,7188,,3225,3239,,7214,xe" fillcolor="#181717" stroked="f" strokeweight="0">
                    <v:stroke miterlimit="83231f" joinstyle="miter"/>
                    <v:path arrowok="t" textboxrect="0,0,14440,14401"/>
                  </v:shape>
                  <v:shape id="Shape 4668" o:spid="_x0000_s1093" style="position:absolute;left:11043;top:4236;width:144;height:144;visibility:visible;mso-wrap-style:none;v-text-anchor:top" coordsize="1444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" path="m,7188c,3225,3239,,7214,v3987,,7226,3225,7226,7188c14440,11176,11201,14401,7214,14401,3239,14401,,11176,,7188xe" filled="f" strokecolor="#181717" strokeweight=".39617mm">
                    <v:stroke miterlimit="1" joinstyle="miter"/>
                    <v:path arrowok="t" textboxrect="0,0,14440,14401"/>
                  </v:shape>
                  <v:shape id="Shape 4669" o:spid="_x0000_s1094" style="position:absolute;left:11453;top:2116;width:145;height:145;visibility:visible;mso-wrap-style:none;v-text-anchor:top" coordsize="14427,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" path="m7214,v3987,,7213,3225,7213,7214c14427,11202,11201,14427,7214,14427,3239,14427,,11202,,7214,,3225,3239,,7214,xe" fillcolor="#181717" stroked="f" strokeweight="0">
                    <v:stroke miterlimit="83231f" joinstyle="miter"/>
                    <v:path arrowok="t" textboxrect="0,0,14427,14427"/>
                  </v:shape>
                  <v:shape id="Shape 4670" o:spid="_x0000_s1095" style="position:absolute;left:11509;top:2173;width:145;height:144;visibility:visible;mso-wrap-style:none;v-text-anchor:top" coordsize="14427,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" path="m,7214c,3225,3239,,7214,v3987,,7213,3225,7213,7214c14427,11202,11201,14427,7214,14427,3239,14427,,11202,,7214xe" filled="f" strokecolor="#181717" strokeweight=".39617mm">
                    <v:stroke miterlimit="1" joinstyle="miter"/>
                    <v:path arrowok="t" textboxrect="0,0,14427,14427"/>
                  </v:shape>
                </v:group>
                <v:shape id="文本框 2" o:spid="_x0000_s1096" type="#_x0000_t202" style="position:absolute;left:3450;top:9693;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253AD5EA" w14:textId="49176A81" w:rsidR="0020176D" w:rsidRPr="003004A7" w:rsidRDefault="0020176D" w:rsidP="0020176D">
                        <w:pPr>
                          <w:rPr>
                            <w:sz w:val="18"/>
                            <w:szCs w:val="18"/>
                          </w:rPr>
                        </w:pPr>
                        <w:r w:rsidRPr="003004A7">
                          <w:rPr>
                            <w:rFonts w:hint="eastAsia"/>
                            <w:sz w:val="18"/>
                            <w:szCs w:val="18"/>
                          </w:rPr>
                          <w:t>图</w:t>
                        </w:r>
                        <w:r w:rsidRPr="003004A7">
                          <w:rPr>
                            <w:rFonts w:hint="eastAsia"/>
                            <w:sz w:val="18"/>
                            <w:szCs w:val="18"/>
                          </w:rPr>
                          <w:t>6</w:t>
                        </w:r>
                        <w:r w:rsidRPr="003004A7">
                          <w:rPr>
                            <w:sz w:val="18"/>
                            <w:szCs w:val="18"/>
                          </w:rPr>
                          <w:t>.1</w:t>
                        </w:r>
                        <w:r w:rsidR="00E45D97" w:rsidRPr="003004A7">
                          <w:rPr>
                            <w:sz w:val="18"/>
                            <w:szCs w:val="18"/>
                          </w:rPr>
                          <w:t>–</w:t>
                        </w:r>
                        <w:r w:rsidRPr="003004A7">
                          <w:rPr>
                            <w:sz w:val="18"/>
                            <w:szCs w:val="18"/>
                          </w:rPr>
                          <w:t>6</w:t>
                        </w:r>
                      </w:p>
                    </w:txbxContent>
                  </v:textbox>
                </v:shape>
                <w10:anchorlock/>
              </v:group>
            </w:pict>
          </mc:Fallback>
        </mc:AlternateContent>
      </w:r>
    </w:p>
    <w:p w14:paraId="239057DD" w14:textId="77777777" w:rsidR="007542B2" w:rsidRDefault="00A9170A" w:rsidP="007542B2">
      <w:pPr>
        <w:ind w:firstLine="420"/>
        <w:rPr>
          <w:rFonts w:cs="Times New Roman"/>
        </w:rPr>
      </w:pPr>
      <w:r w:rsidRPr="007542B2">
        <w:rPr>
          <w:rFonts w:cs="Times New Roman"/>
        </w:rPr>
        <w:t>（</w:t>
      </w:r>
      <w:r w:rsidRPr="007542B2">
        <w:rPr>
          <w:rFonts w:cs="Times New Roman"/>
        </w:rPr>
        <w:t>1</w:t>
      </w:r>
      <w:r w:rsidRPr="007542B2">
        <w:rPr>
          <w:rFonts w:cs="Times New Roman"/>
        </w:rPr>
        <w:t>）</w:t>
      </w:r>
      <w:r w:rsidRPr="007542B2">
        <w:rPr>
          <w:rFonts w:ascii="Book Antiqua" w:hAnsi="Book Antiqua" w:cs="Times New Roman"/>
          <w:i/>
          <w:iCs/>
        </w:rPr>
        <w:t>v</w:t>
      </w:r>
      <w:r w:rsidRPr="007542B2">
        <w:rPr>
          <w:rFonts w:cs="Times New Roman"/>
        </w:rPr>
        <w:t>相等，</w:t>
      </w:r>
      <w:r w:rsidRPr="007542B2">
        <w:rPr>
          <w:rFonts w:cs="Times New Roman"/>
          <w:i/>
          <w:iCs/>
        </w:rPr>
        <w:t>ω</w:t>
      </w:r>
      <w:r w:rsidRPr="007542B2">
        <w:rPr>
          <w:rFonts w:cs="Times New Roman"/>
        </w:rPr>
        <w:t>跟</w:t>
      </w:r>
      <w:r w:rsidRPr="007542B2">
        <w:rPr>
          <w:rFonts w:cs="Times New Roman"/>
          <w:i/>
          <w:iCs/>
        </w:rPr>
        <w:t>r</w:t>
      </w:r>
      <w:r w:rsidRPr="007542B2">
        <w:rPr>
          <w:rFonts w:cs="Times New Roman"/>
        </w:rPr>
        <w:t>成反比。</w:t>
      </w:r>
    </w:p>
    <w:p w14:paraId="16ADD971" w14:textId="77777777" w:rsidR="007542B2" w:rsidRDefault="00A9170A" w:rsidP="007542B2">
      <w:pPr>
        <w:ind w:firstLine="420"/>
        <w:rPr>
          <w:rFonts w:cs="Times New Roman"/>
        </w:rPr>
      </w:pPr>
      <w:r w:rsidRPr="007542B2">
        <w:rPr>
          <w:rFonts w:cs="Times New Roman"/>
        </w:rPr>
        <w:t>（</w:t>
      </w:r>
      <w:r w:rsidRPr="007542B2">
        <w:rPr>
          <w:rFonts w:cs="Times New Roman"/>
        </w:rPr>
        <w:t>2</w:t>
      </w:r>
      <w:r w:rsidRPr="007542B2">
        <w:rPr>
          <w:rFonts w:cs="Times New Roman"/>
        </w:rPr>
        <w:t>）</w:t>
      </w:r>
      <w:r w:rsidRPr="007542B2">
        <w:rPr>
          <w:rFonts w:cs="Times New Roman"/>
          <w:i/>
          <w:iCs/>
        </w:rPr>
        <w:t>ω</w:t>
      </w:r>
      <w:r w:rsidRPr="007542B2">
        <w:rPr>
          <w:rFonts w:cs="Times New Roman"/>
        </w:rPr>
        <w:t>相等，</w:t>
      </w:r>
      <w:r w:rsidRPr="007542B2">
        <w:rPr>
          <w:rFonts w:ascii="Book Antiqua" w:hAnsi="Book Antiqua" w:cs="Times New Roman"/>
          <w:i/>
          <w:iCs/>
        </w:rPr>
        <w:t>v</w:t>
      </w:r>
      <w:r w:rsidRPr="007542B2">
        <w:rPr>
          <w:rFonts w:cs="Times New Roman"/>
        </w:rPr>
        <w:t>跟</w:t>
      </w:r>
      <w:r w:rsidRPr="007542B2">
        <w:rPr>
          <w:rFonts w:cs="Times New Roman"/>
          <w:i/>
          <w:iCs/>
        </w:rPr>
        <w:t>r</w:t>
      </w:r>
      <w:r w:rsidRPr="007542B2">
        <w:rPr>
          <w:rFonts w:cs="Times New Roman"/>
        </w:rPr>
        <w:t>成正比。</w:t>
      </w:r>
    </w:p>
    <w:p w14:paraId="70B8E4D2" w14:textId="5484636D" w:rsidR="007542B2" w:rsidRDefault="00A9170A" w:rsidP="007542B2">
      <w:pPr>
        <w:ind w:firstLine="420"/>
        <w:rPr>
          <w:rFonts w:cs="Times New Roman"/>
        </w:rPr>
      </w:pPr>
      <w:r w:rsidRPr="007542B2">
        <w:rPr>
          <w:rFonts w:cs="Times New Roman"/>
        </w:rPr>
        <w:t>（</w:t>
      </w:r>
      <w:r w:rsidRPr="007542B2">
        <w:rPr>
          <w:rFonts w:cs="Times New Roman"/>
        </w:rPr>
        <w:t>3</w:t>
      </w:r>
      <w:r w:rsidRPr="007542B2">
        <w:rPr>
          <w:rFonts w:cs="Times New Roman"/>
        </w:rPr>
        <w:t>）</w:t>
      </w:r>
      <w:r w:rsidRPr="007542B2">
        <w:rPr>
          <w:rFonts w:cs="Times New Roman"/>
          <w:i/>
          <w:iCs/>
        </w:rPr>
        <w:t>r</w:t>
      </w:r>
      <w:r w:rsidRPr="007542B2">
        <w:rPr>
          <w:rFonts w:cs="Times New Roman"/>
        </w:rPr>
        <w:t>相等，</w:t>
      </w:r>
      <w:r w:rsidRPr="007542B2">
        <w:rPr>
          <w:rFonts w:ascii="Book Antiqua" w:hAnsi="Book Antiqua" w:cs="Times New Roman"/>
          <w:i/>
          <w:iCs/>
        </w:rPr>
        <w:t>v</w:t>
      </w:r>
      <w:r w:rsidRPr="007542B2">
        <w:rPr>
          <w:rFonts w:cs="Times New Roman"/>
        </w:rPr>
        <w:t>跟</w:t>
      </w:r>
      <w:r w:rsidRPr="007542B2">
        <w:rPr>
          <w:rFonts w:cs="Times New Roman"/>
          <w:i/>
          <w:iCs/>
        </w:rPr>
        <w:t>ω</w:t>
      </w:r>
      <w:r w:rsidRPr="007542B2">
        <w:rPr>
          <w:rFonts w:cs="Times New Roman"/>
        </w:rPr>
        <w:t>成正比。</w:t>
      </w:r>
    </w:p>
    <w:p w14:paraId="049BF7E7" w14:textId="0BBDE005" w:rsidR="007542B2" w:rsidRDefault="00A9170A" w:rsidP="007542B2">
      <w:pPr>
        <w:ind w:firstLine="420"/>
        <w:rPr>
          <w:rFonts w:cs="Times New Roman"/>
        </w:rPr>
      </w:pPr>
      <w:r w:rsidRPr="007542B2">
        <w:rPr>
          <w:rFonts w:cs="Times New Roman"/>
        </w:rPr>
        <w:t>4</w:t>
      </w:r>
      <w:r w:rsidR="007542B2">
        <w:rPr>
          <w:rFonts w:cs="Times New Roman" w:hint="eastAsia"/>
        </w:rPr>
        <w:t>．</w:t>
      </w:r>
      <w:r w:rsidRPr="007542B2">
        <w:rPr>
          <w:rFonts w:cs="Times New Roman"/>
        </w:rPr>
        <w:t>某计算机上的硬磁盘的磁道和扇区如图</w:t>
      </w:r>
      <w:r w:rsidRPr="007542B2">
        <w:rPr>
          <w:rFonts w:cs="Times New Roman"/>
        </w:rPr>
        <w:t>6.1</w:t>
      </w:r>
      <w:r w:rsidR="00E45D97">
        <w:t>–</w:t>
      </w:r>
      <w:r w:rsidRPr="007542B2">
        <w:rPr>
          <w:rFonts w:cs="Times New Roman"/>
        </w:rPr>
        <w:t>7</w:t>
      </w:r>
      <w:r w:rsidRPr="007542B2">
        <w:rPr>
          <w:rFonts w:cs="Times New Roman"/>
        </w:rPr>
        <w:t>所示。这块硬磁盘共有</w:t>
      </w:r>
      <w:r w:rsidRPr="007542B2">
        <w:rPr>
          <w:rFonts w:cs="Times New Roman"/>
        </w:rPr>
        <w:t>9 216</w:t>
      </w:r>
      <w:r w:rsidRPr="007542B2">
        <w:rPr>
          <w:rFonts w:cs="Times New Roman"/>
        </w:rPr>
        <w:t>个磁道（即</w:t>
      </w:r>
      <w:r w:rsidRPr="007542B2">
        <w:rPr>
          <w:rFonts w:cs="Times New Roman"/>
        </w:rPr>
        <w:t>9 216</w:t>
      </w:r>
      <w:r w:rsidRPr="007542B2">
        <w:rPr>
          <w:rFonts w:cs="Times New Roman"/>
        </w:rPr>
        <w:t>个不同半径的同心圆），每个磁道分成</w:t>
      </w:r>
      <w:r w:rsidRPr="007542B2">
        <w:rPr>
          <w:rFonts w:cs="Times New Roman"/>
        </w:rPr>
        <w:t>8 192</w:t>
      </w:r>
      <w:r w:rsidRPr="007542B2">
        <w:rPr>
          <w:rFonts w:cs="Times New Roman"/>
        </w:rPr>
        <w:t>个扇区（每扇区为</w:t>
      </w:r>
      <w:r w:rsidR="007542B2">
        <w:rPr>
          <w:rFonts w:cs="Times New Roman"/>
        </w:rPr>
        <w:fldChar w:fldCharType="begin"/>
      </w:r>
      <w:r w:rsidR="007542B2">
        <w:rPr>
          <w:rFonts w:cs="Times New Roman"/>
        </w:rPr>
        <w:instrText xml:space="preserve"> </w:instrText>
      </w:r>
      <w:r w:rsidR="007542B2">
        <w:rPr>
          <w:rFonts w:cs="Times New Roman" w:hint="eastAsia"/>
        </w:rPr>
        <w:instrText>EQ</w:instrText>
      </w:r>
      <w:r w:rsidR="007542B2">
        <w:rPr>
          <w:rFonts w:cs="Times New Roman"/>
        </w:rPr>
        <w:instrText xml:space="preserve"> \F(1,8 192) </w:instrText>
      </w:r>
      <w:r w:rsidR="007542B2">
        <w:rPr>
          <w:rFonts w:cs="Times New Roman"/>
        </w:rPr>
        <w:fldChar w:fldCharType="end"/>
      </w:r>
      <w:r w:rsidRPr="007542B2">
        <w:rPr>
          <w:rFonts w:cs="Times New Roman"/>
        </w:rPr>
        <w:t>圆周），每个扇区可以记录</w:t>
      </w:r>
      <w:r w:rsidRPr="007542B2">
        <w:rPr>
          <w:rFonts w:cs="Times New Roman"/>
        </w:rPr>
        <w:t>512</w:t>
      </w:r>
      <w:r w:rsidRPr="007542B2">
        <w:rPr>
          <w:rFonts w:cs="Times New Roman"/>
        </w:rPr>
        <w:t>个字节。电动机使盘面以</w:t>
      </w:r>
      <w:r w:rsidRPr="007542B2">
        <w:rPr>
          <w:rFonts w:cs="Times New Roman"/>
        </w:rPr>
        <w:t>7 200 r/min</w:t>
      </w:r>
      <w:r w:rsidRPr="007542B2">
        <w:rPr>
          <w:rFonts w:cs="Times New Roman"/>
        </w:rPr>
        <w:t>的转速匀速转动。磁头在读、写数据时是不动的，盘面每转一圈，磁头沿半径方向跳动一个磁道。</w:t>
      </w:r>
    </w:p>
    <w:p w14:paraId="12E5B4E8" w14:textId="1EAEEEA1" w:rsidR="003D146A" w:rsidRDefault="0020176D" w:rsidP="0020176D">
      <w:pPr>
        <w:ind w:firstLine="420"/>
        <w:jc w:val="center"/>
        <w:rPr>
          <w:rFonts w:cs="Times New Roman"/>
        </w:rPr>
      </w:pPr>
      <w:r>
        <w:rPr>
          <w:rFonts w:cs="Times New Roman"/>
          <w:noProof/>
        </w:rPr>
        <mc:AlternateContent>
          <mc:Choice Requires="wpg">
            <w:drawing>
              <wp:inline distT="0" distB="0" distL="0" distR="0" wp14:anchorId="38056311" wp14:editId="70198370">
                <wp:extent cx="1529715" cy="1325880"/>
                <wp:effectExtent l="0" t="0" r="0" b="7620"/>
                <wp:docPr id="28" name="组合 28"/>
                <wp:cNvGraphicFramePr/>
                <a:graphic xmlns:a="http://schemas.openxmlformats.org/drawingml/2006/main">
                  <a:graphicData uri="http://schemas.microsoft.com/office/word/2010/wordprocessingGroup">
                    <wpg:wgp>
                      <wpg:cNvGrpSpPr/>
                      <wpg:grpSpPr>
                        <a:xfrm>
                          <a:off x="0" y="0"/>
                          <a:ext cx="1529715" cy="1325880"/>
                          <a:chOff x="0" y="0"/>
                          <a:chExt cx="1529734" cy="1326535"/>
                        </a:xfrm>
                      </wpg:grpSpPr>
                      <wpg:grpSp>
                        <wpg:cNvPr id="25436" name="Group 25436"/>
                        <wpg:cNvGrpSpPr/>
                        <wpg:grpSpPr>
                          <a:xfrm>
                            <a:off x="0" y="0"/>
                            <a:ext cx="1529734" cy="1071245"/>
                            <a:chOff x="0" y="0"/>
                            <a:chExt cx="1529799" cy="1071601"/>
                          </a:xfrm>
                        </wpg:grpSpPr>
                        <wps:wsp>
                          <wps:cNvPr id="4721" name="Shape 4721"/>
                          <wps:cNvSpPr/>
                          <wps:spPr>
                            <a:xfrm>
                              <a:off x="0" y="0"/>
                              <a:ext cx="1071601" cy="1071601"/>
                            </a:xfrm>
                            <a:custGeom>
                              <a:avLst/>
                              <a:gdLst/>
                              <a:ahLst/>
                              <a:cxnLst/>
                              <a:rect l="0" t="0" r="0" b="0"/>
                              <a:pathLst>
                                <a:path w="1071601" h="1071601">
                                  <a:moveTo>
                                    <a:pt x="535800" y="0"/>
                                  </a:moveTo>
                                  <a:cubicBezTo>
                                    <a:pt x="831723" y="0"/>
                                    <a:pt x="1071601" y="239878"/>
                                    <a:pt x="1071601" y="535801"/>
                                  </a:cubicBezTo>
                                  <a:cubicBezTo>
                                    <a:pt x="1071601" y="831711"/>
                                    <a:pt x="831723" y="1071601"/>
                                    <a:pt x="535800" y="1071601"/>
                                  </a:cubicBezTo>
                                  <a:cubicBezTo>
                                    <a:pt x="239890" y="1071601"/>
                                    <a:pt x="0" y="831711"/>
                                    <a:pt x="0" y="535801"/>
                                  </a:cubicBezTo>
                                  <a:cubicBezTo>
                                    <a:pt x="0" y="239878"/>
                                    <a:pt x="239890" y="0"/>
                                    <a:pt x="535800" y="0"/>
                                  </a:cubicBezTo>
                                  <a:close/>
                                </a:path>
                              </a:pathLst>
                            </a:custGeom>
                            <a:ln w="0" cap="flat">
                              <a:miter lim="127000"/>
                            </a:ln>
                          </wps:spPr>
                          <wps:style>
                            <a:lnRef idx="0">
                              <a:srgbClr val="000000">
                                <a:alpha val="0"/>
                              </a:srgbClr>
                            </a:lnRef>
                            <a:fillRef idx="1">
                              <a:srgbClr val="ECF2CF"/>
                            </a:fillRef>
                            <a:effectRef idx="0">
                              <a:scrgbClr r="0" g="0" b="0"/>
                            </a:effectRef>
                            <a:fontRef idx="none"/>
                          </wps:style>
                          <wps:bodyPr wrap="none" lIns="36000" tIns="0" rIns="36000" bIns="0">
                            <a:spAutoFit/>
                          </wps:bodyPr>
                        </wps:wsp>
                        <wps:wsp>
                          <wps:cNvPr id="4722" name="Shape 4722"/>
                          <wps:cNvSpPr/>
                          <wps:spPr>
                            <a:xfrm>
                              <a:off x="0" y="0"/>
                              <a:ext cx="1071601" cy="1071601"/>
                            </a:xfrm>
                            <a:custGeom>
                              <a:avLst/>
                              <a:gdLst/>
                              <a:ahLst/>
                              <a:cxnLst/>
                              <a:rect l="0" t="0" r="0" b="0"/>
                              <a:pathLst>
                                <a:path w="1071601" h="1071601">
                                  <a:moveTo>
                                    <a:pt x="0" y="535801"/>
                                  </a:moveTo>
                                  <a:cubicBezTo>
                                    <a:pt x="0" y="239878"/>
                                    <a:pt x="239890" y="0"/>
                                    <a:pt x="535800" y="0"/>
                                  </a:cubicBezTo>
                                  <a:cubicBezTo>
                                    <a:pt x="831723" y="0"/>
                                    <a:pt x="1071601" y="239878"/>
                                    <a:pt x="1071601" y="535801"/>
                                  </a:cubicBezTo>
                                  <a:cubicBezTo>
                                    <a:pt x="1071601" y="831711"/>
                                    <a:pt x="831723" y="1071601"/>
                                    <a:pt x="535800" y="1071601"/>
                                  </a:cubicBezTo>
                                  <a:cubicBezTo>
                                    <a:pt x="239890" y="1071601"/>
                                    <a:pt x="0" y="831711"/>
                                    <a:pt x="0" y="535801"/>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23" name="Shape 4723"/>
                          <wps:cNvSpPr/>
                          <wps:spPr>
                            <a:xfrm>
                              <a:off x="220701" y="220701"/>
                              <a:ext cx="630212" cy="630199"/>
                            </a:xfrm>
                            <a:custGeom>
                              <a:avLst/>
                              <a:gdLst/>
                              <a:ahLst/>
                              <a:cxnLst/>
                              <a:rect l="0" t="0" r="0" b="0"/>
                              <a:pathLst>
                                <a:path w="630212" h="630199">
                                  <a:moveTo>
                                    <a:pt x="0" y="315099"/>
                                  </a:moveTo>
                                  <a:cubicBezTo>
                                    <a:pt x="0" y="141071"/>
                                    <a:pt x="141072" y="0"/>
                                    <a:pt x="315100" y="0"/>
                                  </a:cubicBezTo>
                                  <a:cubicBezTo>
                                    <a:pt x="489140" y="0"/>
                                    <a:pt x="630212" y="141071"/>
                                    <a:pt x="630212" y="315099"/>
                                  </a:cubicBezTo>
                                  <a:cubicBezTo>
                                    <a:pt x="630212" y="489115"/>
                                    <a:pt x="489140" y="630199"/>
                                    <a:pt x="315100" y="630199"/>
                                  </a:cubicBezTo>
                                  <a:cubicBezTo>
                                    <a:pt x="141072" y="630199"/>
                                    <a:pt x="0" y="489115"/>
                                    <a:pt x="0" y="315099"/>
                                  </a:cubicBezTo>
                                  <a:close/>
                                </a:path>
                              </a:pathLst>
                            </a:custGeom>
                            <a:ln w="6350" cap="flat">
                              <a:prstDash val="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724" name="Shape 4724"/>
                          <wps:cNvSpPr/>
                          <wps:spPr>
                            <a:xfrm>
                              <a:off x="166446" y="166434"/>
                              <a:ext cx="738721" cy="738733"/>
                            </a:xfrm>
                            <a:custGeom>
                              <a:avLst/>
                              <a:gdLst/>
                              <a:ahLst/>
                              <a:cxnLst/>
                              <a:rect l="0" t="0" r="0" b="0"/>
                              <a:pathLst>
                                <a:path w="738721" h="738733">
                                  <a:moveTo>
                                    <a:pt x="0" y="369367"/>
                                  </a:moveTo>
                                  <a:cubicBezTo>
                                    <a:pt x="0" y="165367"/>
                                    <a:pt x="165354" y="0"/>
                                    <a:pt x="369354" y="0"/>
                                  </a:cubicBezTo>
                                  <a:cubicBezTo>
                                    <a:pt x="573354" y="0"/>
                                    <a:pt x="738721" y="165367"/>
                                    <a:pt x="738721" y="369367"/>
                                  </a:cubicBezTo>
                                  <a:cubicBezTo>
                                    <a:pt x="738721" y="573367"/>
                                    <a:pt x="573354" y="738733"/>
                                    <a:pt x="369354" y="738733"/>
                                  </a:cubicBezTo>
                                  <a:cubicBezTo>
                                    <a:pt x="165354" y="738733"/>
                                    <a:pt x="0" y="573367"/>
                                    <a:pt x="0" y="369367"/>
                                  </a:cubicBezTo>
                                  <a:close/>
                                </a:path>
                              </a:pathLst>
                            </a:custGeom>
                            <a:ln w="6350" cap="flat">
                              <a:prstDash val="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725" name="Shape 4725"/>
                          <wps:cNvSpPr/>
                          <wps:spPr>
                            <a:xfrm>
                              <a:off x="113399" y="113386"/>
                              <a:ext cx="844804" cy="844817"/>
                            </a:xfrm>
                            <a:custGeom>
                              <a:avLst/>
                              <a:gdLst/>
                              <a:ahLst/>
                              <a:cxnLst/>
                              <a:rect l="0" t="0" r="0" b="0"/>
                              <a:pathLst>
                                <a:path w="844804" h="844817">
                                  <a:moveTo>
                                    <a:pt x="0" y="422415"/>
                                  </a:moveTo>
                                  <a:cubicBezTo>
                                    <a:pt x="0" y="189128"/>
                                    <a:pt x="189103" y="0"/>
                                    <a:pt x="422402" y="0"/>
                                  </a:cubicBezTo>
                                  <a:cubicBezTo>
                                    <a:pt x="655701" y="0"/>
                                    <a:pt x="844804" y="189128"/>
                                    <a:pt x="844804" y="422415"/>
                                  </a:cubicBezTo>
                                  <a:cubicBezTo>
                                    <a:pt x="844804" y="655701"/>
                                    <a:pt x="655701" y="844817"/>
                                    <a:pt x="422402" y="844817"/>
                                  </a:cubicBezTo>
                                  <a:cubicBezTo>
                                    <a:pt x="189103" y="844817"/>
                                    <a:pt x="0" y="655701"/>
                                    <a:pt x="0" y="422415"/>
                                  </a:cubicBezTo>
                                  <a:close/>
                                </a:path>
                              </a:pathLst>
                            </a:custGeom>
                            <a:ln w="6350" cap="flat">
                              <a:prstDash val="dash"/>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726" name="Shape 4726"/>
                          <wps:cNvSpPr/>
                          <wps:spPr>
                            <a:xfrm>
                              <a:off x="466001" y="466002"/>
                              <a:ext cx="139586" cy="139585"/>
                            </a:xfrm>
                            <a:custGeom>
                              <a:avLst/>
                              <a:gdLst/>
                              <a:ahLst/>
                              <a:cxnLst/>
                              <a:rect l="0" t="0" r="0" b="0"/>
                              <a:pathLst>
                                <a:path w="139586" h="139585">
                                  <a:moveTo>
                                    <a:pt x="0" y="69799"/>
                                  </a:moveTo>
                                  <a:cubicBezTo>
                                    <a:pt x="0" y="31255"/>
                                    <a:pt x="31255" y="0"/>
                                    <a:pt x="69799" y="0"/>
                                  </a:cubicBezTo>
                                  <a:cubicBezTo>
                                    <a:pt x="108344" y="0"/>
                                    <a:pt x="139586" y="31255"/>
                                    <a:pt x="139586" y="69799"/>
                                  </a:cubicBezTo>
                                  <a:cubicBezTo>
                                    <a:pt x="139586" y="108343"/>
                                    <a:pt x="108344" y="139585"/>
                                    <a:pt x="69799" y="139585"/>
                                  </a:cubicBezTo>
                                  <a:cubicBezTo>
                                    <a:pt x="31255" y="139585"/>
                                    <a:pt x="0" y="108343"/>
                                    <a:pt x="0" y="69799"/>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27" name="Shape 4727"/>
                          <wps:cNvSpPr/>
                          <wps:spPr>
                            <a:xfrm>
                              <a:off x="495427" y="495415"/>
                              <a:ext cx="80747" cy="80759"/>
                            </a:xfrm>
                            <a:custGeom>
                              <a:avLst/>
                              <a:gdLst/>
                              <a:ahLst/>
                              <a:cxnLst/>
                              <a:rect l="0" t="0" r="0" b="0"/>
                              <a:pathLst>
                                <a:path w="80747" h="80759">
                                  <a:moveTo>
                                    <a:pt x="40386" y="0"/>
                                  </a:moveTo>
                                  <a:cubicBezTo>
                                    <a:pt x="62674" y="0"/>
                                    <a:pt x="80747" y="18085"/>
                                    <a:pt x="80747" y="40386"/>
                                  </a:cubicBezTo>
                                  <a:cubicBezTo>
                                    <a:pt x="80747" y="62687"/>
                                    <a:pt x="62674" y="80759"/>
                                    <a:pt x="40386" y="80759"/>
                                  </a:cubicBezTo>
                                  <a:cubicBezTo>
                                    <a:pt x="18072" y="80759"/>
                                    <a:pt x="0" y="62687"/>
                                    <a:pt x="0" y="40386"/>
                                  </a:cubicBezTo>
                                  <a:cubicBezTo>
                                    <a:pt x="0" y="18085"/>
                                    <a:pt x="18072" y="0"/>
                                    <a:pt x="40386" y="0"/>
                                  </a:cubicBezTo>
                                  <a:close/>
                                </a:path>
                              </a:pathLst>
                            </a:custGeom>
                            <a:ln w="0" cap="flat">
                              <a:miter lim="127000"/>
                            </a:ln>
                          </wps:spPr>
                          <wps:style>
                            <a:lnRef idx="0">
                              <a:srgbClr val="000000">
                                <a:alpha val="0"/>
                              </a:srgbClr>
                            </a:lnRef>
                            <a:fillRef idx="1">
                              <a:srgbClr val="B6CFC7"/>
                            </a:fillRef>
                            <a:effectRef idx="0">
                              <a:scrgbClr r="0" g="0" b="0"/>
                            </a:effectRef>
                            <a:fontRef idx="none"/>
                          </wps:style>
                          <wps:bodyPr wrap="none" lIns="36000" tIns="0" rIns="36000" bIns="0">
                            <a:spAutoFit/>
                          </wps:bodyPr>
                        </wps:wsp>
                        <wps:wsp>
                          <wps:cNvPr id="4728" name="Shape 4728"/>
                          <wps:cNvSpPr/>
                          <wps:spPr>
                            <a:xfrm>
                              <a:off x="495427" y="495415"/>
                              <a:ext cx="80747" cy="80759"/>
                            </a:xfrm>
                            <a:custGeom>
                              <a:avLst/>
                              <a:gdLst/>
                              <a:ahLst/>
                              <a:cxnLst/>
                              <a:rect l="0" t="0" r="0" b="0"/>
                              <a:pathLst>
                                <a:path w="80747" h="80759">
                                  <a:moveTo>
                                    <a:pt x="0" y="40386"/>
                                  </a:moveTo>
                                  <a:cubicBezTo>
                                    <a:pt x="0" y="18085"/>
                                    <a:pt x="18072" y="0"/>
                                    <a:pt x="40386" y="0"/>
                                  </a:cubicBezTo>
                                  <a:cubicBezTo>
                                    <a:pt x="62674" y="0"/>
                                    <a:pt x="80747" y="18085"/>
                                    <a:pt x="80747" y="40386"/>
                                  </a:cubicBezTo>
                                  <a:cubicBezTo>
                                    <a:pt x="80747" y="62687"/>
                                    <a:pt x="62674" y="80759"/>
                                    <a:pt x="40386" y="80759"/>
                                  </a:cubicBezTo>
                                  <a:cubicBezTo>
                                    <a:pt x="18072" y="80759"/>
                                    <a:pt x="0" y="62687"/>
                                    <a:pt x="0" y="40386"/>
                                  </a:cubicBezTo>
                                  <a:close/>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29" name="Shape 4729"/>
                          <wps:cNvSpPr/>
                          <wps:spPr>
                            <a:xfrm>
                              <a:off x="853732" y="518223"/>
                              <a:ext cx="77013" cy="159068"/>
                            </a:xfrm>
                            <a:custGeom>
                              <a:avLst/>
                              <a:gdLst/>
                              <a:ahLst/>
                              <a:cxnLst/>
                              <a:rect l="0" t="0" r="0" b="0"/>
                              <a:pathLst>
                                <a:path w="77013" h="159068">
                                  <a:moveTo>
                                    <a:pt x="22327" y="0"/>
                                  </a:moveTo>
                                  <a:lnTo>
                                    <a:pt x="76746" y="0"/>
                                  </a:lnTo>
                                  <a:cubicBezTo>
                                    <a:pt x="77013" y="5830"/>
                                    <a:pt x="76555" y="11685"/>
                                    <a:pt x="76555" y="17577"/>
                                  </a:cubicBezTo>
                                  <a:cubicBezTo>
                                    <a:pt x="76555" y="67437"/>
                                    <a:pt x="67285" y="115151"/>
                                    <a:pt x="50406" y="159068"/>
                                  </a:cubicBezTo>
                                  <a:lnTo>
                                    <a:pt x="0" y="139751"/>
                                  </a:lnTo>
                                  <a:cubicBezTo>
                                    <a:pt x="14579" y="101816"/>
                                    <a:pt x="22568" y="60630"/>
                                    <a:pt x="22568" y="17577"/>
                                  </a:cubicBezTo>
                                  <a:cubicBezTo>
                                    <a:pt x="22568" y="11685"/>
                                    <a:pt x="22619" y="5817"/>
                                    <a:pt x="22327"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rap="none" lIns="36000" tIns="0" rIns="36000" bIns="0">
                            <a:spAutoFit/>
                          </wps:bodyPr>
                        </wps:wsp>
                        <wps:wsp>
                          <wps:cNvPr id="4730" name="Shape 4730"/>
                          <wps:cNvSpPr/>
                          <wps:spPr>
                            <a:xfrm>
                              <a:off x="835038" y="166688"/>
                              <a:ext cx="312725" cy="144463"/>
                            </a:xfrm>
                            <a:custGeom>
                              <a:avLst/>
                              <a:gdLst/>
                              <a:ahLst/>
                              <a:cxnLst/>
                              <a:rect l="0" t="0" r="0" b="0"/>
                              <a:pathLst>
                                <a:path w="312725" h="144463">
                                  <a:moveTo>
                                    <a:pt x="0" y="144463"/>
                                  </a:moveTo>
                                  <a:lnTo>
                                    <a:pt x="312725"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31" name="Shape 4731"/>
                          <wps:cNvSpPr/>
                          <wps:spPr>
                            <a:xfrm>
                              <a:off x="923925" y="593725"/>
                              <a:ext cx="315925" cy="0"/>
                            </a:xfrm>
                            <a:custGeom>
                              <a:avLst/>
                              <a:gdLst/>
                              <a:ahLst/>
                              <a:cxnLst/>
                              <a:rect l="0" t="0" r="0" b="0"/>
                              <a:pathLst>
                                <a:path w="315925">
                                  <a:moveTo>
                                    <a:pt x="0" y="0"/>
                                  </a:moveTo>
                                  <a:lnTo>
                                    <a:pt x="315925" y="0"/>
                                  </a:lnTo>
                                </a:path>
                              </a:pathLst>
                            </a:custGeom>
                            <a:ln w="5398"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32" name="Rectangle 4732"/>
                          <wps:cNvSpPr/>
                          <wps:spPr>
                            <a:xfrm>
                              <a:off x="1147763" y="67314"/>
                              <a:ext cx="301248" cy="198241"/>
                            </a:xfrm>
                            <a:prstGeom prst="rect">
                              <a:avLst/>
                            </a:prstGeom>
                            <a:ln>
                              <a:noFill/>
                            </a:ln>
                          </wps:spPr>
                          <wps:txbx>
                            <w:txbxContent>
                              <w:p w14:paraId="5627E3EA" w14:textId="7847C05B" w:rsidR="00680F9B" w:rsidRPr="00533D61" w:rsidRDefault="003462AB" w:rsidP="00680F9B">
                                <w:pPr>
                                  <w:rPr>
                                    <w:sz w:val="18"/>
                                    <w:szCs w:val="18"/>
                                  </w:rPr>
                                </w:pPr>
                                <w:r w:rsidRPr="00533D61">
                                  <w:rPr>
                                    <w:rFonts w:hint="eastAsia"/>
                                    <w:sz w:val="18"/>
                                    <w:szCs w:val="18"/>
                                  </w:rPr>
                                  <w:t>磁道</w:t>
                                </w:r>
                              </w:p>
                            </w:txbxContent>
                          </wps:txbx>
                          <wps:bodyPr horzOverflow="overflow" vert="horz" wrap="none" lIns="36000" tIns="0" rIns="36000" bIns="0" rtlCol="0">
                            <a:spAutoFit/>
                          </wps:bodyPr>
                        </wps:wsp>
                        <wps:wsp>
                          <wps:cNvPr id="4733" name="Rectangle 4733"/>
                          <wps:cNvSpPr/>
                          <wps:spPr>
                            <a:xfrm>
                              <a:off x="1228551" y="490854"/>
                              <a:ext cx="301248" cy="198241"/>
                            </a:xfrm>
                            <a:prstGeom prst="rect">
                              <a:avLst/>
                            </a:prstGeom>
                            <a:ln>
                              <a:noFill/>
                            </a:ln>
                          </wps:spPr>
                          <wps:txbx>
                            <w:txbxContent>
                              <w:p w14:paraId="0BF7B8FF" w14:textId="54942BDC" w:rsidR="00680F9B" w:rsidRPr="00533D61" w:rsidRDefault="003462AB" w:rsidP="00680F9B">
                                <w:pPr>
                                  <w:rPr>
                                    <w:sz w:val="18"/>
                                    <w:szCs w:val="18"/>
                                  </w:rPr>
                                </w:pPr>
                                <w:r w:rsidRPr="00533D61">
                                  <w:rPr>
                                    <w:rFonts w:hint="eastAsia"/>
                                    <w:sz w:val="18"/>
                                    <w:szCs w:val="18"/>
                                  </w:rPr>
                                  <w:t>扇区</w:t>
                                </w:r>
                              </w:p>
                            </w:txbxContent>
                          </wps:txbx>
                          <wps:bodyPr horzOverflow="overflow" vert="horz" wrap="none" lIns="36000" tIns="0" rIns="36000" bIns="0" rtlCol="0">
                            <a:spAutoFit/>
                          </wps:bodyPr>
                        </wps:wsp>
                      </wpg:grpSp>
                      <wps:wsp>
                        <wps:cNvPr id="27" name="文本框 2"/>
                        <wps:cNvSpPr txBox="1">
                          <a:spLocks noChangeArrowheads="1"/>
                        </wps:cNvSpPr>
                        <wps:spPr bwMode="auto">
                          <a:xfrm>
                            <a:off x="465635" y="1118833"/>
                            <a:ext cx="482209" cy="207702"/>
                          </a:xfrm>
                          <a:prstGeom prst="rect">
                            <a:avLst/>
                          </a:prstGeom>
                          <a:noFill/>
                          <a:ln w="9525">
                            <a:noFill/>
                            <a:miter lim="800000"/>
                            <a:headEnd/>
                            <a:tailEnd/>
                          </a:ln>
                        </wps:spPr>
                        <wps:txbx>
                          <w:txbxContent>
                            <w:p w14:paraId="0D12DBFA" w14:textId="5707387B" w:rsidR="0020176D" w:rsidRPr="00533D61" w:rsidRDefault="0020176D" w:rsidP="0020176D">
                              <w:pPr>
                                <w:rPr>
                                  <w:sz w:val="18"/>
                                  <w:szCs w:val="18"/>
                                </w:rPr>
                              </w:pPr>
                              <w:r w:rsidRPr="00533D61">
                                <w:rPr>
                                  <w:rFonts w:hint="eastAsia"/>
                                  <w:sz w:val="18"/>
                                  <w:szCs w:val="18"/>
                                </w:rPr>
                                <w:t>图</w:t>
                              </w:r>
                              <w:r w:rsidRPr="00533D61">
                                <w:rPr>
                                  <w:rFonts w:hint="eastAsia"/>
                                  <w:sz w:val="18"/>
                                  <w:szCs w:val="18"/>
                                </w:rPr>
                                <w:t>6</w:t>
                              </w:r>
                              <w:r w:rsidRPr="00533D61">
                                <w:rPr>
                                  <w:sz w:val="18"/>
                                  <w:szCs w:val="18"/>
                                </w:rPr>
                                <w:t>.1</w:t>
                              </w:r>
                              <w:r w:rsidR="00E45D97" w:rsidRPr="00533D61">
                                <w:rPr>
                                  <w:sz w:val="18"/>
                                  <w:szCs w:val="18"/>
                                </w:rPr>
                                <w:t>–</w:t>
                              </w:r>
                              <w:r w:rsidRPr="00533D61">
                                <w:rPr>
                                  <w:sz w:val="18"/>
                                  <w:szCs w:val="18"/>
                                </w:rPr>
                                <w:t>7</w:t>
                              </w:r>
                            </w:p>
                          </w:txbxContent>
                        </wps:txbx>
                        <wps:bodyPr rot="0" vert="horz" wrap="none" lIns="36000" tIns="0" rIns="36000" bIns="0" anchor="t" anchorCtr="0">
                          <a:spAutoFit/>
                        </wps:bodyPr>
                      </wps:wsp>
                    </wpg:wgp>
                  </a:graphicData>
                </a:graphic>
              </wp:inline>
            </w:drawing>
          </mc:Choice>
          <mc:Fallback>
            <w:pict>
              <v:group w14:anchorId="38056311" id="组合 28" o:spid="_x0000_s1097" style="width:120.45pt;height:104.4pt;mso-position-horizontal-relative:char;mso-position-vertical-relative:line" coordsize="15297,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">
                <v:group id="Group 25436" o:spid="_x0000_s1098" style="position:absolute;width:15297;height:10712" coordsize="15297,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">
                  <v:shape id="Shape 4721" o:spid="_x0000_s1099" style="position:absolute;width:10716;height:10716;visibility:visible;mso-wrap-style:none;v-text-anchor:top" coordsize="1071601,1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" path="m535800,v295923,,535801,239878,535801,535801c1071601,831711,831723,1071601,535800,1071601,239890,1071601,,831711,,535801,,239878,239890,,535800,xe" fillcolor="#ecf2cf" stroked="f" strokeweight="0">
                    <v:stroke miterlimit="83231f" joinstyle="miter"/>
                    <v:path arrowok="t" textboxrect="0,0,1071601,1071601"/>
                  </v:shape>
                  <v:shape id="Shape 4722" o:spid="_x0000_s1100" style="position:absolute;width:10716;height:10716;visibility:visible;mso-wrap-style:none;v-text-anchor:top" coordsize="1071601,1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" path="m,535801c,239878,239890,,535800,v295923,,535801,239878,535801,535801c1071601,831711,831723,1071601,535800,1071601,239890,1071601,,831711,,535801xe" filled="f" strokecolor="#181717" strokeweight=".20003mm">
                    <v:stroke miterlimit="1" joinstyle="miter"/>
                    <v:path arrowok="t" textboxrect="0,0,1071601,1071601"/>
                  </v:shape>
                  <v:shape id="Shape 4723" o:spid="_x0000_s1101" style="position:absolute;left:2207;top:2207;width:6302;height:6302;visibility:visible;mso-wrap-style:none;v-text-anchor:top" coordsize="630212,6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" path="m,315099c,141071,141072,,315100,,489140,,630212,141071,630212,315099v,174016,-141072,315100,-315112,315100c141072,630199,,489115,,315099xe" filled="f" strokecolor="#eb5b80" strokeweight=".5pt">
                    <v:stroke dashstyle="dash" miterlimit="1" joinstyle="miter"/>
                    <v:path arrowok="t" textboxrect="0,0,630212,630199"/>
                  </v:shape>
                  <v:shape id="Shape 4724" o:spid="_x0000_s1102" style="position:absolute;left:1664;top:1664;width:7387;height:7387;visibility:visible;mso-wrap-style:none;v-text-anchor:top" coordsize="738721,7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" path="m,369367c,165367,165354,,369354,,573354,,738721,165367,738721,369367v,204000,-165367,369366,-369367,369366c165354,738733,,573367,,369367xe" filled="f" strokecolor="#eb5b80" strokeweight=".5pt">
                    <v:stroke dashstyle="dash" miterlimit="1" joinstyle="miter"/>
                    <v:path arrowok="t" textboxrect="0,0,738721,738733"/>
                  </v:shape>
                  <v:shape id="Shape 4725" o:spid="_x0000_s1103" style="position:absolute;left:1133;top:1133;width:8449;height:8449;visibility:visible;mso-wrap-style:none;v-text-anchor:top" coordsize="844804,84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" path="m,422415c,189128,189103,,422402,,655701,,844804,189128,844804,422415v,233286,-189103,422402,-422402,422402c189103,844817,,655701,,422415xe" filled="f" strokecolor="#eb5b80" strokeweight=".5pt">
                    <v:stroke dashstyle="dash" miterlimit="1" joinstyle="miter"/>
                    <v:path arrowok="t" textboxrect="0,0,844804,844817"/>
                  </v:shape>
                  <v:shape id="Shape 4726" o:spid="_x0000_s1104" style="position:absolute;left:4660;top:4660;width:1395;height:1395;visibility:visible;mso-wrap-style:none;v-text-anchor:top" coordsize="139586,1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" path="m,69799c,31255,31255,,69799,v38545,,69787,31255,69787,69799c139586,108343,108344,139585,69799,139585,31255,139585,,108343,,69799xe" filled="f" strokecolor="#181717" strokeweight=".20003mm">
                    <v:stroke miterlimit="1" joinstyle="miter"/>
                    <v:path arrowok="t" textboxrect="0,0,139586,139585"/>
                  </v:shape>
                  <v:shape id="Shape 4727" o:spid="_x0000_s1105" style="position:absolute;left:4954;top:4954;width:807;height:807;visibility:visible;mso-wrap-style:none;v-text-anchor:top" coordsize="8074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" path="m40386,c62674,,80747,18085,80747,40386v,22301,-18073,40373,-40361,40373c18072,80759,,62687,,40386,,18085,18072,,40386,xe" fillcolor="#b6cfc7" stroked="f" strokeweight="0">
                    <v:stroke miterlimit="83231f" joinstyle="miter"/>
                    <v:path arrowok="t" textboxrect="0,0,80747,80759"/>
                  </v:shape>
                  <v:shape id="Shape 4728" o:spid="_x0000_s1106" style="position:absolute;left:4954;top:4954;width:807;height:807;visibility:visible;mso-wrap-style:none;v-text-anchor:top" coordsize="80747,8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" path="m,40386c,18085,18072,,40386,,62674,,80747,18085,80747,40386v,22301,-18073,40373,-40361,40373c18072,80759,,62687,,40386xe" filled="f" strokecolor="#181717" strokeweight=".20003mm">
                    <v:stroke miterlimit="1" joinstyle="miter"/>
                    <v:path arrowok="t" textboxrect="0,0,80747,80759"/>
                  </v:shape>
                  <v:shape id="Shape 4729" o:spid="_x0000_s1107" style="position:absolute;left:8537;top:5182;width:770;height:1590;visibility:visible;mso-wrap-style:none;v-text-anchor:top" coordsize="77013,1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" path="m22327,l76746,v267,5830,-191,11685,-191,17577c76555,67437,67285,115151,50406,159068l,139751c14579,101816,22568,60630,22568,17577v,-5892,51,-11760,-241,-17577xe" fillcolor="#737473" stroked="f" strokeweight="0">
                    <v:stroke miterlimit="83231f" joinstyle="miter"/>
                    <v:path arrowok="t" textboxrect="0,0,77013,159068"/>
                  </v:shape>
                  <v:shape id="Shape 4730" o:spid="_x0000_s1108" style="position:absolute;left:8350;top:1666;width:3127;height:1445;visibility:visible;mso-wrap-style:none;v-text-anchor:top" coordsize="312725,1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" path="m,144463l312725,e" filled="f" strokecolor="#181717" strokeweight=".14994mm">
                    <v:stroke miterlimit="1" joinstyle="miter"/>
                    <v:path arrowok="t" textboxrect="0,0,312725,144463"/>
                  </v:shape>
                  <v:shape id="Shape 4731" o:spid="_x0000_s1109" style="position:absolute;left:9239;top:5937;width:3159;height:0;visibility:visible;mso-wrap-style:none;v-text-anchor:top" coordsize="31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" path="m,l315925,e" filled="f" strokecolor="#181717" strokeweight=".14994mm">
                    <v:stroke miterlimit="1" joinstyle="miter"/>
                    <v:path arrowok="t" textboxrect="0,0,315925,0"/>
                  </v:shape>
                  <v:rect id="Rectangle 4732" o:spid="_x0000_s1110" style="position:absolute;left:11477;top:673;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" filled="f" stroked="f">
                    <v:textbox style="mso-fit-shape-to-text:t" inset="1mm,0,1mm,0">
                      <w:txbxContent>
                        <w:p w14:paraId="5627E3EA" w14:textId="7847C05B" w:rsidR="00680F9B" w:rsidRPr="00533D61" w:rsidRDefault="003462AB" w:rsidP="00680F9B">
                          <w:pPr>
                            <w:rPr>
                              <w:sz w:val="18"/>
                              <w:szCs w:val="18"/>
                            </w:rPr>
                          </w:pPr>
                          <w:r w:rsidRPr="00533D61">
                            <w:rPr>
                              <w:rFonts w:hint="eastAsia"/>
                              <w:sz w:val="18"/>
                              <w:szCs w:val="18"/>
                            </w:rPr>
                            <w:t>磁道</w:t>
                          </w:r>
                        </w:p>
                      </w:txbxContent>
                    </v:textbox>
                  </v:rect>
                  <v:rect id="Rectangle 4733" o:spid="_x0000_s1111" style="position:absolute;left:12285;top:4908;width:30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" filled="f" stroked="f">
                    <v:textbox style="mso-fit-shape-to-text:t" inset="1mm,0,1mm,0">
                      <w:txbxContent>
                        <w:p w14:paraId="0BF7B8FF" w14:textId="54942BDC" w:rsidR="00680F9B" w:rsidRPr="00533D61" w:rsidRDefault="003462AB" w:rsidP="00680F9B">
                          <w:pPr>
                            <w:rPr>
                              <w:sz w:val="18"/>
                              <w:szCs w:val="18"/>
                            </w:rPr>
                          </w:pPr>
                          <w:r w:rsidRPr="00533D61">
                            <w:rPr>
                              <w:rFonts w:hint="eastAsia"/>
                              <w:sz w:val="18"/>
                              <w:szCs w:val="18"/>
                            </w:rPr>
                            <w:t>扇区</w:t>
                          </w:r>
                        </w:p>
                      </w:txbxContent>
                    </v:textbox>
                  </v:rect>
                </v:group>
                <v:shape id="文本框 2" o:spid="_x0000_s1112" type="#_x0000_t202" style="position:absolute;left:4656;top:11188;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0D12DBFA" w14:textId="5707387B" w:rsidR="0020176D" w:rsidRPr="00533D61" w:rsidRDefault="0020176D" w:rsidP="0020176D">
                        <w:pPr>
                          <w:rPr>
                            <w:sz w:val="18"/>
                            <w:szCs w:val="18"/>
                          </w:rPr>
                        </w:pPr>
                        <w:r w:rsidRPr="00533D61">
                          <w:rPr>
                            <w:rFonts w:hint="eastAsia"/>
                            <w:sz w:val="18"/>
                            <w:szCs w:val="18"/>
                          </w:rPr>
                          <w:t>图</w:t>
                        </w:r>
                        <w:r w:rsidRPr="00533D61">
                          <w:rPr>
                            <w:rFonts w:hint="eastAsia"/>
                            <w:sz w:val="18"/>
                            <w:szCs w:val="18"/>
                          </w:rPr>
                          <w:t>6</w:t>
                        </w:r>
                        <w:r w:rsidRPr="00533D61">
                          <w:rPr>
                            <w:sz w:val="18"/>
                            <w:szCs w:val="18"/>
                          </w:rPr>
                          <w:t>.1</w:t>
                        </w:r>
                        <w:r w:rsidR="00E45D97" w:rsidRPr="00533D61">
                          <w:rPr>
                            <w:sz w:val="18"/>
                            <w:szCs w:val="18"/>
                          </w:rPr>
                          <w:t>–</w:t>
                        </w:r>
                        <w:r w:rsidRPr="00533D61">
                          <w:rPr>
                            <w:sz w:val="18"/>
                            <w:szCs w:val="18"/>
                          </w:rPr>
                          <w:t>7</w:t>
                        </w:r>
                      </w:p>
                    </w:txbxContent>
                  </v:textbox>
                </v:shape>
                <w10:anchorlock/>
              </v:group>
            </w:pict>
          </mc:Fallback>
        </mc:AlternateContent>
      </w:r>
    </w:p>
    <w:p w14:paraId="1770B9A6" w14:textId="77777777" w:rsidR="007542B2" w:rsidRDefault="00A9170A" w:rsidP="007542B2">
      <w:pPr>
        <w:ind w:firstLine="420"/>
      </w:pPr>
      <w:r w:rsidRPr="007542B2">
        <w:rPr>
          <w:rFonts w:cs="Times New Roman"/>
        </w:rPr>
        <w:t>（</w:t>
      </w:r>
      <w:r>
        <w:rPr>
          <w:rFonts w:hint="eastAsia"/>
        </w:rPr>
        <w:t>1</w:t>
      </w:r>
      <w:r>
        <w:rPr>
          <w:rFonts w:hint="eastAsia"/>
        </w:rPr>
        <w:t>）一个扇区通过磁头所用的时间是多少？</w:t>
      </w:r>
    </w:p>
    <w:p w14:paraId="3895121C" w14:textId="435A3D53" w:rsidR="00F21014" w:rsidRDefault="00A9170A" w:rsidP="007542B2">
      <w:pPr>
        <w:ind w:firstLine="420"/>
      </w:pPr>
      <w:r>
        <w:rPr>
          <w:rFonts w:hint="eastAsia"/>
        </w:rPr>
        <w:t>（</w:t>
      </w:r>
      <w:r>
        <w:rPr>
          <w:rFonts w:hint="eastAsia"/>
        </w:rPr>
        <w:t>2</w:t>
      </w:r>
      <w:r>
        <w:rPr>
          <w:rFonts w:hint="eastAsia"/>
        </w:rPr>
        <w:t>）不计磁头转移磁道的时间，计算机</w:t>
      </w:r>
      <w:r>
        <w:rPr>
          <w:rFonts w:hint="eastAsia"/>
        </w:rPr>
        <w:t>1 s</w:t>
      </w:r>
      <w:r>
        <w:rPr>
          <w:rFonts w:hint="eastAsia"/>
        </w:rPr>
        <w:t>内最多可以从一个盘面上读取多少个字节？</w:t>
      </w:r>
    </w:p>
    <w:p w14:paraId="77EF6FFE" w14:textId="77777777" w:rsidR="00F21014" w:rsidRDefault="00F21014">
      <w:pPr>
        <w:widowControl/>
        <w:jc w:val="left"/>
      </w:pPr>
      <w:r>
        <w:br w:type="page"/>
      </w:r>
    </w:p>
    <w:p w14:paraId="4F3CD0D4" w14:textId="760F4BFD" w:rsidR="00F21014" w:rsidRDefault="00F21014" w:rsidP="00F21014">
      <w:pPr>
        <w:pStyle w:val="1"/>
      </w:pPr>
      <w:r>
        <w:rPr>
          <w:rFonts w:hint="eastAsia"/>
        </w:rPr>
        <w:lastRenderedPageBreak/>
        <w:t>第六章</w:t>
      </w:r>
      <w:r>
        <w:rPr>
          <w:rFonts w:hint="eastAsia"/>
        </w:rPr>
        <w:t xml:space="preserve">  </w:t>
      </w:r>
      <w:r>
        <w:rPr>
          <w:rFonts w:hint="eastAsia"/>
        </w:rPr>
        <w:t>圆周运动</w:t>
      </w:r>
    </w:p>
    <w:p w14:paraId="4BE84EC4" w14:textId="77777777" w:rsidR="00F21014" w:rsidRDefault="00F21014" w:rsidP="00F21014">
      <w:pPr>
        <w:pStyle w:val="2"/>
        <w:jc w:val="center"/>
      </w:pPr>
      <w:r>
        <w:rPr>
          <w:rFonts w:hint="eastAsia"/>
        </w:rPr>
        <w:t>课程标准的要求</w:t>
      </w:r>
    </w:p>
    <w:p w14:paraId="2A2288E6" w14:textId="77777777" w:rsidR="00F21014" w:rsidRDefault="00F21014" w:rsidP="00F21014">
      <w:pPr>
        <w:ind w:firstLine="420"/>
      </w:pPr>
      <w:r>
        <w:rPr>
          <w:rFonts w:hint="eastAsia"/>
        </w:rPr>
        <w:t xml:space="preserve">2.2.3  </w:t>
      </w:r>
      <w:r>
        <w:rPr>
          <w:rFonts w:hint="eastAsia"/>
        </w:rPr>
        <w:t>会用线速度、角速度、周期描述匀速圆周运动。知道匀速圆周运动向心加速度的大小和方向。通过实验，探究并了解匀速圆周运动向心力大小与半径、角速度、质量的关系。能用牛顿第二定律分析匀速圆周运动的向心力。了解生产生活中的离心现象及其产生的原因。</w:t>
      </w:r>
    </w:p>
    <w:p w14:paraId="141F07DD" w14:textId="77777777" w:rsidR="00F21014" w:rsidRDefault="00F21014" w:rsidP="00F21014">
      <w:pPr>
        <w:pStyle w:val="2"/>
      </w:pPr>
      <w:r>
        <w:rPr>
          <w:rFonts w:hint="eastAsia"/>
        </w:rPr>
        <w:t>一、本章教材概述</w:t>
      </w:r>
    </w:p>
    <w:p w14:paraId="16D414ED" w14:textId="77777777" w:rsidR="00F21014" w:rsidRDefault="00F21014" w:rsidP="00F21014">
      <w:pPr>
        <w:ind w:firstLine="420"/>
      </w:pPr>
      <w:r>
        <w:rPr>
          <w:rFonts w:hint="eastAsia"/>
        </w:rPr>
        <w:t>本章是必修课程的第六章。第五章主要以平抛运动为例，讨论处理匀变速曲线运动的方法。而本章则是处理生活中常见的一类运动——圆周运动，它属于曲线运动，但却不是匀变速曲线运动，即加速度不恒定的曲线运动。</w:t>
      </w:r>
    </w:p>
    <w:p w14:paraId="6133957F" w14:textId="77777777" w:rsidR="00F21014" w:rsidRDefault="00F21014" w:rsidP="00F21014">
      <w:pPr>
        <w:ind w:firstLine="420"/>
      </w:pPr>
      <w:r>
        <w:rPr>
          <w:rFonts w:hint="eastAsia"/>
        </w:rPr>
        <w:t>圆周运动的研究思路与前面所学内容的研究思路是一致的，即首先描述运动的性质，然后分析做这种运动的受力条件和初速度条件。可以说，本章实际上是运动学和动力学知识在曲线运动特例——圆周运动上的具体应用，是学生所学运动学和动力学知识的进一步拓展和延伸。从整体上看，研究对象的运动和受力情况由简单到复杂，是学生对运动与相互作用认识逐步深入的过程。主要表现在两个方面：一是机械运动从简单的直线运动到相对复杂的匀变速曲线运动（平抛运动），再到非匀变速曲线运动（圆周运动）。二是物体所受的外力从恒力到变力。</w:t>
      </w:r>
    </w:p>
    <w:p w14:paraId="2806E3A1" w14:textId="23FCCE64" w:rsidR="00F21014" w:rsidRDefault="00F21014" w:rsidP="00F21014">
      <w:pPr>
        <w:ind w:rightChars="-95" w:right="-199" w:firstLine="420"/>
      </w:pPr>
      <w:r>
        <w:rPr>
          <w:rFonts w:hint="eastAsia"/>
        </w:rPr>
        <w:t>本章的内容给安排除了关注发展学生的运动与相互作用观念，还紧密联系生产、生活实际，涉及丰富的模型建构和推理过程。另外，本章内容也是培养学生科学思维和科学探究素养的重要载体，是发展学生社会责任的良好素材。</w:t>
      </w:r>
    </w:p>
    <w:p w14:paraId="2B576C62" w14:textId="77777777" w:rsidR="00F21014" w:rsidRDefault="00F21014" w:rsidP="00F21014">
      <w:pPr>
        <w:ind w:firstLine="420"/>
      </w:pPr>
      <w:r>
        <w:rPr>
          <w:rFonts w:hint="eastAsia"/>
        </w:rPr>
        <w:t>本章按照“圆周运动的描述→圆周运动的受力分析→圆周运动的联系实际问题”的整体结构进行编排，突出物理观念的形成，以及科学思维与科学探究能力的发展。从内容及其结构上主要突出以下三点：（</w:t>
      </w:r>
      <w:r>
        <w:rPr>
          <w:rFonts w:hint="eastAsia"/>
        </w:rPr>
        <w:t>1</w:t>
      </w:r>
      <w:r>
        <w:rPr>
          <w:rFonts w:hint="eastAsia"/>
        </w:rPr>
        <w:t>）强调科学探究。课程标准以学生“必做实验”的形式要求“探究向心力大小与半径、角速度、质量的关系”。由于要突出实验探究，教材弱化了向心加速度的理论分析，在通过实验探究得出向心力的表达式后，再根据牛顿第二定律推导向心加速度公式。（</w:t>
      </w:r>
      <w:r>
        <w:rPr>
          <w:rFonts w:hint="eastAsia"/>
        </w:rPr>
        <w:t>2</w:t>
      </w:r>
      <w:r>
        <w:rPr>
          <w:rFonts w:hint="eastAsia"/>
        </w:rPr>
        <w:t>）突出内容的弹性，为因材施教留出空间。首先讨论匀速圆周运动的向心力，再应用牛顿第二定律讨论向心加速度，最后把应用矢量运算和极限思想讨论向心加速度的方向作为“拓展学习”内容。（</w:t>
      </w:r>
      <w:r>
        <w:rPr>
          <w:rFonts w:hint="eastAsia"/>
        </w:rPr>
        <w:t>3</w:t>
      </w:r>
      <w:r>
        <w:rPr>
          <w:rFonts w:hint="eastAsia"/>
        </w:rPr>
        <w:t>）突出知识的结构化。通过问题、思考与讨论、拓展学习等栏目，揭示知识间的联系或者引入概念的物理意义。</w:t>
      </w:r>
    </w:p>
    <w:p w14:paraId="2FAC3F0B" w14:textId="34869996" w:rsidR="00F21014" w:rsidRDefault="00F21014" w:rsidP="00F21014">
      <w:pPr>
        <w:ind w:firstLine="420"/>
      </w:pPr>
      <w:r>
        <w:rPr>
          <w:rFonts w:hint="eastAsia"/>
        </w:rPr>
        <w:t>具体来说，本章在编写时有如下考虑。</w:t>
      </w:r>
    </w:p>
    <w:p w14:paraId="7DFB64DB" w14:textId="77777777" w:rsidR="00F21014" w:rsidRDefault="00F21014" w:rsidP="00F21014">
      <w:pPr>
        <w:pStyle w:val="3"/>
      </w:pPr>
      <w:r>
        <w:rPr>
          <w:rFonts w:hint="eastAsia"/>
        </w:rPr>
        <w:t>1</w:t>
      </w:r>
      <w:r>
        <w:rPr>
          <w:rFonts w:hint="eastAsia"/>
        </w:rPr>
        <w:t>．多途径引导学生深层学习，促进学生物理观念的进一步发展</w:t>
      </w:r>
    </w:p>
    <w:p w14:paraId="305919EC" w14:textId="77777777" w:rsidR="00F21014" w:rsidRDefault="00F21014" w:rsidP="00F21014">
      <w:pPr>
        <w:ind w:firstLine="420"/>
      </w:pPr>
      <w:r>
        <w:rPr>
          <w:rFonts w:hint="eastAsia"/>
        </w:rPr>
        <w:t>教材提供了丰富的现象与事实，引导学生在此基础上进行抽象、概括与推理，建构概念或者得出规律。涉及的现象与事实既包括日常生活中学生司空见惯的自行车，还包括游乐场里的游戏项目，在轨飞行的天宫二号空间实验室等。这些现象和事实不仅是学生认知的基础，也是激发学生学习兴趣的素材。</w:t>
      </w:r>
    </w:p>
    <w:p w14:paraId="65445005" w14:textId="77777777" w:rsidR="00F21014" w:rsidRDefault="00F21014" w:rsidP="00F21014">
      <w:pPr>
        <w:ind w:firstLine="420"/>
      </w:pPr>
      <w:r>
        <w:rPr>
          <w:rFonts w:hint="eastAsia"/>
        </w:rPr>
        <w:t>教材重视概念的建构，着力为揭示概念的物理意义做好铺垫。例如，教材在引入角速度概念时，谈到“自行车前进时，由于链条不可伸长，也不会脱离齿轮打滑，因而大、小齿轮边缘的点在相等时间内通过的弧长是相等的，即线速度大小相等。但同时也可注意到，由于两个齿轮的直径不同，相等时间内它们转过的角度不同”。教材通过这些铺垫力图引导学生理解“线速度和角速度都是描述圆周运动的物理量，两者描述的角度不同”。同样地，教材</w:t>
      </w:r>
      <w:r>
        <w:rPr>
          <w:rFonts w:hint="eastAsia"/>
        </w:rPr>
        <w:lastRenderedPageBreak/>
        <w:t>在引入圆周运动的周期概念时，也注重揭示概念的物理意义。</w:t>
      </w:r>
    </w:p>
    <w:p w14:paraId="08BEAF21" w14:textId="77777777" w:rsidR="00F21014" w:rsidRDefault="00F21014" w:rsidP="00F21014">
      <w:pPr>
        <w:ind w:firstLine="420"/>
      </w:pPr>
      <w:r>
        <w:rPr>
          <w:rFonts w:hint="eastAsia"/>
        </w:rPr>
        <w:t>教材不仅注重对具体概念建构过程的引导，还通过结构调整，引导学生形成结构良好的概念体系。例如，教材的第一节从运动学的角度描述圆周运动，进一步丰富和发展了学生对机械运动的认识，这也是学生第一次认识到具有周期性特征的机械运动，让他们初步掌握了描述圆周运动的物理量。第二节实验探究向心力大小与半径、角速度、质量的关系，学习影响向心力大小的因素。第三节根据牛顿第二定律分析匀速圆周运动的向心加速度。这一结构与必修</w:t>
      </w:r>
      <w:r>
        <w:rPr>
          <w:rFonts w:hint="eastAsia"/>
        </w:rPr>
        <w:t xml:space="preserve"> 1 </w:t>
      </w:r>
      <w:r>
        <w:rPr>
          <w:rFonts w:hint="eastAsia"/>
        </w:rPr>
        <w:t>的研究思路是一致的，即首先描述机械运动，再从受力角度分析运动的条件。这种一以贯之的安排不仅有利于学生建立概念体系，也有利于学生形成分析质点力学问题的大思路，即先描述物体的运动情况，再分析质点的受力情况，最后根据牛顿运动定律建立运动与相互作用之间的关系。</w:t>
      </w:r>
    </w:p>
    <w:p w14:paraId="1CACAAB0" w14:textId="3473320C" w:rsidR="00F21014" w:rsidRDefault="00F21014" w:rsidP="00F21014">
      <w:pPr>
        <w:ind w:firstLine="420"/>
      </w:pPr>
      <w:r>
        <w:rPr>
          <w:rFonts w:hint="eastAsia"/>
        </w:rPr>
        <w:t>教材通过设置合适的内容引导学生反省，促进所学知识的融会贯通，形成解决问题的认知策略。例如，在“向心加速度”一节的“思考与讨论”中设计了讨论向心加速度与圆周运动的半径是成正比还是反比的问题，试图引导学生明白在实际问题中物理量之间成正比或反比的条件，体会物理与数学的关系。在“生活中的圆周运动”一节中讨论了汽车过拱形桥的问题，然后在这个基础上，通过“思考与讨论”栏目，引导学生思考：如果把地球看作一个巨大的拱形桥，汽车速度达到多大时，它对地面的压力为</w:t>
      </w:r>
      <w:r>
        <w:rPr>
          <w:rFonts w:hint="eastAsia"/>
        </w:rPr>
        <w:t xml:space="preserve"> 0</w:t>
      </w:r>
      <w:r>
        <w:rPr>
          <w:rFonts w:hint="eastAsia"/>
        </w:rPr>
        <w:t>。这个问题为后面讨论航天器在万有引力作用下的圆周运动做好了铺垫，也有利于引导学生展开想象的“翅膀”，激发学生的学习兴趣。</w:t>
      </w:r>
    </w:p>
    <w:p w14:paraId="271CD2CB" w14:textId="77777777" w:rsidR="00F21014" w:rsidRDefault="00F21014" w:rsidP="00F21014">
      <w:pPr>
        <w:ind w:firstLine="420"/>
      </w:pPr>
      <w:r>
        <w:rPr>
          <w:rFonts w:hint="eastAsia"/>
        </w:rPr>
        <w:t>教材单独安排“生活中的圆周运动”一节，试图让学生应用圆周运动的知识解释物理现象，并解决一些实际问题，从而促进学生进一步理解运动与相互作用的关系，发展学生的运动与相互作用观念。</w:t>
      </w:r>
    </w:p>
    <w:p w14:paraId="0D7CE4EE" w14:textId="77777777" w:rsidR="00F21014" w:rsidRDefault="00F21014" w:rsidP="00F21014">
      <w:pPr>
        <w:pStyle w:val="3"/>
      </w:pPr>
      <w:r>
        <w:rPr>
          <w:rFonts w:hint="eastAsia"/>
        </w:rPr>
        <w:t>2</w:t>
      </w:r>
      <w:r>
        <w:rPr>
          <w:rFonts w:hint="eastAsia"/>
        </w:rPr>
        <w:t>．全面发展学生的科学思维，重点突出学生的建模能力</w:t>
      </w:r>
    </w:p>
    <w:p w14:paraId="0B673F94" w14:textId="77777777" w:rsidR="00F21014" w:rsidRPr="00257FC7" w:rsidRDefault="00F21014" w:rsidP="00F21014">
      <w:pPr>
        <w:ind w:firstLine="420"/>
      </w:pPr>
      <w:r w:rsidRPr="00257FC7">
        <w:rPr>
          <w:rFonts w:hint="eastAsia"/>
        </w:rPr>
        <w:t>教材借助不同内容全面体现了促进科学思维能力发展的课程目标。通过对物体做圆周运动的实际情境进行抽象、概括，形成质点在水平面和竖直平面内的圆周运动模型，以此来发展学生的模型建构能力。通过分析线速度、角速度与周期的关系，应用极限思想分析圆周运动的向心加速度等具体问题，发展学生的科学推理能力。通过分析向心加速度与圆周运动的半径之间的关系、向心力来源等问题，发展学生的科学论证能力。通过讨论向心加速度与圆周运动半径的关系，以及汽车“飞离”地面的速度等具体问题，发展学生的质疑与创新能力。</w:t>
      </w:r>
    </w:p>
    <w:p w14:paraId="51D83A69" w14:textId="77777777" w:rsidR="00F21014" w:rsidRPr="00257FC7" w:rsidRDefault="00F21014" w:rsidP="00F21014">
      <w:pPr>
        <w:pStyle w:val="3"/>
      </w:pPr>
      <w:r w:rsidRPr="00257FC7">
        <w:rPr>
          <w:rFonts w:hint="eastAsia"/>
        </w:rPr>
        <w:t>3</w:t>
      </w:r>
      <w:r w:rsidRPr="00257FC7">
        <w:rPr>
          <w:rFonts w:hint="eastAsia"/>
        </w:rPr>
        <w:t>．丰富学生的体验，培养学生的实践意识</w:t>
      </w:r>
    </w:p>
    <w:p w14:paraId="6F45BA30" w14:textId="77777777" w:rsidR="00F21014" w:rsidRPr="00257FC7" w:rsidRDefault="00F21014" w:rsidP="00F21014">
      <w:pPr>
        <w:ind w:firstLine="420"/>
      </w:pPr>
      <w:r w:rsidRPr="00257FC7">
        <w:rPr>
          <w:rFonts w:hint="eastAsia"/>
        </w:rPr>
        <w:t>本章内容比较抽象，做圆周运动物体的速度在不断变化，力也在不断变化，这些都造成了教学的难点。增加学生的体验是突破难点的重要方式，而体验的获得离不开真实的物理情境。教材选择的大量实例与学生的日常坐活有关，如自行车、游乐项目、汽车，等等。这些实例容易唤醒学生的体验，不仅可以帮助学习有效突破学习难点，还可以培养学生的实践意识。在探究向心力大小的表达式之前，教材在“做一做”栏目中安排了“感受向心力”的体验性实验，引导学生体验向心力大小与物体质量、圆周运动的半径、线速度等物理量之间的关系，以帮助学生在探究实验前提出有依据的猜想假设，培养学生的实践意识。</w:t>
      </w:r>
    </w:p>
    <w:p w14:paraId="6104C0CA" w14:textId="77777777" w:rsidR="00F21014" w:rsidRPr="00257FC7" w:rsidRDefault="00F21014" w:rsidP="00F21014">
      <w:pPr>
        <w:ind w:firstLine="420"/>
      </w:pPr>
      <w:r w:rsidRPr="00257FC7">
        <w:rPr>
          <w:rFonts w:hint="eastAsia"/>
        </w:rPr>
        <w:t>建构物理概念的意义，或者说引入物理概念的必要性，一直是学生在学习中容易忽视的，也是物理教学中的薄弱环节。教材通过“问题”等栏目，丰富学生体验，引导学生体会建立概念的必要性，体会实践与理论的关系。例如，在“圆周运动”一节中，通过比较自行车大、小齿轮边缘上的点，以及同一齿轮上到转轴距离不同的点运动的快慢，引导学生体会建立线速度和角速度等物理量来描述圆周运动的必要性。在“向心力”一节的“问题”栏目中，以游乐场里的空中飞椅项目为情境，引导学生体会做圆周运动的人的受力情况，丰富学生对向心力的感性认识，为提出向心力概念提供基础。</w:t>
      </w:r>
    </w:p>
    <w:p w14:paraId="53ED64AA" w14:textId="4253B96C" w:rsidR="00F21014" w:rsidRPr="00257FC7" w:rsidRDefault="00F21014" w:rsidP="00F21014">
      <w:pPr>
        <w:ind w:firstLine="420"/>
      </w:pPr>
      <w:r w:rsidRPr="00257FC7">
        <w:rPr>
          <w:rFonts w:hint="eastAsia"/>
        </w:rPr>
        <w:lastRenderedPageBreak/>
        <w:t>教材在结构安排上也体现了“从学生的体验入手，逐步上升到理性认识，再由理性认识回到生活实际中去”的基本理念。向心力相对于向心如速度更具感性特征，因此教材在描述圆周运动的基础上，先从感受向心力的大小和方向、探究向心力大小的影响因素人手，再应用牛顿第二定律分析向心加速度的大小和方向。</w:t>
      </w:r>
    </w:p>
    <w:p w14:paraId="553BAFFD" w14:textId="77777777" w:rsidR="00F21014" w:rsidRPr="00257FC7" w:rsidRDefault="00F21014" w:rsidP="00F21014">
      <w:pPr>
        <w:pStyle w:val="3"/>
      </w:pPr>
      <w:r w:rsidRPr="00257FC7">
        <w:rPr>
          <w:rFonts w:hint="eastAsia"/>
        </w:rPr>
        <w:t>4</w:t>
      </w:r>
      <w:r w:rsidRPr="00257FC7">
        <w:rPr>
          <w:rFonts w:hint="eastAsia"/>
        </w:rPr>
        <w:t>．对实例进行理性分析，培养学生的科学态度与社会责任</w:t>
      </w:r>
    </w:p>
    <w:p w14:paraId="5BC5205F" w14:textId="49F2A5F7" w:rsidR="00F21014" w:rsidRPr="00257FC7" w:rsidRDefault="00F21014" w:rsidP="00F21014">
      <w:pPr>
        <w:ind w:firstLine="420"/>
      </w:pPr>
      <w:r w:rsidRPr="00257FC7">
        <w:rPr>
          <w:rFonts w:hint="eastAsia"/>
        </w:rPr>
        <w:t>教材注重通过实例引导学生进行理性思维，通过分析、解决问题的过程，晓之以理，动之以情。概括起来，教材主要通过两个途径来培养学生的科学态度和社会责任。一个是在课文的正文中解释日常生活现象，引导学生认识科学的价值，培养学生的社会责任。例如，教材正文介绍了离心运动的危害，解释了为什么在公路弯道处车辆不允许超过规定的速度，以引导学生理性认识交通规则，增强安全意识。另一个是在“练习与应用”中设置有针对性的题目，在真实的物理情境中引导学生通过计算、推理、分析、反思，引导学生情感的投入，培养学生的社会责任感。</w:t>
      </w:r>
    </w:p>
    <w:p w14:paraId="3477CACF" w14:textId="77777777" w:rsidR="00F21014" w:rsidRPr="00257FC7" w:rsidRDefault="00F21014" w:rsidP="00F21014"/>
    <w:p w14:paraId="72AC290F" w14:textId="77777777" w:rsidR="00F21014" w:rsidRPr="00257FC7" w:rsidRDefault="00F21014" w:rsidP="00F21014">
      <w:pPr>
        <w:ind w:firstLine="420"/>
        <w:rPr>
          <w:rFonts w:ascii="楷体" w:eastAsia="楷体" w:hAnsi="楷体" w:hint="eastAsia"/>
        </w:rPr>
      </w:pPr>
      <w:r w:rsidRPr="00257FC7">
        <w:rPr>
          <w:rFonts w:ascii="楷体" w:eastAsia="楷体" w:hAnsi="楷体" w:hint="eastAsia"/>
        </w:rPr>
        <w:t>课时安排建议</w:t>
      </w:r>
    </w:p>
    <w:p w14:paraId="51B017B0" w14:textId="77777777" w:rsidR="00F21014" w:rsidRPr="00257FC7" w:rsidRDefault="00F21014" w:rsidP="00F21014">
      <w:pPr>
        <w:ind w:firstLine="420"/>
      </w:pPr>
      <w:r w:rsidRPr="00257FC7">
        <w:rPr>
          <w:rFonts w:hint="eastAsia"/>
        </w:rPr>
        <w:t>1</w:t>
      </w:r>
      <w:r w:rsidRPr="00257FC7">
        <w:rPr>
          <w:rFonts w:hint="eastAsia"/>
        </w:rPr>
        <w:t>．圆周运动</w:t>
      </w:r>
      <w:r w:rsidRPr="00257FC7">
        <w:tab/>
      </w:r>
      <w:r w:rsidRPr="00257FC7">
        <w:tab/>
      </w:r>
      <w:r w:rsidRPr="00257FC7">
        <w:tab/>
      </w:r>
      <w:r w:rsidRPr="00257FC7">
        <w:tab/>
      </w:r>
      <w:r w:rsidRPr="00257FC7">
        <w:tab/>
      </w:r>
      <w:r w:rsidRPr="00257FC7">
        <w:tab/>
      </w:r>
      <w:r w:rsidRPr="00257FC7">
        <w:rPr>
          <w:rFonts w:hint="eastAsia"/>
        </w:rPr>
        <w:t xml:space="preserve">1 </w:t>
      </w:r>
      <w:r w:rsidRPr="00257FC7">
        <w:rPr>
          <w:rFonts w:hint="eastAsia"/>
        </w:rPr>
        <w:t>课时</w:t>
      </w:r>
    </w:p>
    <w:p w14:paraId="6B89A2DC" w14:textId="77777777" w:rsidR="00F21014" w:rsidRPr="00257FC7" w:rsidRDefault="00F21014" w:rsidP="00F21014">
      <w:pPr>
        <w:ind w:firstLine="420"/>
      </w:pPr>
      <w:r w:rsidRPr="00257FC7">
        <w:rPr>
          <w:rFonts w:hint="eastAsia"/>
        </w:rPr>
        <w:t>2</w:t>
      </w:r>
      <w:r w:rsidRPr="00257FC7">
        <w:rPr>
          <w:rFonts w:hint="eastAsia"/>
        </w:rPr>
        <w:t>．向心力</w:t>
      </w:r>
      <w:r w:rsidRPr="00257FC7">
        <w:tab/>
      </w:r>
      <w:r w:rsidRPr="00257FC7">
        <w:tab/>
      </w:r>
      <w:r w:rsidRPr="00257FC7">
        <w:tab/>
      </w:r>
      <w:r w:rsidRPr="00257FC7">
        <w:tab/>
      </w:r>
      <w:r w:rsidRPr="00257FC7">
        <w:tab/>
      </w:r>
      <w:r w:rsidRPr="00257FC7">
        <w:tab/>
      </w:r>
      <w:r w:rsidRPr="00257FC7">
        <w:rPr>
          <w:rFonts w:hint="eastAsia"/>
        </w:rPr>
        <w:t xml:space="preserve">2 </w:t>
      </w:r>
      <w:r w:rsidRPr="00257FC7">
        <w:rPr>
          <w:rFonts w:hint="eastAsia"/>
        </w:rPr>
        <w:t>课时</w:t>
      </w:r>
    </w:p>
    <w:p w14:paraId="1A39CFA7" w14:textId="77777777" w:rsidR="00F21014" w:rsidRPr="00257FC7" w:rsidRDefault="00F21014" w:rsidP="00F21014">
      <w:pPr>
        <w:ind w:firstLine="420"/>
      </w:pPr>
      <w:r w:rsidRPr="00257FC7">
        <w:rPr>
          <w:rFonts w:hint="eastAsia"/>
        </w:rPr>
        <w:t>3</w:t>
      </w:r>
      <w:r w:rsidRPr="00257FC7">
        <w:rPr>
          <w:rFonts w:hint="eastAsia"/>
        </w:rPr>
        <w:t>．向心加速度</w:t>
      </w:r>
      <w:r w:rsidRPr="00257FC7">
        <w:tab/>
      </w:r>
      <w:r w:rsidRPr="00257FC7">
        <w:tab/>
      </w:r>
      <w:r w:rsidRPr="00257FC7">
        <w:tab/>
      </w:r>
      <w:r w:rsidRPr="00257FC7">
        <w:tab/>
      </w:r>
      <w:r w:rsidRPr="00257FC7">
        <w:tab/>
      </w:r>
      <w:r w:rsidRPr="00257FC7">
        <w:rPr>
          <w:rFonts w:hint="eastAsia"/>
        </w:rPr>
        <w:t xml:space="preserve">1 </w:t>
      </w:r>
      <w:r w:rsidRPr="00257FC7">
        <w:rPr>
          <w:rFonts w:hint="eastAsia"/>
        </w:rPr>
        <w:t>课时</w:t>
      </w:r>
    </w:p>
    <w:p w14:paraId="36E00BB7" w14:textId="77777777" w:rsidR="00F21014" w:rsidRPr="00257FC7" w:rsidRDefault="00F21014" w:rsidP="00F21014">
      <w:pPr>
        <w:ind w:firstLine="420"/>
      </w:pPr>
      <w:r w:rsidRPr="00257FC7">
        <w:rPr>
          <w:rFonts w:hint="eastAsia"/>
        </w:rPr>
        <w:t>4</w:t>
      </w:r>
      <w:r w:rsidRPr="00257FC7">
        <w:rPr>
          <w:rFonts w:hint="eastAsia"/>
        </w:rPr>
        <w:t>．生活中的圆周运动</w:t>
      </w:r>
      <w:r w:rsidRPr="00257FC7">
        <w:tab/>
      </w:r>
      <w:r w:rsidRPr="00257FC7">
        <w:tab/>
      </w:r>
      <w:r w:rsidRPr="00257FC7">
        <w:tab/>
      </w:r>
      <w:r w:rsidRPr="00257FC7">
        <w:tab/>
      </w:r>
      <w:r w:rsidRPr="00257FC7">
        <w:rPr>
          <w:rFonts w:hint="eastAsia"/>
        </w:rPr>
        <w:t xml:space="preserve">2 </w:t>
      </w:r>
      <w:r w:rsidRPr="00257FC7">
        <w:rPr>
          <w:rFonts w:hint="eastAsia"/>
        </w:rPr>
        <w:t>课时</w:t>
      </w:r>
    </w:p>
    <w:p w14:paraId="4C2E4159" w14:textId="6F8BC45A" w:rsidR="00F21014" w:rsidRPr="00257FC7" w:rsidRDefault="00F21014" w:rsidP="00F21014">
      <w:pPr>
        <w:widowControl/>
        <w:jc w:val="left"/>
        <w:rPr>
          <w:color w:val="FF0000"/>
        </w:rPr>
      </w:pPr>
    </w:p>
    <w:p w14:paraId="4CF0980D" w14:textId="68A11C58" w:rsidR="00F21014" w:rsidRPr="00257FC7" w:rsidRDefault="00F21014" w:rsidP="00F21014">
      <w:pPr>
        <w:pStyle w:val="1"/>
      </w:pPr>
      <w:r w:rsidRPr="00257FC7">
        <w:rPr>
          <w:rFonts w:hint="eastAsia"/>
        </w:rPr>
        <w:t>第</w:t>
      </w:r>
      <w:r w:rsidRPr="00257FC7">
        <w:rPr>
          <w:rFonts w:hint="eastAsia"/>
        </w:rPr>
        <w:t xml:space="preserve"> 1 </w:t>
      </w:r>
      <w:r w:rsidRPr="00257FC7">
        <w:rPr>
          <w:rFonts w:hint="eastAsia"/>
        </w:rPr>
        <w:t>节</w:t>
      </w:r>
      <w:r w:rsidRPr="00257FC7">
        <w:rPr>
          <w:rFonts w:hint="eastAsia"/>
        </w:rPr>
        <w:t xml:space="preserve">  </w:t>
      </w:r>
      <w:r w:rsidRPr="00257FC7">
        <w:rPr>
          <w:rFonts w:hint="eastAsia"/>
        </w:rPr>
        <w:t>圆周运动</w:t>
      </w:r>
      <w:r>
        <w:rPr>
          <w:rFonts w:hint="eastAsia"/>
        </w:rPr>
        <w:t xml:space="preserve">  </w:t>
      </w:r>
      <w:r w:rsidRPr="00257FC7">
        <w:rPr>
          <w:rFonts w:hint="eastAsia"/>
        </w:rPr>
        <w:t>教材分析与教学建议</w:t>
      </w:r>
    </w:p>
    <w:p w14:paraId="45060B75" w14:textId="77777777" w:rsidR="00F21014" w:rsidRPr="00257FC7" w:rsidRDefault="00F21014" w:rsidP="00F21014">
      <w:pPr>
        <w:pStyle w:val="2"/>
      </w:pPr>
      <w:r w:rsidRPr="00257FC7">
        <w:rPr>
          <w:rFonts w:hint="eastAsia"/>
        </w:rPr>
        <w:t>1</w:t>
      </w:r>
      <w:r w:rsidRPr="00257FC7">
        <w:rPr>
          <w:rFonts w:hint="eastAsia"/>
        </w:rPr>
        <w:t>．教学目标</w:t>
      </w:r>
    </w:p>
    <w:p w14:paraId="13F24E17" w14:textId="77777777" w:rsidR="00F21014" w:rsidRPr="00257FC7" w:rsidRDefault="00F21014" w:rsidP="00F21014">
      <w:pPr>
        <w:ind w:firstLineChars="202" w:firstLine="424"/>
      </w:pPr>
      <w:r w:rsidRPr="00257FC7">
        <w:rPr>
          <w:rFonts w:hint="eastAsia"/>
        </w:rPr>
        <w:t>（</w:t>
      </w:r>
      <w:r w:rsidRPr="00257FC7">
        <w:rPr>
          <w:rFonts w:hint="eastAsia"/>
        </w:rPr>
        <w:t>1</w:t>
      </w:r>
      <w:r w:rsidRPr="00257FC7">
        <w:rPr>
          <w:rFonts w:hint="eastAsia"/>
        </w:rPr>
        <w:t>）认识圆周运动、匀速圆周运动的特点，了解描述圆周运动快慢的基本思路，了解转速和周期的意义。</w:t>
      </w:r>
    </w:p>
    <w:p w14:paraId="51AA7FE0" w14:textId="77777777" w:rsidR="00F21014" w:rsidRPr="00257FC7" w:rsidRDefault="00F21014" w:rsidP="00F21014">
      <w:pPr>
        <w:ind w:firstLineChars="202" w:firstLine="424"/>
      </w:pPr>
      <w:r w:rsidRPr="00257FC7">
        <w:rPr>
          <w:rFonts w:hint="eastAsia"/>
        </w:rPr>
        <w:t>（</w:t>
      </w:r>
      <w:r w:rsidRPr="00257FC7">
        <w:rPr>
          <w:rFonts w:hint="eastAsia"/>
        </w:rPr>
        <w:t>2</w:t>
      </w:r>
      <w:r w:rsidRPr="00257FC7">
        <w:rPr>
          <w:rFonts w:hint="eastAsia"/>
        </w:rPr>
        <w:t>）理解线速度的物理意义，知道匀速圆周运动中线速度的方向。</w:t>
      </w:r>
    </w:p>
    <w:p w14:paraId="14F8A512" w14:textId="77777777" w:rsidR="00F21014" w:rsidRPr="00257FC7" w:rsidRDefault="00F21014" w:rsidP="00F21014">
      <w:pPr>
        <w:ind w:firstLineChars="202" w:firstLine="424"/>
      </w:pPr>
      <w:r w:rsidRPr="00257FC7">
        <w:rPr>
          <w:rFonts w:hint="eastAsia"/>
        </w:rPr>
        <w:t>（</w:t>
      </w:r>
      <w:r w:rsidRPr="00257FC7">
        <w:rPr>
          <w:rFonts w:hint="eastAsia"/>
        </w:rPr>
        <w:t>3</w:t>
      </w:r>
      <w:r w:rsidRPr="00257FC7">
        <w:rPr>
          <w:rFonts w:hint="eastAsia"/>
        </w:rPr>
        <w:t>）理解角速度的物理意义，掌握线速度和角速度的关系。</w:t>
      </w:r>
    </w:p>
    <w:p w14:paraId="21E15E36" w14:textId="77777777" w:rsidR="00F21014" w:rsidRPr="00257FC7" w:rsidRDefault="00F21014" w:rsidP="00F21014">
      <w:pPr>
        <w:ind w:firstLineChars="202" w:firstLine="424"/>
      </w:pPr>
      <w:r w:rsidRPr="00257FC7">
        <w:rPr>
          <w:rFonts w:hint="eastAsia"/>
        </w:rPr>
        <w:t>（</w:t>
      </w:r>
      <w:r w:rsidRPr="00257FC7">
        <w:rPr>
          <w:rFonts w:hint="eastAsia"/>
        </w:rPr>
        <w:t>4</w:t>
      </w:r>
      <w:r w:rsidRPr="00257FC7">
        <w:rPr>
          <w:rFonts w:hint="eastAsia"/>
        </w:rPr>
        <w:t>）能在具体的情境中确定线速度和角速度。</w:t>
      </w:r>
    </w:p>
    <w:p w14:paraId="27638885" w14:textId="77777777" w:rsidR="00F21014" w:rsidRPr="00257FC7" w:rsidRDefault="00F21014" w:rsidP="00F21014">
      <w:pPr>
        <w:pStyle w:val="2"/>
      </w:pPr>
      <w:r w:rsidRPr="00257FC7">
        <w:rPr>
          <w:rFonts w:hint="eastAsia"/>
        </w:rPr>
        <w:t>2</w:t>
      </w:r>
      <w:r w:rsidRPr="00257FC7">
        <w:rPr>
          <w:rFonts w:hint="eastAsia"/>
        </w:rPr>
        <w:t>．教材分析与教学建议</w:t>
      </w:r>
    </w:p>
    <w:p w14:paraId="30792225" w14:textId="77777777" w:rsidR="00F21014" w:rsidRPr="00257FC7" w:rsidRDefault="00F21014" w:rsidP="00F21014">
      <w:pPr>
        <w:ind w:firstLineChars="202" w:firstLine="424"/>
      </w:pPr>
      <w:r w:rsidRPr="00257FC7">
        <w:rPr>
          <w:rFonts w:hint="eastAsia"/>
        </w:rPr>
        <w:t>本节涉及圆周运动、匀速圆周运动，以及描述匀速圆周运动的线速度、角速度、周期和转速等概念。圆周运动与日常生产、生活紧密相连，学好圆周运动的知识，不仅为解释生活中的现象和解决相关问题奠定了基础，也为下一章学习万有引力定律打下了知识基础。需要指出的是，高中物理不研究刚体的转动问题。</w:t>
      </w:r>
    </w:p>
    <w:p w14:paraId="321FB863" w14:textId="77777777" w:rsidR="00F21014" w:rsidRPr="00257FC7" w:rsidRDefault="00F21014" w:rsidP="00F21014">
      <w:pPr>
        <w:ind w:firstLineChars="202" w:firstLine="424"/>
      </w:pPr>
      <w:r w:rsidRPr="00257FC7">
        <w:rPr>
          <w:rFonts w:hint="eastAsia"/>
        </w:rPr>
        <w:t>关于“线速度”的定义常用的有两种方法，一种是沿用曲线运动速度的定义方法——将平均速度取极限，得到圆周运动线速度的大小和方向，这种方法的好处是保持了“速度”定义的统一。教材“线速度”的定义是通过“分步走”的思路建立。首先，定义线速度的大小，它是弧长与时间之比。然后，再确定线速度的方向，根据“质点做曲线运动时某点的速度方向沿该点的切线方向”，得到圆周运动在某点的线速度方向沿该点的切线方向。</w:t>
      </w:r>
    </w:p>
    <w:p w14:paraId="05F18ABB" w14:textId="77777777" w:rsidR="00F21014" w:rsidRPr="00257FC7" w:rsidRDefault="00F21014" w:rsidP="00F21014">
      <w:pPr>
        <w:ind w:firstLineChars="202" w:firstLine="424"/>
      </w:pPr>
      <w:r w:rsidRPr="00257FC7">
        <w:rPr>
          <w:rFonts w:hint="eastAsia"/>
        </w:rPr>
        <w:t>在研究圆周运动时，学生可能会想：前面通过运动的分解解决了平抛运动问题，那么圆周运动是否也能运用运动分解的方法来处理呢？其实，用分解的方法也是可以研究的，得到的是用三角函数表达的位移和速度分量。教材现在采用的研究方法，从本质上来说是基于圆周运动的特点，用极坐标来描述（尽管没有明确说出来），由于在半径方向没有变化（变量</w:t>
      </w:r>
      <w:r w:rsidRPr="00257FC7">
        <w:rPr>
          <w:rFonts w:hint="eastAsia"/>
        </w:rPr>
        <w:lastRenderedPageBreak/>
        <w:t>转化为常量），只剩下角量一种变化。所以从逻辑上讲，径向无速度，可以先研究角速度，线速度通过换算关系得出。但考虑到与前面知识的联系，教材还是首先引入了线速度，再引入角速度。角速度也有方向，但是高中阶段并不要求学生了解。</w:t>
      </w:r>
    </w:p>
    <w:p w14:paraId="1E63D677" w14:textId="77777777" w:rsidR="00F21014" w:rsidRPr="00257FC7" w:rsidRDefault="00F21014" w:rsidP="00F21014">
      <w:pPr>
        <w:pStyle w:val="3"/>
      </w:pPr>
      <w:r w:rsidRPr="00257FC7">
        <w:rPr>
          <w:rFonts w:hint="eastAsia"/>
        </w:rPr>
        <w:t>（</w:t>
      </w:r>
      <w:r w:rsidRPr="00257FC7">
        <w:rPr>
          <w:rFonts w:hint="eastAsia"/>
        </w:rPr>
        <w:t>1</w:t>
      </w:r>
      <w:r w:rsidRPr="00257FC7">
        <w:rPr>
          <w:rFonts w:hint="eastAsia"/>
        </w:rPr>
        <w:t>）圆周运动及其快慢的描述</w:t>
      </w:r>
    </w:p>
    <w:p w14:paraId="3D680A88" w14:textId="7B3FEAD5" w:rsidR="00F21014" w:rsidRDefault="00F21014" w:rsidP="00F21014">
      <w:pPr>
        <w:ind w:firstLineChars="202" w:firstLine="424"/>
        <w:rPr>
          <w:color w:val="FF0000"/>
        </w:rPr>
      </w:pPr>
      <w:r w:rsidRPr="00257FC7">
        <w:rPr>
          <w:rFonts w:hint="eastAsia"/>
        </w:rPr>
        <w:t>教材在节前“问题”栏目展示了自行车图片，引导学生通过观察自行车大齿轮、小齿轮和后轮的关联转动，提出了如何描述做圆周运动的物体运动快慢的问题。教学中可以多展示一些物体做圆周运动的场景，并把问题进一步细化、分解，引导学生层层递进地思考。</w:t>
      </w:r>
    </w:p>
    <w:p w14:paraId="5B68DF58" w14:textId="77777777" w:rsidR="00F21014" w:rsidRPr="00F21014" w:rsidRDefault="00F21014" w:rsidP="00F21014">
      <w:pPr>
        <w:rPr>
          <w:b/>
          <w:bCs w:val="0"/>
        </w:rPr>
      </w:pPr>
      <w:r w:rsidRPr="00F21014">
        <w:rPr>
          <w:rFonts w:hint="eastAsia"/>
          <w:b/>
          <w:bCs w:val="0"/>
        </w:rPr>
        <w:t>教学片段</w:t>
      </w:r>
    </w:p>
    <w:p w14:paraId="614D07F0" w14:textId="77777777" w:rsidR="00F21014" w:rsidRPr="00824799" w:rsidRDefault="00F21014" w:rsidP="00F21014">
      <w:pPr>
        <w:jc w:val="center"/>
        <w:rPr>
          <w:rFonts w:eastAsia="楷体"/>
          <w:b/>
          <w:bCs w:val="0"/>
        </w:rPr>
      </w:pPr>
      <w:r w:rsidRPr="00824799">
        <w:rPr>
          <w:rFonts w:eastAsia="楷体" w:hint="eastAsia"/>
          <w:b/>
          <w:bCs w:val="0"/>
        </w:rPr>
        <w:t>圆周运动及其快慢的描述</w:t>
      </w:r>
    </w:p>
    <w:p w14:paraId="63365B47" w14:textId="77777777" w:rsidR="00F21014" w:rsidRPr="00824799" w:rsidRDefault="00F21014" w:rsidP="00F21014">
      <w:pPr>
        <w:ind w:firstLine="420"/>
        <w:rPr>
          <w:rFonts w:eastAsia="楷体"/>
        </w:rPr>
      </w:pPr>
      <w:r w:rsidRPr="00824799">
        <w:rPr>
          <w:rFonts w:eastAsia="楷体" w:hint="eastAsia"/>
        </w:rPr>
        <w:t>教师展示钟表指针、摩天轮、秋千、自行车的图片（图</w:t>
      </w:r>
      <w:r w:rsidRPr="00824799">
        <w:rPr>
          <w:rFonts w:eastAsia="楷体" w:hint="eastAsia"/>
        </w:rPr>
        <w:t xml:space="preserve"> 6</w:t>
      </w:r>
      <w:r w:rsidRPr="00824799">
        <w:rPr>
          <w:rFonts w:eastAsia="楷体"/>
        </w:rPr>
        <w:t>–</w:t>
      </w:r>
      <w:r w:rsidRPr="00824799">
        <w:rPr>
          <w:rFonts w:eastAsia="楷体" w:hint="eastAsia"/>
        </w:rPr>
        <w:t>1</w:t>
      </w:r>
      <w:r w:rsidRPr="00824799">
        <w:rPr>
          <w:rFonts w:eastAsia="楷体" w:hint="eastAsia"/>
        </w:rPr>
        <w:t>），并说明“圆周运动是针对质点来说的，应该选择物体上的某一点进行研究”。</w:t>
      </w:r>
    </w:p>
    <w:p w14:paraId="37588B82" w14:textId="77777777" w:rsidR="00F21014" w:rsidRPr="00824799" w:rsidRDefault="00F21014" w:rsidP="00F21014">
      <w:pPr>
        <w:rPr>
          <w:rFonts w:eastAsia="楷体"/>
        </w:rPr>
      </w:pPr>
      <w:r w:rsidRPr="00824799">
        <w:rPr>
          <w:rFonts w:eastAsia="楷体"/>
          <w:noProof/>
        </w:rPr>
        <w:drawing>
          <wp:inline distT="0" distB="0" distL="0" distR="0" wp14:anchorId="74425562" wp14:editId="2FD28424">
            <wp:extent cx="5543550" cy="1009015"/>
            <wp:effectExtent l="0" t="0" r="0" b="635"/>
            <wp:docPr id="162298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5046" name="图片 1622985046"/>
                    <pic:cNvPicPr/>
                  </pic:nvPicPr>
                  <pic:blipFill>
                    <a:blip r:embed="rId15">
                      <a:extLst>
                        <a:ext uri="{28A0092B-C50C-407E-A947-70E740481C1C}">
                          <a14:useLocalDpi xmlns:a14="http://schemas.microsoft.com/office/drawing/2010/main" val="0"/>
                        </a:ext>
                      </a:extLst>
                    </a:blip>
                    <a:stretch>
                      <a:fillRect/>
                    </a:stretch>
                  </pic:blipFill>
                  <pic:spPr>
                    <a:xfrm>
                      <a:off x="0" y="0"/>
                      <a:ext cx="5543550" cy="1009015"/>
                    </a:xfrm>
                    <a:prstGeom prst="rect">
                      <a:avLst/>
                    </a:prstGeom>
                  </pic:spPr>
                </pic:pic>
              </a:graphicData>
            </a:graphic>
          </wp:inline>
        </w:drawing>
      </w:r>
    </w:p>
    <w:p w14:paraId="5AECD676" w14:textId="77777777" w:rsidR="00F21014" w:rsidRPr="00824799" w:rsidRDefault="00F21014" w:rsidP="00F21014">
      <w:pPr>
        <w:jc w:val="center"/>
        <w:rPr>
          <w:rFonts w:eastAsia="楷体"/>
        </w:rPr>
      </w:pPr>
      <w:r w:rsidRPr="00824799">
        <w:rPr>
          <w:rFonts w:eastAsia="楷体" w:hint="eastAsia"/>
        </w:rPr>
        <w:t>图</w:t>
      </w:r>
      <w:r w:rsidRPr="00824799">
        <w:rPr>
          <w:rFonts w:eastAsia="楷体" w:hint="eastAsia"/>
        </w:rPr>
        <w:t xml:space="preserve"> 6</w:t>
      </w:r>
      <w:r w:rsidRPr="00824799">
        <w:rPr>
          <w:rFonts w:eastAsia="楷体"/>
        </w:rPr>
        <w:t>–</w:t>
      </w:r>
      <w:r w:rsidRPr="00824799">
        <w:rPr>
          <w:rFonts w:eastAsia="楷体" w:hint="eastAsia"/>
        </w:rPr>
        <w:t>1</w:t>
      </w:r>
    </w:p>
    <w:p w14:paraId="4AEC5DB5" w14:textId="77777777" w:rsidR="00F21014" w:rsidRPr="00824799" w:rsidRDefault="00F21014" w:rsidP="00F21014">
      <w:pPr>
        <w:ind w:firstLine="420"/>
        <w:rPr>
          <w:rFonts w:eastAsia="楷体"/>
        </w:rPr>
      </w:pPr>
      <w:r w:rsidRPr="00824799">
        <w:rPr>
          <w:rFonts w:eastAsia="楷体" w:hint="eastAsia"/>
        </w:rPr>
        <w:t>问题</w:t>
      </w:r>
      <w:r w:rsidRPr="00824799">
        <w:rPr>
          <w:rFonts w:eastAsia="楷体" w:hint="eastAsia"/>
        </w:rPr>
        <w:t xml:space="preserve"> 1</w:t>
      </w:r>
      <w:r w:rsidRPr="00824799">
        <w:rPr>
          <w:rFonts w:eastAsia="楷体" w:hint="eastAsia"/>
        </w:rPr>
        <w:t>．认真观察这些图片后思考，指针的尖端、摩天轮上的游客（可近似看作质点）、秋千座椅，它们的运动有什么共同点？</w:t>
      </w:r>
    </w:p>
    <w:p w14:paraId="68D3D7B8" w14:textId="77777777" w:rsidR="00F21014" w:rsidRPr="00824799" w:rsidRDefault="00F21014" w:rsidP="00F21014">
      <w:pPr>
        <w:ind w:firstLine="420"/>
        <w:rPr>
          <w:rFonts w:eastAsia="楷体"/>
        </w:rPr>
      </w:pPr>
      <w:r w:rsidRPr="00824799">
        <w:rPr>
          <w:rFonts w:eastAsia="楷体" w:hint="eastAsia"/>
        </w:rPr>
        <w:t>问题</w:t>
      </w:r>
      <w:r w:rsidRPr="00824799">
        <w:rPr>
          <w:rFonts w:eastAsia="楷体" w:hint="eastAsia"/>
        </w:rPr>
        <w:t xml:space="preserve"> 2</w:t>
      </w:r>
      <w:r w:rsidRPr="00824799">
        <w:rPr>
          <w:rFonts w:eastAsia="楷体" w:hint="eastAsia"/>
        </w:rPr>
        <w:t>．这些物体的圆周运动有什么不同之处？</w:t>
      </w:r>
    </w:p>
    <w:p w14:paraId="2207AE6C" w14:textId="77777777" w:rsidR="00F21014" w:rsidRPr="00824799" w:rsidRDefault="00F21014" w:rsidP="00F21014">
      <w:pPr>
        <w:ind w:firstLine="420"/>
        <w:rPr>
          <w:rFonts w:eastAsia="楷体"/>
        </w:rPr>
      </w:pPr>
      <w:r w:rsidRPr="00824799">
        <w:rPr>
          <w:rFonts w:eastAsia="楷体" w:hint="eastAsia"/>
        </w:rPr>
        <w:t>问题</w:t>
      </w:r>
      <w:r w:rsidRPr="00824799">
        <w:rPr>
          <w:rFonts w:eastAsia="楷体" w:hint="eastAsia"/>
        </w:rPr>
        <w:t xml:space="preserve"> 3</w:t>
      </w:r>
      <w:r w:rsidRPr="00824799">
        <w:rPr>
          <w:rFonts w:eastAsia="楷体" w:hint="eastAsia"/>
        </w:rPr>
        <w:t>．自行车的脚踏板，小齿轮边缘上的点和后轮边缘上的点哪个运动得快？理由是什么？</w:t>
      </w:r>
    </w:p>
    <w:p w14:paraId="1BBB3363" w14:textId="77777777" w:rsidR="00F21014" w:rsidRPr="00824799" w:rsidRDefault="00F21014" w:rsidP="00F21014">
      <w:pPr>
        <w:ind w:firstLine="420"/>
        <w:rPr>
          <w:rFonts w:eastAsia="楷体"/>
        </w:rPr>
      </w:pPr>
      <w:r w:rsidRPr="00824799">
        <w:rPr>
          <w:rFonts w:eastAsia="楷体" w:hint="eastAsia"/>
        </w:rPr>
        <w:t>问题</w:t>
      </w:r>
      <w:r w:rsidRPr="00824799">
        <w:rPr>
          <w:rFonts w:eastAsia="楷体" w:hint="eastAsia"/>
        </w:rPr>
        <w:t xml:space="preserve"> 4</w:t>
      </w:r>
      <w:r w:rsidRPr="00824799">
        <w:rPr>
          <w:rFonts w:eastAsia="楷体" w:hint="eastAsia"/>
        </w:rPr>
        <w:t>．对于描述运动快慢和描述转动快慢的物理量，如何在名称上加以区分？</w:t>
      </w:r>
    </w:p>
    <w:p w14:paraId="77AF21BF" w14:textId="77777777" w:rsidR="00F21014" w:rsidRDefault="00F21014" w:rsidP="00F21014">
      <w:pPr>
        <w:ind w:firstLine="420"/>
        <w:rPr>
          <w:color w:val="FF0000"/>
        </w:rPr>
      </w:pPr>
    </w:p>
    <w:p w14:paraId="14AE92DA" w14:textId="77777777" w:rsidR="00F21014" w:rsidRPr="005F1832" w:rsidRDefault="00F21014" w:rsidP="00F21014">
      <w:pPr>
        <w:ind w:firstLine="420"/>
      </w:pPr>
      <w:r w:rsidRPr="005F1832">
        <w:rPr>
          <w:rFonts w:hint="eastAsia"/>
        </w:rPr>
        <w:t>利用学生所熟悉的生活中的圆周运动引入课题，引导学生分析、概括这类运动的共同特点，得出圆周运动的定义。学生以前只接触运动快慢，没有涉及转动快慢，教学中可以用学生熟悉的自行车进行演示，结合问题，引发比较圆周运动快慢的不同方式的讨论。</w:t>
      </w:r>
    </w:p>
    <w:p w14:paraId="08446F6B" w14:textId="77777777" w:rsidR="00F21014" w:rsidRPr="005F1832" w:rsidRDefault="00F21014" w:rsidP="00F21014">
      <w:pPr>
        <w:ind w:firstLine="420"/>
      </w:pPr>
      <w:r w:rsidRPr="005F1832">
        <w:rPr>
          <w:rFonts w:hint="eastAsia"/>
        </w:rPr>
        <w:t>（</w:t>
      </w:r>
      <w:r w:rsidRPr="005F1832">
        <w:rPr>
          <w:rFonts w:hint="eastAsia"/>
        </w:rPr>
        <w:t>2</w:t>
      </w:r>
      <w:r w:rsidRPr="005F1832">
        <w:rPr>
          <w:rFonts w:hint="eastAsia"/>
        </w:rPr>
        <w:t>）圆周运动的线速度和角速度</w:t>
      </w:r>
    </w:p>
    <w:p w14:paraId="44731484" w14:textId="77777777" w:rsidR="00F21014" w:rsidRPr="005F1832" w:rsidRDefault="00F21014" w:rsidP="00F21014">
      <w:pPr>
        <w:ind w:firstLine="420"/>
      </w:pPr>
      <w:r w:rsidRPr="005F1832">
        <w:rPr>
          <w:rFonts w:hint="eastAsia"/>
        </w:rPr>
        <w:t>作为典型的概念课，本节教学的重点是线速度、角速度、周期和转速等概念，教师应构建积极有意义的情境，让学生体会到建立“线速度”“角速度”“周期”和“转速”等概念的必要性，通过问题引导学生建立这些概念。</w:t>
      </w:r>
    </w:p>
    <w:p w14:paraId="6FE1D935" w14:textId="77777777" w:rsidR="00F21014" w:rsidRPr="00F21014" w:rsidRDefault="00F21014" w:rsidP="00F21014">
      <w:pPr>
        <w:rPr>
          <w:b/>
          <w:bCs w:val="0"/>
        </w:rPr>
      </w:pPr>
      <w:r w:rsidRPr="00F21014">
        <w:rPr>
          <w:rFonts w:hint="eastAsia"/>
          <w:b/>
          <w:bCs w:val="0"/>
        </w:rPr>
        <w:t>教学片段</w:t>
      </w:r>
    </w:p>
    <w:p w14:paraId="4656AE54" w14:textId="77777777" w:rsidR="00F21014" w:rsidRPr="00824799" w:rsidRDefault="00F21014" w:rsidP="00F21014">
      <w:pPr>
        <w:ind w:firstLine="420"/>
        <w:jc w:val="center"/>
        <w:rPr>
          <w:rFonts w:eastAsia="楷体"/>
        </w:rPr>
      </w:pPr>
      <w:r w:rsidRPr="00824799">
        <w:rPr>
          <w:rFonts w:eastAsia="楷体" w:hint="eastAsia"/>
        </w:rPr>
        <w:t>圆周运动的线速度和角速度</w:t>
      </w:r>
    </w:p>
    <w:p w14:paraId="066AB1E6" w14:textId="77777777" w:rsidR="00F21014" w:rsidRPr="00824799" w:rsidRDefault="00F21014" w:rsidP="00F21014">
      <w:pPr>
        <w:ind w:firstLine="420"/>
        <w:rPr>
          <w:rFonts w:eastAsia="楷体"/>
        </w:rPr>
      </w:pPr>
      <w:r w:rsidRPr="00824799">
        <w:rPr>
          <w:rFonts w:eastAsia="楷体" w:hint="eastAsia"/>
        </w:rPr>
        <w:t>展示电扇叶辟和自行车大、小齿轮的图片（图</w:t>
      </w:r>
      <w:r w:rsidRPr="00824799">
        <w:rPr>
          <w:rFonts w:eastAsia="楷体" w:hint="eastAsia"/>
        </w:rPr>
        <w:t xml:space="preserve"> 6</w:t>
      </w:r>
      <w:r w:rsidRPr="00824799">
        <w:rPr>
          <w:rFonts w:eastAsia="楷体"/>
        </w:rPr>
        <w:t>–</w:t>
      </w:r>
      <w:r w:rsidRPr="00824799">
        <w:rPr>
          <w:rFonts w:eastAsia="楷体" w:hint="eastAsia"/>
        </w:rPr>
        <w:t>2</w:t>
      </w:r>
      <w:r w:rsidRPr="00824799">
        <w:rPr>
          <w:rFonts w:eastAsia="楷体" w:hint="eastAsia"/>
        </w:rPr>
        <w:t>）。</w:t>
      </w:r>
    </w:p>
    <w:p w14:paraId="46376ED0" w14:textId="77777777" w:rsidR="00F21014" w:rsidRPr="00824799" w:rsidRDefault="00F21014" w:rsidP="00F21014">
      <w:pPr>
        <w:ind w:firstLine="420"/>
        <w:jc w:val="center"/>
        <w:rPr>
          <w:rFonts w:eastAsia="楷体"/>
        </w:rPr>
      </w:pPr>
      <w:r w:rsidRPr="00824799">
        <w:rPr>
          <w:rFonts w:eastAsia="楷体"/>
          <w:noProof/>
        </w:rPr>
        <w:drawing>
          <wp:inline distT="0" distB="0" distL="0" distR="0" wp14:anchorId="3A243684" wp14:editId="1A4C2CD7">
            <wp:extent cx="3403592" cy="1210556"/>
            <wp:effectExtent l="0" t="0" r="6985" b="8890"/>
            <wp:docPr id="2013522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2936" name="图片 2013522936"/>
                    <pic:cNvPicPr/>
                  </pic:nvPicPr>
                  <pic:blipFill>
                    <a:blip r:embed="rId16">
                      <a:extLst>
                        <a:ext uri="{28A0092B-C50C-407E-A947-70E740481C1C}">
                          <a14:useLocalDpi xmlns:a14="http://schemas.microsoft.com/office/drawing/2010/main" val="0"/>
                        </a:ext>
                      </a:extLst>
                    </a:blip>
                    <a:stretch>
                      <a:fillRect/>
                    </a:stretch>
                  </pic:blipFill>
                  <pic:spPr>
                    <a:xfrm>
                      <a:off x="0" y="0"/>
                      <a:ext cx="3414453" cy="1214419"/>
                    </a:xfrm>
                    <a:prstGeom prst="rect">
                      <a:avLst/>
                    </a:prstGeom>
                  </pic:spPr>
                </pic:pic>
              </a:graphicData>
            </a:graphic>
          </wp:inline>
        </w:drawing>
      </w:r>
    </w:p>
    <w:p w14:paraId="57A30C7C" w14:textId="77777777" w:rsidR="00F21014" w:rsidRPr="00824799" w:rsidRDefault="00F21014" w:rsidP="00F21014">
      <w:pPr>
        <w:ind w:firstLine="420"/>
        <w:jc w:val="center"/>
        <w:rPr>
          <w:rFonts w:eastAsia="楷体"/>
        </w:rPr>
      </w:pPr>
      <w:r w:rsidRPr="00824799">
        <w:rPr>
          <w:rFonts w:eastAsia="楷体" w:hint="eastAsia"/>
        </w:rPr>
        <w:t>图</w:t>
      </w:r>
      <w:r w:rsidRPr="00824799">
        <w:rPr>
          <w:rFonts w:eastAsia="楷体" w:hint="eastAsia"/>
        </w:rPr>
        <w:t xml:space="preserve"> 6</w:t>
      </w:r>
      <w:r w:rsidRPr="00824799">
        <w:rPr>
          <w:rFonts w:eastAsia="楷体"/>
        </w:rPr>
        <w:t>–</w:t>
      </w:r>
      <w:r w:rsidRPr="00824799">
        <w:rPr>
          <w:rFonts w:eastAsia="楷体" w:hint="eastAsia"/>
        </w:rPr>
        <w:t>2</w:t>
      </w:r>
    </w:p>
    <w:p w14:paraId="2522D29B" w14:textId="77777777" w:rsidR="00F21014" w:rsidRPr="00824799" w:rsidRDefault="00F21014" w:rsidP="00F21014">
      <w:pPr>
        <w:ind w:firstLine="420"/>
        <w:rPr>
          <w:rFonts w:eastAsia="楷体"/>
        </w:rPr>
      </w:pPr>
      <w:r w:rsidRPr="00824799">
        <w:rPr>
          <w:rFonts w:eastAsia="楷体" w:hint="eastAsia"/>
        </w:rPr>
        <w:t>问题</w:t>
      </w:r>
      <w:r w:rsidRPr="00824799">
        <w:rPr>
          <w:rFonts w:eastAsia="楷体" w:hint="eastAsia"/>
        </w:rPr>
        <w:t xml:space="preserve"> 1</w:t>
      </w:r>
      <w:r w:rsidRPr="00824799">
        <w:rPr>
          <w:rFonts w:eastAsia="楷体" w:hint="eastAsia"/>
        </w:rPr>
        <w:t>．电扇叶片上任意点的线速度方向如何确定？该方向与半径间的关系如何？</w:t>
      </w:r>
    </w:p>
    <w:p w14:paraId="43F64AD1" w14:textId="77777777" w:rsidR="00F21014" w:rsidRPr="00824799" w:rsidRDefault="00F21014" w:rsidP="00F21014">
      <w:pPr>
        <w:ind w:firstLine="420"/>
        <w:rPr>
          <w:rFonts w:eastAsia="楷体"/>
        </w:rPr>
      </w:pPr>
      <w:r w:rsidRPr="00824799">
        <w:rPr>
          <w:rFonts w:eastAsia="楷体" w:hint="eastAsia"/>
        </w:rPr>
        <w:lastRenderedPageBreak/>
        <w:t>问题</w:t>
      </w:r>
      <w:r w:rsidRPr="00824799">
        <w:rPr>
          <w:rFonts w:eastAsia="楷体" w:hint="eastAsia"/>
        </w:rPr>
        <w:t xml:space="preserve"> 2</w:t>
      </w:r>
      <w:r w:rsidRPr="00824799">
        <w:rPr>
          <w:rFonts w:eastAsia="楷体" w:hint="eastAsia"/>
        </w:rPr>
        <w:t>．做圆周运动的物体的运动路径长度如何确定？线速度大小如何确定？</w:t>
      </w:r>
    </w:p>
    <w:p w14:paraId="6F29CEEB" w14:textId="77777777" w:rsidR="00F21014" w:rsidRPr="005F1832" w:rsidRDefault="00F21014" w:rsidP="00F21014">
      <w:pPr>
        <w:ind w:firstLine="420"/>
        <w:rPr>
          <w:rFonts w:eastAsia="楷体"/>
        </w:rPr>
      </w:pPr>
      <w:r w:rsidRPr="005F1832">
        <w:rPr>
          <w:rFonts w:eastAsia="楷体" w:hint="eastAsia"/>
        </w:rPr>
        <w:t>问题</w:t>
      </w:r>
      <w:r w:rsidRPr="005F1832">
        <w:rPr>
          <w:rFonts w:eastAsia="楷体" w:hint="eastAsia"/>
        </w:rPr>
        <w:t xml:space="preserve"> 3</w:t>
      </w:r>
      <w:r w:rsidRPr="005F1832">
        <w:rPr>
          <w:rFonts w:eastAsia="楷体" w:hint="eastAsia"/>
        </w:rPr>
        <w:t>．匀速圆周运动的线速度变化吗？匀速圆周运动是什么性质的运动？</w:t>
      </w:r>
    </w:p>
    <w:p w14:paraId="31F3EE08" w14:textId="77777777" w:rsidR="00F21014" w:rsidRPr="005F1832" w:rsidRDefault="00F21014" w:rsidP="00F21014">
      <w:pPr>
        <w:ind w:firstLine="420"/>
        <w:rPr>
          <w:rFonts w:eastAsia="楷体"/>
        </w:rPr>
      </w:pPr>
      <w:r w:rsidRPr="005F1832">
        <w:rPr>
          <w:rFonts w:eastAsia="楷体" w:hint="eastAsia"/>
        </w:rPr>
        <w:t>问题</w:t>
      </w:r>
      <w:r w:rsidRPr="005F1832">
        <w:rPr>
          <w:rFonts w:eastAsia="楷体" w:hint="eastAsia"/>
        </w:rPr>
        <w:t xml:space="preserve"> 4</w:t>
      </w:r>
      <w:r w:rsidRPr="005F1832">
        <w:rPr>
          <w:rFonts w:eastAsia="楷体" w:hint="eastAsia"/>
        </w:rPr>
        <w:t>．转动脚踏板，自行车大、小齿轮上的边缘点线速度大小相等吗？大、小齿轮转动的快慢也一样吗？</w:t>
      </w:r>
    </w:p>
    <w:p w14:paraId="75FF68AB" w14:textId="77777777" w:rsidR="00F21014" w:rsidRPr="005F1832" w:rsidRDefault="00F21014" w:rsidP="00F21014">
      <w:pPr>
        <w:ind w:firstLine="420"/>
        <w:rPr>
          <w:rFonts w:eastAsia="楷体"/>
        </w:rPr>
      </w:pPr>
      <w:r w:rsidRPr="005F1832">
        <w:rPr>
          <w:rFonts w:eastAsia="楷体" w:hint="eastAsia"/>
        </w:rPr>
        <w:t>问题</w:t>
      </w:r>
      <w:r w:rsidRPr="005F1832">
        <w:rPr>
          <w:rFonts w:eastAsia="楷体" w:hint="eastAsia"/>
        </w:rPr>
        <w:t xml:space="preserve"> 5</w:t>
      </w:r>
      <w:r w:rsidRPr="005F1832">
        <w:rPr>
          <w:rFonts w:eastAsia="楷体" w:hint="eastAsia"/>
        </w:rPr>
        <w:t>．前面已经给描述转动快慢的物理量取了一个名字叫角速度，角速度该怎样定义呢？根据定义式得到的角速度的单位是什么？</w:t>
      </w:r>
    </w:p>
    <w:p w14:paraId="625F5810" w14:textId="77777777" w:rsidR="00F21014" w:rsidRPr="005F1832" w:rsidRDefault="00F21014" w:rsidP="00F21014">
      <w:pPr>
        <w:ind w:firstLine="420"/>
        <w:rPr>
          <w:rFonts w:eastAsia="楷体"/>
        </w:rPr>
      </w:pPr>
      <w:r w:rsidRPr="005F1832">
        <w:rPr>
          <w:rFonts w:eastAsia="楷体" w:hint="eastAsia"/>
        </w:rPr>
        <w:t>问题</w:t>
      </w:r>
      <w:r w:rsidRPr="005F1832">
        <w:rPr>
          <w:rFonts w:eastAsia="楷体" w:hint="eastAsia"/>
        </w:rPr>
        <w:t xml:space="preserve"> 6</w:t>
      </w:r>
      <w:r w:rsidRPr="005F1832">
        <w:rPr>
          <w:rFonts w:eastAsia="楷体" w:hint="eastAsia"/>
        </w:rPr>
        <w:t>．匀速圆周运动的角速度如何变化？电扇同一叶片上离转轴距离不同的各点，角速度是否相同？</w:t>
      </w:r>
    </w:p>
    <w:p w14:paraId="7EC24609" w14:textId="77777777" w:rsidR="00F21014" w:rsidRPr="005F1832" w:rsidRDefault="00F21014" w:rsidP="00F21014">
      <w:pPr>
        <w:ind w:firstLine="420"/>
        <w:rPr>
          <w:rFonts w:eastAsia="楷体"/>
        </w:rPr>
      </w:pPr>
      <w:r w:rsidRPr="005F1832">
        <w:rPr>
          <w:rFonts w:eastAsia="楷体" w:hint="eastAsia"/>
        </w:rPr>
        <w:t>问题</w:t>
      </w:r>
      <w:r w:rsidRPr="005F1832">
        <w:rPr>
          <w:rFonts w:eastAsia="楷体" w:hint="eastAsia"/>
        </w:rPr>
        <w:t xml:space="preserve"> 7</w:t>
      </w:r>
      <w:r w:rsidRPr="005F1832">
        <w:rPr>
          <w:rFonts w:eastAsia="楷体" w:hint="eastAsia"/>
        </w:rPr>
        <w:t>．“线速度”和“角速度”是否存在联系？怎样寻找它们之间的联系？</w:t>
      </w:r>
    </w:p>
    <w:p w14:paraId="7E05BA81" w14:textId="77777777" w:rsidR="00F21014" w:rsidRPr="005F1832" w:rsidRDefault="00F21014" w:rsidP="00F21014">
      <w:pPr>
        <w:ind w:firstLine="420"/>
      </w:pPr>
    </w:p>
    <w:p w14:paraId="3CD0F527" w14:textId="77777777" w:rsidR="00F21014" w:rsidRPr="005F1832" w:rsidRDefault="00F21014" w:rsidP="00F21014">
      <w:pPr>
        <w:ind w:firstLine="420"/>
      </w:pPr>
      <w:r w:rsidRPr="005F1832">
        <w:rPr>
          <w:rFonts w:hint="eastAsia"/>
        </w:rPr>
        <w:t>如果在学生初步认识“线速度”和“角速度”之后，立即让学生推导两者的关系，这样处理仅仅让学生从数学表达式的角度建立了两者的联系，而忽视了物理意义。建议引导学生思考：为什么“线速度”和“角速度”会存在联系？如果有个物理量将它们联系起来，可能的物理量是什么？结合图</w:t>
      </w:r>
      <w:r w:rsidRPr="005F1832">
        <w:rPr>
          <w:rFonts w:hint="eastAsia"/>
        </w:rPr>
        <w:t xml:space="preserve"> 6</w:t>
      </w:r>
      <w:r w:rsidRPr="005F1832">
        <w:t>–</w:t>
      </w:r>
      <w:r w:rsidRPr="005F1832">
        <w:rPr>
          <w:rFonts w:hint="eastAsia"/>
        </w:rPr>
        <w:t>2</w:t>
      </w:r>
      <w:r w:rsidRPr="005F1832">
        <w:rPr>
          <w:rFonts w:hint="eastAsia"/>
        </w:rPr>
        <w:t>，先做定性分析、推理和判断，再导出两者之间的关系，自然就水到渠成了。</w:t>
      </w:r>
    </w:p>
    <w:p w14:paraId="3759B09C" w14:textId="77777777" w:rsidR="00F21014" w:rsidRPr="005F1832" w:rsidRDefault="00F21014" w:rsidP="00F21014">
      <w:pPr>
        <w:pStyle w:val="3"/>
      </w:pPr>
      <w:r w:rsidRPr="005F1832">
        <w:rPr>
          <w:rFonts w:hint="eastAsia"/>
        </w:rPr>
        <w:t>（</w:t>
      </w:r>
      <w:r w:rsidRPr="005F1832">
        <w:rPr>
          <w:rFonts w:hint="eastAsia"/>
        </w:rPr>
        <w:t>3</w:t>
      </w:r>
      <w:r w:rsidRPr="005F1832">
        <w:rPr>
          <w:rFonts w:hint="eastAsia"/>
        </w:rPr>
        <w:t>）圆周运动的周期和转速</w:t>
      </w:r>
    </w:p>
    <w:p w14:paraId="06D9298A" w14:textId="77777777" w:rsidR="00F21014" w:rsidRPr="005F1832" w:rsidRDefault="00F21014" w:rsidP="00F21014">
      <w:pPr>
        <w:ind w:firstLine="420"/>
      </w:pPr>
      <w:r w:rsidRPr="005F1832">
        <w:rPr>
          <w:rFonts w:hint="eastAsia"/>
        </w:rPr>
        <w:t>除了用线速度、角速度描述圆周运动外，教材还为我们提供了另外一种更加“宏观”的途径——研究物体转一圈所用的时间或者一秒转几圈，进而引出“周期”“转速”这两个物理量，它们也正是为表征匀速圆周运动具有重复（周期）性而引入的物理量。这四个物理量可以从不同角度去描述圆周运动的快慢，它们之间具有一定的联系。</w:t>
      </w:r>
    </w:p>
    <w:p w14:paraId="541B56F1" w14:textId="77777777" w:rsidR="00F21014" w:rsidRPr="005F1832" w:rsidRDefault="00F21014" w:rsidP="00F21014">
      <w:pPr>
        <w:ind w:firstLine="420"/>
      </w:pPr>
      <w:r w:rsidRPr="005F1832">
        <w:rPr>
          <w:rFonts w:hint="eastAsia"/>
        </w:rPr>
        <w:t>让学生观察熟悉的电扇，体会圆周运动具有周而复始的周期性特点，思考什么样的物理量能够体现这种特点。具体来说，可以利用转一周所用的时间，即周期来比较运动的快慢，也可以用单位时间内转过的圈数即转速来比较运动的快慢，从而得出周期和转速的定义式。数学中的弧长与半径、圆心角的关系</w:t>
      </w:r>
      <w:r w:rsidRPr="005F1832">
        <w:rPr>
          <w:rFonts w:hint="eastAsia"/>
        </w:rPr>
        <w:t xml:space="preserve"> </w:t>
      </w:r>
      <w:r w:rsidRPr="005F1832">
        <w:rPr>
          <w:rFonts w:cs="Times New Roman"/>
        </w:rPr>
        <w:t>Δ</w:t>
      </w:r>
      <w:r w:rsidRPr="005F1832">
        <w:rPr>
          <w:rFonts w:hint="eastAsia"/>
          <w:i/>
          <w:iCs/>
        </w:rPr>
        <w:t>s</w:t>
      </w:r>
      <w:r w:rsidRPr="005F1832">
        <w:rPr>
          <w:rFonts w:hint="eastAsia"/>
        </w:rPr>
        <w:t xml:space="preserve"> = </w:t>
      </w:r>
      <w:r w:rsidRPr="005F1832">
        <w:rPr>
          <w:rFonts w:hint="eastAsia"/>
          <w:i/>
          <w:iCs/>
        </w:rPr>
        <w:t>r</w:t>
      </w:r>
      <w:r w:rsidRPr="005F1832">
        <w:rPr>
          <w:rFonts w:cs="Times New Roman"/>
        </w:rPr>
        <w:t>Δ</w:t>
      </w:r>
      <w:r w:rsidRPr="005F1832">
        <w:rPr>
          <w:rFonts w:cs="Times New Roman"/>
          <w:i/>
          <w:iCs/>
        </w:rPr>
        <w:t>θ</w:t>
      </w:r>
      <w:r w:rsidRPr="005F1832">
        <w:rPr>
          <w:rFonts w:cs="Times New Roman" w:hint="eastAsia"/>
        </w:rPr>
        <w:t xml:space="preserve"> </w:t>
      </w:r>
      <w:r w:rsidRPr="005F1832">
        <w:rPr>
          <w:rFonts w:hint="eastAsia"/>
        </w:rPr>
        <w:t>是推导的基础，通过问题可以帮助学生回忆相关知识。“线速度”“角速度”“周期”和“转速”这四个物理量的关系是教学难点，要给学生充分的时间寻找和论证它们之间的关系。</w:t>
      </w:r>
    </w:p>
    <w:p w14:paraId="24BA5586" w14:textId="77777777" w:rsidR="00F21014" w:rsidRPr="00F21014" w:rsidRDefault="00F21014" w:rsidP="00F21014">
      <w:pPr>
        <w:rPr>
          <w:b/>
          <w:bCs w:val="0"/>
        </w:rPr>
      </w:pPr>
      <w:r w:rsidRPr="00F21014">
        <w:rPr>
          <w:rFonts w:hint="eastAsia"/>
          <w:b/>
          <w:bCs w:val="0"/>
        </w:rPr>
        <w:t>教学片段</w:t>
      </w:r>
    </w:p>
    <w:p w14:paraId="1B6FC8DA" w14:textId="77777777" w:rsidR="00F21014" w:rsidRPr="00F21014" w:rsidRDefault="00F21014" w:rsidP="00F21014">
      <w:pPr>
        <w:jc w:val="center"/>
        <w:rPr>
          <w:rFonts w:eastAsia="楷体"/>
          <w:b/>
          <w:bCs w:val="0"/>
        </w:rPr>
      </w:pPr>
      <w:r w:rsidRPr="00F21014">
        <w:rPr>
          <w:rFonts w:eastAsia="楷体" w:hint="eastAsia"/>
          <w:b/>
          <w:bCs w:val="0"/>
        </w:rPr>
        <w:t>圆周运动的周期和转速及各物理量之间的关系</w:t>
      </w:r>
    </w:p>
    <w:p w14:paraId="2A791E80" w14:textId="77777777" w:rsidR="00F21014" w:rsidRPr="00515C5A" w:rsidRDefault="00F21014" w:rsidP="00F21014">
      <w:pPr>
        <w:ind w:firstLine="420"/>
        <w:rPr>
          <w:rFonts w:eastAsia="楷体"/>
        </w:rPr>
      </w:pPr>
      <w:r w:rsidRPr="00515C5A">
        <w:rPr>
          <w:rFonts w:eastAsia="楷体" w:hint="eastAsia"/>
        </w:rPr>
        <w:t>问题</w:t>
      </w:r>
      <w:r w:rsidRPr="00515C5A">
        <w:rPr>
          <w:rFonts w:eastAsia="楷体" w:hint="eastAsia"/>
        </w:rPr>
        <w:t xml:space="preserve"> 1</w:t>
      </w:r>
      <w:r w:rsidRPr="00515C5A">
        <w:rPr>
          <w:rFonts w:eastAsia="楷体" w:hint="eastAsia"/>
        </w:rPr>
        <w:t>．电扇叶片上的每一点都做匀速圆周运动，这种运动整体上具有什么特性？该用什么物理量来描述运动的这种重复性？</w:t>
      </w:r>
    </w:p>
    <w:p w14:paraId="0393DD09" w14:textId="77777777" w:rsidR="00F21014" w:rsidRPr="00515C5A" w:rsidRDefault="00F21014" w:rsidP="00F21014">
      <w:pPr>
        <w:ind w:firstLine="420"/>
        <w:rPr>
          <w:rFonts w:eastAsia="楷体"/>
        </w:rPr>
      </w:pPr>
      <w:r w:rsidRPr="00515C5A">
        <w:rPr>
          <w:rFonts w:eastAsia="楷体" w:hint="eastAsia"/>
        </w:rPr>
        <w:t>问题</w:t>
      </w:r>
      <w:r w:rsidRPr="00515C5A">
        <w:rPr>
          <w:rFonts w:eastAsia="楷体" w:hint="eastAsia"/>
        </w:rPr>
        <w:t xml:space="preserve"> 2</w:t>
      </w:r>
      <w:r w:rsidRPr="00515C5A">
        <w:rPr>
          <w:rFonts w:eastAsia="楷体" w:hint="eastAsia"/>
        </w:rPr>
        <w:t>．周期的单位是什么？周期的物理意义是什么？</w:t>
      </w:r>
    </w:p>
    <w:p w14:paraId="5A934F26" w14:textId="77777777" w:rsidR="00F21014" w:rsidRPr="00515C5A" w:rsidRDefault="00F21014" w:rsidP="00F21014">
      <w:pPr>
        <w:ind w:firstLine="420"/>
        <w:rPr>
          <w:rFonts w:eastAsia="楷体"/>
        </w:rPr>
      </w:pPr>
      <w:r w:rsidRPr="00515C5A">
        <w:rPr>
          <w:rFonts w:eastAsia="楷体" w:hint="eastAsia"/>
        </w:rPr>
        <w:t>问题</w:t>
      </w:r>
      <w:r w:rsidRPr="00515C5A">
        <w:rPr>
          <w:rFonts w:eastAsia="楷体" w:hint="eastAsia"/>
        </w:rPr>
        <w:t xml:space="preserve"> 3</w:t>
      </w:r>
      <w:r w:rsidRPr="00515C5A">
        <w:rPr>
          <w:rFonts w:eastAsia="楷体" w:hint="eastAsia"/>
        </w:rPr>
        <w:t>．转速的定义是什么？单位是什么？转速的物理意义是什么？</w:t>
      </w:r>
    </w:p>
    <w:p w14:paraId="60505D70" w14:textId="77777777" w:rsidR="00F21014" w:rsidRPr="00515C5A" w:rsidRDefault="00F21014" w:rsidP="00F21014">
      <w:pPr>
        <w:ind w:firstLine="420"/>
        <w:rPr>
          <w:rFonts w:eastAsia="楷体"/>
        </w:rPr>
      </w:pPr>
      <w:r w:rsidRPr="00515C5A">
        <w:rPr>
          <w:rFonts w:eastAsia="楷体" w:hint="eastAsia"/>
        </w:rPr>
        <w:t>问题</w:t>
      </w:r>
      <w:r w:rsidRPr="00515C5A">
        <w:rPr>
          <w:rFonts w:eastAsia="楷体" w:hint="eastAsia"/>
        </w:rPr>
        <w:t xml:space="preserve"> 4</w:t>
      </w:r>
      <w:r w:rsidRPr="00515C5A">
        <w:rPr>
          <w:rFonts w:eastAsia="楷体" w:hint="eastAsia"/>
        </w:rPr>
        <w:t>．选择电扇开关的不同挡位，叶片转动时的周期和转速有什么关系？你的猜想是什么？能证明吗？</w:t>
      </w:r>
    </w:p>
    <w:p w14:paraId="061D7C77" w14:textId="77777777" w:rsidR="00F21014" w:rsidRPr="00515C5A" w:rsidRDefault="00F21014" w:rsidP="00F21014">
      <w:pPr>
        <w:ind w:firstLine="420"/>
        <w:rPr>
          <w:rFonts w:eastAsia="楷体"/>
        </w:rPr>
      </w:pPr>
      <w:r w:rsidRPr="00515C5A">
        <w:rPr>
          <w:rFonts w:eastAsia="楷体" w:hint="eastAsia"/>
        </w:rPr>
        <w:t>问题</w:t>
      </w:r>
      <w:r w:rsidRPr="00515C5A">
        <w:rPr>
          <w:rFonts w:eastAsia="楷体" w:hint="eastAsia"/>
        </w:rPr>
        <w:t xml:space="preserve"> 5</w:t>
      </w:r>
      <w:r w:rsidRPr="00515C5A">
        <w:rPr>
          <w:rFonts w:eastAsia="楷体" w:hint="eastAsia"/>
        </w:rPr>
        <w:t>．圆周中的弧长和对应圆心角之间有什么关系？</w:t>
      </w:r>
    </w:p>
    <w:p w14:paraId="343C8E7D" w14:textId="77777777" w:rsidR="00F21014" w:rsidRPr="00515C5A" w:rsidRDefault="00F21014" w:rsidP="00F21014">
      <w:pPr>
        <w:ind w:firstLine="420"/>
        <w:rPr>
          <w:rFonts w:eastAsia="楷体"/>
        </w:rPr>
      </w:pPr>
      <w:r w:rsidRPr="00515C5A">
        <w:rPr>
          <w:rFonts w:eastAsia="楷体" w:hint="eastAsia"/>
        </w:rPr>
        <w:t>问题</w:t>
      </w:r>
      <w:r w:rsidRPr="00515C5A">
        <w:rPr>
          <w:rFonts w:eastAsia="楷体" w:hint="eastAsia"/>
        </w:rPr>
        <w:t xml:space="preserve"> 6</w:t>
      </w:r>
      <w:r w:rsidRPr="00515C5A">
        <w:rPr>
          <w:rFonts w:eastAsia="楷体" w:hint="eastAsia"/>
        </w:rPr>
        <w:t>．本节学到了哪些物理量？你能列出这些物理量并推出它们之间的关系吗？</w:t>
      </w:r>
    </w:p>
    <w:p w14:paraId="4E659B10" w14:textId="77777777" w:rsidR="00F21014" w:rsidRPr="00824799" w:rsidRDefault="00F21014" w:rsidP="00F21014">
      <w:pPr>
        <w:pStyle w:val="2"/>
      </w:pPr>
      <w:r w:rsidRPr="00824799">
        <w:rPr>
          <w:rFonts w:hint="eastAsia"/>
        </w:rPr>
        <w:t>3</w:t>
      </w:r>
      <w:r w:rsidRPr="00824799">
        <w:rPr>
          <w:rFonts w:hint="eastAsia"/>
        </w:rPr>
        <w:t>．“练习与应用”参考答案与提示</w:t>
      </w:r>
    </w:p>
    <w:p w14:paraId="2AFA8A4F" w14:textId="77777777" w:rsidR="00F21014" w:rsidRPr="00824799" w:rsidRDefault="00F21014" w:rsidP="00F21014">
      <w:pPr>
        <w:ind w:firstLineChars="202" w:firstLine="424"/>
      </w:pPr>
      <w:r w:rsidRPr="00824799">
        <w:rPr>
          <w:rFonts w:hint="eastAsia"/>
        </w:rPr>
        <w:t>本节共</w:t>
      </w:r>
      <w:r w:rsidRPr="00824799">
        <w:rPr>
          <w:rFonts w:hint="eastAsia"/>
        </w:rPr>
        <w:t xml:space="preserve"> 4 </w:t>
      </w:r>
      <w:r w:rsidRPr="00824799">
        <w:rPr>
          <w:rFonts w:hint="eastAsia"/>
        </w:rPr>
        <w:t>道习题，前</w:t>
      </w:r>
      <w:r w:rsidRPr="00824799">
        <w:rPr>
          <w:rFonts w:hint="eastAsia"/>
        </w:rPr>
        <w:t xml:space="preserve"> 3 </w:t>
      </w:r>
      <w:r w:rsidRPr="00824799">
        <w:rPr>
          <w:rFonts w:hint="eastAsia"/>
        </w:rPr>
        <w:t>道题让学生练习掌握角速度与周期的关系以及角速度与线速度的关系，形成物理观念。第</w:t>
      </w:r>
      <w:r w:rsidRPr="00824799">
        <w:rPr>
          <w:rFonts w:hint="eastAsia"/>
        </w:rPr>
        <w:t xml:space="preserve"> 4 </w:t>
      </w:r>
      <w:r w:rsidRPr="00824799">
        <w:rPr>
          <w:rFonts w:hint="eastAsia"/>
        </w:rPr>
        <w:t>题是综合题，练习将实际生活中的硬盘的工作过程转换成所学的圆周运动基本模型，结合实际情况加深对匀速圆周运动的理解。</w:t>
      </w:r>
    </w:p>
    <w:p w14:paraId="6898B5D7" w14:textId="77777777" w:rsidR="00F21014" w:rsidRPr="00824799" w:rsidRDefault="00F21014" w:rsidP="00F21014">
      <w:pPr>
        <w:ind w:firstLineChars="202" w:firstLine="424"/>
      </w:pPr>
    </w:p>
    <w:p w14:paraId="4584DB56" w14:textId="77777777" w:rsidR="00F21014" w:rsidRPr="00824799" w:rsidRDefault="00F21014" w:rsidP="00F21014">
      <w:pPr>
        <w:ind w:firstLineChars="202" w:firstLine="424"/>
      </w:pPr>
      <w:r w:rsidRPr="00824799">
        <w:rPr>
          <w:rFonts w:hint="eastAsia"/>
        </w:rPr>
        <w:t>1</w:t>
      </w:r>
      <w:r w:rsidRPr="00824799">
        <w:rPr>
          <w:rFonts w:hint="eastAsia"/>
        </w:rPr>
        <w:t>．位于赤道和位于北京的两个物体随地球自转做匀速圆周运动的角速度相等，都是</w:t>
      </w:r>
      <w:r w:rsidRPr="00824799">
        <w:rPr>
          <w:rFonts w:hint="eastAsia"/>
        </w:rPr>
        <w:t xml:space="preserve"> </w:t>
      </w:r>
      <w:r w:rsidRPr="00824799">
        <w:rPr>
          <w:rFonts w:hint="eastAsia"/>
        </w:rPr>
        <w:lastRenderedPageBreak/>
        <w:t>7.27</w:t>
      </w:r>
      <w:r w:rsidRPr="00824799">
        <w:rPr>
          <w:rFonts w:asciiTheme="majorBidi" w:hAnsiTheme="majorBidi"/>
        </w:rPr>
        <w:t>×</w:t>
      </w:r>
      <w:r w:rsidRPr="00824799">
        <w:rPr>
          <w:rFonts w:hint="eastAsia"/>
        </w:rPr>
        <w:t>10</w:t>
      </w:r>
      <w:r w:rsidRPr="00824799">
        <w:rPr>
          <w:rFonts w:cs="Times New Roman"/>
          <w:vertAlign w:val="superscript"/>
        </w:rPr>
        <w:t>−</w:t>
      </w:r>
      <w:r w:rsidRPr="00824799">
        <w:rPr>
          <w:rFonts w:hint="eastAsia"/>
          <w:vertAlign w:val="superscript"/>
        </w:rPr>
        <w:t>5</w:t>
      </w:r>
      <w:r w:rsidRPr="00824799">
        <w:rPr>
          <w:rFonts w:hint="eastAsia"/>
        </w:rPr>
        <w:t xml:space="preserve"> rad/s</w:t>
      </w:r>
      <w:r w:rsidRPr="00824799">
        <w:rPr>
          <w:rFonts w:hint="eastAsia"/>
        </w:rPr>
        <w:t>。位于赤道的物体随地球自转做匀速圆周运动的线速度</w:t>
      </w:r>
      <w:r w:rsidRPr="00824799">
        <w:rPr>
          <w:rFonts w:hint="eastAsia"/>
        </w:rPr>
        <w:t xml:space="preserve"> </w:t>
      </w:r>
      <w:r w:rsidRPr="00824799">
        <w:rPr>
          <w:rFonts w:ascii="Book Antiqua" w:hAnsi="Book Antiqua"/>
          <w:i/>
          <w:iCs/>
        </w:rPr>
        <w:t>v</w:t>
      </w:r>
      <w:r w:rsidRPr="00824799">
        <w:rPr>
          <w:rFonts w:hint="eastAsia"/>
          <w:vertAlign w:val="subscript"/>
        </w:rPr>
        <w:t>1</w:t>
      </w:r>
      <w:r w:rsidRPr="00824799">
        <w:rPr>
          <w:rFonts w:hint="eastAsia"/>
        </w:rPr>
        <w:t xml:space="preserve"> = </w:t>
      </w:r>
      <w:r w:rsidRPr="00824799">
        <w:rPr>
          <w:rFonts w:cs="Times New Roman"/>
          <w:i/>
          <w:iCs/>
        </w:rPr>
        <w:t>ω</w:t>
      </w:r>
      <w:r w:rsidRPr="00824799">
        <w:rPr>
          <w:rFonts w:hint="eastAsia"/>
          <w:i/>
          <w:iCs/>
        </w:rPr>
        <w:t>R</w:t>
      </w:r>
      <w:r w:rsidRPr="00824799">
        <w:rPr>
          <w:rFonts w:hint="eastAsia"/>
        </w:rPr>
        <w:t xml:space="preserve"> = 465.28 m/s</w:t>
      </w:r>
      <w:r w:rsidRPr="00824799">
        <w:rPr>
          <w:rFonts w:hint="eastAsia"/>
        </w:rPr>
        <w:t>，位于北京的物体随地球自转做匀速圆周运动的线速度</w:t>
      </w:r>
      <w:r w:rsidRPr="00824799">
        <w:rPr>
          <w:rFonts w:hint="eastAsia"/>
        </w:rPr>
        <w:t xml:space="preserve"> </w:t>
      </w:r>
      <w:r w:rsidRPr="00824799">
        <w:rPr>
          <w:rFonts w:ascii="Book Antiqua" w:hAnsi="Book Antiqua"/>
          <w:i/>
          <w:iCs/>
        </w:rPr>
        <w:t>v</w:t>
      </w:r>
      <w:r w:rsidRPr="00824799">
        <w:rPr>
          <w:rFonts w:hint="eastAsia"/>
          <w:vertAlign w:val="subscript"/>
        </w:rPr>
        <w:t>2</w:t>
      </w:r>
      <w:r w:rsidRPr="00824799">
        <w:rPr>
          <w:rFonts w:hint="eastAsia"/>
        </w:rPr>
        <w:t xml:space="preserve"> = </w:t>
      </w:r>
      <w:r w:rsidRPr="00824799">
        <w:rPr>
          <w:rFonts w:cs="Times New Roman"/>
          <w:i/>
          <w:iCs/>
        </w:rPr>
        <w:t>ω</w:t>
      </w:r>
      <w:r w:rsidRPr="00824799">
        <w:rPr>
          <w:rFonts w:hint="eastAsia"/>
          <w:i/>
          <w:iCs/>
        </w:rPr>
        <w:t>R</w:t>
      </w:r>
      <w:r w:rsidRPr="00824799">
        <w:rPr>
          <w:rFonts w:hint="eastAsia"/>
        </w:rPr>
        <w:t>cos40</w:t>
      </w:r>
      <w:r w:rsidRPr="00824799">
        <w:rPr>
          <w:rFonts w:cs="Times New Roman"/>
        </w:rPr>
        <w:t>°</w:t>
      </w:r>
      <w:r w:rsidRPr="00824799">
        <w:rPr>
          <w:rFonts w:hint="eastAsia"/>
        </w:rPr>
        <w:t xml:space="preserve"> = 356.43 m/s</w:t>
      </w:r>
      <w:r w:rsidRPr="00824799">
        <w:rPr>
          <w:rFonts w:hint="eastAsia"/>
        </w:rPr>
        <w:t>。</w:t>
      </w:r>
    </w:p>
    <w:p w14:paraId="14DF511B" w14:textId="77777777" w:rsidR="00F21014" w:rsidRPr="00824799" w:rsidRDefault="00F21014" w:rsidP="00F21014">
      <w:pPr>
        <w:ind w:firstLine="420"/>
      </w:pPr>
    </w:p>
    <w:p w14:paraId="56372AA3" w14:textId="77777777" w:rsidR="00F21014" w:rsidRPr="00824799" w:rsidRDefault="00F21014" w:rsidP="00F21014">
      <w:pPr>
        <w:ind w:firstLine="420"/>
      </w:pPr>
      <w:r w:rsidRPr="00824799">
        <w:rPr>
          <w:rFonts w:hint="eastAsia"/>
        </w:rPr>
        <w:t>2</w:t>
      </w:r>
      <w:r w:rsidRPr="00824799">
        <w:rPr>
          <w:rFonts w:hint="eastAsia"/>
        </w:rPr>
        <w:t>．（</w:t>
      </w:r>
      <w:r w:rsidRPr="00824799">
        <w:rPr>
          <w:rFonts w:hint="eastAsia"/>
        </w:rPr>
        <w:t>1</w:t>
      </w:r>
      <w:r w:rsidRPr="00824799">
        <w:rPr>
          <w:rFonts w:hint="eastAsia"/>
        </w:rPr>
        <w:t>）</w:t>
      </w:r>
      <w:r w:rsidRPr="00824799">
        <w:rPr>
          <w:rFonts w:hint="eastAsia"/>
        </w:rPr>
        <w:t>12</w:t>
      </w:r>
      <w:r w:rsidRPr="00824799">
        <w:rPr>
          <w:rFonts w:hint="eastAsia"/>
        </w:rPr>
        <w:t>∶</w:t>
      </w:r>
      <w:r w:rsidRPr="00824799">
        <w:rPr>
          <w:rFonts w:hint="eastAsia"/>
        </w:rPr>
        <w:t>1</w:t>
      </w:r>
      <w:r w:rsidRPr="00824799">
        <w:rPr>
          <w:rFonts w:hint="eastAsia"/>
        </w:rPr>
        <w:t>；（</w:t>
      </w:r>
      <w:r w:rsidRPr="00824799">
        <w:rPr>
          <w:rFonts w:hint="eastAsia"/>
        </w:rPr>
        <w:t>2</w:t>
      </w:r>
      <w:r w:rsidRPr="00824799">
        <w:rPr>
          <w:rFonts w:hint="eastAsia"/>
        </w:rPr>
        <w:t>）</w:t>
      </w:r>
      <w:r w:rsidRPr="00824799">
        <w:rPr>
          <w:rFonts w:hint="eastAsia"/>
        </w:rPr>
        <w:t>16.8</w:t>
      </w:r>
      <w:r w:rsidRPr="00824799">
        <w:rPr>
          <w:rFonts w:hint="eastAsia"/>
        </w:rPr>
        <w:t>∶</w:t>
      </w:r>
      <w:r w:rsidRPr="00824799">
        <w:rPr>
          <w:rFonts w:hint="eastAsia"/>
        </w:rPr>
        <w:t>1</w:t>
      </w:r>
    </w:p>
    <w:p w14:paraId="1D6B810A" w14:textId="77777777" w:rsidR="00F21014" w:rsidRPr="006D3C31" w:rsidRDefault="00F21014" w:rsidP="00F21014">
      <w:pPr>
        <w:ind w:firstLine="420"/>
      </w:pPr>
      <w:r w:rsidRPr="006D3C31">
        <w:rPr>
          <w:rFonts w:hint="eastAsia"/>
        </w:rPr>
        <w:t>提示：分针的周期为</w:t>
      </w:r>
      <w:r w:rsidRPr="006D3C31">
        <w:rPr>
          <w:rFonts w:hint="eastAsia"/>
        </w:rPr>
        <w:t xml:space="preserve"> </w:t>
      </w:r>
      <w:r w:rsidRPr="006D3C31">
        <w:rPr>
          <w:rFonts w:hint="eastAsia"/>
          <w:i/>
          <w:iCs/>
        </w:rPr>
        <w:t>T</w:t>
      </w:r>
      <w:r w:rsidRPr="006D3C31">
        <w:rPr>
          <w:rFonts w:hint="eastAsia"/>
          <w:vertAlign w:val="subscript"/>
        </w:rPr>
        <w:t>1</w:t>
      </w:r>
      <w:r w:rsidRPr="006D3C31">
        <w:rPr>
          <w:rFonts w:hint="eastAsia"/>
        </w:rPr>
        <w:t xml:space="preserve"> = 1 h</w:t>
      </w:r>
      <w:r w:rsidRPr="006D3C31">
        <w:rPr>
          <w:rFonts w:hint="eastAsia"/>
        </w:rPr>
        <w:t>，时针的周期为</w:t>
      </w:r>
      <w:r w:rsidRPr="006D3C31">
        <w:rPr>
          <w:rFonts w:hint="eastAsia"/>
        </w:rPr>
        <w:t xml:space="preserve"> </w:t>
      </w:r>
      <w:r w:rsidRPr="006D3C31">
        <w:rPr>
          <w:rFonts w:hint="eastAsia"/>
          <w:i/>
          <w:iCs/>
        </w:rPr>
        <w:t>T</w:t>
      </w:r>
      <w:r w:rsidRPr="006D3C31">
        <w:rPr>
          <w:rFonts w:hint="eastAsia"/>
          <w:vertAlign w:val="subscript"/>
        </w:rPr>
        <w:t>2</w:t>
      </w:r>
      <w:r w:rsidRPr="006D3C31">
        <w:rPr>
          <w:rFonts w:hint="eastAsia"/>
        </w:rPr>
        <w:t xml:space="preserve"> = 12 h</w:t>
      </w:r>
      <w:r w:rsidRPr="006D3C31">
        <w:rPr>
          <w:rFonts w:hint="eastAsia"/>
        </w:rPr>
        <w:t>。</w:t>
      </w:r>
    </w:p>
    <w:p w14:paraId="40421D99" w14:textId="77777777" w:rsidR="00F21014" w:rsidRPr="006D3C31" w:rsidRDefault="00F21014" w:rsidP="00F21014">
      <w:pPr>
        <w:ind w:firstLine="420"/>
      </w:pPr>
      <w:r w:rsidRPr="006D3C31">
        <w:rPr>
          <w:rFonts w:hint="eastAsia"/>
        </w:rPr>
        <w:t>（</w:t>
      </w:r>
      <w:r w:rsidRPr="006D3C31">
        <w:rPr>
          <w:rFonts w:hint="eastAsia"/>
        </w:rPr>
        <w:t>1</w:t>
      </w:r>
      <w:r w:rsidRPr="006D3C31">
        <w:rPr>
          <w:rFonts w:hint="eastAsia"/>
        </w:rPr>
        <w:t>）分针与时针的角速度之比为</w:t>
      </w:r>
      <w:r w:rsidRPr="006D3C31">
        <w:rPr>
          <w:rFonts w:hint="eastAsia"/>
        </w:rPr>
        <w:t xml:space="preserve"> </w:t>
      </w:r>
      <w:r w:rsidRPr="006D3C31">
        <w:fldChar w:fldCharType="begin"/>
      </w:r>
      <w:r w:rsidRPr="006D3C31">
        <w:instrText xml:space="preserve"> </w:instrText>
      </w:r>
      <w:r w:rsidRPr="006D3C31">
        <w:rPr>
          <w:rFonts w:hint="eastAsia"/>
        </w:rPr>
        <w:instrText>EQ \F(</w:instrText>
      </w:r>
      <w:r w:rsidRPr="006D3C31">
        <w:rPr>
          <w:rFonts w:cs="Times New Roman"/>
          <w:i/>
          <w:iCs/>
        </w:rPr>
        <w:instrText>ω</w:instrText>
      </w:r>
      <w:r w:rsidRPr="006D3C31">
        <w:rPr>
          <w:rFonts w:hint="eastAsia"/>
          <w:vertAlign w:val="subscript"/>
        </w:rPr>
        <w:instrText>1</w:instrText>
      </w:r>
      <w:r w:rsidRPr="006D3C31">
        <w:rPr>
          <w:rFonts w:hint="eastAsia"/>
        </w:rPr>
        <w:instrText>,</w:instrText>
      </w:r>
      <w:r w:rsidRPr="006D3C31">
        <w:rPr>
          <w:rFonts w:cs="Times New Roman"/>
          <w:i/>
          <w:iCs/>
        </w:rPr>
        <w:instrText>ω</w:instrText>
      </w:r>
      <w:r w:rsidRPr="006D3C31">
        <w:rPr>
          <w:rFonts w:hint="eastAsia"/>
          <w:vertAlign w:val="subscript"/>
        </w:rPr>
        <w:instrText>2</w:instrText>
      </w:r>
      <w:r w:rsidRPr="006D3C31">
        <w:rPr>
          <w:rFonts w:hint="eastAsia"/>
        </w:rPr>
        <w:instrText>)</w:instrText>
      </w:r>
      <w:r w:rsidRPr="006D3C31">
        <w:instrText xml:space="preserve"> </w:instrText>
      </w:r>
      <w:r w:rsidRPr="006D3C31">
        <w:fldChar w:fldCharType="end"/>
      </w:r>
      <w:r w:rsidRPr="006D3C31">
        <w:rPr>
          <w:rFonts w:hint="eastAsia"/>
        </w:rPr>
        <w:t xml:space="preserve">= </w:t>
      </w:r>
      <w:r w:rsidRPr="006D3C31">
        <w:fldChar w:fldCharType="begin"/>
      </w:r>
      <w:r w:rsidRPr="006D3C31">
        <w:instrText xml:space="preserve"> </w:instrText>
      </w:r>
      <w:r w:rsidRPr="006D3C31">
        <w:rPr>
          <w:rFonts w:hint="eastAsia"/>
        </w:rPr>
        <w:instrText>EQ \F(</w:instrText>
      </w:r>
      <w:r w:rsidRPr="006D3C31">
        <w:rPr>
          <w:rFonts w:cs="Times New Roman" w:hint="eastAsia"/>
          <w:i/>
          <w:iCs/>
        </w:rPr>
        <w:instrText>T</w:instrText>
      </w:r>
      <w:r w:rsidRPr="006D3C31">
        <w:rPr>
          <w:rFonts w:hint="eastAsia"/>
          <w:vertAlign w:val="subscript"/>
        </w:rPr>
        <w:instrText>2</w:instrText>
      </w:r>
      <w:r w:rsidRPr="006D3C31">
        <w:rPr>
          <w:rFonts w:hint="eastAsia"/>
        </w:rPr>
        <w:instrText>,</w:instrText>
      </w:r>
      <w:r w:rsidRPr="006D3C31">
        <w:rPr>
          <w:rFonts w:cs="Times New Roman" w:hint="eastAsia"/>
          <w:i/>
          <w:iCs/>
        </w:rPr>
        <w:instrText>T</w:instrText>
      </w:r>
      <w:r w:rsidRPr="006D3C31">
        <w:rPr>
          <w:rFonts w:hint="eastAsia"/>
          <w:vertAlign w:val="subscript"/>
        </w:rPr>
        <w:instrText>1</w:instrText>
      </w:r>
      <w:r w:rsidRPr="006D3C31">
        <w:rPr>
          <w:rFonts w:hint="eastAsia"/>
        </w:rPr>
        <w:instrText>)</w:instrText>
      </w:r>
      <w:r w:rsidRPr="006D3C31">
        <w:instrText xml:space="preserve"> </w:instrText>
      </w:r>
      <w:r w:rsidRPr="006D3C31">
        <w:fldChar w:fldCharType="end"/>
      </w:r>
      <w:r w:rsidRPr="006D3C31">
        <w:t>=</w:t>
      </w:r>
      <w:r w:rsidRPr="006D3C31">
        <w:rPr>
          <w:rFonts w:hint="eastAsia"/>
        </w:rPr>
        <w:t xml:space="preserve"> </w:t>
      </w:r>
      <w:r w:rsidRPr="006D3C31">
        <w:fldChar w:fldCharType="begin"/>
      </w:r>
      <w:r w:rsidRPr="006D3C31">
        <w:instrText xml:space="preserve"> </w:instrText>
      </w:r>
      <w:r w:rsidRPr="006D3C31">
        <w:rPr>
          <w:rFonts w:hint="eastAsia"/>
        </w:rPr>
        <w:instrText>EQ \F(12,1)</w:instrText>
      </w:r>
      <w:r w:rsidRPr="006D3C31">
        <w:instrText xml:space="preserve"> </w:instrText>
      </w:r>
      <w:r w:rsidRPr="006D3C31">
        <w:fldChar w:fldCharType="end"/>
      </w:r>
      <w:r w:rsidRPr="006D3C31">
        <w:rPr>
          <w:rFonts w:hint="eastAsia"/>
        </w:rPr>
        <w:t>。</w:t>
      </w:r>
    </w:p>
    <w:p w14:paraId="43763C91" w14:textId="77777777" w:rsidR="00F21014" w:rsidRPr="006D3C31" w:rsidRDefault="00F21014" w:rsidP="00F21014">
      <w:pPr>
        <w:ind w:firstLine="420"/>
      </w:pPr>
      <w:r w:rsidRPr="006D3C31">
        <w:rPr>
          <w:rFonts w:hint="eastAsia"/>
        </w:rPr>
        <w:t>（</w:t>
      </w:r>
      <w:r w:rsidRPr="006D3C31">
        <w:rPr>
          <w:rFonts w:hint="eastAsia"/>
        </w:rPr>
        <w:t>2</w:t>
      </w:r>
      <w:r w:rsidRPr="006D3C31">
        <w:rPr>
          <w:rFonts w:hint="eastAsia"/>
        </w:rPr>
        <w:t>）分针针尖与时针针尖的线速度之比为</w:t>
      </w:r>
      <w:r w:rsidRPr="006D3C31">
        <w:rPr>
          <w:rFonts w:hint="eastAsia"/>
        </w:rPr>
        <w:t xml:space="preserve"> </w:t>
      </w:r>
      <w:r w:rsidRPr="006D3C31">
        <w:fldChar w:fldCharType="begin"/>
      </w:r>
      <w:r w:rsidRPr="006D3C31">
        <w:instrText xml:space="preserve"> </w:instrText>
      </w:r>
      <w:r w:rsidRPr="006D3C31">
        <w:rPr>
          <w:rFonts w:hint="eastAsia"/>
        </w:rPr>
        <w:instrText>EQ \F(</w:instrText>
      </w:r>
      <w:r w:rsidRPr="006D3C31">
        <w:rPr>
          <w:rFonts w:ascii="Book Antiqua" w:hAnsi="Book Antiqua" w:cs="Times New Roman"/>
          <w:i/>
          <w:iCs/>
        </w:rPr>
        <w:instrText>v</w:instrText>
      </w:r>
      <w:r w:rsidRPr="006D3C31">
        <w:rPr>
          <w:rFonts w:hint="eastAsia"/>
          <w:vertAlign w:val="subscript"/>
        </w:rPr>
        <w:instrText>1</w:instrText>
      </w:r>
      <w:r w:rsidRPr="006D3C31">
        <w:rPr>
          <w:rFonts w:hint="eastAsia"/>
        </w:rPr>
        <w:instrText>,</w:instrText>
      </w:r>
      <w:r w:rsidRPr="006D3C31">
        <w:rPr>
          <w:rFonts w:ascii="Book Antiqua" w:hAnsi="Book Antiqua" w:cs="Times New Roman"/>
          <w:i/>
          <w:iCs/>
        </w:rPr>
        <w:instrText>v</w:instrText>
      </w:r>
      <w:r w:rsidRPr="006D3C31">
        <w:rPr>
          <w:rFonts w:hint="eastAsia"/>
          <w:vertAlign w:val="subscript"/>
        </w:rPr>
        <w:instrText>2</w:instrText>
      </w:r>
      <w:r w:rsidRPr="006D3C31">
        <w:rPr>
          <w:rFonts w:hint="eastAsia"/>
        </w:rPr>
        <w:instrText>)</w:instrText>
      </w:r>
      <w:r w:rsidRPr="006D3C31">
        <w:instrText xml:space="preserve"> </w:instrText>
      </w:r>
      <w:r w:rsidRPr="006D3C31">
        <w:fldChar w:fldCharType="end"/>
      </w:r>
      <w:r w:rsidRPr="006D3C31">
        <w:rPr>
          <w:rFonts w:hint="eastAsia"/>
        </w:rPr>
        <w:t xml:space="preserve">= </w:t>
      </w:r>
      <w:r w:rsidRPr="006D3C31">
        <w:fldChar w:fldCharType="begin"/>
      </w:r>
      <w:r w:rsidRPr="006D3C31">
        <w:instrText xml:space="preserve"> </w:instrText>
      </w:r>
      <w:r w:rsidRPr="006D3C31">
        <w:rPr>
          <w:rFonts w:hint="eastAsia"/>
        </w:rPr>
        <w:instrText>EQ \F(</w:instrText>
      </w:r>
      <w:r w:rsidRPr="006D3C31">
        <w:rPr>
          <w:rFonts w:cs="Times New Roman"/>
          <w:i/>
          <w:iCs/>
        </w:rPr>
        <w:instrText>ω</w:instrText>
      </w:r>
      <w:r w:rsidRPr="006D3C31">
        <w:rPr>
          <w:rFonts w:hint="eastAsia"/>
          <w:vertAlign w:val="subscript"/>
        </w:rPr>
        <w:instrText>1</w:instrText>
      </w:r>
      <w:r w:rsidRPr="006D3C31">
        <w:rPr>
          <w:rFonts w:cs="Times New Roman" w:hint="eastAsia"/>
          <w:i/>
          <w:iCs/>
        </w:rPr>
        <w:instrText>r</w:instrText>
      </w:r>
      <w:r w:rsidRPr="006D3C31">
        <w:rPr>
          <w:rFonts w:hint="eastAsia"/>
          <w:vertAlign w:val="subscript"/>
        </w:rPr>
        <w:instrText>1</w:instrText>
      </w:r>
      <w:r w:rsidRPr="006D3C31">
        <w:rPr>
          <w:rFonts w:hint="eastAsia"/>
        </w:rPr>
        <w:instrText>,</w:instrText>
      </w:r>
      <w:r w:rsidRPr="006D3C31">
        <w:rPr>
          <w:rFonts w:cs="Times New Roman"/>
          <w:i/>
          <w:iCs/>
        </w:rPr>
        <w:instrText>ω</w:instrText>
      </w:r>
      <w:r w:rsidRPr="006D3C31">
        <w:rPr>
          <w:rFonts w:hint="eastAsia"/>
          <w:vertAlign w:val="subscript"/>
        </w:rPr>
        <w:instrText>2</w:instrText>
      </w:r>
      <w:r w:rsidRPr="006D3C31">
        <w:rPr>
          <w:rFonts w:cs="Times New Roman" w:hint="eastAsia"/>
          <w:i/>
          <w:iCs/>
        </w:rPr>
        <w:instrText>r</w:instrText>
      </w:r>
      <w:r w:rsidRPr="006D3C31">
        <w:rPr>
          <w:rFonts w:hint="eastAsia"/>
          <w:vertAlign w:val="subscript"/>
        </w:rPr>
        <w:instrText>2</w:instrText>
      </w:r>
      <w:r w:rsidRPr="006D3C31">
        <w:rPr>
          <w:rFonts w:hint="eastAsia"/>
        </w:rPr>
        <w:instrText>)</w:instrText>
      </w:r>
      <w:r w:rsidRPr="006D3C31">
        <w:instrText xml:space="preserve"> </w:instrText>
      </w:r>
      <w:r w:rsidRPr="006D3C31">
        <w:fldChar w:fldCharType="end"/>
      </w:r>
      <w:r w:rsidRPr="006D3C31">
        <w:rPr>
          <w:rFonts w:hint="eastAsia"/>
        </w:rPr>
        <w:t xml:space="preserve">= </w:t>
      </w:r>
      <w:r w:rsidRPr="006D3C31">
        <w:fldChar w:fldCharType="begin"/>
      </w:r>
      <w:r w:rsidRPr="006D3C31">
        <w:instrText xml:space="preserve"> </w:instrText>
      </w:r>
      <w:r w:rsidRPr="006D3C31">
        <w:rPr>
          <w:rFonts w:hint="eastAsia"/>
        </w:rPr>
        <w:instrText>EQ \F(16.8,1)</w:instrText>
      </w:r>
      <w:r w:rsidRPr="006D3C31">
        <w:instrText xml:space="preserve"> </w:instrText>
      </w:r>
      <w:r w:rsidRPr="006D3C31">
        <w:fldChar w:fldCharType="end"/>
      </w:r>
      <w:r w:rsidRPr="006D3C31">
        <w:rPr>
          <w:rFonts w:hint="eastAsia"/>
        </w:rPr>
        <w:t>。</w:t>
      </w:r>
    </w:p>
    <w:p w14:paraId="29FE532E" w14:textId="77777777" w:rsidR="00F21014" w:rsidRPr="006D3C31" w:rsidRDefault="00F21014" w:rsidP="00F21014">
      <w:pPr>
        <w:ind w:firstLine="420"/>
      </w:pPr>
    </w:p>
    <w:p w14:paraId="1CC9D0A6" w14:textId="77777777" w:rsidR="00F21014" w:rsidRPr="006D3C31" w:rsidRDefault="00F21014" w:rsidP="00F21014">
      <w:pPr>
        <w:ind w:firstLine="420"/>
      </w:pPr>
      <w:r w:rsidRPr="006D3C31">
        <w:rPr>
          <w:rFonts w:hint="eastAsia"/>
        </w:rPr>
        <w:t>3</w:t>
      </w:r>
      <w:r w:rsidRPr="006D3C31">
        <w:rPr>
          <w:rFonts w:hint="eastAsia"/>
        </w:rPr>
        <w:t>．（</w:t>
      </w:r>
      <w:r w:rsidRPr="006D3C31">
        <w:rPr>
          <w:rFonts w:hint="eastAsia"/>
        </w:rPr>
        <w:t>1</w:t>
      </w:r>
      <w:r w:rsidRPr="006D3C31">
        <w:rPr>
          <w:rFonts w:hint="eastAsia"/>
        </w:rPr>
        <w:t>）</w:t>
      </w:r>
      <w:r w:rsidRPr="006D3C31">
        <w:rPr>
          <w:rFonts w:hint="eastAsia"/>
        </w:rPr>
        <w:t>A</w:t>
      </w:r>
      <w:r w:rsidRPr="006D3C31">
        <w:rPr>
          <w:rFonts w:hint="eastAsia"/>
        </w:rPr>
        <w:t>、</w:t>
      </w:r>
      <w:r w:rsidRPr="006D3C31">
        <w:rPr>
          <w:rFonts w:hint="eastAsia"/>
        </w:rPr>
        <w:t xml:space="preserve">B </w:t>
      </w:r>
      <w:r w:rsidRPr="006D3C31">
        <w:rPr>
          <w:rFonts w:hint="eastAsia"/>
        </w:rPr>
        <w:t>两点线速度相等，角速度与半径成反比。</w:t>
      </w:r>
    </w:p>
    <w:p w14:paraId="055627FB" w14:textId="77777777" w:rsidR="00F21014" w:rsidRPr="006D3C31" w:rsidRDefault="00F21014" w:rsidP="00F21014">
      <w:pPr>
        <w:ind w:firstLineChars="202" w:firstLine="424"/>
      </w:pPr>
      <w:r w:rsidRPr="006D3C31">
        <w:rPr>
          <w:rFonts w:hint="eastAsia"/>
        </w:rPr>
        <w:t>（</w:t>
      </w:r>
      <w:r w:rsidRPr="006D3C31">
        <w:rPr>
          <w:rFonts w:hint="eastAsia"/>
        </w:rPr>
        <w:t>2</w:t>
      </w:r>
      <w:r w:rsidRPr="006D3C31">
        <w:rPr>
          <w:rFonts w:hint="eastAsia"/>
        </w:rPr>
        <w:t>）</w:t>
      </w:r>
      <w:r w:rsidRPr="006D3C31">
        <w:rPr>
          <w:rFonts w:hint="eastAsia"/>
        </w:rPr>
        <w:t>A</w:t>
      </w:r>
      <w:r w:rsidRPr="006D3C31">
        <w:rPr>
          <w:rFonts w:hint="eastAsia"/>
        </w:rPr>
        <w:t>、</w:t>
      </w:r>
      <w:r w:rsidRPr="006D3C31">
        <w:rPr>
          <w:rFonts w:hint="eastAsia"/>
        </w:rPr>
        <w:t xml:space="preserve">C </w:t>
      </w:r>
      <w:r w:rsidRPr="006D3C31">
        <w:rPr>
          <w:rFonts w:hint="eastAsia"/>
        </w:rPr>
        <w:t>两点角速度相等，线速度与半径成正比。</w:t>
      </w:r>
    </w:p>
    <w:p w14:paraId="55487A16" w14:textId="77777777" w:rsidR="00F21014" w:rsidRPr="006D3C31" w:rsidRDefault="00F21014" w:rsidP="00F21014">
      <w:pPr>
        <w:ind w:firstLineChars="202" w:firstLine="424"/>
      </w:pPr>
      <w:r w:rsidRPr="006D3C31">
        <w:rPr>
          <w:rFonts w:hint="eastAsia"/>
        </w:rPr>
        <w:t>（</w:t>
      </w:r>
      <w:r w:rsidRPr="006D3C31">
        <w:rPr>
          <w:rFonts w:hint="eastAsia"/>
        </w:rPr>
        <w:t>3</w:t>
      </w:r>
      <w:r w:rsidRPr="006D3C31">
        <w:rPr>
          <w:rFonts w:hint="eastAsia"/>
        </w:rPr>
        <w:t>）</w:t>
      </w:r>
      <w:r w:rsidRPr="006D3C31">
        <w:rPr>
          <w:rFonts w:hint="eastAsia"/>
        </w:rPr>
        <w:t>B</w:t>
      </w:r>
      <w:r w:rsidRPr="006D3C31">
        <w:rPr>
          <w:rFonts w:hint="eastAsia"/>
        </w:rPr>
        <w:t>、</w:t>
      </w:r>
      <w:r w:rsidRPr="006D3C31">
        <w:rPr>
          <w:rFonts w:hint="eastAsia"/>
        </w:rPr>
        <w:t xml:space="preserve">C </w:t>
      </w:r>
      <w:r w:rsidRPr="006D3C31">
        <w:rPr>
          <w:rFonts w:hint="eastAsia"/>
        </w:rPr>
        <w:t>两点半径相等，线速度与角速度成正比。</w:t>
      </w:r>
    </w:p>
    <w:p w14:paraId="588076C8" w14:textId="77777777" w:rsidR="00F21014" w:rsidRPr="006D3C31" w:rsidRDefault="00F21014" w:rsidP="00F21014">
      <w:pPr>
        <w:ind w:firstLineChars="202" w:firstLine="424"/>
      </w:pPr>
      <w:r w:rsidRPr="006D3C31">
        <w:rPr>
          <w:rFonts w:hint="eastAsia"/>
        </w:rPr>
        <w:t>提示：引导学生理解传动装置不打滑的物理意义是接触点之间线速度大小相等，进而认识到同缘传动时边缘点的线速度大小相等，同轴转动时角速度大小相等。</w:t>
      </w:r>
    </w:p>
    <w:p w14:paraId="5359B9DC" w14:textId="77777777" w:rsidR="00F21014" w:rsidRPr="006D3C31" w:rsidRDefault="00F21014" w:rsidP="00F21014">
      <w:pPr>
        <w:ind w:firstLineChars="202" w:firstLine="424"/>
      </w:pPr>
    </w:p>
    <w:p w14:paraId="343C19A5" w14:textId="77777777" w:rsidR="00F21014" w:rsidRPr="006D3C31" w:rsidRDefault="00F21014" w:rsidP="00F21014">
      <w:pPr>
        <w:ind w:firstLineChars="202" w:firstLine="424"/>
      </w:pPr>
      <w:r w:rsidRPr="006D3C31">
        <w:t>4.</w:t>
      </w:r>
      <w:r w:rsidRPr="006D3C31">
        <w:t>（</w:t>
      </w:r>
      <w:r w:rsidRPr="006D3C31">
        <w:t>1</w:t>
      </w:r>
      <w:r w:rsidRPr="006D3C31">
        <w:t>）</w:t>
      </w:r>
      <w:r w:rsidRPr="006D3C31">
        <w:t>10</w:t>
      </w:r>
      <w:r w:rsidRPr="006D3C31">
        <w:rPr>
          <w:rFonts w:cs="Times New Roman"/>
          <w:vertAlign w:val="superscript"/>
        </w:rPr>
        <w:t>−</w:t>
      </w:r>
      <w:r w:rsidRPr="006D3C31">
        <w:rPr>
          <w:rFonts w:hint="eastAsia"/>
          <w:vertAlign w:val="superscript"/>
        </w:rPr>
        <w:t>6</w:t>
      </w:r>
      <w:r w:rsidRPr="006D3C31">
        <w:rPr>
          <w:rFonts w:hint="eastAsia"/>
        </w:rPr>
        <w:t xml:space="preserve"> s</w:t>
      </w:r>
      <w:r w:rsidRPr="006D3C31">
        <w:t>；（</w:t>
      </w:r>
      <w:r w:rsidRPr="006D3C31">
        <w:t>2</w:t>
      </w:r>
      <w:r w:rsidRPr="006D3C31">
        <w:t>）</w:t>
      </w:r>
      <w:r w:rsidRPr="006D3C31">
        <w:t>5.12</w:t>
      </w:r>
      <w:r w:rsidRPr="006D3C31">
        <w:rPr>
          <w:rFonts w:asciiTheme="majorBidi" w:hAnsiTheme="majorBidi"/>
        </w:rPr>
        <w:t>×</w:t>
      </w:r>
      <w:r w:rsidRPr="006D3C31">
        <w:rPr>
          <w:rFonts w:asciiTheme="majorBidi" w:hAnsiTheme="majorBidi" w:hint="eastAsia"/>
        </w:rPr>
        <w:t>1</w:t>
      </w:r>
      <w:r w:rsidRPr="006D3C31">
        <w:t>0</w:t>
      </w:r>
      <w:r w:rsidRPr="006D3C31">
        <w:rPr>
          <w:rFonts w:hint="eastAsia"/>
          <w:vertAlign w:val="superscript"/>
        </w:rPr>
        <w:t>8</w:t>
      </w:r>
    </w:p>
    <w:p w14:paraId="00B097ED" w14:textId="77777777" w:rsidR="00F21014" w:rsidRPr="006D3C31" w:rsidRDefault="00F21014" w:rsidP="00F21014">
      <w:pPr>
        <w:ind w:firstLine="420"/>
      </w:pPr>
      <w:r w:rsidRPr="006D3C31">
        <w:rPr>
          <w:rFonts w:hint="eastAsia"/>
        </w:rPr>
        <w:t>提示：（</w:t>
      </w:r>
      <w:r w:rsidRPr="006D3C31">
        <w:rPr>
          <w:rFonts w:hint="eastAsia"/>
        </w:rPr>
        <w:t>1</w:t>
      </w:r>
      <w:r w:rsidRPr="006D3C31">
        <w:rPr>
          <w:rFonts w:hint="eastAsia"/>
        </w:rPr>
        <w:t>）磁盘转动的周期为</w:t>
      </w:r>
      <w:r w:rsidRPr="006D3C31">
        <w:rPr>
          <w:rFonts w:hint="eastAsia"/>
        </w:rPr>
        <w:t xml:space="preserve"> </w:t>
      </w:r>
      <w:r w:rsidRPr="006D3C31">
        <w:rPr>
          <w:rFonts w:hint="eastAsia"/>
          <w:i/>
          <w:iCs/>
        </w:rPr>
        <w:t>T</w:t>
      </w:r>
      <w:r w:rsidRPr="006D3C31">
        <w:rPr>
          <w:rFonts w:hint="eastAsia"/>
        </w:rPr>
        <w:t xml:space="preserve"> = </w:t>
      </w:r>
      <w:r w:rsidRPr="006D3C31">
        <w:fldChar w:fldCharType="begin"/>
      </w:r>
      <w:r w:rsidRPr="006D3C31">
        <w:instrText xml:space="preserve"> </w:instrText>
      </w:r>
      <w:r w:rsidRPr="006D3C31">
        <w:rPr>
          <w:rFonts w:hint="eastAsia"/>
        </w:rPr>
        <w:instrText>EQ \F(1,120)</w:instrText>
      </w:r>
      <w:r w:rsidRPr="006D3C31">
        <w:instrText xml:space="preserve"> </w:instrText>
      </w:r>
      <w:r w:rsidRPr="006D3C31">
        <w:fldChar w:fldCharType="end"/>
      </w:r>
      <w:r w:rsidRPr="006D3C31">
        <w:rPr>
          <w:rFonts w:hint="eastAsia"/>
        </w:rPr>
        <w:t>s</w:t>
      </w:r>
      <w:r w:rsidRPr="006D3C31">
        <w:rPr>
          <w:rFonts w:hint="eastAsia"/>
        </w:rPr>
        <w:t>，扫描每个扇区的时间</w:t>
      </w:r>
      <w:r w:rsidRPr="006D3C31">
        <w:rPr>
          <w:rFonts w:hint="eastAsia"/>
        </w:rPr>
        <w:t xml:space="preserve"> </w:t>
      </w:r>
      <w:r w:rsidRPr="006D3C31">
        <w:rPr>
          <w:rFonts w:hint="eastAsia"/>
          <w:i/>
          <w:iCs/>
        </w:rPr>
        <w:t>t</w:t>
      </w:r>
      <w:r w:rsidRPr="006D3C31">
        <w:rPr>
          <w:rFonts w:hint="eastAsia"/>
        </w:rPr>
        <w:t xml:space="preserve"> = </w:t>
      </w:r>
      <w:r w:rsidRPr="006D3C31">
        <w:fldChar w:fldCharType="begin"/>
      </w:r>
      <w:r w:rsidRPr="006D3C31">
        <w:instrText xml:space="preserve"> </w:instrText>
      </w:r>
      <w:r w:rsidRPr="006D3C31">
        <w:rPr>
          <w:rFonts w:hint="eastAsia"/>
        </w:rPr>
        <w:instrText>EQ \F(</w:instrText>
      </w:r>
      <w:r w:rsidRPr="006D3C31">
        <w:rPr>
          <w:rFonts w:hint="eastAsia"/>
          <w:i/>
          <w:iCs/>
        </w:rPr>
        <w:instrText>T</w:instrText>
      </w:r>
      <w:r w:rsidRPr="006D3C31">
        <w:rPr>
          <w:rFonts w:hint="eastAsia"/>
        </w:rPr>
        <w:instrText>,8 192)</w:instrText>
      </w:r>
      <w:r w:rsidRPr="006D3C31">
        <w:instrText xml:space="preserve"> </w:instrText>
      </w:r>
      <w:r w:rsidRPr="006D3C31">
        <w:fldChar w:fldCharType="end"/>
      </w:r>
      <w:r w:rsidRPr="006D3C31">
        <w:rPr>
          <w:rFonts w:hint="eastAsia"/>
        </w:rPr>
        <w:t>= 1.0</w:t>
      </w:r>
      <w:r w:rsidRPr="006D3C31">
        <w:rPr>
          <w:rFonts w:asciiTheme="majorBidi" w:hAnsiTheme="majorBidi"/>
        </w:rPr>
        <w:t>×</w:t>
      </w:r>
      <w:r w:rsidRPr="006D3C31">
        <w:rPr>
          <w:rFonts w:hint="eastAsia"/>
        </w:rPr>
        <w:t>10</w:t>
      </w:r>
      <w:r w:rsidRPr="006D3C31">
        <w:rPr>
          <w:rFonts w:cs="Times New Roman"/>
          <w:vertAlign w:val="superscript"/>
        </w:rPr>
        <w:t>−</w:t>
      </w:r>
      <w:r w:rsidRPr="006D3C31">
        <w:rPr>
          <w:rFonts w:hint="eastAsia"/>
          <w:vertAlign w:val="superscript"/>
        </w:rPr>
        <w:t>6</w:t>
      </w:r>
      <w:r w:rsidRPr="006D3C31">
        <w:rPr>
          <w:rFonts w:hint="eastAsia"/>
        </w:rPr>
        <w:t xml:space="preserve"> s</w:t>
      </w:r>
      <w:r w:rsidRPr="006D3C31">
        <w:rPr>
          <w:rFonts w:hint="eastAsia"/>
        </w:rPr>
        <w:t>。</w:t>
      </w:r>
    </w:p>
    <w:p w14:paraId="11C10F6E" w14:textId="77777777" w:rsidR="00F21014" w:rsidRPr="006D3C31" w:rsidRDefault="00F21014" w:rsidP="00F21014">
      <w:pPr>
        <w:ind w:firstLine="420"/>
      </w:pPr>
      <w:r w:rsidRPr="006D3C31">
        <w:rPr>
          <w:rFonts w:hint="eastAsia"/>
        </w:rPr>
        <w:t>（</w:t>
      </w:r>
      <w:r w:rsidRPr="006D3C31">
        <w:rPr>
          <w:rFonts w:hint="eastAsia"/>
        </w:rPr>
        <w:t>2</w:t>
      </w:r>
      <w:r w:rsidRPr="006D3C31">
        <w:rPr>
          <w:rFonts w:hint="eastAsia"/>
        </w:rPr>
        <w:t>）每个扇区的字节数为</w:t>
      </w:r>
      <w:r w:rsidRPr="006D3C31">
        <w:rPr>
          <w:rFonts w:hint="eastAsia"/>
        </w:rPr>
        <w:t xml:space="preserve"> </w:t>
      </w:r>
      <w:r w:rsidRPr="006D3C31">
        <w:rPr>
          <w:rFonts w:hint="eastAsia"/>
          <w:i/>
          <w:iCs/>
        </w:rPr>
        <w:t>n</w:t>
      </w:r>
      <w:r w:rsidRPr="006D3C31">
        <w:rPr>
          <w:rFonts w:hint="eastAsia"/>
          <w:vertAlign w:val="subscript"/>
        </w:rPr>
        <w:t>0</w:t>
      </w:r>
      <w:r w:rsidRPr="006D3C31">
        <w:rPr>
          <w:rFonts w:hint="eastAsia"/>
        </w:rPr>
        <w:t xml:space="preserve"> = 512 </w:t>
      </w:r>
      <w:r w:rsidRPr="006D3C31">
        <w:rPr>
          <w:rFonts w:hint="eastAsia"/>
        </w:rPr>
        <w:t>个，</w:t>
      </w:r>
      <w:r w:rsidRPr="006D3C31">
        <w:rPr>
          <w:rFonts w:hint="eastAsia"/>
        </w:rPr>
        <w:t xml:space="preserve">1 s </w:t>
      </w:r>
      <w:r w:rsidRPr="006D3C31">
        <w:rPr>
          <w:rFonts w:hint="eastAsia"/>
        </w:rPr>
        <w:t>内读取的字节数为</w:t>
      </w:r>
      <w:r w:rsidRPr="006D3C31">
        <w:rPr>
          <w:rFonts w:hint="eastAsia"/>
        </w:rPr>
        <w:t xml:space="preserve"> </w:t>
      </w:r>
      <w:r w:rsidRPr="006D3C31">
        <w:rPr>
          <w:rFonts w:hint="eastAsia"/>
          <w:i/>
          <w:iCs/>
        </w:rPr>
        <w:t>n</w:t>
      </w:r>
      <w:r w:rsidRPr="006D3C31">
        <w:rPr>
          <w:rFonts w:hint="eastAsia"/>
        </w:rPr>
        <w:t xml:space="preserve"> = </w:t>
      </w:r>
      <w:r w:rsidRPr="006D3C31">
        <w:rPr>
          <w:rFonts w:hint="eastAsia"/>
          <w:i/>
          <w:iCs/>
        </w:rPr>
        <w:t>n</w:t>
      </w:r>
      <w:r w:rsidRPr="006D3C31">
        <w:rPr>
          <w:rFonts w:hint="eastAsia"/>
          <w:vertAlign w:val="subscript"/>
        </w:rPr>
        <w:t>0</w:t>
      </w:r>
      <w:r w:rsidRPr="006D3C31">
        <w:rPr>
          <w:rFonts w:asciiTheme="majorBidi" w:hAnsiTheme="majorBidi"/>
        </w:rPr>
        <w:t>×</w:t>
      </w:r>
      <w:r w:rsidRPr="006D3C31">
        <w:fldChar w:fldCharType="begin"/>
      </w:r>
      <w:r w:rsidRPr="006D3C31">
        <w:instrText xml:space="preserve"> </w:instrText>
      </w:r>
      <w:r w:rsidRPr="006D3C31">
        <w:rPr>
          <w:rFonts w:hint="eastAsia"/>
        </w:rPr>
        <w:instrText>EQ \F(1,</w:instrText>
      </w:r>
      <w:r w:rsidRPr="006D3C31">
        <w:rPr>
          <w:rFonts w:hint="eastAsia"/>
          <w:i/>
          <w:iCs/>
        </w:rPr>
        <w:instrText>t</w:instrText>
      </w:r>
      <w:r w:rsidRPr="006D3C31">
        <w:rPr>
          <w:rFonts w:hint="eastAsia"/>
        </w:rPr>
        <w:instrText>)</w:instrText>
      </w:r>
      <w:r w:rsidRPr="006D3C31">
        <w:instrText xml:space="preserve"> </w:instrText>
      </w:r>
      <w:r w:rsidRPr="006D3C31">
        <w:fldChar w:fldCharType="end"/>
      </w:r>
      <w:r w:rsidRPr="006D3C31">
        <w:rPr>
          <w:rFonts w:hint="eastAsia"/>
        </w:rPr>
        <w:t xml:space="preserve">= </w:t>
      </w:r>
      <w:r w:rsidRPr="006D3C31">
        <w:fldChar w:fldCharType="begin"/>
      </w:r>
      <w:r w:rsidRPr="006D3C31">
        <w:instrText xml:space="preserve"> </w:instrText>
      </w:r>
      <w:r w:rsidRPr="006D3C31">
        <w:rPr>
          <w:rFonts w:hint="eastAsia"/>
        </w:rPr>
        <w:instrText>EQ \F(512,1.0</w:instrText>
      </w:r>
      <w:r w:rsidRPr="006D3C31">
        <w:rPr>
          <w:rFonts w:asciiTheme="majorBidi" w:hAnsiTheme="majorBidi"/>
        </w:rPr>
        <w:instrText>×</w:instrText>
      </w:r>
      <w:r w:rsidRPr="006D3C31">
        <w:rPr>
          <w:rFonts w:asciiTheme="majorBidi" w:hAnsiTheme="majorBidi" w:hint="eastAsia"/>
        </w:rPr>
        <w:instrText>10</w:instrText>
      </w:r>
      <w:r w:rsidRPr="006D3C31">
        <w:rPr>
          <w:rFonts w:asciiTheme="majorBidi" w:hAnsiTheme="majorBidi"/>
          <w:vertAlign w:val="superscript"/>
        </w:rPr>
        <w:instrText>−</w:instrText>
      </w:r>
      <w:r w:rsidRPr="006D3C31">
        <w:rPr>
          <w:rFonts w:asciiTheme="majorBidi" w:hAnsiTheme="majorBidi" w:hint="eastAsia"/>
          <w:vertAlign w:val="superscript"/>
        </w:rPr>
        <w:instrText>6</w:instrText>
      </w:r>
      <w:r w:rsidRPr="006D3C31">
        <w:rPr>
          <w:rFonts w:hint="eastAsia"/>
        </w:rPr>
        <w:instrText>)</w:instrText>
      </w:r>
      <w:r w:rsidRPr="006D3C31">
        <w:instrText xml:space="preserve"> </w:instrText>
      </w:r>
      <w:r w:rsidRPr="006D3C31">
        <w:fldChar w:fldCharType="end"/>
      </w:r>
      <w:r w:rsidRPr="006D3C31">
        <w:rPr>
          <w:rFonts w:hint="eastAsia"/>
        </w:rPr>
        <w:t>个</w:t>
      </w:r>
      <w:r w:rsidRPr="006D3C31">
        <w:rPr>
          <w:rFonts w:hint="eastAsia"/>
        </w:rPr>
        <w:t xml:space="preserve"> = </w:t>
      </w:r>
      <w:r w:rsidRPr="006D3C31">
        <w:t>5.12</w:t>
      </w:r>
      <w:r w:rsidRPr="006D3C31">
        <w:rPr>
          <w:rFonts w:asciiTheme="majorBidi" w:hAnsiTheme="majorBidi"/>
        </w:rPr>
        <w:t>×</w:t>
      </w:r>
      <w:r w:rsidRPr="006D3C31">
        <w:rPr>
          <w:rFonts w:asciiTheme="majorBidi" w:hAnsiTheme="majorBidi" w:hint="eastAsia"/>
        </w:rPr>
        <w:t>1</w:t>
      </w:r>
      <w:r w:rsidRPr="006D3C31">
        <w:t>0</w:t>
      </w:r>
      <w:r w:rsidRPr="006D3C31">
        <w:rPr>
          <w:rFonts w:hint="eastAsia"/>
          <w:vertAlign w:val="superscript"/>
        </w:rPr>
        <w:t>8</w:t>
      </w:r>
      <w:r w:rsidRPr="006D3C31">
        <w:rPr>
          <w:rFonts w:hint="eastAsia"/>
        </w:rPr>
        <w:t xml:space="preserve"> </w:t>
      </w:r>
      <w:r w:rsidRPr="006D3C31">
        <w:rPr>
          <w:rFonts w:hint="eastAsia"/>
        </w:rPr>
        <w:t>个。</w:t>
      </w:r>
    </w:p>
    <w:p w14:paraId="7F3C3215" w14:textId="4166CF44" w:rsidR="00A9170A" w:rsidRPr="00F21014" w:rsidRDefault="00F21014" w:rsidP="00F21014">
      <w:pPr>
        <w:ind w:firstLine="420"/>
      </w:pPr>
      <w:r w:rsidRPr="006D3C31">
        <w:rPr>
          <w:rFonts w:hint="eastAsia"/>
        </w:rPr>
        <w:t>以硬盘为背景，引导学生结合硬盘存储信息的基本原理，根据匀速圆周运动中转速和周期的关系，在新的问题情境中根据需要选用恰当的模型分析解决生活中的物理问题。</w:t>
      </w:r>
    </w:p>
    <w:sectPr w:rsidR="00A9170A" w:rsidRPr="00F21014">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7AFF" w14:textId="77777777" w:rsidR="00FF38EA" w:rsidRDefault="00FF38EA" w:rsidP="00C51743">
      <w:r>
        <w:separator/>
      </w:r>
    </w:p>
  </w:endnote>
  <w:endnote w:type="continuationSeparator" w:id="0">
    <w:p w14:paraId="72E5BA5E" w14:textId="77777777" w:rsidR="00FF38EA" w:rsidRDefault="00FF38EA" w:rsidP="00C5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353611"/>
      <w:docPartObj>
        <w:docPartGallery w:val="Page Numbers (Bottom of Page)"/>
        <w:docPartUnique/>
      </w:docPartObj>
    </w:sdtPr>
    <w:sdtContent>
      <w:sdt>
        <w:sdtPr>
          <w:id w:val="1728636285"/>
          <w:docPartObj>
            <w:docPartGallery w:val="Page Numbers (Top of Page)"/>
            <w:docPartUnique/>
          </w:docPartObj>
        </w:sdtPr>
        <w:sdtContent>
          <w:p w14:paraId="6693384A" w14:textId="02FC4C4A" w:rsidR="005B3FE3" w:rsidRDefault="005B3FE3">
            <w:pPr>
              <w:pStyle w:val="a8"/>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40086A2F" w14:textId="77777777" w:rsidR="005B3FE3" w:rsidRDefault="005B3F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36C7" w14:textId="77777777" w:rsidR="00FF38EA" w:rsidRDefault="00FF38EA" w:rsidP="00C51743">
      <w:r>
        <w:separator/>
      </w:r>
    </w:p>
  </w:footnote>
  <w:footnote w:type="continuationSeparator" w:id="0">
    <w:p w14:paraId="67D2B84F" w14:textId="77777777" w:rsidR="00FF38EA" w:rsidRDefault="00FF38EA" w:rsidP="00C51743">
      <w:r>
        <w:continuationSeparator/>
      </w:r>
    </w:p>
  </w:footnote>
  <w:footnote w:id="1">
    <w:p w14:paraId="5FFBDC5E" w14:textId="45990C83" w:rsidR="00A2480C" w:rsidRDefault="00A2480C">
      <w:pPr>
        <w:pStyle w:val="a3"/>
      </w:pPr>
      <w:r>
        <w:rPr>
          <w:rStyle w:val="a5"/>
        </w:rPr>
        <w:footnoteRef/>
      </w:r>
      <w:r>
        <w:t xml:space="preserve"> </w:t>
      </w:r>
      <w:r>
        <w:rPr>
          <w:rFonts w:hint="eastAsia"/>
        </w:rPr>
        <w:t>普利高津（</w:t>
      </w:r>
      <w:r>
        <w:rPr>
          <w:rFonts w:hint="eastAsia"/>
        </w:rPr>
        <w:t>Ilya Romanovich Prigogine</w:t>
      </w:r>
      <w:r>
        <w:rPr>
          <w:rFonts w:hint="eastAsia"/>
        </w:rPr>
        <w:t>，</w:t>
      </w:r>
      <w:r>
        <w:rPr>
          <w:rFonts w:hint="eastAsia"/>
        </w:rPr>
        <w:t>1917</w:t>
      </w:r>
      <w:r>
        <w:rPr>
          <w:rFonts w:hint="eastAsia"/>
        </w:rPr>
        <w:t>—</w:t>
      </w:r>
      <w:r>
        <w:rPr>
          <w:rFonts w:hint="eastAsia"/>
        </w:rPr>
        <w:t>2003</w:t>
      </w:r>
      <w:r>
        <w:rPr>
          <w:rFonts w:hint="eastAsia"/>
        </w:rPr>
        <w:t>），比利时物理学家，化学家，于</w:t>
      </w:r>
      <w:r>
        <w:rPr>
          <w:rFonts w:hint="eastAsia"/>
        </w:rPr>
        <w:t>1977</w:t>
      </w:r>
      <w:r>
        <w:rPr>
          <w:rFonts w:hint="eastAsia"/>
        </w:rPr>
        <w:t>年获得诺贝尔化学奖。</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0A"/>
    <w:rsid w:val="000263C8"/>
    <w:rsid w:val="00050447"/>
    <w:rsid w:val="0007193A"/>
    <w:rsid w:val="00080FA8"/>
    <w:rsid w:val="000D0398"/>
    <w:rsid w:val="000D2786"/>
    <w:rsid w:val="000F71D4"/>
    <w:rsid w:val="0019244B"/>
    <w:rsid w:val="0020176D"/>
    <w:rsid w:val="002642D4"/>
    <w:rsid w:val="003004A7"/>
    <w:rsid w:val="003462AB"/>
    <w:rsid w:val="003D146A"/>
    <w:rsid w:val="00403FFE"/>
    <w:rsid w:val="00413276"/>
    <w:rsid w:val="00441CAF"/>
    <w:rsid w:val="004851A7"/>
    <w:rsid w:val="004A07B2"/>
    <w:rsid w:val="004E3501"/>
    <w:rsid w:val="00533D61"/>
    <w:rsid w:val="005B3FE3"/>
    <w:rsid w:val="005C4C8F"/>
    <w:rsid w:val="005F0A77"/>
    <w:rsid w:val="00614E1D"/>
    <w:rsid w:val="0062552B"/>
    <w:rsid w:val="00680F9B"/>
    <w:rsid w:val="006E6CDC"/>
    <w:rsid w:val="00745E48"/>
    <w:rsid w:val="00746556"/>
    <w:rsid w:val="007542B2"/>
    <w:rsid w:val="007B39B4"/>
    <w:rsid w:val="00815C8D"/>
    <w:rsid w:val="00854EE6"/>
    <w:rsid w:val="009C1F73"/>
    <w:rsid w:val="009C5E39"/>
    <w:rsid w:val="00A2480C"/>
    <w:rsid w:val="00A4032E"/>
    <w:rsid w:val="00A9170A"/>
    <w:rsid w:val="00AF50B6"/>
    <w:rsid w:val="00B7406C"/>
    <w:rsid w:val="00BE41BF"/>
    <w:rsid w:val="00BF435B"/>
    <w:rsid w:val="00C36BCA"/>
    <w:rsid w:val="00C51743"/>
    <w:rsid w:val="00C71294"/>
    <w:rsid w:val="00D2208C"/>
    <w:rsid w:val="00DD7951"/>
    <w:rsid w:val="00E44819"/>
    <w:rsid w:val="00E45D97"/>
    <w:rsid w:val="00EA65FC"/>
    <w:rsid w:val="00F10507"/>
    <w:rsid w:val="00F21014"/>
    <w:rsid w:val="00FA0289"/>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ED0D"/>
  <w15:chartTrackingRefBased/>
  <w15:docId w15:val="{D62A9549-022F-419A-B125-107B191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3FE3"/>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F21014"/>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5B3FE3"/>
    <w:pPr>
      <w:keepNext/>
      <w:keepLines/>
      <w:spacing w:before="75" w:after="75"/>
      <w:outlineLvl w:val="2"/>
    </w:pPr>
    <w:rPr>
      <w:rFonts w:eastAsia="黑体"/>
      <w:b/>
      <w:szCs w:val="32"/>
    </w:rPr>
  </w:style>
  <w:style w:type="paragraph" w:styleId="4">
    <w:name w:val="heading 4"/>
    <w:basedOn w:val="a"/>
    <w:next w:val="a"/>
    <w:link w:val="40"/>
    <w:uiPriority w:val="9"/>
    <w:semiHidden/>
    <w:unhideWhenUsed/>
    <w:qFormat/>
    <w:rsid w:val="00F21014"/>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F21014"/>
    <w:pPr>
      <w:keepNext/>
      <w:keepLines/>
      <w:spacing w:before="280" w:after="290" w:line="376" w:lineRule="auto"/>
      <w:outlineLvl w:val="4"/>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3FE3"/>
    <w:rPr>
      <w:rFonts w:eastAsia="黑体"/>
      <w:sz w:val="32"/>
    </w:rPr>
  </w:style>
  <w:style w:type="paragraph" w:styleId="a3">
    <w:name w:val="footnote text"/>
    <w:basedOn w:val="a"/>
    <w:link w:val="a4"/>
    <w:uiPriority w:val="99"/>
    <w:semiHidden/>
    <w:unhideWhenUsed/>
    <w:rsid w:val="00C51743"/>
    <w:pPr>
      <w:snapToGrid w:val="0"/>
      <w:jc w:val="left"/>
    </w:pPr>
    <w:rPr>
      <w:sz w:val="18"/>
      <w:szCs w:val="18"/>
    </w:rPr>
  </w:style>
  <w:style w:type="character" w:customStyle="1" w:styleId="a4">
    <w:name w:val="脚注文本 字符"/>
    <w:basedOn w:val="a0"/>
    <w:link w:val="a3"/>
    <w:uiPriority w:val="99"/>
    <w:semiHidden/>
    <w:rsid w:val="00C51743"/>
    <w:rPr>
      <w:sz w:val="18"/>
      <w:szCs w:val="18"/>
    </w:rPr>
  </w:style>
  <w:style w:type="character" w:styleId="a5">
    <w:name w:val="footnote reference"/>
    <w:basedOn w:val="a0"/>
    <w:uiPriority w:val="99"/>
    <w:semiHidden/>
    <w:unhideWhenUsed/>
    <w:rsid w:val="00C51743"/>
    <w:rPr>
      <w:vertAlign w:val="superscript"/>
    </w:rPr>
  </w:style>
  <w:style w:type="character" w:customStyle="1" w:styleId="20">
    <w:name w:val="标题 2 字符"/>
    <w:basedOn w:val="a0"/>
    <w:link w:val="2"/>
    <w:uiPriority w:val="9"/>
    <w:rsid w:val="00F21014"/>
    <w:rPr>
      <w:rFonts w:eastAsia="黑体"/>
      <w:sz w:val="28"/>
      <w:szCs w:val="32"/>
    </w:rPr>
  </w:style>
  <w:style w:type="character" w:customStyle="1" w:styleId="30">
    <w:name w:val="标题 3 字符"/>
    <w:basedOn w:val="a0"/>
    <w:link w:val="3"/>
    <w:uiPriority w:val="9"/>
    <w:rsid w:val="005B3FE3"/>
    <w:rPr>
      <w:rFonts w:eastAsia="黑体"/>
      <w:b/>
      <w:szCs w:val="32"/>
    </w:rPr>
  </w:style>
  <w:style w:type="paragraph" w:styleId="a6">
    <w:name w:val="header"/>
    <w:basedOn w:val="a"/>
    <w:link w:val="a7"/>
    <w:uiPriority w:val="99"/>
    <w:unhideWhenUsed/>
    <w:rsid w:val="005B3F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3FE3"/>
    <w:rPr>
      <w:sz w:val="18"/>
      <w:szCs w:val="18"/>
    </w:rPr>
  </w:style>
  <w:style w:type="paragraph" w:styleId="a8">
    <w:name w:val="footer"/>
    <w:basedOn w:val="a"/>
    <w:link w:val="a9"/>
    <w:uiPriority w:val="99"/>
    <w:unhideWhenUsed/>
    <w:rsid w:val="005B3FE3"/>
    <w:pPr>
      <w:tabs>
        <w:tab w:val="center" w:pos="4153"/>
        <w:tab w:val="right" w:pos="8306"/>
      </w:tabs>
      <w:snapToGrid w:val="0"/>
      <w:jc w:val="left"/>
    </w:pPr>
    <w:rPr>
      <w:sz w:val="18"/>
      <w:szCs w:val="18"/>
    </w:rPr>
  </w:style>
  <w:style w:type="character" w:customStyle="1" w:styleId="a9">
    <w:name w:val="页脚 字符"/>
    <w:basedOn w:val="a0"/>
    <w:link w:val="a8"/>
    <w:uiPriority w:val="99"/>
    <w:rsid w:val="005B3FE3"/>
    <w:rPr>
      <w:sz w:val="18"/>
      <w:szCs w:val="18"/>
    </w:rPr>
  </w:style>
  <w:style w:type="character" w:styleId="aa">
    <w:name w:val="Placeholder Text"/>
    <w:basedOn w:val="a0"/>
    <w:uiPriority w:val="99"/>
    <w:semiHidden/>
    <w:rsid w:val="00A4032E"/>
    <w:rPr>
      <w:color w:val="666666"/>
    </w:rPr>
  </w:style>
  <w:style w:type="character" w:customStyle="1" w:styleId="40">
    <w:name w:val="标题 4 字符"/>
    <w:basedOn w:val="a0"/>
    <w:link w:val="4"/>
    <w:uiPriority w:val="9"/>
    <w:semiHidden/>
    <w:rsid w:val="00F21014"/>
    <w:rPr>
      <w:rFonts w:asciiTheme="majorHAnsi" w:eastAsiaTheme="majorEastAsia" w:hAnsiTheme="majorHAnsi"/>
      <w:b/>
      <w:sz w:val="28"/>
      <w:szCs w:val="28"/>
    </w:rPr>
  </w:style>
  <w:style w:type="character" w:customStyle="1" w:styleId="50">
    <w:name w:val="标题 5 字符"/>
    <w:basedOn w:val="a0"/>
    <w:link w:val="5"/>
    <w:uiPriority w:val="9"/>
    <w:semiHidden/>
    <w:rsid w:val="00F2101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1799-85D3-49A4-9C00-5433D56D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444</Words>
  <Characters>8235</Characters>
  <Application>Microsoft Office Word</Application>
  <DocSecurity>0</DocSecurity>
  <Lines>68</Lines>
  <Paragraphs>19</Paragraphs>
  <ScaleCrop>false</ScaleCrop>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8</cp:revision>
  <dcterms:created xsi:type="dcterms:W3CDTF">2019-12-23T11:38:00Z</dcterms:created>
  <dcterms:modified xsi:type="dcterms:W3CDTF">2025-06-29T12:31:00Z</dcterms:modified>
</cp:coreProperties>
</file>